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9A69C" w14:textId="77777777" w:rsidR="002C14BE" w:rsidRPr="00247B31" w:rsidRDefault="002C14BE" w:rsidP="005C4A31">
      <w:pPr>
        <w:tabs>
          <w:tab w:val="left" w:pos="0"/>
          <w:tab w:val="left" w:pos="567"/>
        </w:tabs>
        <w:ind w:left="0"/>
        <w:jc w:val="center"/>
        <w:rPr>
          <w:rFonts w:ascii="Montserrat" w:hAnsi="Montserrat" w:cs="Gisha"/>
          <w:b/>
          <w:bCs/>
          <w:sz w:val="32"/>
          <w:szCs w:val="32"/>
        </w:rPr>
      </w:pPr>
      <w:bookmarkStart w:id="0" w:name="_GoBack"/>
      <w:bookmarkEnd w:id="0"/>
    </w:p>
    <w:p w14:paraId="4B52F592" w14:textId="77777777" w:rsidR="000527EE" w:rsidRPr="00247B31" w:rsidRDefault="000527EE" w:rsidP="005C4A31">
      <w:pPr>
        <w:tabs>
          <w:tab w:val="left" w:pos="0"/>
          <w:tab w:val="left" w:pos="567"/>
        </w:tabs>
        <w:ind w:left="0"/>
        <w:jc w:val="center"/>
        <w:rPr>
          <w:rFonts w:ascii="Montserrat" w:hAnsi="Montserrat" w:cs="Gisha"/>
          <w:b/>
          <w:bCs/>
          <w:sz w:val="32"/>
          <w:szCs w:val="32"/>
        </w:rPr>
      </w:pPr>
      <w:r w:rsidRPr="00247B31">
        <w:rPr>
          <w:rFonts w:ascii="Montserrat" w:hAnsi="Montserrat" w:cs="Gisha"/>
          <w:b/>
          <w:bCs/>
          <w:sz w:val="32"/>
          <w:szCs w:val="32"/>
        </w:rPr>
        <w:t>INSTITUTO MEXICANO DEL SEGURO SOCIAL</w:t>
      </w:r>
    </w:p>
    <w:p w14:paraId="48A3D055" w14:textId="77777777" w:rsidR="000527EE" w:rsidRPr="00247B31" w:rsidRDefault="000527EE" w:rsidP="005C4A31">
      <w:pPr>
        <w:tabs>
          <w:tab w:val="left" w:pos="0"/>
          <w:tab w:val="left" w:pos="567"/>
        </w:tabs>
        <w:ind w:left="0"/>
        <w:jc w:val="center"/>
        <w:rPr>
          <w:rFonts w:ascii="Montserrat" w:hAnsi="Montserrat" w:cs="Gisha"/>
          <w:b/>
          <w:bCs/>
          <w:sz w:val="32"/>
          <w:szCs w:val="32"/>
        </w:rPr>
      </w:pPr>
      <w:r w:rsidRPr="00247B31">
        <w:rPr>
          <w:rFonts w:ascii="Montserrat" w:hAnsi="Montserrat" w:cs="Gisha"/>
          <w:b/>
          <w:bCs/>
          <w:sz w:val="32"/>
          <w:szCs w:val="32"/>
        </w:rPr>
        <w:t>(IMSS)</w:t>
      </w:r>
    </w:p>
    <w:p w14:paraId="4F7C351B" w14:textId="77777777" w:rsidR="000527EE" w:rsidRPr="00247B31" w:rsidRDefault="000527EE" w:rsidP="005C4A31">
      <w:pPr>
        <w:tabs>
          <w:tab w:val="left" w:pos="0"/>
          <w:tab w:val="left" w:pos="567"/>
        </w:tabs>
        <w:ind w:left="0"/>
        <w:jc w:val="center"/>
        <w:rPr>
          <w:rFonts w:ascii="Montserrat" w:hAnsi="Montserrat" w:cs="Gisha"/>
          <w:b/>
          <w:bCs/>
        </w:rPr>
      </w:pPr>
    </w:p>
    <w:p w14:paraId="16FC365A" w14:textId="77777777" w:rsidR="000527EE" w:rsidRPr="00247B31" w:rsidRDefault="000527EE" w:rsidP="005C4A31">
      <w:pPr>
        <w:tabs>
          <w:tab w:val="left" w:pos="0"/>
          <w:tab w:val="left" w:pos="567"/>
        </w:tabs>
        <w:ind w:left="0"/>
        <w:jc w:val="center"/>
        <w:rPr>
          <w:rFonts w:ascii="Montserrat" w:hAnsi="Montserrat" w:cs="Gisha"/>
          <w:b/>
          <w:bCs/>
        </w:rPr>
      </w:pPr>
    </w:p>
    <w:p w14:paraId="16999EFE" w14:textId="77777777" w:rsidR="002C14BE" w:rsidRPr="00247B31" w:rsidRDefault="002C14BE" w:rsidP="005C4A31">
      <w:pPr>
        <w:tabs>
          <w:tab w:val="left" w:pos="0"/>
          <w:tab w:val="left" w:pos="567"/>
        </w:tabs>
        <w:ind w:left="0"/>
        <w:jc w:val="center"/>
        <w:rPr>
          <w:rFonts w:ascii="Montserrat" w:hAnsi="Montserrat" w:cs="Gisha"/>
          <w:b/>
          <w:bCs/>
        </w:rPr>
      </w:pPr>
    </w:p>
    <w:p w14:paraId="64BDE433" w14:textId="77777777" w:rsidR="000527EE" w:rsidRPr="00247B31" w:rsidRDefault="000527EE" w:rsidP="005C4A31">
      <w:pPr>
        <w:tabs>
          <w:tab w:val="left" w:pos="0"/>
          <w:tab w:val="left" w:pos="567"/>
        </w:tabs>
        <w:ind w:left="0"/>
        <w:jc w:val="center"/>
        <w:rPr>
          <w:rFonts w:ascii="Montserrat" w:hAnsi="Montserrat" w:cs="Gisha"/>
          <w:b/>
          <w:bCs/>
          <w:sz w:val="28"/>
          <w:szCs w:val="28"/>
        </w:rPr>
      </w:pPr>
      <w:r w:rsidRPr="00247B31">
        <w:rPr>
          <w:rFonts w:ascii="Montserrat" w:hAnsi="Montserrat" w:cs="Gisha"/>
          <w:b/>
          <w:bCs/>
          <w:sz w:val="28"/>
          <w:szCs w:val="28"/>
        </w:rPr>
        <w:t>UNIDAD MÉDICA DE ALTA ESPECIALIDAD</w:t>
      </w:r>
    </w:p>
    <w:p w14:paraId="63E859A2" w14:textId="77777777" w:rsidR="000527EE" w:rsidRPr="00247B31" w:rsidRDefault="000527EE" w:rsidP="005C4A31">
      <w:pPr>
        <w:tabs>
          <w:tab w:val="left" w:pos="0"/>
          <w:tab w:val="left" w:pos="567"/>
        </w:tabs>
        <w:ind w:left="0"/>
        <w:jc w:val="center"/>
        <w:rPr>
          <w:rFonts w:ascii="Montserrat" w:hAnsi="Montserrat" w:cs="Gisha"/>
          <w:b/>
          <w:bCs/>
          <w:sz w:val="28"/>
          <w:szCs w:val="28"/>
        </w:rPr>
      </w:pPr>
      <w:r w:rsidRPr="00247B31">
        <w:rPr>
          <w:rFonts w:ascii="Montserrat" w:hAnsi="Montserrat" w:cs="Gisha"/>
          <w:b/>
          <w:bCs/>
          <w:sz w:val="28"/>
          <w:szCs w:val="28"/>
        </w:rPr>
        <w:t>HOSPITAL DE ESPECIALIADES “DR. ANTONIO FRAGA MOURET”</w:t>
      </w:r>
    </w:p>
    <w:p w14:paraId="63C38546" w14:textId="116D69CD" w:rsidR="000527EE" w:rsidRPr="00247B31" w:rsidRDefault="000527EE" w:rsidP="005C4A31">
      <w:pPr>
        <w:tabs>
          <w:tab w:val="left" w:pos="0"/>
          <w:tab w:val="left" w:pos="567"/>
        </w:tabs>
        <w:ind w:left="0"/>
        <w:jc w:val="center"/>
        <w:rPr>
          <w:rFonts w:ascii="Montserrat" w:hAnsi="Montserrat" w:cs="Gisha"/>
          <w:b/>
          <w:bCs/>
          <w:sz w:val="28"/>
          <w:szCs w:val="28"/>
        </w:rPr>
      </w:pPr>
      <w:r w:rsidRPr="00247B31">
        <w:rPr>
          <w:rFonts w:ascii="Montserrat" w:hAnsi="Montserrat" w:cs="Gisha"/>
          <w:b/>
          <w:bCs/>
          <w:sz w:val="28"/>
          <w:szCs w:val="28"/>
        </w:rPr>
        <w:t>CENTRO MÉDICO NACIONAL LA RAZA</w:t>
      </w:r>
      <w:r w:rsidR="002C14BE" w:rsidRPr="00247B31">
        <w:rPr>
          <w:rFonts w:ascii="Montserrat" w:hAnsi="Montserrat" w:cs="Gisha"/>
          <w:b/>
          <w:bCs/>
          <w:sz w:val="28"/>
          <w:szCs w:val="28"/>
        </w:rPr>
        <w:t>, CIUDAD DE MEXICO</w:t>
      </w:r>
    </w:p>
    <w:p w14:paraId="5EDCBE12" w14:textId="77777777" w:rsidR="000527EE" w:rsidRPr="00247B31" w:rsidRDefault="000527EE" w:rsidP="005C4A31">
      <w:pPr>
        <w:tabs>
          <w:tab w:val="left" w:pos="0"/>
          <w:tab w:val="left" w:pos="567"/>
        </w:tabs>
        <w:ind w:left="0"/>
        <w:jc w:val="center"/>
        <w:rPr>
          <w:rFonts w:ascii="Montserrat" w:hAnsi="Montserrat" w:cs="Gisha"/>
          <w:b/>
          <w:bCs/>
        </w:rPr>
      </w:pPr>
    </w:p>
    <w:p w14:paraId="0622427D" w14:textId="77777777" w:rsidR="000527EE" w:rsidRPr="00247B31" w:rsidRDefault="000527EE" w:rsidP="005C4A31">
      <w:pPr>
        <w:tabs>
          <w:tab w:val="left" w:pos="0"/>
          <w:tab w:val="left" w:pos="567"/>
        </w:tabs>
        <w:ind w:left="0"/>
        <w:rPr>
          <w:rFonts w:ascii="Montserrat" w:hAnsi="Montserrat" w:cs="Gisha"/>
          <w:b/>
          <w:bCs/>
        </w:rPr>
      </w:pPr>
    </w:p>
    <w:p w14:paraId="3F9526F8" w14:textId="43C3569B" w:rsidR="000527EE" w:rsidRPr="00247B31" w:rsidRDefault="00247B31" w:rsidP="005C4A31">
      <w:pPr>
        <w:tabs>
          <w:tab w:val="left" w:pos="0"/>
          <w:tab w:val="left" w:pos="567"/>
        </w:tabs>
        <w:ind w:left="0"/>
        <w:jc w:val="center"/>
        <w:rPr>
          <w:rFonts w:ascii="Montserrat" w:hAnsi="Montserrat" w:cs="Gisha"/>
          <w:b/>
          <w:bCs/>
          <w:sz w:val="32"/>
          <w:szCs w:val="32"/>
        </w:rPr>
      </w:pPr>
      <w:r>
        <w:rPr>
          <w:rFonts w:ascii="Montserrat" w:hAnsi="Montserrat" w:cs="Gisha"/>
          <w:b/>
          <w:bCs/>
          <w:sz w:val="32"/>
          <w:szCs w:val="32"/>
        </w:rPr>
        <w:t xml:space="preserve">CONVOCATORIA DE LA </w:t>
      </w:r>
      <w:r w:rsidR="000B0A55">
        <w:rPr>
          <w:rFonts w:ascii="Montserrat" w:hAnsi="Montserrat" w:cs="Gisha"/>
          <w:b/>
          <w:bCs/>
          <w:sz w:val="32"/>
          <w:szCs w:val="32"/>
        </w:rPr>
        <w:t>INVITACIÓN A CUANDO MENOS TRES PERSONAS</w:t>
      </w:r>
    </w:p>
    <w:p w14:paraId="5804BE4D" w14:textId="77777777" w:rsidR="000527EE" w:rsidRPr="00247B31" w:rsidRDefault="000527EE" w:rsidP="005C4A31">
      <w:pPr>
        <w:tabs>
          <w:tab w:val="left" w:pos="0"/>
          <w:tab w:val="left" w:pos="567"/>
        </w:tabs>
        <w:ind w:left="0"/>
        <w:jc w:val="center"/>
        <w:rPr>
          <w:rFonts w:ascii="Montserrat" w:hAnsi="Montserrat" w:cs="Gisha"/>
          <w:b/>
          <w:bCs/>
          <w:sz w:val="32"/>
          <w:szCs w:val="32"/>
        </w:rPr>
      </w:pPr>
    </w:p>
    <w:p w14:paraId="49057161" w14:textId="2DFD1F2F" w:rsidR="000527EE" w:rsidRPr="00247B31" w:rsidRDefault="00453027" w:rsidP="005C4A31">
      <w:pPr>
        <w:tabs>
          <w:tab w:val="left" w:pos="0"/>
          <w:tab w:val="left" w:pos="567"/>
        </w:tabs>
        <w:ind w:left="0"/>
        <w:jc w:val="center"/>
        <w:rPr>
          <w:rFonts w:ascii="Montserrat" w:hAnsi="Montserrat" w:cs="Gisha"/>
          <w:b/>
          <w:bCs/>
          <w:sz w:val="32"/>
          <w:szCs w:val="32"/>
        </w:rPr>
      </w:pPr>
      <w:r w:rsidRPr="00247B31">
        <w:rPr>
          <w:rFonts w:ascii="Montserrat" w:hAnsi="Montserrat" w:cs="Gisha"/>
          <w:b/>
          <w:bCs/>
          <w:sz w:val="32"/>
          <w:szCs w:val="32"/>
        </w:rPr>
        <w:t>NÚ</w:t>
      </w:r>
      <w:r w:rsidR="000527EE" w:rsidRPr="00247B31">
        <w:rPr>
          <w:rFonts w:ascii="Montserrat" w:hAnsi="Montserrat" w:cs="Gisha"/>
          <w:b/>
          <w:bCs/>
          <w:sz w:val="32"/>
          <w:szCs w:val="32"/>
        </w:rPr>
        <w:t xml:space="preserve">MERO </w:t>
      </w:r>
      <w:r w:rsidR="000B0A55">
        <w:rPr>
          <w:rFonts w:ascii="Montserrat" w:hAnsi="Montserrat" w:cs="Gisha"/>
          <w:b/>
          <w:bCs/>
          <w:sz w:val="32"/>
          <w:szCs w:val="32"/>
        </w:rPr>
        <w:t>IO</w:t>
      </w:r>
      <w:r w:rsidR="000527EE" w:rsidRPr="00247B31">
        <w:rPr>
          <w:rFonts w:ascii="Montserrat" w:hAnsi="Montserrat" w:cs="Gisha"/>
          <w:b/>
          <w:bCs/>
          <w:sz w:val="32"/>
          <w:szCs w:val="32"/>
        </w:rPr>
        <w:t>-</w:t>
      </w:r>
      <w:r w:rsidR="00D00F23" w:rsidRPr="00247B31">
        <w:rPr>
          <w:rFonts w:ascii="Montserrat" w:hAnsi="Montserrat" w:cs="Gisha"/>
          <w:b/>
          <w:bCs/>
          <w:sz w:val="32"/>
          <w:szCs w:val="32"/>
        </w:rPr>
        <w:t>050</w:t>
      </w:r>
      <w:r w:rsidR="000527EE" w:rsidRPr="00247B31">
        <w:rPr>
          <w:rFonts w:ascii="Montserrat" w:hAnsi="Montserrat" w:cs="Gisha"/>
          <w:b/>
          <w:bCs/>
          <w:sz w:val="32"/>
          <w:szCs w:val="32"/>
        </w:rPr>
        <w:t>GY</w:t>
      </w:r>
      <w:r w:rsidR="00A92669" w:rsidRPr="00247B31">
        <w:rPr>
          <w:rFonts w:ascii="Montserrat" w:hAnsi="Montserrat" w:cs="Gisha"/>
          <w:b/>
          <w:bCs/>
          <w:sz w:val="32"/>
          <w:szCs w:val="32"/>
        </w:rPr>
        <w:t>055</w:t>
      </w:r>
      <w:r w:rsidR="000527EE" w:rsidRPr="00247B31">
        <w:rPr>
          <w:rFonts w:ascii="Montserrat" w:hAnsi="Montserrat" w:cs="Gisha"/>
          <w:b/>
          <w:bCs/>
          <w:sz w:val="32"/>
          <w:szCs w:val="32"/>
        </w:rPr>
        <w:t>-</w:t>
      </w:r>
      <w:r w:rsidR="002C14BE" w:rsidRPr="00247B31">
        <w:rPr>
          <w:rFonts w:ascii="Montserrat" w:hAnsi="Montserrat" w:cs="Gisha"/>
          <w:b/>
          <w:bCs/>
          <w:sz w:val="32"/>
          <w:szCs w:val="32"/>
        </w:rPr>
        <w:t>E</w:t>
      </w:r>
      <w:r w:rsidR="00CF1F06">
        <w:rPr>
          <w:rFonts w:ascii="Montserrat" w:hAnsi="Montserrat" w:cs="Gisha"/>
          <w:b/>
          <w:bCs/>
          <w:sz w:val="32"/>
          <w:szCs w:val="32"/>
        </w:rPr>
        <w:t>125</w:t>
      </w:r>
      <w:r w:rsidR="000537BE" w:rsidRPr="00247B31">
        <w:rPr>
          <w:rFonts w:ascii="Montserrat" w:hAnsi="Montserrat" w:cs="Gisha"/>
          <w:b/>
          <w:bCs/>
          <w:sz w:val="32"/>
          <w:szCs w:val="32"/>
        </w:rPr>
        <w:t>-20</w:t>
      </w:r>
      <w:r w:rsidR="000B0A55">
        <w:rPr>
          <w:rFonts w:ascii="Montserrat" w:hAnsi="Montserrat" w:cs="Gisha"/>
          <w:b/>
          <w:bCs/>
          <w:sz w:val="32"/>
          <w:szCs w:val="32"/>
        </w:rPr>
        <w:t>2</w:t>
      </w:r>
      <w:r w:rsidR="00CF1F06">
        <w:rPr>
          <w:rFonts w:ascii="Montserrat" w:hAnsi="Montserrat" w:cs="Gisha"/>
          <w:b/>
          <w:bCs/>
          <w:sz w:val="32"/>
          <w:szCs w:val="32"/>
        </w:rPr>
        <w:t>2</w:t>
      </w:r>
    </w:p>
    <w:p w14:paraId="62F9DACA" w14:textId="77777777" w:rsidR="002C14BE" w:rsidRPr="00247B31" w:rsidRDefault="002C14BE" w:rsidP="005C4A31">
      <w:pPr>
        <w:tabs>
          <w:tab w:val="left" w:pos="0"/>
          <w:tab w:val="left" w:pos="567"/>
        </w:tabs>
        <w:ind w:left="0"/>
        <w:jc w:val="center"/>
        <w:rPr>
          <w:rFonts w:ascii="Montserrat" w:hAnsi="Montserrat" w:cs="Gisha"/>
          <w:b/>
          <w:bCs/>
          <w:sz w:val="32"/>
          <w:szCs w:val="32"/>
        </w:rPr>
      </w:pPr>
    </w:p>
    <w:p w14:paraId="06A9EF33" w14:textId="4FCCE654" w:rsidR="000527EE" w:rsidRPr="00247B31" w:rsidRDefault="00CF1F06" w:rsidP="005C4A31">
      <w:pPr>
        <w:tabs>
          <w:tab w:val="left" w:pos="0"/>
          <w:tab w:val="left" w:pos="567"/>
        </w:tabs>
        <w:ind w:left="0"/>
        <w:jc w:val="center"/>
        <w:rPr>
          <w:rFonts w:ascii="Montserrat" w:hAnsi="Montserrat" w:cs="Gisha"/>
          <w:b/>
          <w:bCs/>
          <w:sz w:val="32"/>
          <w:szCs w:val="32"/>
        </w:rPr>
      </w:pPr>
      <w:r w:rsidRPr="00CF1F06">
        <w:rPr>
          <w:rFonts w:ascii="Montserrat" w:hAnsi="Montserrat" w:cs="Gisha"/>
          <w:b/>
          <w:bCs/>
          <w:sz w:val="32"/>
          <w:szCs w:val="32"/>
        </w:rPr>
        <w:t>CONTRATACIÓN DEL SERVICIO DE MANTENIMIENTO A INSTALACIONES Y ACABADOS</w:t>
      </w:r>
    </w:p>
    <w:p w14:paraId="02AD09D3" w14:textId="77777777" w:rsidR="00CF1F06" w:rsidRDefault="00CF1F06" w:rsidP="005C4A31">
      <w:pPr>
        <w:tabs>
          <w:tab w:val="left" w:pos="0"/>
          <w:tab w:val="left" w:pos="567"/>
        </w:tabs>
        <w:ind w:left="0"/>
        <w:jc w:val="center"/>
        <w:rPr>
          <w:rFonts w:ascii="Montserrat" w:hAnsi="Montserrat" w:cs="Gisha"/>
          <w:b/>
          <w:bCs/>
          <w:sz w:val="32"/>
          <w:szCs w:val="32"/>
        </w:rPr>
      </w:pPr>
    </w:p>
    <w:p w14:paraId="1958E3E7" w14:textId="6217F7EE" w:rsidR="000527EE" w:rsidRPr="00247B31" w:rsidRDefault="00C00125" w:rsidP="005C4A31">
      <w:pPr>
        <w:tabs>
          <w:tab w:val="left" w:pos="0"/>
          <w:tab w:val="left" w:pos="567"/>
        </w:tabs>
        <w:ind w:left="0"/>
        <w:jc w:val="center"/>
        <w:rPr>
          <w:rFonts w:ascii="Montserrat" w:hAnsi="Montserrat" w:cs="Gisha"/>
          <w:b/>
          <w:bCs/>
          <w:sz w:val="32"/>
          <w:szCs w:val="32"/>
        </w:rPr>
      </w:pPr>
      <w:r w:rsidRPr="00247B31">
        <w:rPr>
          <w:rFonts w:ascii="Montserrat" w:hAnsi="Montserrat" w:cs="Gisha"/>
          <w:b/>
          <w:bCs/>
          <w:sz w:val="32"/>
          <w:szCs w:val="32"/>
        </w:rPr>
        <w:t>(</w:t>
      </w:r>
      <w:r>
        <w:rPr>
          <w:rFonts w:ascii="Montserrat" w:hAnsi="Montserrat" w:cs="Gisha"/>
          <w:b/>
          <w:bCs/>
          <w:sz w:val="32"/>
          <w:szCs w:val="32"/>
        </w:rPr>
        <w:t>ELECTRÓ</w:t>
      </w:r>
      <w:r w:rsidRPr="00247B31">
        <w:rPr>
          <w:rFonts w:ascii="Montserrat" w:hAnsi="Montserrat" w:cs="Gisha"/>
          <w:b/>
          <w:bCs/>
          <w:sz w:val="32"/>
          <w:szCs w:val="32"/>
        </w:rPr>
        <w:t>NICA)</w:t>
      </w:r>
    </w:p>
    <w:tbl>
      <w:tblPr>
        <w:tblW w:w="5000" w:type="pct"/>
        <w:tblLook w:val="04A0" w:firstRow="1" w:lastRow="0" w:firstColumn="1" w:lastColumn="0" w:noHBand="0" w:noVBand="1"/>
      </w:tblPr>
      <w:tblGrid>
        <w:gridCol w:w="8422"/>
        <w:gridCol w:w="634"/>
      </w:tblGrid>
      <w:tr w:rsidR="007629A5" w:rsidRPr="00247B31" w14:paraId="0F092475" w14:textId="77777777" w:rsidTr="000537BE">
        <w:trPr>
          <w:trHeight w:val="483"/>
        </w:trPr>
        <w:tc>
          <w:tcPr>
            <w:tcW w:w="5000" w:type="pct"/>
            <w:gridSpan w:val="2"/>
            <w:shd w:val="clear" w:color="auto" w:fill="auto"/>
            <w:vAlign w:val="center"/>
          </w:tcPr>
          <w:p w14:paraId="21BA3282" w14:textId="77777777" w:rsidR="003E4AC7" w:rsidRDefault="003E4AC7" w:rsidP="005C4A31">
            <w:pPr>
              <w:pageBreakBefore/>
              <w:widowControl w:val="0"/>
              <w:tabs>
                <w:tab w:val="left" w:pos="0"/>
              </w:tabs>
              <w:suppressAutoHyphens w:val="0"/>
              <w:ind w:left="0"/>
              <w:jc w:val="center"/>
              <w:rPr>
                <w:rFonts w:ascii="Montserrat" w:hAnsi="Montserrat"/>
                <w:b/>
                <w:sz w:val="20"/>
                <w:u w:val="single"/>
              </w:rPr>
            </w:pPr>
          </w:p>
          <w:p w14:paraId="7906A587" w14:textId="20764C7D" w:rsidR="004C75C2" w:rsidRPr="007226DC" w:rsidRDefault="007226DC" w:rsidP="005C4A31">
            <w:pPr>
              <w:pageBreakBefore/>
              <w:widowControl w:val="0"/>
              <w:tabs>
                <w:tab w:val="left" w:pos="0"/>
              </w:tabs>
              <w:suppressAutoHyphens w:val="0"/>
              <w:ind w:left="0"/>
              <w:jc w:val="center"/>
              <w:rPr>
                <w:rFonts w:ascii="Montserrat" w:hAnsi="Montserrat"/>
                <w:b/>
                <w:sz w:val="20"/>
              </w:rPr>
            </w:pPr>
            <w:r w:rsidRPr="007226DC">
              <w:rPr>
                <w:rFonts w:ascii="Montserrat" w:hAnsi="Montserrat"/>
                <w:b/>
                <w:sz w:val="20"/>
                <w:u w:val="single"/>
              </w:rPr>
              <w:t>I N D I C E</w:t>
            </w:r>
          </w:p>
        </w:tc>
      </w:tr>
      <w:tr w:rsidR="007629A5" w:rsidRPr="00247B31" w14:paraId="4F1F25C8" w14:textId="77777777" w:rsidTr="000537BE">
        <w:tc>
          <w:tcPr>
            <w:tcW w:w="4650" w:type="pct"/>
            <w:shd w:val="clear" w:color="auto" w:fill="auto"/>
            <w:vAlign w:val="center"/>
          </w:tcPr>
          <w:p w14:paraId="6CC84C15" w14:textId="38963370" w:rsidR="004C75C2" w:rsidRPr="007226DC" w:rsidRDefault="007226DC" w:rsidP="005C4A31">
            <w:pPr>
              <w:pStyle w:val="TDC1"/>
              <w:numPr>
                <w:ilvl w:val="0"/>
                <w:numId w:val="0"/>
              </w:numPr>
              <w:tabs>
                <w:tab w:val="clear" w:pos="12049"/>
                <w:tab w:val="clear" w:pos="21828"/>
                <w:tab w:val="left" w:pos="0"/>
                <w:tab w:val="left" w:pos="2977"/>
              </w:tabs>
              <w:spacing w:before="0" w:after="0"/>
              <w:ind w:right="0"/>
              <w:rPr>
                <w:rFonts w:ascii="Montserrat" w:hAnsi="Montserrat"/>
                <w:b/>
                <w:spacing w:val="0"/>
                <w:sz w:val="20"/>
                <w:u w:val="single"/>
              </w:rPr>
            </w:pPr>
            <w:r w:rsidRPr="007226DC">
              <w:rPr>
                <w:rFonts w:ascii="Montserrat" w:hAnsi="Montserrat"/>
                <w:spacing w:val="0"/>
                <w:sz w:val="20"/>
              </w:rPr>
              <w:t>GLOSARIO DE TÉRMINOS.</w:t>
            </w:r>
          </w:p>
        </w:tc>
        <w:tc>
          <w:tcPr>
            <w:tcW w:w="350" w:type="pct"/>
            <w:shd w:val="clear" w:color="auto" w:fill="auto"/>
            <w:vAlign w:val="center"/>
          </w:tcPr>
          <w:p w14:paraId="5B1BA894" w14:textId="77777777" w:rsidR="004C75C2" w:rsidRPr="00247B31" w:rsidRDefault="004C75C2" w:rsidP="005C4A31">
            <w:pPr>
              <w:pageBreakBefore/>
              <w:tabs>
                <w:tab w:val="left" w:pos="0"/>
              </w:tabs>
              <w:ind w:left="0"/>
              <w:jc w:val="center"/>
              <w:rPr>
                <w:rFonts w:ascii="Montserrat" w:hAnsi="Montserrat"/>
                <w:b/>
              </w:rPr>
            </w:pPr>
          </w:p>
        </w:tc>
      </w:tr>
      <w:tr w:rsidR="007629A5" w:rsidRPr="00247B31" w14:paraId="16F75DB9" w14:textId="77777777" w:rsidTr="000537BE">
        <w:trPr>
          <w:trHeight w:val="342"/>
        </w:trPr>
        <w:tc>
          <w:tcPr>
            <w:tcW w:w="4650" w:type="pct"/>
            <w:shd w:val="clear" w:color="auto" w:fill="auto"/>
            <w:vAlign w:val="center"/>
          </w:tcPr>
          <w:p w14:paraId="78F958B2" w14:textId="3616594A" w:rsidR="009A095D" w:rsidRPr="007226DC" w:rsidRDefault="007226DC" w:rsidP="005C4A31">
            <w:pPr>
              <w:pStyle w:val="TDC1"/>
              <w:numPr>
                <w:ilvl w:val="0"/>
                <w:numId w:val="3"/>
              </w:numPr>
              <w:tabs>
                <w:tab w:val="clear" w:pos="12049"/>
                <w:tab w:val="clear" w:pos="21828"/>
                <w:tab w:val="left" w:pos="0"/>
                <w:tab w:val="left" w:pos="567"/>
              </w:tabs>
              <w:spacing w:before="0" w:after="0"/>
              <w:ind w:left="0" w:right="0" w:firstLine="0"/>
              <w:jc w:val="center"/>
              <w:rPr>
                <w:rFonts w:ascii="Montserrat" w:hAnsi="Montserrat"/>
                <w:spacing w:val="0"/>
                <w:sz w:val="20"/>
              </w:rPr>
            </w:pPr>
            <w:r w:rsidRPr="007226DC">
              <w:rPr>
                <w:rFonts w:ascii="Montserrat" w:hAnsi="Montserrat"/>
                <w:b/>
                <w:spacing w:val="0"/>
                <w:sz w:val="20"/>
              </w:rPr>
              <w:t>INFORMACIÓN GENERAL.</w:t>
            </w:r>
          </w:p>
        </w:tc>
        <w:tc>
          <w:tcPr>
            <w:tcW w:w="350" w:type="pct"/>
            <w:shd w:val="clear" w:color="auto" w:fill="auto"/>
            <w:vAlign w:val="center"/>
          </w:tcPr>
          <w:p w14:paraId="18AD9BFF" w14:textId="77777777" w:rsidR="009A095D" w:rsidRPr="00247B31" w:rsidRDefault="009A095D" w:rsidP="005C4A31">
            <w:pPr>
              <w:pageBreakBefore/>
              <w:tabs>
                <w:tab w:val="left" w:pos="0"/>
              </w:tabs>
              <w:ind w:left="0"/>
              <w:jc w:val="center"/>
              <w:rPr>
                <w:rFonts w:ascii="Montserrat" w:hAnsi="Montserrat"/>
                <w:b/>
              </w:rPr>
            </w:pPr>
          </w:p>
          <w:p w14:paraId="10CCAC36" w14:textId="77777777" w:rsidR="000537BE" w:rsidRPr="00247B31" w:rsidRDefault="000537BE" w:rsidP="005C4A31">
            <w:pPr>
              <w:pageBreakBefore/>
              <w:tabs>
                <w:tab w:val="left" w:pos="0"/>
              </w:tabs>
              <w:ind w:left="0"/>
              <w:jc w:val="center"/>
              <w:rPr>
                <w:rFonts w:ascii="Montserrat" w:hAnsi="Montserrat"/>
                <w:b/>
              </w:rPr>
            </w:pPr>
          </w:p>
        </w:tc>
      </w:tr>
      <w:tr w:rsidR="007629A5" w:rsidRPr="00247B31" w14:paraId="155AFC4F" w14:textId="77777777" w:rsidTr="000537BE">
        <w:tc>
          <w:tcPr>
            <w:tcW w:w="4650" w:type="pct"/>
            <w:shd w:val="clear" w:color="auto" w:fill="auto"/>
            <w:vAlign w:val="center"/>
          </w:tcPr>
          <w:p w14:paraId="2AD34E56" w14:textId="7EC7919C"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b/>
                <w:spacing w:val="0"/>
                <w:sz w:val="20"/>
              </w:rPr>
            </w:pPr>
            <w:r w:rsidRPr="007226DC">
              <w:rPr>
                <w:rFonts w:ascii="Montserrat" w:hAnsi="Montserrat"/>
                <w:spacing w:val="0"/>
                <w:sz w:val="20"/>
                <w:lang w:val="es-ES" w:eastAsia="es-ES"/>
              </w:rPr>
              <w:t>ENTIDAD</w:t>
            </w:r>
            <w:r w:rsidRPr="007226DC">
              <w:rPr>
                <w:rFonts w:ascii="Montserrat" w:hAnsi="Montserrat"/>
                <w:spacing w:val="0"/>
                <w:sz w:val="20"/>
              </w:rPr>
              <w:t xml:space="preserve"> CONVOCANTE.</w:t>
            </w:r>
          </w:p>
        </w:tc>
        <w:tc>
          <w:tcPr>
            <w:tcW w:w="350" w:type="pct"/>
            <w:shd w:val="clear" w:color="auto" w:fill="auto"/>
            <w:vAlign w:val="center"/>
          </w:tcPr>
          <w:p w14:paraId="077101B4"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15AF283D" w14:textId="77777777" w:rsidTr="000537BE">
        <w:tc>
          <w:tcPr>
            <w:tcW w:w="4650" w:type="pct"/>
            <w:shd w:val="clear" w:color="auto" w:fill="auto"/>
            <w:vAlign w:val="center"/>
          </w:tcPr>
          <w:p w14:paraId="5E8E12BA" w14:textId="0BE5F258"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DESCRIPCIÓN GENERAL DE LA OBRA Y EL LUGAR DONDE SE LLEVARAN A CABO LOS TRABAJOS.</w:t>
            </w:r>
          </w:p>
        </w:tc>
        <w:tc>
          <w:tcPr>
            <w:tcW w:w="350" w:type="pct"/>
            <w:shd w:val="clear" w:color="auto" w:fill="auto"/>
            <w:vAlign w:val="center"/>
          </w:tcPr>
          <w:p w14:paraId="0B7153F9"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C65830B" w14:textId="77777777" w:rsidTr="000537BE">
        <w:tc>
          <w:tcPr>
            <w:tcW w:w="4650" w:type="pct"/>
            <w:shd w:val="clear" w:color="auto" w:fill="auto"/>
            <w:vAlign w:val="center"/>
          </w:tcPr>
          <w:p w14:paraId="7BA76926" w14:textId="14C7A9AB"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PLAZO</w:t>
            </w:r>
            <w:r w:rsidRPr="007226DC">
              <w:rPr>
                <w:rFonts w:ascii="Montserrat" w:hAnsi="Montserrat"/>
                <w:spacing w:val="0"/>
                <w:sz w:val="20"/>
              </w:rPr>
              <w:t xml:space="preserve"> DE EJECUCIÓN DE LOS TRABAJOS Y FECHA ESTIMADA DE INICIO.</w:t>
            </w:r>
          </w:p>
        </w:tc>
        <w:tc>
          <w:tcPr>
            <w:tcW w:w="350" w:type="pct"/>
            <w:shd w:val="clear" w:color="auto" w:fill="auto"/>
            <w:vAlign w:val="center"/>
          </w:tcPr>
          <w:p w14:paraId="6079D176"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135CB43B" w14:textId="77777777" w:rsidTr="000537BE">
        <w:tc>
          <w:tcPr>
            <w:tcW w:w="4650" w:type="pct"/>
            <w:shd w:val="clear" w:color="auto" w:fill="auto"/>
            <w:vAlign w:val="center"/>
          </w:tcPr>
          <w:p w14:paraId="1D611B68" w14:textId="67C33720"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CONDICIÓN</w:t>
            </w:r>
            <w:r w:rsidRPr="007226DC">
              <w:rPr>
                <w:rFonts w:ascii="Montserrat" w:hAnsi="Montserrat"/>
                <w:spacing w:val="0"/>
                <w:sz w:val="20"/>
              </w:rPr>
              <w:t xml:space="preserve"> PARA PARTICIPAR EN LA LICITACIÓN.</w:t>
            </w:r>
          </w:p>
        </w:tc>
        <w:tc>
          <w:tcPr>
            <w:tcW w:w="350" w:type="pct"/>
            <w:shd w:val="clear" w:color="auto" w:fill="auto"/>
            <w:vAlign w:val="center"/>
          </w:tcPr>
          <w:p w14:paraId="31653987"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78D53269" w14:textId="77777777" w:rsidTr="000537BE">
        <w:tc>
          <w:tcPr>
            <w:tcW w:w="4650" w:type="pct"/>
            <w:shd w:val="clear" w:color="auto" w:fill="auto"/>
            <w:vAlign w:val="center"/>
          </w:tcPr>
          <w:p w14:paraId="667AFA26" w14:textId="67C7F569"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REQUISITOS PARA PRESENTAR PROPOSICIONES</w:t>
            </w:r>
            <w:r w:rsidRPr="007226DC">
              <w:rPr>
                <w:rFonts w:ascii="Montserrat" w:hAnsi="Montserrat"/>
                <w:spacing w:val="0"/>
                <w:sz w:val="20"/>
              </w:rPr>
              <w:t>.</w:t>
            </w:r>
          </w:p>
        </w:tc>
        <w:tc>
          <w:tcPr>
            <w:tcW w:w="350" w:type="pct"/>
            <w:shd w:val="clear" w:color="auto" w:fill="auto"/>
            <w:vAlign w:val="center"/>
          </w:tcPr>
          <w:p w14:paraId="16DB5EEC"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AA16CD5" w14:textId="77777777" w:rsidTr="000537BE">
        <w:trPr>
          <w:trHeight w:val="415"/>
        </w:trPr>
        <w:tc>
          <w:tcPr>
            <w:tcW w:w="4650" w:type="pct"/>
            <w:shd w:val="clear" w:color="auto" w:fill="auto"/>
            <w:vAlign w:val="center"/>
          </w:tcPr>
          <w:p w14:paraId="0B9F1377" w14:textId="5C5D6861" w:rsidR="009A095D" w:rsidRPr="007226DC" w:rsidRDefault="007226DC" w:rsidP="005C4A31">
            <w:pPr>
              <w:pStyle w:val="TDC1"/>
              <w:numPr>
                <w:ilvl w:val="0"/>
                <w:numId w:val="3"/>
              </w:numPr>
              <w:tabs>
                <w:tab w:val="clear" w:pos="12049"/>
                <w:tab w:val="clear" w:pos="21828"/>
                <w:tab w:val="left" w:pos="0"/>
                <w:tab w:val="left" w:pos="570"/>
              </w:tabs>
              <w:spacing w:before="0" w:after="0"/>
              <w:ind w:left="0" w:right="0" w:firstLine="0"/>
              <w:jc w:val="center"/>
              <w:rPr>
                <w:rFonts w:ascii="Montserrat" w:hAnsi="Montserrat"/>
                <w:spacing w:val="0"/>
                <w:sz w:val="20"/>
              </w:rPr>
            </w:pPr>
            <w:r w:rsidRPr="007226DC">
              <w:rPr>
                <w:rFonts w:ascii="Montserrat" w:hAnsi="Montserrat"/>
                <w:b/>
                <w:spacing w:val="0"/>
                <w:sz w:val="20"/>
              </w:rPr>
              <w:t>INFORMACIÓN PARA ELABORAR LA PROPOSICIÓN.</w:t>
            </w:r>
          </w:p>
        </w:tc>
        <w:tc>
          <w:tcPr>
            <w:tcW w:w="350" w:type="pct"/>
            <w:shd w:val="clear" w:color="auto" w:fill="auto"/>
          </w:tcPr>
          <w:p w14:paraId="4707FE25" w14:textId="77777777" w:rsidR="009A095D" w:rsidRPr="00247B31" w:rsidRDefault="009A095D" w:rsidP="005C4A31">
            <w:pPr>
              <w:pageBreakBefore/>
              <w:tabs>
                <w:tab w:val="left" w:pos="0"/>
              </w:tabs>
              <w:ind w:left="0"/>
              <w:jc w:val="center"/>
              <w:rPr>
                <w:rFonts w:ascii="Montserrat" w:hAnsi="Montserrat"/>
                <w:b/>
              </w:rPr>
            </w:pPr>
          </w:p>
          <w:p w14:paraId="70BA6AD5" w14:textId="77777777" w:rsidR="000537BE" w:rsidRPr="00247B31" w:rsidRDefault="000537BE" w:rsidP="005C4A31">
            <w:pPr>
              <w:pageBreakBefore/>
              <w:tabs>
                <w:tab w:val="left" w:pos="0"/>
              </w:tabs>
              <w:ind w:left="0"/>
              <w:jc w:val="center"/>
              <w:rPr>
                <w:rFonts w:ascii="Montserrat" w:hAnsi="Montserrat"/>
                <w:b/>
              </w:rPr>
            </w:pPr>
          </w:p>
        </w:tc>
      </w:tr>
      <w:tr w:rsidR="007629A5" w:rsidRPr="00247B31" w14:paraId="340B0F60" w14:textId="77777777" w:rsidTr="000537BE">
        <w:tc>
          <w:tcPr>
            <w:tcW w:w="4650" w:type="pct"/>
            <w:shd w:val="clear" w:color="auto" w:fill="auto"/>
          </w:tcPr>
          <w:p w14:paraId="5DD9002B" w14:textId="3A9938B0"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ORIGEN</w:t>
            </w:r>
            <w:r w:rsidRPr="007226DC">
              <w:rPr>
                <w:rFonts w:ascii="Montserrat" w:hAnsi="Montserrat"/>
                <w:spacing w:val="0"/>
                <w:sz w:val="20"/>
              </w:rPr>
              <w:t xml:space="preserve"> DE LOS RECURSOS.</w:t>
            </w:r>
          </w:p>
        </w:tc>
        <w:tc>
          <w:tcPr>
            <w:tcW w:w="350" w:type="pct"/>
            <w:shd w:val="clear" w:color="auto" w:fill="auto"/>
          </w:tcPr>
          <w:p w14:paraId="68E854D3"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29F8D29" w14:textId="77777777" w:rsidTr="000537BE">
        <w:tc>
          <w:tcPr>
            <w:tcW w:w="4650" w:type="pct"/>
            <w:shd w:val="clear" w:color="auto" w:fill="auto"/>
          </w:tcPr>
          <w:p w14:paraId="27599EDB" w14:textId="326E7D83"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 xml:space="preserve">PORCENTAJE, FORMA Y TÉRMINOS DEL ANTICIPO. </w:t>
            </w:r>
          </w:p>
        </w:tc>
        <w:tc>
          <w:tcPr>
            <w:tcW w:w="350" w:type="pct"/>
            <w:shd w:val="clear" w:color="auto" w:fill="auto"/>
          </w:tcPr>
          <w:p w14:paraId="34300E40"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6BEF3779" w14:textId="77777777" w:rsidTr="000537BE">
        <w:tc>
          <w:tcPr>
            <w:tcW w:w="4650" w:type="pct"/>
            <w:shd w:val="clear" w:color="auto" w:fill="auto"/>
          </w:tcPr>
          <w:p w14:paraId="2DF7248E" w14:textId="32CE28D2"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IDIOMA Y MONEDA.</w:t>
            </w:r>
          </w:p>
        </w:tc>
        <w:tc>
          <w:tcPr>
            <w:tcW w:w="350" w:type="pct"/>
            <w:shd w:val="clear" w:color="auto" w:fill="auto"/>
          </w:tcPr>
          <w:p w14:paraId="7D421A13"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1DF6FFC4" w14:textId="77777777" w:rsidTr="000537BE">
        <w:tc>
          <w:tcPr>
            <w:tcW w:w="4650" w:type="pct"/>
            <w:shd w:val="clear" w:color="auto" w:fill="auto"/>
          </w:tcPr>
          <w:p w14:paraId="532FFE70" w14:textId="7B13B44F"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CONDICIONES DE PAGO.</w:t>
            </w:r>
          </w:p>
        </w:tc>
        <w:tc>
          <w:tcPr>
            <w:tcW w:w="350" w:type="pct"/>
            <w:shd w:val="clear" w:color="auto" w:fill="auto"/>
          </w:tcPr>
          <w:p w14:paraId="7340F4A9"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0408BFB2" w14:textId="77777777" w:rsidTr="000537BE">
        <w:tc>
          <w:tcPr>
            <w:tcW w:w="4650" w:type="pct"/>
            <w:shd w:val="clear" w:color="auto" w:fill="auto"/>
          </w:tcPr>
          <w:p w14:paraId="27BECC29" w14:textId="1A280631"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NO NEGOCIACIÓN.</w:t>
            </w:r>
          </w:p>
        </w:tc>
        <w:tc>
          <w:tcPr>
            <w:tcW w:w="350" w:type="pct"/>
            <w:shd w:val="clear" w:color="auto" w:fill="auto"/>
          </w:tcPr>
          <w:p w14:paraId="5DAAFF15"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38705706" w14:textId="77777777" w:rsidTr="000537BE">
        <w:tc>
          <w:tcPr>
            <w:tcW w:w="4650" w:type="pct"/>
            <w:shd w:val="clear" w:color="auto" w:fill="auto"/>
          </w:tcPr>
          <w:p w14:paraId="5EAEB4D4" w14:textId="6B4F2A56"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INFORMACIÓN ESPECÍFICA SOBRE LAS PARTES DE LOS TRABAJOS QUE SE PODRÁN SUBCONTRATAR.</w:t>
            </w:r>
          </w:p>
        </w:tc>
        <w:tc>
          <w:tcPr>
            <w:tcW w:w="350" w:type="pct"/>
            <w:shd w:val="clear" w:color="auto" w:fill="auto"/>
          </w:tcPr>
          <w:p w14:paraId="6F5C0673"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7B2DF5FB" w14:textId="77777777" w:rsidTr="000537BE">
        <w:tc>
          <w:tcPr>
            <w:tcW w:w="4650" w:type="pct"/>
            <w:shd w:val="clear" w:color="auto" w:fill="auto"/>
          </w:tcPr>
          <w:p w14:paraId="48C754B9" w14:textId="50BB2244"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DOCUMENTOS QUE EL ARC PROPORCIONARÁ AL LICITANTE PARA PREPARAR SU PROPOSICIÓN.</w:t>
            </w:r>
          </w:p>
        </w:tc>
        <w:tc>
          <w:tcPr>
            <w:tcW w:w="350" w:type="pct"/>
            <w:shd w:val="clear" w:color="auto" w:fill="auto"/>
          </w:tcPr>
          <w:p w14:paraId="220A2B5B"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059AF07F" w14:textId="77777777" w:rsidTr="000537BE">
        <w:tc>
          <w:tcPr>
            <w:tcW w:w="4650" w:type="pct"/>
            <w:shd w:val="clear" w:color="auto" w:fill="auto"/>
          </w:tcPr>
          <w:p w14:paraId="2D4299AB" w14:textId="4939826D" w:rsidR="00B37C9C"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b/>
                <w:spacing w:val="0"/>
                <w:sz w:val="20"/>
                <w:lang w:val="es-ES" w:eastAsia="es-ES"/>
              </w:rPr>
            </w:pPr>
            <w:r w:rsidRPr="007226DC">
              <w:rPr>
                <w:rFonts w:ascii="Montserrat" w:hAnsi="Montserrat"/>
                <w:spacing w:val="0"/>
                <w:sz w:val="20"/>
                <w:lang w:val="es-ES" w:eastAsia="es-ES"/>
              </w:rPr>
              <w:t>RELACIÓN DE MATERIALES Y EQUIPO DE INSTALACIÓN PERMANENTE QUE PROPORCIONARÁ EL IMSS, ACOMPAÑADO DE LOS PROGRAMAS DE SUMINISTRO CORRESPONDIENTES.</w:t>
            </w:r>
          </w:p>
        </w:tc>
        <w:tc>
          <w:tcPr>
            <w:tcW w:w="350" w:type="pct"/>
            <w:shd w:val="clear" w:color="auto" w:fill="auto"/>
          </w:tcPr>
          <w:p w14:paraId="6F0DF5C8" w14:textId="77777777" w:rsidR="00B37C9C" w:rsidRPr="00247B31" w:rsidRDefault="00B37C9C" w:rsidP="005C4A31">
            <w:pPr>
              <w:pageBreakBefore/>
              <w:tabs>
                <w:tab w:val="left" w:pos="0"/>
              </w:tabs>
              <w:ind w:left="0"/>
              <w:jc w:val="center"/>
              <w:rPr>
                <w:rFonts w:ascii="Montserrat" w:hAnsi="Montserrat"/>
                <w:b/>
              </w:rPr>
            </w:pPr>
          </w:p>
        </w:tc>
      </w:tr>
      <w:tr w:rsidR="007629A5" w:rsidRPr="00247B31" w14:paraId="0605A756" w14:textId="77777777" w:rsidTr="000537BE">
        <w:tc>
          <w:tcPr>
            <w:tcW w:w="4650" w:type="pct"/>
            <w:shd w:val="clear" w:color="auto" w:fill="auto"/>
          </w:tcPr>
          <w:p w14:paraId="2408EEE9" w14:textId="708A9E45"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ETAPAS</w:t>
            </w:r>
            <w:r w:rsidRPr="007226DC">
              <w:rPr>
                <w:rFonts w:ascii="Montserrat" w:hAnsi="Montserrat"/>
                <w:spacing w:val="0"/>
                <w:sz w:val="20"/>
              </w:rPr>
              <w:t xml:space="preserve"> DEL PROCEDIMIENTO LICITATORIO.</w:t>
            </w:r>
          </w:p>
        </w:tc>
        <w:tc>
          <w:tcPr>
            <w:tcW w:w="350" w:type="pct"/>
            <w:shd w:val="clear" w:color="auto" w:fill="auto"/>
          </w:tcPr>
          <w:p w14:paraId="05C23205"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39EEE13D" w14:textId="77777777" w:rsidTr="000537BE">
        <w:tc>
          <w:tcPr>
            <w:tcW w:w="4650" w:type="pct"/>
            <w:shd w:val="clear" w:color="auto" w:fill="auto"/>
          </w:tcPr>
          <w:p w14:paraId="21F14697" w14:textId="2E176D12"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INTEGRACIÓN</w:t>
            </w:r>
            <w:r w:rsidRPr="007226DC">
              <w:rPr>
                <w:rFonts w:ascii="Montserrat" w:hAnsi="Montserrat"/>
                <w:spacing w:val="0"/>
                <w:sz w:val="20"/>
              </w:rPr>
              <w:t xml:space="preserve"> DE LA PROPOSICIÓN.</w:t>
            </w:r>
          </w:p>
        </w:tc>
        <w:tc>
          <w:tcPr>
            <w:tcW w:w="350" w:type="pct"/>
            <w:shd w:val="clear" w:color="auto" w:fill="auto"/>
          </w:tcPr>
          <w:p w14:paraId="402DD91C"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3AFFE945" w14:textId="77777777" w:rsidTr="000537BE">
        <w:tc>
          <w:tcPr>
            <w:tcW w:w="4650" w:type="pct"/>
            <w:shd w:val="clear" w:color="auto" w:fill="auto"/>
          </w:tcPr>
          <w:p w14:paraId="1C43A160" w14:textId="57A8E61B"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INFORMACIÓN</w:t>
            </w:r>
            <w:r w:rsidRPr="007226DC">
              <w:rPr>
                <w:rFonts w:ascii="Montserrat" w:hAnsi="Montserrat"/>
                <w:spacing w:val="0"/>
                <w:sz w:val="20"/>
              </w:rPr>
              <w:t xml:space="preserve"> PARA QUE LOS LICITANTES INTEGREN SU PROPOSICIÓN TÉCNICA Y ECONÓMICA.</w:t>
            </w:r>
          </w:p>
        </w:tc>
        <w:tc>
          <w:tcPr>
            <w:tcW w:w="350" w:type="pct"/>
            <w:shd w:val="clear" w:color="auto" w:fill="auto"/>
          </w:tcPr>
          <w:p w14:paraId="6992ACE6"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26C6B201" w14:textId="77777777" w:rsidTr="000537BE">
        <w:tc>
          <w:tcPr>
            <w:tcW w:w="4650" w:type="pct"/>
            <w:shd w:val="clear" w:color="auto" w:fill="auto"/>
          </w:tcPr>
          <w:p w14:paraId="06A4BD42" w14:textId="2CEF4A3A"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DOCUMENTACIÓN</w:t>
            </w:r>
            <w:r w:rsidRPr="007226DC">
              <w:rPr>
                <w:rFonts w:ascii="Montserrat" w:hAnsi="Montserrat"/>
                <w:spacing w:val="0"/>
                <w:sz w:val="20"/>
              </w:rPr>
              <w:t xml:space="preserve"> DISTINTA A LA PARTE TÉCNICA Y ECONÓMICA.</w:t>
            </w:r>
          </w:p>
        </w:tc>
        <w:tc>
          <w:tcPr>
            <w:tcW w:w="350" w:type="pct"/>
            <w:shd w:val="clear" w:color="auto" w:fill="auto"/>
          </w:tcPr>
          <w:p w14:paraId="78FD4180"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51506091" w14:textId="77777777" w:rsidTr="000537BE">
        <w:trPr>
          <w:trHeight w:val="80"/>
        </w:trPr>
        <w:tc>
          <w:tcPr>
            <w:tcW w:w="4650" w:type="pct"/>
            <w:shd w:val="clear" w:color="auto" w:fill="auto"/>
          </w:tcPr>
          <w:p w14:paraId="2FA7966C" w14:textId="00288E6A"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DOCUMENTACIÓN</w:t>
            </w:r>
            <w:r w:rsidRPr="007226DC">
              <w:rPr>
                <w:rFonts w:ascii="Montserrat" w:hAnsi="Montserrat"/>
                <w:spacing w:val="0"/>
                <w:sz w:val="20"/>
              </w:rPr>
              <w:t xml:space="preserve"> TÉCNICA Y ECONÓMICA DE LA PROPOSICIÓN.</w:t>
            </w:r>
          </w:p>
        </w:tc>
        <w:tc>
          <w:tcPr>
            <w:tcW w:w="350" w:type="pct"/>
            <w:shd w:val="clear" w:color="auto" w:fill="auto"/>
          </w:tcPr>
          <w:p w14:paraId="4B4280B4"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5675B7D8" w14:textId="77777777" w:rsidTr="000537BE">
        <w:tc>
          <w:tcPr>
            <w:tcW w:w="4650" w:type="pct"/>
            <w:shd w:val="clear" w:color="auto" w:fill="auto"/>
          </w:tcPr>
          <w:p w14:paraId="13957917" w14:textId="4CDB98DB"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CRITERIOS</w:t>
            </w:r>
            <w:r w:rsidRPr="007226DC">
              <w:rPr>
                <w:rFonts w:ascii="Montserrat" w:hAnsi="Montserrat"/>
                <w:spacing w:val="0"/>
                <w:sz w:val="20"/>
              </w:rPr>
              <w:t xml:space="preserve"> PARA LA EVALUACIÓN DE LAS PROPOSICIONES Y LA ADJUDICACIÓN DEL CONTRATO.</w:t>
            </w:r>
          </w:p>
        </w:tc>
        <w:tc>
          <w:tcPr>
            <w:tcW w:w="350" w:type="pct"/>
            <w:shd w:val="clear" w:color="auto" w:fill="auto"/>
          </w:tcPr>
          <w:p w14:paraId="685315BC"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365FB480" w14:textId="77777777" w:rsidTr="000537BE">
        <w:tc>
          <w:tcPr>
            <w:tcW w:w="4650" w:type="pct"/>
            <w:shd w:val="clear" w:color="auto" w:fill="auto"/>
          </w:tcPr>
          <w:p w14:paraId="7D1ABE8B" w14:textId="2394BC43"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CAUSAS EXPRESAS DE DESECHAMIENTO.</w:t>
            </w:r>
          </w:p>
        </w:tc>
        <w:tc>
          <w:tcPr>
            <w:tcW w:w="350" w:type="pct"/>
            <w:shd w:val="clear" w:color="auto" w:fill="auto"/>
          </w:tcPr>
          <w:p w14:paraId="060CDBFA"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255F2D1C" w14:textId="77777777" w:rsidTr="000537BE">
        <w:tc>
          <w:tcPr>
            <w:tcW w:w="4650" w:type="pct"/>
            <w:shd w:val="clear" w:color="auto" w:fill="auto"/>
          </w:tcPr>
          <w:p w14:paraId="109C7290" w14:textId="55F65E40"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CAUSAS POR LAS QUE SE PODRÁ DECLARAR DESIERTA LA LICITACIÓN.</w:t>
            </w:r>
          </w:p>
        </w:tc>
        <w:tc>
          <w:tcPr>
            <w:tcW w:w="350" w:type="pct"/>
            <w:shd w:val="clear" w:color="auto" w:fill="auto"/>
          </w:tcPr>
          <w:p w14:paraId="5CE3AC8B"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5105D6C8" w14:textId="77777777" w:rsidTr="000537BE">
        <w:trPr>
          <w:trHeight w:val="325"/>
        </w:trPr>
        <w:tc>
          <w:tcPr>
            <w:tcW w:w="4650" w:type="pct"/>
            <w:shd w:val="clear" w:color="auto" w:fill="auto"/>
          </w:tcPr>
          <w:p w14:paraId="16B199E8" w14:textId="28F18466" w:rsidR="009B47AC"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CAUSAS</w:t>
            </w:r>
            <w:r w:rsidRPr="007226DC">
              <w:rPr>
                <w:rFonts w:ascii="Montserrat" w:hAnsi="Montserrat"/>
                <w:spacing w:val="0"/>
                <w:sz w:val="20"/>
              </w:rPr>
              <w:t xml:space="preserve"> POR LAS QUE SE PODRÁ CANCELAR LA LICITACIÓN.</w:t>
            </w:r>
          </w:p>
          <w:p w14:paraId="4F525221" w14:textId="0103A355" w:rsidR="00C00125" w:rsidRPr="007226DC" w:rsidRDefault="00C00125" w:rsidP="00C00125">
            <w:pPr>
              <w:rPr>
                <w:sz w:val="20"/>
              </w:rPr>
            </w:pPr>
          </w:p>
        </w:tc>
        <w:tc>
          <w:tcPr>
            <w:tcW w:w="350" w:type="pct"/>
            <w:shd w:val="clear" w:color="auto" w:fill="auto"/>
          </w:tcPr>
          <w:p w14:paraId="2425965B"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7531D05B" w14:textId="77777777" w:rsidTr="000537BE">
        <w:trPr>
          <w:trHeight w:val="447"/>
        </w:trPr>
        <w:tc>
          <w:tcPr>
            <w:tcW w:w="4650" w:type="pct"/>
            <w:shd w:val="clear" w:color="auto" w:fill="auto"/>
            <w:vAlign w:val="center"/>
          </w:tcPr>
          <w:p w14:paraId="680D998F" w14:textId="75E3F6DF" w:rsidR="00E34C8A" w:rsidRPr="007226DC" w:rsidRDefault="007226DC" w:rsidP="005C4A31">
            <w:pPr>
              <w:pStyle w:val="TDC1"/>
              <w:numPr>
                <w:ilvl w:val="0"/>
                <w:numId w:val="3"/>
              </w:numPr>
              <w:tabs>
                <w:tab w:val="clear" w:pos="12049"/>
                <w:tab w:val="clear" w:pos="21828"/>
                <w:tab w:val="left" w:pos="0"/>
                <w:tab w:val="num" w:pos="567"/>
              </w:tabs>
              <w:spacing w:before="0" w:after="0"/>
              <w:ind w:left="0" w:right="0" w:firstLine="0"/>
              <w:jc w:val="center"/>
              <w:rPr>
                <w:rFonts w:ascii="Montserrat" w:hAnsi="Montserrat"/>
                <w:spacing w:val="0"/>
                <w:sz w:val="20"/>
              </w:rPr>
            </w:pPr>
            <w:r w:rsidRPr="007226DC">
              <w:rPr>
                <w:rFonts w:ascii="Montserrat" w:hAnsi="Montserrat"/>
                <w:b/>
                <w:spacing w:val="0"/>
                <w:sz w:val="20"/>
              </w:rPr>
              <w:t>INFORMACIÓN PARA LA FIRMA DEL CONTRATO Y CONSTITUCIÓN DE GARANTÍAS.</w:t>
            </w:r>
          </w:p>
        </w:tc>
        <w:tc>
          <w:tcPr>
            <w:tcW w:w="350" w:type="pct"/>
            <w:shd w:val="clear" w:color="auto" w:fill="auto"/>
          </w:tcPr>
          <w:p w14:paraId="039D9D8B" w14:textId="77777777" w:rsidR="00E34C8A" w:rsidRPr="00247B31" w:rsidRDefault="00E34C8A" w:rsidP="005C4A31">
            <w:pPr>
              <w:pageBreakBefore/>
              <w:tabs>
                <w:tab w:val="left" w:pos="0"/>
              </w:tabs>
              <w:ind w:left="0"/>
              <w:jc w:val="center"/>
              <w:rPr>
                <w:rFonts w:ascii="Montserrat" w:hAnsi="Montserrat"/>
                <w:b/>
              </w:rPr>
            </w:pPr>
          </w:p>
          <w:p w14:paraId="6CC8FA28" w14:textId="77777777" w:rsidR="000537BE" w:rsidRPr="00247B31" w:rsidRDefault="000537BE" w:rsidP="005C4A31">
            <w:pPr>
              <w:pageBreakBefore/>
              <w:tabs>
                <w:tab w:val="left" w:pos="0"/>
              </w:tabs>
              <w:ind w:left="0"/>
              <w:jc w:val="center"/>
              <w:rPr>
                <w:rFonts w:ascii="Montserrat" w:hAnsi="Montserrat"/>
                <w:b/>
              </w:rPr>
            </w:pPr>
          </w:p>
        </w:tc>
      </w:tr>
      <w:tr w:rsidR="007629A5" w:rsidRPr="00247B31" w14:paraId="323F51E9" w14:textId="77777777" w:rsidTr="000537BE">
        <w:tc>
          <w:tcPr>
            <w:tcW w:w="4650" w:type="pct"/>
            <w:shd w:val="clear" w:color="auto" w:fill="auto"/>
          </w:tcPr>
          <w:p w14:paraId="13132EC5" w14:textId="552C7D01"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MODELO</w:t>
            </w:r>
            <w:r w:rsidRPr="007226DC">
              <w:rPr>
                <w:rFonts w:ascii="Montserrat" w:hAnsi="Montserrat"/>
                <w:spacing w:val="0"/>
                <w:sz w:val="20"/>
              </w:rPr>
              <w:t xml:space="preserve"> DE CONTRATO.</w:t>
            </w:r>
          </w:p>
        </w:tc>
        <w:tc>
          <w:tcPr>
            <w:tcW w:w="350" w:type="pct"/>
            <w:shd w:val="clear" w:color="auto" w:fill="auto"/>
          </w:tcPr>
          <w:p w14:paraId="61F5EAD8"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08FAC705" w14:textId="77777777" w:rsidTr="000537BE">
        <w:tc>
          <w:tcPr>
            <w:tcW w:w="4650" w:type="pct"/>
            <w:shd w:val="clear" w:color="auto" w:fill="auto"/>
          </w:tcPr>
          <w:p w14:paraId="423631A2" w14:textId="069B7F76"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FIRMA DEL CONTRATO.</w:t>
            </w:r>
          </w:p>
        </w:tc>
        <w:tc>
          <w:tcPr>
            <w:tcW w:w="350" w:type="pct"/>
            <w:shd w:val="clear" w:color="auto" w:fill="auto"/>
          </w:tcPr>
          <w:p w14:paraId="341AF376"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24F35A9E" w14:textId="77777777" w:rsidTr="000537BE">
        <w:tc>
          <w:tcPr>
            <w:tcW w:w="4650" w:type="pct"/>
            <w:shd w:val="clear" w:color="auto" w:fill="auto"/>
          </w:tcPr>
          <w:p w14:paraId="17B1B36E" w14:textId="799B69EF"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 xml:space="preserve">PORCENTAJES, </w:t>
            </w:r>
            <w:r w:rsidRPr="007226DC">
              <w:rPr>
                <w:rFonts w:ascii="Montserrat" w:hAnsi="Montserrat"/>
                <w:spacing w:val="0"/>
                <w:sz w:val="20"/>
                <w:lang w:val="es-ES" w:eastAsia="es-ES"/>
              </w:rPr>
              <w:t>FORMA</w:t>
            </w:r>
            <w:r w:rsidRPr="007226DC">
              <w:rPr>
                <w:rFonts w:ascii="Montserrat" w:hAnsi="Montserrat"/>
                <w:spacing w:val="0"/>
                <w:sz w:val="20"/>
              </w:rPr>
              <w:t xml:space="preserve"> Y TÉRMINOS DE LAS GARANTÍAS QUE DEBEN OTORGARSE.</w:t>
            </w:r>
          </w:p>
        </w:tc>
        <w:tc>
          <w:tcPr>
            <w:tcW w:w="350" w:type="pct"/>
            <w:shd w:val="clear" w:color="auto" w:fill="auto"/>
          </w:tcPr>
          <w:p w14:paraId="173D47AC"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4B64F01" w14:textId="77777777" w:rsidTr="000537BE">
        <w:tc>
          <w:tcPr>
            <w:tcW w:w="4650" w:type="pct"/>
            <w:shd w:val="clear" w:color="auto" w:fill="auto"/>
          </w:tcPr>
          <w:p w14:paraId="26E81DAA" w14:textId="4B17C852"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PROCEDIMIENTO DE AJUSTE DE COSTOS.</w:t>
            </w:r>
          </w:p>
        </w:tc>
        <w:tc>
          <w:tcPr>
            <w:tcW w:w="350" w:type="pct"/>
            <w:shd w:val="clear" w:color="auto" w:fill="auto"/>
          </w:tcPr>
          <w:p w14:paraId="31C6DA6D"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DD790E8" w14:textId="77777777" w:rsidTr="000537BE">
        <w:trPr>
          <w:trHeight w:val="355"/>
        </w:trPr>
        <w:tc>
          <w:tcPr>
            <w:tcW w:w="4650" w:type="pct"/>
            <w:shd w:val="clear" w:color="auto" w:fill="auto"/>
            <w:vAlign w:val="center"/>
          </w:tcPr>
          <w:p w14:paraId="5101B72C" w14:textId="64D53760" w:rsidR="009A095D" w:rsidRPr="007226DC" w:rsidRDefault="007226DC" w:rsidP="005C4A31">
            <w:pPr>
              <w:pStyle w:val="TDC1"/>
              <w:numPr>
                <w:ilvl w:val="0"/>
                <w:numId w:val="3"/>
              </w:numPr>
              <w:tabs>
                <w:tab w:val="clear" w:pos="12049"/>
                <w:tab w:val="clear" w:pos="21828"/>
                <w:tab w:val="left" w:pos="0"/>
                <w:tab w:val="num" w:pos="567"/>
              </w:tabs>
              <w:spacing w:before="0" w:after="0"/>
              <w:ind w:left="0" w:right="0" w:firstLine="0"/>
              <w:jc w:val="center"/>
              <w:rPr>
                <w:rFonts w:ascii="Montserrat" w:hAnsi="Montserrat"/>
                <w:spacing w:val="0"/>
                <w:sz w:val="20"/>
              </w:rPr>
            </w:pPr>
            <w:r w:rsidRPr="007226DC">
              <w:rPr>
                <w:rFonts w:ascii="Montserrat" w:hAnsi="Montserrat"/>
                <w:b/>
                <w:spacing w:val="0"/>
                <w:sz w:val="20"/>
              </w:rPr>
              <w:t>INFORMACIÓN SOBRE CONTROVERSIAS Y TRANSPARENCIA.</w:t>
            </w:r>
          </w:p>
        </w:tc>
        <w:tc>
          <w:tcPr>
            <w:tcW w:w="350" w:type="pct"/>
            <w:shd w:val="clear" w:color="auto" w:fill="auto"/>
          </w:tcPr>
          <w:p w14:paraId="50B190AC" w14:textId="77777777" w:rsidR="009A095D" w:rsidRPr="00247B31" w:rsidRDefault="009A095D" w:rsidP="005C4A31">
            <w:pPr>
              <w:pageBreakBefore/>
              <w:tabs>
                <w:tab w:val="left" w:pos="0"/>
              </w:tabs>
              <w:ind w:left="0"/>
              <w:jc w:val="center"/>
              <w:rPr>
                <w:rFonts w:ascii="Montserrat" w:hAnsi="Montserrat"/>
                <w:b/>
              </w:rPr>
            </w:pPr>
          </w:p>
          <w:p w14:paraId="49DCFCB5" w14:textId="77777777" w:rsidR="000537BE" w:rsidRPr="00247B31" w:rsidRDefault="000537BE" w:rsidP="005C4A31">
            <w:pPr>
              <w:pageBreakBefore/>
              <w:tabs>
                <w:tab w:val="left" w:pos="0"/>
              </w:tabs>
              <w:ind w:left="0"/>
              <w:jc w:val="center"/>
              <w:rPr>
                <w:rFonts w:ascii="Montserrat" w:hAnsi="Montserrat"/>
                <w:b/>
              </w:rPr>
            </w:pPr>
          </w:p>
        </w:tc>
      </w:tr>
      <w:tr w:rsidR="007629A5" w:rsidRPr="00247B31" w14:paraId="1A0CE630" w14:textId="77777777" w:rsidTr="000537BE">
        <w:tc>
          <w:tcPr>
            <w:tcW w:w="4650" w:type="pct"/>
            <w:shd w:val="clear" w:color="auto" w:fill="auto"/>
          </w:tcPr>
          <w:p w14:paraId="11DEF65E" w14:textId="66699B47"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lastRenderedPageBreak/>
              <w:t>INCONFORMIDADES</w:t>
            </w:r>
            <w:r w:rsidRPr="007226DC">
              <w:rPr>
                <w:rFonts w:ascii="Montserrat" w:hAnsi="Montserrat"/>
                <w:spacing w:val="0"/>
                <w:sz w:val="20"/>
              </w:rPr>
              <w:t xml:space="preserve"> Y CONTROVERSIAS.</w:t>
            </w:r>
          </w:p>
        </w:tc>
        <w:tc>
          <w:tcPr>
            <w:tcW w:w="350" w:type="pct"/>
            <w:shd w:val="clear" w:color="auto" w:fill="auto"/>
          </w:tcPr>
          <w:p w14:paraId="319E1EB5"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739FEB7C" w14:textId="77777777" w:rsidTr="000537BE">
        <w:tc>
          <w:tcPr>
            <w:tcW w:w="4650" w:type="pct"/>
            <w:shd w:val="clear" w:color="auto" w:fill="auto"/>
          </w:tcPr>
          <w:p w14:paraId="7BE79082" w14:textId="5D8BB97D" w:rsidR="00B67920"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 xml:space="preserve">NOTA </w:t>
            </w:r>
            <w:r w:rsidRPr="007226DC">
              <w:rPr>
                <w:rFonts w:ascii="Montserrat" w:hAnsi="Montserrat"/>
                <w:spacing w:val="0"/>
                <w:sz w:val="20"/>
                <w:lang w:val="es-ES" w:eastAsia="es-ES"/>
              </w:rPr>
              <w:t>INFORMATIVA</w:t>
            </w:r>
            <w:r w:rsidRPr="007226DC">
              <w:rPr>
                <w:rFonts w:ascii="Montserrat" w:hAnsi="Montserrat"/>
                <w:spacing w:val="0"/>
                <w:sz w:val="20"/>
              </w:rPr>
              <w:t xml:space="preserve"> PARA PARTICIPANTES DE PAÍSES MIEMBROS DE LA ORGANIZACIÓN PARA LA COOPERACIÓN Y EL DESARROLLO ECONÓMICO (OCDE).</w:t>
            </w:r>
          </w:p>
        </w:tc>
        <w:tc>
          <w:tcPr>
            <w:tcW w:w="350" w:type="pct"/>
            <w:shd w:val="clear" w:color="auto" w:fill="auto"/>
          </w:tcPr>
          <w:p w14:paraId="7D9FB998" w14:textId="77777777" w:rsidR="00B67920" w:rsidRPr="00247B31" w:rsidRDefault="00B67920" w:rsidP="005C4A31">
            <w:pPr>
              <w:pageBreakBefore/>
              <w:tabs>
                <w:tab w:val="left" w:pos="0"/>
              </w:tabs>
              <w:ind w:left="0"/>
              <w:jc w:val="center"/>
              <w:rPr>
                <w:rFonts w:ascii="Montserrat" w:hAnsi="Montserrat"/>
                <w:b/>
              </w:rPr>
            </w:pPr>
          </w:p>
        </w:tc>
      </w:tr>
      <w:tr w:rsidR="007629A5" w:rsidRPr="00247B31" w14:paraId="377005A6" w14:textId="77777777" w:rsidTr="000537BE">
        <w:tc>
          <w:tcPr>
            <w:tcW w:w="4650" w:type="pct"/>
            <w:shd w:val="clear" w:color="auto" w:fill="auto"/>
          </w:tcPr>
          <w:p w14:paraId="5919EA35" w14:textId="4BEA71E4" w:rsidR="00B67920"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ENCUESTA DE TRANSPARENCIA.</w:t>
            </w:r>
          </w:p>
        </w:tc>
        <w:tc>
          <w:tcPr>
            <w:tcW w:w="350" w:type="pct"/>
            <w:shd w:val="clear" w:color="auto" w:fill="auto"/>
          </w:tcPr>
          <w:p w14:paraId="523ADE53" w14:textId="77777777" w:rsidR="00B67920" w:rsidRPr="00247B31" w:rsidRDefault="00B67920" w:rsidP="005C4A31">
            <w:pPr>
              <w:pageBreakBefore/>
              <w:tabs>
                <w:tab w:val="left" w:pos="0"/>
              </w:tabs>
              <w:ind w:left="0"/>
              <w:jc w:val="center"/>
              <w:rPr>
                <w:rFonts w:ascii="Montserrat" w:hAnsi="Montserrat"/>
                <w:b/>
              </w:rPr>
            </w:pPr>
          </w:p>
        </w:tc>
      </w:tr>
    </w:tbl>
    <w:p w14:paraId="5F956F92" w14:textId="731C5844" w:rsidR="00FE7713" w:rsidRPr="00247B31" w:rsidRDefault="007226DC" w:rsidP="005C4A31">
      <w:pPr>
        <w:pageBreakBefore/>
        <w:tabs>
          <w:tab w:val="left" w:pos="0"/>
        </w:tabs>
        <w:ind w:left="0"/>
        <w:rPr>
          <w:rFonts w:ascii="Montserrat" w:hAnsi="Montserrat"/>
          <w:b/>
        </w:rPr>
      </w:pPr>
      <w:r w:rsidRPr="00247B31">
        <w:rPr>
          <w:rFonts w:ascii="Montserrat" w:hAnsi="Montserrat"/>
          <w:b/>
        </w:rPr>
        <w:lastRenderedPageBreak/>
        <w:t>GLOSARIO DE TÉRMINOS</w:t>
      </w:r>
    </w:p>
    <w:p w14:paraId="30A8B290" w14:textId="77777777" w:rsidR="00D568DD" w:rsidRPr="00247B31" w:rsidRDefault="00D568DD" w:rsidP="005C4A31">
      <w:pPr>
        <w:tabs>
          <w:tab w:val="left" w:pos="0"/>
        </w:tabs>
        <w:ind w:left="0"/>
        <w:rPr>
          <w:rFonts w:ascii="Montserrat" w:hAnsi="Montserrat"/>
        </w:rPr>
      </w:pPr>
    </w:p>
    <w:p w14:paraId="02E60BB6" w14:textId="7C2121D6" w:rsidR="00FE7713" w:rsidRPr="00247B31" w:rsidRDefault="007226DC" w:rsidP="005C4A31">
      <w:pPr>
        <w:tabs>
          <w:tab w:val="left" w:pos="0"/>
        </w:tabs>
        <w:ind w:left="0"/>
        <w:rPr>
          <w:rFonts w:ascii="Montserrat" w:hAnsi="Montserrat"/>
        </w:rPr>
      </w:pPr>
      <w:r w:rsidRPr="00247B31">
        <w:rPr>
          <w:rFonts w:ascii="Montserrat" w:hAnsi="Montserrat"/>
        </w:rPr>
        <w:t>PARA LOS EFECTOS DE LA PRESENTE CONVOCATORIA SE ENTENDERÁ POR:</w:t>
      </w:r>
    </w:p>
    <w:p w14:paraId="351395DE" w14:textId="77777777" w:rsidR="001C61C3" w:rsidRPr="00247B31" w:rsidRDefault="001C61C3" w:rsidP="005C4A31">
      <w:pPr>
        <w:tabs>
          <w:tab w:val="left" w:pos="0"/>
        </w:tabs>
        <w:ind w:left="0"/>
        <w:rPr>
          <w:rFonts w:ascii="Montserrat" w:hAnsi="Montserrat"/>
        </w:rPr>
      </w:pPr>
    </w:p>
    <w:tbl>
      <w:tblPr>
        <w:tblW w:w="0" w:type="auto"/>
        <w:tblLayout w:type="fixed"/>
        <w:tblCellMar>
          <w:left w:w="70" w:type="dxa"/>
          <w:right w:w="70" w:type="dxa"/>
        </w:tblCellMar>
        <w:tblLook w:val="0000" w:firstRow="0" w:lastRow="0" w:firstColumn="0" w:lastColumn="0" w:noHBand="0" w:noVBand="0"/>
      </w:tblPr>
      <w:tblGrid>
        <w:gridCol w:w="1913"/>
        <w:gridCol w:w="7067"/>
      </w:tblGrid>
      <w:tr w:rsidR="00FE7713" w:rsidRPr="004B5177" w14:paraId="3C514A1E" w14:textId="77777777" w:rsidTr="00C00125">
        <w:trPr>
          <w:trHeight w:val="225"/>
        </w:trPr>
        <w:tc>
          <w:tcPr>
            <w:tcW w:w="1913" w:type="dxa"/>
            <w:tcBorders>
              <w:top w:val="single" w:sz="4" w:space="0" w:color="000000"/>
              <w:left w:val="single" w:sz="4" w:space="0" w:color="000000"/>
              <w:bottom w:val="single" w:sz="4" w:space="0" w:color="000000"/>
            </w:tcBorders>
            <w:vAlign w:val="center"/>
          </w:tcPr>
          <w:p w14:paraId="4E5BE629" w14:textId="327C6E02"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ARC</w:t>
            </w:r>
          </w:p>
        </w:tc>
        <w:tc>
          <w:tcPr>
            <w:tcW w:w="7067" w:type="dxa"/>
            <w:tcBorders>
              <w:top w:val="single" w:sz="4" w:space="0" w:color="000000"/>
              <w:left w:val="single" w:sz="4" w:space="0" w:color="000000"/>
              <w:bottom w:val="single" w:sz="4" w:space="0" w:color="000000"/>
              <w:right w:val="single" w:sz="4" w:space="0" w:color="000000"/>
            </w:tcBorders>
            <w:vAlign w:val="center"/>
          </w:tcPr>
          <w:p w14:paraId="369990B5" w14:textId="58CA7273" w:rsidR="00FE7713" w:rsidRPr="004B5177" w:rsidRDefault="007226DC" w:rsidP="005C4A31">
            <w:pPr>
              <w:tabs>
                <w:tab w:val="left" w:pos="0"/>
              </w:tabs>
              <w:snapToGrid w:val="0"/>
              <w:ind w:left="0"/>
              <w:jc w:val="left"/>
              <w:rPr>
                <w:rFonts w:ascii="Montserrat" w:hAnsi="Montserrat"/>
                <w:bCs/>
                <w:sz w:val="18"/>
                <w:szCs w:val="20"/>
              </w:rPr>
            </w:pPr>
            <w:r w:rsidRPr="004B5177">
              <w:rPr>
                <w:rFonts w:ascii="Montserrat" w:hAnsi="Montserrat"/>
                <w:bCs/>
                <w:sz w:val="18"/>
                <w:szCs w:val="20"/>
              </w:rPr>
              <w:t xml:space="preserve">ÁREA RESPONSABLE DE LA CONTRATACIÓN. </w:t>
            </w:r>
          </w:p>
        </w:tc>
      </w:tr>
      <w:tr w:rsidR="008425D8" w:rsidRPr="004B5177" w14:paraId="64A09CFD" w14:textId="77777777" w:rsidTr="00C00125">
        <w:trPr>
          <w:trHeight w:val="256"/>
        </w:trPr>
        <w:tc>
          <w:tcPr>
            <w:tcW w:w="1913" w:type="dxa"/>
            <w:tcBorders>
              <w:top w:val="single" w:sz="4" w:space="0" w:color="000000"/>
              <w:left w:val="single" w:sz="4" w:space="0" w:color="000000"/>
              <w:bottom w:val="single" w:sz="4" w:space="0" w:color="000000"/>
            </w:tcBorders>
            <w:vAlign w:val="center"/>
          </w:tcPr>
          <w:p w14:paraId="15953CFD" w14:textId="2B051744" w:rsidR="008425D8"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ART</w:t>
            </w:r>
          </w:p>
        </w:tc>
        <w:tc>
          <w:tcPr>
            <w:tcW w:w="7067" w:type="dxa"/>
            <w:tcBorders>
              <w:top w:val="single" w:sz="4" w:space="0" w:color="000000"/>
              <w:left w:val="single" w:sz="4" w:space="0" w:color="000000"/>
              <w:bottom w:val="single" w:sz="4" w:space="0" w:color="000000"/>
              <w:right w:val="single" w:sz="4" w:space="0" w:color="000000"/>
            </w:tcBorders>
            <w:vAlign w:val="center"/>
          </w:tcPr>
          <w:p w14:paraId="19517274" w14:textId="05C51918" w:rsidR="008425D8"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ÁREA RESPONSABLE DE LA EJECUCIÓN DE LOS TRABAJOS.</w:t>
            </w:r>
          </w:p>
        </w:tc>
      </w:tr>
      <w:tr w:rsidR="008425D8" w:rsidRPr="004B5177" w14:paraId="5517F92C" w14:textId="77777777" w:rsidTr="00C00125">
        <w:trPr>
          <w:trHeight w:val="261"/>
        </w:trPr>
        <w:tc>
          <w:tcPr>
            <w:tcW w:w="1913" w:type="dxa"/>
            <w:tcBorders>
              <w:top w:val="single" w:sz="4" w:space="0" w:color="000000"/>
              <w:left w:val="single" w:sz="4" w:space="0" w:color="000000"/>
              <w:bottom w:val="single" w:sz="4" w:space="0" w:color="000000"/>
            </w:tcBorders>
            <w:vAlign w:val="center"/>
          </w:tcPr>
          <w:p w14:paraId="00B36F61" w14:textId="10016FDF" w:rsidR="008425D8"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AT</w:t>
            </w:r>
          </w:p>
        </w:tc>
        <w:tc>
          <w:tcPr>
            <w:tcW w:w="7067" w:type="dxa"/>
            <w:tcBorders>
              <w:top w:val="single" w:sz="4" w:space="0" w:color="000000"/>
              <w:left w:val="single" w:sz="4" w:space="0" w:color="000000"/>
              <w:bottom w:val="single" w:sz="4" w:space="0" w:color="000000"/>
              <w:right w:val="single" w:sz="4" w:space="0" w:color="000000"/>
            </w:tcBorders>
            <w:vAlign w:val="center"/>
          </w:tcPr>
          <w:p w14:paraId="7EC48B11" w14:textId="7105D3BD" w:rsidR="008425D8"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ÁREA TÉCNICA.</w:t>
            </w:r>
          </w:p>
        </w:tc>
      </w:tr>
      <w:tr w:rsidR="000A6711" w:rsidRPr="004B5177" w14:paraId="6A67CE62" w14:textId="77777777" w:rsidTr="00C00125">
        <w:trPr>
          <w:trHeight w:val="278"/>
        </w:trPr>
        <w:tc>
          <w:tcPr>
            <w:tcW w:w="1913" w:type="dxa"/>
            <w:tcBorders>
              <w:top w:val="single" w:sz="4" w:space="0" w:color="000000"/>
              <w:left w:val="single" w:sz="4" w:space="0" w:color="000000"/>
              <w:bottom w:val="single" w:sz="4" w:space="0" w:color="000000"/>
            </w:tcBorders>
            <w:vAlign w:val="center"/>
          </w:tcPr>
          <w:p w14:paraId="13BEE4E1" w14:textId="125A692C" w:rsidR="000A6711"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AR</w:t>
            </w:r>
          </w:p>
        </w:tc>
        <w:tc>
          <w:tcPr>
            <w:tcW w:w="7067" w:type="dxa"/>
            <w:tcBorders>
              <w:top w:val="single" w:sz="4" w:space="0" w:color="000000"/>
              <w:left w:val="single" w:sz="4" w:space="0" w:color="000000"/>
              <w:bottom w:val="single" w:sz="4" w:space="0" w:color="000000"/>
              <w:right w:val="single" w:sz="4" w:space="0" w:color="000000"/>
            </w:tcBorders>
            <w:vAlign w:val="center"/>
          </w:tcPr>
          <w:p w14:paraId="1D5F41B0" w14:textId="1B39E206" w:rsidR="000A6711"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ÁREA REQUIRENTE.</w:t>
            </w:r>
          </w:p>
        </w:tc>
      </w:tr>
      <w:tr w:rsidR="00FE7713" w:rsidRPr="004B5177" w14:paraId="72A1CEC6" w14:textId="77777777" w:rsidTr="00C00125">
        <w:trPr>
          <w:trHeight w:val="282"/>
        </w:trPr>
        <w:tc>
          <w:tcPr>
            <w:tcW w:w="1913" w:type="dxa"/>
            <w:tcBorders>
              <w:top w:val="single" w:sz="4" w:space="0" w:color="000000"/>
              <w:left w:val="single" w:sz="4" w:space="0" w:color="000000"/>
              <w:bottom w:val="single" w:sz="4" w:space="0" w:color="000000"/>
            </w:tcBorders>
            <w:vAlign w:val="center"/>
          </w:tcPr>
          <w:p w14:paraId="2B657073" w14:textId="2F9A3460"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DOF</w:t>
            </w:r>
          </w:p>
        </w:tc>
        <w:tc>
          <w:tcPr>
            <w:tcW w:w="7067" w:type="dxa"/>
            <w:tcBorders>
              <w:top w:val="single" w:sz="4" w:space="0" w:color="000000"/>
              <w:left w:val="single" w:sz="4" w:space="0" w:color="000000"/>
              <w:bottom w:val="single" w:sz="4" w:space="0" w:color="000000"/>
              <w:right w:val="single" w:sz="4" w:space="0" w:color="000000"/>
            </w:tcBorders>
            <w:vAlign w:val="center"/>
          </w:tcPr>
          <w:p w14:paraId="6D97C65D" w14:textId="0115F90E"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DIARIO OFICIAL DE LA FEDERACIÓN.</w:t>
            </w:r>
          </w:p>
        </w:tc>
      </w:tr>
      <w:tr w:rsidR="00FE7713" w:rsidRPr="004B5177" w14:paraId="3ECA8040" w14:textId="77777777" w:rsidTr="00C00125">
        <w:trPr>
          <w:trHeight w:val="257"/>
        </w:trPr>
        <w:tc>
          <w:tcPr>
            <w:tcW w:w="1913" w:type="dxa"/>
            <w:tcBorders>
              <w:top w:val="single" w:sz="4" w:space="0" w:color="000000"/>
              <w:left w:val="single" w:sz="4" w:space="0" w:color="000000"/>
              <w:bottom w:val="single" w:sz="4" w:space="0" w:color="000000"/>
            </w:tcBorders>
            <w:vAlign w:val="center"/>
          </w:tcPr>
          <w:p w14:paraId="44867ED6" w14:textId="7DC8ACFF"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IMSS</w:t>
            </w:r>
          </w:p>
        </w:tc>
        <w:tc>
          <w:tcPr>
            <w:tcW w:w="7067" w:type="dxa"/>
            <w:tcBorders>
              <w:top w:val="single" w:sz="4" w:space="0" w:color="000000"/>
              <w:left w:val="single" w:sz="4" w:space="0" w:color="000000"/>
              <w:bottom w:val="single" w:sz="4" w:space="0" w:color="000000"/>
              <w:right w:val="single" w:sz="4" w:space="0" w:color="000000"/>
            </w:tcBorders>
            <w:vAlign w:val="center"/>
          </w:tcPr>
          <w:p w14:paraId="76BCA9C9" w14:textId="4122C470"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INSTITUTO MEXICANO DEL SEGURO SOCIAL.</w:t>
            </w:r>
          </w:p>
        </w:tc>
      </w:tr>
      <w:tr w:rsidR="00FE7713" w:rsidRPr="004B5177" w14:paraId="1C2991E7" w14:textId="77777777" w:rsidTr="00C00125">
        <w:trPr>
          <w:trHeight w:val="276"/>
        </w:trPr>
        <w:tc>
          <w:tcPr>
            <w:tcW w:w="1913" w:type="dxa"/>
            <w:tcBorders>
              <w:top w:val="single" w:sz="4" w:space="0" w:color="000000"/>
              <w:left w:val="single" w:sz="4" w:space="0" w:color="000000"/>
              <w:bottom w:val="single" w:sz="4" w:space="0" w:color="000000"/>
            </w:tcBorders>
            <w:vAlign w:val="center"/>
          </w:tcPr>
          <w:p w14:paraId="79A6F761" w14:textId="62B7CFD4"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ISR</w:t>
            </w:r>
          </w:p>
        </w:tc>
        <w:tc>
          <w:tcPr>
            <w:tcW w:w="7067" w:type="dxa"/>
            <w:tcBorders>
              <w:top w:val="single" w:sz="4" w:space="0" w:color="000000"/>
              <w:left w:val="single" w:sz="4" w:space="0" w:color="000000"/>
              <w:bottom w:val="single" w:sz="4" w:space="0" w:color="000000"/>
              <w:right w:val="single" w:sz="4" w:space="0" w:color="000000"/>
            </w:tcBorders>
            <w:vAlign w:val="center"/>
          </w:tcPr>
          <w:p w14:paraId="156D462B" w14:textId="45B2D9EA"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IMPUESTO SOBRE LA RENTA.</w:t>
            </w:r>
          </w:p>
        </w:tc>
      </w:tr>
      <w:tr w:rsidR="00FE7713" w:rsidRPr="004B5177" w14:paraId="12BE9FD9" w14:textId="77777777" w:rsidTr="00C00125">
        <w:trPr>
          <w:trHeight w:val="279"/>
        </w:trPr>
        <w:tc>
          <w:tcPr>
            <w:tcW w:w="1913" w:type="dxa"/>
            <w:tcBorders>
              <w:top w:val="single" w:sz="4" w:space="0" w:color="000000"/>
              <w:left w:val="single" w:sz="4" w:space="0" w:color="000000"/>
              <w:bottom w:val="single" w:sz="4" w:space="0" w:color="000000"/>
            </w:tcBorders>
            <w:vAlign w:val="center"/>
          </w:tcPr>
          <w:p w14:paraId="01CEF9D4" w14:textId="4235020A"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IVA</w:t>
            </w:r>
          </w:p>
        </w:tc>
        <w:tc>
          <w:tcPr>
            <w:tcW w:w="7067" w:type="dxa"/>
            <w:tcBorders>
              <w:top w:val="single" w:sz="4" w:space="0" w:color="000000"/>
              <w:left w:val="single" w:sz="4" w:space="0" w:color="000000"/>
              <w:bottom w:val="single" w:sz="4" w:space="0" w:color="000000"/>
              <w:right w:val="single" w:sz="4" w:space="0" w:color="000000"/>
            </w:tcBorders>
            <w:vAlign w:val="center"/>
          </w:tcPr>
          <w:p w14:paraId="7C52E240" w14:textId="2D16D575"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IMPUESTO AL VALOR AGREGADO.</w:t>
            </w:r>
          </w:p>
        </w:tc>
      </w:tr>
      <w:tr w:rsidR="00FE7713" w:rsidRPr="004B5177" w14:paraId="06CF198B" w14:textId="77777777" w:rsidTr="00C00125">
        <w:trPr>
          <w:trHeight w:val="270"/>
        </w:trPr>
        <w:tc>
          <w:tcPr>
            <w:tcW w:w="1913" w:type="dxa"/>
            <w:tcBorders>
              <w:top w:val="single" w:sz="4" w:space="0" w:color="000000"/>
              <w:left w:val="single" w:sz="4" w:space="0" w:color="000000"/>
              <w:bottom w:val="single" w:sz="4" w:space="0" w:color="000000"/>
            </w:tcBorders>
            <w:vAlign w:val="center"/>
          </w:tcPr>
          <w:p w14:paraId="36071648" w14:textId="2317AD13"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LEY</w:t>
            </w:r>
          </w:p>
        </w:tc>
        <w:tc>
          <w:tcPr>
            <w:tcW w:w="7067" w:type="dxa"/>
            <w:tcBorders>
              <w:top w:val="single" w:sz="4" w:space="0" w:color="000000"/>
              <w:left w:val="single" w:sz="4" w:space="0" w:color="000000"/>
              <w:bottom w:val="single" w:sz="4" w:space="0" w:color="000000"/>
              <w:right w:val="single" w:sz="4" w:space="0" w:color="000000"/>
            </w:tcBorders>
            <w:vAlign w:val="center"/>
          </w:tcPr>
          <w:p w14:paraId="48EEA8D0" w14:textId="5F5F4C48"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LEY DE OBRAS PÚBLICAS Y SERVICIOS RELACIONADOS CON LAS MISMAS.</w:t>
            </w:r>
          </w:p>
        </w:tc>
      </w:tr>
      <w:tr w:rsidR="00FE7713" w:rsidRPr="004B5177" w14:paraId="30E0B776" w14:textId="77777777" w:rsidTr="00C00125">
        <w:trPr>
          <w:trHeight w:val="119"/>
        </w:trPr>
        <w:tc>
          <w:tcPr>
            <w:tcW w:w="1913" w:type="dxa"/>
            <w:tcBorders>
              <w:top w:val="single" w:sz="4" w:space="0" w:color="000000"/>
              <w:left w:val="single" w:sz="4" w:space="0" w:color="000000"/>
              <w:bottom w:val="single" w:sz="4" w:space="0" w:color="000000"/>
            </w:tcBorders>
            <w:vAlign w:val="center"/>
          </w:tcPr>
          <w:p w14:paraId="5213A523" w14:textId="66B32241"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LSS</w:t>
            </w:r>
          </w:p>
        </w:tc>
        <w:tc>
          <w:tcPr>
            <w:tcW w:w="7067" w:type="dxa"/>
            <w:tcBorders>
              <w:top w:val="single" w:sz="4" w:space="0" w:color="000000"/>
              <w:left w:val="single" w:sz="4" w:space="0" w:color="000000"/>
              <w:bottom w:val="single" w:sz="4" w:space="0" w:color="000000"/>
              <w:right w:val="single" w:sz="4" w:space="0" w:color="000000"/>
            </w:tcBorders>
            <w:vAlign w:val="center"/>
          </w:tcPr>
          <w:p w14:paraId="56B32008" w14:textId="102EA1C7"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LEY DEL SEGURO SOCIAL.</w:t>
            </w:r>
          </w:p>
        </w:tc>
      </w:tr>
      <w:tr w:rsidR="00FE7713" w:rsidRPr="004B5177" w14:paraId="7E93A053" w14:textId="77777777" w:rsidTr="00C00125">
        <w:trPr>
          <w:trHeight w:val="198"/>
        </w:trPr>
        <w:tc>
          <w:tcPr>
            <w:tcW w:w="1913" w:type="dxa"/>
            <w:tcBorders>
              <w:top w:val="single" w:sz="4" w:space="0" w:color="000000"/>
              <w:left w:val="single" w:sz="4" w:space="0" w:color="000000"/>
              <w:bottom w:val="single" w:sz="4" w:space="0" w:color="000000"/>
            </w:tcBorders>
            <w:vAlign w:val="center"/>
          </w:tcPr>
          <w:p w14:paraId="37EAFA91" w14:textId="0B04CF09"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REGLAMENTO</w:t>
            </w:r>
          </w:p>
        </w:tc>
        <w:tc>
          <w:tcPr>
            <w:tcW w:w="7067" w:type="dxa"/>
            <w:tcBorders>
              <w:top w:val="single" w:sz="4" w:space="0" w:color="000000"/>
              <w:left w:val="single" w:sz="4" w:space="0" w:color="000000"/>
              <w:bottom w:val="single" w:sz="4" w:space="0" w:color="000000"/>
              <w:right w:val="single" w:sz="4" w:space="0" w:color="000000"/>
            </w:tcBorders>
            <w:vAlign w:val="center"/>
          </w:tcPr>
          <w:p w14:paraId="4C9B5834" w14:textId="5E9BE2D2"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REGLAMENTO DE LA LEY DE OBRAS PÚBLICAS Y SERVICIOS RELACIONADOS CON LAS MISMAS.</w:t>
            </w:r>
          </w:p>
        </w:tc>
      </w:tr>
      <w:tr w:rsidR="00FE7713" w:rsidRPr="004B5177" w14:paraId="31F72CBB"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007A7D67" w14:textId="0B36F86C"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RFC</w:t>
            </w:r>
          </w:p>
        </w:tc>
        <w:tc>
          <w:tcPr>
            <w:tcW w:w="7067" w:type="dxa"/>
            <w:tcBorders>
              <w:top w:val="single" w:sz="4" w:space="0" w:color="000000"/>
              <w:left w:val="single" w:sz="4" w:space="0" w:color="000000"/>
              <w:bottom w:val="single" w:sz="4" w:space="0" w:color="000000"/>
              <w:right w:val="single" w:sz="4" w:space="0" w:color="000000"/>
            </w:tcBorders>
            <w:vAlign w:val="center"/>
          </w:tcPr>
          <w:p w14:paraId="76298599" w14:textId="294AAB9A"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REGISTRO FEDERAL DE CONTRIBUYENTES</w:t>
            </w:r>
          </w:p>
        </w:tc>
      </w:tr>
      <w:tr w:rsidR="00FE7713" w:rsidRPr="004B5177" w14:paraId="603DAFF8" w14:textId="77777777" w:rsidTr="00C00125">
        <w:trPr>
          <w:trHeight w:val="74"/>
        </w:trPr>
        <w:tc>
          <w:tcPr>
            <w:tcW w:w="1913" w:type="dxa"/>
            <w:tcBorders>
              <w:top w:val="single" w:sz="4" w:space="0" w:color="000000"/>
              <w:left w:val="single" w:sz="4" w:space="0" w:color="000000"/>
              <w:bottom w:val="single" w:sz="4" w:space="0" w:color="000000"/>
            </w:tcBorders>
            <w:vAlign w:val="center"/>
          </w:tcPr>
          <w:p w14:paraId="727BC165" w14:textId="6A59EE50"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SAT</w:t>
            </w:r>
          </w:p>
        </w:tc>
        <w:tc>
          <w:tcPr>
            <w:tcW w:w="7067" w:type="dxa"/>
            <w:tcBorders>
              <w:top w:val="single" w:sz="4" w:space="0" w:color="000000"/>
              <w:left w:val="single" w:sz="4" w:space="0" w:color="000000"/>
              <w:bottom w:val="single" w:sz="4" w:space="0" w:color="000000"/>
              <w:right w:val="single" w:sz="4" w:space="0" w:color="000000"/>
            </w:tcBorders>
            <w:vAlign w:val="center"/>
          </w:tcPr>
          <w:p w14:paraId="10B73A21" w14:textId="1F920ECF"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SISTEMA DE ADMINISTRACIÓN TRIBUTARIA</w:t>
            </w:r>
          </w:p>
        </w:tc>
      </w:tr>
      <w:tr w:rsidR="00FE7713" w:rsidRPr="004B5177" w14:paraId="6FFC74A5" w14:textId="77777777" w:rsidTr="00C00125">
        <w:trPr>
          <w:trHeight w:val="124"/>
        </w:trPr>
        <w:tc>
          <w:tcPr>
            <w:tcW w:w="1913" w:type="dxa"/>
            <w:tcBorders>
              <w:top w:val="single" w:sz="4" w:space="0" w:color="000000"/>
              <w:left w:val="single" w:sz="4" w:space="0" w:color="000000"/>
              <w:bottom w:val="single" w:sz="4" w:space="0" w:color="000000"/>
            </w:tcBorders>
            <w:vAlign w:val="center"/>
          </w:tcPr>
          <w:p w14:paraId="3994AED6" w14:textId="0A3B736A"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SFP</w:t>
            </w:r>
          </w:p>
        </w:tc>
        <w:tc>
          <w:tcPr>
            <w:tcW w:w="7067" w:type="dxa"/>
            <w:tcBorders>
              <w:top w:val="single" w:sz="4" w:space="0" w:color="000000"/>
              <w:left w:val="single" w:sz="4" w:space="0" w:color="000000"/>
              <w:bottom w:val="single" w:sz="4" w:space="0" w:color="000000"/>
              <w:right w:val="single" w:sz="4" w:space="0" w:color="000000"/>
            </w:tcBorders>
            <w:vAlign w:val="center"/>
          </w:tcPr>
          <w:p w14:paraId="1804173E" w14:textId="6F15A0E2"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SECRETARÍA DE LA FUNCIÓN PÚBLICA</w:t>
            </w:r>
          </w:p>
        </w:tc>
      </w:tr>
      <w:tr w:rsidR="00FE7713" w:rsidRPr="004B5177" w14:paraId="47A5734B"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4313D6F3" w14:textId="7FF13F49"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SHCP</w:t>
            </w:r>
          </w:p>
        </w:tc>
        <w:tc>
          <w:tcPr>
            <w:tcW w:w="7067" w:type="dxa"/>
            <w:tcBorders>
              <w:top w:val="single" w:sz="4" w:space="0" w:color="000000"/>
              <w:left w:val="single" w:sz="4" w:space="0" w:color="000000"/>
              <w:bottom w:val="single" w:sz="4" w:space="0" w:color="000000"/>
              <w:right w:val="single" w:sz="4" w:space="0" w:color="000000"/>
            </w:tcBorders>
            <w:vAlign w:val="center"/>
          </w:tcPr>
          <w:p w14:paraId="6B2A0F9A" w14:textId="10A1DAF5"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SECRETARÍA DE HACIENDA Y CRÉDITO PÚBLICO</w:t>
            </w:r>
          </w:p>
        </w:tc>
      </w:tr>
      <w:tr w:rsidR="00025790" w:rsidRPr="004B5177" w14:paraId="14F2D075"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1930525F" w14:textId="03791C02" w:rsidR="00025790"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PROTOCOLO</w:t>
            </w:r>
          </w:p>
        </w:tc>
        <w:tc>
          <w:tcPr>
            <w:tcW w:w="7067" w:type="dxa"/>
            <w:tcBorders>
              <w:top w:val="single" w:sz="4" w:space="0" w:color="000000"/>
              <w:left w:val="single" w:sz="4" w:space="0" w:color="000000"/>
              <w:bottom w:val="single" w:sz="4" w:space="0" w:color="000000"/>
              <w:right w:val="single" w:sz="4" w:space="0" w:color="000000"/>
            </w:tcBorders>
            <w:vAlign w:val="center"/>
          </w:tcPr>
          <w:p w14:paraId="6DD4BA0F" w14:textId="19808733" w:rsidR="00025790" w:rsidRPr="004B5177" w:rsidRDefault="007226DC" w:rsidP="005C4A31">
            <w:pPr>
              <w:tabs>
                <w:tab w:val="left" w:pos="0"/>
              </w:tabs>
              <w:snapToGrid w:val="0"/>
              <w:ind w:left="0"/>
              <w:rPr>
                <w:rFonts w:ascii="Montserrat" w:hAnsi="Montserrat"/>
                <w:sz w:val="18"/>
                <w:szCs w:val="20"/>
              </w:rPr>
            </w:pPr>
            <w:r w:rsidRPr="004B5177">
              <w:rPr>
                <w:rFonts w:ascii="Montserrat" w:hAnsi="Montserrat"/>
                <w:sz w:val="18"/>
                <w:szCs w:val="20"/>
              </w:rPr>
              <w:t>PROTOCOLO DE ACTUACIÓN EN MATERIA DE CONTRATACIONES PÚBLICAS Y OTORGAMIENTO Y PRÓRROGA DE LICENCIAS, PERMISOS, AUTORIZACIONES Y CONCESIONES.</w:t>
            </w:r>
          </w:p>
        </w:tc>
      </w:tr>
      <w:tr w:rsidR="00025790" w:rsidRPr="004B5177" w14:paraId="5F2B8652"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2D9579B7" w14:textId="1AAB3CCE" w:rsidR="00025790"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CONTACTO CON PARTICULARES</w:t>
            </w:r>
          </w:p>
        </w:tc>
        <w:tc>
          <w:tcPr>
            <w:tcW w:w="7067" w:type="dxa"/>
            <w:tcBorders>
              <w:top w:val="single" w:sz="4" w:space="0" w:color="000000"/>
              <w:left w:val="single" w:sz="4" w:space="0" w:color="000000"/>
              <w:bottom w:val="single" w:sz="4" w:space="0" w:color="000000"/>
              <w:right w:val="single" w:sz="4" w:space="0" w:color="000000"/>
            </w:tcBorders>
            <w:vAlign w:val="center"/>
          </w:tcPr>
          <w:p w14:paraId="5A6B3DB7" w14:textId="635C82F1" w:rsidR="00025790" w:rsidRPr="004B5177" w:rsidRDefault="007226DC" w:rsidP="005C4A31">
            <w:pPr>
              <w:tabs>
                <w:tab w:val="left" w:pos="0"/>
              </w:tabs>
              <w:snapToGrid w:val="0"/>
              <w:ind w:left="0"/>
              <w:rPr>
                <w:rFonts w:ascii="Montserrat" w:hAnsi="Montserrat"/>
                <w:sz w:val="18"/>
                <w:szCs w:val="20"/>
              </w:rPr>
            </w:pPr>
            <w:r w:rsidRPr="004B5177">
              <w:rPr>
                <w:rFonts w:ascii="Montserrat" w:hAnsi="Montserrat"/>
                <w:sz w:val="18"/>
                <w:szCs w:val="20"/>
              </w:rPr>
              <w:t>COMUNICACIÓN A TRAVÉS DE CUALQUIER MEDIO ENTRE PARTICULARES Y LOS SERVIDORES PÚBLICOS SUJETOS AL PROTOCOLO DE ACTUACIÓN EN MATERIA DE CONTRATACIONES PÚBLICAS Y OTORGAMIENTO Y PRÓRROGA DE LICENCIAS, PERMISOS, AUTORIZACIONES Y CONCESIONES.</w:t>
            </w:r>
          </w:p>
        </w:tc>
      </w:tr>
      <w:tr w:rsidR="00025790" w:rsidRPr="004B5177" w14:paraId="1416B12F"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1BB4B702" w14:textId="0E091C8E" w:rsidR="00025790"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CONTRATACIONES PÚBLICAS</w:t>
            </w:r>
          </w:p>
        </w:tc>
        <w:tc>
          <w:tcPr>
            <w:tcW w:w="7067" w:type="dxa"/>
            <w:tcBorders>
              <w:top w:val="single" w:sz="4" w:space="0" w:color="000000"/>
              <w:left w:val="single" w:sz="4" w:space="0" w:color="000000"/>
              <w:bottom w:val="single" w:sz="4" w:space="0" w:color="000000"/>
              <w:right w:val="single" w:sz="4" w:space="0" w:color="000000"/>
            </w:tcBorders>
            <w:vAlign w:val="center"/>
          </w:tcPr>
          <w:p w14:paraId="7EDD8A7C" w14:textId="12CC9C1D" w:rsidR="00025790" w:rsidRPr="004B5177" w:rsidRDefault="007226DC" w:rsidP="005C4A31">
            <w:pPr>
              <w:tabs>
                <w:tab w:val="left" w:pos="0"/>
              </w:tabs>
              <w:snapToGrid w:val="0"/>
              <w:ind w:left="0"/>
              <w:rPr>
                <w:rFonts w:ascii="Montserrat" w:hAnsi="Montserrat"/>
                <w:sz w:val="18"/>
                <w:szCs w:val="20"/>
              </w:rPr>
            </w:pPr>
            <w:r w:rsidRPr="004B5177">
              <w:rPr>
                <w:rFonts w:ascii="Montserrat" w:hAnsi="Montserrat"/>
                <w:sz w:val="18"/>
                <w:szCs w:val="20"/>
              </w:rPr>
              <w:t>LOS ACTOS A PARTIR DE LAS AUTORIZACIONES O DICTÁMENES PREVIOS PARA REALIZAS LOS PROCEDIMIENTOS DE CONTRATACIÓN HASTA LA CONCLUSIÓN DE LOS MISMOS, SUJETOS A LA LEY DE OBRAS PÚBLICAS Y SERVICIOS RELACIONADOS CON LAS MISMAS (LOPSRM)</w:t>
            </w:r>
          </w:p>
        </w:tc>
      </w:tr>
      <w:tr w:rsidR="00025790" w:rsidRPr="004B5177" w14:paraId="279CC038"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137363B3" w14:textId="303A8159" w:rsidR="00025790"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DEPENDENCIAS</w:t>
            </w:r>
          </w:p>
        </w:tc>
        <w:tc>
          <w:tcPr>
            <w:tcW w:w="7067" w:type="dxa"/>
            <w:tcBorders>
              <w:top w:val="single" w:sz="4" w:space="0" w:color="000000"/>
              <w:left w:val="single" w:sz="4" w:space="0" w:color="000000"/>
              <w:bottom w:val="single" w:sz="4" w:space="0" w:color="000000"/>
              <w:right w:val="single" w:sz="4" w:space="0" w:color="000000"/>
            </w:tcBorders>
            <w:vAlign w:val="center"/>
          </w:tcPr>
          <w:p w14:paraId="4CC473D6" w14:textId="736AEBF2" w:rsidR="00025790" w:rsidRPr="004B5177" w:rsidRDefault="007226DC" w:rsidP="005C4A31">
            <w:pPr>
              <w:tabs>
                <w:tab w:val="left" w:pos="0"/>
              </w:tabs>
              <w:snapToGrid w:val="0"/>
              <w:ind w:left="0"/>
              <w:rPr>
                <w:rFonts w:ascii="Montserrat" w:hAnsi="Montserrat"/>
                <w:sz w:val="18"/>
                <w:szCs w:val="20"/>
              </w:rPr>
            </w:pPr>
            <w:r w:rsidRPr="004B5177">
              <w:rPr>
                <w:rFonts w:ascii="Montserrat" w:hAnsi="Montserrat"/>
                <w:sz w:val="18"/>
                <w:szCs w:val="20"/>
              </w:rPr>
              <w:t>LAS SECRETARIAS DE ESTADO INCLUYENDO A SUS ÓRGANOS ADMINISTRATIVOS DESCONCENTRADOS, LOS ÉRGANOS REGULADORES COORDINADOS EN MATERIA ENERGÉTICA, LA CONSEJERÍA JURÍDICA DEL EJECUTIVO FEDERAL, LA OFICINA DE LA PRESIDENCIA DE LA REPÚBLICA Y LA PROCURADURÍA GENERAL DE LA REPÚBLICA.</w:t>
            </w:r>
          </w:p>
        </w:tc>
      </w:tr>
    </w:tbl>
    <w:p w14:paraId="3144D0E6" w14:textId="77777777" w:rsidR="00FE7713" w:rsidRPr="00247B31" w:rsidRDefault="00FE7713" w:rsidP="005C4A31">
      <w:pPr>
        <w:tabs>
          <w:tab w:val="left" w:pos="0"/>
        </w:tabs>
        <w:ind w:left="0"/>
        <w:rPr>
          <w:rFonts w:ascii="Montserrat" w:hAnsi="Montserrat"/>
        </w:rPr>
        <w:sectPr w:rsidR="00FE7713" w:rsidRPr="00247B31" w:rsidSect="002C14BE">
          <w:headerReference w:type="default" r:id="rId9"/>
          <w:footerReference w:type="default" r:id="rId10"/>
          <w:pgSz w:w="12242" w:h="15842" w:code="1"/>
          <w:pgMar w:top="1807" w:right="1701" w:bottom="851" w:left="1701" w:header="426" w:footer="284" w:gutter="0"/>
          <w:pgNumType w:start="1"/>
          <w:cols w:space="720"/>
          <w:docGrid w:linePitch="360" w:charSpace="-4097"/>
        </w:sectPr>
      </w:pPr>
    </w:p>
    <w:p w14:paraId="7312A5BC" w14:textId="643FB4D1" w:rsidR="008006AF" w:rsidRPr="00247B31" w:rsidRDefault="007226DC" w:rsidP="005C4A31">
      <w:pPr>
        <w:pStyle w:val="TDC1"/>
        <w:numPr>
          <w:ilvl w:val="0"/>
          <w:numId w:val="6"/>
        </w:numPr>
        <w:tabs>
          <w:tab w:val="clear" w:pos="12049"/>
          <w:tab w:val="clear" w:pos="21828"/>
          <w:tab w:val="left" w:pos="0"/>
        </w:tabs>
        <w:spacing w:before="0" w:after="0"/>
        <w:ind w:right="0"/>
        <w:rPr>
          <w:rFonts w:ascii="Montserrat" w:hAnsi="Montserrat"/>
          <w:b/>
          <w:spacing w:val="0"/>
        </w:rPr>
      </w:pPr>
      <w:r w:rsidRPr="00247B31">
        <w:rPr>
          <w:rFonts w:ascii="Montserrat" w:hAnsi="Montserrat"/>
          <w:b/>
          <w:spacing w:val="0"/>
        </w:rPr>
        <w:lastRenderedPageBreak/>
        <w:t>INFORMACIÓN GENERAL.</w:t>
      </w:r>
    </w:p>
    <w:p w14:paraId="52D713A8" w14:textId="77777777" w:rsidR="00D568DD" w:rsidRPr="007226DC" w:rsidRDefault="00D568DD" w:rsidP="005C4A31">
      <w:pPr>
        <w:rPr>
          <w:rFonts w:ascii="Montserrat" w:hAnsi="Montserrat"/>
          <w:sz w:val="20"/>
          <w:szCs w:val="20"/>
        </w:rPr>
      </w:pPr>
    </w:p>
    <w:p w14:paraId="054F358B" w14:textId="5B59DD44" w:rsidR="00287CFF"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sz w:val="20"/>
          <w:szCs w:val="20"/>
        </w:rPr>
      </w:pPr>
      <w:r w:rsidRPr="007226DC">
        <w:rPr>
          <w:rFonts w:ascii="Montserrat" w:hAnsi="Montserrat"/>
          <w:b/>
          <w:spacing w:val="0"/>
          <w:sz w:val="20"/>
          <w:szCs w:val="20"/>
        </w:rPr>
        <w:t>ENTIDAD CONVOCANTE.</w:t>
      </w:r>
    </w:p>
    <w:p w14:paraId="595319C0" w14:textId="77777777" w:rsidR="00D568DD" w:rsidRPr="007226DC" w:rsidRDefault="00D568DD" w:rsidP="005C4A31">
      <w:pPr>
        <w:pStyle w:val="TDC1"/>
        <w:numPr>
          <w:ilvl w:val="0"/>
          <w:numId w:val="0"/>
        </w:numPr>
        <w:tabs>
          <w:tab w:val="clear" w:pos="12049"/>
          <w:tab w:val="clear" w:pos="21828"/>
          <w:tab w:val="left" w:pos="426"/>
          <w:tab w:val="left" w:pos="851"/>
        </w:tabs>
        <w:spacing w:before="0" w:after="0"/>
        <w:ind w:left="426" w:right="0"/>
        <w:rPr>
          <w:rFonts w:ascii="Montserrat" w:hAnsi="Montserrat"/>
          <w:sz w:val="20"/>
          <w:szCs w:val="20"/>
        </w:rPr>
      </w:pPr>
    </w:p>
    <w:p w14:paraId="69B19E57" w14:textId="77F2D379" w:rsidR="00881A80" w:rsidRPr="007226DC" w:rsidRDefault="007226DC" w:rsidP="005C4A31">
      <w:pPr>
        <w:pStyle w:val="TDC1"/>
        <w:numPr>
          <w:ilvl w:val="0"/>
          <w:numId w:val="0"/>
        </w:numPr>
        <w:tabs>
          <w:tab w:val="clear" w:pos="12049"/>
          <w:tab w:val="clear" w:pos="21828"/>
          <w:tab w:val="left" w:pos="426"/>
          <w:tab w:val="left" w:pos="851"/>
        </w:tabs>
        <w:spacing w:before="0" w:after="0"/>
        <w:ind w:left="426" w:right="0"/>
        <w:rPr>
          <w:rFonts w:ascii="Montserrat" w:hAnsi="Montserrat"/>
          <w:sz w:val="20"/>
          <w:szCs w:val="20"/>
        </w:rPr>
      </w:pPr>
      <w:r w:rsidRPr="007226DC">
        <w:rPr>
          <w:rFonts w:ascii="Montserrat" w:hAnsi="Montserrat"/>
          <w:sz w:val="20"/>
          <w:szCs w:val="20"/>
        </w:rPr>
        <w:t xml:space="preserve">EL </w:t>
      </w:r>
      <w:r w:rsidRPr="007226DC">
        <w:rPr>
          <w:rFonts w:ascii="Montserrat" w:hAnsi="Montserrat"/>
          <w:b/>
          <w:sz w:val="20"/>
          <w:szCs w:val="20"/>
        </w:rPr>
        <w:t>INSTITUTO MEXICANO DEL SEGURO SOCIAL</w:t>
      </w:r>
      <w:r w:rsidRPr="007226DC">
        <w:rPr>
          <w:rFonts w:ascii="Montserrat" w:hAnsi="Montserrat"/>
          <w:sz w:val="20"/>
          <w:szCs w:val="20"/>
        </w:rPr>
        <w:t xml:space="preserve"> EN CUMPLIMIENTO A LO DISPUESTO EN EL ARTÍCULO 134, DE LA CONSTITUCIÓN POLÍTICA DE LOS ESTADOS UNIDOS MEXICANOS Y CON FUNDAMENTO EN LOS ARTÍCULOS 3, FRACCIÓN I, 27, FRACCIÓN II, 28, 30 FRACCIÓN I, 31, 32, 33, 34, 35, 36, 37, 38, 39, 39 BIS, 41, 44, 45 FRACCIÓN I Y 46, DE LA LEY DE OBRAS PÚBLICAS Y SERVICIOS RELACIONADOS CON LAS MISMAS, Y DEMÁS DISPOSICIONES APLICABLES EN LA MATERIA</w:t>
      </w:r>
      <w:r w:rsidRPr="007226DC">
        <w:rPr>
          <w:rFonts w:ascii="Montserrat" w:hAnsi="Montserrat"/>
          <w:bCs/>
          <w:sz w:val="20"/>
          <w:szCs w:val="20"/>
        </w:rPr>
        <w:t>, LLEVARÁ A CABO POR CONDUCTO</w:t>
      </w:r>
      <w:r w:rsidRPr="007226DC">
        <w:rPr>
          <w:rFonts w:ascii="Montserrat" w:hAnsi="Montserrat"/>
          <w:sz w:val="20"/>
          <w:szCs w:val="20"/>
        </w:rPr>
        <w:t xml:space="preserve"> DEL </w:t>
      </w:r>
      <w:r w:rsidRPr="007226DC">
        <w:rPr>
          <w:rFonts w:ascii="Montserrat" w:hAnsi="Montserrat"/>
          <w:b/>
          <w:sz w:val="20"/>
          <w:szCs w:val="20"/>
        </w:rPr>
        <w:t>DEPARTAMENTO DE ABASTECIMIENTO</w:t>
      </w:r>
      <w:r w:rsidRPr="007226DC">
        <w:rPr>
          <w:rFonts w:ascii="Montserrat" w:hAnsi="Montserrat"/>
          <w:sz w:val="20"/>
          <w:szCs w:val="20"/>
        </w:rPr>
        <w:t>, DE LA UNIDAD MÉDICA DE ALTA ESPECIALIDAD, HOSPITAL DE ESPECIALIDADES “DR. ANTONIO FRAGA MOURET” DEL CENTRO MÉDICO NACIONAL LA RAZA,  CIUDAD DE MÉXICO, LA INVITACIÓN A CUANDO MENOS TRES PERSONAS NACIONAL NO.</w:t>
      </w:r>
      <w:r w:rsidRPr="007226DC">
        <w:rPr>
          <w:rFonts w:ascii="Montserrat" w:hAnsi="Montserrat"/>
          <w:b/>
          <w:sz w:val="20"/>
          <w:szCs w:val="20"/>
        </w:rPr>
        <w:t xml:space="preserve"> IO-050GYR055-E</w:t>
      </w:r>
      <w:r w:rsidR="00E16458">
        <w:rPr>
          <w:rFonts w:ascii="Montserrat" w:hAnsi="Montserrat"/>
          <w:b/>
          <w:sz w:val="20"/>
          <w:szCs w:val="20"/>
        </w:rPr>
        <w:t>125</w:t>
      </w:r>
      <w:r w:rsidRPr="007226DC">
        <w:rPr>
          <w:rFonts w:ascii="Montserrat" w:hAnsi="Montserrat"/>
          <w:b/>
          <w:sz w:val="20"/>
          <w:szCs w:val="20"/>
        </w:rPr>
        <w:t>-202</w:t>
      </w:r>
      <w:r w:rsidR="00E16458">
        <w:rPr>
          <w:rFonts w:ascii="Montserrat" w:hAnsi="Montserrat"/>
          <w:b/>
          <w:sz w:val="20"/>
          <w:szCs w:val="20"/>
        </w:rPr>
        <w:t>2</w:t>
      </w:r>
      <w:r w:rsidRPr="007226DC">
        <w:rPr>
          <w:rFonts w:ascii="Montserrat" w:hAnsi="Montserrat"/>
          <w:sz w:val="20"/>
          <w:szCs w:val="20"/>
        </w:rPr>
        <w:t xml:space="preserve">; PARA LA ADJUDICACIÓN DEL CONTRATO DE OBRA PÚBLICA BAJO LA CONDICIÓN DE PAGO SOBRE LA BASE DE </w:t>
      </w:r>
      <w:r w:rsidRPr="007226DC">
        <w:rPr>
          <w:rFonts w:ascii="Montserrat" w:hAnsi="Montserrat"/>
          <w:b/>
          <w:sz w:val="20"/>
          <w:szCs w:val="20"/>
        </w:rPr>
        <w:t>PRECIOS UNITARIOS</w:t>
      </w:r>
      <w:r w:rsidRPr="007226DC">
        <w:rPr>
          <w:rFonts w:ascii="Montserrat" w:hAnsi="Montserrat"/>
          <w:sz w:val="20"/>
          <w:szCs w:val="20"/>
        </w:rPr>
        <w:t>.</w:t>
      </w:r>
    </w:p>
    <w:p w14:paraId="2019E99A" w14:textId="77777777" w:rsidR="00D568DD" w:rsidRPr="007226DC" w:rsidRDefault="00D568DD" w:rsidP="005C4A31">
      <w:pPr>
        <w:rPr>
          <w:rFonts w:ascii="Montserrat" w:hAnsi="Montserrat"/>
          <w:sz w:val="20"/>
          <w:szCs w:val="20"/>
        </w:rPr>
      </w:pPr>
    </w:p>
    <w:p w14:paraId="5E1467B7" w14:textId="7EF51903" w:rsidR="00881A80" w:rsidRPr="007226DC" w:rsidRDefault="007226DC" w:rsidP="005C4A31">
      <w:pPr>
        <w:tabs>
          <w:tab w:val="left" w:pos="426"/>
        </w:tabs>
        <w:ind w:left="426"/>
        <w:rPr>
          <w:rFonts w:ascii="Montserrat" w:hAnsi="Montserrat"/>
          <w:b/>
          <w:sz w:val="20"/>
          <w:szCs w:val="20"/>
        </w:rPr>
      </w:pPr>
      <w:r w:rsidRPr="007226DC">
        <w:rPr>
          <w:rFonts w:ascii="Montserrat" w:hAnsi="Montserrat"/>
          <w:sz w:val="20"/>
          <w:szCs w:val="20"/>
        </w:rPr>
        <w:t xml:space="preserve">LOS INTERESADOS PODRÁN CONSULTAR EL TEXTO ÍNTEGRO DE LA CONVOCATORIA Y DE LAS ACTAS QUE SE LLEGAREN A LEVANTAR DURANTE EL PROCEDIMIENTO DE LICITACIÓN, EN LAS OFICINAS DEL </w:t>
      </w:r>
      <w:r w:rsidRPr="007226DC">
        <w:rPr>
          <w:rFonts w:ascii="Montserrat" w:hAnsi="Montserrat"/>
          <w:b/>
          <w:sz w:val="20"/>
          <w:szCs w:val="20"/>
        </w:rPr>
        <w:t xml:space="preserve">DEPARTAMENTO ABASTECIMIENTO Y/O OFICINA DE ADQUISICIONES (ARC) UBICADO EN EL SÓTANO </w:t>
      </w:r>
      <w:r w:rsidRPr="007226DC">
        <w:rPr>
          <w:rFonts w:ascii="Montserrat" w:hAnsi="Montserrat"/>
          <w:sz w:val="20"/>
          <w:szCs w:val="20"/>
        </w:rPr>
        <w:t xml:space="preserve">DE LA UNIDAD MÉDICA DE ALTA ESPECIALIDAD, HOSPITAL DE ESPECIALIDADES “DR. ANTONIO FRAGA MOURET” DEL CENTRO MÉDICO NACIONAL LA RAZA, CIUDAD DE MÉXICO, UBICADA EN LA CALLE DE </w:t>
      </w:r>
      <w:r w:rsidRPr="007226DC">
        <w:rPr>
          <w:rFonts w:ascii="Montserrat" w:hAnsi="Montserrat"/>
          <w:b/>
          <w:sz w:val="20"/>
          <w:szCs w:val="20"/>
        </w:rPr>
        <w:t>SERIS Y ZAACHILA S/N</w:t>
      </w:r>
      <w:r w:rsidRPr="007226DC">
        <w:rPr>
          <w:rFonts w:ascii="Montserrat" w:hAnsi="Montserrat"/>
          <w:sz w:val="20"/>
          <w:szCs w:val="20"/>
        </w:rPr>
        <w:t xml:space="preserve">, </w:t>
      </w:r>
      <w:r w:rsidRPr="007226DC">
        <w:rPr>
          <w:rFonts w:ascii="Montserrat" w:hAnsi="Montserrat"/>
          <w:b/>
          <w:sz w:val="20"/>
          <w:szCs w:val="20"/>
        </w:rPr>
        <w:t>COLONIA LA RAZA C. P. 29000, ALCALDÍA AZCAPOTZALCO, EN LA CIUDAD DE MÉXICO.</w:t>
      </w:r>
    </w:p>
    <w:p w14:paraId="1D237D0F" w14:textId="77777777" w:rsidR="00D568DD" w:rsidRPr="007226DC" w:rsidRDefault="00D568DD" w:rsidP="005C4A31">
      <w:pPr>
        <w:tabs>
          <w:tab w:val="left" w:pos="426"/>
        </w:tabs>
        <w:ind w:left="426"/>
        <w:rPr>
          <w:rFonts w:ascii="Montserrat" w:hAnsi="Montserrat"/>
          <w:sz w:val="20"/>
          <w:szCs w:val="20"/>
        </w:rPr>
      </w:pPr>
    </w:p>
    <w:p w14:paraId="4FDBB7D6" w14:textId="1D117DC9" w:rsidR="00FE7713"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b/>
          <w:spacing w:val="0"/>
          <w:sz w:val="20"/>
          <w:szCs w:val="20"/>
        </w:rPr>
      </w:pPr>
      <w:r w:rsidRPr="007226DC">
        <w:rPr>
          <w:rFonts w:ascii="Montserrat" w:hAnsi="Montserrat"/>
          <w:b/>
          <w:spacing w:val="0"/>
          <w:sz w:val="20"/>
          <w:szCs w:val="20"/>
        </w:rPr>
        <w:t>DESCRIPCIÓN GENERAL DE LA OBRA Y EL LUGAR DONDE LLEVARÁN A CABO LOS TRABAJOS.</w:t>
      </w:r>
    </w:p>
    <w:p w14:paraId="640FBD6E" w14:textId="77777777" w:rsidR="00D568DD" w:rsidRPr="007226DC" w:rsidRDefault="00D568DD" w:rsidP="005C4A31">
      <w:pPr>
        <w:tabs>
          <w:tab w:val="left" w:pos="426"/>
        </w:tabs>
        <w:ind w:left="426"/>
        <w:rPr>
          <w:rFonts w:ascii="Montserrat" w:hAnsi="Montserrat"/>
          <w:sz w:val="20"/>
          <w:szCs w:val="20"/>
        </w:rPr>
      </w:pPr>
    </w:p>
    <w:p w14:paraId="3B287D36" w14:textId="70398EBD" w:rsidR="007A5BE3" w:rsidRPr="007226DC" w:rsidRDefault="007226DC" w:rsidP="005C4A31">
      <w:pPr>
        <w:tabs>
          <w:tab w:val="left" w:pos="426"/>
        </w:tabs>
        <w:ind w:left="426"/>
        <w:rPr>
          <w:rFonts w:ascii="Montserrat" w:hAnsi="Montserrat"/>
          <w:sz w:val="20"/>
          <w:szCs w:val="20"/>
        </w:rPr>
      </w:pPr>
      <w:r w:rsidRPr="007226DC">
        <w:rPr>
          <w:rFonts w:ascii="Montserrat" w:hAnsi="Montserrat"/>
          <w:sz w:val="20"/>
          <w:szCs w:val="20"/>
        </w:rPr>
        <w:t xml:space="preserve">LA EJECUCIÓN DE LOS TRABAJOS RELATIVOS A LA </w:t>
      </w:r>
      <w:r w:rsidR="00E16458" w:rsidRPr="00E16458">
        <w:rPr>
          <w:rFonts w:ascii="Montserrat" w:hAnsi="Montserrat"/>
          <w:b/>
          <w:i/>
          <w:sz w:val="20"/>
          <w:szCs w:val="20"/>
          <w:u w:val="single"/>
        </w:rPr>
        <w:t>CONTRATACIÓN DEL SERVICIO DE MANTENIMIENTO A INSTALACIONES Y ACABADOS</w:t>
      </w:r>
      <w:r w:rsidRPr="007226DC">
        <w:rPr>
          <w:rFonts w:ascii="Montserrat" w:hAnsi="Montserrat"/>
          <w:sz w:val="20"/>
          <w:szCs w:val="20"/>
        </w:rPr>
        <w:t>, PARA EL EJERCICIO 202</w:t>
      </w:r>
      <w:r w:rsidR="00E16458">
        <w:rPr>
          <w:rFonts w:ascii="Montserrat" w:hAnsi="Montserrat"/>
          <w:sz w:val="20"/>
          <w:szCs w:val="20"/>
        </w:rPr>
        <w:t>2</w:t>
      </w:r>
      <w:r w:rsidRPr="007226DC">
        <w:rPr>
          <w:rFonts w:ascii="Montserrat" w:hAnsi="Montserrat"/>
          <w:sz w:val="20"/>
          <w:szCs w:val="20"/>
        </w:rPr>
        <w:t>, HASTA SU TOTAL CONCLUSIÓN Y DISPONIBLE PARA OPERAR SUS INSTALACIONES, DE CONFORMIDAD CON LOS REQUISITOS, CONDICIONES, ALCANCES Y ESPECIFICACIONES ESTABLECIDAS EN LA PRESENTE CONVOCATORIA DE LAS SIGUIENTES UNIDADES:</w:t>
      </w:r>
    </w:p>
    <w:p w14:paraId="4AE30744" w14:textId="77777777" w:rsidR="00D568DD" w:rsidRPr="007226DC" w:rsidRDefault="00D568DD" w:rsidP="005C4A31">
      <w:pPr>
        <w:tabs>
          <w:tab w:val="left" w:pos="426"/>
        </w:tabs>
        <w:ind w:left="426"/>
        <w:rPr>
          <w:rFonts w:ascii="Montserrat" w:hAnsi="Montserrat"/>
          <w:sz w:val="20"/>
          <w:szCs w:val="20"/>
        </w:rPr>
      </w:pPr>
    </w:p>
    <w:p w14:paraId="2807F871" w14:textId="4222AA37" w:rsidR="00FE7713"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b/>
          <w:spacing w:val="0"/>
          <w:sz w:val="20"/>
          <w:szCs w:val="20"/>
        </w:rPr>
      </w:pPr>
      <w:r w:rsidRPr="007226DC">
        <w:rPr>
          <w:rFonts w:ascii="Montserrat" w:hAnsi="Montserrat"/>
          <w:b/>
          <w:spacing w:val="0"/>
          <w:sz w:val="20"/>
          <w:szCs w:val="20"/>
        </w:rPr>
        <w:t>PLAZO DE EJECUCIÓN DE LOS TRABAJOS Y FECHA ESTIMADA DE INICIO.</w:t>
      </w:r>
    </w:p>
    <w:p w14:paraId="029AA189" w14:textId="77777777" w:rsidR="00D568DD" w:rsidRPr="007226DC" w:rsidRDefault="00D568DD" w:rsidP="005C4A31">
      <w:pPr>
        <w:tabs>
          <w:tab w:val="left" w:pos="426"/>
        </w:tabs>
        <w:ind w:left="426"/>
        <w:rPr>
          <w:rFonts w:ascii="Montserrat" w:hAnsi="Montserrat"/>
          <w:sz w:val="20"/>
          <w:szCs w:val="20"/>
          <w:highlight w:val="yellow"/>
        </w:rPr>
      </w:pPr>
    </w:p>
    <w:p w14:paraId="54D2C05F" w14:textId="28159B73" w:rsidR="009C560D" w:rsidRPr="007226DC" w:rsidRDefault="007226DC" w:rsidP="005C4A31">
      <w:pPr>
        <w:tabs>
          <w:tab w:val="left" w:pos="426"/>
        </w:tabs>
        <w:ind w:left="426"/>
        <w:rPr>
          <w:rFonts w:ascii="Montserrat" w:hAnsi="Montserrat"/>
          <w:b/>
          <w:sz w:val="20"/>
          <w:szCs w:val="20"/>
        </w:rPr>
      </w:pPr>
      <w:r w:rsidRPr="007226DC">
        <w:rPr>
          <w:rFonts w:ascii="Montserrat" w:hAnsi="Montserrat"/>
          <w:sz w:val="20"/>
          <w:szCs w:val="20"/>
        </w:rPr>
        <w:t xml:space="preserve">PARA LA EJECUCIÓN DE LOS TRABAJOS EL LICITANTE GANADOR, DEBERÁ INICIAR LOS TRABAJOS A PARTIR DEL DÍA SIGUIENTE A LA EMISIÓN Y NOTIFICACIÓN DEL FALLO, TENIENDO COMO FECHA LIMITE PARA LA TERMINACIÓN DE ESTOS EL DÍA </w:t>
      </w:r>
      <w:r w:rsidRPr="007226DC">
        <w:rPr>
          <w:rFonts w:ascii="Montserrat" w:hAnsi="Montserrat"/>
          <w:b/>
          <w:sz w:val="20"/>
          <w:szCs w:val="20"/>
        </w:rPr>
        <w:t>31 DE DICIEMBRE DE 202</w:t>
      </w:r>
      <w:r w:rsidR="00E16458">
        <w:rPr>
          <w:rFonts w:ascii="Montserrat" w:hAnsi="Montserrat"/>
          <w:b/>
          <w:sz w:val="20"/>
          <w:szCs w:val="20"/>
        </w:rPr>
        <w:t>2</w:t>
      </w:r>
      <w:r w:rsidRPr="007226DC">
        <w:rPr>
          <w:rFonts w:ascii="Montserrat" w:hAnsi="Montserrat"/>
          <w:b/>
          <w:sz w:val="20"/>
          <w:szCs w:val="20"/>
        </w:rPr>
        <w:t>.</w:t>
      </w:r>
    </w:p>
    <w:p w14:paraId="0133B27B" w14:textId="77777777" w:rsidR="00D568DD" w:rsidRPr="007226DC" w:rsidRDefault="00D568DD" w:rsidP="005C4A31">
      <w:pPr>
        <w:tabs>
          <w:tab w:val="left" w:pos="426"/>
        </w:tabs>
        <w:ind w:left="426"/>
        <w:rPr>
          <w:rFonts w:ascii="Montserrat" w:hAnsi="Montserrat"/>
          <w:b/>
          <w:sz w:val="20"/>
          <w:szCs w:val="20"/>
        </w:rPr>
      </w:pPr>
    </w:p>
    <w:p w14:paraId="342AD4A1" w14:textId="79A39B94" w:rsidR="00FE7713"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b/>
          <w:spacing w:val="0"/>
          <w:sz w:val="20"/>
          <w:szCs w:val="20"/>
        </w:rPr>
      </w:pPr>
      <w:r w:rsidRPr="007226DC">
        <w:rPr>
          <w:rFonts w:ascii="Montserrat" w:hAnsi="Montserrat"/>
          <w:b/>
          <w:spacing w:val="0"/>
          <w:sz w:val="20"/>
          <w:szCs w:val="20"/>
        </w:rPr>
        <w:t>CONDICIÓN PARA PARTICIPAR EN LA LICITACIÓN.</w:t>
      </w:r>
    </w:p>
    <w:p w14:paraId="3752C485" w14:textId="77777777" w:rsidR="00D568DD" w:rsidRPr="007226DC" w:rsidRDefault="00D568DD" w:rsidP="005C4A31">
      <w:pPr>
        <w:tabs>
          <w:tab w:val="left" w:pos="426"/>
        </w:tabs>
        <w:ind w:left="426"/>
        <w:rPr>
          <w:rFonts w:ascii="Montserrat" w:hAnsi="Montserrat"/>
          <w:sz w:val="20"/>
          <w:szCs w:val="20"/>
        </w:rPr>
      </w:pPr>
    </w:p>
    <w:p w14:paraId="6A2BEF57" w14:textId="6F9F682D" w:rsidR="000F3C95" w:rsidRPr="007226DC" w:rsidRDefault="007226DC" w:rsidP="005C4A31">
      <w:pPr>
        <w:tabs>
          <w:tab w:val="left" w:pos="426"/>
        </w:tabs>
        <w:ind w:left="426"/>
        <w:rPr>
          <w:rFonts w:ascii="Montserrat" w:hAnsi="Montserrat"/>
          <w:sz w:val="20"/>
          <w:szCs w:val="20"/>
        </w:rPr>
      </w:pPr>
      <w:r w:rsidRPr="007226DC">
        <w:rPr>
          <w:rFonts w:ascii="Montserrat" w:hAnsi="Montserrat"/>
          <w:sz w:val="20"/>
          <w:szCs w:val="20"/>
        </w:rPr>
        <w:t>NO PODRÁN PARTICIPAR LAS PERSONAS QUE SE ENCUENTRAN EN LOS SUPUESTOS DE LOS ARTÍCULOS 51 Y 78 DE LA LEY.</w:t>
      </w:r>
    </w:p>
    <w:p w14:paraId="7D49F6C0" w14:textId="77777777" w:rsidR="00D568DD" w:rsidRPr="007226DC" w:rsidRDefault="00D568DD" w:rsidP="005C4A31">
      <w:pPr>
        <w:tabs>
          <w:tab w:val="left" w:pos="426"/>
        </w:tabs>
        <w:ind w:left="426"/>
        <w:rPr>
          <w:rFonts w:ascii="Montserrat" w:hAnsi="Montserrat"/>
          <w:sz w:val="20"/>
          <w:szCs w:val="20"/>
        </w:rPr>
      </w:pPr>
    </w:p>
    <w:p w14:paraId="3289C80E" w14:textId="59272723" w:rsidR="00830EF8"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b/>
          <w:spacing w:val="0"/>
          <w:sz w:val="20"/>
          <w:szCs w:val="20"/>
        </w:rPr>
      </w:pPr>
      <w:r w:rsidRPr="007226DC">
        <w:rPr>
          <w:rFonts w:ascii="Montserrat" w:hAnsi="Montserrat"/>
          <w:b/>
          <w:spacing w:val="0"/>
          <w:sz w:val="20"/>
          <w:szCs w:val="20"/>
        </w:rPr>
        <w:t>REQUISITOS PARA PRESENTAR PROPOSICIONES.</w:t>
      </w:r>
    </w:p>
    <w:p w14:paraId="3694CF28" w14:textId="77777777" w:rsidR="008B3182" w:rsidRPr="007226DC" w:rsidRDefault="008B3182" w:rsidP="005C4A31">
      <w:pPr>
        <w:tabs>
          <w:tab w:val="left" w:pos="426"/>
        </w:tabs>
        <w:ind w:left="426"/>
        <w:rPr>
          <w:rFonts w:ascii="Montserrat" w:hAnsi="Montserrat"/>
          <w:sz w:val="20"/>
          <w:szCs w:val="20"/>
        </w:rPr>
      </w:pPr>
    </w:p>
    <w:p w14:paraId="43582AB0" w14:textId="235B0FE9" w:rsidR="00830EF8" w:rsidRPr="007226DC" w:rsidRDefault="007226DC" w:rsidP="00B51589">
      <w:pPr>
        <w:tabs>
          <w:tab w:val="left" w:pos="426"/>
        </w:tabs>
        <w:ind w:left="426"/>
        <w:rPr>
          <w:rFonts w:ascii="Montserrat" w:hAnsi="Montserrat"/>
          <w:sz w:val="20"/>
          <w:szCs w:val="20"/>
        </w:rPr>
      </w:pPr>
      <w:r w:rsidRPr="007226DC">
        <w:rPr>
          <w:rFonts w:ascii="Montserrat" w:hAnsi="Montserrat"/>
          <w:sz w:val="20"/>
          <w:szCs w:val="20"/>
        </w:rPr>
        <w:t>CUANDO DOS O MÁS PERSONAS INTERESADOS EN PARTICIPAR EN EL PROCEDIMIENTO, PODRÁN AGRUPARSE Y PRESENTAR UNA SOLA PROPOSICIÓN, CUMPLIENDO CON LOS REQUISITOS, CONDICIONES Y FORMALIDADES PREVISTAS EN LA PRESENTE CONVOCATORIA, PARA LO CUAL BASTARÁ CON QUE UNO DE ELLOS HAYA GENERADO EL REGISTRO DE PARTICIPACIÓN EN LA INVITACIÓN, EN EL SISTEMA COMPRANET.</w:t>
      </w:r>
    </w:p>
    <w:p w14:paraId="48EA888D" w14:textId="77777777" w:rsidR="008B3182" w:rsidRPr="007226DC" w:rsidRDefault="008B3182" w:rsidP="005C4A31">
      <w:pPr>
        <w:tabs>
          <w:tab w:val="left" w:pos="426"/>
        </w:tabs>
        <w:ind w:left="426"/>
        <w:rPr>
          <w:rFonts w:ascii="Montserrat" w:hAnsi="Montserrat"/>
          <w:sz w:val="20"/>
          <w:szCs w:val="20"/>
        </w:rPr>
      </w:pPr>
    </w:p>
    <w:p w14:paraId="286A7B7B" w14:textId="5D1BAA55" w:rsidR="006C34DB" w:rsidRPr="007226DC" w:rsidRDefault="007226DC" w:rsidP="005C4A31">
      <w:pPr>
        <w:tabs>
          <w:tab w:val="left" w:pos="426"/>
        </w:tabs>
        <w:ind w:left="426"/>
        <w:rPr>
          <w:rFonts w:ascii="Montserrat" w:hAnsi="Montserrat"/>
          <w:sz w:val="20"/>
          <w:szCs w:val="20"/>
        </w:rPr>
      </w:pPr>
      <w:r w:rsidRPr="007226DC">
        <w:rPr>
          <w:rFonts w:ascii="Montserrat" w:hAnsi="Montserrat"/>
          <w:sz w:val="20"/>
          <w:szCs w:val="20"/>
        </w:rPr>
        <w:lastRenderedPageBreak/>
        <w:t>LAS PERSONAS QUE INTEGREN LA AGRUPACIÓN DEBERÁN CELEBRAR, EN LOS TÉRMINOS DE LA LEGISLACIÓN APLICABLE, CONVENIO DE PROPOSICIÓN CONJUNTA EN EL QUE SE DEBERÁ ESTABLECER CON PRECISIÓN LO DISPUESTO POR LA FRACCIÓN II, DEL ARTÍCULO 47, DEL REGLAMENTO.</w:t>
      </w:r>
    </w:p>
    <w:p w14:paraId="26E4CD0A" w14:textId="77777777" w:rsidR="00A858F4" w:rsidRPr="007226DC" w:rsidRDefault="00A858F4" w:rsidP="005C4A31">
      <w:pPr>
        <w:tabs>
          <w:tab w:val="left" w:pos="426"/>
        </w:tabs>
        <w:ind w:left="426"/>
        <w:rPr>
          <w:rFonts w:ascii="Montserrat" w:hAnsi="Montserrat"/>
          <w:sz w:val="20"/>
          <w:szCs w:val="20"/>
        </w:rPr>
      </w:pPr>
    </w:p>
    <w:p w14:paraId="5E5A6A88" w14:textId="139159FF" w:rsidR="00FE7713" w:rsidRPr="007226DC" w:rsidRDefault="007226DC" w:rsidP="005C4A31">
      <w:pPr>
        <w:pStyle w:val="TDC1"/>
        <w:numPr>
          <w:ilvl w:val="0"/>
          <w:numId w:val="6"/>
        </w:numPr>
        <w:tabs>
          <w:tab w:val="clear" w:pos="12049"/>
          <w:tab w:val="clear" w:pos="21828"/>
          <w:tab w:val="num" w:pos="-7655"/>
          <w:tab w:val="left" w:pos="0"/>
        </w:tabs>
        <w:spacing w:before="0" w:after="0"/>
        <w:ind w:right="0"/>
        <w:rPr>
          <w:rFonts w:ascii="Montserrat" w:hAnsi="Montserrat"/>
          <w:b/>
          <w:spacing w:val="0"/>
          <w:sz w:val="20"/>
          <w:szCs w:val="20"/>
        </w:rPr>
      </w:pPr>
      <w:r w:rsidRPr="007226DC">
        <w:rPr>
          <w:rFonts w:ascii="Montserrat" w:hAnsi="Montserrat"/>
          <w:b/>
          <w:spacing w:val="0"/>
          <w:sz w:val="20"/>
          <w:szCs w:val="20"/>
        </w:rPr>
        <w:t>INFORMACIÓN PARA ELABORAR LA PROPOSICIÓN.</w:t>
      </w:r>
    </w:p>
    <w:p w14:paraId="4981FAF4" w14:textId="77777777" w:rsidR="007F6593" w:rsidRPr="007226DC" w:rsidRDefault="007F6593" w:rsidP="005C4A31">
      <w:pPr>
        <w:rPr>
          <w:rFonts w:ascii="Montserrat" w:hAnsi="Montserrat"/>
          <w:sz w:val="20"/>
          <w:szCs w:val="20"/>
        </w:rPr>
      </w:pPr>
    </w:p>
    <w:p w14:paraId="6168A785" w14:textId="77777777" w:rsidR="00A858F4" w:rsidRPr="007226DC" w:rsidRDefault="00A858F4" w:rsidP="005C4A31">
      <w:pPr>
        <w:pStyle w:val="Prrafodelista"/>
        <w:widowControl w:val="0"/>
        <w:numPr>
          <w:ilvl w:val="0"/>
          <w:numId w:val="8"/>
        </w:numPr>
        <w:tabs>
          <w:tab w:val="left" w:pos="284"/>
          <w:tab w:val="left" w:pos="709"/>
          <w:tab w:val="num" w:pos="2149"/>
        </w:tabs>
        <w:suppressAutoHyphens/>
        <w:autoSpaceDE w:val="0"/>
        <w:jc w:val="both"/>
        <w:rPr>
          <w:rFonts w:ascii="Montserrat" w:hAnsi="Montserrat" w:cs="Arial"/>
          <w:b/>
          <w:vanish/>
          <w:sz w:val="20"/>
          <w:szCs w:val="20"/>
          <w:lang w:val="es-MX" w:eastAsia="es-MX"/>
        </w:rPr>
      </w:pPr>
    </w:p>
    <w:p w14:paraId="2B247713" w14:textId="77777777" w:rsidR="00A858F4" w:rsidRPr="007226DC" w:rsidRDefault="00A858F4" w:rsidP="005C4A31">
      <w:pPr>
        <w:pStyle w:val="Prrafodelista"/>
        <w:widowControl w:val="0"/>
        <w:numPr>
          <w:ilvl w:val="0"/>
          <w:numId w:val="8"/>
        </w:numPr>
        <w:tabs>
          <w:tab w:val="left" w:pos="284"/>
          <w:tab w:val="left" w:pos="709"/>
          <w:tab w:val="num" w:pos="2149"/>
        </w:tabs>
        <w:suppressAutoHyphens/>
        <w:autoSpaceDE w:val="0"/>
        <w:jc w:val="both"/>
        <w:rPr>
          <w:rFonts w:ascii="Montserrat" w:hAnsi="Montserrat" w:cs="Arial"/>
          <w:b/>
          <w:vanish/>
          <w:sz w:val="20"/>
          <w:szCs w:val="20"/>
          <w:lang w:val="es-MX" w:eastAsia="es-MX"/>
        </w:rPr>
      </w:pPr>
    </w:p>
    <w:p w14:paraId="4DB5D67F" w14:textId="7B94C60F" w:rsidR="00FE7713" w:rsidRPr="007226DC" w:rsidRDefault="007226DC" w:rsidP="005C4A31">
      <w:pPr>
        <w:pStyle w:val="TDC1"/>
        <w:numPr>
          <w:ilvl w:val="1"/>
          <w:numId w:val="8"/>
        </w:numPr>
        <w:tabs>
          <w:tab w:val="clear" w:pos="12049"/>
          <w:tab w:val="clear" w:pos="21828"/>
          <w:tab w:val="left" w:pos="426"/>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ORIGEN DE LOS RECURSOS.</w:t>
      </w:r>
    </w:p>
    <w:p w14:paraId="1A8540AE" w14:textId="77777777" w:rsidR="007F6593" w:rsidRPr="007226DC" w:rsidRDefault="007F6593" w:rsidP="005C4A31">
      <w:pPr>
        <w:rPr>
          <w:rFonts w:ascii="Montserrat" w:hAnsi="Montserrat"/>
          <w:sz w:val="20"/>
          <w:szCs w:val="20"/>
        </w:rPr>
      </w:pPr>
    </w:p>
    <w:p w14:paraId="53F29FFA" w14:textId="5A9544BE" w:rsidR="00196579" w:rsidRPr="007226DC" w:rsidRDefault="007226DC" w:rsidP="005C4A31">
      <w:pPr>
        <w:tabs>
          <w:tab w:val="left" w:pos="426"/>
        </w:tabs>
        <w:suppressAutoHyphens w:val="0"/>
        <w:autoSpaceDE/>
        <w:ind w:left="426"/>
        <w:rPr>
          <w:rFonts w:ascii="Montserrat" w:hAnsi="Montserrat"/>
          <w:sz w:val="20"/>
          <w:szCs w:val="20"/>
        </w:rPr>
      </w:pPr>
      <w:r w:rsidRPr="007226DC">
        <w:rPr>
          <w:rFonts w:ascii="Montserrat" w:hAnsi="Montserrat"/>
          <w:sz w:val="20"/>
          <w:szCs w:val="20"/>
        </w:rPr>
        <w:t>SE CUENTA CON LA DISPONIBILIDAD DE RECURSOS SUFICIENTES PARA EL PAGO DE LAS ESTIMACIONES, MATERIA DE LA PRESENTE LICITACIÓN PARA EL EJERCICIO 202</w:t>
      </w:r>
      <w:r w:rsidR="001948E8">
        <w:rPr>
          <w:rFonts w:ascii="Montserrat" w:hAnsi="Montserrat"/>
          <w:sz w:val="20"/>
          <w:szCs w:val="20"/>
        </w:rPr>
        <w:t>2</w:t>
      </w:r>
      <w:r w:rsidRPr="007226DC">
        <w:rPr>
          <w:rFonts w:ascii="Montserrat" w:hAnsi="Montserrat"/>
          <w:sz w:val="20"/>
          <w:szCs w:val="20"/>
        </w:rPr>
        <w:t>, EL CUAL FUE EMITIDO POR EL DEPARTAMENTO DE FINANZAS, MEDIANTE LOS DICTÁMENES DE DISPONIBILIDAD PRESUPUESTAL:</w:t>
      </w:r>
    </w:p>
    <w:p w14:paraId="7666DB7A" w14:textId="77777777" w:rsidR="00113DBB" w:rsidRPr="007226DC" w:rsidRDefault="00113DBB" w:rsidP="005C4A31">
      <w:pPr>
        <w:tabs>
          <w:tab w:val="left" w:pos="0"/>
          <w:tab w:val="left" w:pos="426"/>
        </w:tabs>
        <w:suppressAutoHyphens w:val="0"/>
        <w:autoSpaceDE/>
        <w:ind w:left="0"/>
        <w:rPr>
          <w:rFonts w:ascii="Montserrat" w:hAnsi="Montserrat"/>
          <w:bCs/>
          <w:sz w:val="20"/>
          <w:szCs w:val="20"/>
        </w:rPr>
      </w:pPr>
    </w:p>
    <w:p w14:paraId="6D0940FA" w14:textId="77777777" w:rsidR="00B51589" w:rsidRPr="007226DC" w:rsidRDefault="00B51589" w:rsidP="005C4A31">
      <w:pPr>
        <w:tabs>
          <w:tab w:val="left" w:pos="0"/>
          <w:tab w:val="left" w:pos="426"/>
        </w:tabs>
        <w:suppressAutoHyphens w:val="0"/>
        <w:autoSpaceDE/>
        <w:ind w:left="0"/>
        <w:rPr>
          <w:rFonts w:ascii="Montserrat" w:hAnsi="Montserrat"/>
          <w:bCs/>
          <w:sz w:val="20"/>
          <w:szCs w:val="20"/>
        </w:rPr>
      </w:pPr>
    </w:p>
    <w:tbl>
      <w:tblPr>
        <w:tblW w:w="2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6"/>
      </w:tblGrid>
      <w:tr w:rsidR="00EC53B3" w:rsidRPr="007226DC" w14:paraId="19F3AB7C" w14:textId="77777777" w:rsidTr="0023736A">
        <w:trPr>
          <w:trHeight w:val="244"/>
          <w:tblHeader/>
          <w:jc w:val="center"/>
        </w:trPr>
        <w:tc>
          <w:tcPr>
            <w:tcW w:w="5000" w:type="pct"/>
            <w:shd w:val="clear" w:color="auto" w:fill="auto"/>
            <w:vAlign w:val="center"/>
            <w:hideMark/>
          </w:tcPr>
          <w:p w14:paraId="1CF5BA2A" w14:textId="525F429A" w:rsidR="00EC53B3" w:rsidRPr="007226DC" w:rsidRDefault="007226DC" w:rsidP="00A0292C">
            <w:pPr>
              <w:tabs>
                <w:tab w:val="left" w:pos="0"/>
                <w:tab w:val="left" w:pos="426"/>
              </w:tabs>
              <w:suppressAutoHyphens w:val="0"/>
              <w:autoSpaceDE/>
              <w:autoSpaceDN w:val="0"/>
              <w:ind w:left="0"/>
              <w:jc w:val="center"/>
              <w:rPr>
                <w:rFonts w:ascii="Montserrat" w:hAnsi="Montserrat"/>
                <w:b/>
                <w:bCs/>
                <w:sz w:val="20"/>
                <w:szCs w:val="20"/>
              </w:rPr>
            </w:pPr>
            <w:r w:rsidRPr="007226DC">
              <w:rPr>
                <w:rFonts w:ascii="Montserrat" w:hAnsi="Montserrat"/>
                <w:b/>
                <w:bCs/>
                <w:sz w:val="20"/>
                <w:szCs w:val="20"/>
              </w:rPr>
              <w:t>NÚMERO DE DICTAMÉN</w:t>
            </w:r>
          </w:p>
        </w:tc>
      </w:tr>
      <w:tr w:rsidR="00EC53B3" w:rsidRPr="007226DC" w14:paraId="7861A772" w14:textId="77777777" w:rsidTr="00A0292C">
        <w:trPr>
          <w:trHeight w:val="115"/>
          <w:jc w:val="center"/>
        </w:trPr>
        <w:tc>
          <w:tcPr>
            <w:tcW w:w="5000" w:type="pct"/>
            <w:shd w:val="clear" w:color="auto" w:fill="auto"/>
            <w:vAlign w:val="center"/>
            <w:hideMark/>
          </w:tcPr>
          <w:p w14:paraId="34067FCD" w14:textId="47D019D6" w:rsidR="00113DBB" w:rsidRPr="007226DC" w:rsidRDefault="007226DC" w:rsidP="00E16458">
            <w:pPr>
              <w:tabs>
                <w:tab w:val="left" w:pos="0"/>
                <w:tab w:val="left" w:pos="426"/>
              </w:tabs>
              <w:suppressAutoHyphens w:val="0"/>
              <w:autoSpaceDE/>
              <w:autoSpaceDN w:val="0"/>
              <w:ind w:left="0"/>
              <w:jc w:val="center"/>
              <w:rPr>
                <w:rFonts w:ascii="Montserrat" w:hAnsi="Montserrat"/>
                <w:b/>
                <w:bCs/>
                <w:sz w:val="20"/>
                <w:szCs w:val="20"/>
              </w:rPr>
            </w:pPr>
            <w:r w:rsidRPr="007226DC">
              <w:rPr>
                <w:rFonts w:ascii="Montserrat" w:hAnsi="Montserrat"/>
                <w:b/>
                <w:sz w:val="20"/>
                <w:szCs w:val="20"/>
              </w:rPr>
              <w:t xml:space="preserve">CUENTA 42062506, FOLIO: </w:t>
            </w:r>
            <w:r w:rsidRPr="007226DC">
              <w:rPr>
                <w:rFonts w:ascii="Montserrat" w:hAnsi="Montserrat"/>
                <w:sz w:val="20"/>
                <w:szCs w:val="20"/>
              </w:rPr>
              <w:t>0000</w:t>
            </w:r>
            <w:r w:rsidR="00E16458">
              <w:rPr>
                <w:rFonts w:ascii="Montserrat" w:hAnsi="Montserrat"/>
                <w:sz w:val="20"/>
                <w:szCs w:val="20"/>
              </w:rPr>
              <w:t>0</w:t>
            </w:r>
            <w:r w:rsidRPr="007226DC">
              <w:rPr>
                <w:rFonts w:ascii="Montserrat" w:hAnsi="Montserrat"/>
                <w:sz w:val="20"/>
                <w:szCs w:val="20"/>
              </w:rPr>
              <w:t>0</w:t>
            </w:r>
            <w:r w:rsidR="00E16458">
              <w:rPr>
                <w:rFonts w:ascii="Montserrat" w:hAnsi="Montserrat"/>
                <w:sz w:val="20"/>
                <w:szCs w:val="20"/>
              </w:rPr>
              <w:t>1</w:t>
            </w:r>
            <w:r w:rsidRPr="007226DC">
              <w:rPr>
                <w:rFonts w:ascii="Montserrat" w:hAnsi="Montserrat"/>
                <w:sz w:val="20"/>
                <w:szCs w:val="20"/>
              </w:rPr>
              <w:t>6</w:t>
            </w:r>
            <w:r w:rsidR="00E16458">
              <w:rPr>
                <w:rFonts w:ascii="Montserrat" w:hAnsi="Montserrat"/>
                <w:sz w:val="20"/>
                <w:szCs w:val="20"/>
              </w:rPr>
              <w:t>70</w:t>
            </w:r>
            <w:r w:rsidRPr="007226DC">
              <w:rPr>
                <w:rFonts w:ascii="Montserrat" w:hAnsi="Montserrat"/>
                <w:sz w:val="20"/>
                <w:szCs w:val="20"/>
              </w:rPr>
              <w:t>-202</w:t>
            </w:r>
            <w:r w:rsidR="00E16458">
              <w:rPr>
                <w:rFonts w:ascii="Montserrat" w:hAnsi="Montserrat"/>
                <w:sz w:val="20"/>
                <w:szCs w:val="20"/>
              </w:rPr>
              <w:t>2</w:t>
            </w:r>
          </w:p>
        </w:tc>
      </w:tr>
    </w:tbl>
    <w:p w14:paraId="5561C7A9" w14:textId="77777777" w:rsidR="00EC53B3" w:rsidRPr="007226DC" w:rsidRDefault="00EC53B3" w:rsidP="005C4A31">
      <w:pPr>
        <w:tabs>
          <w:tab w:val="left" w:pos="0"/>
          <w:tab w:val="left" w:pos="426"/>
        </w:tabs>
        <w:suppressAutoHyphens w:val="0"/>
        <w:autoSpaceDE/>
        <w:ind w:left="0"/>
        <w:rPr>
          <w:rFonts w:ascii="Montserrat" w:hAnsi="Montserrat"/>
          <w:bCs/>
          <w:sz w:val="20"/>
          <w:szCs w:val="20"/>
        </w:rPr>
      </w:pPr>
    </w:p>
    <w:p w14:paraId="2C440254" w14:textId="77777777" w:rsidR="007F6593" w:rsidRPr="007226DC" w:rsidRDefault="007F6593" w:rsidP="005C4A31">
      <w:pPr>
        <w:tabs>
          <w:tab w:val="left" w:pos="0"/>
          <w:tab w:val="left" w:pos="426"/>
        </w:tabs>
        <w:suppressAutoHyphens w:val="0"/>
        <w:autoSpaceDE/>
        <w:ind w:left="0"/>
        <w:rPr>
          <w:rFonts w:ascii="Montserrat" w:hAnsi="Montserrat"/>
          <w:bCs/>
          <w:sz w:val="20"/>
          <w:szCs w:val="20"/>
        </w:rPr>
      </w:pPr>
    </w:p>
    <w:p w14:paraId="54893085" w14:textId="39DD552D" w:rsidR="00FE7713"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PORCENTAJE, FORMA Y TÉRMINOS DEL ANTICIPO.</w:t>
      </w:r>
    </w:p>
    <w:p w14:paraId="481A0D5B" w14:textId="77777777" w:rsidR="007F6593" w:rsidRPr="007226DC" w:rsidRDefault="007F6593" w:rsidP="005C4A31">
      <w:pPr>
        <w:rPr>
          <w:rFonts w:ascii="Montserrat" w:hAnsi="Montserrat"/>
          <w:sz w:val="20"/>
          <w:szCs w:val="20"/>
        </w:rPr>
      </w:pPr>
    </w:p>
    <w:p w14:paraId="2E174BA3" w14:textId="1B95B4C0" w:rsidR="000913C7" w:rsidRPr="007226DC" w:rsidRDefault="007226DC" w:rsidP="005C4A31">
      <w:pPr>
        <w:pStyle w:val="Sangra2detindependiente1"/>
        <w:tabs>
          <w:tab w:val="left" w:pos="0"/>
          <w:tab w:val="left" w:pos="426"/>
        </w:tabs>
        <w:ind w:left="792" w:hanging="432"/>
        <w:rPr>
          <w:rFonts w:ascii="Montserrat" w:hAnsi="Montserrat"/>
          <w:b/>
          <w:sz w:val="20"/>
          <w:szCs w:val="20"/>
        </w:rPr>
      </w:pPr>
      <w:r w:rsidRPr="007226DC">
        <w:rPr>
          <w:rFonts w:ascii="Montserrat" w:hAnsi="Montserrat"/>
          <w:b/>
          <w:sz w:val="20"/>
          <w:szCs w:val="20"/>
        </w:rPr>
        <w:t>PRIMER SUPUESTO.</w:t>
      </w:r>
    </w:p>
    <w:p w14:paraId="2A7F48C8" w14:textId="77777777" w:rsidR="007F6593" w:rsidRPr="007226DC" w:rsidRDefault="007F6593" w:rsidP="005C4A31">
      <w:pPr>
        <w:pStyle w:val="Sangra2detindependiente1"/>
        <w:tabs>
          <w:tab w:val="left" w:pos="0"/>
          <w:tab w:val="left" w:pos="426"/>
        </w:tabs>
        <w:ind w:left="792" w:hanging="432"/>
        <w:rPr>
          <w:rFonts w:ascii="Montserrat" w:hAnsi="Montserrat"/>
          <w:b/>
          <w:sz w:val="20"/>
          <w:szCs w:val="20"/>
        </w:rPr>
      </w:pPr>
    </w:p>
    <w:p w14:paraId="4EBD8694" w14:textId="59E4E4A8" w:rsidR="000913C7" w:rsidRPr="007226DC" w:rsidRDefault="007226DC" w:rsidP="005C4A31">
      <w:pPr>
        <w:pStyle w:val="Sangra2detindependiente1"/>
        <w:tabs>
          <w:tab w:val="left" w:pos="0"/>
          <w:tab w:val="left" w:pos="426"/>
        </w:tabs>
        <w:ind w:left="792" w:hanging="432"/>
        <w:rPr>
          <w:rFonts w:ascii="Montserrat" w:hAnsi="Montserrat"/>
          <w:b/>
          <w:sz w:val="20"/>
          <w:szCs w:val="20"/>
        </w:rPr>
      </w:pPr>
      <w:r w:rsidRPr="007226DC">
        <w:rPr>
          <w:rFonts w:ascii="Montserrat" w:hAnsi="Montserrat"/>
          <w:sz w:val="20"/>
          <w:szCs w:val="20"/>
        </w:rPr>
        <w:tab/>
      </w:r>
      <w:r w:rsidRPr="007226DC">
        <w:rPr>
          <w:rFonts w:ascii="Montserrat" w:hAnsi="Montserrat"/>
          <w:sz w:val="20"/>
          <w:szCs w:val="20"/>
        </w:rPr>
        <w:tab/>
        <w:t xml:space="preserve">PARA LA EJECUCIÓN DE LOS TRABAJOS OBJETO DEL CONTRATO QUE SE DERIVE DE LA PRESENTE INVITACIÓN, </w:t>
      </w:r>
      <w:r w:rsidRPr="007226DC">
        <w:rPr>
          <w:rFonts w:ascii="Montserrat" w:hAnsi="Montserrat"/>
          <w:b/>
          <w:sz w:val="20"/>
          <w:szCs w:val="20"/>
        </w:rPr>
        <w:t>EL IMSS NO OTORGARÁ  ANTICIPO.</w:t>
      </w:r>
    </w:p>
    <w:p w14:paraId="01F5022E" w14:textId="77777777" w:rsidR="00A0292C" w:rsidRPr="007226DC" w:rsidRDefault="00A0292C" w:rsidP="005C4A31">
      <w:pPr>
        <w:pStyle w:val="Sangra2detindependiente1"/>
        <w:tabs>
          <w:tab w:val="left" w:pos="0"/>
          <w:tab w:val="left" w:pos="426"/>
        </w:tabs>
        <w:ind w:left="792" w:hanging="432"/>
        <w:rPr>
          <w:rFonts w:ascii="Montserrat" w:hAnsi="Montserrat"/>
          <w:b/>
          <w:sz w:val="20"/>
          <w:szCs w:val="20"/>
        </w:rPr>
      </w:pPr>
    </w:p>
    <w:p w14:paraId="046626AD" w14:textId="4E20DB3A" w:rsidR="004042E6"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IDIOMA Y MONEDA.</w:t>
      </w:r>
    </w:p>
    <w:p w14:paraId="07013E08" w14:textId="77777777" w:rsidR="00AB4D45" w:rsidRPr="007226DC" w:rsidRDefault="00AB4D45" w:rsidP="005C4A31">
      <w:pPr>
        <w:rPr>
          <w:rFonts w:ascii="Montserrat" w:hAnsi="Montserrat"/>
          <w:sz w:val="20"/>
          <w:szCs w:val="20"/>
        </w:rPr>
      </w:pPr>
    </w:p>
    <w:p w14:paraId="62FA0919" w14:textId="73BE02AD" w:rsidR="00FE7713"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7226DC">
        <w:rPr>
          <w:rFonts w:ascii="Montserrat" w:hAnsi="Montserrat"/>
          <w:sz w:val="20"/>
          <w:szCs w:val="20"/>
        </w:rPr>
        <w:t>LA PROPOSICIÓN DEBERÁ PRESENTARSE EXCLUSIVAMENTE EN IDIOMA ESPAÑOL Y LAS CANTIDADES EXPRESADAS EN PESOS MEXICANOS.</w:t>
      </w:r>
    </w:p>
    <w:p w14:paraId="55B5706D" w14:textId="77777777" w:rsidR="00AB4D45" w:rsidRPr="007226DC" w:rsidRDefault="00AB4D45" w:rsidP="005C4A31">
      <w:pPr>
        <w:rPr>
          <w:rFonts w:ascii="Montserrat" w:hAnsi="Montserrat"/>
          <w:sz w:val="20"/>
          <w:szCs w:val="20"/>
        </w:rPr>
      </w:pPr>
    </w:p>
    <w:p w14:paraId="182E2122" w14:textId="61A096C8" w:rsidR="004042E6"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CONDICIONES DE PAGO.</w:t>
      </w:r>
    </w:p>
    <w:p w14:paraId="2CA6F64B" w14:textId="77777777" w:rsidR="00AB4D45" w:rsidRPr="007226DC" w:rsidRDefault="00AB4D45" w:rsidP="005C4A31">
      <w:pPr>
        <w:rPr>
          <w:rFonts w:ascii="Montserrat" w:hAnsi="Montserrat"/>
          <w:sz w:val="20"/>
          <w:szCs w:val="20"/>
        </w:rPr>
      </w:pPr>
    </w:p>
    <w:p w14:paraId="5C31648C" w14:textId="54E9C390" w:rsidR="004042E6"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lang w:val="es-ES"/>
        </w:rPr>
      </w:pPr>
      <w:r w:rsidRPr="007226DC">
        <w:rPr>
          <w:rFonts w:ascii="Montserrat" w:hAnsi="Montserrat"/>
          <w:sz w:val="20"/>
          <w:szCs w:val="20"/>
        </w:rPr>
        <w:t xml:space="preserve">LA CONDICIÓN DE PAGO QUE SE ESTIPULARÁ EN EL CONTRATO QUE SE DERIVE DE LA PRESENTE LICITACIÓN, SERÁ SOBRE LA BASE DE PRECIOS UNITARIOS, </w:t>
      </w:r>
      <w:r w:rsidRPr="007226DC">
        <w:rPr>
          <w:rFonts w:ascii="Montserrat" w:hAnsi="Montserrat"/>
          <w:sz w:val="20"/>
          <w:szCs w:val="20"/>
          <w:lang w:val="es-ES"/>
        </w:rPr>
        <w:t>EN CUYO CASO EL IMPORTE DE LA REMUNERACIÓN O PAGO TOTAL QUE DEBA CUBRIRSE AL CONTRATISTA SE HARÁ POR UNIDAD DE CONCEPTO DE TRABAJO TERMINADO.</w:t>
      </w:r>
    </w:p>
    <w:p w14:paraId="1C4355EB" w14:textId="77777777" w:rsidR="00AB4D45" w:rsidRPr="007226DC" w:rsidRDefault="00AB4D45" w:rsidP="005C4A31">
      <w:pPr>
        <w:rPr>
          <w:rFonts w:ascii="Montserrat" w:hAnsi="Montserrat"/>
          <w:sz w:val="20"/>
          <w:szCs w:val="20"/>
          <w:lang w:val="es-ES"/>
        </w:rPr>
      </w:pPr>
    </w:p>
    <w:p w14:paraId="17932C50" w14:textId="50AEB7BC" w:rsidR="00E64581"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7226DC">
        <w:rPr>
          <w:rFonts w:ascii="Montserrat" w:hAnsi="Montserrat"/>
          <w:sz w:val="20"/>
          <w:szCs w:val="20"/>
        </w:rPr>
        <w:t>EN TAL VIRTUD, EL LICITANTE PARA ELABORAR E INTEGRAR SU PROPOSICIÓN, TOMARÁ EN CUENTA LO SIGUIENTE:</w:t>
      </w:r>
    </w:p>
    <w:p w14:paraId="5E43D476" w14:textId="77777777" w:rsidR="00AB4D45" w:rsidRPr="007226DC" w:rsidRDefault="00AB4D45" w:rsidP="005C4A31">
      <w:pPr>
        <w:rPr>
          <w:rFonts w:ascii="Montserrat" w:hAnsi="Montserrat"/>
          <w:sz w:val="20"/>
          <w:szCs w:val="20"/>
        </w:rPr>
      </w:pPr>
    </w:p>
    <w:p w14:paraId="0417C0C6" w14:textId="5EDC17E9"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 xml:space="preserve">LOS CONCEPTOS DE OBRA EJECUTADOS SERÁN CUBIERTOS A “EL CONTRATISTA” MEDIANTE </w:t>
      </w:r>
      <w:r w:rsidRPr="007226DC">
        <w:rPr>
          <w:rFonts w:ascii="Montserrat" w:hAnsi="Montserrat"/>
          <w:b/>
          <w:sz w:val="20"/>
          <w:szCs w:val="20"/>
        </w:rPr>
        <w:t xml:space="preserve">ESTIMACIONES </w:t>
      </w:r>
      <w:r w:rsidRPr="007226DC">
        <w:rPr>
          <w:rFonts w:ascii="Montserrat" w:hAnsi="Montserrat"/>
          <w:b/>
          <w:iCs/>
          <w:sz w:val="20"/>
          <w:szCs w:val="20"/>
        </w:rPr>
        <w:t>MENSUALES</w:t>
      </w:r>
      <w:r w:rsidRPr="007226DC">
        <w:rPr>
          <w:rFonts w:ascii="Montserrat" w:hAnsi="Montserrat"/>
          <w:sz w:val="20"/>
          <w:szCs w:val="20"/>
        </w:rPr>
        <w:t xml:space="preserve"> POR UNIDAD DE CONCEPTO DE TRABAJO TERMINADO, SUJETOS A LAS PENAS CONVENCIONALES QUE SE APLICARÁN POR ATRASO EN LA EJECUCIÓN DE LOS TRABAJOS POR CAUSAS IMPUTABLES AL CONTRATISTA, DE CONFORMIDAD CON LAS ESTIPULACIONES CONTRACTUALES, LAS CUALES SE ENCUENTRAN DESCRITAS EN EL MODELO DE CONTRATO QUE FORMA PARTE DE LA PRESENTE CONVOCATORIA.</w:t>
      </w:r>
    </w:p>
    <w:p w14:paraId="6B3AA6A1" w14:textId="77777777" w:rsidR="00AB4D45" w:rsidRPr="007226DC" w:rsidRDefault="00AB4D45" w:rsidP="005C4A31">
      <w:pPr>
        <w:pStyle w:val="Sangra3detindependiente2"/>
        <w:tabs>
          <w:tab w:val="left" w:pos="0"/>
          <w:tab w:val="left" w:pos="426"/>
        </w:tabs>
        <w:ind w:left="360"/>
        <w:rPr>
          <w:rFonts w:ascii="Montserrat" w:hAnsi="Montserrat"/>
          <w:sz w:val="20"/>
          <w:szCs w:val="20"/>
        </w:rPr>
      </w:pPr>
    </w:p>
    <w:p w14:paraId="1E4B18E4" w14:textId="1BFA7062"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EL CONTRATISTA DEBERÁ CONSIDERAR EN LA ELABORACIÓN Y PRESENTACIÓN DE SUS ESTIMACIONES QUE LA FECHA DE CORTE SERÁ EL ÚLTIMO DÍA HÁBIL DE CADA MES Y QUE LAS PRESENTARÁ A LA RESIDENCIA DEL IMSS DENTRO DE LOS 6 (SEIS) DÍAS NATURALES SIGUIENTES A LA FECHA DE CORTE.</w:t>
      </w:r>
    </w:p>
    <w:p w14:paraId="4FE4C628" w14:textId="77777777" w:rsidR="00AB4D45" w:rsidRPr="007226DC" w:rsidRDefault="00AB4D45" w:rsidP="005C4A31">
      <w:pPr>
        <w:pStyle w:val="Prrafodelista"/>
        <w:rPr>
          <w:rFonts w:ascii="Montserrat" w:hAnsi="Montserrat"/>
          <w:sz w:val="20"/>
          <w:szCs w:val="20"/>
        </w:rPr>
      </w:pPr>
    </w:p>
    <w:p w14:paraId="420695B4" w14:textId="402FB18D"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TODAS LAS ESTIMACIONES PARA SU PROCEDENCIA, DEBERÁN INCLUIR LA CLAVE, DESCRIPCIÓN, UNIDAD DE MEDICIÓN, CANTIDADES DE OBRA E IMPORTES DE CADA UNO DE LOS CONCEPTOS, ACOMPAÑADA, ENTRE OTROS DE: NÚMEROS GENERADORES, CROQUIS, NOTAS DE BITÁCORA DONDE SE HUBIERE REGISTRADO EL TRABAJO OBJETO DE LA ESTIMACIÓN, CONTROLES DE CALIDAD, PRUEBAS DE LABORATORIO, FOTOGRAFÍAS, ANÁLISIS, CALCULO E INTEGRACIÓN DE LOS IMPORTES POR ESTIMACIÓN Y DEMÁS DOCUMENTOS QUE SUSTENTEN LA EJECUCIÓN DE LOS TRABAJOS MOTIVO DE LA ESTIMACIÓN.</w:t>
      </w:r>
    </w:p>
    <w:p w14:paraId="18411725" w14:textId="77777777" w:rsidR="00AB4D45" w:rsidRPr="007226DC" w:rsidRDefault="00AB4D45" w:rsidP="005C4A31">
      <w:pPr>
        <w:pStyle w:val="Prrafodelista"/>
        <w:rPr>
          <w:rFonts w:ascii="Montserrat" w:hAnsi="Montserrat"/>
          <w:sz w:val="20"/>
          <w:szCs w:val="20"/>
        </w:rPr>
      </w:pPr>
    </w:p>
    <w:p w14:paraId="11AA010C" w14:textId="0F93046A"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EN CASO DE QUE SURJAN DIFERENCIAS TÉCNICAS O NUMÉRICAS, QUE NO PUEDAN SER AUTORIZADAS POR EL RESIDENTE DEL IMSS, DENTRO DEL PLAZO SEÑALADO EN EL PÁRRAFO SIGUIENTE, ÉSTAS SE RESOLVERÁN E INCORPORARÁN EN LA SIGUIENTE ESTIMACIÓN.</w:t>
      </w:r>
    </w:p>
    <w:p w14:paraId="66F28B5D" w14:textId="77777777" w:rsidR="00AB4D45" w:rsidRPr="007226DC" w:rsidRDefault="00AB4D45" w:rsidP="005C4A31">
      <w:pPr>
        <w:pStyle w:val="Prrafodelista"/>
        <w:rPr>
          <w:rFonts w:ascii="Montserrat" w:hAnsi="Montserrat"/>
          <w:sz w:val="20"/>
          <w:szCs w:val="20"/>
        </w:rPr>
      </w:pPr>
    </w:p>
    <w:p w14:paraId="41F6D6FE" w14:textId="266F1D45"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 xml:space="preserve">LA RESIDENCIA DEL </w:t>
      </w:r>
      <w:r w:rsidRPr="007226DC">
        <w:rPr>
          <w:rFonts w:ascii="Montserrat" w:hAnsi="Montserrat"/>
          <w:b/>
          <w:sz w:val="20"/>
          <w:szCs w:val="20"/>
        </w:rPr>
        <w:t>IMSS</w:t>
      </w:r>
      <w:r w:rsidRPr="007226DC">
        <w:rPr>
          <w:rFonts w:ascii="Montserrat" w:hAnsi="Montserrat"/>
          <w:sz w:val="20"/>
          <w:szCs w:val="20"/>
        </w:rPr>
        <w:t xml:space="preserve">, REVISARÁ Y AUTORIZARÁ LAS ESTIMACIONES EN UN PLAZO NO MAYOR A 15 DÍAS NATURALES SIGUIENTES A LA FECHA DE SU PRESENTACIÓN, DENTRO DE DICHO PLAZO, </w:t>
      </w:r>
      <w:r w:rsidRPr="007226DC">
        <w:rPr>
          <w:rFonts w:ascii="Montserrat" w:hAnsi="Montserrat"/>
          <w:b/>
          <w:sz w:val="20"/>
          <w:szCs w:val="20"/>
        </w:rPr>
        <w:t>“EL CONTRATISTA”</w:t>
      </w:r>
      <w:r w:rsidRPr="007226DC">
        <w:rPr>
          <w:rFonts w:ascii="Montserrat" w:hAnsi="Montserrat"/>
          <w:sz w:val="20"/>
          <w:szCs w:val="20"/>
        </w:rPr>
        <w:t xml:space="preserve"> DEBERÁ ENTREGAR LAS FACTURAS CORRESPONDIENTES.</w:t>
      </w:r>
    </w:p>
    <w:p w14:paraId="0811904F" w14:textId="77777777" w:rsidR="00AB4D45" w:rsidRPr="007226DC" w:rsidRDefault="00AB4D45" w:rsidP="005C4A31">
      <w:pPr>
        <w:pStyle w:val="Prrafodelista"/>
        <w:rPr>
          <w:rFonts w:ascii="Montserrat" w:hAnsi="Montserrat"/>
          <w:sz w:val="20"/>
          <w:szCs w:val="20"/>
        </w:rPr>
      </w:pPr>
    </w:p>
    <w:p w14:paraId="35A29981" w14:textId="67897517" w:rsidR="00E64581" w:rsidRPr="007226DC" w:rsidRDefault="007226DC" w:rsidP="00B74B15">
      <w:pPr>
        <w:pStyle w:val="Sangra3detindependiente2"/>
        <w:numPr>
          <w:ilvl w:val="0"/>
          <w:numId w:val="29"/>
        </w:numPr>
        <w:tabs>
          <w:tab w:val="left" w:pos="0"/>
          <w:tab w:val="left" w:pos="426"/>
          <w:tab w:val="left" w:pos="567"/>
        </w:tabs>
        <w:rPr>
          <w:rFonts w:ascii="Montserrat" w:hAnsi="Montserrat"/>
          <w:sz w:val="20"/>
          <w:szCs w:val="20"/>
        </w:rPr>
      </w:pPr>
      <w:r w:rsidRPr="007226DC">
        <w:rPr>
          <w:rFonts w:ascii="Montserrat" w:hAnsi="Montserrat"/>
          <w:b/>
          <w:sz w:val="20"/>
          <w:szCs w:val="20"/>
        </w:rPr>
        <w:t xml:space="preserve"> “EL CONTRATISTA”</w:t>
      </w:r>
      <w:r w:rsidRPr="007226DC">
        <w:rPr>
          <w:rFonts w:ascii="Montserrat" w:hAnsi="Montserrat"/>
          <w:sz w:val="20"/>
          <w:szCs w:val="20"/>
        </w:rPr>
        <w:t xml:space="preserve"> SERÁ EL ÚNICO RESPONSABLE DE QUE LA FACTURA O COMPROBANTE FISCAL QUE CORRESPONDA, QUE INTEGRE A LA O LAS ESTIMACIONES AUTORIZADAS PARA SU PAGO, CUMPLAN CON LOS REQUISITOS ADMINISTRATIVOS Y FISCALES, POR LO QUE EL ATRASO EN EL PAGO DE LA O LAS ESTIMACIONES, POR FALTA DE ALGUNO DE ÉSTOS O POR SU PRESENTACIÓN INCORRECTA, NO DARÁ LUGAR NI MOTIVARÁ LA SOLICITUD DEL PAGO DE GASTOS FINANCIEROS.</w:t>
      </w:r>
    </w:p>
    <w:p w14:paraId="55153331" w14:textId="77777777" w:rsidR="00AB4D45" w:rsidRPr="007226DC" w:rsidRDefault="00AB4D45" w:rsidP="005C4A31">
      <w:pPr>
        <w:pStyle w:val="Prrafodelista"/>
        <w:rPr>
          <w:rFonts w:ascii="Montserrat" w:hAnsi="Montserrat"/>
          <w:sz w:val="20"/>
          <w:szCs w:val="20"/>
        </w:rPr>
      </w:pPr>
    </w:p>
    <w:p w14:paraId="39E7AB6D" w14:textId="719FA4CB" w:rsidR="00E64581" w:rsidRPr="007226DC" w:rsidRDefault="007226DC" w:rsidP="00B74B15">
      <w:pPr>
        <w:pStyle w:val="Sangra3detindependiente2"/>
        <w:numPr>
          <w:ilvl w:val="0"/>
          <w:numId w:val="29"/>
        </w:numPr>
        <w:tabs>
          <w:tab w:val="left" w:pos="0"/>
          <w:tab w:val="left" w:pos="426"/>
        </w:tabs>
        <w:rPr>
          <w:rFonts w:ascii="Montserrat" w:hAnsi="Montserrat"/>
          <w:b/>
          <w:sz w:val="20"/>
          <w:szCs w:val="20"/>
        </w:rPr>
      </w:pPr>
      <w:r w:rsidRPr="007226DC">
        <w:rPr>
          <w:rFonts w:ascii="Montserrat" w:hAnsi="Montserrat"/>
          <w:sz w:val="20"/>
          <w:szCs w:val="20"/>
        </w:rPr>
        <w:t xml:space="preserve">EN CASO DE QUE LAS FACTURAS ENTREGADAS POR LOS CONTRATISTAS PARA SU PAGO PRESENTEN ERRORES O DEFICIENCIAS, EL ÁREA RESPONSABLE DE EFECTUAR EL TRÁMITE DE PAGO, DENTRO DE LOS TRES DÍAS HÁBILES SIGUIENTES AL DE SU RECEPCIÓN, INDICARÁ POR ESCRITO AL CONTRATISTA LAS DEFICIENCIAS QUE DEBERÁ CORREGIR. EL PERIODO QUE TRANSCURRA ENTRE LA ENTREGA DEL CITADO ESCRITO Y LA PRESENTACIÓN DE LAS CORRECCIONES POR PARTE DEL CONTRATISTA NO SE COMPUTARÁ PARA EFECTOS DEL SEGUNDO PÁRRAFO DEL </w:t>
      </w:r>
      <w:r w:rsidRPr="007226DC">
        <w:rPr>
          <w:rFonts w:ascii="Montserrat" w:hAnsi="Montserrat"/>
          <w:b/>
          <w:sz w:val="20"/>
          <w:szCs w:val="20"/>
        </w:rPr>
        <w:t xml:space="preserve">ARTÍCULO 54 DE LA LEY. </w:t>
      </w:r>
    </w:p>
    <w:p w14:paraId="750B4ABF" w14:textId="77777777" w:rsidR="00AB4D45" w:rsidRPr="007226DC" w:rsidRDefault="00AB4D45" w:rsidP="005C4A31">
      <w:pPr>
        <w:pStyle w:val="Sangra3detindependiente2"/>
        <w:tabs>
          <w:tab w:val="left" w:pos="0"/>
          <w:tab w:val="left" w:pos="426"/>
        </w:tabs>
        <w:ind w:left="720"/>
        <w:rPr>
          <w:rFonts w:ascii="Montserrat" w:hAnsi="Montserrat"/>
          <w:b/>
          <w:sz w:val="20"/>
          <w:szCs w:val="20"/>
        </w:rPr>
      </w:pPr>
    </w:p>
    <w:p w14:paraId="07A84BF8" w14:textId="653C5BCD" w:rsidR="00E64581" w:rsidRPr="007226DC" w:rsidRDefault="007226DC" w:rsidP="00B74B15">
      <w:pPr>
        <w:pStyle w:val="Sangra3detindependiente2"/>
        <w:numPr>
          <w:ilvl w:val="0"/>
          <w:numId w:val="29"/>
        </w:numPr>
        <w:tabs>
          <w:tab w:val="left" w:pos="0"/>
          <w:tab w:val="left" w:pos="426"/>
          <w:tab w:val="left" w:pos="567"/>
        </w:tabs>
        <w:rPr>
          <w:rFonts w:ascii="Montserrat" w:hAnsi="Montserrat"/>
          <w:sz w:val="20"/>
          <w:szCs w:val="20"/>
        </w:rPr>
      </w:pPr>
      <w:r w:rsidRPr="007226DC">
        <w:rPr>
          <w:rFonts w:ascii="Montserrat" w:hAnsi="Montserrat"/>
          <w:sz w:val="20"/>
          <w:szCs w:val="20"/>
        </w:rPr>
        <w:t xml:space="preserve">EL </w:t>
      </w:r>
      <w:r w:rsidRPr="007226DC">
        <w:rPr>
          <w:rFonts w:ascii="Montserrat" w:hAnsi="Montserrat"/>
          <w:b/>
          <w:sz w:val="20"/>
          <w:szCs w:val="20"/>
        </w:rPr>
        <w:t>IMSS,</w:t>
      </w:r>
      <w:r w:rsidRPr="007226DC">
        <w:rPr>
          <w:rFonts w:ascii="Montserrat" w:hAnsi="Montserrat"/>
          <w:sz w:val="20"/>
          <w:szCs w:val="20"/>
        </w:rPr>
        <w:t xml:space="preserve"> PAGARÁ EN PESOS MEXICANOS A </w:t>
      </w:r>
      <w:r w:rsidRPr="007226DC">
        <w:rPr>
          <w:rFonts w:ascii="Montserrat" w:hAnsi="Montserrat"/>
          <w:b/>
          <w:sz w:val="20"/>
          <w:szCs w:val="20"/>
        </w:rPr>
        <w:t>“EL CONTRATISTA”</w:t>
      </w:r>
      <w:r w:rsidRPr="007226DC">
        <w:rPr>
          <w:rFonts w:ascii="Montserrat" w:hAnsi="Montserrat"/>
          <w:sz w:val="20"/>
          <w:szCs w:val="20"/>
        </w:rPr>
        <w:t xml:space="preserve">, EL PAGO SE EFECTUARÁ EN LA OFICINA DEL DEPARTAMENTO DE FINANZAS, UBICADO EN EL PRIMER PISO DE LA UMAE HOSPITAL DE ESPECIALIDADES DEL CENTRO MÉDICO NACIONAL LA RAZA, CIUDAD DE MÉXICO, UBICADA EN LA CALLE DE SERIS CON ZAACHILA S/N, COLONIA LA RAZA, C.P. 29000, ALCALDÍA AZCAPOTZALCO, CIUDAD DE MÉXICO, DENTRO DE UN PLAZO NO MAYOR DE VEINTE DÍAS NATURALES CONTADOS A PARTIR DE LA FECHA EN QUE HAYA SIDO AUTORIZADO POR EL RESIDENTE DEL IMSS Y “EL CONTRATISTA” HAYA PRESENTADO CORRECTAMENTE LA FACTURA CORRESPONDIENTE; PREFERENTEMENTE SE REALIZARÁN A TRAVÉS DE BANCA ELECTRÓNICA, PREVIA SOLICITUD DE </w:t>
      </w:r>
      <w:r w:rsidRPr="007226DC">
        <w:rPr>
          <w:rFonts w:ascii="Montserrat" w:hAnsi="Montserrat"/>
          <w:b/>
          <w:sz w:val="20"/>
          <w:szCs w:val="20"/>
        </w:rPr>
        <w:t>“EL CONTRATISTA”</w:t>
      </w:r>
      <w:r w:rsidRPr="007226DC">
        <w:rPr>
          <w:rFonts w:ascii="Montserrat" w:hAnsi="Montserrat"/>
          <w:sz w:val="20"/>
          <w:szCs w:val="20"/>
        </w:rPr>
        <w:t xml:space="preserve"> ANTE LA JEFATURA DE FINANZAS DE LA UMAE, RESPONSABLE DE EFECTUAR DICHOS PAGOS.</w:t>
      </w:r>
    </w:p>
    <w:p w14:paraId="14283FF9" w14:textId="77777777" w:rsidR="00AB4D45" w:rsidRPr="007226DC" w:rsidRDefault="00AB4D45" w:rsidP="005C4A31">
      <w:pPr>
        <w:pStyle w:val="Prrafodelista"/>
        <w:rPr>
          <w:rFonts w:ascii="Montserrat" w:hAnsi="Montserrat"/>
          <w:sz w:val="20"/>
          <w:szCs w:val="20"/>
        </w:rPr>
      </w:pPr>
    </w:p>
    <w:p w14:paraId="5E7714A0" w14:textId="0BE27478"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EL PAGO DE LAS ESTIMACIONES NO SE CONSIDERARÁ COMO LA ACEPTACIÓN PLENA DE LOS TRABAJOS, YA QUE EL IMSS TENDRÁ EL DERECHO DE RECLAMAR, POR TRABAJOS FALTANTES O MAL EJECUTADOS Y, EN SU CASO, DEL PAGO EN EXCESO QUE SE HAYA EFECTUADO.</w:t>
      </w:r>
    </w:p>
    <w:p w14:paraId="75E6F99A" w14:textId="77777777" w:rsidR="00AB4D45" w:rsidRPr="007226DC" w:rsidRDefault="00AB4D45" w:rsidP="005C4A31">
      <w:pPr>
        <w:pStyle w:val="Prrafodelista"/>
        <w:rPr>
          <w:rFonts w:ascii="Montserrat" w:hAnsi="Montserrat"/>
          <w:sz w:val="20"/>
          <w:szCs w:val="20"/>
        </w:rPr>
      </w:pPr>
    </w:p>
    <w:p w14:paraId="195F2C6C" w14:textId="1B3E7494"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lang w:val="es-ES"/>
        </w:rPr>
        <w:t>T</w:t>
      </w:r>
      <w:r w:rsidRPr="007226DC">
        <w:rPr>
          <w:rFonts w:ascii="Montserrat" w:hAnsi="Montserrat"/>
          <w:sz w:val="20"/>
          <w:szCs w:val="20"/>
        </w:rPr>
        <w:t>RATÁNDOSE DE PAGOS EN EXCESO QUE HAYA RECIBIDO EL CONTRATISTA, ÉSTE DEBERÁ REINTEGRAR LAS CANTIDADES PAGADAS EN EXCESO MÁS LOS INTERESES CORRESPONDIENTES, CONFORME A UNA TASA QUE SERÁ IGUAL A LA ESTABLECIDA POR LA LEY DE INGRESOS DE LA FEDERACIÓN EN LOS CASOS DE PRÓRROGA PARA EL PAGO DE CRÉDITOS FISCALES, CONFORME A LO ESTIPULADO CONTRACTUALMENTE.</w:t>
      </w:r>
    </w:p>
    <w:p w14:paraId="312EEA4F" w14:textId="77777777" w:rsidR="00AB4D45" w:rsidRPr="007226DC" w:rsidRDefault="00AB4D45" w:rsidP="005C4A31">
      <w:pPr>
        <w:pStyle w:val="Prrafodelista"/>
        <w:rPr>
          <w:rFonts w:ascii="Montserrat" w:hAnsi="Montserrat"/>
          <w:sz w:val="20"/>
          <w:szCs w:val="20"/>
        </w:rPr>
      </w:pPr>
    </w:p>
    <w:p w14:paraId="7337ED18" w14:textId="5ACCB8D8" w:rsidR="00E64581" w:rsidRPr="007226DC" w:rsidRDefault="007226DC" w:rsidP="00B74B15">
      <w:pPr>
        <w:pStyle w:val="Sangra3detindependiente2"/>
        <w:numPr>
          <w:ilvl w:val="0"/>
          <w:numId w:val="29"/>
        </w:numPr>
        <w:tabs>
          <w:tab w:val="left" w:pos="0"/>
          <w:tab w:val="left" w:pos="426"/>
          <w:tab w:val="left" w:pos="567"/>
        </w:tabs>
        <w:rPr>
          <w:rFonts w:ascii="Montserrat" w:hAnsi="Montserrat"/>
          <w:sz w:val="20"/>
          <w:szCs w:val="20"/>
        </w:rPr>
      </w:pPr>
      <w:r w:rsidRPr="007226DC">
        <w:rPr>
          <w:rFonts w:ascii="Montserrat" w:hAnsi="Montserrat"/>
          <w:b/>
          <w:sz w:val="20"/>
          <w:szCs w:val="20"/>
        </w:rPr>
        <w:lastRenderedPageBreak/>
        <w:t xml:space="preserve"> </w:t>
      </w:r>
      <w:r w:rsidRPr="007226DC">
        <w:rPr>
          <w:rFonts w:ascii="Montserrat" w:hAnsi="Montserrat"/>
          <w:sz w:val="20"/>
          <w:szCs w:val="20"/>
        </w:rPr>
        <w:t xml:space="preserve">NO SE CONSIDERARÁ PAGO EN EXCESO CUANDO LAS DIFERENCIAS QUE RESULTEN A CARGO DE </w:t>
      </w:r>
      <w:r w:rsidRPr="007226DC">
        <w:rPr>
          <w:rFonts w:ascii="Montserrat" w:hAnsi="Montserrat"/>
          <w:b/>
          <w:sz w:val="20"/>
          <w:szCs w:val="20"/>
        </w:rPr>
        <w:t>“EL CONTRATISTA”</w:t>
      </w:r>
      <w:r w:rsidRPr="007226DC">
        <w:rPr>
          <w:rFonts w:ascii="Montserrat" w:hAnsi="Montserrat"/>
          <w:sz w:val="20"/>
          <w:szCs w:val="20"/>
        </w:rPr>
        <w:t xml:space="preserve"> SEAN COMPENSADAS EN LA ESTIMACIÓN SIGUIENTE O EN EL FINIQUITO, SI DICHO PAGO NO SE HUBIERA IDENTIFICADO CON ANTERIORIDAD.</w:t>
      </w:r>
    </w:p>
    <w:p w14:paraId="5A6DB7A4" w14:textId="77777777" w:rsidR="00AB4D45" w:rsidRPr="007226DC" w:rsidRDefault="00AB4D45" w:rsidP="005C4A31">
      <w:pPr>
        <w:pStyle w:val="Prrafodelista"/>
        <w:rPr>
          <w:rFonts w:ascii="Montserrat" w:hAnsi="Montserrat"/>
          <w:sz w:val="20"/>
          <w:szCs w:val="20"/>
        </w:rPr>
      </w:pPr>
    </w:p>
    <w:p w14:paraId="438FA4F5" w14:textId="5ED4B607" w:rsidR="008875E7" w:rsidRPr="007226DC" w:rsidRDefault="007226DC" w:rsidP="00B74B15">
      <w:pPr>
        <w:pStyle w:val="Prrafodelista"/>
        <w:numPr>
          <w:ilvl w:val="0"/>
          <w:numId w:val="29"/>
        </w:numPr>
        <w:tabs>
          <w:tab w:val="left" w:pos="0"/>
          <w:tab w:val="left" w:pos="426"/>
        </w:tabs>
        <w:rPr>
          <w:rFonts w:ascii="Montserrat" w:hAnsi="Montserrat"/>
          <w:spacing w:val="-3"/>
          <w:sz w:val="20"/>
          <w:szCs w:val="20"/>
        </w:rPr>
      </w:pPr>
      <w:r w:rsidRPr="007226DC">
        <w:rPr>
          <w:rFonts w:ascii="Montserrat" w:hAnsi="Montserrat"/>
          <w:spacing w:val="-3"/>
          <w:sz w:val="20"/>
          <w:szCs w:val="20"/>
        </w:rPr>
        <w:t>QUE DURANTE LA VIGENCIA DEL CONTRATO, EL PROVEEDOR O CONTRATISTA QUEDA OBLIGADO A ENTREGAR AL INSTITUTO, JUNTO CON LA FACTURA DE COBRO RESPECTIVO, LA “OPINIÓN DEL CUMPLIMIENTO DE OBLIGACIONES EN MATERIA DE SEGURIDAD SOCIAL” VIGENTE.</w:t>
      </w:r>
    </w:p>
    <w:p w14:paraId="4FF02381" w14:textId="77777777" w:rsidR="00AB4D45" w:rsidRPr="007226DC" w:rsidRDefault="00AB4D45" w:rsidP="005C4A31">
      <w:pPr>
        <w:pStyle w:val="Prrafodelista"/>
        <w:rPr>
          <w:rFonts w:ascii="Montserrat" w:hAnsi="Montserrat"/>
          <w:spacing w:val="-3"/>
          <w:sz w:val="20"/>
          <w:szCs w:val="20"/>
        </w:rPr>
      </w:pPr>
    </w:p>
    <w:p w14:paraId="5586CC34" w14:textId="490EB0E0" w:rsidR="00F95EB8"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NO NEGOCIACIÓN.</w:t>
      </w:r>
    </w:p>
    <w:p w14:paraId="16B251A0" w14:textId="77777777" w:rsidR="00AB4D45" w:rsidRPr="007226DC" w:rsidRDefault="00AB4D45" w:rsidP="005C4A31">
      <w:pPr>
        <w:rPr>
          <w:rFonts w:ascii="Montserrat" w:hAnsi="Montserrat"/>
          <w:sz w:val="20"/>
          <w:szCs w:val="20"/>
        </w:rPr>
      </w:pPr>
    </w:p>
    <w:p w14:paraId="7E1CEB2F" w14:textId="5940DE8D" w:rsidR="00F95EB8"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7226DC">
        <w:rPr>
          <w:rFonts w:ascii="Montserrat" w:hAnsi="Montserrat"/>
          <w:sz w:val="20"/>
          <w:szCs w:val="20"/>
        </w:rPr>
        <w:t>LAS CONDICIONES CONTENIDAS EN LA CONVOCATORIA Y EN LAS PROPOSICIONES PRESENTADAS POR LOS LICITANTES NO PODRÁN SER NEGOCIADAS.</w:t>
      </w:r>
    </w:p>
    <w:p w14:paraId="51F21B6D" w14:textId="77777777" w:rsidR="00AB4D45" w:rsidRPr="007226DC" w:rsidRDefault="00AB4D45" w:rsidP="005C4A31">
      <w:pPr>
        <w:rPr>
          <w:rFonts w:ascii="Montserrat" w:hAnsi="Montserrat"/>
          <w:sz w:val="20"/>
          <w:szCs w:val="20"/>
        </w:rPr>
      </w:pPr>
    </w:p>
    <w:p w14:paraId="78A759AD" w14:textId="3E6F099D" w:rsidR="00FE7713"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7226DC">
        <w:rPr>
          <w:rFonts w:ascii="Montserrat" w:hAnsi="Montserrat"/>
          <w:sz w:val="20"/>
          <w:szCs w:val="20"/>
        </w:rPr>
        <w:t>SIN PERJUICIO DE LO ANTERIOR, DE CONFORMIDAD CON LO DISPUESTO POR LOS ARTÍCULOS 38, PÁRRAFO CUARTO DE LA LEY Y 66, DEL REGLAMENTO, EL IMSS PODRÁ SOLICITAR AL LICITANTE ACLARACIONES O INFORMACIÓN ADICIONAL, PARA REALIZAR LA CORRECTA EVALUACIÓN DE LA PROPOSICIÓN DE QUE SE TRATE, MEDIANTE ESCRITO DIRIGIDO AL LICITANTE, EL CUAL SE NOTIFICARÁ EN EL DOMICILIO QUE ÉSTE HAYA SEÑALADO O BIEN, A TRAVÉS DE COMPRANET, CASO EN EL QUE SE ENVIARÁ UN AVISO AL LICITANTE EN LA DIRECCIÓN DE CORREO ELECTRÓNICO QUE HAYA PROPORCIONADO EN SU PROPOSICIÓN, INFORMÁNDOLE QUE EXISTE UN REQUERIMIENTO EN COMPRANET.</w:t>
      </w:r>
    </w:p>
    <w:p w14:paraId="5012F632" w14:textId="77777777" w:rsidR="00AB4D45" w:rsidRPr="007226DC" w:rsidRDefault="00AB4D45" w:rsidP="005C4A31">
      <w:pPr>
        <w:rPr>
          <w:rFonts w:ascii="Montserrat" w:hAnsi="Montserrat"/>
          <w:sz w:val="20"/>
          <w:szCs w:val="20"/>
        </w:rPr>
      </w:pPr>
    </w:p>
    <w:p w14:paraId="4221C660" w14:textId="691E4035" w:rsidR="00F95EB8"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INFORMACIÓN ESPECÍFICA SOBRE LAS PARTES DE LOS TRABAJOS QUE SE PODRÁN SUBCONTRATAR.</w:t>
      </w:r>
    </w:p>
    <w:p w14:paraId="027BAE97" w14:textId="77777777" w:rsidR="00AB4D45" w:rsidRPr="007226DC" w:rsidRDefault="00AB4D45"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p>
    <w:p w14:paraId="6F6673DD" w14:textId="7625EB4F" w:rsidR="00FE7713"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
          <w:sz w:val="20"/>
          <w:szCs w:val="20"/>
        </w:rPr>
      </w:pPr>
      <w:r w:rsidRPr="007226DC">
        <w:rPr>
          <w:rFonts w:ascii="Montserrat" w:hAnsi="Montserrat"/>
          <w:sz w:val="20"/>
          <w:szCs w:val="20"/>
        </w:rPr>
        <w:t xml:space="preserve">PARA LA EJECUCIÓN DE LA OBRA OBJETO DE LA PRESENTE LICITACIÓN, EL ARC </w:t>
      </w:r>
      <w:r w:rsidRPr="007226DC">
        <w:rPr>
          <w:rFonts w:ascii="Montserrat" w:hAnsi="Montserrat"/>
          <w:b/>
          <w:sz w:val="20"/>
          <w:szCs w:val="20"/>
        </w:rPr>
        <w:t>NO AUTORIZA SUBCONTRATAR TRABAJOS.</w:t>
      </w:r>
    </w:p>
    <w:p w14:paraId="5DE582D6" w14:textId="77777777" w:rsidR="00AB4D45" w:rsidRPr="008D64E9" w:rsidRDefault="00AB4D45" w:rsidP="005C4A31">
      <w:pPr>
        <w:rPr>
          <w:rFonts w:ascii="Montserrat" w:hAnsi="Montserrat"/>
          <w:sz w:val="20"/>
          <w:szCs w:val="20"/>
        </w:rPr>
      </w:pPr>
    </w:p>
    <w:p w14:paraId="4877CCFC" w14:textId="03B645A6" w:rsidR="00FE7713" w:rsidRPr="008D64E9" w:rsidRDefault="008D64E9"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8D64E9">
        <w:rPr>
          <w:rFonts w:ascii="Montserrat" w:hAnsi="Montserrat"/>
          <w:b/>
          <w:spacing w:val="0"/>
          <w:sz w:val="20"/>
          <w:szCs w:val="20"/>
        </w:rPr>
        <w:t>DOCUMENTOS QUE EL ARC PROPORCIONARÁ AL LICITANTE PARA PREPARAR SU PROPOSICIÓN.</w:t>
      </w:r>
    </w:p>
    <w:p w14:paraId="48D93D7C" w14:textId="77777777" w:rsidR="00AB4D45" w:rsidRPr="008D64E9" w:rsidRDefault="00AB4D45" w:rsidP="005C4A31">
      <w:pPr>
        <w:rPr>
          <w:rFonts w:ascii="Montserrat" w:hAnsi="Montserrat"/>
          <w:sz w:val="20"/>
          <w:szCs w:val="20"/>
        </w:rPr>
      </w:pPr>
    </w:p>
    <w:p w14:paraId="4DCFEDFD" w14:textId="02F327D6" w:rsidR="00F95EB8" w:rsidRPr="008D64E9" w:rsidRDefault="008D64E9" w:rsidP="00B74B15">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SOLO AL GANADOR PROYECTO, INTEGRADO POR EL CONJUNTO DE PLANOS Y DOCUMENTOS QUE CONFORMAN LOS PROYECTOS ARQUITECTÓNICOS Y DE INGENIERÍAS DE LA OBRA OBJETO DE LA LICITACIÓN.</w:t>
      </w:r>
    </w:p>
    <w:p w14:paraId="78DAFEB0" w14:textId="0858D523" w:rsidR="00F95EB8" w:rsidRPr="008D64E9" w:rsidRDefault="008D64E9" w:rsidP="00B74B15">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CATÁLOGO DE CONCEPTOS, CONTENIENDO DESCRIPCIÓN, UNIDADES DE MEDICIÓN, CANTIDADES DE TRABAJO, PARA INTEGRAR LOS PRECIOS UNITARIOS CON NÚMERO Y LETRA E IMPORTES POR PARTIDAS Y SUBPARTIDAS, POR CADA UNO DE LOS CONCEPTOS Y DEL TOTAL DE LA PROPOSICIÓN.</w:t>
      </w:r>
    </w:p>
    <w:p w14:paraId="08E77B9B" w14:textId="77E19AB0" w:rsidR="00113DBB" w:rsidRPr="008D64E9" w:rsidRDefault="008D64E9" w:rsidP="00113DBB">
      <w:pPr>
        <w:pStyle w:val="Prrafodelista"/>
        <w:tabs>
          <w:tab w:val="left" w:pos="0"/>
          <w:tab w:val="left" w:pos="426"/>
        </w:tabs>
        <w:ind w:left="720"/>
        <w:rPr>
          <w:rFonts w:ascii="Montserrat" w:hAnsi="Montserrat"/>
          <w:sz w:val="20"/>
          <w:szCs w:val="20"/>
        </w:rPr>
      </w:pPr>
      <w:r w:rsidRPr="008D64E9">
        <w:rPr>
          <w:rFonts w:ascii="Montserrat" w:hAnsi="Montserrat"/>
          <w:sz w:val="20"/>
          <w:szCs w:val="20"/>
        </w:rPr>
        <w:t>ESTE DOCUMENTO FORMARÁ EL PRESUPUESTO DE LA OBRA QUE SERVIRÁ PARA FORMALIZAR EL CONTRATO CORRESPONDIENTE.</w:t>
      </w:r>
    </w:p>
    <w:p w14:paraId="3638DB17" w14:textId="650D7D95" w:rsidR="006D22B1" w:rsidRPr="008D64E9" w:rsidRDefault="008D64E9" w:rsidP="00113DBB">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MODELO DE CONTRATO, INTEGRADO CON EL ANEXO DE AJUSTE DE COSTOS Y EL ANEXO DE MEDIDAS DE SEGURIDAD E HIGIENE.</w:t>
      </w:r>
    </w:p>
    <w:p w14:paraId="74B426D4" w14:textId="3E05FAAA" w:rsidR="00F95EB8" w:rsidRPr="008D64E9" w:rsidRDefault="008D64E9" w:rsidP="00B74B15">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ANEXOS TÉCNICOS Y ECONÓMICOS, ASÍ COMO DIVERSOS FORMATOS REFERIDOS EN LA PRESENTE CONVOCATORIA, DE LOS ESCRITOS SOLICITADOS.</w:t>
      </w:r>
    </w:p>
    <w:p w14:paraId="32C45926" w14:textId="0F6E84F8" w:rsidR="00F95EB8" w:rsidRPr="008D64E9" w:rsidRDefault="008D64E9" w:rsidP="00B74B15">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MODELOS DE GARANTÍAS, EN SU MODALIDAD DE FIANZA DE CUMPLIMIENTO Y DE VICIOS OCULTOS, EN SU CASO, DEL OTORGAMIENTO DE ANTICIPO.</w:t>
      </w:r>
    </w:p>
    <w:p w14:paraId="47F01905" w14:textId="161ECE71" w:rsidR="00F95EB8" w:rsidRPr="008D64E9" w:rsidRDefault="008D64E9" w:rsidP="00B74B15">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REFERENCIA PARA LA INTEGRACIÓN DEL COMPARATIVO DE RAZONES FINANCIERAS BÁSICAS.</w:t>
      </w:r>
    </w:p>
    <w:p w14:paraId="7251F130" w14:textId="2443A015" w:rsidR="00F95EB8" w:rsidRPr="008D64E9" w:rsidRDefault="008D64E9" w:rsidP="00B74B15">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ENCUESTA DE TRANSPARENCIA.</w:t>
      </w:r>
    </w:p>
    <w:p w14:paraId="42486B40" w14:textId="67DEA081" w:rsidR="006D22B1" w:rsidRPr="008D64E9" w:rsidRDefault="008D64E9" w:rsidP="00B74B15">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NOTA INFORMATIVA PARA PARTICIPANTES DE PAÍSES MIEMBROS DE LA ORGANIZACIÓN PARA LA COOPERACIÓN Y EL DESARROLLO ECONÓMICOS Y FIRMANTES DE LA CONVENCIÓN PARA COMBATIR EL COHECHO DE SERVIDORES PÚBLICOS EXTRANJEROS EN TRANSACCIONES COMERCIALES INTERNACIONALES.</w:t>
      </w:r>
    </w:p>
    <w:p w14:paraId="69EC30B9" w14:textId="77777777" w:rsidR="00AB4D45" w:rsidRPr="008D64E9" w:rsidRDefault="00AB4D45" w:rsidP="005C4A31">
      <w:pPr>
        <w:pStyle w:val="Prrafodelista"/>
        <w:rPr>
          <w:rFonts w:ascii="Montserrat" w:hAnsi="Montserrat"/>
          <w:sz w:val="20"/>
          <w:szCs w:val="20"/>
        </w:rPr>
      </w:pPr>
    </w:p>
    <w:p w14:paraId="5700F7AE" w14:textId="2258DC20" w:rsidR="00A858F4" w:rsidRPr="008D64E9" w:rsidRDefault="008D64E9"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8D64E9">
        <w:rPr>
          <w:rFonts w:ascii="Montserrat" w:hAnsi="Montserrat"/>
          <w:b/>
          <w:spacing w:val="0"/>
          <w:sz w:val="20"/>
          <w:szCs w:val="20"/>
          <w:lang w:val="es-ES"/>
        </w:rPr>
        <w:lastRenderedPageBreak/>
        <w:t xml:space="preserve"> R</w:t>
      </w:r>
      <w:r w:rsidRPr="008D64E9">
        <w:rPr>
          <w:rFonts w:ascii="Montserrat" w:hAnsi="Montserrat"/>
          <w:b/>
          <w:spacing w:val="0"/>
          <w:sz w:val="20"/>
          <w:szCs w:val="20"/>
        </w:rPr>
        <w:t>ELACIÓN DE MATERIALES Y EQUIPO DE INSTALACIÓN PERMANENTE QUE PROPORCIONARÁ EL IMSS, ACOMPAÑADO DE LOS PROGRAMAS DE SUMINISTRO CORRESPONDIENTES.</w:t>
      </w:r>
    </w:p>
    <w:p w14:paraId="2F730DFD" w14:textId="77777777" w:rsidR="00AB4D45" w:rsidRPr="008D64E9" w:rsidRDefault="00AB4D45" w:rsidP="005C4A31">
      <w:pPr>
        <w:rPr>
          <w:rFonts w:ascii="Montserrat" w:hAnsi="Montserrat"/>
          <w:sz w:val="20"/>
          <w:szCs w:val="20"/>
        </w:rPr>
      </w:pPr>
    </w:p>
    <w:p w14:paraId="2067B68B" w14:textId="0CF896F7" w:rsidR="00A470FF"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
          <w:spacing w:val="0"/>
          <w:sz w:val="20"/>
          <w:szCs w:val="20"/>
        </w:rPr>
      </w:pPr>
      <w:r w:rsidRPr="008D64E9">
        <w:rPr>
          <w:rFonts w:ascii="Montserrat" w:hAnsi="Montserrat"/>
          <w:b/>
          <w:spacing w:val="0"/>
          <w:sz w:val="20"/>
          <w:szCs w:val="20"/>
        </w:rPr>
        <w:t>PARA LA EJECUCIÓN DE LOS TRABAJOS OBJETO DE LA PRESENTE LICITACIÓN, LA ARC NO PROPORCIONARÁ MATERIALES, NI EQUIPOS   EN GENERAL Y /O DE INSTALACIÓN PERMANENTE.</w:t>
      </w:r>
    </w:p>
    <w:p w14:paraId="13706DF6" w14:textId="77777777" w:rsidR="0091543E" w:rsidRPr="008D64E9" w:rsidRDefault="0091543E" w:rsidP="005C4A31">
      <w:pPr>
        <w:tabs>
          <w:tab w:val="left" w:pos="0"/>
          <w:tab w:val="left" w:pos="426"/>
        </w:tabs>
        <w:ind w:left="0"/>
        <w:rPr>
          <w:rFonts w:ascii="Montserrat" w:hAnsi="Montserrat"/>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8955"/>
      </w:tblGrid>
      <w:tr w:rsidR="004E6504" w:rsidRPr="008D64E9" w14:paraId="24F29664" w14:textId="77777777" w:rsidTr="00BF5168">
        <w:trPr>
          <w:trHeight w:val="282"/>
          <w:tblHeader/>
          <w:jc w:val="center"/>
        </w:trPr>
        <w:tc>
          <w:tcPr>
            <w:tcW w:w="684" w:type="dxa"/>
            <w:shd w:val="clear" w:color="auto" w:fill="BFBFBF" w:themeFill="background1" w:themeFillShade="BF"/>
            <w:vAlign w:val="center"/>
          </w:tcPr>
          <w:p w14:paraId="45D2B927" w14:textId="7C990B2A" w:rsidR="004E6504" w:rsidRPr="008D64E9" w:rsidRDefault="008D64E9" w:rsidP="005C4A31">
            <w:pPr>
              <w:tabs>
                <w:tab w:val="left" w:pos="0"/>
                <w:tab w:val="left" w:pos="426"/>
              </w:tabs>
              <w:ind w:left="0"/>
              <w:jc w:val="center"/>
              <w:rPr>
                <w:rFonts w:ascii="Montserrat" w:hAnsi="Montserrat"/>
                <w:b/>
                <w:sz w:val="16"/>
                <w:szCs w:val="20"/>
              </w:rPr>
            </w:pPr>
            <w:r w:rsidRPr="008D64E9">
              <w:rPr>
                <w:rFonts w:ascii="Montserrat" w:hAnsi="Montserrat"/>
                <w:b/>
                <w:sz w:val="16"/>
                <w:szCs w:val="20"/>
              </w:rPr>
              <w:t>NO.</w:t>
            </w:r>
          </w:p>
        </w:tc>
        <w:tc>
          <w:tcPr>
            <w:tcW w:w="8955" w:type="dxa"/>
            <w:shd w:val="clear" w:color="auto" w:fill="BFBFBF" w:themeFill="background1" w:themeFillShade="BF"/>
            <w:vAlign w:val="center"/>
          </w:tcPr>
          <w:p w14:paraId="4015F206" w14:textId="5491225B" w:rsidR="004E6504" w:rsidRPr="008D64E9" w:rsidRDefault="008D64E9" w:rsidP="005C4A31">
            <w:pPr>
              <w:tabs>
                <w:tab w:val="left" w:pos="0"/>
                <w:tab w:val="left" w:pos="426"/>
              </w:tabs>
              <w:ind w:left="0"/>
              <w:jc w:val="center"/>
              <w:rPr>
                <w:rFonts w:ascii="Montserrat" w:hAnsi="Montserrat"/>
                <w:b/>
                <w:sz w:val="16"/>
                <w:szCs w:val="20"/>
              </w:rPr>
            </w:pPr>
            <w:r w:rsidRPr="008D64E9">
              <w:rPr>
                <w:rFonts w:ascii="Montserrat" w:hAnsi="Montserrat"/>
                <w:b/>
                <w:sz w:val="16"/>
                <w:szCs w:val="20"/>
              </w:rPr>
              <w:t>DESCRIPCIÓN</w:t>
            </w:r>
          </w:p>
        </w:tc>
      </w:tr>
      <w:tr w:rsidR="004E6504" w:rsidRPr="008D64E9" w14:paraId="21C36093" w14:textId="77777777" w:rsidTr="00BF5168">
        <w:trPr>
          <w:trHeight w:val="1125"/>
          <w:jc w:val="center"/>
        </w:trPr>
        <w:tc>
          <w:tcPr>
            <w:tcW w:w="684" w:type="dxa"/>
            <w:vAlign w:val="center"/>
          </w:tcPr>
          <w:p w14:paraId="09803560" w14:textId="4C01EA33" w:rsidR="004E6504" w:rsidRPr="008D64E9" w:rsidRDefault="008D64E9" w:rsidP="005C4A31">
            <w:pPr>
              <w:tabs>
                <w:tab w:val="left" w:pos="0"/>
                <w:tab w:val="left" w:pos="426"/>
              </w:tabs>
              <w:ind w:left="0"/>
              <w:jc w:val="center"/>
              <w:rPr>
                <w:rFonts w:ascii="Montserrat" w:hAnsi="Montserrat"/>
                <w:sz w:val="16"/>
                <w:szCs w:val="20"/>
              </w:rPr>
            </w:pPr>
            <w:r w:rsidRPr="008D64E9">
              <w:rPr>
                <w:rFonts w:ascii="Montserrat" w:hAnsi="Montserrat"/>
                <w:sz w:val="16"/>
                <w:szCs w:val="20"/>
              </w:rPr>
              <w:t>1</w:t>
            </w:r>
          </w:p>
        </w:tc>
        <w:tc>
          <w:tcPr>
            <w:tcW w:w="8955" w:type="dxa"/>
            <w:vAlign w:val="center"/>
          </w:tcPr>
          <w:p w14:paraId="168C5C73" w14:textId="5F720D10" w:rsidR="004E6504" w:rsidRPr="008D64E9" w:rsidRDefault="008D64E9" w:rsidP="005C4A31">
            <w:pPr>
              <w:tabs>
                <w:tab w:val="left" w:pos="0"/>
                <w:tab w:val="left" w:pos="426"/>
              </w:tabs>
              <w:ind w:left="0"/>
              <w:rPr>
                <w:rFonts w:ascii="Montserrat" w:hAnsi="Montserrat"/>
                <w:sz w:val="16"/>
                <w:szCs w:val="20"/>
              </w:rPr>
            </w:pPr>
            <w:r w:rsidRPr="008D64E9">
              <w:rPr>
                <w:rFonts w:ascii="Montserrat" w:hAnsi="Montserrat"/>
                <w:sz w:val="16"/>
                <w:szCs w:val="20"/>
              </w:rPr>
              <w:t>EL LICITANTE DEBERÁ CONSIDERAR EL COSTO POR EL ACARREO DEL ESCOMBRO, INTERIOR Y EXTERIOR A CUALQUIER NIVEL, QUE SE GENERE POR DEMOLICIONES O POR OTRAS ACTIVIDADES, HASTA EL SITIO INDICADO POR EL INSTITUTO COMO BANCO DE ESCOMBRO, (POR LO QUE DEBE CONSIDERAR PISOS Y DISTANCIA EN LOS ACARREOS), Y LO DEBE RETIRAR DIARIAMENTE DE LA UNIDAD, SIN ESPERAR A COMPLETAR LA CARGA DEL CAMION, DURANTE EL PROCESO DE LA OBRA, EN LOS CONCEPTOS QUE SON POR DEMOLICIÓN, RETIRO, DESMONTE O QUE GENEREN ESCOMBRO, Y QUE ESTEN DENTRO DEL CATALOGO DE CONCURSO, O QUE SURJAN COMO CONCEPTOS NUEVOS, AL EJECUTAR LA OBRA.</w:t>
            </w:r>
          </w:p>
        </w:tc>
      </w:tr>
      <w:tr w:rsidR="004E6504" w:rsidRPr="008D64E9" w14:paraId="4B060A44" w14:textId="77777777" w:rsidTr="00BF5168">
        <w:trPr>
          <w:trHeight w:val="427"/>
          <w:jc w:val="center"/>
        </w:trPr>
        <w:tc>
          <w:tcPr>
            <w:tcW w:w="684" w:type="dxa"/>
            <w:vAlign w:val="center"/>
          </w:tcPr>
          <w:p w14:paraId="5F5CB51A" w14:textId="0D090F7F" w:rsidR="004E6504" w:rsidRPr="008D64E9" w:rsidRDefault="008D64E9" w:rsidP="005C4A31">
            <w:pPr>
              <w:tabs>
                <w:tab w:val="left" w:pos="0"/>
                <w:tab w:val="left" w:pos="426"/>
              </w:tabs>
              <w:ind w:left="0"/>
              <w:jc w:val="center"/>
              <w:rPr>
                <w:rFonts w:ascii="Montserrat" w:hAnsi="Montserrat"/>
                <w:sz w:val="16"/>
                <w:szCs w:val="20"/>
              </w:rPr>
            </w:pPr>
            <w:r w:rsidRPr="008D64E9">
              <w:rPr>
                <w:rFonts w:ascii="Montserrat" w:hAnsi="Montserrat"/>
                <w:sz w:val="16"/>
                <w:szCs w:val="20"/>
              </w:rPr>
              <w:t>2</w:t>
            </w:r>
          </w:p>
        </w:tc>
        <w:tc>
          <w:tcPr>
            <w:tcW w:w="8955" w:type="dxa"/>
            <w:vAlign w:val="center"/>
          </w:tcPr>
          <w:p w14:paraId="029C8E26" w14:textId="4F0186B7" w:rsidR="004E6504" w:rsidRPr="008D64E9" w:rsidRDefault="008D64E9" w:rsidP="005C4A31">
            <w:pPr>
              <w:tabs>
                <w:tab w:val="left" w:pos="0"/>
                <w:tab w:val="left" w:pos="426"/>
              </w:tabs>
              <w:ind w:left="0"/>
              <w:rPr>
                <w:rFonts w:ascii="Montserrat" w:hAnsi="Montserrat"/>
                <w:sz w:val="16"/>
                <w:szCs w:val="20"/>
              </w:rPr>
            </w:pPr>
            <w:r w:rsidRPr="008D64E9">
              <w:rPr>
                <w:rFonts w:ascii="Montserrat" w:hAnsi="Montserrat"/>
                <w:sz w:val="16"/>
                <w:szCs w:val="20"/>
              </w:rPr>
              <w:t xml:space="preserve">LOS LICITANTES TENDRÁN QUE CONSIDERAR EN LOS CONCEPTOS DE </w:t>
            </w:r>
            <w:r w:rsidRPr="008D64E9">
              <w:rPr>
                <w:rFonts w:ascii="Montserrat" w:hAnsi="Montserrat"/>
                <w:b/>
                <w:sz w:val="16"/>
                <w:szCs w:val="20"/>
              </w:rPr>
              <w:t>ACARREOS EN CAMIÓN</w:t>
            </w:r>
            <w:r w:rsidRPr="008D64E9">
              <w:rPr>
                <w:rFonts w:ascii="Montserrat" w:hAnsi="Montserrat"/>
                <w:sz w:val="16"/>
                <w:szCs w:val="20"/>
              </w:rPr>
              <w:t xml:space="preserve"> QUE DEBERÁN DE SER HASTA EL TIRADERO AUTORIZADO POR EL MUNICIPIO.</w:t>
            </w:r>
          </w:p>
        </w:tc>
      </w:tr>
      <w:tr w:rsidR="004E6504" w:rsidRPr="008D64E9" w14:paraId="0D0484DC" w14:textId="77777777" w:rsidTr="00BF5168">
        <w:trPr>
          <w:trHeight w:val="552"/>
          <w:jc w:val="center"/>
        </w:trPr>
        <w:tc>
          <w:tcPr>
            <w:tcW w:w="684" w:type="dxa"/>
            <w:vAlign w:val="center"/>
          </w:tcPr>
          <w:p w14:paraId="41C4B0F7" w14:textId="14924739" w:rsidR="004E6504" w:rsidRPr="008D64E9" w:rsidRDefault="008D64E9" w:rsidP="005C4A31">
            <w:pPr>
              <w:tabs>
                <w:tab w:val="left" w:pos="0"/>
                <w:tab w:val="left" w:pos="426"/>
              </w:tabs>
              <w:ind w:left="0"/>
              <w:jc w:val="center"/>
              <w:rPr>
                <w:rFonts w:ascii="Montserrat" w:hAnsi="Montserrat"/>
                <w:sz w:val="16"/>
                <w:szCs w:val="20"/>
              </w:rPr>
            </w:pPr>
            <w:r w:rsidRPr="008D64E9">
              <w:rPr>
                <w:rFonts w:ascii="Montserrat" w:hAnsi="Montserrat"/>
                <w:sz w:val="16"/>
                <w:szCs w:val="20"/>
              </w:rPr>
              <w:t>3</w:t>
            </w:r>
          </w:p>
        </w:tc>
        <w:tc>
          <w:tcPr>
            <w:tcW w:w="8955" w:type="dxa"/>
            <w:vAlign w:val="center"/>
          </w:tcPr>
          <w:p w14:paraId="31C5D18B" w14:textId="4D13AE88" w:rsidR="004E6504" w:rsidRPr="008D64E9" w:rsidRDefault="008D64E9" w:rsidP="005C4A31">
            <w:pPr>
              <w:tabs>
                <w:tab w:val="left" w:pos="0"/>
                <w:tab w:val="left" w:pos="426"/>
              </w:tabs>
              <w:ind w:left="0"/>
              <w:rPr>
                <w:rFonts w:ascii="Montserrat" w:hAnsi="Montserrat"/>
                <w:sz w:val="16"/>
                <w:szCs w:val="20"/>
              </w:rPr>
            </w:pPr>
            <w:r w:rsidRPr="008D64E9">
              <w:rPr>
                <w:rFonts w:ascii="Montserrat" w:hAnsi="Montserrat"/>
                <w:sz w:val="16"/>
                <w:szCs w:val="20"/>
              </w:rPr>
              <w:t>EL LICITANTE DEBERÁ CONSIDERAR DENTRO DE SUS COSTOS INDIRECTOS, LA REPOSICIÓN DE: ÁREAS VERDES, MUROS, REJAS, PAVIMENTOS Y BANQUETAS QUE SE DAÑEN POR MOTIVO DE LA PLANTA DE OBRA, LOS QUE DEBERÁ ENTREGAR AL FINAL DE LOS TRABAJOS A SATISFACCIÓN DEL IMSS.</w:t>
            </w:r>
          </w:p>
        </w:tc>
      </w:tr>
      <w:tr w:rsidR="004E6504" w:rsidRPr="008D64E9" w14:paraId="63137773" w14:textId="77777777" w:rsidTr="00A0292C">
        <w:trPr>
          <w:trHeight w:val="84"/>
          <w:jc w:val="center"/>
        </w:trPr>
        <w:tc>
          <w:tcPr>
            <w:tcW w:w="684" w:type="dxa"/>
            <w:vAlign w:val="center"/>
          </w:tcPr>
          <w:p w14:paraId="0169AAB7" w14:textId="444FBE7D" w:rsidR="004E6504" w:rsidRPr="008D64E9" w:rsidRDefault="008D64E9" w:rsidP="005C4A31">
            <w:pPr>
              <w:tabs>
                <w:tab w:val="left" w:pos="0"/>
                <w:tab w:val="left" w:pos="426"/>
              </w:tabs>
              <w:ind w:left="0"/>
              <w:jc w:val="center"/>
              <w:rPr>
                <w:rFonts w:ascii="Montserrat" w:hAnsi="Montserrat"/>
                <w:sz w:val="16"/>
                <w:szCs w:val="20"/>
              </w:rPr>
            </w:pPr>
            <w:r w:rsidRPr="008D64E9">
              <w:rPr>
                <w:rFonts w:ascii="Montserrat" w:hAnsi="Montserrat"/>
                <w:sz w:val="16"/>
                <w:szCs w:val="20"/>
              </w:rPr>
              <w:t>4</w:t>
            </w:r>
          </w:p>
        </w:tc>
        <w:tc>
          <w:tcPr>
            <w:tcW w:w="8955" w:type="dxa"/>
            <w:vAlign w:val="center"/>
          </w:tcPr>
          <w:p w14:paraId="4DC6EA33" w14:textId="51B8126C" w:rsidR="004E6504" w:rsidRPr="008D64E9" w:rsidRDefault="008D64E9" w:rsidP="005C4A31">
            <w:pPr>
              <w:tabs>
                <w:tab w:val="left" w:pos="0"/>
                <w:tab w:val="left" w:pos="426"/>
              </w:tabs>
              <w:ind w:left="0"/>
              <w:rPr>
                <w:rFonts w:ascii="Montserrat" w:hAnsi="Montserrat"/>
                <w:sz w:val="16"/>
                <w:szCs w:val="20"/>
              </w:rPr>
            </w:pPr>
            <w:r w:rsidRPr="008D64E9">
              <w:rPr>
                <w:rFonts w:ascii="Montserrat" w:hAnsi="Montserrat"/>
                <w:sz w:val="16"/>
                <w:szCs w:val="20"/>
              </w:rPr>
              <w:t>SE DEBERÁ TOMAR EN CONSIDERACIÓN, EN SU PROGRAMA DE EJECUCION Y EN SUS ANALISIS DE PRECIOS UNITARIOS, QUE EL INMUEBLE SE ENCUENTRA EN OPERACIÓN LAS 24:00 HORAS, LOS 365 DIAS DEL AÑO, POR LO QUE ADECUARÁ SUS HORARIOS DE TRABAJO A LAS NECESIDADES DEL SERVICIO QUE SE PRESTA EN LA UNIDAD, (COMO FINES DE SEMANA, U HORARIOS DISCONTINUOS O NOCTURNOS), POR LO QUE NO SE ACEPTARÁN COBROS ADICIONALES POR CONCEPTO DE TRABAJOS FUERA DEL HORARIO NORMAL DE TRABAJO.</w:t>
            </w:r>
          </w:p>
        </w:tc>
      </w:tr>
      <w:tr w:rsidR="004E6504" w:rsidRPr="008D64E9" w14:paraId="16EE2EA8" w14:textId="77777777" w:rsidTr="002D1B8E">
        <w:trPr>
          <w:trHeight w:val="132"/>
          <w:jc w:val="center"/>
        </w:trPr>
        <w:tc>
          <w:tcPr>
            <w:tcW w:w="684" w:type="dxa"/>
            <w:vAlign w:val="center"/>
          </w:tcPr>
          <w:p w14:paraId="7CDA62AC" w14:textId="430C7731" w:rsidR="004E6504" w:rsidRPr="008D64E9" w:rsidRDefault="008D64E9" w:rsidP="005C4A31">
            <w:pPr>
              <w:tabs>
                <w:tab w:val="left" w:pos="0"/>
                <w:tab w:val="left" w:pos="426"/>
              </w:tabs>
              <w:ind w:left="0"/>
              <w:jc w:val="center"/>
              <w:rPr>
                <w:rFonts w:ascii="Montserrat" w:hAnsi="Montserrat"/>
                <w:sz w:val="16"/>
                <w:szCs w:val="20"/>
              </w:rPr>
            </w:pPr>
            <w:r w:rsidRPr="008D64E9">
              <w:rPr>
                <w:rFonts w:ascii="Montserrat" w:hAnsi="Montserrat"/>
                <w:sz w:val="16"/>
                <w:szCs w:val="20"/>
              </w:rPr>
              <w:t>5</w:t>
            </w:r>
          </w:p>
        </w:tc>
        <w:tc>
          <w:tcPr>
            <w:tcW w:w="8955" w:type="dxa"/>
            <w:vAlign w:val="center"/>
          </w:tcPr>
          <w:p w14:paraId="61084FE7" w14:textId="5CE86282" w:rsidR="004E6504" w:rsidRPr="008D64E9" w:rsidRDefault="008D64E9" w:rsidP="005C4A31">
            <w:pPr>
              <w:tabs>
                <w:tab w:val="left" w:pos="0"/>
                <w:tab w:val="left" w:pos="426"/>
              </w:tabs>
              <w:ind w:left="0"/>
              <w:rPr>
                <w:rFonts w:ascii="Montserrat" w:hAnsi="Montserrat"/>
                <w:sz w:val="16"/>
                <w:szCs w:val="20"/>
              </w:rPr>
            </w:pPr>
            <w:r w:rsidRPr="008D64E9">
              <w:rPr>
                <w:rFonts w:ascii="Montserrat" w:hAnsi="Montserrat"/>
                <w:sz w:val="16"/>
                <w:szCs w:val="20"/>
              </w:rPr>
              <w:t>EL CONTRATISTA TOMARÁ LAS MEDIDAS NECESARIAS PARA AISLAR LOS TRABAJOS QUE EJECUTE DE LAS ÁREAS EN SERVICIO MEDIANTE BIOMBOS, MAMPARAS, LONAS Ó PLÁSTICOS, MANTENIENDO LIMPIA EL ÁREA DE TRABAJO Y LAS ÁREAS ADYACENTES DE LA UNIDAD Y COLOCAR SEÑALES DE AVISOS QUE SEAN CLAROS Y VISIBLES DE TIPO INDICATIVO Y PROHIBITIVO, LOS GASTOS QUE ESTO GENERE DEBERÁ CONSIDERARSE DENTRO DE LOS COSTOS INDIRECTOS.</w:t>
            </w:r>
          </w:p>
        </w:tc>
      </w:tr>
      <w:tr w:rsidR="004E6504" w:rsidRPr="008D64E9" w14:paraId="5BA1EBEF" w14:textId="77777777" w:rsidTr="008D64E9">
        <w:trPr>
          <w:trHeight w:val="444"/>
          <w:jc w:val="center"/>
        </w:trPr>
        <w:tc>
          <w:tcPr>
            <w:tcW w:w="684" w:type="dxa"/>
            <w:vAlign w:val="center"/>
          </w:tcPr>
          <w:p w14:paraId="4A809F6C" w14:textId="640FE747" w:rsidR="004E6504" w:rsidRPr="008D64E9" w:rsidRDefault="008D64E9" w:rsidP="005C4A31">
            <w:pPr>
              <w:tabs>
                <w:tab w:val="left" w:pos="0"/>
                <w:tab w:val="left" w:pos="426"/>
              </w:tabs>
              <w:ind w:left="0"/>
              <w:jc w:val="center"/>
              <w:rPr>
                <w:rFonts w:ascii="Montserrat" w:hAnsi="Montserrat"/>
                <w:sz w:val="16"/>
                <w:szCs w:val="20"/>
              </w:rPr>
            </w:pPr>
            <w:r w:rsidRPr="008D64E9">
              <w:rPr>
                <w:rFonts w:ascii="Montserrat" w:hAnsi="Montserrat"/>
                <w:sz w:val="16"/>
                <w:szCs w:val="20"/>
              </w:rPr>
              <w:t>6</w:t>
            </w:r>
          </w:p>
        </w:tc>
        <w:tc>
          <w:tcPr>
            <w:tcW w:w="8955" w:type="dxa"/>
            <w:vAlign w:val="center"/>
          </w:tcPr>
          <w:p w14:paraId="4370DB82" w14:textId="14B5051D" w:rsidR="004E6504" w:rsidRPr="008D64E9" w:rsidRDefault="008D64E9" w:rsidP="005C4A31">
            <w:pPr>
              <w:tabs>
                <w:tab w:val="left" w:pos="0"/>
                <w:tab w:val="left" w:pos="426"/>
              </w:tabs>
              <w:ind w:left="0"/>
              <w:rPr>
                <w:rFonts w:ascii="Montserrat" w:hAnsi="Montserrat"/>
                <w:sz w:val="16"/>
                <w:szCs w:val="20"/>
              </w:rPr>
            </w:pPr>
            <w:r w:rsidRPr="008D64E9">
              <w:rPr>
                <w:rFonts w:ascii="Montserrat" w:hAnsi="Montserrat"/>
                <w:sz w:val="16"/>
                <w:szCs w:val="20"/>
              </w:rPr>
              <w:t>TODO EL PERSONAL ADMINISTRATIVO Y OBRERO DE LA EMPRESA QUE REALICE LA OBRA, DEBERÁ PORTAR GAFETE PERSONAL DE IDENTIFICACIÓN, AUTORIZADO POR EL JEFE DE CONSERVACION Y LA DIRECCION DE LA UNIDAD, REQUIRIENDO PARA ELLO IDENTIFICACION OFICIAL (IFE) DEL TRABAJADOR. CUANDO DICHO TRABAJADOR, YA NO LABORE CON LA EMPRESA, ESTA, LO DEBERA REGRESAR A LA DIRECCION, PARA SU CANCELACION.</w:t>
            </w:r>
          </w:p>
        </w:tc>
      </w:tr>
      <w:tr w:rsidR="004E6504" w:rsidRPr="008D64E9" w14:paraId="3AD3DD60" w14:textId="77777777" w:rsidTr="00BF5168">
        <w:trPr>
          <w:trHeight w:val="517"/>
          <w:jc w:val="center"/>
        </w:trPr>
        <w:tc>
          <w:tcPr>
            <w:tcW w:w="684" w:type="dxa"/>
            <w:vAlign w:val="center"/>
          </w:tcPr>
          <w:p w14:paraId="6DE50444" w14:textId="1AC44329" w:rsidR="004E6504" w:rsidRPr="008D64E9" w:rsidRDefault="008D64E9" w:rsidP="005C4A31">
            <w:pPr>
              <w:tabs>
                <w:tab w:val="left" w:pos="0"/>
                <w:tab w:val="left" w:pos="426"/>
              </w:tabs>
              <w:ind w:left="0"/>
              <w:jc w:val="center"/>
              <w:rPr>
                <w:rFonts w:ascii="Montserrat" w:hAnsi="Montserrat"/>
                <w:sz w:val="16"/>
                <w:szCs w:val="20"/>
              </w:rPr>
            </w:pPr>
            <w:r w:rsidRPr="008D64E9">
              <w:rPr>
                <w:rFonts w:ascii="Montserrat" w:hAnsi="Montserrat"/>
                <w:sz w:val="16"/>
                <w:szCs w:val="20"/>
              </w:rPr>
              <w:t>7</w:t>
            </w:r>
          </w:p>
        </w:tc>
        <w:tc>
          <w:tcPr>
            <w:tcW w:w="8955" w:type="dxa"/>
            <w:vAlign w:val="center"/>
          </w:tcPr>
          <w:p w14:paraId="05E199BF" w14:textId="4184F2DA" w:rsidR="004E6504" w:rsidRPr="008D64E9" w:rsidRDefault="008D64E9" w:rsidP="005C4A31">
            <w:pPr>
              <w:tabs>
                <w:tab w:val="left" w:pos="0"/>
                <w:tab w:val="left" w:pos="426"/>
              </w:tabs>
              <w:ind w:left="0"/>
              <w:rPr>
                <w:rFonts w:ascii="Montserrat" w:hAnsi="Montserrat"/>
                <w:sz w:val="16"/>
                <w:szCs w:val="20"/>
              </w:rPr>
            </w:pPr>
            <w:r w:rsidRPr="008D64E9">
              <w:rPr>
                <w:rFonts w:ascii="Montserrat" w:hAnsi="Montserrat"/>
                <w:sz w:val="16"/>
                <w:szCs w:val="20"/>
              </w:rPr>
              <w:t>EL CONTRATISTA DEBERÁ IMPLEMENTAR SANITARIOS CONFORME AL ANEXO DE SEGURIDAD E HIGIENE, PARA SU PERSONAL ADMINISTRATIVO Y OBRERO COMO PARTE DE LA PLANTA DE OBRA. COLOCANDO ESTOS, EN EL LUGAR INDICADO POR EL JEFE DE CONSERVACIÓN DE UNIDAD.</w:t>
            </w:r>
          </w:p>
        </w:tc>
      </w:tr>
      <w:tr w:rsidR="004E6504" w:rsidRPr="008D64E9" w14:paraId="32E08E9B" w14:textId="77777777" w:rsidTr="00BF5168">
        <w:trPr>
          <w:trHeight w:val="384"/>
          <w:jc w:val="center"/>
        </w:trPr>
        <w:tc>
          <w:tcPr>
            <w:tcW w:w="684" w:type="dxa"/>
            <w:vAlign w:val="center"/>
          </w:tcPr>
          <w:p w14:paraId="6CE06D0F" w14:textId="623EFF7E" w:rsidR="004E6504" w:rsidRPr="008D64E9" w:rsidRDefault="008D64E9" w:rsidP="005C4A31">
            <w:pPr>
              <w:tabs>
                <w:tab w:val="left" w:pos="0"/>
                <w:tab w:val="left" w:pos="426"/>
              </w:tabs>
              <w:ind w:left="0"/>
              <w:jc w:val="center"/>
              <w:rPr>
                <w:rFonts w:ascii="Montserrat" w:hAnsi="Montserrat"/>
                <w:sz w:val="16"/>
                <w:szCs w:val="20"/>
              </w:rPr>
            </w:pPr>
            <w:r w:rsidRPr="008D64E9">
              <w:rPr>
                <w:rFonts w:ascii="Montserrat" w:hAnsi="Montserrat"/>
                <w:sz w:val="16"/>
                <w:szCs w:val="20"/>
              </w:rPr>
              <w:t>8</w:t>
            </w:r>
          </w:p>
        </w:tc>
        <w:tc>
          <w:tcPr>
            <w:tcW w:w="8955" w:type="dxa"/>
            <w:vAlign w:val="center"/>
          </w:tcPr>
          <w:p w14:paraId="78C4D9B3" w14:textId="13BEAC59" w:rsidR="004E6504" w:rsidRPr="008D64E9" w:rsidRDefault="008D64E9" w:rsidP="005C4A31">
            <w:pPr>
              <w:tabs>
                <w:tab w:val="left" w:pos="0"/>
                <w:tab w:val="left" w:pos="426"/>
              </w:tabs>
              <w:ind w:left="0"/>
              <w:rPr>
                <w:rFonts w:ascii="Montserrat" w:hAnsi="Montserrat"/>
                <w:sz w:val="16"/>
                <w:szCs w:val="20"/>
              </w:rPr>
            </w:pPr>
            <w:r w:rsidRPr="008D64E9">
              <w:rPr>
                <w:rFonts w:ascii="Montserrat" w:hAnsi="Montserrat"/>
                <w:sz w:val="16"/>
                <w:szCs w:val="20"/>
              </w:rPr>
              <w:t>LOS LICITANTES DEBERÁN CONSIDERAR EN LA INTEGRACIÓN DE SU PROPUESTA AL SUPERINTENDENTE DE OBRA DE TIEMPO COMPLETO.</w:t>
            </w:r>
          </w:p>
        </w:tc>
      </w:tr>
    </w:tbl>
    <w:p w14:paraId="3D080336" w14:textId="77777777" w:rsidR="00C24C10" w:rsidRPr="008D64E9" w:rsidRDefault="00C24C10" w:rsidP="005C4A31">
      <w:pPr>
        <w:tabs>
          <w:tab w:val="left" w:pos="0"/>
          <w:tab w:val="left" w:pos="426"/>
        </w:tabs>
        <w:ind w:left="0"/>
        <w:rPr>
          <w:rFonts w:ascii="Montserrat" w:hAnsi="Montserrat"/>
          <w:b/>
          <w:sz w:val="20"/>
          <w:szCs w:val="20"/>
        </w:rPr>
      </w:pPr>
    </w:p>
    <w:p w14:paraId="14544428" w14:textId="69213975" w:rsidR="00A858F4" w:rsidRPr="008D64E9" w:rsidRDefault="008D64E9"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ETAPAS DEL PROCEDIMIENTO LICITATORIO.</w:t>
      </w:r>
    </w:p>
    <w:p w14:paraId="67EE20C7" w14:textId="77777777" w:rsidR="00AB4D45" w:rsidRPr="008D64E9" w:rsidRDefault="00AB4D45" w:rsidP="005C4A31">
      <w:pPr>
        <w:rPr>
          <w:rFonts w:ascii="Montserrat" w:hAnsi="Montserrat"/>
          <w:sz w:val="20"/>
          <w:szCs w:val="20"/>
        </w:rPr>
      </w:pPr>
    </w:p>
    <w:p w14:paraId="22C69309" w14:textId="0C684E5E" w:rsidR="00F95EB8" w:rsidRPr="008D64E9" w:rsidRDefault="008D64E9" w:rsidP="005C4A31">
      <w:pPr>
        <w:pStyle w:val="TDC1"/>
        <w:numPr>
          <w:ilvl w:val="2"/>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FECHA, HORA, LUGAR Y DESARROLLO DEL ACTO DE PRESENTACIÓN Y APERTURA DE</w:t>
      </w:r>
      <w:r w:rsidRPr="008D64E9">
        <w:rPr>
          <w:rFonts w:ascii="Montserrat" w:hAnsi="Montserrat"/>
          <w:b/>
          <w:bCs/>
          <w:spacing w:val="0"/>
          <w:sz w:val="20"/>
          <w:szCs w:val="20"/>
        </w:rPr>
        <w:t xml:space="preserve"> PROPOSICIONES.</w:t>
      </w:r>
    </w:p>
    <w:p w14:paraId="356C5A85" w14:textId="77777777" w:rsidR="00AB4D45" w:rsidRPr="008D64E9" w:rsidRDefault="00AB4D45"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4006CF13" w14:textId="6081053E"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bCs/>
          <w:sz w:val="20"/>
          <w:szCs w:val="20"/>
        </w:rPr>
        <w:t xml:space="preserve">EL ACTO SE EFECTUARÁ  EL </w:t>
      </w:r>
      <w:r w:rsidR="00E16458" w:rsidRPr="00E16458">
        <w:rPr>
          <w:rFonts w:ascii="Montserrat" w:hAnsi="Montserrat"/>
          <w:b/>
          <w:bCs/>
          <w:color w:val="FF0000"/>
          <w:sz w:val="20"/>
          <w:szCs w:val="20"/>
        </w:rPr>
        <w:t>28</w:t>
      </w:r>
      <w:r w:rsidRPr="00E16458">
        <w:rPr>
          <w:rFonts w:ascii="Montserrat" w:hAnsi="Montserrat"/>
          <w:b/>
          <w:bCs/>
          <w:color w:val="FF0000"/>
          <w:sz w:val="20"/>
          <w:szCs w:val="20"/>
        </w:rPr>
        <w:t xml:space="preserve"> DE </w:t>
      </w:r>
      <w:r w:rsidR="00E16458" w:rsidRPr="00E16458">
        <w:rPr>
          <w:rFonts w:ascii="Montserrat" w:hAnsi="Montserrat"/>
          <w:b/>
          <w:bCs/>
          <w:color w:val="FF0000"/>
          <w:sz w:val="20"/>
          <w:szCs w:val="20"/>
        </w:rPr>
        <w:t>MARZO</w:t>
      </w:r>
      <w:r w:rsidRPr="00E16458">
        <w:rPr>
          <w:rFonts w:ascii="Montserrat" w:hAnsi="Montserrat"/>
          <w:b/>
          <w:bCs/>
          <w:color w:val="FF0000"/>
          <w:sz w:val="20"/>
          <w:szCs w:val="20"/>
        </w:rPr>
        <w:t xml:space="preserve"> DE 202</w:t>
      </w:r>
      <w:r w:rsidR="00E16458" w:rsidRPr="00E16458">
        <w:rPr>
          <w:rFonts w:ascii="Montserrat" w:hAnsi="Montserrat"/>
          <w:b/>
          <w:bCs/>
          <w:color w:val="FF0000"/>
          <w:sz w:val="20"/>
          <w:szCs w:val="20"/>
        </w:rPr>
        <w:t>2</w:t>
      </w:r>
      <w:r w:rsidRPr="00E16458">
        <w:rPr>
          <w:rFonts w:ascii="Montserrat" w:hAnsi="Montserrat"/>
          <w:b/>
          <w:bCs/>
          <w:color w:val="FF0000"/>
          <w:sz w:val="20"/>
          <w:szCs w:val="20"/>
        </w:rPr>
        <w:t xml:space="preserve">  </w:t>
      </w:r>
      <w:r w:rsidRPr="008D64E9">
        <w:rPr>
          <w:rFonts w:ascii="Montserrat" w:hAnsi="Montserrat"/>
          <w:b/>
          <w:bCs/>
          <w:sz w:val="20"/>
          <w:szCs w:val="20"/>
        </w:rPr>
        <w:t xml:space="preserve">A LAS </w:t>
      </w:r>
      <w:r w:rsidRPr="00E16458">
        <w:rPr>
          <w:rFonts w:ascii="Montserrat" w:hAnsi="Montserrat"/>
          <w:b/>
          <w:bCs/>
          <w:color w:val="FF0000"/>
          <w:sz w:val="20"/>
          <w:szCs w:val="20"/>
        </w:rPr>
        <w:t>1</w:t>
      </w:r>
      <w:r w:rsidR="00E16458" w:rsidRPr="00E16458">
        <w:rPr>
          <w:rFonts w:ascii="Montserrat" w:hAnsi="Montserrat"/>
          <w:b/>
          <w:bCs/>
          <w:color w:val="FF0000"/>
          <w:sz w:val="20"/>
          <w:szCs w:val="20"/>
        </w:rPr>
        <w:t>5</w:t>
      </w:r>
      <w:r w:rsidRPr="00E16458">
        <w:rPr>
          <w:rFonts w:ascii="Montserrat" w:hAnsi="Montserrat"/>
          <w:b/>
          <w:bCs/>
          <w:color w:val="FF0000"/>
          <w:sz w:val="20"/>
          <w:szCs w:val="20"/>
        </w:rPr>
        <w:t>:00 HORAS</w:t>
      </w:r>
      <w:r w:rsidRPr="008D64E9">
        <w:rPr>
          <w:rFonts w:ascii="Montserrat" w:hAnsi="Montserrat"/>
          <w:bCs/>
          <w:sz w:val="20"/>
          <w:szCs w:val="20"/>
        </w:rPr>
        <w:t xml:space="preserve">. </w:t>
      </w:r>
      <w:r w:rsidRPr="008D64E9">
        <w:rPr>
          <w:rFonts w:ascii="Montserrat" w:hAnsi="Montserrat"/>
          <w:sz w:val="20"/>
          <w:szCs w:val="20"/>
        </w:rPr>
        <w:t>EL ACTO SE REALIZARÁ DE CONFORMIDAD CON LO ESTABLECIDO EN EL ARTÍCULO 28,  DE LA LOPSRM, A TRAVÉS DEL SISTEMA ELECTRÓNICO DE COMPRAS GUBERNAMENTALES. COMPRANET..</w:t>
      </w:r>
    </w:p>
    <w:p w14:paraId="511FFC6E" w14:textId="77777777" w:rsidR="002376FC" w:rsidRPr="008D64E9" w:rsidRDefault="002376FC"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497367F4" w14:textId="6C9F8F04" w:rsidR="002376FC" w:rsidRPr="008D64E9" w:rsidRDefault="008D64E9" w:rsidP="0020001A">
      <w:pPr>
        <w:rPr>
          <w:rFonts w:ascii="Montserrat" w:hAnsi="Montserrat"/>
          <w:sz w:val="20"/>
          <w:szCs w:val="20"/>
        </w:rPr>
      </w:pPr>
      <w:r w:rsidRPr="008D64E9">
        <w:rPr>
          <w:rFonts w:ascii="Montserrat" w:hAnsi="Montserrat"/>
          <w:sz w:val="20"/>
          <w:szCs w:val="20"/>
        </w:rPr>
        <w:t xml:space="preserve">CON FUNDAMENTO EN LOS ARTÍCULOS 36 Y 37 DE LA LOPS, SE DESARROLLARÁ EL EVENTO DE PRESENTACIÓN Y APERTURA DE PROPOSICIONES EN LA FECHA, HORA PREVISTAS EN LA PRESENTE CONVOCATORIA. </w:t>
      </w:r>
    </w:p>
    <w:p w14:paraId="3A95BF3A" w14:textId="77777777" w:rsidR="003234D1" w:rsidRPr="008D64E9" w:rsidRDefault="003234D1" w:rsidP="0020001A">
      <w:pPr>
        <w:rPr>
          <w:rFonts w:ascii="Montserrat" w:hAnsi="Montserrat"/>
          <w:sz w:val="20"/>
          <w:szCs w:val="20"/>
        </w:rPr>
      </w:pPr>
    </w:p>
    <w:p w14:paraId="67AC9F2F" w14:textId="65EE4479"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lang w:val="es-MX"/>
        </w:rPr>
        <w:t>E</w:t>
      </w:r>
      <w:r w:rsidRPr="008D64E9">
        <w:rPr>
          <w:rFonts w:ascii="Montserrat" w:hAnsi="Montserrat"/>
          <w:sz w:val="20"/>
          <w:szCs w:val="20"/>
        </w:rPr>
        <w:t>L MEDIO DE ENTREGA DE PROPOSICIONES SERÁ ELECTRÓNICO, POR LO QUE LOS LICITANTES DEBERÁN ENVIARLAS DE MANERA ELECTRÓNICA POR MEDIO DEL SISTEMA ELECTRÓNICO DE COMPRAS GUBERNAMENTALES COMPRANET.</w:t>
      </w:r>
    </w:p>
    <w:p w14:paraId="5CACB699" w14:textId="77777777" w:rsidR="003234D1" w:rsidRPr="008D64E9" w:rsidRDefault="003234D1" w:rsidP="003234D1">
      <w:pPr>
        <w:pStyle w:val="Prrafodelista"/>
        <w:ind w:left="1494"/>
        <w:jc w:val="both"/>
        <w:rPr>
          <w:rFonts w:ascii="Montserrat" w:hAnsi="Montserrat"/>
          <w:sz w:val="20"/>
          <w:szCs w:val="20"/>
        </w:rPr>
      </w:pPr>
    </w:p>
    <w:p w14:paraId="2FBA8EC0" w14:textId="4BDC8711"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lastRenderedPageBreak/>
        <w:t>LOS LICITANTES ENVIARÁN SUS PROPOSICIONES TÉCNICA Y ECONÓMICA,  A TRAVÉS DEL SISTEMA ELECTRÓNICO DE COMPRAS GUBERNAMENTALES COMPRANET., PARA AGILIZAR LOS ACTOS DEL PROCEDIMIENTO DE CONTRATACIÓN, SE SOLICITA A LOS LICITANTES, PRESENTAR SU PROPOSICIÓN EN  FORMATO WORD O FORMATO EXCEL DE TODA LA DOCUMENTACIÓN SOLICITADA EN LOS NUMERALES Y SUS ANEXOS QUE CONFORMAN LA PRESENTE CONVOCATORIA. LOS FALTANTES U OMISIONES SE HARÁN CONSTAR EN LA GUÍA DE RECEPCIÓN (FORMATO “D”) QUE SE ADJUNTA PARA ESTE FIN.</w:t>
      </w:r>
    </w:p>
    <w:p w14:paraId="1B81F811" w14:textId="6C3E6B5F"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UNA VEZ RECIBIDAS LAS PROPOSICIONES QUE HAYAN SIDO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DE DICHA INFORMACIÓN AL MOMENTO DEL DICTAMEN TÉCNICO Y FALLO.</w:t>
      </w:r>
    </w:p>
    <w:p w14:paraId="45BCC9B3" w14:textId="600BDDCD"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 PARA TAL EFECTO LA CONVOCANTE DIFUNDIRÁ POR EL MISMO MEDIO (COMPRANET) LA FECHA Y HORA EN LA QUE INICIARÁ O REANUDARÁ EL ACTO.</w:t>
      </w:r>
    </w:p>
    <w:p w14:paraId="75B9F52D" w14:textId="33FC3DBC"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14:paraId="43DD1A24" w14:textId="169684E2"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NO OBSTANTE, LA CONVOCANTE INTENTARÁ ABRIR LOS ARCHIVOS MÁS DE UNA VEZ EN PRESENCIA DEL REPRESENTANTE DEL ÓRGANO INTERNO DE CONTROL, CON LOS PROGRAMAS EN FORMATO WORD, EXCEL Y PDF, EN CASO DE QUE SE CONFIRME QUE EL ARCHIVO CONTIENE ALGÚN VIRUS INFORMÁTICO, O ESTÁ ALTERADO POR CAUSAS AJENAS A LA CONVOCANTE O A COMPRANET, LA PROPOSICIÓN SE TENDRÁ POR NO PRESENTADA.</w:t>
      </w:r>
    </w:p>
    <w:p w14:paraId="023ABC46" w14:textId="7E73DBFC"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CON POSTERIORIDAD SE REALIZARÁ LA EVALUACIÓN INTEGRAL DE LAS PROPOSICIONES, EL RESULTADO DE DICHA REVISIÓN O ANÁLISIS, SE DARÁ A CONOCER EN EL FALLO CORRESPONDIENTE.</w:t>
      </w:r>
    </w:p>
    <w:p w14:paraId="4D0DA644" w14:textId="77777777" w:rsidR="003234D1" w:rsidRPr="008D64E9" w:rsidRDefault="003234D1" w:rsidP="003234D1">
      <w:pPr>
        <w:pStyle w:val="Prrafodelista"/>
        <w:rPr>
          <w:rFonts w:ascii="Montserrat" w:hAnsi="Montserrat"/>
          <w:sz w:val="20"/>
          <w:szCs w:val="20"/>
        </w:rPr>
      </w:pPr>
    </w:p>
    <w:p w14:paraId="24D92D48" w14:textId="3F03CE99"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LOS LICITANTES QUE DESEEN PARTICIPAR, SÓLO PODRÁN PRESENTAR UNA PROPOSICIÓN EN EL PRESENTE PROCEDIMIENTO DE CONTRATACIÓN; UNA VEZ RECIBIDAS LAS PROPOSICIONES EN LA FECHA Y HORA ESTABLECIDA, ÉSTAS NO PODRÁN RETIRARSE O DEJARSE SIN EFECTO, POR LO QUE DEBERÁN CONSIDERARSE VIGENTES DENTRO DEL PRESENTE PROCEDIMIENTO Y HASTA SU CONCLUSIÓN</w:t>
      </w:r>
    </w:p>
    <w:p w14:paraId="5323F0C9" w14:textId="77777777" w:rsidR="002376FC" w:rsidRPr="008D64E9" w:rsidRDefault="002376FC"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1FFFF283" w14:textId="2C884DBC"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 xml:space="preserve">EL SERVIDOR PÚBLICO FACULTADO PARA PRESIDIR EL ACTO, RUBRICARÁ EL CATÁLOGO DE CONCEPTOS, UNA VEZ IMPRESO, CONTENIENDO DESCRIPCIÓN, UNIDADES DE MEDICIÓN, CANTIDADES DE TRABAJO, PRECIOS UNITARIOS CON NÚMERO Y LETRA E IMPORTES POR PARTIDAS, SUBPARTIDAS, POR CADA UNO DE LOS CONCEPTOS Y DEL TOTAL DE LA PROPOSICIÓN. DOCUMENTO QUE FORMARÁ EL PRESUPUESTO DE LA OBRA QUE SERVIRÁ PARA FORMALIZAR EL CONTRATO CORRESPONDIENTE Y QUE SE INTEGRA COMO </w:t>
      </w:r>
      <w:r w:rsidRPr="008D64E9">
        <w:rPr>
          <w:rFonts w:ascii="Montserrat" w:hAnsi="Montserrat"/>
          <w:b/>
          <w:sz w:val="20"/>
          <w:szCs w:val="20"/>
        </w:rPr>
        <w:t>ANEXO 18</w:t>
      </w:r>
      <w:r w:rsidRPr="008D64E9">
        <w:rPr>
          <w:rFonts w:ascii="Montserrat" w:hAnsi="Montserrat"/>
          <w:sz w:val="20"/>
          <w:szCs w:val="20"/>
        </w:rPr>
        <w:t xml:space="preserve"> DE LA PROPOSICIÓN RECIBIDA</w:t>
      </w:r>
      <w:r w:rsidRPr="008D64E9">
        <w:rPr>
          <w:rFonts w:ascii="Montserrat" w:hAnsi="Montserrat"/>
          <w:bCs/>
          <w:sz w:val="20"/>
          <w:szCs w:val="20"/>
        </w:rPr>
        <w:t>, ENSEGUIDA SE DARÁ LECTURA AL IMPORTE TOTAL DE CADA UNA DE LAS PROPOSICIONES.</w:t>
      </w:r>
    </w:p>
    <w:p w14:paraId="76129B6E" w14:textId="77777777" w:rsidR="00AB4D45" w:rsidRPr="008D64E9" w:rsidRDefault="00AB4D45" w:rsidP="005C4A31">
      <w:pPr>
        <w:rPr>
          <w:rFonts w:ascii="Montserrat" w:hAnsi="Montserrat"/>
          <w:sz w:val="20"/>
          <w:szCs w:val="20"/>
        </w:rPr>
      </w:pPr>
    </w:p>
    <w:p w14:paraId="36F91BDB" w14:textId="6756CCE2"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lang w:val="es-ES"/>
        </w:rPr>
      </w:pPr>
      <w:r w:rsidRPr="008D64E9">
        <w:rPr>
          <w:rFonts w:ascii="Montserrat" w:hAnsi="Montserrat"/>
          <w:bCs/>
          <w:sz w:val="20"/>
          <w:szCs w:val="20"/>
        </w:rPr>
        <w:t xml:space="preserve">AL FINAL DEL ACTO, SE LEVANTARÁ ACTA EN LA QUE SE HARÁ CONSTAR: FECHA, LUGAR Y HORA EN QUE SE LLEVÓ A CABO, NOMBRE DEL SERVIDOR PÚBLICO ENCARGADO DE PRESIDIRLO, NOMBRE DE LOS LICITANTES E IMPORTES TOTALES DE LAS PROPOSICIONES RECIBIDAS PARA SU POSTERIOR EVALUACIÓN CUALITATIVA, </w:t>
      </w:r>
      <w:r w:rsidRPr="008D64E9">
        <w:rPr>
          <w:rFonts w:ascii="Montserrat" w:hAnsi="Montserrat"/>
          <w:bCs/>
          <w:sz w:val="20"/>
          <w:szCs w:val="20"/>
        </w:rPr>
        <w:lastRenderedPageBreak/>
        <w:t xml:space="preserve">INCLUYENDO LAS QUE OMITIERON ALGÚN DOCUMENTO O REQUISITO, PRECISANDO EL NUMERAL EN EL QUE FUE SOLICITADO; SE SEÑALARÁ LUGAR, FECHA Y HORA EN QUE SE DARÁ A CONOCER EL FALLO DE LA LICITACIÓN, </w:t>
      </w:r>
      <w:r w:rsidRPr="008D64E9">
        <w:rPr>
          <w:rFonts w:ascii="Montserrat" w:hAnsi="Montserrat"/>
          <w:bCs/>
          <w:sz w:val="20"/>
          <w:szCs w:val="20"/>
          <w:lang w:val="es-ES"/>
        </w:rPr>
        <w:t>FECHA QUE DEBERÁ QUEDAR COMPRENDIDA DENTRO DE LOS TREINTA DÍAS NATURALES SIGUIENTES A LA ESTABLECIDA PARA ESTE ACTO, LA FECHA DE FALLO</w:t>
      </w:r>
      <w:r w:rsidRPr="008D64E9">
        <w:rPr>
          <w:rFonts w:ascii="Montserrat" w:hAnsi="Montserrat"/>
          <w:bCs/>
          <w:sz w:val="20"/>
          <w:szCs w:val="20"/>
        </w:rPr>
        <w:t xml:space="preserve"> PODRÁ DIFERIRSE O ANTICIPARSE, SIN QUE EL PLAZO, PARA ELLO, EXCEDA DE LOS TREINTA DÍAS NATURALES, CONTADOS A PARTIR DE LA FECHA ORIGINALMENTE ESTABLECIDA PARA ÉSTE. </w:t>
      </w:r>
      <w:r w:rsidRPr="008D64E9">
        <w:rPr>
          <w:rFonts w:ascii="Montserrat" w:hAnsi="Montserrat"/>
          <w:bCs/>
          <w:sz w:val="20"/>
          <w:szCs w:val="20"/>
          <w:lang w:val="es-ES"/>
        </w:rPr>
        <w:t>TAMBIÉN PODRÁ DIFERIRSE O ANTICIPARSE DURANTE LA EVALUACIÓN DE LAS PROPOSICIONES O DE SER NECESARIO, EN CUALQUIER OTRO MOMENTO, DENTRO DE LOS PLAZOS INDICADOS, NOTIFICANDO A LOS LICITANTES LA NUEVA FECHA A TRAVÉS DE COMPRANET.</w:t>
      </w:r>
    </w:p>
    <w:p w14:paraId="42E1AEFE" w14:textId="77777777" w:rsidR="00AB4D45" w:rsidRPr="008D64E9" w:rsidRDefault="00AB4D45" w:rsidP="005C4A31">
      <w:pPr>
        <w:rPr>
          <w:rFonts w:ascii="Montserrat" w:hAnsi="Montserrat"/>
          <w:sz w:val="20"/>
          <w:szCs w:val="20"/>
          <w:lang w:val="es-ES"/>
        </w:rPr>
      </w:pPr>
    </w:p>
    <w:p w14:paraId="754A06EB" w14:textId="034F9A72"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lang w:val="es-ES"/>
        </w:rPr>
        <w:t>L</w:t>
      </w:r>
      <w:r w:rsidRPr="008D64E9">
        <w:rPr>
          <w:rFonts w:ascii="Montserrat" w:hAnsi="Montserrat"/>
          <w:bCs/>
          <w:sz w:val="20"/>
          <w:szCs w:val="20"/>
        </w:rPr>
        <w:t>OS LICITANTES, SE DARÁN POR NOTIFICADOS DEL ACTO DE PRESENTACIÓN Y APERTURA DE PROPOSICIONES, CUANDO EL ACTA QUE PARA EL EFECTO SE HAYA LEVANTADO, SE ENCUENTRE A SU DISPOSICIÓN EN COMPRANET, MISMA QUE SE DIFUNDIRÁ EL DÍA EN QUE HAYA CONCLUIDO EL ACTO.</w:t>
      </w:r>
    </w:p>
    <w:p w14:paraId="0D1DA113" w14:textId="77777777" w:rsidR="00AB4D45" w:rsidRPr="008D64E9" w:rsidRDefault="00AB4D45" w:rsidP="005C4A31">
      <w:pPr>
        <w:rPr>
          <w:rFonts w:ascii="Montserrat" w:hAnsi="Montserrat"/>
          <w:sz w:val="20"/>
          <w:szCs w:val="20"/>
        </w:rPr>
      </w:pPr>
    </w:p>
    <w:p w14:paraId="7D1D9F16" w14:textId="2F27FACD"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rPr>
        <w:t>CON POSTERIORIDAD LA CONVOCANTE LLEVARÁ A CABO LA EVALUACIÓN INTEGRAL DE LAS PROPOSICIONES, HACIENDO LA VALORACIÓN QUE CORRESPONDA A CADA REQUISITO SOLICITADO, ASÍ COMO, EN SU CASO, A LA OMISIÓN DE LOS MISMOS, Y EL RESULTADO DE DICHA REVISIÓN O ANÁLISIS SE DARÁ A CONOCER EN EL FALLO.</w:t>
      </w:r>
    </w:p>
    <w:p w14:paraId="44B90F86" w14:textId="77777777" w:rsidR="00AB4D45" w:rsidRPr="008D64E9" w:rsidRDefault="00AB4D45" w:rsidP="005C4A31">
      <w:pPr>
        <w:rPr>
          <w:rFonts w:ascii="Montserrat" w:hAnsi="Montserrat"/>
          <w:sz w:val="20"/>
          <w:szCs w:val="20"/>
        </w:rPr>
      </w:pPr>
    </w:p>
    <w:p w14:paraId="6AD66CAA" w14:textId="4AE3EC51"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rPr>
        <w:t>EL IMSS PODRÁ EN SU CASO, VERIFICAR LA VERACIDAD DE LA INFORMACIÓN CONTENIDA EN TODOS LOS DOCUMENTOS PRESENTADOS.</w:t>
      </w:r>
    </w:p>
    <w:p w14:paraId="11225260" w14:textId="77777777" w:rsidR="003234D1" w:rsidRPr="008D64E9" w:rsidRDefault="003234D1" w:rsidP="003234D1">
      <w:pPr>
        <w:rPr>
          <w:sz w:val="20"/>
          <w:szCs w:val="20"/>
        </w:rPr>
      </w:pPr>
    </w:p>
    <w:p w14:paraId="5B88450E" w14:textId="6742FA29" w:rsidR="00AB4D45"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rPr>
        <w:t>LAS PROPOSICIONES DESECHADAS EN LA ETAPA DE LA EVALUACIÓN INTEGRAL, PODRÁN SER DEVUELTAS A LOS LICITANTES QUE LO SOLICITEN, UNA VEZ TRANSCURRIDOS 60 (SESENTA) DÍAS NATURALES CONTADOS A PARTIR DE LA FECHA EN QUE SE DÉ A CONOCER EL FALLO, SALVO QUE EXISTA ALGUNA INCONFORMIDAD EN TRÁMITE, EN CUYO CASO SE CONSERVARÁN HASTA LA TOTAL CONCLUSIÓN DE LA INCONFORMIDAD E INSTANCIAS SUBSECUENTES; AGOTADOS DICHOS TÉRMINOS EL IMSS PODRÁ PROCEDER A SU DEVOLUCIÓN O DESTRUCCIÓN.</w:t>
      </w:r>
    </w:p>
    <w:p w14:paraId="1F5C0006" w14:textId="77777777" w:rsidR="00AB4D45" w:rsidRPr="008D64E9" w:rsidRDefault="00AB4D45"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63FE3589" w14:textId="21A5C201" w:rsidR="00F95EB8" w:rsidRPr="008D64E9" w:rsidRDefault="008D64E9" w:rsidP="005C4A31">
      <w:pPr>
        <w:pStyle w:val="TDC1"/>
        <w:numPr>
          <w:ilvl w:val="2"/>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FECHA, HORA Y LUGAR DE LA COMUNICACIÓN DEL FALLO.</w:t>
      </w:r>
    </w:p>
    <w:p w14:paraId="2779B921" w14:textId="77777777" w:rsidR="00AB4D45" w:rsidRPr="008D64E9" w:rsidRDefault="00AB4D45" w:rsidP="005C4A31">
      <w:pPr>
        <w:rPr>
          <w:rFonts w:ascii="Montserrat" w:hAnsi="Montserrat"/>
          <w:sz w:val="20"/>
          <w:szCs w:val="20"/>
        </w:rPr>
      </w:pPr>
    </w:p>
    <w:p w14:paraId="03BFDD64" w14:textId="22AE8045" w:rsidR="00AB4D45" w:rsidRPr="008D64E9" w:rsidRDefault="008D64E9" w:rsidP="00672E9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rPr>
        <w:t xml:space="preserve">EL ACTO SE EFECTUARÁ EL DÍA </w:t>
      </w:r>
      <w:r w:rsidR="00E16458" w:rsidRPr="00E16458">
        <w:rPr>
          <w:rFonts w:ascii="Montserrat" w:hAnsi="Montserrat"/>
          <w:b/>
          <w:bCs/>
          <w:color w:val="FF0000"/>
          <w:sz w:val="20"/>
          <w:szCs w:val="20"/>
        </w:rPr>
        <w:t xml:space="preserve">30 </w:t>
      </w:r>
      <w:r w:rsidRPr="00E16458">
        <w:rPr>
          <w:rFonts w:ascii="Montserrat" w:hAnsi="Montserrat"/>
          <w:b/>
          <w:bCs/>
          <w:color w:val="FF0000"/>
          <w:sz w:val="20"/>
          <w:szCs w:val="20"/>
        </w:rPr>
        <w:t xml:space="preserve">DE </w:t>
      </w:r>
      <w:r w:rsidR="00E16458" w:rsidRPr="00E16458">
        <w:rPr>
          <w:rFonts w:ascii="Montserrat" w:hAnsi="Montserrat"/>
          <w:b/>
          <w:bCs/>
          <w:color w:val="FF0000"/>
          <w:sz w:val="20"/>
          <w:szCs w:val="20"/>
        </w:rPr>
        <w:t>MARZO</w:t>
      </w:r>
      <w:r w:rsidRPr="00E16458">
        <w:rPr>
          <w:rFonts w:ascii="Montserrat" w:hAnsi="Montserrat"/>
          <w:b/>
          <w:bCs/>
          <w:color w:val="FF0000"/>
          <w:sz w:val="20"/>
          <w:szCs w:val="20"/>
        </w:rPr>
        <w:t xml:space="preserve"> DE 202</w:t>
      </w:r>
      <w:r w:rsidR="00E16458" w:rsidRPr="00E16458">
        <w:rPr>
          <w:rFonts w:ascii="Montserrat" w:hAnsi="Montserrat"/>
          <w:b/>
          <w:bCs/>
          <w:color w:val="FF0000"/>
          <w:sz w:val="20"/>
          <w:szCs w:val="20"/>
        </w:rPr>
        <w:t>2</w:t>
      </w:r>
      <w:r w:rsidRPr="00E16458">
        <w:rPr>
          <w:rFonts w:ascii="Montserrat" w:hAnsi="Montserrat"/>
          <w:b/>
          <w:bCs/>
          <w:color w:val="FF0000"/>
          <w:sz w:val="20"/>
          <w:szCs w:val="20"/>
        </w:rPr>
        <w:t xml:space="preserve"> </w:t>
      </w:r>
      <w:r w:rsidRPr="008D64E9">
        <w:rPr>
          <w:rFonts w:ascii="Montserrat" w:hAnsi="Montserrat"/>
          <w:b/>
          <w:bCs/>
          <w:sz w:val="20"/>
          <w:szCs w:val="20"/>
        </w:rPr>
        <w:t xml:space="preserve">A LAS </w:t>
      </w:r>
      <w:r w:rsidRPr="00E16458">
        <w:rPr>
          <w:rFonts w:ascii="Montserrat" w:hAnsi="Montserrat"/>
          <w:b/>
          <w:bCs/>
          <w:color w:val="FF0000"/>
          <w:sz w:val="20"/>
          <w:szCs w:val="20"/>
        </w:rPr>
        <w:t>1</w:t>
      </w:r>
      <w:r w:rsidR="00E16458" w:rsidRPr="00E16458">
        <w:rPr>
          <w:rFonts w:ascii="Montserrat" w:hAnsi="Montserrat"/>
          <w:b/>
          <w:bCs/>
          <w:color w:val="FF0000"/>
          <w:sz w:val="20"/>
          <w:szCs w:val="20"/>
        </w:rPr>
        <w:t>5</w:t>
      </w:r>
      <w:r w:rsidRPr="00E16458">
        <w:rPr>
          <w:rFonts w:ascii="Montserrat" w:hAnsi="Montserrat"/>
          <w:b/>
          <w:bCs/>
          <w:color w:val="FF0000"/>
          <w:sz w:val="20"/>
          <w:szCs w:val="20"/>
        </w:rPr>
        <w:t>:00 HORAS</w:t>
      </w:r>
      <w:r w:rsidRPr="008D64E9">
        <w:rPr>
          <w:rFonts w:ascii="Montserrat" w:hAnsi="Montserrat"/>
          <w:bCs/>
          <w:sz w:val="20"/>
          <w:szCs w:val="20"/>
        </w:rPr>
        <w:t>. EL ACTO SE REALIZARÁ DE CONFORMIDAD CON LO ESTABLECIDO EN EL ARTÍCULO 28,  DE LA LOPSRM, A TRAVÉS DEL SISTEMA ELECTRÓNICO DE COMPRAS GUBERNAMENTALES.</w:t>
      </w:r>
      <w:r w:rsidRPr="008D64E9">
        <w:rPr>
          <w:rFonts w:ascii="Arial Narrow" w:hAnsi="Arial Narrow"/>
          <w:bCs/>
          <w:sz w:val="20"/>
          <w:szCs w:val="20"/>
        </w:rPr>
        <w:t xml:space="preserve"> </w:t>
      </w:r>
      <w:r w:rsidRPr="008D64E9">
        <w:rPr>
          <w:rFonts w:ascii="Montserrat" w:hAnsi="Montserrat"/>
          <w:bCs/>
          <w:sz w:val="20"/>
          <w:szCs w:val="20"/>
        </w:rPr>
        <w:t>COMPRANET.</w:t>
      </w:r>
    </w:p>
    <w:p w14:paraId="7B493AC1" w14:textId="77777777" w:rsidR="00672E91" w:rsidRPr="008D64E9" w:rsidRDefault="00672E91" w:rsidP="00672E91">
      <w:pPr>
        <w:rPr>
          <w:rFonts w:ascii="Montserrat" w:hAnsi="Montserrat"/>
          <w:sz w:val="20"/>
          <w:szCs w:val="20"/>
        </w:rPr>
      </w:pPr>
    </w:p>
    <w:p w14:paraId="7DD22582" w14:textId="3984E942"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rPr>
      </w:pPr>
      <w:r w:rsidRPr="008D64E9">
        <w:rPr>
          <w:rFonts w:ascii="Montserrat" w:hAnsi="Montserrat"/>
          <w:bCs/>
          <w:iCs/>
          <w:sz w:val="20"/>
          <w:szCs w:val="20"/>
        </w:rPr>
        <w:t>EN DICHO ACTO SE LEVANTARÁ EL ACTA RESPECTIVA, LA QUE SURTIRÁ EFECTOS DE NOTIFICACIÓN, QUEDANDO A DISPOSICIÓN DE LOS QUE NO HAYAN ASISTIDO AL ACTO DE COMUNICACIÓN DE FALLO, EN EL SISTEMA COMPRANET EL MISMO DÍA EN QUE SE HUBIERA EMITIDO EL FALLO Y EN EL PORTAL “IMSS VA A COMPRAR - IMSS COMPRÓ”, PARA LOS MISMOS EFECTOS EN UN PLAZO NO MAYOR A DOS DÍAS HÁBILES SIGUIENTES A LOS QUE SE HUBIERA REALIZADO EL EVENTO.</w:t>
      </w:r>
    </w:p>
    <w:p w14:paraId="432BF39A" w14:textId="77777777" w:rsidR="00AB4D45" w:rsidRPr="008D64E9" w:rsidRDefault="00AB4D45" w:rsidP="005C4A31">
      <w:pPr>
        <w:rPr>
          <w:rFonts w:ascii="Montserrat" w:hAnsi="Montserrat"/>
          <w:sz w:val="20"/>
          <w:szCs w:val="20"/>
        </w:rPr>
      </w:pPr>
    </w:p>
    <w:p w14:paraId="67CDADD5" w14:textId="09647445"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rPr>
      </w:pPr>
      <w:r w:rsidRPr="008D64E9">
        <w:rPr>
          <w:rFonts w:ascii="Montserrat" w:hAnsi="Montserrat"/>
          <w:bCs/>
          <w:iCs/>
          <w:sz w:val="20"/>
          <w:szCs w:val="20"/>
        </w:rPr>
        <w:t>SE ENVIARÁ POR CORREO ELECTRÓNICO UN AVISO A LOS LICITANTES, INFORMÁNDOLES QUE EL ACTA DE FALLO SE ENCUENTRA A SU DISPOSICIÓN EN COMPRANET, SIN MENOSCABO DE QUE PUEDAN ACUDIR AL DOMICILIO DEL ARC, DONDE ESTARÁ EN UN LUGAR VISIBLE CUANDO MENOS POR CINCO DÍAS HÁBILES.</w:t>
      </w:r>
    </w:p>
    <w:p w14:paraId="082D31CA" w14:textId="77777777" w:rsidR="00AB4D45" w:rsidRPr="008D64E9" w:rsidRDefault="00AB4D45" w:rsidP="005C4A31">
      <w:pPr>
        <w:rPr>
          <w:rFonts w:ascii="Montserrat" w:hAnsi="Montserrat"/>
          <w:sz w:val="20"/>
          <w:szCs w:val="20"/>
        </w:rPr>
      </w:pPr>
    </w:p>
    <w:p w14:paraId="297A49D7" w14:textId="507105E7"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lang w:val="es-ES"/>
        </w:rPr>
      </w:pPr>
      <w:r w:rsidRPr="008D64E9">
        <w:rPr>
          <w:rFonts w:ascii="Montserrat" w:hAnsi="Montserrat"/>
          <w:bCs/>
          <w:iCs/>
          <w:sz w:val="20"/>
          <w:szCs w:val="20"/>
        </w:rPr>
        <w:t>E</w:t>
      </w:r>
      <w:r w:rsidRPr="008D64E9">
        <w:rPr>
          <w:rFonts w:ascii="Montserrat" w:hAnsi="Montserrat"/>
          <w:bCs/>
          <w:iCs/>
          <w:sz w:val="20"/>
          <w:szCs w:val="20"/>
          <w:lang w:val="es-ES"/>
        </w:rPr>
        <w:t>N EL CASO DE QUE LOS LICITANTES NO PROPORCIONEN LA DIRECCIÓN DE CORREO ELECTRÓNICO, LA CONVOCANTE QUEDARÁ EXIMIDA DE LA OBLIGACIÓN DE REALIZAR EL AVISO A QUE HACEN REFERENCIA LOS PÁRRAFOS CUARTO Y OCTAVO DEL ARTÍCULO 39, DE LA LEY.</w:t>
      </w:r>
    </w:p>
    <w:p w14:paraId="48DBD9DD" w14:textId="77777777" w:rsidR="00AB4D45" w:rsidRPr="008D64E9" w:rsidRDefault="00AB4D45" w:rsidP="005C4A31">
      <w:pPr>
        <w:rPr>
          <w:rFonts w:ascii="Montserrat" w:hAnsi="Montserrat"/>
          <w:sz w:val="20"/>
          <w:szCs w:val="20"/>
          <w:lang w:val="es-ES"/>
        </w:rPr>
      </w:pPr>
    </w:p>
    <w:p w14:paraId="53FC83F8" w14:textId="3ABDF276" w:rsidR="00AB4D45"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rPr>
      </w:pPr>
      <w:r w:rsidRPr="008D64E9">
        <w:rPr>
          <w:rFonts w:ascii="Montserrat" w:hAnsi="Montserrat"/>
          <w:bCs/>
          <w:iCs/>
          <w:sz w:val="20"/>
          <w:szCs w:val="20"/>
          <w:lang w:val="es-ES"/>
        </w:rPr>
        <w:t>C</w:t>
      </w:r>
      <w:r w:rsidRPr="008D64E9">
        <w:rPr>
          <w:rFonts w:ascii="Montserrat" w:hAnsi="Montserrat"/>
          <w:bCs/>
          <w:iCs/>
          <w:sz w:val="20"/>
          <w:szCs w:val="20"/>
        </w:rPr>
        <w:t xml:space="preserve">UANDO SE ADVIERTA EN EL FALLO LA EXISTENCIA DE UN ERROR ARITMÉTICO, MECANOGRÁFICO O DE </w:t>
      </w:r>
      <w:r w:rsidRPr="008D64E9">
        <w:rPr>
          <w:rFonts w:ascii="Montserrat" w:hAnsi="Montserrat"/>
          <w:bCs/>
          <w:iCs/>
          <w:sz w:val="20"/>
          <w:szCs w:val="20"/>
        </w:rPr>
        <w:lastRenderedPageBreak/>
        <w:t>CUALQUIER OTRA NATURALEZA, QUE NO AFECTE EL RESULTADO DE LA EVALUACIÓN REALIZADA, DENTRO DE LOS CINCO DÍAS HÁBILES SIGUIENTES A SU NOTIFICACIÓN Y SIEMPRE QUE NO SE HAYA FIRMADO EL CONTRATO, EL TITULAR DEL ARC, PROCEDERÁ A SU CORRECCIÓN, CON LA INTERVENCIÓN DE SU SUPERIOR JERÁRQUICO, ACLARANDO O RECTIFICANDO EL MISMO, MEDIANTE EL ACTA ADMINISTRATIVA CORRESPONDIENTE, EN LA QUE SE HARÁN CONSTAR LOS MOTIVOS QUE LO ORIGINARON Y SU ENMIENDA, HECHO QUE SE NOTIFICARÁ A LOS LICITANTES QUE HUBIERAN PARTICIPADO EN EL PROCEDIMIENTO DE CONTRATACIÓN, REMITIENDO COPIA AL ÓRGANO INTERNO DE CONTROL EN EL IMSS.</w:t>
      </w:r>
    </w:p>
    <w:p w14:paraId="05937FCF" w14:textId="77777777" w:rsidR="00AB4D45" w:rsidRPr="008D64E9" w:rsidRDefault="00AB4D45"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rPr>
      </w:pPr>
    </w:p>
    <w:p w14:paraId="6AB800D8" w14:textId="03D32639" w:rsidR="00FE7713" w:rsidRPr="008D64E9" w:rsidRDefault="008D64E9"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INTEGRACIÓN DE LA PROPOSICIÓN.</w:t>
      </w:r>
    </w:p>
    <w:p w14:paraId="3331522C" w14:textId="77777777" w:rsidR="009E4E01" w:rsidRPr="008D64E9" w:rsidRDefault="009E4E01" w:rsidP="005C4A31">
      <w:pPr>
        <w:rPr>
          <w:rFonts w:ascii="Montserrat" w:hAnsi="Montserrat"/>
          <w:sz w:val="20"/>
          <w:szCs w:val="20"/>
        </w:rPr>
      </w:pPr>
    </w:p>
    <w:p w14:paraId="2F610FB1" w14:textId="64484B3A" w:rsidR="00F95EB8" w:rsidRPr="008D64E9" w:rsidRDefault="008D64E9" w:rsidP="005C4A31">
      <w:pPr>
        <w:pStyle w:val="TDC1"/>
        <w:numPr>
          <w:ilvl w:val="2"/>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ACREDITACIÓN DE LA EXISTENCIA LEGAL Y PERSONALIDAD JURÍDICA DE LOS LICITANTES.</w:t>
      </w:r>
    </w:p>
    <w:p w14:paraId="4162D442" w14:textId="77777777" w:rsidR="00F31B63" w:rsidRPr="008D64E9" w:rsidRDefault="00F31B63"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p>
    <w:p w14:paraId="16F90C38" w14:textId="243451B5"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PARA EFECTOS DE SUSCRIBIR LAS PROPOSICIONES Y, EN SU CASO, FIRMA DEL CONTRATO, LOS LICITANTES ACREDITARÁN SU EXISTENCIA LEGAL Y PERSONALIDAD JURÍDICA, EN LA FORMA SIGUIENTE:</w:t>
      </w:r>
    </w:p>
    <w:p w14:paraId="062A219A" w14:textId="77777777" w:rsidR="009E4E01" w:rsidRPr="008D64E9" w:rsidRDefault="009E4E01" w:rsidP="005C4A31">
      <w:pPr>
        <w:rPr>
          <w:rFonts w:ascii="Montserrat" w:hAnsi="Montserrat"/>
          <w:sz w:val="20"/>
          <w:szCs w:val="20"/>
        </w:rPr>
      </w:pPr>
    </w:p>
    <w:p w14:paraId="4FF5E61C" w14:textId="635488D4"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u w:val="single"/>
        </w:rPr>
      </w:pPr>
      <w:r w:rsidRPr="008D64E9">
        <w:rPr>
          <w:rFonts w:ascii="Montserrat" w:hAnsi="Montserrat"/>
          <w:b/>
          <w:sz w:val="20"/>
          <w:szCs w:val="20"/>
          <w:u w:val="single"/>
        </w:rPr>
        <w:t>DE SER PERSONA FÍSICA:</w:t>
      </w:r>
    </w:p>
    <w:p w14:paraId="1957CC97" w14:textId="77777777" w:rsidR="009E4E01" w:rsidRPr="008D64E9" w:rsidRDefault="009E4E01" w:rsidP="005C4A31">
      <w:pPr>
        <w:rPr>
          <w:rFonts w:ascii="Montserrat" w:hAnsi="Montserrat"/>
          <w:sz w:val="20"/>
          <w:szCs w:val="20"/>
        </w:rPr>
      </w:pPr>
    </w:p>
    <w:p w14:paraId="5AC87278" w14:textId="3A915E2E" w:rsidR="00123959"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MEDIANTE ESCRITO, EN EL QUE EL FIRMANTE MANIFIESTE BAJO PROTESTA DE DECIR VERDAD, QUE CUENTA CON FACULTADES SUFICIENTES PARA COMPROMETERSE POR SÍ O POR SU REPRESENTADA, EL CUAL DEBERÁ CONTENER LOS DATOS SIGUIENTES:</w:t>
      </w:r>
    </w:p>
    <w:p w14:paraId="585086CF" w14:textId="77777777" w:rsidR="009E4E01" w:rsidRPr="008D64E9" w:rsidRDefault="009E4E01" w:rsidP="005C4A31">
      <w:pPr>
        <w:rPr>
          <w:rFonts w:ascii="Montserrat" w:hAnsi="Montserrat"/>
          <w:sz w:val="20"/>
          <w:szCs w:val="20"/>
        </w:rPr>
      </w:pPr>
    </w:p>
    <w:p w14:paraId="56DC523D" w14:textId="5348B6A4" w:rsidR="003C7E75" w:rsidRPr="008D64E9" w:rsidRDefault="008D64E9" w:rsidP="00B74B15">
      <w:pPr>
        <w:pStyle w:val="Prrafodelista"/>
        <w:numPr>
          <w:ilvl w:val="0"/>
          <w:numId w:val="31"/>
        </w:numPr>
        <w:tabs>
          <w:tab w:val="left" w:pos="0"/>
          <w:tab w:val="left" w:pos="426"/>
          <w:tab w:val="left" w:pos="1985"/>
        </w:tabs>
        <w:jc w:val="both"/>
        <w:rPr>
          <w:rFonts w:ascii="Montserrat" w:hAnsi="Montserrat"/>
          <w:sz w:val="20"/>
          <w:szCs w:val="20"/>
        </w:rPr>
      </w:pPr>
      <w:r w:rsidRPr="008D64E9">
        <w:rPr>
          <w:rFonts w:ascii="Montserrat" w:hAnsi="Montserrat"/>
          <w:sz w:val="20"/>
          <w:szCs w:val="20"/>
        </w:rPr>
        <w:t>CLAVE DEL RFC;</w:t>
      </w:r>
    </w:p>
    <w:p w14:paraId="5D4BD689" w14:textId="6089C56D" w:rsidR="003C7E75" w:rsidRPr="008D64E9" w:rsidRDefault="008D64E9" w:rsidP="00B74B15">
      <w:pPr>
        <w:pStyle w:val="Prrafodelista"/>
        <w:numPr>
          <w:ilvl w:val="0"/>
          <w:numId w:val="31"/>
        </w:numPr>
        <w:tabs>
          <w:tab w:val="left" w:pos="0"/>
          <w:tab w:val="left" w:pos="426"/>
          <w:tab w:val="left" w:pos="1985"/>
        </w:tabs>
        <w:jc w:val="both"/>
        <w:rPr>
          <w:rFonts w:ascii="Montserrat" w:hAnsi="Montserrat"/>
          <w:sz w:val="20"/>
          <w:szCs w:val="20"/>
        </w:rPr>
      </w:pPr>
      <w:r w:rsidRPr="008D64E9">
        <w:rPr>
          <w:rFonts w:ascii="Montserrat" w:hAnsi="Montserrat"/>
          <w:sz w:val="20"/>
          <w:szCs w:val="20"/>
        </w:rPr>
        <w:t>NOMBRE;</w:t>
      </w:r>
    </w:p>
    <w:p w14:paraId="41722095" w14:textId="45A1AB35" w:rsidR="004E4243" w:rsidRPr="008D64E9" w:rsidRDefault="008D64E9" w:rsidP="00B74B15">
      <w:pPr>
        <w:pStyle w:val="Prrafodelista"/>
        <w:numPr>
          <w:ilvl w:val="0"/>
          <w:numId w:val="31"/>
        </w:numPr>
        <w:tabs>
          <w:tab w:val="left" w:pos="0"/>
          <w:tab w:val="left" w:pos="426"/>
          <w:tab w:val="left" w:pos="1985"/>
        </w:tabs>
        <w:jc w:val="both"/>
        <w:rPr>
          <w:rFonts w:ascii="Montserrat" w:hAnsi="Montserrat"/>
          <w:sz w:val="20"/>
          <w:szCs w:val="20"/>
        </w:rPr>
      </w:pPr>
      <w:r w:rsidRPr="008D64E9">
        <w:rPr>
          <w:rFonts w:ascii="Montserrat" w:hAnsi="Montserrat"/>
          <w:sz w:val="20"/>
          <w:szCs w:val="20"/>
        </w:rPr>
        <w:t>DOMICILIO Y DIRECCIÓN DE CORREO ELECTRÓNICA;</w:t>
      </w:r>
    </w:p>
    <w:p w14:paraId="22B3BD44" w14:textId="042CB5DC" w:rsidR="00F95EB8" w:rsidRPr="008D64E9" w:rsidRDefault="008D64E9" w:rsidP="00B74B15">
      <w:pPr>
        <w:pStyle w:val="Prrafodelista"/>
        <w:numPr>
          <w:ilvl w:val="0"/>
          <w:numId w:val="31"/>
        </w:numPr>
        <w:tabs>
          <w:tab w:val="left" w:pos="0"/>
          <w:tab w:val="left" w:pos="426"/>
          <w:tab w:val="left" w:pos="1985"/>
        </w:tabs>
        <w:jc w:val="both"/>
        <w:rPr>
          <w:rFonts w:ascii="Montserrat" w:hAnsi="Montserrat"/>
          <w:sz w:val="20"/>
          <w:szCs w:val="20"/>
        </w:rPr>
      </w:pPr>
      <w:r w:rsidRPr="008D64E9">
        <w:rPr>
          <w:rFonts w:ascii="Montserrat" w:hAnsi="Montserrat"/>
          <w:sz w:val="20"/>
          <w:szCs w:val="20"/>
        </w:rPr>
        <w:t>DEL ACTA DE NACIMIENTO Y DEL RÉGIMEN FISCAL EN EL QUE ESTÁ REGISTRADO, E IDENTIFICACIÓN OFICIAL VIGENTE CON FOTOGRAFÍA (CREDENCIAL PARA VOTAR, PASAPORTE VIGENTE O CÉDULA PROFESIONAL).</w:t>
      </w:r>
    </w:p>
    <w:p w14:paraId="78EEC7A0" w14:textId="77777777" w:rsidR="009E4E01" w:rsidRPr="008D64E9" w:rsidRDefault="009E4E01" w:rsidP="005C4A31">
      <w:pPr>
        <w:pStyle w:val="Prrafodelista"/>
        <w:tabs>
          <w:tab w:val="left" w:pos="0"/>
          <w:tab w:val="left" w:pos="426"/>
          <w:tab w:val="left" w:pos="1985"/>
        </w:tabs>
        <w:ind w:left="720"/>
        <w:jc w:val="both"/>
        <w:rPr>
          <w:rFonts w:ascii="Montserrat" w:hAnsi="Montserrat"/>
          <w:sz w:val="20"/>
          <w:szCs w:val="20"/>
        </w:rPr>
      </w:pPr>
    </w:p>
    <w:p w14:paraId="3277C251" w14:textId="3E48603E" w:rsidR="00F95EB8" w:rsidRPr="008D64E9" w:rsidRDefault="008D64E9" w:rsidP="005C4A31">
      <w:pPr>
        <w:pStyle w:val="Prrafodelista"/>
        <w:tabs>
          <w:tab w:val="left" w:pos="0"/>
          <w:tab w:val="left" w:pos="426"/>
          <w:tab w:val="left" w:pos="1985"/>
        </w:tabs>
        <w:ind w:left="720"/>
        <w:jc w:val="both"/>
        <w:rPr>
          <w:rFonts w:ascii="Montserrat" w:hAnsi="Montserrat"/>
          <w:sz w:val="20"/>
          <w:szCs w:val="20"/>
        </w:rPr>
      </w:pPr>
      <w:r w:rsidRPr="008D64E9">
        <w:rPr>
          <w:rFonts w:ascii="Montserrat" w:hAnsi="Montserrat"/>
          <w:sz w:val="20"/>
          <w:szCs w:val="20"/>
        </w:rPr>
        <w:t>EN EL CASO DE TENER REPRESENTACIÓN LA PERSONA FÍSICA, EL LICITANTE ADJUNTARÁ ESCRITO EN EL QUE MANIFIESTE QUE OTORGÓ MANDATO A SU REPRESENTANTE PARA SUSCRIBIR LA PROPOSICIÓN Y/O CONTRATO, ADJUNTANDO COPIA SIMPLE POR AMBOS LADOS DE LA IDENTIFICACIÓN OFICIAL VIGENTE CON FOTOGRAFÍA (CREDENCIAL PARA VOTAR, PASAPORTE VIGENTE O CÉDULA PROFESIONAL) Y DIRECCIÓN DE CORREO ELECTRÓNICA DEL LICITANTE Y DEL REPRESENTANTE.</w:t>
      </w:r>
    </w:p>
    <w:p w14:paraId="245097C1" w14:textId="77777777" w:rsidR="009E4E01" w:rsidRPr="008D64E9" w:rsidRDefault="009E4E01" w:rsidP="005C4A31">
      <w:pPr>
        <w:pStyle w:val="Prrafodelista"/>
        <w:tabs>
          <w:tab w:val="left" w:pos="0"/>
          <w:tab w:val="left" w:pos="426"/>
          <w:tab w:val="left" w:pos="1985"/>
        </w:tabs>
        <w:ind w:left="720"/>
        <w:jc w:val="both"/>
        <w:rPr>
          <w:rFonts w:ascii="Montserrat" w:hAnsi="Montserrat"/>
          <w:b/>
          <w:sz w:val="20"/>
          <w:szCs w:val="20"/>
          <w:u w:val="single"/>
        </w:rPr>
      </w:pPr>
    </w:p>
    <w:p w14:paraId="3F88EFC6" w14:textId="1B7A9BF6" w:rsidR="00F95EB8" w:rsidRPr="008D64E9" w:rsidRDefault="008D64E9" w:rsidP="005C4A31">
      <w:pPr>
        <w:pStyle w:val="Prrafodelista"/>
        <w:tabs>
          <w:tab w:val="left" w:pos="0"/>
          <w:tab w:val="left" w:pos="426"/>
          <w:tab w:val="left" w:pos="1985"/>
        </w:tabs>
        <w:ind w:left="720"/>
        <w:jc w:val="both"/>
        <w:rPr>
          <w:rFonts w:ascii="Montserrat" w:hAnsi="Montserrat"/>
          <w:b/>
          <w:sz w:val="20"/>
          <w:szCs w:val="20"/>
          <w:u w:val="single"/>
        </w:rPr>
      </w:pPr>
      <w:r w:rsidRPr="008D64E9">
        <w:rPr>
          <w:rFonts w:ascii="Montserrat" w:hAnsi="Montserrat"/>
          <w:b/>
          <w:sz w:val="20"/>
          <w:szCs w:val="20"/>
          <w:u w:val="single"/>
        </w:rPr>
        <w:t>DE SER PERSONA MORAL:</w:t>
      </w:r>
    </w:p>
    <w:p w14:paraId="42DA97D0" w14:textId="77777777" w:rsidR="009E4E01" w:rsidRPr="008D64E9" w:rsidRDefault="009E4E01" w:rsidP="005C4A31">
      <w:pPr>
        <w:pStyle w:val="Prrafodelista"/>
        <w:tabs>
          <w:tab w:val="left" w:pos="0"/>
          <w:tab w:val="left" w:pos="426"/>
          <w:tab w:val="left" w:pos="1985"/>
        </w:tabs>
        <w:ind w:left="720"/>
        <w:jc w:val="both"/>
        <w:rPr>
          <w:rFonts w:ascii="Montserrat" w:hAnsi="Montserrat"/>
          <w:b/>
          <w:sz w:val="20"/>
          <w:szCs w:val="20"/>
          <w:u w:val="single"/>
        </w:rPr>
      </w:pPr>
    </w:p>
    <w:p w14:paraId="696B36F7" w14:textId="06D3D0F3" w:rsidR="00F95EB8" w:rsidRPr="008D64E9" w:rsidRDefault="008D64E9" w:rsidP="005C4A31">
      <w:pPr>
        <w:pStyle w:val="Prrafodelista"/>
        <w:tabs>
          <w:tab w:val="left" w:pos="0"/>
          <w:tab w:val="left" w:pos="426"/>
          <w:tab w:val="left" w:pos="1985"/>
        </w:tabs>
        <w:ind w:left="720"/>
        <w:jc w:val="both"/>
        <w:rPr>
          <w:rFonts w:ascii="Montserrat" w:hAnsi="Montserrat"/>
          <w:sz w:val="20"/>
          <w:szCs w:val="20"/>
        </w:rPr>
      </w:pPr>
      <w:r w:rsidRPr="008D64E9">
        <w:rPr>
          <w:rFonts w:ascii="Montserrat" w:hAnsi="Montserrat"/>
          <w:sz w:val="20"/>
          <w:szCs w:val="20"/>
        </w:rPr>
        <w:t>MEDIANTE ESCRITO, EN EL QUE EL FIRMANTE, REPRESENTANTE LEGAL DE LA PERSONA MORAL MANIFIESTE BAJO PROTESTA DE DECIR VERDAD, QUE LOS DATOS DE LA RAZÓN SOCIAL QUE REPRESENTA ACREDITAN LA EXISTENCIA LEGAL DE ÉSTA Y, QUE CUENTA CON FACULTADES SUFICIENTES PARA COMPROMETERSE POR SÍ O POR SU REPRESENTADA, EL CUAL DEBERÁ CONTENER LOS DATOS SIGUIENTES:</w:t>
      </w:r>
    </w:p>
    <w:p w14:paraId="56FED217" w14:textId="77777777" w:rsidR="009E4E01" w:rsidRPr="008D64E9" w:rsidRDefault="009E4E01" w:rsidP="005C4A31">
      <w:pPr>
        <w:pStyle w:val="Prrafodelista"/>
        <w:tabs>
          <w:tab w:val="left" w:pos="0"/>
          <w:tab w:val="left" w:pos="426"/>
          <w:tab w:val="left" w:pos="1985"/>
        </w:tabs>
        <w:ind w:left="720"/>
        <w:jc w:val="both"/>
        <w:rPr>
          <w:rFonts w:ascii="Montserrat" w:hAnsi="Montserrat"/>
          <w:b/>
          <w:sz w:val="20"/>
          <w:szCs w:val="20"/>
          <w:u w:val="single"/>
        </w:rPr>
      </w:pPr>
    </w:p>
    <w:p w14:paraId="08732E37" w14:textId="52F78327" w:rsidR="003C7E75" w:rsidRPr="008D64E9" w:rsidRDefault="008D64E9" w:rsidP="005C4A31">
      <w:pPr>
        <w:pStyle w:val="Prrafodelista"/>
        <w:tabs>
          <w:tab w:val="left" w:pos="0"/>
          <w:tab w:val="left" w:pos="426"/>
          <w:tab w:val="left" w:pos="1985"/>
        </w:tabs>
        <w:ind w:left="720"/>
        <w:jc w:val="both"/>
        <w:rPr>
          <w:rFonts w:ascii="Montserrat" w:hAnsi="Montserrat"/>
          <w:b/>
          <w:sz w:val="20"/>
          <w:szCs w:val="20"/>
          <w:u w:val="single"/>
        </w:rPr>
      </w:pPr>
      <w:r w:rsidRPr="008D64E9">
        <w:rPr>
          <w:rFonts w:ascii="Montserrat" w:hAnsi="Montserrat"/>
          <w:b/>
          <w:sz w:val="20"/>
          <w:szCs w:val="20"/>
          <w:u w:val="single"/>
        </w:rPr>
        <w:t>CON RELACIÓN A LA PERSONA MORAL:</w:t>
      </w:r>
    </w:p>
    <w:p w14:paraId="08CE99CB" w14:textId="77777777" w:rsidR="009E4E01" w:rsidRPr="008D64E9" w:rsidRDefault="009E4E01" w:rsidP="005C4A31">
      <w:pPr>
        <w:pStyle w:val="Prrafodelista"/>
        <w:tabs>
          <w:tab w:val="left" w:pos="0"/>
          <w:tab w:val="left" w:pos="426"/>
          <w:tab w:val="left" w:pos="1985"/>
        </w:tabs>
        <w:ind w:left="720"/>
        <w:jc w:val="both"/>
        <w:rPr>
          <w:rFonts w:ascii="Montserrat" w:hAnsi="Montserrat"/>
          <w:sz w:val="20"/>
          <w:szCs w:val="20"/>
        </w:rPr>
      </w:pPr>
    </w:p>
    <w:p w14:paraId="45C0A07D" w14:textId="17433C19" w:rsidR="003C7E75"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CLAVE DEL RFC;</w:t>
      </w:r>
    </w:p>
    <w:p w14:paraId="09D9B135" w14:textId="7582D4F2" w:rsidR="003C7E75"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NOMBRE, DENOMINACIÓN O RAZÓN SOCIAL;</w:t>
      </w:r>
    </w:p>
    <w:p w14:paraId="7F6FF0E7" w14:textId="1E91F2A6" w:rsidR="00374EE0"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DOMICILIO Y DIRECCIÓN DE CORREO ELECTRÓNICO;</w:t>
      </w:r>
    </w:p>
    <w:p w14:paraId="0479C608" w14:textId="0FC122D5" w:rsidR="003C7E75"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DESCRIPCIÓN DEL OBJETO SOCIAL DE LA EMPRESA;</w:t>
      </w:r>
    </w:p>
    <w:p w14:paraId="4EAEDAFA" w14:textId="063D323E" w:rsidR="003C7E75"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RELACIÓN DE LOS NOMBRES DE LOS ACCIONISTAS;</w:t>
      </w:r>
    </w:p>
    <w:p w14:paraId="7EAB923C" w14:textId="329319B8" w:rsidR="00F95EB8"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lastRenderedPageBreak/>
        <w:t>NÚMEROS Y FECHAS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w:t>
      </w:r>
    </w:p>
    <w:p w14:paraId="7B6D3EE1" w14:textId="77777777" w:rsidR="009E4E01" w:rsidRPr="008D64E9" w:rsidRDefault="009E4E01" w:rsidP="005C4A31">
      <w:pPr>
        <w:pStyle w:val="Prrafodelista"/>
        <w:tabs>
          <w:tab w:val="left" w:pos="0"/>
          <w:tab w:val="left" w:pos="426"/>
          <w:tab w:val="left" w:pos="1985"/>
        </w:tabs>
        <w:ind w:left="720"/>
        <w:jc w:val="both"/>
        <w:rPr>
          <w:rFonts w:ascii="Montserrat" w:hAnsi="Montserrat"/>
          <w:b/>
          <w:sz w:val="20"/>
          <w:szCs w:val="20"/>
          <w:u w:val="single"/>
        </w:rPr>
      </w:pPr>
    </w:p>
    <w:p w14:paraId="77380E32" w14:textId="27333085" w:rsidR="003C7E75" w:rsidRPr="008D64E9" w:rsidRDefault="008D64E9" w:rsidP="005C4A31">
      <w:pPr>
        <w:pStyle w:val="Prrafodelista"/>
        <w:tabs>
          <w:tab w:val="left" w:pos="0"/>
          <w:tab w:val="left" w:pos="426"/>
          <w:tab w:val="left" w:pos="1985"/>
        </w:tabs>
        <w:ind w:left="720"/>
        <w:jc w:val="both"/>
        <w:rPr>
          <w:rFonts w:ascii="Montserrat" w:hAnsi="Montserrat"/>
          <w:b/>
          <w:sz w:val="20"/>
          <w:szCs w:val="20"/>
          <w:u w:val="single"/>
        </w:rPr>
      </w:pPr>
      <w:r w:rsidRPr="008D64E9">
        <w:rPr>
          <w:rFonts w:ascii="Montserrat" w:hAnsi="Montserrat"/>
          <w:b/>
          <w:sz w:val="20"/>
          <w:szCs w:val="20"/>
          <w:u w:val="single"/>
        </w:rPr>
        <w:t>CON RELACIÓN AL REPRESENTANTE:</w:t>
      </w:r>
    </w:p>
    <w:p w14:paraId="29124463" w14:textId="77777777" w:rsidR="009E4E01" w:rsidRPr="008D64E9" w:rsidRDefault="009E4E01" w:rsidP="005C4A31">
      <w:pPr>
        <w:pStyle w:val="Prrafodelista"/>
        <w:tabs>
          <w:tab w:val="left" w:pos="0"/>
          <w:tab w:val="left" w:pos="426"/>
          <w:tab w:val="left" w:pos="1985"/>
        </w:tabs>
        <w:ind w:left="720"/>
        <w:jc w:val="both"/>
        <w:rPr>
          <w:rFonts w:ascii="Montserrat" w:hAnsi="Montserrat"/>
          <w:sz w:val="20"/>
          <w:szCs w:val="20"/>
        </w:rPr>
      </w:pPr>
    </w:p>
    <w:p w14:paraId="3C85835C" w14:textId="4B9DE3AE" w:rsidR="003C7E75" w:rsidRPr="008D64E9" w:rsidRDefault="008D64E9" w:rsidP="00B74B15">
      <w:pPr>
        <w:pStyle w:val="Prrafodelista"/>
        <w:numPr>
          <w:ilvl w:val="0"/>
          <w:numId w:val="33"/>
        </w:numPr>
        <w:tabs>
          <w:tab w:val="left" w:pos="0"/>
          <w:tab w:val="left" w:pos="426"/>
          <w:tab w:val="left" w:pos="1985"/>
        </w:tabs>
        <w:jc w:val="both"/>
        <w:rPr>
          <w:rFonts w:ascii="Montserrat" w:hAnsi="Montserrat"/>
          <w:sz w:val="20"/>
          <w:szCs w:val="20"/>
        </w:rPr>
      </w:pPr>
      <w:r w:rsidRPr="008D64E9">
        <w:rPr>
          <w:rFonts w:ascii="Montserrat" w:hAnsi="Montserrat"/>
          <w:sz w:val="20"/>
          <w:szCs w:val="20"/>
        </w:rPr>
        <w:t>NOMBRE DEL APODERADO;</w:t>
      </w:r>
    </w:p>
    <w:p w14:paraId="690D292D" w14:textId="1F30961D" w:rsidR="003C7E75" w:rsidRPr="008D64E9" w:rsidRDefault="008D64E9" w:rsidP="00B74B15">
      <w:pPr>
        <w:pStyle w:val="Prrafodelista"/>
        <w:numPr>
          <w:ilvl w:val="0"/>
          <w:numId w:val="33"/>
        </w:numPr>
        <w:tabs>
          <w:tab w:val="left" w:pos="0"/>
          <w:tab w:val="left" w:pos="426"/>
        </w:tabs>
        <w:jc w:val="both"/>
        <w:rPr>
          <w:rFonts w:ascii="Montserrat" w:hAnsi="Montserrat"/>
          <w:sz w:val="20"/>
          <w:szCs w:val="20"/>
        </w:rPr>
      </w:pPr>
      <w:r w:rsidRPr="008D64E9">
        <w:rPr>
          <w:rFonts w:ascii="Montserrat" w:hAnsi="Montserrat"/>
          <w:sz w:val="20"/>
          <w:szCs w:val="20"/>
        </w:rPr>
        <w:t>NÚMERO Y FECHA DEL INSTRUMENTO NOTARIAL DEL QUE SE DESPRENDAN LAS FACULTADES PARA SUSCRIBIR LA PROPOSICIÓN, SEÑALANDO NOMBRE, NÚMERO Y CIRCUNSCRIPCIÓN DEL NOTARIO O FEDATARIO PÚBLICO ANTE QUIEN SE HAYAN OTORGADO.</w:t>
      </w:r>
    </w:p>
    <w:p w14:paraId="38F18B80" w14:textId="4A9D20F3" w:rsidR="001864D8" w:rsidRPr="008D64E9" w:rsidRDefault="008D64E9" w:rsidP="00B74B15">
      <w:pPr>
        <w:pStyle w:val="Prrafodelista"/>
        <w:numPr>
          <w:ilvl w:val="0"/>
          <w:numId w:val="33"/>
        </w:numPr>
        <w:tabs>
          <w:tab w:val="left" w:pos="0"/>
          <w:tab w:val="left" w:pos="426"/>
        </w:tabs>
        <w:jc w:val="both"/>
        <w:rPr>
          <w:rFonts w:ascii="Montserrat" w:hAnsi="Montserrat"/>
          <w:sz w:val="20"/>
          <w:szCs w:val="20"/>
        </w:rPr>
      </w:pPr>
      <w:r w:rsidRPr="008D64E9">
        <w:rPr>
          <w:rFonts w:ascii="Montserrat" w:hAnsi="Montserrat"/>
          <w:sz w:val="20"/>
          <w:szCs w:val="20"/>
        </w:rPr>
        <w:t>EN EL CASO DE QUE EL REPRESENTANTE SEA EXTRANJERO, DEBERÁ PRESENTAR DOCUMENTO MIGRATORIO EXPEDIDO POR LAS AUTORIDADES MEXICANAS CORRESPONDIENTES, EN TÉRMINOS DE LA LEY MIGRACIÓN.</w:t>
      </w:r>
    </w:p>
    <w:p w14:paraId="3CD64D2D" w14:textId="77777777" w:rsidR="009E4E01" w:rsidRPr="008D64E9" w:rsidRDefault="009E4E01" w:rsidP="005C4A31">
      <w:pPr>
        <w:pStyle w:val="Prrafodelista"/>
        <w:tabs>
          <w:tab w:val="left" w:pos="0"/>
          <w:tab w:val="left" w:pos="426"/>
        </w:tabs>
        <w:ind w:left="720"/>
        <w:jc w:val="both"/>
        <w:rPr>
          <w:rFonts w:ascii="Montserrat" w:hAnsi="Montserrat"/>
          <w:sz w:val="20"/>
          <w:szCs w:val="20"/>
        </w:rPr>
      </w:pPr>
    </w:p>
    <w:p w14:paraId="7B845739" w14:textId="6AACA6A3" w:rsidR="00F95EB8" w:rsidRPr="008D64E9" w:rsidRDefault="008D64E9" w:rsidP="005C4A31">
      <w:pPr>
        <w:pStyle w:val="TDC1"/>
        <w:numPr>
          <w:ilvl w:val="2"/>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ACREDITACIÓN DE LA EXPERIENCIA, CAPACIDAD TÉCNICA Y FINANCIERA.</w:t>
      </w:r>
    </w:p>
    <w:p w14:paraId="045B8E91" w14:textId="77777777" w:rsidR="009E4E01" w:rsidRPr="008D64E9" w:rsidRDefault="009E4E01"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u w:val="single"/>
        </w:rPr>
      </w:pPr>
    </w:p>
    <w:p w14:paraId="296CDA48" w14:textId="541A098E"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u w:val="single"/>
        </w:rPr>
      </w:pPr>
      <w:r w:rsidRPr="008D64E9">
        <w:rPr>
          <w:rFonts w:ascii="Montserrat" w:hAnsi="Montserrat"/>
          <w:b/>
          <w:sz w:val="20"/>
          <w:szCs w:val="20"/>
          <w:u w:val="single"/>
        </w:rPr>
        <w:t>POR CUANTO A LA EXPERIENCIA:</w:t>
      </w:r>
    </w:p>
    <w:p w14:paraId="477914A3" w14:textId="77777777" w:rsidR="009E4E01" w:rsidRPr="008D64E9" w:rsidRDefault="009E4E01" w:rsidP="005C4A31">
      <w:pPr>
        <w:rPr>
          <w:rFonts w:ascii="Montserrat" w:hAnsi="Montserrat"/>
          <w:sz w:val="20"/>
          <w:szCs w:val="20"/>
        </w:rPr>
      </w:pPr>
    </w:p>
    <w:p w14:paraId="344D67BE" w14:textId="1B4857F8"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 xml:space="preserve">LOS LICITANTES DEBERÁN ACREDITAR EXPERIENCIA </w:t>
      </w:r>
      <w:r w:rsidR="007B6EFC">
        <w:rPr>
          <w:rFonts w:ascii="Montserrat" w:hAnsi="Montserrat"/>
          <w:sz w:val="20"/>
          <w:szCs w:val="20"/>
        </w:rPr>
        <w:t xml:space="preserve">RELATIVA AL </w:t>
      </w:r>
      <w:r w:rsidR="007B6EFC" w:rsidRPr="007B6EFC">
        <w:rPr>
          <w:rFonts w:ascii="Montserrat" w:hAnsi="Montserrat"/>
          <w:b/>
          <w:i/>
          <w:sz w:val="20"/>
          <w:szCs w:val="20"/>
        </w:rPr>
        <w:t>MANTENIMIENTO A INSTALACIONES Y ACABADOS</w:t>
      </w:r>
      <w:r w:rsidR="007B6EFC" w:rsidRPr="008D64E9">
        <w:rPr>
          <w:rFonts w:ascii="Montserrat" w:hAnsi="Montserrat"/>
          <w:sz w:val="20"/>
          <w:szCs w:val="20"/>
        </w:rPr>
        <w:t>,</w:t>
      </w:r>
      <w:r w:rsidRPr="008D64E9">
        <w:rPr>
          <w:rFonts w:ascii="Montserrat" w:hAnsi="Montserrat"/>
          <w:b/>
          <w:sz w:val="20"/>
          <w:szCs w:val="20"/>
        </w:rPr>
        <w:t xml:space="preserve">, </w:t>
      </w:r>
      <w:r w:rsidRPr="008D64E9">
        <w:rPr>
          <w:rFonts w:ascii="Montserrat" w:hAnsi="Montserrat"/>
          <w:sz w:val="20"/>
          <w:szCs w:val="20"/>
        </w:rPr>
        <w:t>EN INMUEBLES EN OPERACIÓN LAS 24 HORAS DEL DÍA Y DESTINADOS A SERVICIOS HOSPITALARIOS, DE ATENCIÓN MÉDICA Y CUYAS CARACTERÍSTICAS SEAN COMPARABLES A LOS TRABAJOS QUE SON OBJETO DE LA PRESENTE LICITACIÓN DE CARACTERÍSTICAS, COMPLEJIDAD Y MAGNITUD SIMILARES A LA DEL OBJETO DE LA PRESENTE LICITACIÓN, CONSIDERANDO LO SIGUIENTE:</w:t>
      </w:r>
    </w:p>
    <w:p w14:paraId="0B198164" w14:textId="77777777" w:rsidR="009E4E01" w:rsidRPr="008D64E9" w:rsidRDefault="009E4E01" w:rsidP="005C4A31">
      <w:pPr>
        <w:rPr>
          <w:rFonts w:ascii="Montserrat" w:hAnsi="Montserrat"/>
          <w:sz w:val="20"/>
          <w:szCs w:val="20"/>
        </w:rPr>
      </w:pPr>
    </w:p>
    <w:p w14:paraId="4C80BA82" w14:textId="745AB564" w:rsidR="00F95EB8" w:rsidRPr="008D64E9" w:rsidRDefault="008D64E9" w:rsidP="00B74B15">
      <w:pPr>
        <w:pStyle w:val="TDC1"/>
        <w:numPr>
          <w:ilvl w:val="0"/>
          <w:numId w:val="39"/>
        </w:numPr>
        <w:tabs>
          <w:tab w:val="clear" w:pos="12049"/>
          <w:tab w:val="clear" w:pos="21828"/>
          <w:tab w:val="left" w:pos="284"/>
          <w:tab w:val="left" w:pos="709"/>
        </w:tabs>
        <w:spacing w:before="0" w:after="0"/>
        <w:ind w:right="0"/>
        <w:rPr>
          <w:rFonts w:ascii="Montserrat" w:hAnsi="Montserrat"/>
          <w:sz w:val="20"/>
          <w:szCs w:val="20"/>
        </w:rPr>
      </w:pPr>
      <w:r w:rsidRPr="008D64E9">
        <w:rPr>
          <w:rFonts w:ascii="Montserrat" w:hAnsi="Montserrat"/>
          <w:sz w:val="20"/>
          <w:szCs w:val="20"/>
        </w:rPr>
        <w:t>2 CONTRATOS DE INSTALACIÓN DE AIRE ACONDICIONADO DE CARACTERÍSTICAS SIMILARES A LOS ENCONTRADOS EN EL CATÁLOGO DE CONCEPTOS, EN UNIDADES DEL IMSS.</w:t>
      </w:r>
    </w:p>
    <w:p w14:paraId="3AD8FE24" w14:textId="44006A11" w:rsidR="00F95EB8" w:rsidRPr="008D64E9" w:rsidRDefault="008D64E9" w:rsidP="00B74B15">
      <w:pPr>
        <w:pStyle w:val="TDC1"/>
        <w:numPr>
          <w:ilvl w:val="0"/>
          <w:numId w:val="39"/>
        </w:numPr>
        <w:tabs>
          <w:tab w:val="clear" w:pos="12049"/>
          <w:tab w:val="clear" w:pos="21828"/>
          <w:tab w:val="left" w:pos="284"/>
          <w:tab w:val="left" w:pos="709"/>
        </w:tabs>
        <w:spacing w:before="0" w:after="0"/>
        <w:ind w:right="0"/>
        <w:rPr>
          <w:rFonts w:ascii="Montserrat" w:hAnsi="Montserrat"/>
          <w:sz w:val="20"/>
          <w:szCs w:val="20"/>
        </w:rPr>
      </w:pPr>
      <w:r w:rsidRPr="008D64E9">
        <w:rPr>
          <w:rFonts w:ascii="Montserrat" w:hAnsi="Montserrat"/>
          <w:sz w:val="20"/>
          <w:szCs w:val="20"/>
        </w:rPr>
        <w:t>2 CONTRATOS DE INSTALACIONES ELÉCTRICAS SIMILARES DE CARACTERÍSTICAS SIMILARES A LOS ENCONTRADOS EN EL CATÁLOGO DE CONCEPTOS, EN UNIDADES DEL IMSS.</w:t>
      </w:r>
    </w:p>
    <w:p w14:paraId="799465C2" w14:textId="03EB35C6" w:rsidR="00F95EB8" w:rsidRPr="008D64E9" w:rsidRDefault="008D64E9" w:rsidP="00B74B15">
      <w:pPr>
        <w:pStyle w:val="TDC1"/>
        <w:numPr>
          <w:ilvl w:val="0"/>
          <w:numId w:val="39"/>
        </w:numPr>
        <w:tabs>
          <w:tab w:val="clear" w:pos="12049"/>
          <w:tab w:val="clear" w:pos="21828"/>
          <w:tab w:val="left" w:pos="284"/>
          <w:tab w:val="left" w:pos="709"/>
        </w:tabs>
        <w:spacing w:before="0" w:after="0"/>
        <w:ind w:right="0"/>
        <w:rPr>
          <w:rFonts w:ascii="Montserrat" w:hAnsi="Montserrat"/>
          <w:sz w:val="20"/>
          <w:szCs w:val="20"/>
        </w:rPr>
      </w:pPr>
      <w:r w:rsidRPr="008D64E9">
        <w:rPr>
          <w:rFonts w:ascii="Montserrat" w:hAnsi="Montserrat"/>
          <w:sz w:val="20"/>
          <w:szCs w:val="20"/>
        </w:rPr>
        <w:t>2 CONTRATOS DE OBRA CIVIL EN UNIDADES MÉDICAS DE CARACTERÍSTICAS SIMILARES A LOS ENCONTRADOS EN EL CATÁLOGO DE CONCEPTOS, EN UNIDADES DEL IMSS</w:t>
      </w:r>
    </w:p>
    <w:p w14:paraId="0A9A4435" w14:textId="531AE457" w:rsidR="00F95EB8" w:rsidRPr="008D64E9" w:rsidRDefault="008D64E9" w:rsidP="00B74B15">
      <w:pPr>
        <w:pStyle w:val="TDC1"/>
        <w:numPr>
          <w:ilvl w:val="0"/>
          <w:numId w:val="39"/>
        </w:numPr>
        <w:tabs>
          <w:tab w:val="clear" w:pos="12049"/>
          <w:tab w:val="clear" w:pos="21828"/>
          <w:tab w:val="left" w:pos="284"/>
          <w:tab w:val="left" w:pos="709"/>
        </w:tabs>
        <w:spacing w:before="0" w:after="0"/>
        <w:ind w:right="0"/>
        <w:rPr>
          <w:rFonts w:ascii="Montserrat" w:hAnsi="Montserrat"/>
          <w:sz w:val="20"/>
          <w:szCs w:val="20"/>
        </w:rPr>
      </w:pPr>
      <w:r w:rsidRPr="008D64E9">
        <w:rPr>
          <w:rFonts w:ascii="Montserrat" w:hAnsi="Montserrat"/>
          <w:sz w:val="20"/>
          <w:szCs w:val="20"/>
        </w:rPr>
        <w:t>1 CONTRATO DE PROYECTOS DE INSTALACIONES MÉDICAS, ÁREAS MÉDICAS CON FINES MÉDICOS CON EL FIN DE CONTAR CON EL APOYO Y OPINIÓN PARA LLEVAR A BUEN TÉRMINO EL PRESENTE CONTRATO, EN UNIDADES DEL IMSS.</w:t>
      </w:r>
    </w:p>
    <w:p w14:paraId="08BB8A1D" w14:textId="77777777" w:rsidR="00845C81" w:rsidRPr="008D64E9" w:rsidRDefault="00845C81"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p>
    <w:p w14:paraId="6E00CA84" w14:textId="1F779175"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8D64E9">
        <w:rPr>
          <w:rFonts w:ascii="Montserrat" w:hAnsi="Montserrat"/>
          <w:b/>
          <w:sz w:val="20"/>
          <w:szCs w:val="20"/>
        </w:rPr>
        <w:t>CARACTERÍSTICAS:</w:t>
      </w:r>
    </w:p>
    <w:p w14:paraId="1DAE36DB" w14:textId="77777777" w:rsidR="00845C81" w:rsidRPr="008D64E9" w:rsidRDefault="00845C81"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p>
    <w:p w14:paraId="2ABEB2BF" w14:textId="1A5E1EAB"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 xml:space="preserve">TRABAJOS DE </w:t>
      </w:r>
      <w:r w:rsidR="007B6EFC" w:rsidRPr="007B6EFC">
        <w:rPr>
          <w:rFonts w:ascii="Montserrat" w:hAnsi="Montserrat"/>
          <w:b/>
          <w:i/>
          <w:sz w:val="20"/>
          <w:szCs w:val="20"/>
        </w:rPr>
        <w:t>MANTENIMIENTO A INSTALACIONES Y ACABADOS</w:t>
      </w:r>
      <w:r w:rsidR="007B6EFC" w:rsidRPr="008D64E9">
        <w:rPr>
          <w:rFonts w:ascii="Montserrat" w:hAnsi="Montserrat"/>
          <w:sz w:val="20"/>
          <w:szCs w:val="20"/>
        </w:rPr>
        <w:t>,</w:t>
      </w:r>
      <w:r w:rsidR="00194E3C">
        <w:rPr>
          <w:rFonts w:ascii="Montserrat" w:hAnsi="Montserrat"/>
          <w:sz w:val="20"/>
          <w:szCs w:val="20"/>
        </w:rPr>
        <w:t xml:space="preserve"> </w:t>
      </w:r>
      <w:r w:rsidRPr="008D64E9">
        <w:rPr>
          <w:rFonts w:ascii="Montserrat" w:hAnsi="Montserrat"/>
          <w:sz w:val="20"/>
          <w:szCs w:val="20"/>
        </w:rPr>
        <w:t xml:space="preserve">SE ENCUENTRA EN SERVICIO CONTINUO LAS 24:00 HORAS DEL DÍA Y LOS TRABAJOS DESCRITOS EN EL CATÁLOGO DE CONCEPTOS </w:t>
      </w:r>
      <w:r w:rsidRPr="008D64E9">
        <w:rPr>
          <w:rFonts w:ascii="Montserrat" w:hAnsi="Montserrat"/>
          <w:b/>
          <w:sz w:val="20"/>
          <w:szCs w:val="20"/>
        </w:rPr>
        <w:t>ANEXO 18</w:t>
      </w:r>
      <w:r w:rsidRPr="008D64E9">
        <w:rPr>
          <w:rFonts w:ascii="Montserrat" w:hAnsi="Montserrat"/>
          <w:sz w:val="20"/>
          <w:szCs w:val="20"/>
        </w:rPr>
        <w:t xml:space="preserve"> SE LOCALIZAN EN LA UMAE HOSPITAL DE ESPECIALIDADES DEL CENTRO MEDICO NACIONAL LA RAZA, CIUDAD DE MÉXICO POR LO QUE SE DEBERÁ COORDINAR CON EL DEPARTAMENTO DE CONSERVACIÓN Y SERVICIOS GENERALES DE LA UMAE, PARA PROGRAMAR LOS CORTES DE SERVICIOS QUE SE REQUIERAN, ASÍ COMO LOS HORARIOS DE TRABAJO, PUDIENDO SER NECESARIO TRABAJAR LOS FINES DE SEMANA, U HORARIOS NOCTURNOS O DISCONTINUOS, EL PERSONAL OBRERO Y ADMINISTRATIVO, DEBERÁ ESTAR CONCENTRADO SOLO EN LAS ÁREAS DE TRABAJO, Y EVITAR QUE ESTE OCIOSA O CIRCULANDO POR LA UNIDAD.</w:t>
      </w:r>
    </w:p>
    <w:p w14:paraId="3F7B2B80" w14:textId="77777777" w:rsidR="00845C81" w:rsidRPr="008D64E9" w:rsidRDefault="00845C81" w:rsidP="005C4A31">
      <w:pPr>
        <w:rPr>
          <w:rFonts w:ascii="Montserrat" w:hAnsi="Montserrat"/>
          <w:sz w:val="20"/>
          <w:szCs w:val="20"/>
        </w:rPr>
      </w:pPr>
    </w:p>
    <w:p w14:paraId="06A56E00" w14:textId="41848EC4"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8D64E9">
        <w:rPr>
          <w:rFonts w:ascii="Montserrat" w:hAnsi="Montserrat"/>
          <w:b/>
          <w:sz w:val="20"/>
          <w:szCs w:val="20"/>
        </w:rPr>
        <w:t>COMPLEJIDAD DE LA OBRA:</w:t>
      </w:r>
    </w:p>
    <w:p w14:paraId="7340B353" w14:textId="77777777" w:rsidR="00845C81" w:rsidRPr="008D64E9" w:rsidRDefault="00845C81" w:rsidP="005C4A31">
      <w:pPr>
        <w:rPr>
          <w:rFonts w:ascii="Montserrat" w:hAnsi="Montserrat"/>
          <w:sz w:val="20"/>
          <w:szCs w:val="20"/>
        </w:rPr>
      </w:pPr>
    </w:p>
    <w:p w14:paraId="60514A74" w14:textId="2A0B8455"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lastRenderedPageBreak/>
        <w:t>LA OBRA CONSISTE DE TRABAJOS RELATIVOS A</w:t>
      </w:r>
      <w:r w:rsidR="007B6EFC">
        <w:rPr>
          <w:rFonts w:ascii="Montserrat" w:hAnsi="Montserrat"/>
          <w:sz w:val="20"/>
          <w:szCs w:val="20"/>
        </w:rPr>
        <w:t>L</w:t>
      </w:r>
      <w:r w:rsidRPr="008D64E9">
        <w:rPr>
          <w:rFonts w:ascii="Montserrat" w:hAnsi="Montserrat"/>
          <w:sz w:val="20"/>
          <w:szCs w:val="20"/>
        </w:rPr>
        <w:t xml:space="preserve"> </w:t>
      </w:r>
      <w:r w:rsidR="007B6EFC" w:rsidRPr="007B6EFC">
        <w:rPr>
          <w:rFonts w:ascii="Montserrat" w:hAnsi="Montserrat"/>
          <w:b/>
          <w:i/>
          <w:sz w:val="20"/>
          <w:szCs w:val="20"/>
        </w:rPr>
        <w:t>MANTENIMIENTO A INSTALACIONES Y ACABADOS</w:t>
      </w:r>
      <w:r w:rsidRPr="008D64E9">
        <w:rPr>
          <w:rFonts w:ascii="Montserrat" w:hAnsi="Montserrat"/>
          <w:sz w:val="20"/>
          <w:szCs w:val="20"/>
        </w:rPr>
        <w:t>, HASTA SU TOTAL CONCLUSIÓN Y DISPONIBLE PARA OPERAR SUS INSTALACIONES, LO CUAL SIGNIFICA QUE SE DEBERÁ CONSIDERAR LA ANTIGÜEDAD DEL INMUEBLE EN SÍ, QUE LAS INSTALACIONES SON EXISTENTES Y ESTÁN LOCALIZADAS EN MUROS, PISOS O PLAFONES DENTRO DE LA UNIDAD, O EN TRINCHERAS, Y QUE AL MOMENTO DE REQUERIR CORTES O ADICIONES, ESTAS PUEDEN ESTAR EN MAL ESTADO, QUE EL INMUEBLE ESTÁ EN SERVICIO CONTINUO DURANTE DEL DÍA, QUE SE PODRÁ ORDENAR QUE SE EJECUTEN TRABAJOS EN HORARIOS DISCONTINUOS, NOCTURNOS O FINES DE SEMANA, QUE SE DEBERÁ COORDINAR CON EL DEPARTAMENTO DE CONSERVACIÓN Y SERVICIOS GENERALES Y EL CUERPO DE GOBIERNO, PARA HACER CORTES PROGRAMADOS DE LOS SERVICIOS (AGUA, LUZ, GAS, ETC.), EL TRÁNSITO DE LOS DERECHOHABIENTES Y PERSONAL PROPIO ES CONTINUO, SE DEBERÁN USAR ESCALERAS Y ELEVADORES INDICADOS Y SOLO ESOS, PARA LOS ACARREOS DE ESCOMBRO Y MATERIALES, QUE EL PERSONAL ADMINISTRATIVO Y OBRERO, ESTÉN SOLO EN LAS ÁREAS DE TRABAJO.</w:t>
      </w:r>
    </w:p>
    <w:p w14:paraId="142C7197" w14:textId="77777777" w:rsidR="00845C81" w:rsidRPr="008D64E9" w:rsidRDefault="00845C81" w:rsidP="005C4A31">
      <w:pPr>
        <w:rPr>
          <w:rFonts w:ascii="Montserrat" w:hAnsi="Montserrat"/>
          <w:sz w:val="20"/>
          <w:szCs w:val="20"/>
        </w:rPr>
      </w:pPr>
    </w:p>
    <w:p w14:paraId="51A2DEE5" w14:textId="7E3AC035"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PARA LA EJECUCIÓN DE ESTA OBRA EL CONTRATISTA DEBERÁ CUMPLIR CON LA PLANTILLA TÉCNICA ESTABLECIDA EN LAS BASES DE LICITACIÓN.</w:t>
      </w:r>
    </w:p>
    <w:p w14:paraId="080E59D8" w14:textId="77777777" w:rsidR="00845C81" w:rsidRPr="008D64E9" w:rsidRDefault="00845C81" w:rsidP="005C4A31">
      <w:pPr>
        <w:rPr>
          <w:rFonts w:ascii="Montserrat" w:hAnsi="Montserrat"/>
          <w:sz w:val="20"/>
          <w:szCs w:val="20"/>
        </w:rPr>
      </w:pPr>
    </w:p>
    <w:p w14:paraId="638243E1" w14:textId="3B77DC60"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 xml:space="preserve">EL SUPERINTENDENTE PROPUESTO POR EL CONTRATISTA, DEBERÁ CONTAR CON SU FIRMA ELECTRÓNICA PARA UTILIZAR LA BITÁCORA ELECTRÓNICA. </w:t>
      </w:r>
    </w:p>
    <w:p w14:paraId="2999587C" w14:textId="77777777" w:rsidR="00845C81" w:rsidRPr="008D64E9" w:rsidRDefault="00845C81" w:rsidP="005C4A31">
      <w:pPr>
        <w:rPr>
          <w:rFonts w:ascii="Montserrat" w:hAnsi="Montserrat"/>
          <w:sz w:val="18"/>
          <w:szCs w:val="20"/>
        </w:rPr>
      </w:pPr>
    </w:p>
    <w:p w14:paraId="25BF35FC" w14:textId="5FC961BB" w:rsidR="00845C81"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rPr>
      </w:pPr>
      <w:r w:rsidRPr="008D64E9">
        <w:rPr>
          <w:rFonts w:ascii="Montserrat" w:hAnsi="Montserrat"/>
          <w:sz w:val="20"/>
        </w:rPr>
        <w:t>EN EL CASO DEL CONTACTO DEL RESIDENTE DE OBRA CON EL SUPERINTENDENTE DE CONSTRUCCIÓN, PARA EFECTOS DE CUMPLIMIENTO DEL NUMERAL 4, SECCIÓN II “</w:t>
      </w:r>
      <w:r w:rsidRPr="008D64E9">
        <w:rPr>
          <w:rFonts w:ascii="Montserrat" w:hAnsi="Montserrat"/>
          <w:b/>
          <w:sz w:val="20"/>
        </w:rPr>
        <w:t>REGLAS GENERALES PARA EL CONTACTO CON PARTICULARES</w:t>
      </w:r>
      <w:r w:rsidRPr="008D64E9">
        <w:rPr>
          <w:rFonts w:ascii="Montserrat" w:hAnsi="Montserrat"/>
          <w:sz w:val="20"/>
        </w:rPr>
        <w:t xml:space="preserve">”, DEL ACUERDO POR EL QUE EXPIDE EL PROTOCOLO DE ACTUACIÓN EN MATERIA DE CONTRATACIONES PÚBLICAS, OTORGAMIENTO Y PRÓRROGA DE LICIENCIAS, PERMISOS, AUTORIZACIONES Y CONCESIONES, DEBERÁ ÚNICAMENTE REGISTRAR EN LA BITÁCORA CORRESPONDIENTE </w:t>
      </w:r>
      <w:r w:rsidRPr="008D64E9">
        <w:rPr>
          <w:rFonts w:ascii="Montserrat" w:hAnsi="Montserrat"/>
          <w:b/>
          <w:sz w:val="20"/>
        </w:rPr>
        <w:t>CUALQUIER REUNIÓN</w:t>
      </w:r>
      <w:r w:rsidRPr="008D64E9">
        <w:rPr>
          <w:rFonts w:ascii="Montserrat" w:hAnsi="Montserrat"/>
          <w:sz w:val="20"/>
        </w:rPr>
        <w:t xml:space="preserve"> QUE SE LLEVE A CABO CON ESTE ÚLTIMO Y EL PROPÓSITO DE LA MISMA.</w:t>
      </w:r>
    </w:p>
    <w:p w14:paraId="7AE45C8B" w14:textId="77777777" w:rsidR="00845C81" w:rsidRPr="008D64E9" w:rsidRDefault="00845C81" w:rsidP="005C4A31">
      <w:pPr>
        <w:rPr>
          <w:rFonts w:ascii="Montserrat" w:hAnsi="Montserrat"/>
          <w:sz w:val="20"/>
        </w:rPr>
      </w:pPr>
    </w:p>
    <w:p w14:paraId="30300FF5" w14:textId="22192E96"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rPr>
      </w:pPr>
      <w:r w:rsidRPr="008D64E9">
        <w:rPr>
          <w:rFonts w:ascii="Montserrat" w:hAnsi="Montserrat"/>
          <w:b/>
          <w:sz w:val="20"/>
        </w:rPr>
        <w:t>MAGNITUD:</w:t>
      </w:r>
    </w:p>
    <w:p w14:paraId="2C0154FD" w14:textId="77777777" w:rsidR="00845C81" w:rsidRPr="008D64E9" w:rsidRDefault="00845C81" w:rsidP="005C4A31">
      <w:pPr>
        <w:rPr>
          <w:rFonts w:ascii="Montserrat" w:hAnsi="Montserrat"/>
          <w:sz w:val="20"/>
        </w:rPr>
      </w:pPr>
    </w:p>
    <w:p w14:paraId="0E1152CC" w14:textId="2CB15C34"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rPr>
      </w:pPr>
      <w:r w:rsidRPr="008D64E9">
        <w:rPr>
          <w:rFonts w:ascii="Montserrat" w:hAnsi="Montserrat"/>
          <w:sz w:val="20"/>
        </w:rPr>
        <w:t xml:space="preserve">LOS TRABAJOS RELATIVOS </w:t>
      </w:r>
      <w:r w:rsidRPr="008D64E9">
        <w:rPr>
          <w:rFonts w:ascii="Montserrat" w:hAnsi="Montserrat"/>
          <w:b/>
          <w:sz w:val="20"/>
        </w:rPr>
        <w:t>MANTENIMIENTO INSTALACIONES Y ACABADOS A DIVERSAS AREAS DE LA UNIDAD MEDICA DE ALTA ESPECIALIDAD HOSPITAL DE ESPECIALIDADES “DR. ANTONIO FRAGA MOURET” DEL CENTRO MÉDICO NACIONAL LA RAZA, CIUDAD DE MÉXICO, PARA EL EJERCICIO 202</w:t>
      </w:r>
      <w:r w:rsidR="001948E8">
        <w:rPr>
          <w:rFonts w:ascii="Montserrat" w:hAnsi="Montserrat"/>
          <w:b/>
          <w:sz w:val="20"/>
        </w:rPr>
        <w:t>2</w:t>
      </w:r>
      <w:r w:rsidRPr="008D64E9">
        <w:rPr>
          <w:rFonts w:ascii="Montserrat" w:hAnsi="Montserrat"/>
          <w:sz w:val="20"/>
        </w:rPr>
        <w:t>, HASTA SU TOTAL CONCLUSIÓN Y DISPONIBLE PARA OPERAR SUS INSTALACIONES, CONTEMPLA LA TOTALIDAD DE LAS ÁREAS DE ESTA, YA QUE ES DIFÍCIL DETERMINAR EL ALCANCE DE LOS TRABAJOS, DEBIDO A QUE LAS INSTALACIONES, EN EL MOMENTO DE CONECTAR O ADICIONAR PUEDEN REQUERIR DE MAYOR CANTIDAD DE MATERIAL AL INDICADO EN CATÁLOGO, ESTAS SE LOCALIZAN EN PLAFONES, TRINCHERAS, U OCULTAS EN PISOS O MUROS, PARA LO CUAL HABRÁ QUE LOCALIZARLAS CON CUIDADO, PARA NO DAÑAR OTRAS QUE ESTÉN AHÍ MISMO.</w:t>
      </w:r>
    </w:p>
    <w:p w14:paraId="4A262B80" w14:textId="77777777" w:rsidR="00845C81" w:rsidRPr="008D64E9" w:rsidRDefault="00845C81" w:rsidP="005C4A31">
      <w:pPr>
        <w:rPr>
          <w:rFonts w:ascii="Montserrat" w:hAnsi="Montserrat"/>
          <w:sz w:val="20"/>
        </w:rPr>
      </w:pPr>
    </w:p>
    <w:p w14:paraId="548BA13E" w14:textId="12DE55EA"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rPr>
      </w:pPr>
      <w:r w:rsidRPr="008D64E9">
        <w:rPr>
          <w:rFonts w:ascii="Montserrat" w:hAnsi="Montserrat"/>
          <w:sz w:val="20"/>
        </w:rPr>
        <w:t>TAMBIÉN EN LOS TRABAJOS DE DEMOLICIÓN, HABRÁ QUE PONER TAPIALES SELLADOS, PARA EVITAR EL RUIDO Y POLVO, EN LOS TRABAJOS DE PINTURA Y ACABADOS, SE DEBERÁN EJECUTAR SIN MOLESTAR AL DERECHOHABIENTE O AL PERSONAL PROPIO, COLOCANDO PREVIAMENTE PLÁSTICOS QUE CUBRAN PISOS, MUEBLES, ETC.</w:t>
      </w:r>
    </w:p>
    <w:p w14:paraId="355FB32E" w14:textId="77777777" w:rsidR="00845C81" w:rsidRPr="008D64E9" w:rsidRDefault="00845C81" w:rsidP="005C4A31">
      <w:pPr>
        <w:rPr>
          <w:rFonts w:ascii="Montserrat" w:hAnsi="Montserrat"/>
          <w:sz w:val="20"/>
        </w:rPr>
      </w:pPr>
    </w:p>
    <w:p w14:paraId="72944AD0" w14:textId="0CA4B146"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bCs/>
          <w:sz w:val="20"/>
          <w:u w:val="single"/>
        </w:rPr>
      </w:pPr>
      <w:r w:rsidRPr="008D64E9">
        <w:rPr>
          <w:rFonts w:ascii="Montserrat" w:hAnsi="Montserrat"/>
          <w:b/>
          <w:bCs/>
          <w:sz w:val="20"/>
          <w:u w:val="single"/>
        </w:rPr>
        <w:t>POR CUANTO A LA CAPACIDAD TÉCNICA:</w:t>
      </w:r>
    </w:p>
    <w:p w14:paraId="3369B1D8" w14:textId="77777777" w:rsidR="00845C81" w:rsidRPr="008D64E9" w:rsidRDefault="00845C81" w:rsidP="005C4A31">
      <w:pPr>
        <w:rPr>
          <w:rFonts w:ascii="Montserrat" w:hAnsi="Montserrat"/>
          <w:sz w:val="20"/>
        </w:rPr>
      </w:pPr>
    </w:p>
    <w:p w14:paraId="2741C12F" w14:textId="7B41653A"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rPr>
      </w:pPr>
      <w:r w:rsidRPr="008D64E9">
        <w:rPr>
          <w:rFonts w:ascii="Montserrat" w:hAnsi="Montserrat"/>
          <w:bCs/>
          <w:sz w:val="20"/>
        </w:rPr>
        <w:t xml:space="preserve">MEDIANTE LA VALORACIÓN DE LOS PROFESIONALES TÉCNICOS QUE SE ENCARGARÁN DE LA ADMINISTRACIÓN DE LOS TRABAJOS, EN LA QUE SE TOMARÁ EN CUENTA EL GRADO ACADÉMICO DE PREPARACIÓN PROFESIONAL Y SU PARTICIPACIÓN EN TRABAJOS SIMILARES A LOS DEL OBJETO DE LA LICITACIÓN, CONSIDERANDO EL PUESTO QUE </w:t>
      </w:r>
      <w:r w:rsidRPr="008D64E9">
        <w:rPr>
          <w:rFonts w:ascii="Montserrat" w:hAnsi="Montserrat"/>
          <w:bCs/>
          <w:sz w:val="20"/>
        </w:rPr>
        <w:lastRenderedPageBreak/>
        <w:t>ÉSTE HAYA DESEMPEÑADO, CON RELACIÓN AL PUESTO PARA EL QUE SE PROPONE.</w:t>
      </w:r>
    </w:p>
    <w:p w14:paraId="78D885E7" w14:textId="77777777" w:rsidR="00845C81" w:rsidRPr="008D64E9" w:rsidRDefault="00845C81" w:rsidP="005C4A31">
      <w:pPr>
        <w:rPr>
          <w:rFonts w:ascii="Montserrat" w:hAnsi="Montserrat"/>
          <w:sz w:val="20"/>
        </w:rPr>
      </w:pPr>
    </w:p>
    <w:p w14:paraId="10490657" w14:textId="4074B8B7" w:rsidR="00C33A59"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rPr>
      </w:pPr>
      <w:r w:rsidRPr="008D64E9">
        <w:rPr>
          <w:rFonts w:ascii="Montserrat" w:hAnsi="Montserrat"/>
          <w:bCs/>
          <w:sz w:val="20"/>
        </w:rPr>
        <w:t>LO ANTERIOR SE VERIFICARÁ CON LA DOCUMENTACIÓN QUE EL LICITANTE INTEGRE EN SU PROPOSICIÓN Y QUE CONSISTE EN LO SIGUIENTE:</w:t>
      </w:r>
    </w:p>
    <w:p w14:paraId="2595F857" w14:textId="77777777" w:rsidR="00845C81" w:rsidRPr="008D64E9" w:rsidRDefault="00845C81" w:rsidP="005C4A31">
      <w:pPr>
        <w:rPr>
          <w:rFonts w:ascii="Montserrat" w:hAnsi="Montserrat"/>
          <w:sz w:val="20"/>
        </w:rPr>
      </w:pPr>
    </w:p>
    <w:p w14:paraId="5C84F888" w14:textId="0CEED092" w:rsidR="00C33A59" w:rsidRPr="008D64E9" w:rsidRDefault="008D64E9" w:rsidP="00B74B15">
      <w:pPr>
        <w:pStyle w:val="Prrafodelista"/>
        <w:numPr>
          <w:ilvl w:val="0"/>
          <w:numId w:val="34"/>
        </w:numPr>
        <w:tabs>
          <w:tab w:val="left" w:pos="0"/>
          <w:tab w:val="left" w:pos="426"/>
          <w:tab w:val="left" w:pos="1985"/>
        </w:tabs>
        <w:jc w:val="both"/>
        <w:rPr>
          <w:rFonts w:ascii="Montserrat" w:hAnsi="Montserrat"/>
          <w:sz w:val="20"/>
          <w:szCs w:val="22"/>
        </w:rPr>
      </w:pPr>
      <w:r w:rsidRPr="008D64E9">
        <w:rPr>
          <w:rFonts w:ascii="Montserrat" w:hAnsi="Montserrat"/>
          <w:sz w:val="20"/>
          <w:szCs w:val="22"/>
        </w:rPr>
        <w:t>CURRÍCULUM ACTUALIZADO DE LA EMPRESA LICITANTE.</w:t>
      </w:r>
    </w:p>
    <w:p w14:paraId="743F4F15" w14:textId="6E515E61" w:rsidR="00C33A59" w:rsidRPr="008D64E9" w:rsidRDefault="008D64E9" w:rsidP="00B74B15">
      <w:pPr>
        <w:pStyle w:val="Prrafodelista"/>
        <w:numPr>
          <w:ilvl w:val="0"/>
          <w:numId w:val="34"/>
        </w:numPr>
        <w:tabs>
          <w:tab w:val="left" w:pos="0"/>
          <w:tab w:val="left" w:pos="426"/>
        </w:tabs>
        <w:jc w:val="both"/>
        <w:rPr>
          <w:rFonts w:ascii="Montserrat" w:hAnsi="Montserrat"/>
          <w:sz w:val="20"/>
          <w:szCs w:val="22"/>
        </w:rPr>
      </w:pPr>
      <w:r w:rsidRPr="008D64E9">
        <w:rPr>
          <w:rFonts w:ascii="Montserrat" w:hAnsi="Montserrat"/>
          <w:sz w:val="20"/>
          <w:szCs w:val="22"/>
        </w:rPr>
        <w:t>RELACIÓN DE LOS TRABAJOS REALIZADOS POR EL LICITANTE Y LOS DE SU PERSONAL.</w:t>
      </w:r>
    </w:p>
    <w:p w14:paraId="3E5BFC62" w14:textId="2C0B804A" w:rsidR="00836F74" w:rsidRPr="008D64E9" w:rsidRDefault="008D64E9" w:rsidP="00B74B15">
      <w:pPr>
        <w:pStyle w:val="Prrafodelista"/>
        <w:numPr>
          <w:ilvl w:val="0"/>
          <w:numId w:val="34"/>
        </w:numPr>
        <w:tabs>
          <w:tab w:val="left" w:pos="0"/>
          <w:tab w:val="left" w:pos="426"/>
        </w:tabs>
        <w:jc w:val="both"/>
        <w:rPr>
          <w:rFonts w:ascii="Montserrat" w:hAnsi="Montserrat"/>
          <w:sz w:val="20"/>
          <w:szCs w:val="22"/>
        </w:rPr>
      </w:pPr>
      <w:r w:rsidRPr="008D64E9">
        <w:rPr>
          <w:rFonts w:ascii="Montserrat" w:hAnsi="Montserrat"/>
          <w:sz w:val="20"/>
          <w:szCs w:val="22"/>
        </w:rPr>
        <w:t>RELACIÓN Y CURRÍCULUM VITAE ACTUALIZADO DE LOS PROFESIONALES TÉCNICOS QUE SERÁN RESPONSABLES DE LA ADMINISTRACIÓN Y DE LA EJECUCIÓN DE LA OBRA.</w:t>
      </w:r>
    </w:p>
    <w:p w14:paraId="0564DA2E" w14:textId="77777777" w:rsidR="00845C81" w:rsidRPr="008D64E9" w:rsidRDefault="00845C81" w:rsidP="005C4A31">
      <w:pPr>
        <w:pStyle w:val="Prrafodelista"/>
        <w:tabs>
          <w:tab w:val="left" w:pos="0"/>
          <w:tab w:val="left" w:pos="426"/>
        </w:tabs>
        <w:ind w:left="1854"/>
        <w:jc w:val="both"/>
        <w:rPr>
          <w:rFonts w:ascii="Montserrat" w:hAnsi="Montserrat"/>
          <w:sz w:val="20"/>
          <w:szCs w:val="22"/>
        </w:rPr>
      </w:pPr>
    </w:p>
    <w:p w14:paraId="35413AF8" w14:textId="7C2DCA34" w:rsidR="00836F74" w:rsidRPr="008D64E9" w:rsidRDefault="008D64E9" w:rsidP="005C4A31">
      <w:pPr>
        <w:tabs>
          <w:tab w:val="left" w:pos="0"/>
          <w:tab w:val="left" w:pos="426"/>
        </w:tabs>
        <w:ind w:left="1276"/>
        <w:rPr>
          <w:rFonts w:ascii="Montserrat" w:hAnsi="Montserrat"/>
          <w:sz w:val="20"/>
        </w:rPr>
      </w:pPr>
      <w:r w:rsidRPr="008D64E9">
        <w:rPr>
          <w:rFonts w:ascii="Montserrat" w:hAnsi="Montserrat"/>
          <w:bCs/>
          <w:spacing w:val="-3"/>
          <w:sz w:val="20"/>
        </w:rPr>
        <w:t>EL SUPERINTENDENTE Y LOS RESPONSABLES TÉCNICOS DEBERÁN TENER EL NIVEL DE LICENCIATURA EN ARQUITECTURA, INGENIERÍA-ARQUITECTURA O INGENIERÍA CIVIL, INGENIERÍA MECÁNICA, INGENIERÍA ELÉCTRICA, INGENIERÍA ELECTROMECÁNICA O AFINES A LA CONSTRUCCIÓN ACREDITADO MEDIANTE COPIA SIMPLE DE SU CÉDULA PROFESIONAL, LOS JEFES DE FRENTE, DEBERÁN TENER COMO MÍNIMO NIVEL TÉCNICO PROFESIONAL EN CONSTRUCCIÓN, O RAMAS AFINES, SUSTENTÁNDOLO MEDIANTE COPIA SIMPLE DE SU CÉDULA PROFESIONAL O DOCUMENTO QUE LO ACREDITE</w:t>
      </w:r>
      <w:r w:rsidRPr="008D64E9">
        <w:rPr>
          <w:rFonts w:ascii="Montserrat" w:hAnsi="Montserrat"/>
          <w:sz w:val="20"/>
        </w:rPr>
        <w:t>.</w:t>
      </w:r>
    </w:p>
    <w:p w14:paraId="0912CF83" w14:textId="77777777" w:rsidR="00845C81" w:rsidRPr="008D64E9" w:rsidRDefault="00845C81" w:rsidP="005C4A31">
      <w:pPr>
        <w:tabs>
          <w:tab w:val="left" w:pos="0"/>
          <w:tab w:val="left" w:pos="426"/>
        </w:tabs>
        <w:ind w:left="1276"/>
        <w:rPr>
          <w:rFonts w:ascii="Montserrat" w:hAnsi="Montserrat"/>
          <w:sz w:val="20"/>
        </w:rPr>
      </w:pPr>
    </w:p>
    <w:p w14:paraId="3608F883" w14:textId="3F5D1177" w:rsidR="00836F74" w:rsidRPr="008D64E9" w:rsidRDefault="008D64E9" w:rsidP="005C4A31">
      <w:pPr>
        <w:tabs>
          <w:tab w:val="left" w:pos="0"/>
          <w:tab w:val="left" w:pos="426"/>
        </w:tabs>
        <w:ind w:left="1276"/>
        <w:rPr>
          <w:rFonts w:ascii="Montserrat" w:hAnsi="Montserrat"/>
          <w:b/>
          <w:bCs/>
          <w:sz w:val="20"/>
          <w:u w:val="single"/>
        </w:rPr>
      </w:pPr>
      <w:r w:rsidRPr="008D64E9">
        <w:rPr>
          <w:rFonts w:ascii="Montserrat" w:hAnsi="Montserrat"/>
          <w:b/>
          <w:bCs/>
          <w:sz w:val="20"/>
          <w:u w:val="single"/>
        </w:rPr>
        <w:t>POR CUANTO A LA CAPACIDAD FINANCIERA:</w:t>
      </w:r>
    </w:p>
    <w:p w14:paraId="31AF7BEE" w14:textId="77777777" w:rsidR="00845C81" w:rsidRPr="008D64E9" w:rsidRDefault="00845C81" w:rsidP="005C4A31">
      <w:pPr>
        <w:tabs>
          <w:tab w:val="left" w:pos="0"/>
          <w:tab w:val="left" w:pos="426"/>
        </w:tabs>
        <w:ind w:left="1276"/>
        <w:rPr>
          <w:rFonts w:ascii="Montserrat" w:hAnsi="Montserrat"/>
          <w:sz w:val="20"/>
        </w:rPr>
      </w:pPr>
    </w:p>
    <w:p w14:paraId="636CE085" w14:textId="07C2B81D" w:rsidR="00C61414" w:rsidRPr="008D64E9" w:rsidRDefault="008D64E9" w:rsidP="005C4A31">
      <w:pPr>
        <w:tabs>
          <w:tab w:val="left" w:pos="0"/>
          <w:tab w:val="left" w:pos="426"/>
        </w:tabs>
        <w:ind w:left="1276"/>
        <w:rPr>
          <w:rFonts w:ascii="Montserrat" w:hAnsi="Montserrat"/>
          <w:sz w:val="20"/>
          <w:lang w:val="es-ES" w:eastAsia="es-ES"/>
        </w:rPr>
      </w:pPr>
      <w:r w:rsidRPr="008D64E9">
        <w:rPr>
          <w:rFonts w:ascii="Montserrat" w:hAnsi="Montserrat"/>
          <w:sz w:val="20"/>
          <w:lang w:eastAsia="es-ES"/>
        </w:rPr>
        <w:t>M</w:t>
      </w:r>
      <w:r w:rsidRPr="008D64E9">
        <w:rPr>
          <w:rFonts w:ascii="Montserrat" w:hAnsi="Montserrat"/>
          <w:sz w:val="20"/>
          <w:lang w:val="es-ES" w:eastAsia="es-ES"/>
        </w:rPr>
        <w:t>EDIANTE ESTADOS FINANCIEROS DICTAMINADOS O NO, DE LOS DOS AÑOS ANTERIORES Y EL CORRESPONDIENTE AL EJERCICIO ACTUAL, CUYA FECHA DE ELABORACIÓN DEBE ESTAR COMPRENDIDA DENTRO DE LOS 60 DÍAS NATURALES PREVIOS AL ACTO DE PRESENTACIÓN Y APERTURA DE PROPOSICIONES, LOS NO DICTAMINADOS DEBERÁN ESTAR FIRMADOS POR CONTADOR PÚBLICO INDEPENDIENTE.</w:t>
      </w:r>
    </w:p>
    <w:p w14:paraId="34321ACD" w14:textId="77777777" w:rsidR="00845C81" w:rsidRPr="008D64E9" w:rsidRDefault="00845C81" w:rsidP="005C4A31">
      <w:pPr>
        <w:tabs>
          <w:tab w:val="left" w:pos="0"/>
          <w:tab w:val="left" w:pos="426"/>
        </w:tabs>
        <w:ind w:left="1276"/>
        <w:rPr>
          <w:rFonts w:ascii="Montserrat" w:hAnsi="Montserrat"/>
          <w:sz w:val="20"/>
        </w:rPr>
      </w:pPr>
    </w:p>
    <w:p w14:paraId="5B745D69" w14:textId="609A2E97" w:rsidR="00AC6B1F" w:rsidRPr="008D64E9" w:rsidRDefault="008D64E9" w:rsidP="005C4A31">
      <w:pPr>
        <w:tabs>
          <w:tab w:val="left" w:pos="0"/>
          <w:tab w:val="left" w:pos="426"/>
        </w:tabs>
        <w:ind w:left="1276"/>
        <w:rPr>
          <w:rFonts w:ascii="Montserrat" w:hAnsi="Montserrat"/>
          <w:sz w:val="20"/>
        </w:rPr>
      </w:pPr>
      <w:r w:rsidRPr="008D64E9">
        <w:rPr>
          <w:rFonts w:ascii="Montserrat" w:hAnsi="Montserrat"/>
          <w:sz w:val="20"/>
        </w:rPr>
        <w:t>LA DOCUMENTACIÓN CON LA QUE SE ACREDITARÁ LA CAPACIDAD FINANCIERA SE INTEGRARA EN LA INFORMACIÓN SOLICITADA EN EL NUMERAL II.13.7, DE LA PRESENTE CONVOCATORIA.</w:t>
      </w:r>
    </w:p>
    <w:p w14:paraId="013AECF0" w14:textId="77777777" w:rsidR="00845C81" w:rsidRPr="008D64E9" w:rsidRDefault="00845C81" w:rsidP="005C4A31">
      <w:pPr>
        <w:tabs>
          <w:tab w:val="left" w:pos="0"/>
          <w:tab w:val="left" w:pos="426"/>
        </w:tabs>
        <w:ind w:left="1276"/>
        <w:rPr>
          <w:rFonts w:ascii="Montserrat" w:hAnsi="Montserrat"/>
          <w:sz w:val="20"/>
          <w:lang w:val="es-ES"/>
        </w:rPr>
      </w:pPr>
    </w:p>
    <w:p w14:paraId="183BA43C" w14:textId="42027FE3" w:rsidR="00C61414" w:rsidRPr="008D64E9" w:rsidRDefault="008D64E9"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rPr>
      </w:pPr>
      <w:r w:rsidRPr="008D64E9">
        <w:rPr>
          <w:rFonts w:ascii="Montserrat" w:hAnsi="Montserrat"/>
          <w:b/>
          <w:spacing w:val="0"/>
          <w:sz w:val="20"/>
        </w:rPr>
        <w:t>INFORMACIÓN PARA QUE LOS LICITANTES INTEGREN SU PROPOSICIÓN TÉCNICA Y ECONÓMICA.</w:t>
      </w:r>
    </w:p>
    <w:p w14:paraId="4CA06B15" w14:textId="77777777" w:rsidR="00845C81" w:rsidRPr="008D64E9" w:rsidRDefault="00845C81" w:rsidP="005C4A31">
      <w:pPr>
        <w:rPr>
          <w:rFonts w:ascii="Montserrat" w:hAnsi="Montserrat"/>
          <w:sz w:val="20"/>
        </w:rPr>
      </w:pPr>
    </w:p>
    <w:p w14:paraId="6DF87988" w14:textId="6A504243"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eastAsia="Times New Roman" w:hAnsi="Montserrat"/>
          <w:b/>
          <w:bCs/>
          <w:sz w:val="20"/>
          <w:lang w:eastAsia="ar-SA"/>
        </w:rPr>
      </w:pPr>
      <w:r w:rsidRPr="008D64E9">
        <w:rPr>
          <w:rFonts w:ascii="Montserrat" w:hAnsi="Montserrat"/>
          <w:spacing w:val="0"/>
          <w:sz w:val="20"/>
        </w:rPr>
        <w:t xml:space="preserve">LOS ESCRITOS QUE SE REQUIEREN EN LA PRESENTE CONVOCATORIA Y QUE HABRÁ DE INTEGRAR EL LICITANTE, EN SU PROPOSICIÓN DEBERÁN DIRIGIRSE A </w:t>
      </w:r>
      <w:r w:rsidRPr="008D64E9">
        <w:rPr>
          <w:rFonts w:ascii="Montserrat" w:eastAsia="Times New Roman" w:hAnsi="Montserrat"/>
          <w:b/>
          <w:bCs/>
          <w:sz w:val="20"/>
          <w:lang w:eastAsia="ar-SA"/>
        </w:rPr>
        <w:t>INSTITUTO MEXICANO DEL SEGURO SOCIAL CON ATENCIÓN A LA UNIDAD MEDICA DE ALTA ESPECIALIDAD HOSPITAL DE ESPECIALIDADES “DR. ANTONIO FRAGA MOURET” DEL CENTRO MEDICO NACIONAL LA RAZA, CIUDAD DE MÉXICO.</w:t>
      </w:r>
    </w:p>
    <w:p w14:paraId="4138F1CD" w14:textId="77777777" w:rsidR="00845C81" w:rsidRPr="008D64E9" w:rsidRDefault="00845C81" w:rsidP="005C4A31">
      <w:pPr>
        <w:rPr>
          <w:rFonts w:ascii="Montserrat" w:hAnsi="Montserrat"/>
          <w:sz w:val="20"/>
          <w:lang w:eastAsia="ar-SA"/>
        </w:rPr>
      </w:pPr>
    </w:p>
    <w:p w14:paraId="745589CF" w14:textId="32E77885"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rPr>
      </w:pPr>
      <w:r w:rsidRPr="008D64E9">
        <w:rPr>
          <w:rFonts w:ascii="Montserrat" w:hAnsi="Montserrat"/>
          <w:sz w:val="20"/>
        </w:rPr>
        <w:t>LOS LICITANTES PREPARARAN SUS PROPOSICIONES CONFORME A LO ESTABLECIDO EN LA PRESENTE CONVOCATORIA, DEBIENDO CONSIDERAR EN TODO MOMENTO LAS ACLARACIONES Y MODIFICACIONES QUE SE HAYAN ORIGINADO EN LA JUNTA DE ACLARACIONES.</w:t>
      </w:r>
    </w:p>
    <w:p w14:paraId="40A11D5D" w14:textId="77777777" w:rsidR="00845C81" w:rsidRPr="008D64E9" w:rsidRDefault="00845C81" w:rsidP="005C4A31">
      <w:pPr>
        <w:rPr>
          <w:rFonts w:ascii="Montserrat" w:hAnsi="Montserrat"/>
          <w:sz w:val="20"/>
        </w:rPr>
      </w:pPr>
    </w:p>
    <w:p w14:paraId="1CED913B" w14:textId="0D50C773"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pacing w:val="0"/>
          <w:sz w:val="20"/>
        </w:rPr>
      </w:pPr>
      <w:r w:rsidRPr="008D64E9">
        <w:rPr>
          <w:rFonts w:ascii="Montserrat" w:hAnsi="Montserrat"/>
          <w:spacing w:val="0"/>
          <w:sz w:val="20"/>
        </w:rPr>
        <w:t>CON LA DOCUMENTACIÓN CONTENIDA EN EL NUMERAL II.13, DE LA PRESENTE CONVOCATORIA, LOS LICITANTES DEBERÁN INTEGRAR Y PRESENTAR SUS PROPOSICIONES DE FORMA COMPLETA, UNIFORME Y ORDENADA, UTILIZANDO LOS FORMATOS E INSTRUCTIVOS QUE SE LES PROPORCIONAN COMO ANEXOS EN LA CONVOCATORIA. EN CASO DE QUE EL LICITANTE UTILICE Y PRESENTE OTROS FORMATOS, ÉSTOS DEBERÁN CUMPLIR CON TODOS Y CADA UNO DE LOS ELEMENTOS REQUERIDOS.</w:t>
      </w:r>
    </w:p>
    <w:p w14:paraId="7FF05518" w14:textId="77777777" w:rsidR="00845C81" w:rsidRPr="008D64E9" w:rsidRDefault="00845C81" w:rsidP="005C4A31">
      <w:pPr>
        <w:rPr>
          <w:rFonts w:ascii="Montserrat" w:hAnsi="Montserrat"/>
          <w:sz w:val="20"/>
        </w:rPr>
      </w:pPr>
    </w:p>
    <w:p w14:paraId="463BF464" w14:textId="1D20316A"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rPr>
      </w:pPr>
      <w:r w:rsidRPr="008D64E9">
        <w:rPr>
          <w:rFonts w:ascii="Montserrat" w:hAnsi="Montserrat"/>
          <w:sz w:val="20"/>
        </w:rPr>
        <w:t>LA PROPOSICIÓN AL SER ENVIADA POR EL PORTAL DE COMPRAS GUBERNAMENTAL COMPRANET, EN SUSTITUCIÓN DE LA FIRMA AUTÓGRAFA, SE EMPLEARAN LOS MEDIOS DE IDENTIFICACIÓN ELECTRÓNICA QUE ESTABLEZCA LA SFP.</w:t>
      </w:r>
    </w:p>
    <w:p w14:paraId="6CC0E33E" w14:textId="77777777" w:rsidR="00845C81" w:rsidRPr="008D64E9" w:rsidRDefault="00845C81" w:rsidP="005C4A31">
      <w:pPr>
        <w:rPr>
          <w:rFonts w:ascii="Montserrat" w:hAnsi="Montserrat"/>
          <w:sz w:val="20"/>
        </w:rPr>
      </w:pPr>
    </w:p>
    <w:p w14:paraId="16903C68" w14:textId="311D9E67"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rPr>
      </w:pPr>
      <w:r w:rsidRPr="008D64E9">
        <w:rPr>
          <w:rFonts w:ascii="Montserrat" w:hAnsi="Montserrat"/>
          <w:sz w:val="20"/>
        </w:rPr>
        <w:t>LA PROPOSICIÓN DEBE PRESENTARSE POR ESCRITO, IDENTIFICANDO CLARAMENTE EN SU PARTE EXTERIOR EL NOMBRE DE LA EMPRESA O DENOMINACIÓN SOCIAL Y LA DENOMINACIÓN DE PROPUESTA TÉCNICA Y ECONÓMICA.</w:t>
      </w:r>
    </w:p>
    <w:p w14:paraId="3EDAB656" w14:textId="77777777" w:rsidR="00845C81" w:rsidRPr="00712ADD" w:rsidRDefault="00845C81" w:rsidP="005C4A31">
      <w:pPr>
        <w:rPr>
          <w:rFonts w:ascii="Montserrat" w:hAnsi="Montserrat"/>
        </w:rPr>
      </w:pPr>
    </w:p>
    <w:p w14:paraId="794246D1" w14:textId="5A63D97F" w:rsidR="00C61414" w:rsidRPr="00F26F6B" w:rsidRDefault="00F26F6B"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F26F6B">
        <w:rPr>
          <w:rFonts w:ascii="Montserrat" w:hAnsi="Montserrat"/>
          <w:sz w:val="20"/>
          <w:szCs w:val="20"/>
        </w:rPr>
        <w:t>LOS DOCUMENTOS QUE INTEGREN LA PROPOSICIÓN Y LOS DISTINTOS A ÉSTA, DEBERÁN FOLIARSE EN TODAS Y CADA UNA DE SUS HOJAS; ENUMERANDO DE MANERA INDIVIDUAL LA PROPUESTA TÉCNICA Y ECONÓMICA, ASÍ COMO EL RESTO DE LOS DOCUMENTOS QUE ENTREGUE EL LICITANTE. EN EL CASO DE QUE ALGUNA O ALGUNAS HOJAS CAREZCAN DE FOLIO Y SE CONSTATE QUE LA O LAS HOJAS NO FOLIADAS MANTIENEN CONTINUIDAD, NO SE DESECHARÁ LA PROPOSICIÓN.</w:t>
      </w:r>
    </w:p>
    <w:p w14:paraId="6791E1F9" w14:textId="77777777" w:rsidR="00845C81" w:rsidRPr="00F26F6B" w:rsidRDefault="00845C81" w:rsidP="005C4A31">
      <w:pPr>
        <w:rPr>
          <w:rFonts w:ascii="Montserrat" w:hAnsi="Montserrat"/>
          <w:sz w:val="20"/>
          <w:szCs w:val="20"/>
        </w:rPr>
      </w:pPr>
    </w:p>
    <w:p w14:paraId="1D3C326F" w14:textId="6B088E7B" w:rsidR="00C61414" w:rsidRPr="00F26F6B" w:rsidRDefault="00F26F6B"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F26F6B">
        <w:rPr>
          <w:rFonts w:ascii="Montserrat" w:hAnsi="Montserrat"/>
          <w:sz w:val="20"/>
          <w:szCs w:val="20"/>
        </w:rPr>
        <w:t>LA DOCUMENTACIÓN QUE EL LICITANTE INTEGRARÁ A SU PROPOSICIÓN, DE LIBRE ELABORACIÓN, DEBERÁ CUMPLIR CON LAS DISPOSICIONES LEGALES Y REGLAMENTARIAS EN MATERIA DE OBRA PÚBLICA, ADEMÁS DE OBSERVAR ESTRICTAMENTE LOS REQUISITOS Y CONDICIONES ESTABLECIDOS EN LA PRESENTE CONVOCATORIA.</w:t>
      </w:r>
    </w:p>
    <w:p w14:paraId="6296FA67" w14:textId="77777777" w:rsidR="00845C81" w:rsidRPr="00F26F6B" w:rsidRDefault="00845C81" w:rsidP="005C4A31">
      <w:pPr>
        <w:rPr>
          <w:rFonts w:ascii="Montserrat" w:hAnsi="Montserrat"/>
          <w:sz w:val="20"/>
          <w:szCs w:val="20"/>
        </w:rPr>
      </w:pPr>
    </w:p>
    <w:p w14:paraId="50D75184" w14:textId="15E7B5F8" w:rsidR="00C61414" w:rsidRPr="00F26F6B" w:rsidRDefault="00F26F6B"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pacing w:val="0"/>
          <w:sz w:val="20"/>
          <w:szCs w:val="20"/>
        </w:rPr>
      </w:pPr>
      <w:r w:rsidRPr="00F26F6B">
        <w:rPr>
          <w:rFonts w:ascii="Montserrat" w:hAnsi="Montserrat"/>
          <w:bCs/>
          <w:spacing w:val="0"/>
          <w:sz w:val="20"/>
          <w:szCs w:val="20"/>
        </w:rPr>
        <w:t>EN CASO DE QUE EL LICITANTE ENTREGUE INFORMACIÓN DE NATURALEZA CONFIDENCIAL, DEBERÁ MANIFESTARLO POR ESCRITO, Y ESTABLECER LA FUNDAMENTACIÓN Y MOTIVACIÓN QUE LO UBIQUE EN ESE SUPUESTO, PARA LOS EFECTOS DE LA LEY FEDERAL DE TRANSPARENCIA Y ACCESO A LA INFORMACIÓN PÚBLICA GUBERNAMENTAL.</w:t>
      </w:r>
    </w:p>
    <w:p w14:paraId="55111F4D" w14:textId="77777777" w:rsidR="00845C81" w:rsidRPr="00F26F6B" w:rsidRDefault="00845C81" w:rsidP="005C4A31">
      <w:pPr>
        <w:rPr>
          <w:rFonts w:ascii="Montserrat" w:hAnsi="Montserrat"/>
          <w:sz w:val="20"/>
          <w:szCs w:val="20"/>
        </w:rPr>
      </w:pPr>
    </w:p>
    <w:p w14:paraId="10F4F6BC" w14:textId="14106236" w:rsidR="00C61414"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pacing w:val="0"/>
          <w:sz w:val="20"/>
        </w:rPr>
      </w:pPr>
      <w:r w:rsidRPr="00C5592E">
        <w:rPr>
          <w:rFonts w:ascii="Montserrat" w:hAnsi="Montserrat"/>
          <w:bCs/>
          <w:spacing w:val="0"/>
          <w:sz w:val="20"/>
        </w:rPr>
        <w:t>PARA LOS INTERESADOS SE OBLIGAN EN LA INTEGRACIÓN DE SUS PROPOSICIONES A SUJETARSE A LOS TÉRMINOS Y CONDICIONES QUE PREVÉ EL “ACUERDO POR EL QUE SE ESTABLECEN LAS DISPOSICIONES QUE SE DEBERÁN OBSERVAR PARA LA UTILIZACIÓN DEL SISTEMA ELECTRÓNICO DE INFORMACIÓN PÚBLICA GUBERNAMENTAL DENOMINADO COMPRANET”, PUBLICADO EN EL DOF, EL 28 DE JUNIO DE 2011.</w:t>
      </w:r>
    </w:p>
    <w:p w14:paraId="0CEABDAB" w14:textId="77777777" w:rsidR="00845C81" w:rsidRPr="00C5592E" w:rsidRDefault="00845C81" w:rsidP="005C4A31">
      <w:pPr>
        <w:rPr>
          <w:rFonts w:ascii="Montserrat" w:hAnsi="Montserrat"/>
          <w:sz w:val="20"/>
        </w:rPr>
      </w:pPr>
    </w:p>
    <w:p w14:paraId="68442083" w14:textId="7C8CEE41" w:rsidR="00C61414"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pacing w:val="0"/>
          <w:sz w:val="20"/>
        </w:rPr>
      </w:pPr>
      <w:r w:rsidRPr="00C5592E">
        <w:rPr>
          <w:rFonts w:ascii="Montserrat" w:hAnsi="Montserrat"/>
          <w:bCs/>
          <w:spacing w:val="0"/>
          <w:sz w:val="20"/>
        </w:rPr>
        <w:t>EN ESTE SENTIDO, DEBERÁN ACUDIR A LAS OFICINAS DE LA SFP A OBTENER LA CERTIFICACIÓN DEL MEDIO DE IDENTIFICACIÓN ELECTRÓNICA, Y ACEPTARÁN QUE SE TENDRÁN POR NOTIFICADOS DEL FALLO Y DE LAS ACTAS QUE SE LEVANTEN CON MOTIVO DE ESTA LICITACIÓN, CUANDO ÉSTAS SE ENCUENTREN A SU DISPOSICIÓN A TRAVÉS DE COMPRANET; PREFERENTEMENTE, DEBERÁN IDENTIFICAR CADA UNA DE LAS PÁGINAS QUE INTEGREN SUS PROPOSICIONES, CON LOS DATOS SIGUIENTES: REGISTRO FEDERAL DE CONTRIBUYENTES, NÚMERO DE LICITACIÓN Y NÚMERO DE PÁGINA, CUANDO ELLO TÉCNICAMENTE SEA POSIBLE, DICHA IDENTIFICACIÓN DEBERÁ REFLEJARSE, EN LA IMPRESIÓN QUE SE REALICE DE LOS DOCUMENTOS DURANTE EL ACTO DE APERTURA DE PROPOSICIONES, EN CUYO CASO NO DEBERÁN CONTENER MEMBRETES, DIBUJOS O LOGOS QUE IDENTIFIQUEN SU RAZÓN SOCIAL O LA DEL IMSS, EN LA INTEGRACIÓN DE LAS PROPOSICIONES. ASIMISMO, LOS LICITANTES DEBERÁN ELABORAR SUS PROPOSICIONES EN CUALESQUIERA DE LOS SIGUIENTES FORMATOS:</w:t>
      </w:r>
    </w:p>
    <w:p w14:paraId="14708B82" w14:textId="77777777" w:rsidR="007A1E4D" w:rsidRPr="00C5592E" w:rsidRDefault="007A1E4D" w:rsidP="005C4A31">
      <w:pPr>
        <w:rPr>
          <w:rFonts w:ascii="Montserrat" w:hAnsi="Montserrat"/>
          <w:sz w:val="20"/>
        </w:rPr>
      </w:pPr>
    </w:p>
    <w:p w14:paraId="1595E113" w14:textId="7421BDBE" w:rsidR="00C61414" w:rsidRPr="00C5592E" w:rsidRDefault="00C5592E" w:rsidP="00B74B15">
      <w:pPr>
        <w:pStyle w:val="TDC1"/>
        <w:numPr>
          <w:ilvl w:val="0"/>
          <w:numId w:val="35"/>
        </w:numPr>
        <w:tabs>
          <w:tab w:val="clear" w:pos="12049"/>
          <w:tab w:val="clear" w:pos="21828"/>
          <w:tab w:val="left" w:pos="284"/>
          <w:tab w:val="left" w:pos="709"/>
        </w:tabs>
        <w:spacing w:before="0" w:after="0"/>
        <w:ind w:right="0"/>
        <w:rPr>
          <w:rFonts w:ascii="Montserrat" w:hAnsi="Montserrat"/>
          <w:bCs/>
          <w:spacing w:val="0"/>
          <w:sz w:val="20"/>
        </w:rPr>
      </w:pPr>
      <w:r w:rsidRPr="00C5592E">
        <w:rPr>
          <w:rFonts w:ascii="Montserrat" w:hAnsi="Montserrat"/>
          <w:bCs/>
          <w:spacing w:val="0"/>
          <w:sz w:val="20"/>
        </w:rPr>
        <w:t>WORD EN SU CASO, COMPACTADAS EN FORMATO ZIP,</w:t>
      </w:r>
    </w:p>
    <w:p w14:paraId="2B70720E" w14:textId="02A634AF" w:rsidR="00C61414" w:rsidRPr="00C5592E" w:rsidRDefault="00C5592E" w:rsidP="00B74B15">
      <w:pPr>
        <w:pStyle w:val="TDC1"/>
        <w:numPr>
          <w:ilvl w:val="0"/>
          <w:numId w:val="35"/>
        </w:numPr>
        <w:tabs>
          <w:tab w:val="clear" w:pos="12049"/>
          <w:tab w:val="clear" w:pos="21828"/>
          <w:tab w:val="left" w:pos="284"/>
          <w:tab w:val="left" w:pos="709"/>
        </w:tabs>
        <w:spacing w:before="0" w:after="0"/>
        <w:ind w:right="0"/>
        <w:rPr>
          <w:rFonts w:ascii="Montserrat" w:hAnsi="Montserrat"/>
          <w:bCs/>
          <w:spacing w:val="0"/>
          <w:sz w:val="20"/>
        </w:rPr>
      </w:pPr>
      <w:r w:rsidRPr="00C5592E">
        <w:rPr>
          <w:rFonts w:ascii="Montserrat" w:hAnsi="Montserrat"/>
          <w:bCs/>
          <w:spacing w:val="0"/>
          <w:sz w:val="20"/>
        </w:rPr>
        <w:t xml:space="preserve">EXCEL </w:t>
      </w:r>
    </w:p>
    <w:p w14:paraId="66F2EDFC" w14:textId="61CECB5F" w:rsidR="00C61414" w:rsidRPr="00C5592E" w:rsidRDefault="00C5592E" w:rsidP="00B74B15">
      <w:pPr>
        <w:pStyle w:val="TDC1"/>
        <w:numPr>
          <w:ilvl w:val="0"/>
          <w:numId w:val="35"/>
        </w:numPr>
        <w:tabs>
          <w:tab w:val="clear" w:pos="12049"/>
          <w:tab w:val="clear" w:pos="21828"/>
          <w:tab w:val="left" w:pos="284"/>
          <w:tab w:val="left" w:pos="709"/>
        </w:tabs>
        <w:spacing w:before="0" w:after="0"/>
        <w:ind w:right="0"/>
        <w:rPr>
          <w:rFonts w:ascii="Montserrat" w:hAnsi="Montserrat"/>
          <w:bCs/>
          <w:spacing w:val="0"/>
          <w:sz w:val="20"/>
        </w:rPr>
      </w:pPr>
      <w:r w:rsidRPr="00C5592E">
        <w:rPr>
          <w:rFonts w:ascii="Montserrat" w:hAnsi="Montserrat"/>
          <w:bCs/>
          <w:spacing w:val="0"/>
          <w:sz w:val="20"/>
        </w:rPr>
        <w:t>PDF</w:t>
      </w:r>
    </w:p>
    <w:p w14:paraId="05506C9D" w14:textId="555CDECA" w:rsidR="00D07E9D" w:rsidRPr="00C5592E" w:rsidRDefault="00C5592E" w:rsidP="00B74B15">
      <w:pPr>
        <w:pStyle w:val="TDC1"/>
        <w:numPr>
          <w:ilvl w:val="0"/>
          <w:numId w:val="35"/>
        </w:numPr>
        <w:tabs>
          <w:tab w:val="clear" w:pos="12049"/>
          <w:tab w:val="clear" w:pos="21828"/>
          <w:tab w:val="left" w:pos="284"/>
          <w:tab w:val="left" w:pos="709"/>
        </w:tabs>
        <w:spacing w:before="0" w:after="0"/>
        <w:ind w:right="0"/>
        <w:rPr>
          <w:rFonts w:ascii="Montserrat" w:hAnsi="Montserrat"/>
          <w:b/>
          <w:spacing w:val="0"/>
          <w:sz w:val="20"/>
        </w:rPr>
      </w:pPr>
      <w:r w:rsidRPr="00C5592E">
        <w:rPr>
          <w:rFonts w:ascii="Montserrat" w:hAnsi="Montserrat"/>
          <w:bCs/>
          <w:spacing w:val="0"/>
          <w:sz w:val="20"/>
        </w:rPr>
        <w:t>HTML</w:t>
      </w:r>
    </w:p>
    <w:p w14:paraId="796366D9" w14:textId="77777777" w:rsidR="00AE4C43" w:rsidRPr="00C5592E" w:rsidRDefault="00AE4C43" w:rsidP="005C4A31">
      <w:pPr>
        <w:pStyle w:val="Sangra3detindependiente2"/>
        <w:widowControl/>
        <w:tabs>
          <w:tab w:val="left" w:pos="0"/>
          <w:tab w:val="left" w:pos="426"/>
          <w:tab w:val="left" w:pos="1418"/>
        </w:tabs>
        <w:suppressAutoHyphens w:val="0"/>
        <w:ind w:left="0"/>
        <w:rPr>
          <w:rFonts w:ascii="Montserrat" w:hAnsi="Montserrat"/>
          <w:bCs/>
          <w:spacing w:val="0"/>
          <w:sz w:val="20"/>
          <w:szCs w:val="20"/>
        </w:rPr>
      </w:pPr>
    </w:p>
    <w:p w14:paraId="16C15FC4" w14:textId="107C7F8A" w:rsidR="00C61414" w:rsidRPr="00C5592E" w:rsidRDefault="00C5592E"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C5592E">
        <w:rPr>
          <w:rFonts w:ascii="Montserrat" w:hAnsi="Montserrat"/>
          <w:b/>
          <w:spacing w:val="0"/>
          <w:sz w:val="20"/>
          <w:szCs w:val="20"/>
        </w:rPr>
        <w:t>DOCUMENTACIÓN DISTINTA A LA PARTE TÉCNICA Y ECONÓMICA.</w:t>
      </w:r>
    </w:p>
    <w:p w14:paraId="3CA4C60E" w14:textId="77777777" w:rsidR="007A1E4D" w:rsidRPr="00C5592E" w:rsidRDefault="007A1E4D" w:rsidP="005C4A31">
      <w:pPr>
        <w:rPr>
          <w:rFonts w:ascii="Montserrat" w:hAnsi="Montserrat"/>
          <w:sz w:val="20"/>
          <w:szCs w:val="20"/>
        </w:rPr>
      </w:pPr>
    </w:p>
    <w:p w14:paraId="06ABDDA9" w14:textId="59AC9586" w:rsidR="008F2FE3"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C5592E">
        <w:rPr>
          <w:rFonts w:ascii="Montserrat" w:hAnsi="Montserrat"/>
          <w:sz w:val="20"/>
          <w:szCs w:val="20"/>
        </w:rPr>
        <w:t>EL LICITANTE, A SU ELECCIÓN, DEBERÁ ENTREGAR, A SU PROPOSICIÓN, LOS DOCUMENTOS SIGUIENTES:</w:t>
      </w:r>
    </w:p>
    <w:p w14:paraId="184EDA09" w14:textId="77777777" w:rsidR="007A1E4D" w:rsidRPr="00C5592E" w:rsidRDefault="007A1E4D" w:rsidP="005C4A31">
      <w:pPr>
        <w:rPr>
          <w:rFonts w:ascii="Montserrat" w:hAnsi="Montserrat"/>
          <w:sz w:val="20"/>
          <w:szCs w:val="20"/>
        </w:rPr>
      </w:pPr>
    </w:p>
    <w:p w14:paraId="0A6349BB" w14:textId="3ACD9C4E" w:rsidR="00E67177"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 xml:space="preserve">ESCRITO EN EL QUE MANIFIESTE EL DOMICILIO PARA OÍR Y RECIBIR TODO TIPO DE NOTIFICACIONES QUE DERIVEN DE LOS ACTOS DEL PRESENTE PROCEDIMIENTO DE CONTRATACIÓN Y, EN SU CASO, DEL CONTRATO RESPECTIVO, MISMO QUE SERVIRÁ PARA PRACTICAR LAS NOTIFICACIONES, AÚN LAS DE CARÁCTER PERSONAL, LAS QUE </w:t>
      </w:r>
      <w:r w:rsidRPr="00C5592E">
        <w:rPr>
          <w:rFonts w:ascii="Montserrat" w:hAnsi="Montserrat"/>
          <w:sz w:val="20"/>
          <w:szCs w:val="20"/>
        </w:rPr>
        <w:lastRenderedPageBreak/>
        <w:t>SURTIRÁN TODOS SUS EFECTOS LEGALES MIENTRAS NO SEÑALE OTRO DISTINTO, ASÍ COMO EL CORREO ELECTRÓNICO PARA LAS NOTIFICACIONES, QUE EN SU CASO, SE LLEGAREN A FORMULAR POR COMPRANET</w:t>
      </w:r>
      <w:r w:rsidRPr="00C5592E">
        <w:rPr>
          <w:rFonts w:ascii="Montserrat" w:hAnsi="Montserrat"/>
          <w:b/>
          <w:sz w:val="20"/>
          <w:szCs w:val="20"/>
        </w:rPr>
        <w:t xml:space="preserve"> (DOCUMENTO 1).</w:t>
      </w:r>
    </w:p>
    <w:p w14:paraId="1E103A4A" w14:textId="6D7D1621"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 xml:space="preserve">ESCRITO MEDIANTE EL CUAL DECLARE BAJO PROTESTA DE DECIR VERDAD DE NO ENCONTRARSE EN ALGUNO DE LOS SUPUESTOS ESTABLECIDOS POR LOS ARTÍCULOS 51 Y 78 DE LA LEY </w:t>
      </w:r>
      <w:r w:rsidRPr="00C5592E">
        <w:rPr>
          <w:rFonts w:ascii="Montserrat" w:hAnsi="Montserrat"/>
          <w:b/>
          <w:sz w:val="20"/>
          <w:szCs w:val="20"/>
        </w:rPr>
        <w:t>(DOCUMENTO 2).</w:t>
      </w:r>
    </w:p>
    <w:p w14:paraId="6F98FAED" w14:textId="49033A12" w:rsidR="008D34B5"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 xml:space="preserve">ESCRITO MEDIANTE EL CUAL DECLARE BAJO PROTESTA DE DECIR VERDAD DE UBICARSE O NO EN LOS SUPUESTOS DEL PÁRRAFO SEGUNDO DE LA FRACCIÓN VII DEL ARTÍCULO 51, DE LA LEY </w:t>
      </w:r>
      <w:r w:rsidRPr="00C5592E">
        <w:rPr>
          <w:rFonts w:ascii="Montserrat" w:hAnsi="Montserrat"/>
          <w:b/>
          <w:sz w:val="20"/>
          <w:szCs w:val="20"/>
        </w:rPr>
        <w:t>(DOCUMENTO 2BIS).</w:t>
      </w:r>
    </w:p>
    <w:p w14:paraId="5ADF5254" w14:textId="3B6AAF53"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COPIA SIMPLE POR AMBOS LADOS DE LA IDENTIFICACIÓN OFICIAL VIGENTE CON FOTOGRAFÍA, TRATÁNDOSE DE PERSONAS FÍSICAS; Y</w:t>
      </w:r>
    </w:p>
    <w:p w14:paraId="446640A6" w14:textId="4653F7E8" w:rsidR="00FE7713" w:rsidRPr="00C5592E" w:rsidRDefault="00C5592E" w:rsidP="005C4A31">
      <w:pPr>
        <w:pStyle w:val="TDC1"/>
        <w:numPr>
          <w:ilvl w:val="0"/>
          <w:numId w:val="0"/>
        </w:numPr>
        <w:tabs>
          <w:tab w:val="clear" w:pos="12049"/>
          <w:tab w:val="clear" w:pos="21828"/>
          <w:tab w:val="left" w:pos="284"/>
          <w:tab w:val="left" w:pos="709"/>
        </w:tabs>
        <w:spacing w:before="0" w:after="0"/>
        <w:ind w:left="1224" w:right="0" w:hanging="360"/>
        <w:rPr>
          <w:rFonts w:ascii="Montserrat" w:hAnsi="Montserrat"/>
          <w:sz w:val="20"/>
          <w:szCs w:val="20"/>
        </w:rPr>
      </w:pPr>
      <w:r w:rsidRPr="00C5592E">
        <w:rPr>
          <w:rFonts w:ascii="Montserrat" w:hAnsi="Montserrat"/>
          <w:sz w:val="20"/>
          <w:szCs w:val="20"/>
        </w:rPr>
        <w:tab/>
        <w:t xml:space="preserve">TRATÁNDOSE DE PERSONA MORALES, COPIA SIMPLE POR AMBOS LADOS DE LA IDENTIFICACIÓN OFICIAL VIGENTE CON FOTOGRAFÍA DEL REPRESENTANTE LEGAL </w:t>
      </w:r>
      <w:r w:rsidRPr="00C5592E">
        <w:rPr>
          <w:rFonts w:ascii="Montserrat" w:hAnsi="Montserrat"/>
          <w:b/>
          <w:sz w:val="20"/>
          <w:szCs w:val="20"/>
        </w:rPr>
        <w:t>(DOCUMENTO 3).</w:t>
      </w:r>
    </w:p>
    <w:p w14:paraId="7CBD6B9A" w14:textId="7C373B2B" w:rsidR="00C61414"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 xml:space="preserve">ESCRITO BAJO PROTESTA DE DECIR VERDAD, MEDIANTE EL CUAL EL REPRESENTANTE DE LA PERSONA MORAL, MANIFIESTE QUE CUENTA CON FACULTADES SUFICIENTES PARA COMPROMETER POR SÍ O POR SU REPRESENTADA, DEBIENDO CONTENER LOS DATOS SIGUIENTES, </w:t>
      </w:r>
      <w:r w:rsidRPr="00C5592E">
        <w:rPr>
          <w:rFonts w:ascii="Montserrat" w:hAnsi="Montserrat"/>
          <w:b/>
          <w:sz w:val="20"/>
          <w:szCs w:val="20"/>
        </w:rPr>
        <w:t>(DOCUMENTO 4)</w:t>
      </w:r>
    </w:p>
    <w:p w14:paraId="3F5AF593" w14:textId="77777777" w:rsidR="007A1E4D" w:rsidRPr="00C5592E" w:rsidRDefault="007A1E4D" w:rsidP="005C4A31">
      <w:pPr>
        <w:rPr>
          <w:rFonts w:ascii="Montserrat" w:hAnsi="Montserrat"/>
          <w:sz w:val="20"/>
          <w:szCs w:val="20"/>
        </w:rPr>
      </w:pPr>
    </w:p>
    <w:p w14:paraId="12E4C9F6" w14:textId="24932B8F" w:rsidR="00C61414"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C5592E">
        <w:rPr>
          <w:rFonts w:ascii="Montserrat" w:hAnsi="Montserrat"/>
          <w:b/>
          <w:sz w:val="20"/>
          <w:szCs w:val="20"/>
        </w:rPr>
        <w:t>DE LA PERSONA MORAL:</w:t>
      </w:r>
    </w:p>
    <w:p w14:paraId="54E63105" w14:textId="77777777" w:rsidR="007A1E4D" w:rsidRPr="00C5592E" w:rsidRDefault="007A1E4D" w:rsidP="005C4A31">
      <w:pPr>
        <w:rPr>
          <w:rFonts w:ascii="Montserrat" w:hAnsi="Montserrat"/>
          <w:sz w:val="20"/>
          <w:szCs w:val="20"/>
        </w:rPr>
      </w:pPr>
    </w:p>
    <w:p w14:paraId="4726A240" w14:textId="7EE7F6E6" w:rsidR="00C61414" w:rsidRPr="00C5592E"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CLAVE DE REGISTRO FEDERAL DE CONTRIBUYENTES;</w:t>
      </w:r>
    </w:p>
    <w:p w14:paraId="075A90AD" w14:textId="74BC51A3" w:rsidR="00C61414" w:rsidRPr="00C5592E"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DENOMINACIÓN O RAZÓN SOCIAL;</w:t>
      </w:r>
    </w:p>
    <w:p w14:paraId="5BED02AC" w14:textId="737AC59B" w:rsidR="00C61414" w:rsidRPr="00C5592E"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DESCRIPCIÓN DEL OBJETO SOCIAL DE LA EMPRESA;</w:t>
      </w:r>
    </w:p>
    <w:p w14:paraId="09394E21" w14:textId="20FD7AE0" w:rsidR="00C61414" w:rsidRPr="00C5592E"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RELACIÓN DE LOS NOMBRES DE LOS ACCIONISTAS; Y</w:t>
      </w:r>
    </w:p>
    <w:p w14:paraId="2E3C5F93" w14:textId="5D3928D3" w:rsidR="00C61414" w:rsidRPr="00C5592E"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14:paraId="1DF3812F" w14:textId="77777777" w:rsidR="007A1E4D" w:rsidRPr="00C5592E" w:rsidRDefault="007A1E4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p>
    <w:p w14:paraId="28549899" w14:textId="52F25740" w:rsidR="00C61414"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C5592E">
        <w:rPr>
          <w:rFonts w:ascii="Montserrat" w:hAnsi="Montserrat"/>
          <w:b/>
          <w:sz w:val="20"/>
          <w:szCs w:val="20"/>
        </w:rPr>
        <w:t>DEL REPRESENTANTE:</w:t>
      </w:r>
    </w:p>
    <w:p w14:paraId="21AF9EED" w14:textId="77777777" w:rsidR="007A1E4D" w:rsidRPr="00C5592E" w:rsidRDefault="007A1E4D" w:rsidP="005C4A31">
      <w:pPr>
        <w:rPr>
          <w:rFonts w:ascii="Montserrat" w:hAnsi="Montserrat"/>
          <w:sz w:val="20"/>
          <w:szCs w:val="20"/>
        </w:rPr>
      </w:pPr>
    </w:p>
    <w:p w14:paraId="05F1CC96" w14:textId="3DC5FA44" w:rsidR="00C61414" w:rsidRPr="00C5592E" w:rsidRDefault="00C5592E" w:rsidP="00B74B15">
      <w:pPr>
        <w:pStyle w:val="TDC1"/>
        <w:numPr>
          <w:ilvl w:val="0"/>
          <w:numId w:val="37"/>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NOMBRE DEL APODERADO;</w:t>
      </w:r>
    </w:p>
    <w:p w14:paraId="56790C07" w14:textId="68D05AFA" w:rsidR="00FE7713" w:rsidRPr="00C5592E" w:rsidRDefault="00C5592E" w:rsidP="00B74B15">
      <w:pPr>
        <w:pStyle w:val="TDC1"/>
        <w:numPr>
          <w:ilvl w:val="0"/>
          <w:numId w:val="37"/>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NÚMERO Y FECHA DE LOS INSTRUMENTOS NOTARIALES, DE LOS QUE SE DESPRENDAN LAS FACULTADES PARA SUSCRIBIR LA PROPOSICIÓN, SEÑALANDO NOMBRE, NÚMERO Y CIRCUNSCRIPCIÓN DEL NOTARIO O FEDATARIO PÚBLICO.</w:t>
      </w:r>
    </w:p>
    <w:p w14:paraId="62EF43F9" w14:textId="77777777" w:rsidR="00053DFF" w:rsidRPr="00C5592E" w:rsidRDefault="00053DFF" w:rsidP="005C4A31">
      <w:pPr>
        <w:tabs>
          <w:tab w:val="left" w:pos="0"/>
          <w:tab w:val="left" w:pos="426"/>
        </w:tabs>
        <w:ind w:left="0"/>
        <w:rPr>
          <w:rFonts w:ascii="Montserrat" w:hAnsi="Montserrat"/>
          <w:sz w:val="20"/>
          <w:szCs w:val="20"/>
        </w:rPr>
      </w:pPr>
    </w:p>
    <w:p w14:paraId="7CCF5170" w14:textId="464434F7"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ESCRITO DE DECLARACIÓN DE INTEGRIDAD, MEDIANTE EL CUAL LOS LICITANTES MANIFIESTEN BAJO PROTESTA DE DECIR VERDAD, QUE POR SÍ MISMOS, O A TRAVÉS DE INTERPÓSITA PERSONA, SE ABSTENDRÁN DE ADOPTAR CONDUCTAS PARA QUE LOS SERVIDORES PÚBLICOS DEL IMSS, INDUZCAN O ALTEREN LAS EVALUACIONES DE LAS PROPOSICIONES, EL RESULTADO DEL PROCEDIMIENTO DE CONTRATACIÓN Y CUALQUIER OTRO ASPECTO QUE LES OTORGUEN CONDICIONES MÁS VENTAJOSAS, CON RELACIÓN A LOS DEMÁS PARTICIPANTES (</w:t>
      </w:r>
      <w:r w:rsidRPr="00C5592E">
        <w:rPr>
          <w:rFonts w:ascii="Montserrat" w:hAnsi="Montserrat"/>
          <w:b/>
          <w:sz w:val="20"/>
          <w:szCs w:val="20"/>
        </w:rPr>
        <w:t>DOCUMENTO 5).</w:t>
      </w:r>
    </w:p>
    <w:p w14:paraId="38744148" w14:textId="27173EB9"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CUANDO LOS PARTICIPANTES CUENTEN EN SU PLANTA LABORAL CON PERSONAL DISCAPACITADO, DEBERÁN PRESENTAR ESCRITO MEDIANTE EL CUAL MANIFIESTEN QUE EN SU PLANTA LABORAL CUENTAN CUANDO MENOS CON UN CINCO POR CIENTO DE TRABAJADORES CON DISCAPACIDAD, DE LA TOTALIDAD DE SU PLANTA DE EMPLEADOS, CUYAS ALTAS EN EL RÉGIMEN OBLIGATORIO DEL IMSS SE HAYAN DADO CON SEIS MESES DE ANTELACIÓN A LA FECHA PREVISTA PARA LA PRESENTACIÓN Y APERTURA DE PROPOSICIONES, OBLIGÁNDOSE A PRESENTAR EN ORIGINAL Y COPIA PARA COTEJO EL AVISO DE LAS ALTAS MENCIONADAS, A REQUERIMIENTO DEL ARC. LA FALTA DE PRESENTACIÓN DE ESTE ESCRITO NO SERÁ CAUSA DE DESECHAMIENTO DE LA PROPOSICIÓN (</w:t>
      </w:r>
      <w:r w:rsidRPr="00C5592E">
        <w:rPr>
          <w:rFonts w:ascii="Montserrat" w:hAnsi="Montserrat"/>
          <w:b/>
          <w:sz w:val="20"/>
          <w:szCs w:val="20"/>
        </w:rPr>
        <w:t>DOCUMENTO 7</w:t>
      </w:r>
      <w:r w:rsidRPr="00C5592E">
        <w:rPr>
          <w:rFonts w:ascii="Montserrat" w:hAnsi="Montserrat"/>
          <w:sz w:val="20"/>
          <w:szCs w:val="20"/>
        </w:rPr>
        <w:t>).</w:t>
      </w:r>
    </w:p>
    <w:p w14:paraId="5EF929EA" w14:textId="3E5EC4EE" w:rsidR="00AE4C4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lastRenderedPageBreak/>
        <w:t>DOCUMENTO VIGENTE EXPEDIDO POR EL SAT, EN EL QUE EMITA LA OPINIÓN EN SENTIDO POSITIVO A NOMBRE DE LA(S) REPRESENTADA(S) SOBRE EL CUMPLIMIENTO DE LAS OBLIGACIONES FISCALES, CONFORME A LO DISPUESTO POR LA REGLA 2.1.31 DE LA RESOLUCIÓN MISCELÁNEA FISCAL 2016, PUBLICADA EN EL DOF EL 23 DE DICIEMBRE DE 2015, O LAS QUE SE ENCUENTREN VIGENTES AL MOMENTO DE LA FIRMA CORRESPONDIENTE.</w:t>
      </w:r>
    </w:p>
    <w:p w14:paraId="17C9F025" w14:textId="1EE017D1" w:rsidR="00AE4C4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DOCUMENTO VIGENTE EXPEDIDO POR EL IMSS, EN EL QUE EMITA OPINIÓN EN SENTIDO    POSITIVO DE CUMPLIMIENTO DE        OBLIGACIONES FISCALES EN MATERIA DE SEGURIDAD SOCIAL A NOMBRE DE MI(S) REPRESENTADA(S), CONFORME A LO DISPUESTO POR EL ACUERDO ACDO.SA1.HCT.101214/281.P.DIR., PUBLICADO EN EL DIF EL 27 DE FEBRERO DE 2015.</w:t>
      </w:r>
    </w:p>
    <w:p w14:paraId="0BE87D51" w14:textId="12CA21CD" w:rsidR="00EC2C00" w:rsidRPr="00C5592E" w:rsidRDefault="00C5592E" w:rsidP="00EC2C00">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TRATÁNDOSE DE PRESENTACIÓN DE PROPOSICIONES EN FORMA CONJUNTA, CADA UNO DE LOS PARTICIPANTES DEBERÁ ACREDITAR DE MANERA INDIVIDUAL, TODOS Y CADA UNO DE LOS REQUISITOS SEÑALADOS EN EL PRESENTE NUMERAL, ADEMÁS DE ENTREGAR COPIA DEL CONVENIO A QUE SE REFIERE EL NUMERAL II.13.22, DE LA PRESENTE CONVOCATORIA, A TRAVÉS DEL REPRESENTANTE COMÚN QUE DESIGNEN.</w:t>
      </w:r>
    </w:p>
    <w:p w14:paraId="62E93CCE" w14:textId="77777777" w:rsidR="00EC2C00" w:rsidRPr="00C5592E" w:rsidRDefault="00EC2C00" w:rsidP="00432993">
      <w:pPr>
        <w:pStyle w:val="TDC1"/>
        <w:numPr>
          <w:ilvl w:val="0"/>
          <w:numId w:val="0"/>
        </w:numPr>
        <w:tabs>
          <w:tab w:val="clear" w:pos="12049"/>
          <w:tab w:val="clear" w:pos="21828"/>
          <w:tab w:val="left" w:pos="284"/>
          <w:tab w:val="left" w:pos="709"/>
        </w:tabs>
        <w:spacing w:before="0" w:after="0"/>
        <w:ind w:left="1224" w:right="0"/>
        <w:jc w:val="center"/>
        <w:rPr>
          <w:rFonts w:ascii="Montserrat" w:hAnsi="Montserrat"/>
          <w:sz w:val="20"/>
          <w:szCs w:val="20"/>
        </w:rPr>
      </w:pPr>
    </w:p>
    <w:p w14:paraId="08E40B8E" w14:textId="6EB2213E" w:rsidR="00EC2C00" w:rsidRPr="00C5592E" w:rsidRDefault="00C5592E" w:rsidP="00EC2C00">
      <w:pPr>
        <w:pStyle w:val="TDC1"/>
        <w:numPr>
          <w:ilvl w:val="0"/>
          <w:numId w:val="0"/>
        </w:numPr>
        <w:tabs>
          <w:tab w:val="clear" w:pos="12049"/>
          <w:tab w:val="clear" w:pos="21828"/>
          <w:tab w:val="left" w:pos="284"/>
          <w:tab w:val="left" w:pos="709"/>
        </w:tabs>
        <w:spacing w:before="0" w:after="0"/>
        <w:ind w:left="1224" w:right="0"/>
        <w:rPr>
          <w:sz w:val="20"/>
          <w:szCs w:val="20"/>
        </w:rPr>
      </w:pPr>
      <w:r w:rsidRPr="00C5592E">
        <w:rPr>
          <w:rFonts w:ascii="Montserrat" w:hAnsi="Montserrat"/>
          <w:sz w:val="20"/>
          <w:szCs w:val="20"/>
        </w:rPr>
        <w:t xml:space="preserve">II.12.10. </w:t>
      </w:r>
      <w:r w:rsidRPr="00C5592E">
        <w:rPr>
          <w:sz w:val="20"/>
          <w:szCs w:val="20"/>
        </w:rPr>
        <w:t xml:space="preserve">DOCUMENTO VIGENTE EXPEDIDO POR EL INFONAVIT, EN EL QUE EMITA LA OPINIÓN EN SENTIDO POSITIVO A </w:t>
      </w:r>
      <w:r w:rsidRPr="00C5592E">
        <w:rPr>
          <w:rFonts w:ascii="Montserrat" w:hAnsi="Montserrat"/>
          <w:sz w:val="20"/>
          <w:szCs w:val="20"/>
        </w:rPr>
        <w:t>NOMBRE DE LA(S) REPRESENTADA(S) SOBRE EL CUMPLIMIENTO DE LAS OBLIGACIONES FISCALES,</w:t>
      </w:r>
    </w:p>
    <w:p w14:paraId="69709C13" w14:textId="77777777" w:rsidR="007A1E4D" w:rsidRPr="00C5592E" w:rsidRDefault="007A1E4D" w:rsidP="005C4A31">
      <w:pPr>
        <w:rPr>
          <w:rFonts w:ascii="Montserrat" w:hAnsi="Montserrat"/>
          <w:sz w:val="20"/>
          <w:szCs w:val="20"/>
        </w:rPr>
      </w:pPr>
    </w:p>
    <w:p w14:paraId="2D3D69BA" w14:textId="49969D6D" w:rsidR="00C61414" w:rsidRPr="00C5592E" w:rsidRDefault="00C5592E"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C5592E">
        <w:rPr>
          <w:rFonts w:ascii="Montserrat" w:hAnsi="Montserrat"/>
          <w:b/>
          <w:spacing w:val="0"/>
          <w:sz w:val="20"/>
          <w:szCs w:val="20"/>
        </w:rPr>
        <w:t>DOCUMENTACIÓN TÉCNICA Y ECONÓMICA DE LA PROPOSICIÓN.</w:t>
      </w:r>
    </w:p>
    <w:p w14:paraId="202064AA" w14:textId="77777777" w:rsidR="007A1E4D" w:rsidRPr="00C5592E" w:rsidRDefault="007A1E4D" w:rsidP="005C4A31">
      <w:pPr>
        <w:rPr>
          <w:rFonts w:ascii="Montserrat" w:hAnsi="Montserrat"/>
          <w:sz w:val="20"/>
          <w:szCs w:val="20"/>
        </w:rPr>
      </w:pPr>
    </w:p>
    <w:p w14:paraId="2B7C8F85" w14:textId="23DEE386" w:rsidR="00C61414"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C5592E">
        <w:rPr>
          <w:rFonts w:ascii="Montserrat" w:hAnsi="Montserrat"/>
          <w:sz w:val="20"/>
          <w:szCs w:val="20"/>
        </w:rPr>
        <w:t>LA PROPOSICIÓN DEBERÁ DIRIGIRLA AL ARC Y PRESENTARSE EN IDIOMA ESPAÑOL.</w:t>
      </w:r>
    </w:p>
    <w:p w14:paraId="15C2867B" w14:textId="77777777" w:rsidR="007A1E4D" w:rsidRPr="00C5592E" w:rsidRDefault="007A1E4D" w:rsidP="005C4A31">
      <w:pPr>
        <w:rPr>
          <w:rFonts w:ascii="Montserrat" w:hAnsi="Montserrat"/>
          <w:sz w:val="20"/>
          <w:szCs w:val="20"/>
        </w:rPr>
      </w:pPr>
    </w:p>
    <w:p w14:paraId="51150AD6" w14:textId="7FC6C995" w:rsidR="00C61414"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C5592E">
        <w:rPr>
          <w:rFonts w:ascii="Montserrat" w:hAnsi="Montserrat"/>
          <w:sz w:val="20"/>
          <w:szCs w:val="20"/>
        </w:rPr>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14:paraId="62ADE36A" w14:textId="77777777" w:rsidR="007A1E4D" w:rsidRPr="00C5592E" w:rsidRDefault="007A1E4D" w:rsidP="005C4A31">
      <w:pPr>
        <w:rPr>
          <w:rFonts w:ascii="Montserrat" w:hAnsi="Montserrat"/>
          <w:sz w:val="20"/>
          <w:szCs w:val="20"/>
        </w:rPr>
      </w:pPr>
    </w:p>
    <w:p w14:paraId="5A804172" w14:textId="3F6D3FD2" w:rsidR="00867C7B"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C5592E">
        <w:rPr>
          <w:rFonts w:ascii="Montserrat" w:hAnsi="Montserrat"/>
          <w:sz w:val="20"/>
          <w:szCs w:val="20"/>
        </w:rPr>
        <w:t>LOS DOCUMENTOS QUE LOS LICITANTES DEBERÁN INTEGRAR A SU PROPOSICIÓN SON LOS SIGUIENTES:</w:t>
      </w:r>
    </w:p>
    <w:p w14:paraId="43FA4554" w14:textId="77777777" w:rsidR="007A1E4D" w:rsidRPr="00C5592E" w:rsidRDefault="007A1E4D" w:rsidP="005C4A31">
      <w:pPr>
        <w:rPr>
          <w:rFonts w:ascii="Montserrat" w:hAnsi="Montserrat"/>
          <w:sz w:val="20"/>
          <w:szCs w:val="20"/>
        </w:rPr>
      </w:pPr>
    </w:p>
    <w:p w14:paraId="055B9C67" w14:textId="4A71C740"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pacing w:val="0"/>
          <w:sz w:val="20"/>
          <w:szCs w:val="20"/>
        </w:rPr>
      </w:pPr>
      <w:r w:rsidRPr="00C5592E">
        <w:rPr>
          <w:rFonts w:ascii="Montserrat" w:hAnsi="Montserrat"/>
          <w:spacing w:val="0"/>
          <w:sz w:val="20"/>
          <w:szCs w:val="20"/>
        </w:rPr>
        <w:t>MANIFESTACIÓN ESCRITA BAJO PROTESTA DE DECIR VERDAD DE CONOCER EL SITIO DE REALIZACIÓN DE LOS TRABAJOS</w:t>
      </w:r>
      <w:r w:rsidRPr="00C5592E">
        <w:rPr>
          <w:rFonts w:ascii="Montserrat" w:hAnsi="Montserrat"/>
          <w:b/>
          <w:spacing w:val="0"/>
          <w:sz w:val="20"/>
          <w:szCs w:val="20"/>
        </w:rPr>
        <w:t xml:space="preserve"> (ANEXO 1).</w:t>
      </w:r>
    </w:p>
    <w:p w14:paraId="73428FF6" w14:textId="77777777" w:rsidR="007A1E4D" w:rsidRPr="00C5592E" w:rsidRDefault="007A1E4D" w:rsidP="005C4A31">
      <w:pPr>
        <w:rPr>
          <w:rFonts w:ascii="Montserrat" w:hAnsi="Montserrat"/>
          <w:sz w:val="20"/>
          <w:szCs w:val="20"/>
        </w:rPr>
      </w:pPr>
    </w:p>
    <w:p w14:paraId="268BDF74" w14:textId="2DE5CAD7" w:rsidR="00D7674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ESCRITO EN EL QUE MANIFIESTE BAJO PROTESTA DE DECIR VERDAD QUE CONOCE EL SITIO DONDE SE LLEVARÁ A CABO LOS TRABAJOS RELATIVOS A MANTENIMIENTO INSTALACIONES Y ACABADOS A DIVERSAS AREAS DE LA UMAE HOSPITAL DE ESPECIALIDADES DEL CMN LA RAZA, PARA EL EJERCICIO 202</w:t>
      </w:r>
      <w:r w:rsidR="001948E8">
        <w:rPr>
          <w:rFonts w:ascii="Montserrat" w:hAnsi="Montserrat"/>
          <w:sz w:val="20"/>
          <w:szCs w:val="20"/>
        </w:rPr>
        <w:t>2</w:t>
      </w:r>
      <w:r w:rsidRPr="00C5592E">
        <w:rPr>
          <w:rFonts w:ascii="Montserrat" w:hAnsi="Montserrat"/>
          <w:sz w:val="20"/>
          <w:szCs w:val="20"/>
        </w:rPr>
        <w:t>, HASTA SU TOTAL CONCLUSIÓN Y DISPONIBLE PARA OPERAR SUS INSTALACIONES, DE CONFORMIDAD CON LOS REQUISITOS, CONDICIONES, ALCANCES Y ESPECIFICACIONES ESTABLECIDAS EN LA PRESENTE CONVOCATORIA, Y SUS CONDICIONES AMBIENTALES, ECONÓMICAS, SOCIALES Y DE INFRAESTRUCTURA URBANA Y DE SERVICIOS; DE HABER CONSIDERADO LAS NORMAS DE CALIDAD DE LOS MATERIALES Y LAS ESPECIFICACIONES GENERALES Y PARTICULARES DE CONSTRUCCIÓN QUE EL ARC LES HUBIERE PROPORCIONADO, ASÍ COMO QUE, CONSIDERARON LAS CARACTERÍSTICAS REFERENTES AL GRADO DE DIFICULTAD DE LOS TRABAJOS A DESARROLLAR Y SUS IMPLICACIONES DE CARÁCTER TÉCNICO, POR LO QUE NO PODRÁN INVOCAR SU DESCONOCIMIENTO O SOLICITAR MODIFICACIONES AL CONTRATO POR ESTE MOTIVO; ASIMISMO, ESTAR CONFORME DE AJUSTARSE A LAS LEYES Y REGLAMENTOS APLICABLES, A LOS TÉRMINOS DE LA CONVOCATORIA, SUS ANEXOS Y LAS MODIFICACIONES QUE, EN SU CASO, SE HAYAN EFECTUADO AL MODELO DE CONTRATO.</w:t>
      </w:r>
    </w:p>
    <w:p w14:paraId="3813F514" w14:textId="77777777" w:rsidR="007A1E4D" w:rsidRPr="00C5592E" w:rsidRDefault="007A1E4D" w:rsidP="005C4A31">
      <w:pPr>
        <w:rPr>
          <w:rFonts w:ascii="Montserrat" w:hAnsi="Montserrat"/>
          <w:sz w:val="20"/>
          <w:szCs w:val="20"/>
        </w:rPr>
      </w:pPr>
    </w:p>
    <w:p w14:paraId="40E84482" w14:textId="5920499A" w:rsidR="00C61414"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 xml:space="preserve">DESCRIPCIÓN DE LA PLANEACIÓN INTEGRAL QUE EL LICITANTE PROPONE PARA LA REALIZACIÓN DE LOS </w:t>
      </w:r>
      <w:r w:rsidRPr="00C5592E">
        <w:rPr>
          <w:rFonts w:ascii="Montserrat" w:hAnsi="Montserrat"/>
          <w:sz w:val="20"/>
          <w:szCs w:val="20"/>
        </w:rPr>
        <w:lastRenderedPageBreak/>
        <w:t xml:space="preserve">TRABAJOS, INCLUYENDO EL PROCEDIMIENTO CONSTRUCTIVO PARA EJECUCIÓN DE LOS TRABAJOS, LA CUAL DEBERÁ PRESENTARSE EN 2 (DOS) APARTADOS </w:t>
      </w:r>
      <w:r w:rsidRPr="00C5592E">
        <w:rPr>
          <w:rFonts w:ascii="Montserrat" w:hAnsi="Montserrat"/>
          <w:b/>
          <w:sz w:val="20"/>
          <w:szCs w:val="20"/>
        </w:rPr>
        <w:t>(ANEXO 2).</w:t>
      </w:r>
    </w:p>
    <w:p w14:paraId="5B99D883" w14:textId="77777777" w:rsidR="007A1E4D" w:rsidRPr="00C5592E" w:rsidRDefault="007A1E4D" w:rsidP="005C4A31">
      <w:pPr>
        <w:rPr>
          <w:rFonts w:ascii="Montserrat" w:hAnsi="Montserrat"/>
          <w:sz w:val="20"/>
          <w:szCs w:val="20"/>
        </w:rPr>
      </w:pPr>
    </w:p>
    <w:p w14:paraId="22F462C4" w14:textId="445EEC92" w:rsidR="00C61414" w:rsidRPr="00C5592E" w:rsidRDefault="00C5592E" w:rsidP="00B74B15">
      <w:pPr>
        <w:pStyle w:val="TDC1"/>
        <w:numPr>
          <w:ilvl w:val="0"/>
          <w:numId w:val="3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b/>
          <w:sz w:val="20"/>
          <w:szCs w:val="20"/>
        </w:rPr>
        <w:t>DE PLANEACIÓN INTEGRAL.</w:t>
      </w:r>
      <w:r w:rsidRPr="00C5592E">
        <w:rPr>
          <w:rFonts w:ascii="Montserrat" w:hAnsi="Montserrat"/>
          <w:sz w:val="20"/>
          <w:szCs w:val="20"/>
        </w:rPr>
        <w:t xml:space="preserve"> </w:t>
      </w:r>
    </w:p>
    <w:p w14:paraId="1F0D5875" w14:textId="77777777" w:rsidR="00265E8E" w:rsidRPr="00C5592E" w:rsidRDefault="00265E8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p>
    <w:p w14:paraId="49122EB7" w14:textId="565F485B" w:rsidR="00C61414" w:rsidRPr="00C5592E" w:rsidRDefault="00C5592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r w:rsidRPr="00C5592E">
        <w:rPr>
          <w:rFonts w:ascii="Montserrat" w:hAnsi="Montserrat"/>
          <w:sz w:val="20"/>
          <w:szCs w:val="20"/>
        </w:rPr>
        <w:t>EL LICITANTE DEBERÁ DESCRIBIR LA METODOLOGÍA Y LA(S) ESTRATEGIA(S) QUE PROPONE UTILIZAR Y APLICAR EN EL PROCESO DE PLANEACIÓN, EJECUCIÓN, DIRECCIÓN Y CONTROL DE LA OBRA, PARA HACER FACTIBLE LA EJECUCIÓN TOTAL DE LOS TRABAJOS EN EL PLAZO ESTABLECIDO POR EL IMSS, DEBIENDO CONSIDERAR LAS CARACTERÍSTICAS, MAGNITUD Y COMPLEJIDAD DE LOS TRABAJOS OBJETO DE LA LICITACIÓN.</w:t>
      </w:r>
    </w:p>
    <w:p w14:paraId="70ADD1C9" w14:textId="77777777" w:rsidR="007A1E4D" w:rsidRPr="00C5592E" w:rsidRDefault="007A1E4D" w:rsidP="005C4A31">
      <w:pPr>
        <w:rPr>
          <w:rFonts w:ascii="Montserrat" w:hAnsi="Montserrat"/>
          <w:sz w:val="20"/>
          <w:szCs w:val="20"/>
        </w:rPr>
      </w:pPr>
    </w:p>
    <w:p w14:paraId="68AE4250" w14:textId="539A7A71" w:rsidR="00C61414" w:rsidRPr="00C5592E" w:rsidRDefault="00C5592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r w:rsidRPr="00C5592E">
        <w:rPr>
          <w:rFonts w:ascii="Montserrat" w:hAnsi="Montserrat"/>
          <w:b/>
          <w:sz w:val="20"/>
          <w:szCs w:val="20"/>
        </w:rPr>
        <w:t>ASPECTOS TÉCNICOS Y ADMINISTRATIVOS:</w:t>
      </w:r>
      <w:r w:rsidRPr="00C5592E">
        <w:rPr>
          <w:rFonts w:ascii="Montserrat" w:hAnsi="Montserrat"/>
          <w:sz w:val="20"/>
          <w:szCs w:val="20"/>
        </w:rPr>
        <w:t xml:space="preserve"> </w:t>
      </w:r>
    </w:p>
    <w:p w14:paraId="5755FDD6" w14:textId="77777777" w:rsidR="007A1E4D" w:rsidRPr="00C5592E" w:rsidRDefault="007A1E4D" w:rsidP="005C4A31">
      <w:pPr>
        <w:rPr>
          <w:rFonts w:ascii="Montserrat" w:hAnsi="Montserrat"/>
          <w:sz w:val="20"/>
          <w:szCs w:val="20"/>
        </w:rPr>
      </w:pPr>
    </w:p>
    <w:p w14:paraId="7DA86D54" w14:textId="5BD501EB" w:rsidR="001E25A2" w:rsidRPr="00C5592E" w:rsidRDefault="00C5592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r w:rsidRPr="00C5592E">
        <w:rPr>
          <w:rFonts w:ascii="Montserrat" w:hAnsi="Montserrat"/>
          <w:sz w:val="20"/>
          <w:szCs w:val="20"/>
        </w:rPr>
        <w:t>SE DEBERÁ DESCRIBIR LA METODOLOGÍA Y ESTRATEGIAS QUE UTILIZARÁ Y APLICARÁ EN LA EJECUCIÓN DE LOS TRABAJOS, INCLUYENDO LOS ELEMENTOS DEL PROCESO ADMINISTRACIÓN EN LA OBRA, TALES COMO: LA ORGANIZACIÓN Y LOGÍSTICA DE TRASLADO DE PERSONAL, MAQUINARIA Y EQUIPO DE CONSTRUCCIÓN, SUMINISTRO DE MATERIALES Y EQUIPO DE INSTALACIÓN PERMANENTE, ENTRE OTROS ASPECTOS; LA ESTRATEGIA QUE APLICARÁ EN LA EJECUCIÓN DE LOS TRABAJOS Y DE LA SUPERVISIÓN QUE EFECTUARA SU PLANTILLA TÉCNICA, ELABORACIÓN Y TRÁMITE DE LOS DOCUMENTOS DE PAGO, ASÍ COMO EL CONTROL Y DIRECCIÓN DE LA OBRA, DETERMINANDO LA CANTIDAD Y DISTRIBUCIÓN DE FRENTES DE TRABAJO, CLASIFICADOS POR ÁREA, IDENTIFICANDO LA ESPECIALIDAD, TOMANDO COMO BASE LOS DIFERENTES CUERPOS Y NIVELES, DE MANERA CONGRUENTE CON EL PROGRAMA DE EJECUCIÓN CONVENIDO CONFORME AL CATÁLOGO DE CONCEPTOS CON SUS EROGACIONES, CALENDARIZADO Y CUANTIFICADO EN PERIODOS MENSUALES, DIVIDIDO EN PARTIDAS Y SUBPARTIDAS, DEL TOTAL DE LOS CONCEPTOS DE TRABAJO, HASTA EL FINIQUITO DE LOS MISMO.</w:t>
      </w:r>
    </w:p>
    <w:p w14:paraId="18F7D149" w14:textId="77777777" w:rsidR="007A1E4D" w:rsidRPr="00C5592E" w:rsidRDefault="007A1E4D" w:rsidP="005C4A31">
      <w:pPr>
        <w:rPr>
          <w:rFonts w:ascii="Montserrat" w:hAnsi="Montserrat"/>
          <w:sz w:val="20"/>
          <w:szCs w:val="20"/>
        </w:rPr>
      </w:pPr>
    </w:p>
    <w:p w14:paraId="26BBA9B1" w14:textId="39735AA2" w:rsidR="001E12AC" w:rsidRPr="00C5592E" w:rsidRDefault="00C5592E" w:rsidP="00B74B15">
      <w:pPr>
        <w:pStyle w:val="TDC1"/>
        <w:numPr>
          <w:ilvl w:val="0"/>
          <w:numId w:val="3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b/>
          <w:sz w:val="20"/>
          <w:szCs w:val="20"/>
        </w:rPr>
        <w:t>DEL PROCEDIMIENTO CONSTRUCTIVO PARA LA EJECUCIÓN DE LOS TRABAJOS.</w:t>
      </w:r>
    </w:p>
    <w:p w14:paraId="7624AF7D" w14:textId="77777777" w:rsidR="007A1E4D" w:rsidRPr="00C5592E" w:rsidRDefault="007A1E4D" w:rsidP="005C4A31">
      <w:pPr>
        <w:rPr>
          <w:rFonts w:ascii="Montserrat" w:hAnsi="Montserrat"/>
          <w:sz w:val="20"/>
          <w:szCs w:val="20"/>
        </w:rPr>
      </w:pPr>
    </w:p>
    <w:p w14:paraId="4870F147" w14:textId="3A22B79E" w:rsidR="009B370C" w:rsidRPr="00C5592E" w:rsidRDefault="00C5592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r w:rsidRPr="00C5592E">
        <w:rPr>
          <w:rFonts w:ascii="Montserrat" w:hAnsi="Montserrat"/>
          <w:sz w:val="20"/>
          <w:szCs w:val="20"/>
        </w:rPr>
        <w:t xml:space="preserve">EN CONGRUENCIA CON LO DETERMINADO EN LA PLANEACIÓN INTEGRAL, EL LICITANTE DESCRIBIRÁ LAS ACTIVIDADES QUE PROPONGA APLICAR LOS TRABAJOS RELATIVOS A MANTENIMIENTO INSTALACIONES Y ACABADOS PARA LA </w:t>
      </w:r>
      <w:r w:rsidRPr="00C5592E">
        <w:rPr>
          <w:rFonts w:ascii="Montserrat" w:hAnsi="Montserrat"/>
          <w:b/>
          <w:i/>
          <w:sz w:val="20"/>
          <w:szCs w:val="20"/>
          <w:u w:val="single"/>
        </w:rPr>
        <w:t>UMAE HOSPITAL DE ESPECIALIDADES DEL CMN LA RAZA, PARA EL EJERCICIO 202</w:t>
      </w:r>
      <w:r w:rsidR="00194E3C">
        <w:rPr>
          <w:rFonts w:ascii="Montserrat" w:hAnsi="Montserrat"/>
          <w:b/>
          <w:i/>
          <w:sz w:val="20"/>
          <w:szCs w:val="20"/>
          <w:u w:val="single"/>
        </w:rPr>
        <w:t>2</w:t>
      </w:r>
      <w:r w:rsidRPr="00C5592E">
        <w:rPr>
          <w:rFonts w:ascii="Montserrat" w:hAnsi="Montserrat"/>
          <w:sz w:val="20"/>
          <w:szCs w:val="20"/>
        </w:rPr>
        <w:t>, HASTA SU TOTAL CONCLUSIÓN Y DISPONIBLE PARA OPERAR SUS INSTALACIONES, DE CONFORMIDAD CON LOS REQUISITOS, CONDICIONES, ALCANCES Y ESPECIFICACIONES ESTABLECIDAS EN LA PRESENTE CONVOCATORIA.</w:t>
      </w:r>
    </w:p>
    <w:p w14:paraId="49E4F8D3" w14:textId="77777777" w:rsidR="007A1E4D" w:rsidRPr="00C5592E" w:rsidRDefault="007A1E4D" w:rsidP="005C4A31">
      <w:pPr>
        <w:rPr>
          <w:rFonts w:ascii="Montserrat" w:hAnsi="Montserrat"/>
          <w:sz w:val="20"/>
          <w:szCs w:val="20"/>
        </w:rPr>
      </w:pPr>
    </w:p>
    <w:p w14:paraId="27BAC7E8" w14:textId="0CBDB4FD"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 xml:space="preserve">ESQUEMA FINANCIERO PROPUESTO POR EL LICITANTE </w:t>
      </w:r>
      <w:r w:rsidRPr="00C5592E">
        <w:rPr>
          <w:rFonts w:ascii="Montserrat" w:hAnsi="Montserrat"/>
          <w:b/>
          <w:sz w:val="20"/>
          <w:szCs w:val="20"/>
        </w:rPr>
        <w:t>(ANEXO 3).</w:t>
      </w:r>
    </w:p>
    <w:p w14:paraId="2B9A0796" w14:textId="77777777" w:rsidR="007A1E4D" w:rsidRPr="00C5592E" w:rsidRDefault="007A1E4D" w:rsidP="005C4A31">
      <w:pPr>
        <w:rPr>
          <w:rFonts w:ascii="Montserrat" w:hAnsi="Montserrat"/>
          <w:sz w:val="20"/>
          <w:szCs w:val="20"/>
        </w:rPr>
      </w:pPr>
    </w:p>
    <w:p w14:paraId="1B0D0B53" w14:textId="43DB8650" w:rsidR="00645E31"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PARA TAL EFECTO, SE CONSIDERARÁ EL ANÁLISIS, CÁLCULO E INTEGRACIÓN DEL COSTO POR FINANCIAMIENTO QUE FORMA PARTE DE LA PROPOSICIÓN QUE ENTREGA EL LICITANTE.</w:t>
      </w:r>
    </w:p>
    <w:p w14:paraId="4F21C974" w14:textId="77777777" w:rsidR="007A1E4D" w:rsidRPr="00C5592E" w:rsidRDefault="007A1E4D" w:rsidP="005C4A31">
      <w:pPr>
        <w:rPr>
          <w:rFonts w:ascii="Montserrat" w:hAnsi="Montserrat"/>
          <w:sz w:val="20"/>
          <w:szCs w:val="20"/>
        </w:rPr>
      </w:pPr>
    </w:p>
    <w:p w14:paraId="2D339010" w14:textId="14A10AEE" w:rsidR="00E231CA"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 xml:space="preserve">RELACIÓN Y CURRÍCULUM DE CADA UNO DE LOS PROFESIONALES TÉCNICOS QUE SERÁN RESPONSABLES EN CAMPO Y GABINETE, DE LA DIRECCIÓN, ADMINISTRACIÓN Y EJECUCIÓN DE LOS TRABAJOS, CONSIDERANDO TODAS SUS FASES Y ETAPAS </w:t>
      </w:r>
      <w:r w:rsidRPr="00C5592E">
        <w:rPr>
          <w:rFonts w:ascii="Montserrat" w:hAnsi="Montserrat"/>
          <w:b/>
          <w:sz w:val="20"/>
          <w:szCs w:val="20"/>
        </w:rPr>
        <w:t>(ANEXO </w:t>
      </w:r>
      <w:proofErr w:type="gramStart"/>
      <w:r w:rsidRPr="00C5592E">
        <w:rPr>
          <w:rFonts w:ascii="Montserrat" w:hAnsi="Montserrat"/>
          <w:b/>
          <w:sz w:val="20"/>
          <w:szCs w:val="20"/>
        </w:rPr>
        <w:t>4 )</w:t>
      </w:r>
      <w:proofErr w:type="gramEnd"/>
      <w:r w:rsidRPr="00C5592E">
        <w:rPr>
          <w:rFonts w:ascii="Montserrat" w:hAnsi="Montserrat"/>
          <w:b/>
          <w:sz w:val="20"/>
          <w:szCs w:val="20"/>
        </w:rPr>
        <w:t>.</w:t>
      </w:r>
    </w:p>
    <w:p w14:paraId="5E3A3750" w14:textId="77777777" w:rsidR="007A1E4D" w:rsidRPr="00C5592E" w:rsidRDefault="007A1E4D" w:rsidP="005C4A31">
      <w:pPr>
        <w:rPr>
          <w:rFonts w:ascii="Montserrat" w:hAnsi="Montserrat"/>
          <w:sz w:val="20"/>
          <w:szCs w:val="20"/>
        </w:rPr>
      </w:pPr>
    </w:p>
    <w:p w14:paraId="27AEF5DC" w14:textId="5EAB1140"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 xml:space="preserve">EL PERSONAL QUE EL LICITANTE PROPONGA COMO RESPONSABLE DE LA DIRECCIÓN, ADMINISTRACIÓN Y CONTROL DE LA EJECUCIÓN DE LOS TRABAJOS, DEBERÁ ACREDITAR LA EXPERIENCIA REQUERIDA EN LA PRESENTE CONVOCATORIA, DE CONFORMIDAD CON LO SOLICITADO EN EL NUMERAL </w:t>
      </w:r>
      <w:r w:rsidRPr="00C5592E">
        <w:rPr>
          <w:rFonts w:ascii="Montserrat" w:hAnsi="Montserrat"/>
          <w:b/>
          <w:sz w:val="20"/>
          <w:szCs w:val="20"/>
        </w:rPr>
        <w:t>II.9.2,</w:t>
      </w:r>
      <w:r w:rsidRPr="00C5592E">
        <w:rPr>
          <w:rFonts w:ascii="Montserrat" w:hAnsi="Montserrat"/>
          <w:sz w:val="20"/>
          <w:szCs w:val="20"/>
        </w:rPr>
        <w:t xml:space="preserve"> EN LO RELATIVO A LA </w:t>
      </w:r>
      <w:r w:rsidRPr="00C5592E">
        <w:rPr>
          <w:rFonts w:ascii="Montserrat" w:hAnsi="Montserrat"/>
          <w:sz w:val="20"/>
          <w:szCs w:val="20"/>
        </w:rPr>
        <w:lastRenderedPageBreak/>
        <w:t>CAPACIDAD TÉCNICA.</w:t>
      </w:r>
    </w:p>
    <w:p w14:paraId="7A68DF89" w14:textId="77777777" w:rsidR="007A1E4D" w:rsidRPr="00C5592E" w:rsidRDefault="007A1E4D" w:rsidP="005C4A31">
      <w:pPr>
        <w:rPr>
          <w:rFonts w:ascii="Montserrat" w:hAnsi="Montserrat"/>
          <w:sz w:val="20"/>
          <w:szCs w:val="20"/>
        </w:rPr>
      </w:pPr>
    </w:p>
    <w:p w14:paraId="23BDDD60" w14:textId="23D51230"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83D02">
        <w:rPr>
          <w:rFonts w:ascii="Montserrat" w:hAnsi="Montserrat"/>
          <w:sz w:val="20"/>
          <w:szCs w:val="20"/>
          <w:highlight w:val="yellow"/>
        </w:rPr>
        <w:t xml:space="preserve">EL LICITANTE, DEBERÁ ACREDITAR QUE EL </w:t>
      </w:r>
      <w:r w:rsidRPr="00C83D02">
        <w:rPr>
          <w:rFonts w:ascii="Montserrat" w:hAnsi="Montserrat"/>
          <w:b/>
          <w:sz w:val="20"/>
          <w:szCs w:val="20"/>
          <w:highlight w:val="yellow"/>
        </w:rPr>
        <w:t xml:space="preserve">SUPERINTENDENTE DE CONSTRUCCIÓN PROPUESTO CUENTA CON FIRMA ELECTRÓNICA AVANZADA, </w:t>
      </w:r>
      <w:r w:rsidRPr="00C83D02">
        <w:rPr>
          <w:rFonts w:ascii="Montserrat" w:hAnsi="Montserrat"/>
          <w:sz w:val="20"/>
          <w:szCs w:val="20"/>
          <w:highlight w:val="yellow"/>
        </w:rPr>
        <w:t>DEBIENDO ANEXAR A LA RELACIÓN QUE SE SOLICITA, COPIA SIMPLE DE LA CONSTANCIA EXPEDIDA POR LA AUTORIDAD CERTIFICADORA.</w:t>
      </w:r>
    </w:p>
    <w:p w14:paraId="2454850E" w14:textId="77777777" w:rsidR="007A1E4D" w:rsidRPr="00C5592E" w:rsidRDefault="007A1E4D" w:rsidP="005C4A31">
      <w:pPr>
        <w:rPr>
          <w:rFonts w:ascii="Montserrat" w:hAnsi="Montserrat"/>
          <w:sz w:val="20"/>
          <w:szCs w:val="20"/>
        </w:rPr>
      </w:pPr>
    </w:p>
    <w:p w14:paraId="6561C3BA" w14:textId="71AD2A4E"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C5592E">
        <w:rPr>
          <w:rFonts w:ascii="Montserrat" w:hAnsi="Montserrat"/>
          <w:sz w:val="20"/>
          <w:szCs w:val="20"/>
        </w:rPr>
        <w:t xml:space="preserve">EN EL SUPUESTO DE PARTICIPACIÓN CONJUNTA O DE SUBCONTRATACIÓN, LA(S) EMPRESA(S) CONJUNTADA(S) O LA(S) SUBCONTRATISTA(S) DEBERÁ ACREDITAR SU EXPERIENCIA EN LOS TRABAJOS QUE PARTICIPARAN PARA LOS TRABAJOS RELATIVOS A </w:t>
      </w:r>
      <w:r w:rsidRPr="00C5592E">
        <w:rPr>
          <w:rFonts w:ascii="Montserrat" w:hAnsi="Montserrat"/>
          <w:b/>
          <w:sz w:val="20"/>
          <w:szCs w:val="20"/>
        </w:rPr>
        <w:t>MANTENIMIENTO INSTALACIONES Y ACABADOS A DIVERSAS AREAS DE LA UNIDAD MEDICA DE ALTA ESPECIALIDAD HOSPITAL DE ESPECIALIDADES “DR. ANTONIO FRAGA MOURET” DEL CENTRO MEDICO NACIONAL LA RAZA, CIUDAD DE MÉXICO</w:t>
      </w:r>
      <w:r w:rsidRPr="00C5592E">
        <w:rPr>
          <w:rFonts w:ascii="Montserrat" w:hAnsi="Montserrat"/>
          <w:sz w:val="20"/>
          <w:szCs w:val="20"/>
        </w:rPr>
        <w:t>, HASTA SU TOTAL CONCLUSIÓN Y DISPONIBLE PARA OPERAR SUS INSTALACIONES, DE CONFORMIDAD CON LOS REQUISITOS, CONDICIONES, ALCANCES Y ESPECIFICACIONES ESTABLECIDAS EN LA PRESENTE CONVOCATORIA,</w:t>
      </w:r>
      <w:r w:rsidRPr="00C5592E">
        <w:rPr>
          <w:rFonts w:ascii="Montserrat" w:hAnsi="Montserrat"/>
          <w:b/>
          <w:sz w:val="20"/>
          <w:szCs w:val="20"/>
        </w:rPr>
        <w:t xml:space="preserve"> </w:t>
      </w:r>
      <w:r w:rsidRPr="00C5592E">
        <w:rPr>
          <w:rFonts w:ascii="Montserrat" w:hAnsi="Montserrat"/>
          <w:sz w:val="20"/>
          <w:szCs w:val="20"/>
        </w:rPr>
        <w:t xml:space="preserve">CON LOS QUE SE ACREDITEN CARACTERÍSTICAS, MAGNITUD Y COMPLEJIDAD SIMILAR A LA DEL OBJETO DE LA LICITACIÓN, EJECUTADOS EN EL LAPSO  ENTRE EL MÍNIMO Y MÁXIMO DE AÑOS ESTABLECIDO EN LA PRESENTE CONVOCATORIA; EN LOS MISMOS TÉRMINOS DEBERÁ ACREDITAR LA EXPERIENCIA DEL PERSONAL TÉCNICO QUE DESARROLLARÁ LOS TRABAJOS, CUANDO MENOS PARA LOS DOS PRIMEROS NIVELES DE SU ESTRUCTURA ORGANIZACIONAL.PARA EFECTOS DE LOS TRABAJOS RELATIVOS A </w:t>
      </w:r>
      <w:r w:rsidRPr="00C5592E">
        <w:rPr>
          <w:rFonts w:ascii="Montserrat" w:hAnsi="Montserrat"/>
          <w:b/>
          <w:sz w:val="20"/>
          <w:szCs w:val="20"/>
        </w:rPr>
        <w:t>MANTENIMIENTO INSTALACIONES Y ACABADOS A DIVERSAS AREAS DE LA UNIDAD MEDICA DE ALTA ESPECIALIDAD HOSPITAL DE ESPECIALIDADES “DR. ANTONIO FRAGA MOURET” DEL CENTRO MEDICO NACIONAL LA RAZA, CIUDAD DE MÉXICO</w:t>
      </w:r>
      <w:r w:rsidRPr="00C5592E">
        <w:rPr>
          <w:rFonts w:ascii="Montserrat" w:hAnsi="Montserrat"/>
          <w:sz w:val="20"/>
          <w:szCs w:val="20"/>
        </w:rPr>
        <w:t>, HASTA SU TOTAL CONCLUSIÓN Y DISPONIBLE PARA OPERAR SUS INSTALACIONES, DE CONFORMIDAD CON LOS REQUISITOS, CONDICIONES, ALCANCES Y ESPECIFICACIONES ESTABLECIDAS EN LA PRESENTE CONVOCATORIA, NO SE CONSIDERARÁ COMO ACREDITABLE LA EXPERIENCIA EN PROYECTOS DE NATURALEZA DISTINTA O DE MENOR COMPLEJIDAD</w:t>
      </w:r>
      <w:r w:rsidRPr="00C5592E">
        <w:rPr>
          <w:rFonts w:ascii="Montserrat" w:hAnsi="Montserrat"/>
          <w:b/>
          <w:sz w:val="20"/>
          <w:szCs w:val="20"/>
        </w:rPr>
        <w:t>.</w:t>
      </w:r>
    </w:p>
    <w:p w14:paraId="59812E58" w14:textId="77777777" w:rsidR="007A1E4D" w:rsidRPr="00C5592E" w:rsidRDefault="007A1E4D" w:rsidP="005C4A31">
      <w:pPr>
        <w:rPr>
          <w:rFonts w:ascii="Montserrat" w:hAnsi="Montserrat"/>
          <w:sz w:val="20"/>
          <w:szCs w:val="20"/>
        </w:rPr>
      </w:pPr>
    </w:p>
    <w:p w14:paraId="20378822" w14:textId="09580155"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EL CURRÍCULUM DE LOS PROFESIONALES QUE INTERVENDRÁN, DEBERÁN CONTENER FIRMA AUTÓGRAFA EN LA ÚLTIMA HOJA Y RUBRICA AL MARGEN DE CADA HOJA QUE LO INTEGRE, POR EL PROFESIONISTA DE QUE SE TRATE.</w:t>
      </w:r>
    </w:p>
    <w:p w14:paraId="4BDBD204" w14:textId="77777777" w:rsidR="007A1E4D" w:rsidRPr="00C5592E" w:rsidRDefault="007A1E4D" w:rsidP="005C4A31">
      <w:pPr>
        <w:rPr>
          <w:rFonts w:ascii="Montserrat" w:hAnsi="Montserrat"/>
          <w:sz w:val="20"/>
          <w:szCs w:val="20"/>
        </w:rPr>
      </w:pPr>
    </w:p>
    <w:p w14:paraId="345AB6FB" w14:textId="5A9D1BA4" w:rsidR="00133AFB"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C5592E">
        <w:rPr>
          <w:rFonts w:ascii="Montserrat" w:hAnsi="Montserrat"/>
          <w:sz w:val="20"/>
          <w:szCs w:val="20"/>
        </w:rPr>
        <w:t>ASIMISMO, DEBERÁ INTEGRAR EL ESQUEMA ESTRUCTURAL DE LA ORGANIZACIÓN DE LOS PROFESIONALES TÉCNICOS QUE SE ENCARGARAN DE LA DIRECCIÓN Y COORDINACIÓN DE LOS TRABAJOS</w:t>
      </w:r>
      <w:r w:rsidRPr="00C5592E">
        <w:rPr>
          <w:rFonts w:ascii="Montserrat" w:hAnsi="Montserrat"/>
          <w:b/>
          <w:sz w:val="20"/>
          <w:szCs w:val="20"/>
        </w:rPr>
        <w:t xml:space="preserve"> (ANEXO 4A).</w:t>
      </w:r>
    </w:p>
    <w:p w14:paraId="4B14BA72" w14:textId="77777777" w:rsidR="007A1E4D" w:rsidRPr="00C5592E" w:rsidRDefault="007A1E4D" w:rsidP="005C4A31">
      <w:pPr>
        <w:rPr>
          <w:rFonts w:ascii="Montserrat" w:hAnsi="Montserrat"/>
          <w:sz w:val="20"/>
          <w:szCs w:val="20"/>
        </w:rPr>
      </w:pPr>
    </w:p>
    <w:p w14:paraId="504D3E2E" w14:textId="1ACE9D17" w:rsidR="00E231CA"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b/>
          <w:sz w:val="20"/>
          <w:szCs w:val="20"/>
        </w:rPr>
        <w:t>LOS QUE ACREDITEN LA EXPERIENCIA Y CAPACIDAD TÉCNICA EN TRABAJOS SIMILARES CON LA IDENTIFICACIÓN DE LOS REALIZADOS POR EL LICITANTE Y SU PERSONAL (ANEXO 5).</w:t>
      </w:r>
    </w:p>
    <w:p w14:paraId="75417CD4" w14:textId="77777777" w:rsidR="007A1E4D" w:rsidRPr="00C5592E" w:rsidRDefault="007A1E4D" w:rsidP="005C4A31">
      <w:pPr>
        <w:rPr>
          <w:rFonts w:ascii="Montserrat" w:hAnsi="Montserrat"/>
          <w:sz w:val="20"/>
          <w:szCs w:val="20"/>
        </w:rPr>
      </w:pPr>
    </w:p>
    <w:p w14:paraId="57290435" w14:textId="5FFC3801"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 xml:space="preserve">SE ACREDITARÁ CON LA RELACIÓN DE LOS TRABAJOS REALIZADOS POR EL LICITANTE Y LOS DE SU PERSONAL </w:t>
      </w:r>
      <w:r w:rsidRPr="00C5592E">
        <w:rPr>
          <w:rFonts w:ascii="Montserrat" w:hAnsi="Montserrat"/>
          <w:b/>
          <w:bCs/>
          <w:sz w:val="20"/>
          <w:szCs w:val="20"/>
        </w:rPr>
        <w:t>(ANEXO 5),</w:t>
      </w:r>
      <w:r w:rsidRPr="00C5592E">
        <w:rPr>
          <w:rFonts w:ascii="Montserrat" w:hAnsi="Montserrat"/>
          <w:bCs/>
          <w:sz w:val="20"/>
          <w:szCs w:val="20"/>
        </w:rPr>
        <w:t xml:space="preserve"> EN LOS QUE SEA COMPROBABLE SU PARTICIPACIÓN, CONTENIENDO LOS DATOS SIGUIENTES:</w:t>
      </w:r>
    </w:p>
    <w:p w14:paraId="6C5ED3EA" w14:textId="77777777" w:rsidR="007A1E4D" w:rsidRPr="00C5592E" w:rsidRDefault="007A1E4D" w:rsidP="005C4A31">
      <w:pPr>
        <w:rPr>
          <w:rFonts w:ascii="Montserrat" w:hAnsi="Montserrat"/>
          <w:sz w:val="20"/>
          <w:szCs w:val="20"/>
        </w:rPr>
      </w:pPr>
    </w:p>
    <w:p w14:paraId="5F4E6BCC" w14:textId="3F5B517F"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EL NOMBRE DE LA CONTRATANTE, DESCRIPCIÓN DE LAS OBRAS, IMPORTES TOTALES, IMPORTES EJERCIDOS O POR EJERCER Y LAS FECHAS PREVISTAS Y REALES DE TERMINACIÓN, LAS QUE DEBERÁN CORRESPONDER A LAS EJECUTADAS O SE ENCUENTREN EN PROCESO, DENTRO DE UN LAPSO ESTABLECIDO, COMO MÁXIMO Y MÍNIMO, EN EL NUMERAL II.9.2., DEL RUBRO DE LA EXPERIENCIA.</w:t>
      </w:r>
    </w:p>
    <w:p w14:paraId="0CF49E70" w14:textId="77777777" w:rsidR="007A1E4D" w:rsidRPr="00C5592E" w:rsidRDefault="007A1E4D" w:rsidP="005C4A31">
      <w:pPr>
        <w:rPr>
          <w:rFonts w:ascii="Montserrat" w:hAnsi="Montserrat"/>
          <w:sz w:val="20"/>
          <w:szCs w:val="20"/>
        </w:rPr>
      </w:pPr>
    </w:p>
    <w:p w14:paraId="7B4CC103" w14:textId="4F260581"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 xml:space="preserve">LA INFORMACIÓN QUE SE DESCRIBA EN EL ANEXO, DEBERÁ SOPORTARSE CON LA DOCUMENTACIÓN SIGUIENTE: </w:t>
      </w:r>
    </w:p>
    <w:p w14:paraId="1F6EEDDB" w14:textId="77777777" w:rsidR="007A1E4D" w:rsidRPr="00C5592E" w:rsidRDefault="007A1E4D" w:rsidP="005C4A31">
      <w:pPr>
        <w:rPr>
          <w:rFonts w:ascii="Montserrat" w:hAnsi="Montserrat"/>
          <w:sz w:val="20"/>
          <w:szCs w:val="20"/>
        </w:rPr>
      </w:pPr>
    </w:p>
    <w:p w14:paraId="50D7612E" w14:textId="4536D3D4"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b/>
          <w:sz w:val="20"/>
          <w:szCs w:val="20"/>
          <w:u w:val="single"/>
        </w:rPr>
        <w:t>PARA OBRAS EN PROCESO</w:t>
      </w:r>
      <w:r w:rsidRPr="00C5592E">
        <w:rPr>
          <w:rFonts w:ascii="Montserrat" w:hAnsi="Montserrat"/>
          <w:b/>
          <w:sz w:val="20"/>
          <w:szCs w:val="20"/>
        </w:rPr>
        <w:t>,</w:t>
      </w:r>
      <w:r w:rsidRPr="00C5592E">
        <w:rPr>
          <w:rFonts w:ascii="Montserrat" w:hAnsi="Montserrat"/>
          <w:sz w:val="20"/>
          <w:szCs w:val="20"/>
        </w:rPr>
        <w:t xml:space="preserve"> MEDIANTE COPIA SIMPLE DEL CONTRATO Y ESCRITO EMITIDO POR LA CONTRATANTE DONDE MANIFIESTE SU CONFORMIDAD RESPECTO A SU CUMPLIMIENTO.</w:t>
      </w:r>
    </w:p>
    <w:p w14:paraId="7DA7A2C0" w14:textId="77777777" w:rsidR="007A1E4D" w:rsidRPr="00C5592E" w:rsidRDefault="007A1E4D" w:rsidP="005C4A31">
      <w:pPr>
        <w:rPr>
          <w:rFonts w:ascii="Montserrat" w:hAnsi="Montserrat"/>
          <w:sz w:val="20"/>
          <w:szCs w:val="20"/>
        </w:rPr>
      </w:pPr>
    </w:p>
    <w:p w14:paraId="0629DF60" w14:textId="13805C9B"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lastRenderedPageBreak/>
        <w:t>PARA EFECTOS DE EVALUACIÓN DETALLADA, SOLAMENTE SE TOMARÁ EN CUENTA LAS OBRAS QUE TENGAN UN AVANCE DEL 80% COMO MÍNIMO.</w:t>
      </w:r>
    </w:p>
    <w:p w14:paraId="231BA8CC" w14:textId="77777777" w:rsidR="007A1E4D" w:rsidRPr="00C5592E" w:rsidRDefault="007A1E4D" w:rsidP="005C4A31">
      <w:pPr>
        <w:rPr>
          <w:rFonts w:ascii="Montserrat" w:hAnsi="Montserrat"/>
          <w:sz w:val="20"/>
          <w:szCs w:val="20"/>
        </w:rPr>
      </w:pPr>
    </w:p>
    <w:p w14:paraId="7F50D066" w14:textId="6A6B1275"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b/>
          <w:sz w:val="20"/>
          <w:szCs w:val="20"/>
          <w:u w:val="single"/>
        </w:rPr>
        <w:t>PARA OBRAS TERMINADAS</w:t>
      </w:r>
      <w:r w:rsidRPr="00C5592E">
        <w:rPr>
          <w:rFonts w:ascii="Montserrat" w:hAnsi="Montserrat"/>
          <w:b/>
          <w:sz w:val="20"/>
          <w:szCs w:val="20"/>
        </w:rPr>
        <w:t>,</w:t>
      </w:r>
      <w:r w:rsidRPr="00C5592E">
        <w:rPr>
          <w:rFonts w:ascii="Montserrat" w:hAnsi="Montserrat"/>
          <w:sz w:val="20"/>
          <w:szCs w:val="20"/>
        </w:rPr>
        <w:t xml:space="preserve"> CON COPIA SIMPLE DEL CONTRATO, EL ACTA DE RECEPCIÓN FÍSICA DE LOS TRABAJOS Y EL DOCUMENTO EN EL QUE CONSTE EL FINIQUITO; EN CASO DE QUE AÚN NO SE FORMALICE EL FINIQUITO, DEBERÁ PRESENTAR ESCRITO EN EL QUE EXPONGA LAS RAZONES QUE LO MOTIVEN Y EL SOPORTE DOCUMENTAL CORRESPONDIENTE.</w:t>
      </w:r>
    </w:p>
    <w:p w14:paraId="77275620" w14:textId="77777777" w:rsidR="007A1E4D" w:rsidRPr="00C5592E" w:rsidRDefault="007A1E4D" w:rsidP="005C4A31">
      <w:pPr>
        <w:rPr>
          <w:rFonts w:ascii="Montserrat" w:hAnsi="Montserrat"/>
          <w:sz w:val="20"/>
          <w:szCs w:val="20"/>
        </w:rPr>
      </w:pPr>
    </w:p>
    <w:p w14:paraId="43A667D0" w14:textId="528F9E8F"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 xml:space="preserve">PARA LA ACREDITACIÓN DE LA EXPERIENCIA Y CAPACIDAD TÉCNICA, EN TRABAJOS SIMILARES, DEBERÁ CUMPLIR CON LOS CRITERIOS DE CARACTERÍSTICAS, COMPLEJIDAD Y MAGNITUD QUE SE ESTABLECEN EN EL NUMERAL </w:t>
      </w:r>
      <w:r w:rsidRPr="00C5592E">
        <w:rPr>
          <w:rFonts w:ascii="Montserrat" w:hAnsi="Montserrat"/>
          <w:b/>
          <w:bCs/>
          <w:sz w:val="20"/>
          <w:szCs w:val="20"/>
        </w:rPr>
        <w:t>II.10.2,</w:t>
      </w:r>
      <w:r w:rsidRPr="00C5592E">
        <w:rPr>
          <w:rFonts w:ascii="Montserrat" w:hAnsi="Montserrat"/>
          <w:bCs/>
          <w:sz w:val="20"/>
          <w:szCs w:val="20"/>
        </w:rPr>
        <w:t xml:space="preserve"> DE LA PRESENTE CONVOCATORIA.</w:t>
      </w:r>
    </w:p>
    <w:p w14:paraId="3B1FF66C" w14:textId="77777777" w:rsidR="007A1E4D" w:rsidRPr="00C5592E" w:rsidRDefault="007A1E4D" w:rsidP="005C4A31">
      <w:pPr>
        <w:rPr>
          <w:rFonts w:ascii="Montserrat" w:hAnsi="Montserrat"/>
          <w:sz w:val="20"/>
          <w:szCs w:val="20"/>
        </w:rPr>
      </w:pPr>
    </w:p>
    <w:p w14:paraId="2788F4BD" w14:textId="31F175A3"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LOS TRABAJOS REALIZADOS POR SU PERSONAL SE TENDRÁN ACREDITADOS CON LOS QUE HA REALIZADO LA EMPRESA, EN LOS QUE SEA COMPROBABLE SU PARTICIPACIÓN, POR FORMAR PARTE DE ÉSTA.</w:t>
      </w:r>
    </w:p>
    <w:p w14:paraId="543D5D2F" w14:textId="77777777" w:rsidR="007A1E4D" w:rsidRPr="00C5592E" w:rsidRDefault="007A1E4D" w:rsidP="005C4A31">
      <w:pPr>
        <w:rPr>
          <w:rFonts w:ascii="Montserrat" w:hAnsi="Montserrat"/>
          <w:sz w:val="20"/>
          <w:szCs w:val="20"/>
        </w:rPr>
      </w:pPr>
    </w:p>
    <w:p w14:paraId="41313AEC" w14:textId="5648666A" w:rsidR="00FB6CCB"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LA INFORMACIÓN DE LAS OBRAS QUE NO CUMPLAN CON LOS REQUISITOS SOLICITADOS EN ESTE APARTADO, SE CONSIDERARÁ QUE NO ACREDITAN EXPERIENCIA.</w:t>
      </w:r>
    </w:p>
    <w:p w14:paraId="512CA6A5" w14:textId="77777777" w:rsidR="007A1E4D" w:rsidRPr="00C5592E" w:rsidRDefault="007A1E4D" w:rsidP="005C4A31">
      <w:pPr>
        <w:rPr>
          <w:rFonts w:ascii="Montserrat" w:hAnsi="Montserrat"/>
          <w:sz w:val="20"/>
          <w:szCs w:val="20"/>
        </w:rPr>
      </w:pPr>
    </w:p>
    <w:p w14:paraId="320BDBC9" w14:textId="3C85BBB8" w:rsidR="00E231CA"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Cs/>
          <w:sz w:val="20"/>
          <w:szCs w:val="20"/>
        </w:rPr>
      </w:pPr>
      <w:r w:rsidRPr="00C5592E">
        <w:rPr>
          <w:rFonts w:ascii="Montserrat" w:hAnsi="Montserrat"/>
          <w:b/>
          <w:sz w:val="20"/>
          <w:szCs w:val="20"/>
        </w:rPr>
        <w:t>MANIFESTACIÓN DE SUBCONTRATACIÓN (ANEXO 6)</w:t>
      </w:r>
    </w:p>
    <w:p w14:paraId="776E9894" w14:textId="77777777" w:rsidR="00C45FD3" w:rsidRPr="00C5592E" w:rsidRDefault="00C45FD3"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7112C087" w14:textId="40298548" w:rsidR="00F7704B"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ESCRITO MEDIANTE EL CUAL, EL LICITANTE MANIFIESTE BAJO PROTESTA DE DECIR VERDAD LA O LAS PARTES DE LOS TRABAJOS NO PODRÁN SUBCONTRATAR.</w:t>
      </w:r>
    </w:p>
    <w:p w14:paraId="3901E83A" w14:textId="77777777" w:rsidR="007A1E4D" w:rsidRPr="00C5592E" w:rsidRDefault="007A1E4D" w:rsidP="005C4A31">
      <w:pPr>
        <w:rPr>
          <w:rFonts w:ascii="Montserrat" w:hAnsi="Montserrat"/>
          <w:sz w:val="20"/>
          <w:szCs w:val="20"/>
        </w:rPr>
      </w:pPr>
    </w:p>
    <w:p w14:paraId="6CC30075" w14:textId="0FB54B25" w:rsidR="00E231CA"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b/>
          <w:sz w:val="20"/>
          <w:szCs w:val="20"/>
        </w:rPr>
        <w:t>DOCUMENTOS QUE ACREDITEN LA CAPACIDAD FINANCIERA (ANEXO 7).</w:t>
      </w:r>
    </w:p>
    <w:p w14:paraId="1936BC35" w14:textId="77777777" w:rsidR="007A1E4D" w:rsidRPr="00C5592E" w:rsidRDefault="007A1E4D" w:rsidP="005C4A31">
      <w:pPr>
        <w:rPr>
          <w:rFonts w:ascii="Montserrat" w:hAnsi="Montserrat"/>
          <w:sz w:val="20"/>
          <w:szCs w:val="20"/>
        </w:rPr>
      </w:pPr>
    </w:p>
    <w:p w14:paraId="2C2E4884" w14:textId="541A00C8" w:rsidR="00FE7713"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 xml:space="preserve">EL LICITANTE DEBERÁ ENTREGAR EN </w:t>
      </w:r>
      <w:r w:rsidRPr="00C5592E">
        <w:rPr>
          <w:rFonts w:ascii="Montserrat" w:hAnsi="Montserrat"/>
          <w:b/>
          <w:bCs/>
          <w:sz w:val="20"/>
          <w:szCs w:val="20"/>
        </w:rPr>
        <w:t>COPIA SIMPLE Y LEGIBLE,</w:t>
      </w:r>
      <w:r w:rsidRPr="00C5592E">
        <w:rPr>
          <w:rFonts w:ascii="Montserrat" w:hAnsi="Montserrat"/>
          <w:bCs/>
          <w:sz w:val="20"/>
          <w:szCs w:val="20"/>
        </w:rPr>
        <w:t xml:space="preserve"> LOS DOCUMENTOS SIGUIENTES:</w:t>
      </w:r>
    </w:p>
    <w:p w14:paraId="63DF0D80" w14:textId="77777777" w:rsidR="007A1E4D" w:rsidRPr="00C5592E" w:rsidRDefault="007A1E4D" w:rsidP="005C4A31">
      <w:pPr>
        <w:rPr>
          <w:rFonts w:ascii="Montserrat" w:hAnsi="Montserrat"/>
          <w:sz w:val="20"/>
          <w:szCs w:val="20"/>
        </w:rPr>
      </w:pPr>
    </w:p>
    <w:p w14:paraId="06A0C287" w14:textId="0CB50404" w:rsidR="00464DB9" w:rsidRPr="00C5592E" w:rsidRDefault="00C5592E" w:rsidP="005C4A31">
      <w:pPr>
        <w:pStyle w:val="Prrafodelista"/>
        <w:numPr>
          <w:ilvl w:val="0"/>
          <w:numId w:val="9"/>
        </w:numPr>
        <w:tabs>
          <w:tab w:val="left" w:pos="0"/>
          <w:tab w:val="left" w:pos="426"/>
        </w:tabs>
        <w:jc w:val="both"/>
        <w:rPr>
          <w:rFonts w:ascii="Montserrat" w:hAnsi="Montserrat"/>
          <w:bCs/>
          <w:sz w:val="20"/>
          <w:szCs w:val="20"/>
        </w:rPr>
      </w:pPr>
      <w:r w:rsidRPr="00C5592E">
        <w:rPr>
          <w:rFonts w:ascii="Montserrat" w:hAnsi="Montserrat"/>
          <w:bCs/>
          <w:sz w:val="20"/>
          <w:szCs w:val="20"/>
        </w:rPr>
        <w:t xml:space="preserve">ESTADOS FINANCIEROS DICTAMINADOS  DE LOS ÚLTIMO EJERCICIO FISCAL, RELATIVO AL AÑO </w:t>
      </w:r>
      <w:r w:rsidRPr="00C5592E">
        <w:rPr>
          <w:rFonts w:ascii="Montserrat" w:hAnsi="Montserrat"/>
          <w:b/>
          <w:sz w:val="20"/>
          <w:szCs w:val="20"/>
          <w:lang w:val="es-ES_tradnl"/>
        </w:rPr>
        <w:t>20</w:t>
      </w:r>
      <w:r w:rsidR="00194E3C">
        <w:rPr>
          <w:rFonts w:ascii="Montserrat" w:hAnsi="Montserrat"/>
          <w:b/>
          <w:sz w:val="20"/>
          <w:szCs w:val="20"/>
          <w:lang w:val="es-ES_tradnl"/>
        </w:rPr>
        <w:t>22</w:t>
      </w:r>
      <w:r w:rsidRPr="00C5592E">
        <w:rPr>
          <w:rFonts w:ascii="Montserrat" w:hAnsi="Montserrat"/>
          <w:b/>
          <w:sz w:val="20"/>
          <w:szCs w:val="20"/>
          <w:lang w:val="es-ES_tradnl"/>
        </w:rPr>
        <w:t>,</w:t>
      </w:r>
      <w:r w:rsidRPr="00C5592E">
        <w:rPr>
          <w:rFonts w:ascii="Montserrat" w:hAnsi="Montserrat"/>
          <w:bCs/>
          <w:sz w:val="20"/>
          <w:szCs w:val="20"/>
        </w:rPr>
        <w:t xml:space="preserve"> Y EL CORRESPONDIENTE AL EJERCICIO ACTUAL, CUYA FECHA DE ELABORACIÓN DEBE ESTAR COMPRENDIDA DENTRO DE LOS </w:t>
      </w:r>
      <w:r w:rsidRPr="00C5592E">
        <w:rPr>
          <w:rFonts w:ascii="Montserrat" w:hAnsi="Montserrat"/>
          <w:b/>
          <w:bCs/>
          <w:sz w:val="20"/>
          <w:szCs w:val="20"/>
        </w:rPr>
        <w:t>60 DÍAS</w:t>
      </w:r>
      <w:r w:rsidRPr="00C5592E">
        <w:rPr>
          <w:rFonts w:ascii="Montserrat" w:hAnsi="Montserrat"/>
          <w:bCs/>
          <w:sz w:val="20"/>
          <w:szCs w:val="20"/>
        </w:rPr>
        <w:t xml:space="preserve"> NATURALES PREVIOS AL ACTO DE PRESENTACIÓN Y APERTURA DE PROPOSICIONES, LOS QUE AL MENOS DEBERÁN ESTAR INTEGRADOS POR: BALANCE GENERAL (</w:t>
      </w:r>
      <w:r w:rsidRPr="00C5592E">
        <w:rPr>
          <w:rFonts w:ascii="Montserrat" w:hAnsi="Montserrat"/>
          <w:b/>
          <w:bCs/>
          <w:sz w:val="20"/>
          <w:szCs w:val="20"/>
        </w:rPr>
        <w:t>ANEXO 7A</w:t>
      </w:r>
      <w:r w:rsidRPr="00C5592E">
        <w:rPr>
          <w:rFonts w:ascii="Montserrat" w:hAnsi="Montserrat"/>
          <w:bCs/>
          <w:sz w:val="20"/>
          <w:szCs w:val="20"/>
        </w:rPr>
        <w:t>) Y UN ESTADO DE RESULTADOS (</w:t>
      </w:r>
      <w:r w:rsidRPr="00C5592E">
        <w:rPr>
          <w:rFonts w:ascii="Montserrat" w:hAnsi="Montserrat"/>
          <w:b/>
          <w:bCs/>
          <w:sz w:val="20"/>
          <w:szCs w:val="20"/>
        </w:rPr>
        <w:t>ANEXO 7B</w:t>
      </w:r>
      <w:r w:rsidRPr="00C5592E">
        <w:rPr>
          <w:rFonts w:ascii="Montserrat" w:hAnsi="Montserrat"/>
          <w:bCs/>
          <w:sz w:val="20"/>
          <w:szCs w:val="20"/>
        </w:rPr>
        <w:t>).</w:t>
      </w:r>
    </w:p>
    <w:p w14:paraId="3D257FEB" w14:textId="77777777" w:rsidR="0023736A" w:rsidRPr="00C5592E" w:rsidRDefault="0023736A" w:rsidP="0023736A">
      <w:pPr>
        <w:pStyle w:val="Prrafodelista"/>
        <w:tabs>
          <w:tab w:val="left" w:pos="0"/>
          <w:tab w:val="left" w:pos="426"/>
        </w:tabs>
        <w:ind w:left="720"/>
        <w:jc w:val="both"/>
        <w:rPr>
          <w:rFonts w:ascii="Montserrat" w:hAnsi="Montserrat"/>
          <w:bCs/>
          <w:sz w:val="20"/>
          <w:szCs w:val="20"/>
        </w:rPr>
      </w:pPr>
    </w:p>
    <w:p w14:paraId="60536EF6" w14:textId="5F8C8806" w:rsidR="0052360E" w:rsidRPr="00C5592E" w:rsidRDefault="00C5592E" w:rsidP="005C4A31">
      <w:pPr>
        <w:pStyle w:val="Prrafodelista"/>
        <w:numPr>
          <w:ilvl w:val="0"/>
          <w:numId w:val="9"/>
        </w:numPr>
        <w:tabs>
          <w:tab w:val="left" w:pos="0"/>
          <w:tab w:val="left" w:pos="426"/>
        </w:tabs>
        <w:jc w:val="both"/>
        <w:rPr>
          <w:rFonts w:ascii="Montserrat" w:hAnsi="Montserrat"/>
          <w:bCs/>
          <w:sz w:val="20"/>
          <w:szCs w:val="20"/>
        </w:rPr>
      </w:pPr>
      <w:r w:rsidRPr="00C5592E">
        <w:rPr>
          <w:rFonts w:ascii="Montserrat" w:hAnsi="Montserrat"/>
          <w:bCs/>
          <w:sz w:val="20"/>
          <w:szCs w:val="20"/>
        </w:rPr>
        <w:t xml:space="preserve">DECLARACIÓN FISCAL ANUAL, DE LOS ÚLTIMOS DOS EJERCICIOS RELATIVO A LOS AÑOS </w:t>
      </w:r>
      <w:r w:rsidRPr="00C5592E">
        <w:rPr>
          <w:rFonts w:ascii="Montserrat" w:hAnsi="Montserrat"/>
          <w:b/>
          <w:sz w:val="20"/>
          <w:szCs w:val="20"/>
          <w:lang w:val="es-ES_tradnl"/>
        </w:rPr>
        <w:t>20</w:t>
      </w:r>
      <w:r w:rsidR="00194E3C">
        <w:rPr>
          <w:rFonts w:ascii="Montserrat" w:hAnsi="Montserrat"/>
          <w:b/>
          <w:sz w:val="20"/>
          <w:szCs w:val="20"/>
          <w:lang w:val="es-ES_tradnl"/>
        </w:rPr>
        <w:t>21</w:t>
      </w:r>
      <w:r w:rsidRPr="00C5592E">
        <w:rPr>
          <w:rFonts w:ascii="Montserrat" w:hAnsi="Montserrat"/>
          <w:b/>
          <w:sz w:val="20"/>
          <w:szCs w:val="20"/>
          <w:lang w:val="es-ES_tradnl"/>
        </w:rPr>
        <w:t xml:space="preserve"> </w:t>
      </w:r>
      <w:r w:rsidRPr="00C5592E">
        <w:rPr>
          <w:rFonts w:ascii="Montserrat" w:hAnsi="Montserrat"/>
          <w:b/>
          <w:bCs/>
          <w:sz w:val="20"/>
          <w:szCs w:val="20"/>
        </w:rPr>
        <w:t xml:space="preserve">Y </w:t>
      </w:r>
      <w:r w:rsidRPr="00C5592E">
        <w:rPr>
          <w:rFonts w:ascii="Montserrat" w:hAnsi="Montserrat"/>
          <w:b/>
          <w:sz w:val="20"/>
          <w:szCs w:val="20"/>
          <w:lang w:val="es-ES_tradnl"/>
        </w:rPr>
        <w:t>202</w:t>
      </w:r>
      <w:r w:rsidR="00194E3C">
        <w:rPr>
          <w:rFonts w:ascii="Montserrat" w:hAnsi="Montserrat"/>
          <w:b/>
          <w:sz w:val="20"/>
          <w:szCs w:val="20"/>
          <w:lang w:val="es-ES_tradnl"/>
        </w:rPr>
        <w:t>2</w:t>
      </w:r>
      <w:r w:rsidRPr="00C5592E">
        <w:rPr>
          <w:rFonts w:ascii="Montserrat" w:hAnsi="Montserrat"/>
          <w:sz w:val="20"/>
          <w:szCs w:val="20"/>
          <w:lang w:val="es-ES_tradnl"/>
        </w:rPr>
        <w:t>.</w:t>
      </w:r>
      <w:r w:rsidRPr="00C5592E">
        <w:rPr>
          <w:rFonts w:ascii="Montserrat" w:hAnsi="Montserrat"/>
          <w:sz w:val="20"/>
          <w:szCs w:val="20"/>
        </w:rPr>
        <w:t xml:space="preserve"> </w:t>
      </w:r>
      <w:r w:rsidRPr="00C5592E">
        <w:rPr>
          <w:rFonts w:ascii="Montserrat" w:hAnsi="Montserrat"/>
          <w:bCs/>
          <w:sz w:val="20"/>
          <w:szCs w:val="20"/>
        </w:rPr>
        <w:t>(</w:t>
      </w:r>
      <w:r w:rsidRPr="00C5592E">
        <w:rPr>
          <w:rFonts w:ascii="Montserrat" w:hAnsi="Montserrat"/>
          <w:b/>
          <w:bCs/>
          <w:sz w:val="20"/>
          <w:szCs w:val="20"/>
        </w:rPr>
        <w:t>ANEXO 7C</w:t>
      </w:r>
      <w:r w:rsidRPr="00C5592E">
        <w:rPr>
          <w:rFonts w:ascii="Montserrat" w:hAnsi="Montserrat"/>
          <w:bCs/>
          <w:sz w:val="20"/>
          <w:szCs w:val="20"/>
        </w:rPr>
        <w:t>).</w:t>
      </w:r>
    </w:p>
    <w:p w14:paraId="62A936AE" w14:textId="77777777" w:rsidR="0023736A" w:rsidRPr="00C5592E" w:rsidRDefault="0023736A" w:rsidP="0023736A">
      <w:pPr>
        <w:pStyle w:val="Prrafodelista"/>
        <w:tabs>
          <w:tab w:val="left" w:pos="0"/>
          <w:tab w:val="left" w:pos="426"/>
        </w:tabs>
        <w:ind w:left="720"/>
        <w:jc w:val="both"/>
        <w:rPr>
          <w:rFonts w:ascii="Montserrat" w:hAnsi="Montserrat"/>
          <w:bCs/>
          <w:sz w:val="20"/>
          <w:szCs w:val="20"/>
        </w:rPr>
      </w:pPr>
    </w:p>
    <w:p w14:paraId="7BD4BCDD" w14:textId="0A9AA28D" w:rsidR="00FE7713" w:rsidRPr="00C5592E" w:rsidRDefault="00C5592E" w:rsidP="005C4A31">
      <w:pPr>
        <w:pStyle w:val="Prrafodelista"/>
        <w:numPr>
          <w:ilvl w:val="0"/>
          <w:numId w:val="9"/>
        </w:numPr>
        <w:tabs>
          <w:tab w:val="left" w:pos="0"/>
          <w:tab w:val="left" w:pos="426"/>
        </w:tabs>
        <w:jc w:val="both"/>
        <w:rPr>
          <w:rFonts w:ascii="Montserrat" w:hAnsi="Montserrat"/>
          <w:bCs/>
          <w:sz w:val="20"/>
          <w:szCs w:val="20"/>
        </w:rPr>
      </w:pPr>
      <w:r w:rsidRPr="00C5592E">
        <w:rPr>
          <w:rFonts w:ascii="Montserrat" w:hAnsi="Montserrat"/>
          <w:bCs/>
          <w:sz w:val="20"/>
          <w:szCs w:val="20"/>
        </w:rPr>
        <w:t xml:space="preserve">COMPARATIVO DE RAZONES FINANCIERAS BÁSICAS, CONFORME AL FORMATO REFERENTE QUE SE ENTREGA, DE LOS ÚLTIMOS DOS EJERCICIOS RELATIVO A LOS AÑOS </w:t>
      </w:r>
      <w:r w:rsidRPr="00C5592E">
        <w:rPr>
          <w:rFonts w:ascii="Montserrat" w:hAnsi="Montserrat"/>
          <w:b/>
          <w:sz w:val="20"/>
          <w:szCs w:val="20"/>
          <w:lang w:val="es-ES_tradnl"/>
        </w:rPr>
        <w:t>20</w:t>
      </w:r>
      <w:r w:rsidR="00194E3C">
        <w:rPr>
          <w:rFonts w:ascii="Montserrat" w:hAnsi="Montserrat"/>
          <w:b/>
          <w:sz w:val="20"/>
          <w:szCs w:val="20"/>
          <w:lang w:val="es-ES_tradnl"/>
        </w:rPr>
        <w:t>21</w:t>
      </w:r>
      <w:r w:rsidRPr="00C5592E">
        <w:rPr>
          <w:rFonts w:ascii="Montserrat" w:hAnsi="Montserrat"/>
          <w:b/>
          <w:sz w:val="20"/>
          <w:szCs w:val="20"/>
          <w:lang w:val="es-ES_tradnl"/>
        </w:rPr>
        <w:t xml:space="preserve"> </w:t>
      </w:r>
      <w:r w:rsidRPr="00C5592E">
        <w:rPr>
          <w:rFonts w:ascii="Montserrat" w:hAnsi="Montserrat"/>
          <w:b/>
          <w:bCs/>
          <w:sz w:val="20"/>
          <w:szCs w:val="20"/>
        </w:rPr>
        <w:t xml:space="preserve">Y </w:t>
      </w:r>
      <w:r w:rsidRPr="00C5592E">
        <w:rPr>
          <w:rFonts w:ascii="Montserrat" w:hAnsi="Montserrat"/>
          <w:b/>
          <w:sz w:val="20"/>
          <w:szCs w:val="20"/>
          <w:lang w:val="es-ES_tradnl"/>
        </w:rPr>
        <w:t>202</w:t>
      </w:r>
      <w:r w:rsidR="00194E3C">
        <w:rPr>
          <w:rFonts w:ascii="Montserrat" w:hAnsi="Montserrat"/>
          <w:b/>
          <w:sz w:val="20"/>
          <w:szCs w:val="20"/>
          <w:lang w:val="es-ES_tradnl"/>
        </w:rPr>
        <w:t>2</w:t>
      </w:r>
      <w:r w:rsidRPr="00C5592E">
        <w:rPr>
          <w:rFonts w:ascii="Montserrat" w:hAnsi="Montserrat"/>
          <w:sz w:val="20"/>
          <w:szCs w:val="20"/>
          <w:lang w:val="es-ES_tradnl"/>
        </w:rPr>
        <w:t xml:space="preserve"> Y EL DEL EJERCICIO ACTUAL </w:t>
      </w:r>
      <w:r w:rsidRPr="00C5592E">
        <w:rPr>
          <w:rFonts w:ascii="Montserrat" w:hAnsi="Montserrat"/>
          <w:b/>
          <w:bCs/>
          <w:sz w:val="20"/>
          <w:szCs w:val="20"/>
        </w:rPr>
        <w:t>60 DÍAS</w:t>
      </w:r>
      <w:r w:rsidRPr="00C5592E">
        <w:rPr>
          <w:rFonts w:ascii="Montserrat" w:hAnsi="Montserrat"/>
          <w:bCs/>
          <w:sz w:val="20"/>
          <w:szCs w:val="20"/>
        </w:rPr>
        <w:t xml:space="preserve"> NATURALES PREVIOS AL ACTO DE PRESENTACIÓN Y APERTURA DE PROPOSICIONES</w:t>
      </w:r>
      <w:r w:rsidRPr="00C5592E">
        <w:rPr>
          <w:rFonts w:ascii="Montserrat" w:hAnsi="Montserrat"/>
          <w:sz w:val="20"/>
          <w:szCs w:val="20"/>
          <w:lang w:val="es-ES_tradnl"/>
        </w:rPr>
        <w:t>.</w:t>
      </w:r>
    </w:p>
    <w:p w14:paraId="10A3A906" w14:textId="77777777" w:rsidR="0023736A" w:rsidRPr="00C5592E" w:rsidRDefault="0023736A" w:rsidP="0023736A">
      <w:pPr>
        <w:pStyle w:val="Prrafodelista"/>
        <w:tabs>
          <w:tab w:val="left" w:pos="0"/>
          <w:tab w:val="left" w:pos="426"/>
        </w:tabs>
        <w:ind w:left="720"/>
        <w:jc w:val="both"/>
        <w:rPr>
          <w:rFonts w:ascii="Montserrat" w:hAnsi="Montserrat"/>
          <w:bCs/>
          <w:sz w:val="20"/>
          <w:szCs w:val="20"/>
        </w:rPr>
      </w:pPr>
    </w:p>
    <w:p w14:paraId="5831BD39" w14:textId="09A5D2E2" w:rsidR="00E231CA" w:rsidRPr="00C5592E" w:rsidRDefault="00C5592E" w:rsidP="005C4A31">
      <w:pPr>
        <w:pStyle w:val="Prrafodelista"/>
        <w:numPr>
          <w:ilvl w:val="0"/>
          <w:numId w:val="9"/>
        </w:numPr>
        <w:tabs>
          <w:tab w:val="left" w:pos="0"/>
          <w:tab w:val="left" w:pos="426"/>
        </w:tabs>
        <w:jc w:val="both"/>
        <w:rPr>
          <w:rFonts w:ascii="Montserrat" w:hAnsi="Montserrat"/>
          <w:bCs/>
          <w:sz w:val="20"/>
          <w:szCs w:val="20"/>
        </w:rPr>
      </w:pPr>
      <w:r w:rsidRPr="00C5592E">
        <w:rPr>
          <w:rFonts w:ascii="Montserrat" w:hAnsi="Montserrat"/>
          <w:bCs/>
          <w:sz w:val="20"/>
          <w:szCs w:val="20"/>
        </w:rPr>
        <w:t xml:space="preserve">CÉDULA PROFESIONAL DEL CONTADOR PÚBLICO QUE RESPALDA LOS ESTADOS FINANCIEROS DICTAMINADOS O NO, POR EJERCICIO FISCAL SOLICITADO </w:t>
      </w:r>
      <w:r w:rsidRPr="00C5592E">
        <w:rPr>
          <w:rFonts w:ascii="Montserrat" w:hAnsi="Montserrat"/>
          <w:b/>
          <w:bCs/>
          <w:sz w:val="20"/>
          <w:szCs w:val="20"/>
        </w:rPr>
        <w:t>(ANEXO 7E)</w:t>
      </w:r>
      <w:r w:rsidRPr="00C5592E">
        <w:rPr>
          <w:rFonts w:ascii="Montserrat" w:hAnsi="Montserrat"/>
          <w:bCs/>
          <w:sz w:val="20"/>
          <w:szCs w:val="20"/>
        </w:rPr>
        <w:t>.</w:t>
      </w:r>
    </w:p>
    <w:p w14:paraId="193DC4F5" w14:textId="77777777" w:rsidR="0023736A" w:rsidRPr="00C5592E" w:rsidRDefault="0023736A" w:rsidP="0023736A">
      <w:pPr>
        <w:pStyle w:val="Prrafodelista"/>
        <w:tabs>
          <w:tab w:val="left" w:pos="0"/>
          <w:tab w:val="left" w:pos="426"/>
        </w:tabs>
        <w:ind w:left="720"/>
        <w:jc w:val="both"/>
        <w:rPr>
          <w:rFonts w:ascii="Montserrat" w:hAnsi="Montserrat"/>
          <w:bCs/>
          <w:sz w:val="20"/>
          <w:szCs w:val="20"/>
        </w:rPr>
      </w:pPr>
    </w:p>
    <w:p w14:paraId="69632C63" w14:textId="75FE6748" w:rsidR="00E231CA" w:rsidRPr="00C5592E" w:rsidRDefault="00C5592E" w:rsidP="005C4A31">
      <w:pPr>
        <w:pStyle w:val="Prrafodelista"/>
        <w:tabs>
          <w:tab w:val="left" w:pos="0"/>
          <w:tab w:val="left" w:pos="426"/>
        </w:tabs>
        <w:ind w:left="720"/>
        <w:jc w:val="both"/>
        <w:rPr>
          <w:rFonts w:ascii="Montserrat" w:hAnsi="Montserrat"/>
          <w:bCs/>
          <w:sz w:val="20"/>
          <w:szCs w:val="20"/>
        </w:rPr>
      </w:pPr>
      <w:r w:rsidRPr="00C5592E">
        <w:rPr>
          <w:rFonts w:ascii="Montserrat" w:hAnsi="Montserrat"/>
          <w:bCs/>
          <w:sz w:val="20"/>
          <w:szCs w:val="20"/>
        </w:rPr>
        <w:t>PARA EMPRESAS DE NUEVA CREACIÓN, DEBERÁN PRESENTAR LOS DOCUMENTOS REFERIDOS EN EL PRESENTE NUMERAL, MÁS ACTUALIZADOS A LA FECHA DE PRESENTACIÓN Y APERTURA DE PROPOSICIONES, EN LOS CASOS QUE LE RESULTEN APLICABLES.</w:t>
      </w:r>
    </w:p>
    <w:p w14:paraId="23AD7C84" w14:textId="77777777" w:rsidR="0023736A" w:rsidRPr="00C5592E" w:rsidRDefault="0023736A" w:rsidP="005C4A31">
      <w:pPr>
        <w:pStyle w:val="Prrafodelista"/>
        <w:tabs>
          <w:tab w:val="left" w:pos="0"/>
          <w:tab w:val="left" w:pos="426"/>
        </w:tabs>
        <w:ind w:left="720"/>
        <w:jc w:val="both"/>
        <w:rPr>
          <w:rFonts w:ascii="Montserrat" w:hAnsi="Montserrat"/>
          <w:bCs/>
          <w:sz w:val="20"/>
          <w:szCs w:val="20"/>
        </w:rPr>
      </w:pPr>
    </w:p>
    <w:p w14:paraId="5FCD558B" w14:textId="14284624" w:rsidR="00E231CA" w:rsidRPr="009B3A6D" w:rsidRDefault="009B3A6D" w:rsidP="005C4A31">
      <w:pPr>
        <w:pStyle w:val="Prrafodelista"/>
        <w:tabs>
          <w:tab w:val="left" w:pos="0"/>
          <w:tab w:val="left" w:pos="426"/>
        </w:tabs>
        <w:ind w:left="720"/>
        <w:jc w:val="both"/>
        <w:rPr>
          <w:rFonts w:ascii="Montserrat" w:hAnsi="Montserrat"/>
          <w:bCs/>
          <w:sz w:val="20"/>
          <w:szCs w:val="20"/>
        </w:rPr>
      </w:pPr>
      <w:r w:rsidRPr="009B3A6D">
        <w:rPr>
          <w:rFonts w:ascii="Montserrat" w:hAnsi="Montserrat"/>
          <w:bCs/>
          <w:sz w:val="20"/>
          <w:szCs w:val="20"/>
        </w:rPr>
        <w:lastRenderedPageBreak/>
        <w:t>EN EL CASO DE PARTICIPACIÓN CONJUNTA, TODOS SUS INTEGRANTES DEBERÁN PRESENTAR LOS DOCUMENTOS MENCIONADOS EN EL PRESENTE NUMERAL, SALVO EN EL CASO DE EMPRESAS DE NUEVA CREACIÓN, LAS CUALES DEBERÁN ATENDER A LO INDICADO EN EL PÁRRAFO ANTERIOR.</w:t>
      </w:r>
    </w:p>
    <w:p w14:paraId="1BDC8EDA" w14:textId="77777777" w:rsidR="0023736A" w:rsidRPr="009B3A6D" w:rsidRDefault="0023736A" w:rsidP="005C4A31">
      <w:pPr>
        <w:pStyle w:val="Prrafodelista"/>
        <w:tabs>
          <w:tab w:val="left" w:pos="0"/>
          <w:tab w:val="left" w:pos="426"/>
        </w:tabs>
        <w:ind w:left="720"/>
        <w:jc w:val="both"/>
        <w:rPr>
          <w:rFonts w:ascii="Montserrat" w:hAnsi="Montserrat"/>
          <w:bCs/>
          <w:sz w:val="20"/>
          <w:szCs w:val="20"/>
        </w:rPr>
      </w:pPr>
    </w:p>
    <w:p w14:paraId="7E422AB7" w14:textId="36AC3258" w:rsidR="009D0715" w:rsidRPr="009B3A6D" w:rsidRDefault="009B3A6D" w:rsidP="005C4A31">
      <w:pPr>
        <w:pStyle w:val="Prrafodelista"/>
        <w:tabs>
          <w:tab w:val="left" w:pos="0"/>
          <w:tab w:val="left" w:pos="426"/>
        </w:tabs>
        <w:ind w:left="720"/>
        <w:jc w:val="both"/>
        <w:rPr>
          <w:rFonts w:ascii="Montserrat" w:hAnsi="Montserrat"/>
          <w:bCs/>
          <w:sz w:val="20"/>
          <w:szCs w:val="20"/>
        </w:rPr>
      </w:pPr>
      <w:r w:rsidRPr="009B3A6D">
        <w:rPr>
          <w:rFonts w:ascii="Montserrat" w:hAnsi="Montserrat"/>
          <w:bCs/>
          <w:sz w:val="20"/>
          <w:szCs w:val="20"/>
        </w:rPr>
        <w:t>LA DOCUMENTACIÓN SOLICITADA EN ESTE NUMERAL, DEBERÁ SER PRESENTADA INVARIABLEMENTE EN IDIOMA ESPAÑOL Y LAS CIFRAS EXPRESADAS EN PESOS MEXICANOS.</w:t>
      </w:r>
    </w:p>
    <w:p w14:paraId="7F15D5F1" w14:textId="77777777" w:rsidR="007A1E4D" w:rsidRPr="009B3A6D" w:rsidRDefault="007A1E4D" w:rsidP="005C4A31">
      <w:pPr>
        <w:pStyle w:val="Prrafodelista"/>
        <w:tabs>
          <w:tab w:val="left" w:pos="0"/>
          <w:tab w:val="left" w:pos="426"/>
        </w:tabs>
        <w:ind w:left="720"/>
        <w:jc w:val="both"/>
        <w:rPr>
          <w:rFonts w:ascii="Montserrat" w:hAnsi="Montserrat"/>
          <w:bCs/>
          <w:sz w:val="20"/>
          <w:szCs w:val="22"/>
        </w:rPr>
      </w:pPr>
    </w:p>
    <w:p w14:paraId="7A7731DA" w14:textId="5B153527"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rPr>
      </w:pPr>
      <w:r w:rsidRPr="009B3A6D">
        <w:rPr>
          <w:rFonts w:ascii="Montserrat" w:hAnsi="Montserrat"/>
          <w:b/>
          <w:sz w:val="20"/>
          <w:lang w:val="es-ES"/>
        </w:rPr>
        <w:t>R</w:t>
      </w:r>
      <w:r w:rsidRPr="009B3A6D">
        <w:rPr>
          <w:rFonts w:ascii="Montserrat" w:hAnsi="Montserrat"/>
          <w:b/>
          <w:sz w:val="20"/>
        </w:rPr>
        <w:t>ELACIÓN DE MAQUINARIA Y EQUIPO DE CONSTRUCCIÓN QUE UTILIZARÁ EN LA EJECUCIÓN DE LA OBRA (ANEXO 8).</w:t>
      </w:r>
    </w:p>
    <w:p w14:paraId="16335531" w14:textId="77777777" w:rsidR="007A1E4D" w:rsidRPr="009B3A6D" w:rsidRDefault="007A1E4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rPr>
      </w:pPr>
    </w:p>
    <w:p w14:paraId="4B882DAA" w14:textId="0D227D5D" w:rsidR="00DE31E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rPr>
      </w:pPr>
      <w:r w:rsidRPr="009B3A6D">
        <w:rPr>
          <w:rFonts w:ascii="Montserrat" w:hAnsi="Montserrat"/>
          <w:bCs/>
          <w:sz w:val="20"/>
        </w:rPr>
        <w:t>EL LICITANTE INTEGRARÁ EN EL ANEXO A QUE SE REFIERE ESTE NUMERAL, LA RELACIÓN DE LA MAQUINARIA Y EQUIPO DE CONSTRUCCIÓN QUE UTILIZARÁ, INDICANDO SI SON DE SU PROPIEDAD, ARRENDADOS CON O SIN OPCIÓN A COMPRA, SU UBICACIÓN FÍSICA, MODELO Y USOS ACTUALES, ASÍ COMO LA FECHA EN QUE SE DISPONDRÁ DE ÉSTOS EN EL SITIO DE LOS TRABAJOS CONFORME AL PROGRAMA PRESENTADO; TRATÁNDOSE DE MAQUINARIA O EQUIPO DE CONSTRUCCIÓN ARRENDADO, CON O SIN OPCIÓN A COMPRA, DEBERÁ PRESENTARSE CARTA COMPROMISO DE ARRENDAMIENTO Y DISPONIBILIDAD.</w:t>
      </w:r>
    </w:p>
    <w:p w14:paraId="03BD74B7" w14:textId="77777777" w:rsidR="007A1E4D" w:rsidRPr="009B3A6D" w:rsidRDefault="007A1E4D" w:rsidP="005C4A31">
      <w:pPr>
        <w:rPr>
          <w:rFonts w:ascii="Montserrat" w:hAnsi="Montserrat"/>
          <w:sz w:val="20"/>
          <w:szCs w:val="20"/>
        </w:rPr>
      </w:pPr>
    </w:p>
    <w:p w14:paraId="612A10EC" w14:textId="62FA7F5C"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DEL TOTAL DE LOS PRECIOS UNITARIOS DE LOS CONCEPTOS DE TRABAJO (ANEXO 9).</w:t>
      </w:r>
    </w:p>
    <w:p w14:paraId="4A5801EE" w14:textId="77777777" w:rsidR="007A1E4D" w:rsidRPr="009B3A6D" w:rsidRDefault="007A1E4D" w:rsidP="005C4A31">
      <w:pPr>
        <w:rPr>
          <w:rFonts w:ascii="Montserrat" w:hAnsi="Montserrat"/>
          <w:sz w:val="20"/>
          <w:szCs w:val="20"/>
        </w:rPr>
      </w:pPr>
    </w:p>
    <w:p w14:paraId="603EF027" w14:textId="58ED50FD"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EL 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14:paraId="2D4EEC17" w14:textId="77777777" w:rsidR="007A1E4D" w:rsidRPr="009B3A6D" w:rsidRDefault="007A1E4D" w:rsidP="005C4A31">
      <w:pPr>
        <w:rPr>
          <w:rFonts w:ascii="Montserrat" w:hAnsi="Montserrat"/>
          <w:sz w:val="20"/>
          <w:szCs w:val="20"/>
        </w:rPr>
      </w:pPr>
    </w:p>
    <w:p w14:paraId="5E5484DC" w14:textId="16BAC769" w:rsidR="005E62F2"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bCs/>
          <w:sz w:val="20"/>
          <w:szCs w:val="20"/>
        </w:rPr>
      </w:pPr>
      <w:r w:rsidRPr="009B3A6D">
        <w:rPr>
          <w:rFonts w:ascii="Montserrat" w:hAnsi="Montserrat"/>
          <w:bCs/>
          <w:sz w:val="20"/>
          <w:szCs w:val="20"/>
        </w:rPr>
        <w:t>EN CASO DE UTILIZAR ANÁLISIS DE BÁSICOS PARA LA ELABORACIÓN DE LAS MATRICES DE PRECIOS UNITARIOS, DEBERÁ INTEGRARLOS COMO</w:t>
      </w:r>
      <w:r w:rsidRPr="009B3A6D">
        <w:rPr>
          <w:rFonts w:ascii="Montserrat" w:hAnsi="Montserrat"/>
          <w:b/>
          <w:bCs/>
          <w:sz w:val="20"/>
          <w:szCs w:val="20"/>
        </w:rPr>
        <w:t xml:space="preserve"> (ANEXO 9-A)</w:t>
      </w:r>
    </w:p>
    <w:p w14:paraId="47C40605" w14:textId="77777777" w:rsidR="007A1E4D" w:rsidRPr="009B3A6D" w:rsidRDefault="007A1E4D" w:rsidP="005C4A31">
      <w:pPr>
        <w:rPr>
          <w:rFonts w:ascii="Montserrat" w:hAnsi="Montserrat"/>
          <w:sz w:val="20"/>
          <w:szCs w:val="20"/>
        </w:rPr>
      </w:pPr>
    </w:p>
    <w:p w14:paraId="60E6CA6F" w14:textId="7D2F2E95"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bookmarkStart w:id="1" w:name="OLE_LINK1"/>
      <w:r w:rsidRPr="009B3A6D">
        <w:rPr>
          <w:rFonts w:ascii="Montserrat" w:hAnsi="Montserrat"/>
          <w:b/>
          <w:sz w:val="20"/>
          <w:szCs w:val="20"/>
        </w:rPr>
        <w:t>LISTADO DE INSUMOS QUE INTERVIENEN EN LA INTEGRACIÓN DE LA PROPOSICIÓN (ANEXO 10).</w:t>
      </w:r>
    </w:p>
    <w:bookmarkEnd w:id="1"/>
    <w:p w14:paraId="4627DB96" w14:textId="77777777" w:rsidR="007A1E4D" w:rsidRPr="009B3A6D" w:rsidRDefault="007A1E4D" w:rsidP="005C4A31">
      <w:pPr>
        <w:rPr>
          <w:rFonts w:ascii="Montserrat" w:hAnsi="Montserrat"/>
          <w:sz w:val="20"/>
          <w:szCs w:val="20"/>
        </w:rPr>
      </w:pPr>
    </w:p>
    <w:p w14:paraId="392A8274" w14:textId="1EA0CCE1"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L PRESENTE NUMERAL, EL LISTADO QUE CONTENGA EL TOTAL DE LOS INSUMOS QUE INTERVIENEN EN LA INTEGRACIÓN DE LA PROPOSICIÓN, PARA LA EJECUCIÓN DE LOS TRABAJOS OBJETO DE LA PRESENTE CONVOCATORIA AGRUPADOS POR MATERIALES, EQUIPO DE INSTALACIÓN PERMANENTE, MANO DE OBRA,</w:t>
      </w:r>
      <w:r w:rsidRPr="009B3A6D">
        <w:rPr>
          <w:rFonts w:ascii="Montserrat" w:hAnsi="Montserrat"/>
          <w:sz w:val="20"/>
          <w:szCs w:val="20"/>
        </w:rPr>
        <w:t xml:space="preserve"> </w:t>
      </w:r>
      <w:r w:rsidRPr="009B3A6D">
        <w:rPr>
          <w:rFonts w:ascii="Montserrat" w:hAnsi="Montserrat"/>
          <w:bCs/>
          <w:sz w:val="20"/>
          <w:szCs w:val="20"/>
        </w:rPr>
        <w:t>MAQUINARIA Y EQUIPO DE CONSTRUCCIÓN CON LA DESCRIPCIÓN Y ESPECIFICACIONES TÉCNICAS, MARCA Y MODELO DE CADA UNO DE ELLOS, INDICANDO LAS CANTIDADES A UTILIZAR, SUS RESPECTIVAS UNIDADES DE MEDICIÓN Y SUS IMPORTES.</w:t>
      </w:r>
    </w:p>
    <w:p w14:paraId="021FE74E" w14:textId="77777777" w:rsidR="007A1E4D" w:rsidRPr="009B3A6D" w:rsidRDefault="007A1E4D" w:rsidP="005C4A31">
      <w:pPr>
        <w:rPr>
          <w:rFonts w:ascii="Montserrat" w:hAnsi="Montserrat"/>
          <w:sz w:val="20"/>
          <w:szCs w:val="20"/>
        </w:rPr>
      </w:pPr>
    </w:p>
    <w:p w14:paraId="1F8867DE" w14:textId="552E17BB"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CUANDO SE INDIQUE EN EL LISTADO MARCA Y MODELO, ÉSTA PREFERENTEMENTE CORRESPONDERÁ A LA ESPECIFICADA EN LA DESCRIPCIÓN DEL CONCEPTO A DESARROLLAR, EN CASO DE NO EXISTIR LA MARCA Y/O MODELO O DE PROPONER UNA DIFERENTE, ÉSTA DEBERÁ CUMPLIR COMO MÍNIMO CON LAS MISMAS ESPECIFICACIONES TÉCNICAS, DE CALIDAD, DURACIÓN Y GARANTÍA A LA SEÑALADA EN DICHO CONCEPTO.</w:t>
      </w:r>
    </w:p>
    <w:p w14:paraId="1CF95EB3" w14:textId="77777777" w:rsidR="007A1E4D" w:rsidRPr="009B3A6D" w:rsidRDefault="007A1E4D" w:rsidP="005C4A31">
      <w:pPr>
        <w:rPr>
          <w:rFonts w:ascii="Montserrat" w:hAnsi="Montserrat"/>
          <w:sz w:val="20"/>
          <w:szCs w:val="20"/>
        </w:rPr>
      </w:pPr>
    </w:p>
    <w:p w14:paraId="013C0594" w14:textId="2E64A4E6"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LOS INSUMOS QUE INTEGREN EL LISTADO, DEBERÁN APEGARSE A LAS NORMAS DE CALIDAD Y ESPECIFICACIONES TÉCNICAS ESTABLECIDAS POR EL IMSS EN EL CATÁLOGO DE CONCEPTOS Y EN LOS ANEXOS TÉCNICOS DE LA PRESENTE CONVOCATORIA.</w:t>
      </w:r>
    </w:p>
    <w:p w14:paraId="25B2B7D2" w14:textId="77777777" w:rsidR="007A1E4D" w:rsidRPr="009B3A6D" w:rsidRDefault="007A1E4D" w:rsidP="005C4A31">
      <w:pPr>
        <w:rPr>
          <w:rFonts w:ascii="Montserrat" w:hAnsi="Montserrat"/>
          <w:sz w:val="20"/>
          <w:szCs w:val="20"/>
        </w:rPr>
      </w:pPr>
    </w:p>
    <w:p w14:paraId="1B50F2EF" w14:textId="10F1386B"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eastAsia="Times New Roman" w:hAnsi="Montserrat"/>
          <w:sz w:val="20"/>
          <w:szCs w:val="20"/>
          <w:lang w:eastAsia="ar-SA"/>
        </w:rPr>
      </w:pPr>
      <w:r w:rsidRPr="009B3A6D">
        <w:rPr>
          <w:rFonts w:ascii="Montserrat" w:eastAsia="Times New Roman" w:hAnsi="Montserrat"/>
          <w:sz w:val="20"/>
          <w:szCs w:val="20"/>
          <w:lang w:eastAsia="ar-SA"/>
        </w:rPr>
        <w:t xml:space="preserve">EN CASO DE QUE LOS EQUIPOS DE INSTALACIÓN PERMANENTE REQUIERAN FOLLETOS, CATÁLOGOS Y/O </w:t>
      </w:r>
      <w:r w:rsidRPr="009B3A6D">
        <w:rPr>
          <w:rFonts w:ascii="Montserrat" w:eastAsia="Times New Roman" w:hAnsi="Montserrat"/>
          <w:sz w:val="20"/>
          <w:szCs w:val="20"/>
          <w:lang w:eastAsia="ar-SA"/>
        </w:rPr>
        <w:lastRenderedPageBreak/>
        <w:t>FOTOGRAFÍAS, INSTRUCTIVOS O MANUALES DE USO PARA CORROBORAR LAS ESPECIFICACIONES, CARACTERÍSTICAS Y CALIDAD DE LOS MISMOS, ÉSTOS PODRÁN PRESENTARSE EN EL IDIOMA DEL PAÍS DE ORIGEN DE LOS BIENES, ACOMPAÑADOS DE UNA TRADUCCIÓN SIMPLE AL ESPAÑOL.</w:t>
      </w:r>
    </w:p>
    <w:p w14:paraId="5442C602" w14:textId="77777777" w:rsidR="007A1E4D" w:rsidRPr="009B3A6D" w:rsidRDefault="007A1E4D" w:rsidP="005C4A31">
      <w:pPr>
        <w:rPr>
          <w:rFonts w:ascii="Montserrat" w:hAnsi="Montserrat"/>
          <w:sz w:val="20"/>
          <w:szCs w:val="20"/>
          <w:lang w:eastAsia="ar-SA"/>
        </w:rPr>
      </w:pPr>
    </w:p>
    <w:p w14:paraId="56F88179" w14:textId="72269FAC"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9B3A6D">
        <w:rPr>
          <w:rFonts w:ascii="Montserrat" w:eastAsia="Times New Roman" w:hAnsi="Montserrat"/>
          <w:sz w:val="20"/>
          <w:szCs w:val="20"/>
          <w:lang w:eastAsia="ar-SA"/>
        </w:rPr>
        <w:t>SE DETERMINA EL 60</w:t>
      </w:r>
      <w:r w:rsidRPr="009B3A6D">
        <w:rPr>
          <w:rFonts w:ascii="Montserrat" w:hAnsi="Montserrat"/>
          <w:sz w:val="20"/>
          <w:szCs w:val="20"/>
          <w:lang w:val="es-ES_tradnl"/>
        </w:rPr>
        <w:t>%</w:t>
      </w:r>
      <w:r w:rsidRPr="009B3A6D">
        <w:rPr>
          <w:rFonts w:ascii="Montserrat" w:hAnsi="Montserrat"/>
          <w:sz w:val="20"/>
          <w:szCs w:val="20"/>
        </w:rPr>
        <w:t xml:space="preserve"> DEL VALOR DE LOS TRABAJOS, DEL GRADO DE CONTENIDO NACIONAL DE LOS MATERIALES, MAQUINARIA Y/O EQUIPO DE INSTALACIÓN PERMANENTE, EN LOS TÉRMINOS DE LO DISPUESTO POR EL CAPÍTULO V, DE LAS “REGLAS PARA LA DETERMINACIÓN, ACREDITACIÓN Y VERIFICACIÓN DEL CONTENIDO NACIONAL DE LOS BIENES QUE OFERTAN Y ENTREGAN EN LOS PROCEDIMIENTOS DE CONTRATACIÓN, ASÍ COMO PARA LA APLICACIÓN DEL REQUISITO DE CONTENIDO NACIONAL EN LA CONTRATACIÓN DE OBRAS PÚBLICAS QUE CELEBREN LAS DEPENDENCIAS Y ENTIDADES DE LA ADMINISTRACIÓN PÚBLICA FEDERAL” EMITIDAS POR LA SECRETARÍA DE ECONOMÍA O LA QUE SE ENCUENTRE VIGENTE.</w:t>
      </w:r>
    </w:p>
    <w:p w14:paraId="20B328F3" w14:textId="77777777" w:rsidR="007A1E4D" w:rsidRPr="009B3A6D" w:rsidRDefault="007A1E4D" w:rsidP="005C4A31">
      <w:pPr>
        <w:rPr>
          <w:rFonts w:ascii="Montserrat" w:hAnsi="Montserrat"/>
          <w:sz w:val="20"/>
          <w:szCs w:val="20"/>
        </w:rPr>
      </w:pPr>
    </w:p>
    <w:p w14:paraId="12349D7F" w14:textId="7F458C06"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eastAsia="Times New Roman" w:hAnsi="Montserrat"/>
          <w:sz w:val="20"/>
          <w:szCs w:val="20"/>
          <w:lang w:eastAsia="ar-SA"/>
        </w:rPr>
      </w:pPr>
      <w:r w:rsidRPr="009B3A6D">
        <w:rPr>
          <w:rFonts w:ascii="Montserrat" w:eastAsia="Times New Roman" w:hAnsi="Montserrat"/>
          <w:sz w:val="20"/>
          <w:szCs w:val="20"/>
          <w:lang w:eastAsia="ar-SA"/>
        </w:rPr>
        <w:t>ASÍ MISMO, EL LICITANTE DEBERÁ CONSIDERAR EN SU PROPOSICIÓN LA INCORPORACIÓN DE POR LO MENOS EL TREINTA POR CIENTO DE MANO DE OBRA NACIONAL.</w:t>
      </w:r>
    </w:p>
    <w:p w14:paraId="1436AD2D" w14:textId="77777777" w:rsidR="007A1E4D" w:rsidRPr="009B3A6D" w:rsidRDefault="007A1E4D" w:rsidP="005C4A31">
      <w:pPr>
        <w:rPr>
          <w:rFonts w:ascii="Montserrat" w:hAnsi="Montserrat"/>
          <w:sz w:val="20"/>
          <w:szCs w:val="20"/>
          <w:lang w:eastAsia="ar-SA"/>
        </w:rPr>
      </w:pPr>
    </w:p>
    <w:p w14:paraId="5B5B5649" w14:textId="336A64BB"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eastAsia="Times New Roman" w:hAnsi="Montserrat"/>
          <w:sz w:val="20"/>
          <w:szCs w:val="20"/>
          <w:lang w:eastAsia="ar-SA"/>
        </w:rPr>
      </w:pPr>
      <w:r w:rsidRPr="009B3A6D">
        <w:rPr>
          <w:rFonts w:ascii="Montserrat" w:eastAsia="Times New Roman" w:hAnsi="Montserrat"/>
          <w:sz w:val="20"/>
          <w:szCs w:val="20"/>
          <w:lang w:eastAsia="ar-SA"/>
        </w:rPr>
        <w:t xml:space="preserve">LOS LICITANTES INTEGRARAN EN SU PROPOSICIÓN ESCRITO BAJO PROTESTA DE DECIR VERDAD QUE CUMPLIRÁN CON EL PORCENTAJE DEL CONTENIDO NACIONAL DEL PROYECTO Y QUE, A SU VEZ, LOS MATERIALES, MAQUINARIA Y EQUIPO DE INSTALACIÓN PERMANENTE QUE INTEGREN EL CONTENIDO NACIONAL EXIGIDO DEL PROYECTO </w:t>
      </w:r>
      <w:r w:rsidRPr="009B3A6D">
        <w:rPr>
          <w:rFonts w:ascii="Montserrat" w:eastAsia="Times New Roman" w:hAnsi="Montserrat"/>
          <w:b/>
          <w:sz w:val="20"/>
          <w:szCs w:val="20"/>
          <w:lang w:eastAsia="ar-SA"/>
        </w:rPr>
        <w:t>(FORMATO  E)</w:t>
      </w:r>
      <w:r w:rsidRPr="009B3A6D">
        <w:rPr>
          <w:rFonts w:ascii="Montserrat" w:eastAsia="Times New Roman" w:hAnsi="Montserrat"/>
          <w:sz w:val="20"/>
          <w:szCs w:val="20"/>
          <w:lang w:eastAsia="ar-SA"/>
        </w:rPr>
        <w:t>.</w:t>
      </w:r>
    </w:p>
    <w:p w14:paraId="109E41FC" w14:textId="77777777" w:rsidR="007A1E4D" w:rsidRPr="009B3A6D" w:rsidRDefault="007A1E4D" w:rsidP="005C4A31">
      <w:pPr>
        <w:rPr>
          <w:rFonts w:ascii="Montserrat" w:hAnsi="Montserrat"/>
          <w:sz w:val="20"/>
          <w:szCs w:val="20"/>
          <w:lang w:eastAsia="ar-SA"/>
        </w:rPr>
      </w:pPr>
    </w:p>
    <w:p w14:paraId="0F89AFEC" w14:textId="0EE4B6D7" w:rsidR="003D1211"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bCs/>
          <w:sz w:val="20"/>
          <w:szCs w:val="20"/>
        </w:rPr>
      </w:pPr>
      <w:r w:rsidRPr="009B3A6D">
        <w:rPr>
          <w:rFonts w:ascii="Montserrat" w:hAnsi="Montserrat"/>
          <w:b/>
          <w:bCs/>
          <w:sz w:val="20"/>
          <w:szCs w:val="20"/>
        </w:rPr>
        <w:t>EL LISTADO DEBERÁ RELACIONARSE PREFERENTEMENTE EN ORDEN ALFABÉTICO.</w:t>
      </w:r>
    </w:p>
    <w:p w14:paraId="22562196" w14:textId="77777777" w:rsidR="007A1E4D" w:rsidRPr="009B3A6D" w:rsidRDefault="007A1E4D" w:rsidP="005C4A31">
      <w:pPr>
        <w:rPr>
          <w:rFonts w:ascii="Montserrat" w:hAnsi="Montserrat"/>
          <w:sz w:val="20"/>
          <w:szCs w:val="20"/>
        </w:rPr>
      </w:pPr>
    </w:p>
    <w:p w14:paraId="034C5168" w14:textId="5D4C92EB"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CÁLCULO E INTEGRACIÓN DEL FACTOR DE SALARIO REAL (ANEXO 11).</w:t>
      </w:r>
    </w:p>
    <w:p w14:paraId="5D534471" w14:textId="77777777" w:rsidR="007A1E4D" w:rsidRPr="009B3A6D" w:rsidRDefault="007A1E4D" w:rsidP="005C4A31">
      <w:pPr>
        <w:rPr>
          <w:rFonts w:ascii="Montserrat" w:hAnsi="Montserrat"/>
          <w:sz w:val="20"/>
          <w:szCs w:val="20"/>
        </w:rPr>
      </w:pPr>
    </w:p>
    <w:p w14:paraId="07280B43" w14:textId="076795B9" w:rsidR="00ED7B98"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EL FACTOR DE SALARIO REAL, CUYA INTEGRACIÓN Y CÁLCULO SE DEBERÁ REALIZAR CONFORME A LO PREVISTO EN LOS ARTÍCULOS 191 Y 192 DEL REGLAMENTO, ADJUNTANDO EL TABULADOR DE SALARIOS BASE DE MANO DE OBRA POR JORNADA DIURNA DE OCHO HORAS E INTEGRACIÓN DE LOS SALARIOS.</w:t>
      </w:r>
    </w:p>
    <w:p w14:paraId="5E7591CB" w14:textId="77777777" w:rsidR="007A1E4D" w:rsidRPr="009B3A6D" w:rsidRDefault="007A1E4D" w:rsidP="005C4A31">
      <w:pPr>
        <w:rPr>
          <w:rFonts w:ascii="Montserrat" w:hAnsi="Montserrat"/>
          <w:sz w:val="20"/>
          <w:szCs w:val="20"/>
        </w:rPr>
      </w:pPr>
    </w:p>
    <w:p w14:paraId="084AB98F" w14:textId="77D28DFD"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CÁLCULO E INTEGRACIÓN DE LOS COSTOS HORARIOS DE LA MAQUINARIA Y EQUIPO DE CONSTRUCCIÓN (ANEXO 12).</w:t>
      </w:r>
    </w:p>
    <w:p w14:paraId="0E215763" w14:textId="77777777" w:rsidR="007A1E4D" w:rsidRPr="009B3A6D" w:rsidRDefault="007A1E4D" w:rsidP="005C4A31">
      <w:pPr>
        <w:rPr>
          <w:rFonts w:ascii="Montserrat" w:hAnsi="Montserrat"/>
          <w:sz w:val="20"/>
          <w:szCs w:val="20"/>
        </w:rPr>
      </w:pPr>
    </w:p>
    <w:p w14:paraId="33B0CAC2" w14:textId="06E26EA1" w:rsidR="00DB231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 xml:space="preserve">EL LICITANTE </w:t>
      </w:r>
      <w:r w:rsidRPr="009B3A6D">
        <w:rPr>
          <w:rFonts w:ascii="Montserrat" w:hAnsi="Montserrat"/>
          <w:sz w:val="20"/>
          <w:szCs w:val="20"/>
        </w:rPr>
        <w:t>DEBERÁ CONSIDERAR ÉSTOS PARA EFECTOS DE EVALUACIÓN, COSTOS Y RENDIMIENTOS DE MÁQUINAS Y EQUIPOS NUEVOS</w:t>
      </w:r>
      <w:r w:rsidRPr="009B3A6D">
        <w:rPr>
          <w:rFonts w:ascii="Montserrat" w:hAnsi="Montserrat"/>
          <w:bCs/>
          <w:sz w:val="20"/>
          <w:szCs w:val="20"/>
        </w:rPr>
        <w:t>.</w:t>
      </w:r>
    </w:p>
    <w:p w14:paraId="302234A0" w14:textId="77777777" w:rsidR="007A1E4D" w:rsidRDefault="007A1E4D" w:rsidP="005C4A31">
      <w:pPr>
        <w:rPr>
          <w:rFonts w:ascii="Montserrat" w:hAnsi="Montserrat"/>
          <w:sz w:val="20"/>
          <w:szCs w:val="20"/>
        </w:rPr>
      </w:pPr>
    </w:p>
    <w:p w14:paraId="43A10FE1" w14:textId="77777777" w:rsidR="001E2DD9" w:rsidRDefault="001E2DD9" w:rsidP="005C4A31">
      <w:pPr>
        <w:rPr>
          <w:rFonts w:ascii="Montserrat" w:hAnsi="Montserrat"/>
          <w:sz w:val="20"/>
          <w:szCs w:val="20"/>
        </w:rPr>
      </w:pPr>
    </w:p>
    <w:p w14:paraId="14EAF1EC" w14:textId="77777777" w:rsidR="001E2DD9" w:rsidRDefault="001E2DD9" w:rsidP="005C4A31">
      <w:pPr>
        <w:rPr>
          <w:rFonts w:ascii="Montserrat" w:hAnsi="Montserrat"/>
          <w:sz w:val="20"/>
          <w:szCs w:val="20"/>
        </w:rPr>
      </w:pPr>
    </w:p>
    <w:p w14:paraId="144FB3A5" w14:textId="77777777" w:rsidR="001E2DD9" w:rsidRPr="009B3A6D" w:rsidRDefault="001E2DD9" w:rsidP="005C4A31">
      <w:pPr>
        <w:rPr>
          <w:rFonts w:ascii="Montserrat" w:hAnsi="Montserrat"/>
          <w:sz w:val="20"/>
          <w:szCs w:val="20"/>
        </w:rPr>
      </w:pPr>
    </w:p>
    <w:p w14:paraId="3EDB4219" w14:textId="62B045CA"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CÁLCULO E INTEGRACIÓN DE LOS COSTOS INDIRECTOS (ANEXO 13).</w:t>
      </w:r>
    </w:p>
    <w:p w14:paraId="2B49B8CA" w14:textId="77777777" w:rsidR="007A1E4D" w:rsidRPr="009B3A6D" w:rsidRDefault="007A1E4D" w:rsidP="005C4A31">
      <w:pPr>
        <w:rPr>
          <w:rFonts w:ascii="Montserrat" w:hAnsi="Montserrat"/>
          <w:sz w:val="20"/>
          <w:szCs w:val="20"/>
        </w:rPr>
      </w:pPr>
    </w:p>
    <w:p w14:paraId="0868BA5C" w14:textId="1A51E74A"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LOS GASTOS GENERALES QUE PODRÁN TOMARSE EN CONSIDERACIÓN PARA INTEGRAR EL COSTO INDIRECTO Y QUE PUEDEN APLICARSE INDISTINTAMENTE A LA ADMINISTRACIÓN DE OFICINAS CENTRALES O A LA ADMINISTRACIÓN DE OFICINAS DE CAMPO O AMBAS, SEGÚN EL CASO.</w:t>
      </w:r>
    </w:p>
    <w:p w14:paraId="4642EEFB" w14:textId="77777777" w:rsidR="007A1E4D" w:rsidRPr="009B3A6D" w:rsidRDefault="007A1E4D" w:rsidP="005C4A31">
      <w:pPr>
        <w:rPr>
          <w:rFonts w:ascii="Montserrat" w:hAnsi="Montserrat"/>
          <w:sz w:val="20"/>
          <w:szCs w:val="20"/>
        </w:rPr>
      </w:pPr>
    </w:p>
    <w:p w14:paraId="3119E0D7" w14:textId="0F7BE8BA" w:rsidR="00541D0E"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 xml:space="preserve">DENTRO DEL RUBRO PREVISTO EN LA FRACCIÓN V, INCISO E. DEL ARTÍCULO 213 DEL REGLAMENTO, DEBERÁ CONSIDERAR LOS GASTOS NECESARIOS PARA LA ACTUALIZACIÓN DE LOS PLANOS EXISTENTES, ENTREGANDO AL </w:t>
      </w:r>
      <w:r w:rsidRPr="009B3A6D">
        <w:rPr>
          <w:rFonts w:ascii="Montserrat" w:hAnsi="Montserrat"/>
          <w:bCs/>
          <w:sz w:val="20"/>
          <w:szCs w:val="20"/>
        </w:rPr>
        <w:lastRenderedPageBreak/>
        <w:t>FINAL DOS COPIAS EN PAPEL BOND Y ADEMÁS, UN JUEGO EN MEDIO MAGNÉTICO FORMATO AUTOCAD 2004, DE LOS PLANOS DEFINITIVOS DE OBRA.</w:t>
      </w:r>
    </w:p>
    <w:p w14:paraId="10D6E59C" w14:textId="77777777" w:rsidR="007A1E4D" w:rsidRPr="009B3A6D" w:rsidRDefault="007A1E4D" w:rsidP="005C4A31">
      <w:pPr>
        <w:rPr>
          <w:rFonts w:ascii="Montserrat" w:hAnsi="Montserrat"/>
          <w:sz w:val="20"/>
          <w:szCs w:val="20"/>
        </w:rPr>
      </w:pPr>
    </w:p>
    <w:p w14:paraId="4D93A721" w14:textId="3A1DC24C"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CÁLCULO E INTEGRACIÓN DEL COSTO POR FINANCIAMIENTO (ANEXO 14).</w:t>
      </w:r>
    </w:p>
    <w:p w14:paraId="1F333DA8" w14:textId="77777777" w:rsidR="007A1E4D" w:rsidRPr="009B3A6D" w:rsidRDefault="007A1E4D" w:rsidP="005C4A31">
      <w:pPr>
        <w:rPr>
          <w:rFonts w:ascii="Montserrat" w:hAnsi="Montserrat"/>
          <w:sz w:val="20"/>
          <w:szCs w:val="20"/>
        </w:rPr>
      </w:pPr>
    </w:p>
    <w:p w14:paraId="57AF37BA" w14:textId="4CC08D4D"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DEBERÁ INTEGRAR EN EL ANEXO A QUE SE REFIERE ESTE NUMERAL, L</w:t>
      </w:r>
      <w:r w:rsidRPr="009B3A6D">
        <w:rPr>
          <w:rFonts w:ascii="Montserrat" w:hAnsi="Montserrat"/>
          <w:sz w:val="20"/>
          <w:szCs w:val="20"/>
        </w:rPr>
        <w:t xml:space="preserve">OS GASTOS DERIVADOS POR LA INVERSIÓN DE RECURSOS PROPIOS O CONTRATADOS, QUE REALICE EL CONTRATISTA PARA DAR CUMPLIMIENTO AL PROGRAMA DE EJECUCIÓN CONVENIDO CONFORME AL CATÁLOGO DE CONCEPTOS CON SUS EROGACIONES CALENDARIZADO Y CUANTIFICADO, EN PERIODOS MENSUALES, DIVIDIDO EN PARTIDAS Y SUBPARTIDAS, DEL TOTAL DE LOS CONCEPTOS DE TRABAJO, </w:t>
      </w:r>
      <w:r w:rsidRPr="009B3A6D">
        <w:rPr>
          <w:rFonts w:ascii="Montserrat" w:hAnsi="Montserrat"/>
          <w:bCs/>
          <w:sz w:val="20"/>
          <w:szCs w:val="20"/>
        </w:rPr>
        <w:t>EN CASO DE HABER CONSIDERADO RECURSOS CONTRATADOS, SE DEBERÁN RESPALDAR MEDIANTE EL ESCRITO EMITIDO POR LA INSTITUCIÓN FINANCIERA, QUE EN SU CASO HAYA CONSIDERADO EN LA ACREDITACIÓN DE LA CAPACIDAD FINANCIERA.</w:t>
      </w:r>
    </w:p>
    <w:p w14:paraId="0BD1216A" w14:textId="77777777" w:rsidR="007A1E4D" w:rsidRPr="009B3A6D" w:rsidRDefault="007A1E4D" w:rsidP="005C4A31">
      <w:pPr>
        <w:rPr>
          <w:rFonts w:ascii="Montserrat" w:hAnsi="Montserrat"/>
          <w:sz w:val="20"/>
          <w:szCs w:val="20"/>
        </w:rPr>
      </w:pPr>
    </w:p>
    <w:p w14:paraId="04358BE3" w14:textId="057B9ECF" w:rsidR="00DB231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PARA EL CÁLCULO, LA</w:t>
      </w:r>
      <w:r w:rsidRPr="009B3A6D">
        <w:rPr>
          <w:rFonts w:ascii="Montserrat" w:hAnsi="Montserrat"/>
          <w:sz w:val="20"/>
          <w:szCs w:val="20"/>
        </w:rPr>
        <w:t xml:space="preserve"> TASA DE INTERÉS APLICABLE ESTARÁ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r w:rsidRPr="009B3A6D">
        <w:rPr>
          <w:rFonts w:ascii="Montserrat" w:hAnsi="Montserrat"/>
          <w:bCs/>
          <w:sz w:val="20"/>
          <w:szCs w:val="20"/>
        </w:rPr>
        <w:t>.</w:t>
      </w:r>
    </w:p>
    <w:p w14:paraId="70FB88A4" w14:textId="77777777" w:rsidR="007A1E4D" w:rsidRPr="009B3A6D" w:rsidRDefault="007A1E4D" w:rsidP="005C4A31">
      <w:pPr>
        <w:rPr>
          <w:rFonts w:ascii="Montserrat" w:hAnsi="Montserrat"/>
          <w:sz w:val="20"/>
          <w:szCs w:val="20"/>
        </w:rPr>
      </w:pPr>
    </w:p>
    <w:p w14:paraId="4543E90E" w14:textId="42387BFC"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UTILIDAD PROPUESTA POR EL LICITANTE (ANEXO 15).</w:t>
      </w:r>
    </w:p>
    <w:p w14:paraId="7CB5F110" w14:textId="77777777" w:rsidR="007A1E4D" w:rsidRPr="009B3A6D" w:rsidRDefault="007A1E4D" w:rsidP="005C4A31">
      <w:pPr>
        <w:rPr>
          <w:rFonts w:ascii="Montserrat" w:hAnsi="Montserrat"/>
          <w:sz w:val="20"/>
          <w:szCs w:val="20"/>
        </w:rPr>
      </w:pPr>
    </w:p>
    <w:p w14:paraId="77A2EEB3" w14:textId="3740BE16" w:rsidR="00DB231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6AEDEBD2" w14:textId="77777777" w:rsidR="007A1E4D" w:rsidRPr="009B3A6D" w:rsidRDefault="007A1E4D" w:rsidP="005C4A31">
      <w:pPr>
        <w:rPr>
          <w:rFonts w:ascii="Montserrat" w:hAnsi="Montserrat"/>
          <w:sz w:val="20"/>
          <w:szCs w:val="20"/>
        </w:rPr>
      </w:pPr>
    </w:p>
    <w:p w14:paraId="2BFE7E62" w14:textId="46BFEF3F"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CARGOS ADICIONALES QUE FORMAN PARTE DEL PRECIO UNITARIO (ANEXO 16).</w:t>
      </w:r>
    </w:p>
    <w:p w14:paraId="447CBE9E" w14:textId="77777777" w:rsidR="007A1E4D" w:rsidRPr="009B3A6D" w:rsidRDefault="007A1E4D" w:rsidP="005C4A31">
      <w:pPr>
        <w:rPr>
          <w:rFonts w:ascii="Montserrat" w:hAnsi="Montserrat"/>
          <w:sz w:val="20"/>
          <w:szCs w:val="20"/>
        </w:rPr>
      </w:pPr>
    </w:p>
    <w:p w14:paraId="2A6B863D" w14:textId="481BD4EF" w:rsidR="00DB231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EL PORCENTAJE PROPUESTO COMO CARGO ADICIONAL, CONFORME A LO DISPUESTO POR EL ARTÍCULO 220, DEL REGLAMENTO.</w:t>
      </w:r>
    </w:p>
    <w:p w14:paraId="00A97976" w14:textId="77777777" w:rsidR="007A1E4D" w:rsidRPr="009B3A6D" w:rsidRDefault="007A1E4D" w:rsidP="005C4A31">
      <w:pPr>
        <w:rPr>
          <w:rFonts w:ascii="Montserrat" w:hAnsi="Montserrat"/>
          <w:sz w:val="20"/>
          <w:szCs w:val="20"/>
        </w:rPr>
      </w:pPr>
    </w:p>
    <w:p w14:paraId="34324618" w14:textId="0A876045"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RELACIÓN Y ANÁLISIS DE LOS COSTOS UNITARIOS BÁSICOS DE LOS MATERIALES (ANEXO 17).</w:t>
      </w:r>
    </w:p>
    <w:p w14:paraId="00A550FA" w14:textId="77777777" w:rsidR="007A1E4D" w:rsidRPr="009B3A6D" w:rsidRDefault="007A1E4D" w:rsidP="005C4A31">
      <w:pPr>
        <w:rPr>
          <w:rFonts w:ascii="Montserrat" w:hAnsi="Montserrat"/>
          <w:sz w:val="20"/>
          <w:szCs w:val="20"/>
        </w:rPr>
      </w:pPr>
    </w:p>
    <w:p w14:paraId="5B35E5ED" w14:textId="4A272ABF" w:rsidR="0076258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LA RELACIÓN DE LOS MATERIALES QUE SE REQUIERAN PARA LA EJECUCIÓN DE LOS TRABAJOS, INCLUYENDO SUS COSTOS UNITARIOS BÁSICOS.</w:t>
      </w:r>
    </w:p>
    <w:p w14:paraId="612047A2" w14:textId="77777777" w:rsidR="007A1E4D" w:rsidRPr="009B3A6D" w:rsidRDefault="007A1E4D" w:rsidP="005C4A31">
      <w:pPr>
        <w:rPr>
          <w:rFonts w:ascii="Montserrat" w:hAnsi="Montserrat"/>
          <w:sz w:val="20"/>
          <w:szCs w:val="20"/>
        </w:rPr>
      </w:pPr>
    </w:p>
    <w:p w14:paraId="2066CF48" w14:textId="1CEC4E91"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CATÁLOGO DE CONCEPTOS (ANEXO 18).</w:t>
      </w:r>
    </w:p>
    <w:p w14:paraId="2E68FBC3" w14:textId="77777777" w:rsidR="007A1E4D" w:rsidRPr="009B3A6D" w:rsidRDefault="007A1E4D" w:rsidP="005C4A31">
      <w:pPr>
        <w:rPr>
          <w:rFonts w:ascii="Montserrat" w:hAnsi="Montserrat"/>
          <w:sz w:val="20"/>
          <w:szCs w:val="20"/>
        </w:rPr>
      </w:pPr>
    </w:p>
    <w:p w14:paraId="70142F44" w14:textId="3EBF9424" w:rsidR="00DB231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EL PRECIO CON NÚMERO Y LETRA DE CADA UNO DE LOS CONCEPTOS, QUE DEBERÁ CORRESPONDER AL ANÁLISIS DE CADA UNO DE LOS PRECIOS UNITARIOS INTEGRADOS EN EL ANEXO 9, ASÍ COMO LOS IMPORTES POR PARTIDAS Y SUBPARTIDAS Y MONTO TOTAL DE LA PROPOSICIÓN. ESTE DOCUMENTO CONSTITUYE EL PRESUPUESTO TOTAL DE LOS TRABAJOS QUE SERVIRÁ PARA FORMALIZAR EL CONTRATO CORRESPONDIENTE.</w:t>
      </w:r>
    </w:p>
    <w:p w14:paraId="0C8F3445" w14:textId="77777777" w:rsidR="007A1E4D" w:rsidRPr="009B3A6D" w:rsidRDefault="007A1E4D" w:rsidP="005C4A31">
      <w:pPr>
        <w:rPr>
          <w:rFonts w:ascii="Montserrat" w:hAnsi="Montserrat"/>
          <w:sz w:val="20"/>
          <w:szCs w:val="20"/>
        </w:rPr>
      </w:pPr>
    </w:p>
    <w:p w14:paraId="125B8BC7" w14:textId="436F48AD"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 xml:space="preserve">PROGRAMA DE EJECUCIÓN CONVENIDO CONFORME AL CATÁLOGO DE CONCEPTOS CON SUS EROGACIONES, CALENDARIZADO Y CUANTIFICADO EN PERIODOS MENSUALES, DIVIDIDO EN PARTIDAS Y SUBPARTIDAS, DEL </w:t>
      </w:r>
      <w:r w:rsidRPr="009B3A6D">
        <w:rPr>
          <w:rFonts w:ascii="Montserrat" w:hAnsi="Montserrat"/>
          <w:b/>
          <w:sz w:val="20"/>
          <w:szCs w:val="20"/>
        </w:rPr>
        <w:lastRenderedPageBreak/>
        <w:t>TOTAL DE LOS CONCEPTOS DE TRABAJO, (ANEXO 19).</w:t>
      </w:r>
    </w:p>
    <w:p w14:paraId="6CD4F908" w14:textId="77777777" w:rsidR="007A1E4D" w:rsidRPr="009B3A6D" w:rsidRDefault="007A1E4D" w:rsidP="005C4A31">
      <w:pPr>
        <w:rPr>
          <w:rFonts w:ascii="Montserrat" w:hAnsi="Montserrat"/>
          <w:sz w:val="20"/>
          <w:szCs w:val="20"/>
        </w:rPr>
      </w:pPr>
    </w:p>
    <w:p w14:paraId="5828D0FB" w14:textId="08E45F10" w:rsidR="00806D72"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DEBERÁ INTEGRAR EN EL ANEXO A QUE SE REFIERE ESTE NUMERAL, EL PROGRAMA DE EJECUCIÓN CONVENIDO CONFORME AL CATÁLOGO DE CONCEPTOS CON SUS EROGACIONES, CALENDARIZADO Y CUANTIFICADO EN PERIODOS MENSUALES, DIVIDIDO EN PARTIDAS Y SUBPARTIDAS, DEL TOTAL DE LOS CONCEPTOS DE TRABAJO, UTILIZANDO DIAGRAMA DE BARRAS, INDICANDO LA DURACIÓN DE CADA PARTIDA Y SUBPARTIDA, ASÍ COMO LAS FECHAS DE INICIO Y TÉRMINO, EN LAS QUE SE EJECUTARÁN.</w:t>
      </w:r>
    </w:p>
    <w:p w14:paraId="41628A10" w14:textId="77777777" w:rsidR="007A1E4D" w:rsidRPr="009B3A6D" w:rsidRDefault="007A1E4D" w:rsidP="005C4A31">
      <w:pPr>
        <w:rPr>
          <w:rFonts w:ascii="Montserrat" w:hAnsi="Montserrat"/>
          <w:sz w:val="20"/>
          <w:szCs w:val="20"/>
        </w:rPr>
      </w:pPr>
    </w:p>
    <w:p w14:paraId="30E6084C" w14:textId="0AE92132" w:rsidR="003D07D4"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PROGRAMA DE EROGACIONES A COSTO DIRECTO, CALENDARIZADOS Y CUANTIFICADOS, EN PARTIDAS Y SUBPARTIDAS DE UTILIZACIÓN, EN PERIODOS MENSUALES, PARA LOS SIGUIENTES RUBROS:</w:t>
      </w:r>
    </w:p>
    <w:p w14:paraId="7C575FDA" w14:textId="77777777" w:rsidR="007A1E4D" w:rsidRPr="009B3A6D" w:rsidRDefault="007A1E4D" w:rsidP="005C4A31">
      <w:pPr>
        <w:rPr>
          <w:rFonts w:ascii="Montserrat" w:hAnsi="Montserrat"/>
          <w:sz w:val="20"/>
          <w:szCs w:val="20"/>
        </w:rPr>
      </w:pPr>
    </w:p>
    <w:p w14:paraId="03D920A8" w14:textId="7307BAF0" w:rsidR="003D07D4"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t xml:space="preserve">DE LA MANO DE OBRA </w:t>
      </w:r>
      <w:r w:rsidRPr="009B3A6D">
        <w:rPr>
          <w:rFonts w:ascii="Montserrat" w:hAnsi="Montserrat"/>
          <w:b/>
          <w:sz w:val="20"/>
          <w:szCs w:val="20"/>
        </w:rPr>
        <w:t>(ANEXO 20)</w:t>
      </w:r>
      <w:r w:rsidRPr="009B3A6D">
        <w:rPr>
          <w:rFonts w:ascii="Montserrat" w:hAnsi="Montserrat"/>
          <w:sz w:val="20"/>
          <w:szCs w:val="20"/>
        </w:rPr>
        <w:t>.</w:t>
      </w:r>
    </w:p>
    <w:p w14:paraId="3BC686BA" w14:textId="24F428AA" w:rsidR="003D07D4"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t xml:space="preserve">DE LA MAQUINARIA Y EQUIPO DE CONSTRUCCIÓN, IDENTIFICANDO SU TIPO Y CARACTERÍSTICAS </w:t>
      </w:r>
      <w:r w:rsidRPr="009B3A6D">
        <w:rPr>
          <w:rFonts w:ascii="Montserrat" w:hAnsi="Montserrat"/>
          <w:b/>
          <w:sz w:val="20"/>
          <w:szCs w:val="20"/>
        </w:rPr>
        <w:t>(ANEXO 21)</w:t>
      </w:r>
      <w:r w:rsidRPr="009B3A6D">
        <w:rPr>
          <w:rFonts w:ascii="Montserrat" w:hAnsi="Montserrat"/>
          <w:sz w:val="20"/>
          <w:szCs w:val="20"/>
        </w:rPr>
        <w:t>.</w:t>
      </w:r>
    </w:p>
    <w:p w14:paraId="4A2B622A" w14:textId="4507A050" w:rsidR="003D07D4"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t xml:space="preserve">DE LOS MATERIALES Y EQUIPOS DE INSTALACIÓN PERMANENTE EN SU TOTALIDAD, EXPRESADOS EN UNIDADES CONVENCIONALES Y VOLÚMENES REQUERIDOS PREFERENTEMENTE RELACIONARLOS EN ORDEN ALFABÉTICO </w:t>
      </w:r>
      <w:r w:rsidRPr="009B3A6D">
        <w:rPr>
          <w:rFonts w:ascii="Montserrat" w:hAnsi="Montserrat"/>
          <w:b/>
          <w:sz w:val="20"/>
          <w:szCs w:val="20"/>
        </w:rPr>
        <w:t>(ANEXO 22)</w:t>
      </w:r>
      <w:r w:rsidRPr="009B3A6D">
        <w:rPr>
          <w:rFonts w:ascii="Montserrat" w:hAnsi="Montserrat"/>
          <w:sz w:val="20"/>
          <w:szCs w:val="20"/>
        </w:rPr>
        <w:t>.</w:t>
      </w:r>
    </w:p>
    <w:p w14:paraId="1EB559A8" w14:textId="6C9684E3" w:rsidR="007A1E4D"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t xml:space="preserve">DE UTILIZACIÓN DEL PERSONAL PROFESIONAL TÉCNICO, ADMINISTRATIVO Y DE SERVICIO ENCARGADO DE LA DIRECCIÓN, ADMINISTRACIÓN Y EJECUCIÓN DE LOS TRABAJOS </w:t>
      </w:r>
      <w:r w:rsidRPr="009B3A6D">
        <w:rPr>
          <w:rFonts w:ascii="Montserrat" w:hAnsi="Montserrat"/>
          <w:b/>
          <w:sz w:val="20"/>
          <w:szCs w:val="20"/>
        </w:rPr>
        <w:t>(ANEXO 23)</w:t>
      </w:r>
      <w:r w:rsidRPr="009B3A6D">
        <w:rPr>
          <w:rFonts w:ascii="Montserrat" w:hAnsi="Montserrat"/>
          <w:sz w:val="20"/>
          <w:szCs w:val="20"/>
        </w:rPr>
        <w:t>.</w:t>
      </w:r>
    </w:p>
    <w:p w14:paraId="2A574EF8" w14:textId="53E1C4F4" w:rsidR="003D07D4"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t>LA PLANTILLA QUE RELACIONE EL LICITANTE DEBERÁ SER COINCIDENTE CON LOS CURRÍCULOS QUE SE INTEGRAN EN EL ANEXO 4. NO DEBERÁ INCLUIRSE PERSONAL DE OFICINAS CENTRALES.</w:t>
      </w:r>
    </w:p>
    <w:p w14:paraId="0150DED4" w14:textId="77777777" w:rsidR="007A1E4D" w:rsidRPr="009B3A6D" w:rsidRDefault="007A1E4D" w:rsidP="005C4A31">
      <w:pPr>
        <w:tabs>
          <w:tab w:val="left" w:pos="0"/>
          <w:tab w:val="left" w:pos="426"/>
          <w:tab w:val="left" w:pos="1843"/>
        </w:tabs>
        <w:ind w:left="360"/>
        <w:rPr>
          <w:rFonts w:ascii="Montserrat" w:hAnsi="Montserrat"/>
          <w:sz w:val="20"/>
          <w:szCs w:val="20"/>
        </w:rPr>
      </w:pPr>
    </w:p>
    <w:p w14:paraId="727D5A88" w14:textId="664C8520" w:rsidR="00FE7713"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EL LICITANTE MANIFESTARÁ POR ESCRITO BAJO PROTESTA DE DECIR VERDAD (ANEXO 24).</w:t>
      </w:r>
    </w:p>
    <w:p w14:paraId="5670E6B1" w14:textId="77777777" w:rsidR="007A1E4D" w:rsidRPr="009B3A6D" w:rsidRDefault="007A1E4D" w:rsidP="005C4A31">
      <w:pPr>
        <w:rPr>
          <w:rFonts w:ascii="Montserrat" w:hAnsi="Montserrat"/>
          <w:sz w:val="20"/>
          <w:szCs w:val="20"/>
        </w:rPr>
      </w:pPr>
    </w:p>
    <w:p w14:paraId="4E06F676" w14:textId="1D30A38A" w:rsidR="004832E0" w:rsidRPr="009B3A6D" w:rsidRDefault="009B3A6D" w:rsidP="005C4A31">
      <w:pPr>
        <w:pStyle w:val="Prrafodelista"/>
        <w:numPr>
          <w:ilvl w:val="0"/>
          <w:numId w:val="11"/>
        </w:numPr>
        <w:tabs>
          <w:tab w:val="left" w:pos="-6096"/>
          <w:tab w:val="left" w:pos="0"/>
          <w:tab w:val="left" w:pos="426"/>
          <w:tab w:val="left" w:pos="1843"/>
        </w:tabs>
        <w:jc w:val="both"/>
        <w:rPr>
          <w:rFonts w:ascii="Montserrat" w:hAnsi="Montserrat"/>
          <w:bCs/>
          <w:sz w:val="20"/>
          <w:szCs w:val="20"/>
        </w:rPr>
      </w:pPr>
      <w:r w:rsidRPr="009B3A6D">
        <w:rPr>
          <w:rFonts w:ascii="Montserrat" w:eastAsia="Times New Roman" w:hAnsi="Montserrat"/>
          <w:bCs/>
          <w:sz w:val="20"/>
          <w:szCs w:val="20"/>
          <w:lang w:eastAsia="ar-SA"/>
        </w:rPr>
        <w:t>QUE ES DE NACIONALIDAD MEXICANA.</w:t>
      </w:r>
    </w:p>
    <w:p w14:paraId="7C29EBCC" w14:textId="5CC3D83D" w:rsidR="00B234B6" w:rsidRPr="009B3A6D" w:rsidRDefault="009B3A6D" w:rsidP="005C4A31">
      <w:pPr>
        <w:pStyle w:val="Prrafodelista"/>
        <w:numPr>
          <w:ilvl w:val="0"/>
          <w:numId w:val="11"/>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QUE NO PARTICIPAN POR SU CONDUCTO PERSONAS QUE SE ENCUENTREN EN LOS SUPUESTOS DE LOS ARTÍCULOS 51 Y 78, DE LA LEY.</w:t>
      </w:r>
    </w:p>
    <w:p w14:paraId="6F47F6A1" w14:textId="5849ED40" w:rsidR="00B63E15" w:rsidRPr="009B3A6D" w:rsidRDefault="009B3A6D" w:rsidP="005C4A31">
      <w:pPr>
        <w:pStyle w:val="Prrafodelista"/>
        <w:numPr>
          <w:ilvl w:val="0"/>
          <w:numId w:val="11"/>
        </w:numPr>
        <w:tabs>
          <w:tab w:val="left" w:pos="-6096"/>
          <w:tab w:val="left" w:pos="0"/>
          <w:tab w:val="left" w:pos="426"/>
          <w:tab w:val="left" w:pos="1843"/>
        </w:tabs>
        <w:jc w:val="both"/>
        <w:rPr>
          <w:rFonts w:ascii="Montserrat" w:hAnsi="Montserrat"/>
          <w:b/>
          <w:bCs/>
          <w:sz w:val="20"/>
          <w:szCs w:val="20"/>
        </w:rPr>
      </w:pPr>
      <w:r w:rsidRPr="009B3A6D">
        <w:rPr>
          <w:rFonts w:ascii="Montserrat" w:hAnsi="Montserrat"/>
          <w:bCs/>
          <w:sz w:val="20"/>
          <w:szCs w:val="20"/>
        </w:rPr>
        <w:t xml:space="preserve">QUE DE PARTICIPAR EN FORMA CONJUNTA CON OTRA U OTRAS PERSONAS FÍSICAS O MORALES, SE DETALLARÁ LA PARTE O PARTES DE LOS TRABAJOS QUE REALIZARÁN CADA UNA DE LAS PERSONAS FÍSICAS O MORALES, CONFORME A LO ESTIPULADO POR LAS PARTES CONJUNTADAS EN EL CONVENIO QUE SE INTEGRA COMO </w:t>
      </w:r>
      <w:r w:rsidRPr="009B3A6D">
        <w:rPr>
          <w:rFonts w:ascii="Montserrat" w:hAnsi="Montserrat"/>
          <w:b/>
          <w:bCs/>
          <w:sz w:val="20"/>
          <w:szCs w:val="20"/>
        </w:rPr>
        <w:t>ANEXO 25.</w:t>
      </w:r>
    </w:p>
    <w:p w14:paraId="444F001F" w14:textId="77777777" w:rsidR="007A1E4D" w:rsidRPr="009B3A6D" w:rsidRDefault="007A1E4D" w:rsidP="005C4A31">
      <w:pPr>
        <w:tabs>
          <w:tab w:val="left" w:pos="-6096"/>
          <w:tab w:val="left" w:pos="0"/>
          <w:tab w:val="left" w:pos="426"/>
          <w:tab w:val="left" w:pos="1843"/>
        </w:tabs>
        <w:ind w:left="360"/>
        <w:rPr>
          <w:rFonts w:ascii="Montserrat" w:hAnsi="Montserrat"/>
          <w:b/>
          <w:bCs/>
          <w:sz w:val="20"/>
          <w:szCs w:val="20"/>
        </w:rPr>
      </w:pPr>
    </w:p>
    <w:p w14:paraId="4A1AC3FA" w14:textId="366BC745"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CONVENIO DE PARTICIPACIÓN CONJUNTA, EN SU CASO (ANEXO 25).</w:t>
      </w:r>
    </w:p>
    <w:p w14:paraId="7A4EF1FB" w14:textId="260A6A33" w:rsidR="007A1E4D" w:rsidRPr="009B3A6D" w:rsidRDefault="009B3A6D"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pacing w:val="0"/>
          <w:sz w:val="20"/>
          <w:szCs w:val="20"/>
        </w:rPr>
      </w:pPr>
      <w:r w:rsidRPr="009B3A6D">
        <w:rPr>
          <w:rFonts w:ascii="Montserrat" w:hAnsi="Montserrat"/>
          <w:spacing w:val="0"/>
          <w:sz w:val="20"/>
          <w:szCs w:val="20"/>
        </w:rPr>
        <w:tab/>
      </w:r>
      <w:r w:rsidRPr="009B3A6D">
        <w:rPr>
          <w:rFonts w:ascii="Montserrat" w:hAnsi="Montserrat"/>
          <w:spacing w:val="0"/>
          <w:sz w:val="20"/>
          <w:szCs w:val="20"/>
        </w:rPr>
        <w:tab/>
      </w:r>
    </w:p>
    <w:p w14:paraId="02B632BE" w14:textId="6FAA652A" w:rsidR="006330E6" w:rsidRPr="009B3A6D" w:rsidRDefault="009B3A6D"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bCs/>
          <w:sz w:val="20"/>
          <w:szCs w:val="20"/>
        </w:rPr>
      </w:pPr>
      <w:r w:rsidRPr="009B3A6D">
        <w:rPr>
          <w:rFonts w:ascii="Montserrat" w:hAnsi="Montserrat"/>
          <w:spacing w:val="0"/>
          <w:sz w:val="20"/>
          <w:szCs w:val="20"/>
        </w:rPr>
        <w:tab/>
      </w:r>
      <w:r w:rsidRPr="009B3A6D">
        <w:rPr>
          <w:rFonts w:ascii="Montserrat" w:hAnsi="Montserrat"/>
          <w:spacing w:val="0"/>
          <w:sz w:val="20"/>
          <w:szCs w:val="20"/>
        </w:rPr>
        <w:tab/>
      </w:r>
      <w:r w:rsidRPr="009B3A6D">
        <w:rPr>
          <w:rFonts w:ascii="Montserrat" w:hAnsi="Montserrat"/>
          <w:bCs/>
          <w:sz w:val="20"/>
          <w:szCs w:val="20"/>
        </w:rPr>
        <w:t>EL LICITANTE, QUE EN SU CASO, PRESENTE PROPOSICIÓN CONJUNTA, INTEGRARÁ EL CONVENIO DE PROPOSICIÓN CONJUNTA QUE SUSCRIBAN LAS PERSONAS FÍSICAS O MORALES CONJUNTADAS, EL QUE DEBERÁ CUMPLIR COMO MÍNIMO CON LAS CONDICIONES Y OBLIGACIONES PREVISTAS EN EL ARTÍCULO 47, FRACCIÓN II DEL REGLAMENTO, QUE SON LAS SIGUIENTES:</w:t>
      </w:r>
    </w:p>
    <w:p w14:paraId="6CAE3953" w14:textId="77777777" w:rsidR="007A1E4D" w:rsidRPr="009B3A6D" w:rsidRDefault="007A1E4D" w:rsidP="005C4A31">
      <w:pPr>
        <w:rPr>
          <w:rFonts w:ascii="Montserrat" w:hAnsi="Montserrat"/>
          <w:sz w:val="20"/>
          <w:szCs w:val="20"/>
        </w:rPr>
      </w:pPr>
    </w:p>
    <w:p w14:paraId="22C56437" w14:textId="5D1D2EAE" w:rsidR="006330E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09A24683" w14:textId="7A86ED9E" w:rsidR="006330E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NOMBRE Y DOMICILIO DE LOS REPRESENTANTES DE CADA UNA DE LAS PERSONAS AGRUPADAS SEÑALANDO, EN SU CASO, LOS DATOS DE LAS ESCRITURAS PÚBLICAS CON LAS QUE ACREDITEN LAS FACULTADES DE REPRESENTACIÓN;</w:t>
      </w:r>
    </w:p>
    <w:p w14:paraId="3177C05F" w14:textId="0A44F3C5" w:rsidR="006330E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DESIGNACIÓN DE UN REPRESENTANTE COMÚN, OTORGÁNDOLE PODER AMPLIO Y SUFICIENTE PARA ATENDER TODO LO RELACIONADO CON LA PROPOSICIÓN Y CON EL PROCEDIMIENTO DE LICITACIÓN PÚBLICA;</w:t>
      </w:r>
    </w:p>
    <w:p w14:paraId="5A1BB981" w14:textId="22C6F026" w:rsidR="006330E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lastRenderedPageBreak/>
        <w:t>DESCRIPCIÓN DE LAS PARTES OBJETO DEL CONTRATO QUE CORRESPONDERÁ CUMPLIR A CADA PERSONA INTEGRANTE, ASÍ COMO LA MANERA EN QUE SE EXIGIRÁ EL CUMPLIMIENTO DE LAS OBLIGACIONES, Y</w:t>
      </w:r>
    </w:p>
    <w:p w14:paraId="36080D82" w14:textId="4B3914FA" w:rsidR="007A1E4D"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7A310BA1" w14:textId="0D98AD0B" w:rsidR="00B234B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EL CONVENIO QUE INVARIABLEMENTE DEBERÁ DENOMINARSE “CONVENIO DE PARTICIPACIÓN CONJUNTA” DEBE INCLUIRSE DENTRO DEL SOBRE QUE CONTENGA LA PROPOSICIÓN, DEBIDAMENTE FIRMADA POR EL REPRESENTANTE COMÚN QUE HAYA SIDO DESIGNADO POR EL GRUPO DE PERSONAS.</w:t>
      </w:r>
    </w:p>
    <w:p w14:paraId="363AD129" w14:textId="77777777" w:rsidR="007A1E4D" w:rsidRPr="009B3A6D" w:rsidRDefault="007A1E4D" w:rsidP="005C4A31">
      <w:pPr>
        <w:pStyle w:val="Prrafodelista"/>
        <w:tabs>
          <w:tab w:val="left" w:pos="-6096"/>
          <w:tab w:val="left" w:pos="0"/>
          <w:tab w:val="left" w:pos="426"/>
          <w:tab w:val="left" w:pos="1843"/>
        </w:tabs>
        <w:ind w:left="720"/>
        <w:jc w:val="both"/>
        <w:rPr>
          <w:rFonts w:ascii="Montserrat" w:hAnsi="Montserrat"/>
          <w:bCs/>
          <w:sz w:val="20"/>
          <w:szCs w:val="20"/>
        </w:rPr>
      </w:pPr>
    </w:p>
    <w:p w14:paraId="2AB72BB6" w14:textId="09353159" w:rsidR="00B74B15" w:rsidRPr="009B3A6D" w:rsidRDefault="009B3A6D" w:rsidP="00B74B15">
      <w:pPr>
        <w:ind w:left="567" w:hanging="567"/>
        <w:rPr>
          <w:rFonts w:ascii="Montserrat" w:eastAsia="Times New Roman" w:hAnsi="Montserrat"/>
          <w:b/>
          <w:color w:val="000000"/>
          <w:sz w:val="20"/>
          <w:szCs w:val="20"/>
          <w:lang w:val="es-ES" w:eastAsia="ar-SA"/>
        </w:rPr>
      </w:pPr>
      <w:r w:rsidRPr="009B3A6D">
        <w:rPr>
          <w:rFonts w:ascii="Montserrat" w:eastAsia="Times New Roman" w:hAnsi="Montserrat"/>
          <w:b/>
          <w:color w:val="000000"/>
          <w:sz w:val="20"/>
          <w:szCs w:val="20"/>
          <w:lang w:val="es-ES" w:eastAsia="ar-SA"/>
        </w:rPr>
        <w:t xml:space="preserve">EVALUACIÓN DE PUNTOS Y PORCENTAJES </w:t>
      </w:r>
    </w:p>
    <w:p w14:paraId="5014C028" w14:textId="77777777" w:rsidR="00B74B15" w:rsidRPr="009B3A6D" w:rsidRDefault="00B74B15" w:rsidP="00B74B15">
      <w:pPr>
        <w:rPr>
          <w:rFonts w:ascii="Montserrat" w:eastAsia="Times New Roman" w:hAnsi="Montserrat"/>
          <w:color w:val="000000"/>
          <w:sz w:val="20"/>
          <w:szCs w:val="20"/>
          <w:lang w:val="es-ES" w:eastAsia="ar-SA"/>
        </w:rPr>
      </w:pPr>
    </w:p>
    <w:p w14:paraId="471C8C9B" w14:textId="120AAF6F" w:rsidR="00B74B15" w:rsidRPr="009B3A6D" w:rsidRDefault="009B3A6D" w:rsidP="00B74B15">
      <w:pPr>
        <w:rPr>
          <w:rFonts w:ascii="Montserrat" w:eastAsia="Times New Roman" w:hAnsi="Montserrat"/>
          <w:color w:val="000000"/>
          <w:sz w:val="20"/>
          <w:szCs w:val="20"/>
          <w:lang w:val="es-ES" w:eastAsia="ar-SA"/>
        </w:rPr>
      </w:pPr>
      <w:r w:rsidRPr="009B3A6D">
        <w:rPr>
          <w:rFonts w:ascii="Montserrat" w:eastAsia="Times New Roman" w:hAnsi="Montserrat"/>
          <w:color w:val="000000"/>
          <w:sz w:val="20"/>
          <w:szCs w:val="20"/>
          <w:lang w:val="es-ES" w:eastAsia="ar-SA"/>
        </w:rPr>
        <w:t xml:space="preserve">CON FUNDAMENTO EN LO DISPUESTO POR EL </w:t>
      </w:r>
      <w:r w:rsidRPr="009B3A6D">
        <w:rPr>
          <w:rFonts w:ascii="Montserrat" w:eastAsia="Times New Roman" w:hAnsi="Montserrat"/>
          <w:b/>
          <w:color w:val="000000"/>
          <w:sz w:val="20"/>
          <w:szCs w:val="20"/>
          <w:lang w:val="es-ES" w:eastAsia="ar-SA"/>
        </w:rPr>
        <w:t>ARTÍCULO 38 DE LA LEY DE OBRAS PÚBLICAS Y SERVICIOS RELACIONADOS CON LAS MISMAS,</w:t>
      </w:r>
      <w:r w:rsidRPr="009B3A6D">
        <w:rPr>
          <w:rFonts w:ascii="Montserrat" w:eastAsia="Times New Roman" w:hAnsi="Montserrat"/>
          <w:color w:val="000000"/>
          <w:sz w:val="20"/>
          <w:szCs w:val="20"/>
          <w:lang w:val="es-ES" w:eastAsia="ar-SA"/>
        </w:rPr>
        <w:t xml:space="preserve"> SE PROCEDERÁ A EVALUAR MEDIANTE EL MÉTODO DE PUNTOS Y PORCENTAJES A LAS PROPUESTAS PRESENTADAS.</w:t>
      </w:r>
    </w:p>
    <w:p w14:paraId="2D4AFA7D" w14:textId="77777777" w:rsidR="00B74B15" w:rsidRPr="009B3A6D" w:rsidRDefault="00B74B15" w:rsidP="00B74B15">
      <w:pPr>
        <w:tabs>
          <w:tab w:val="left" w:pos="0"/>
        </w:tabs>
        <w:ind w:right="191"/>
        <w:rPr>
          <w:rFonts w:ascii="Montserrat" w:eastAsia="Times New Roman" w:hAnsi="Montserrat"/>
          <w:sz w:val="20"/>
          <w:szCs w:val="20"/>
          <w:lang w:val="es-ES" w:eastAsia="ar-SA"/>
        </w:rPr>
      </w:pPr>
    </w:p>
    <w:p w14:paraId="307861A1" w14:textId="1C3790FE" w:rsidR="00B74B15" w:rsidRPr="009B3A6D" w:rsidRDefault="009B3A6D" w:rsidP="00B74B15">
      <w:pPr>
        <w:tabs>
          <w:tab w:val="left" w:pos="0"/>
        </w:tabs>
        <w:ind w:right="191"/>
        <w:rPr>
          <w:rFonts w:ascii="Montserrat" w:eastAsia="Times New Roman" w:hAnsi="Montserrat"/>
          <w:sz w:val="20"/>
          <w:szCs w:val="20"/>
          <w:lang w:val="es-ES" w:eastAsia="ar-SA"/>
        </w:rPr>
      </w:pPr>
      <w:r w:rsidRPr="009B3A6D">
        <w:rPr>
          <w:rFonts w:ascii="Montserrat" w:eastAsia="Times New Roman" w:hAnsi="Montserrat"/>
          <w:sz w:val="20"/>
          <w:szCs w:val="20"/>
          <w:lang w:val="es-ES" w:eastAsia="ar-SA"/>
        </w:rPr>
        <w:t>LA PONDERACIÓN DE CADA UNO DE LOS RUBROS DE LA PROPUESTA TÉCNICA; Y QUE CORRESPONDE AL 60% DE LA EVALUACIÓN TOTAL, SERÁ EVALUADA CONFORME AL CRITERIO QUE SE INDICA EN EL SIGUIENTE CUADRO, TOMANDO EN CUENTA LAS CARACTERÍSTICAS, COMPLEJIDAD O MAGNITUD DE LOS SERVICIOS MATERIA DE ESTA LICITACIÓN:</w:t>
      </w:r>
    </w:p>
    <w:p w14:paraId="15463DA0" w14:textId="77777777" w:rsidR="00B74B15" w:rsidRDefault="00B74B15" w:rsidP="00B74B15">
      <w:pPr>
        <w:tabs>
          <w:tab w:val="left" w:pos="0"/>
        </w:tabs>
        <w:ind w:right="191"/>
        <w:rPr>
          <w:rFonts w:eastAsia="Times New Roman"/>
          <w:lang w:val="es-ES" w:eastAsia="ar-SA"/>
        </w:rPr>
      </w:pPr>
    </w:p>
    <w:p w14:paraId="4245C1CD" w14:textId="77777777" w:rsidR="009B3A6D" w:rsidRPr="00120AA1" w:rsidRDefault="009B3A6D" w:rsidP="00B74B15">
      <w:pPr>
        <w:tabs>
          <w:tab w:val="left" w:pos="0"/>
        </w:tabs>
        <w:ind w:right="191"/>
        <w:rPr>
          <w:rFonts w:eastAsia="Times New Roman"/>
          <w:lang w:val="es-E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1500"/>
        <w:gridCol w:w="5571"/>
        <w:gridCol w:w="3243"/>
      </w:tblGrid>
      <w:tr w:rsidR="00B74B15" w:rsidRPr="00076DA6" w14:paraId="7B95C0A4" w14:textId="77777777" w:rsidTr="00B85B44">
        <w:tc>
          <w:tcPr>
            <w:tcW w:w="9854" w:type="dxa"/>
            <w:gridSpan w:val="3"/>
            <w:shd w:val="clear" w:color="auto" w:fill="FFFFFF" w:themeFill="background1"/>
            <w:hideMark/>
          </w:tcPr>
          <w:p w14:paraId="42B6D853" w14:textId="71723FA6" w:rsidR="00B74B15" w:rsidRPr="00076DA6" w:rsidRDefault="00076DA6" w:rsidP="002B0740">
            <w:pPr>
              <w:spacing w:line="240" w:lineRule="atLeast"/>
              <w:jc w:val="center"/>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PONDERACIÓN</w:t>
            </w:r>
          </w:p>
        </w:tc>
      </w:tr>
      <w:tr w:rsidR="00B74B15" w:rsidRPr="00076DA6" w14:paraId="5E15BC6C" w14:textId="77777777" w:rsidTr="00B85B44">
        <w:trPr>
          <w:trHeight w:val="645"/>
        </w:trPr>
        <w:tc>
          <w:tcPr>
            <w:tcW w:w="910" w:type="dxa"/>
            <w:vMerge w:val="restart"/>
            <w:shd w:val="clear" w:color="auto" w:fill="FFFFFF" w:themeFill="background1"/>
            <w:hideMark/>
          </w:tcPr>
          <w:p w14:paraId="3B0C4146" w14:textId="02A9CBF1" w:rsidR="00B74B15" w:rsidRPr="00076DA6" w:rsidRDefault="00076DA6" w:rsidP="002B0740">
            <w:pPr>
              <w:spacing w:line="240" w:lineRule="atLeast"/>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I.</w:t>
            </w:r>
          </w:p>
        </w:tc>
        <w:tc>
          <w:tcPr>
            <w:tcW w:w="8944" w:type="dxa"/>
            <w:gridSpan w:val="2"/>
            <w:shd w:val="clear" w:color="auto" w:fill="FFFFFF" w:themeFill="background1"/>
            <w:hideMark/>
          </w:tcPr>
          <w:p w14:paraId="6030F145" w14:textId="32AD0C31" w:rsidR="00B74B15" w:rsidRPr="00076DA6" w:rsidRDefault="00076DA6" w:rsidP="0023736A">
            <w:pPr>
              <w:spacing w:before="60" w:line="217" w:lineRule="exact"/>
              <w:ind w:left="0"/>
              <w:rPr>
                <w:rFonts w:ascii="Montserrat" w:eastAsia="Times New Roman" w:hAnsi="Montserrat"/>
                <w:sz w:val="14"/>
                <w:szCs w:val="16"/>
                <w:u w:val="single"/>
                <w:lang w:eastAsia="ar-SA"/>
              </w:rPr>
            </w:pPr>
            <w:r w:rsidRPr="00076DA6">
              <w:rPr>
                <w:rFonts w:ascii="Montserrat" w:eastAsia="Times New Roman" w:hAnsi="Montserrat"/>
                <w:b/>
                <w:sz w:val="14"/>
                <w:szCs w:val="16"/>
                <w:u w:val="single"/>
                <w:lang w:eastAsia="ar-SA"/>
              </w:rPr>
              <w:t>CAPACIDAD DEL LICITANTE.</w:t>
            </w:r>
            <w:r w:rsidRPr="00076DA6">
              <w:rPr>
                <w:rFonts w:ascii="Montserrat" w:eastAsia="Times New Roman" w:hAnsi="Montserrat"/>
                <w:sz w:val="14"/>
                <w:szCs w:val="16"/>
                <w:u w:val="single"/>
                <w:lang w:eastAsia="ar-SA"/>
              </w:rPr>
              <w:t xml:space="preserve"> ESTE RUBRO TENDRÁ UN VALOR DE </w:t>
            </w:r>
            <w:r w:rsidRPr="00076DA6">
              <w:rPr>
                <w:rFonts w:ascii="Montserrat" w:eastAsia="Times New Roman" w:hAnsi="Montserrat"/>
                <w:b/>
                <w:sz w:val="14"/>
                <w:szCs w:val="16"/>
                <w:u w:val="single"/>
                <w:lang w:eastAsia="ar-SA"/>
              </w:rPr>
              <w:t>24 PUNTOS</w:t>
            </w:r>
            <w:r w:rsidRPr="00076DA6">
              <w:rPr>
                <w:rFonts w:ascii="Montserrat" w:eastAsia="Times New Roman" w:hAnsi="Montserrat"/>
                <w:sz w:val="14"/>
                <w:szCs w:val="16"/>
                <w:u w:val="single"/>
                <w:lang w:eastAsia="ar-SA"/>
              </w:rPr>
              <w:t xml:space="preserve"> O UNIDADES PORCENTUALES</w:t>
            </w:r>
          </w:p>
          <w:p w14:paraId="50A4D1E9" w14:textId="70701EC4" w:rsidR="00B74B15" w:rsidRPr="00076DA6" w:rsidRDefault="00076DA6" w:rsidP="0023736A">
            <w:pPr>
              <w:spacing w:line="217" w:lineRule="exact"/>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LA CONVOCANTE PARA DISTRIBUIR LA PUNTUACIÓN O UNIDADES PORCENTUALES ASIGNADAS, DEBERÁ CONSIDERAR, POR LO MENOS, LOS SIGUIENTES SUBRUBROS:</w:t>
            </w:r>
          </w:p>
        </w:tc>
      </w:tr>
      <w:tr w:rsidR="00B74B15" w:rsidRPr="00076DA6" w14:paraId="7FAE03E1" w14:textId="77777777" w:rsidTr="00B85B44">
        <w:trPr>
          <w:trHeight w:val="1080"/>
        </w:trPr>
        <w:tc>
          <w:tcPr>
            <w:tcW w:w="0" w:type="auto"/>
            <w:vMerge/>
            <w:shd w:val="clear" w:color="auto" w:fill="FFFFFF" w:themeFill="background1"/>
            <w:vAlign w:val="center"/>
            <w:hideMark/>
          </w:tcPr>
          <w:p w14:paraId="02EA60D7"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8944" w:type="dxa"/>
            <w:gridSpan w:val="2"/>
            <w:shd w:val="clear" w:color="auto" w:fill="FFFFFF" w:themeFill="background1"/>
            <w:hideMark/>
          </w:tcPr>
          <w:p w14:paraId="7491D744" w14:textId="5C836C01" w:rsidR="00B74B15" w:rsidRPr="00076DA6" w:rsidRDefault="00076DA6" w:rsidP="0023736A">
            <w:pPr>
              <w:spacing w:before="60" w:line="217" w:lineRule="exact"/>
              <w:ind w:left="0"/>
              <w:rPr>
                <w:rFonts w:ascii="Montserrat" w:eastAsia="Times New Roman" w:hAnsi="Montserrat"/>
                <w:b/>
                <w:sz w:val="14"/>
                <w:szCs w:val="16"/>
                <w:u w:val="single"/>
                <w:lang w:eastAsia="ar-SA"/>
              </w:rPr>
            </w:pPr>
            <w:r w:rsidRPr="00076DA6">
              <w:rPr>
                <w:rFonts w:ascii="Montserrat" w:eastAsia="Times New Roman" w:hAnsi="Montserrat"/>
                <w:b/>
                <w:sz w:val="14"/>
                <w:szCs w:val="16"/>
                <w:lang w:eastAsia="ar-SA"/>
              </w:rPr>
              <w:t xml:space="preserve">A) </w:t>
            </w:r>
            <w:r w:rsidRPr="00076DA6">
              <w:rPr>
                <w:rFonts w:ascii="Montserrat" w:eastAsia="Times New Roman" w:hAnsi="Montserrat"/>
                <w:sz w:val="14"/>
                <w:szCs w:val="16"/>
                <w:lang w:eastAsia="ar-SA"/>
              </w:rPr>
              <w:t xml:space="preserve">CAPACIDAD DE LOS RECURSOS HUMANOS. LA CONVOCANTE TOMARÁ EN CUENTA LOS NIVELES DE PREPARACIÓN Y LA CANTIDAD DE PERSONAL QUE SE REQUIERA PARA PRESTAR EL SERVICIO. LA SUMA DE LA PUNTUACIÓN O UNIDADES PORCENTUALES ASIGNADA A ESTE SUBRUBRO ES DE </w:t>
            </w:r>
            <w:r w:rsidRPr="00076DA6">
              <w:rPr>
                <w:rFonts w:ascii="Montserrat" w:eastAsia="Times New Roman" w:hAnsi="Montserrat"/>
                <w:b/>
                <w:sz w:val="14"/>
                <w:szCs w:val="16"/>
                <w:u w:val="single"/>
                <w:lang w:eastAsia="ar-SA"/>
              </w:rPr>
              <w:t xml:space="preserve">10 PUNTOS. </w:t>
            </w:r>
          </w:p>
          <w:p w14:paraId="16675970" w14:textId="77777777" w:rsidR="0023736A" w:rsidRPr="00076DA6" w:rsidRDefault="0023736A" w:rsidP="0023736A">
            <w:pPr>
              <w:spacing w:before="60" w:line="217" w:lineRule="exact"/>
              <w:ind w:left="0"/>
              <w:rPr>
                <w:rFonts w:ascii="Montserrat" w:eastAsia="Times New Roman" w:hAnsi="Montserrat"/>
                <w:sz w:val="14"/>
                <w:szCs w:val="16"/>
                <w:lang w:eastAsia="ar-SA"/>
              </w:rPr>
            </w:pPr>
          </w:p>
          <w:p w14:paraId="19FC50A2" w14:textId="4FCA43D7" w:rsidR="00B74B15" w:rsidRPr="00076DA6" w:rsidRDefault="00076DA6" w:rsidP="0023736A">
            <w:pPr>
              <w:spacing w:after="60" w:line="217" w:lineRule="exact"/>
              <w:ind w:left="0"/>
              <w:rPr>
                <w:rFonts w:ascii="Montserrat" w:eastAsia="Times New Roman" w:hAnsi="Montserrat"/>
                <w:b/>
                <w:sz w:val="14"/>
                <w:szCs w:val="16"/>
                <w:u w:val="single"/>
                <w:lang w:eastAsia="ar-SA"/>
              </w:rPr>
            </w:pPr>
            <w:r w:rsidRPr="00076DA6">
              <w:rPr>
                <w:rFonts w:ascii="Montserrat" w:eastAsia="Times New Roman" w:hAnsi="Montserrat"/>
                <w:sz w:val="14"/>
                <w:szCs w:val="16"/>
                <w:lang w:eastAsia="ar-SA"/>
              </w:rPr>
              <w:t>A EFECTO DE EVALUAR LA PREPARACIÓN DE CADA UNA DE LAS CITADAS PERSONAS, LA CONVOCANTE PODRÁ ASIGNAR PUNTUACIÓN O UNIDADES PORCENTUALES, CONFORME A LOS SIGUIENTES ASPECTOS:</w:t>
            </w:r>
          </w:p>
        </w:tc>
      </w:tr>
      <w:tr w:rsidR="00B74B15" w:rsidRPr="00076DA6" w14:paraId="19705EA8" w14:textId="77777777" w:rsidTr="0023736A">
        <w:tc>
          <w:tcPr>
            <w:tcW w:w="0" w:type="auto"/>
            <w:vMerge/>
            <w:shd w:val="clear" w:color="auto" w:fill="FFFFFF" w:themeFill="background1"/>
            <w:vAlign w:val="center"/>
            <w:hideMark/>
          </w:tcPr>
          <w:p w14:paraId="51D7D54F"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5665" w:type="dxa"/>
            <w:shd w:val="clear" w:color="auto" w:fill="FFFFFF" w:themeFill="background1"/>
          </w:tcPr>
          <w:p w14:paraId="601F1A3A" w14:textId="688FC424" w:rsidR="00B74B15" w:rsidRPr="00076DA6" w:rsidRDefault="00076DA6" w:rsidP="0023736A">
            <w:pPr>
              <w:autoSpaceDN w:val="0"/>
              <w:adjustRightInd w:val="0"/>
              <w:spacing w:before="60" w:line="256" w:lineRule="auto"/>
              <w:ind w:left="0"/>
              <w:rPr>
                <w:rFonts w:ascii="Montserrat" w:eastAsia="Times New Roman" w:hAnsi="Montserrat"/>
                <w:sz w:val="14"/>
                <w:szCs w:val="16"/>
                <w:lang w:val="es-ES"/>
              </w:rPr>
            </w:pPr>
            <w:r w:rsidRPr="00076DA6">
              <w:rPr>
                <w:rFonts w:ascii="Montserrat" w:eastAsia="Times New Roman" w:hAnsi="Montserrat"/>
                <w:b/>
                <w:sz w:val="14"/>
                <w:szCs w:val="16"/>
                <w:lang w:val="es-ES" w:eastAsia="ar-SA"/>
              </w:rPr>
              <w:t xml:space="preserve">A.- PRIMERO. </w:t>
            </w:r>
            <w:r w:rsidRPr="00076DA6">
              <w:rPr>
                <w:rFonts w:ascii="Montserrat" w:eastAsia="Times New Roman" w:hAnsi="Montserrat"/>
                <w:sz w:val="14"/>
                <w:szCs w:val="16"/>
                <w:lang w:val="es-ES"/>
              </w:rPr>
              <w:t>EXPERIENCIA EN ASUNTOS RELACIONADOS CON LA MATERIA DEL SERVICIO OBJETO DEL PROCEDIMIENTO DE CONTRATACIÓN DE QUE SE TRATE.</w:t>
            </w:r>
          </w:p>
          <w:p w14:paraId="243E1DCE" w14:textId="77777777" w:rsidR="00B74B15" w:rsidRPr="00076DA6" w:rsidRDefault="00B74B15" w:rsidP="002B0740">
            <w:pPr>
              <w:autoSpaceDN w:val="0"/>
              <w:adjustRightInd w:val="0"/>
              <w:spacing w:line="256" w:lineRule="auto"/>
              <w:rPr>
                <w:rFonts w:ascii="Montserrat" w:eastAsia="Times New Roman" w:hAnsi="Montserrat"/>
                <w:sz w:val="14"/>
                <w:szCs w:val="16"/>
                <w:lang w:val="es-ES"/>
              </w:rPr>
            </w:pPr>
          </w:p>
          <w:p w14:paraId="7E0A2F8A" w14:textId="21C9CE51" w:rsidR="00B74B15" w:rsidRPr="00076DA6" w:rsidRDefault="00076DA6" w:rsidP="0023736A">
            <w:pPr>
              <w:autoSpaceDN w:val="0"/>
              <w:adjustRightInd w:val="0"/>
              <w:spacing w:line="256" w:lineRule="auto"/>
              <w:ind w:left="0"/>
              <w:rPr>
                <w:rFonts w:ascii="Montserrat" w:eastAsia="Times New Roman" w:hAnsi="Montserrat"/>
                <w:sz w:val="14"/>
                <w:szCs w:val="16"/>
                <w:lang w:val="es-ES"/>
              </w:rPr>
            </w:pPr>
            <w:r w:rsidRPr="00076DA6">
              <w:rPr>
                <w:rFonts w:ascii="Montserrat" w:eastAsia="Times New Roman" w:hAnsi="Montserrat"/>
                <w:sz w:val="14"/>
                <w:szCs w:val="16"/>
                <w:lang w:val="es-ES"/>
              </w:rPr>
              <w:t>EL LICITANTE DEBERÁ INTEGRAR EN SU PROPUESTA NOMBRE DE LOS RESPONSABLES QUE ESTARÁN ASIGNADOS PARA LA PRESTACIÓN DEL SERVICIO, ANEXANDO LA SIGUIENTE DOCUMENTACIÓN:</w:t>
            </w:r>
          </w:p>
          <w:p w14:paraId="67CEBAD0" w14:textId="77777777" w:rsidR="00B74B15" w:rsidRPr="00076DA6" w:rsidRDefault="00B74B15" w:rsidP="002B0740">
            <w:pPr>
              <w:rPr>
                <w:rFonts w:ascii="Montserrat" w:eastAsia="Times New Roman" w:hAnsi="Montserrat"/>
                <w:sz w:val="14"/>
                <w:szCs w:val="16"/>
                <w:lang w:val="es-ES" w:eastAsia="ar-SA"/>
              </w:rPr>
            </w:pPr>
          </w:p>
          <w:p w14:paraId="00E1BD2B" w14:textId="7383C665" w:rsidR="00B74B15" w:rsidRPr="00076DA6" w:rsidRDefault="00076DA6" w:rsidP="00B74B15">
            <w:pPr>
              <w:numPr>
                <w:ilvl w:val="0"/>
                <w:numId w:val="42"/>
              </w:numPr>
              <w:autoSpaceDE/>
              <w:ind w:left="235" w:firstLine="0"/>
              <w:rPr>
                <w:rFonts w:ascii="Montserrat" w:eastAsia="Times New Roman" w:hAnsi="Montserrat"/>
                <w:sz w:val="14"/>
                <w:szCs w:val="16"/>
                <w:lang w:eastAsia="ar-SA"/>
              </w:rPr>
            </w:pPr>
            <w:r w:rsidRPr="00076DA6">
              <w:rPr>
                <w:rFonts w:ascii="Montserrat" w:eastAsia="Times New Roman" w:hAnsi="Montserrat"/>
                <w:sz w:val="14"/>
                <w:szCs w:val="16"/>
                <w:lang w:eastAsia="ar-SA"/>
              </w:rPr>
              <w:t xml:space="preserve">SE ACREDITARA, ANEXANDO EL CURRICULUM DE CADA UNO DE LOS TRABAJADORES PROPUESTOS  POR EL LICITANTE EN EL QUE DEMUESTRE  LA EXPERIENCIA OBJETO DEL SERVICIO,  CON UN MÍNIMO DE 6 MESES, </w:t>
            </w:r>
          </w:p>
          <w:p w14:paraId="6F22DAE8" w14:textId="77777777" w:rsidR="00B74B15" w:rsidRPr="00076DA6" w:rsidRDefault="00B74B15" w:rsidP="002B0740">
            <w:pPr>
              <w:spacing w:line="219" w:lineRule="exact"/>
              <w:rPr>
                <w:rFonts w:ascii="Montserrat" w:eastAsia="Times New Roman" w:hAnsi="Montserrat"/>
                <w:sz w:val="14"/>
                <w:szCs w:val="16"/>
                <w:lang w:val="es-ES"/>
              </w:rPr>
            </w:pPr>
          </w:p>
          <w:p w14:paraId="2734F0A4" w14:textId="78FB942C" w:rsidR="00B74B15" w:rsidRPr="00076DA6" w:rsidRDefault="00076DA6" w:rsidP="0023736A">
            <w:pPr>
              <w:spacing w:line="219" w:lineRule="exact"/>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MISMO QUE SE DETERMINARA CONFORME A LO SIGUIENTE: DOS PERSONAS, TENDRÁN UNA PONDERACIÓN MÍNIMA DE 1 PUNTO. SI SE EXHIBEN 4 PROFESIONALES, LOS MISMOS TENDRÁN UN VALOR DE 2 PUNTOS, Y SI SE PRESENTAN 5 O MÁS TRABAJADORES ESTOS TENDRÁN UN VALOR DE 3 PUNTOS.</w:t>
            </w:r>
          </w:p>
          <w:p w14:paraId="35009A6C" w14:textId="77777777" w:rsidR="00B74B15" w:rsidRPr="00076DA6" w:rsidRDefault="00B74B15" w:rsidP="002B0740">
            <w:pPr>
              <w:rPr>
                <w:rFonts w:ascii="Montserrat" w:eastAsia="Times New Roman" w:hAnsi="Montserrat"/>
                <w:sz w:val="14"/>
                <w:szCs w:val="16"/>
                <w:lang w:eastAsia="ar-SA"/>
              </w:rPr>
            </w:pPr>
          </w:p>
          <w:p w14:paraId="7330E8B7" w14:textId="7EE3EDD0" w:rsidR="00B74B15" w:rsidRPr="00076DA6" w:rsidRDefault="00076DA6" w:rsidP="0023736A">
            <w:pPr>
              <w:spacing w:after="60" w:line="217" w:lineRule="exact"/>
              <w:ind w:left="0"/>
              <w:rPr>
                <w:rFonts w:ascii="Montserrat" w:eastAsia="Times New Roman" w:hAnsi="Montserrat"/>
                <w:sz w:val="14"/>
                <w:szCs w:val="16"/>
                <w:lang w:eastAsia="ar-SA"/>
              </w:rPr>
            </w:pPr>
            <w:r w:rsidRPr="00076DA6">
              <w:rPr>
                <w:rFonts w:ascii="Montserrat" w:eastAsia="Times New Roman" w:hAnsi="Montserrat"/>
                <w:b/>
                <w:bCs/>
                <w:sz w:val="14"/>
                <w:szCs w:val="16"/>
                <w:u w:val="single"/>
                <w:lang w:eastAsia="ar-SA"/>
              </w:rPr>
              <w:t>NOTA: LA NO ENTREGA DE LOS DOCUMENTOS SEÑALADOS O QUE NO CUMPLA CON LOS REQUISITOS SOLICITADOS EN CUALESQUIERA DE LOS SUBRUBROS, SERÁ EQUIVALENTE A CERO PUNTOS</w:t>
            </w:r>
          </w:p>
        </w:tc>
        <w:tc>
          <w:tcPr>
            <w:tcW w:w="3279" w:type="dxa"/>
            <w:shd w:val="clear" w:color="auto" w:fill="FFFFFF" w:themeFill="background1"/>
            <w:vAlign w:val="center"/>
            <w:hideMark/>
          </w:tcPr>
          <w:p w14:paraId="365C9943" w14:textId="36331365" w:rsidR="00B74B15" w:rsidRPr="00076DA6" w:rsidRDefault="00076DA6" w:rsidP="0023736A">
            <w:pPr>
              <w:spacing w:line="240" w:lineRule="atLeast"/>
              <w:ind w:left="0"/>
              <w:jc w:val="center"/>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3.0 PUNTOS.</w:t>
            </w:r>
          </w:p>
        </w:tc>
      </w:tr>
      <w:tr w:rsidR="00B74B15" w:rsidRPr="00076DA6" w14:paraId="68EF68D1" w14:textId="77777777" w:rsidTr="0023736A">
        <w:tc>
          <w:tcPr>
            <w:tcW w:w="0" w:type="auto"/>
            <w:vMerge/>
            <w:shd w:val="clear" w:color="auto" w:fill="FFFFFF" w:themeFill="background1"/>
            <w:vAlign w:val="center"/>
            <w:hideMark/>
          </w:tcPr>
          <w:p w14:paraId="06EC192B"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5665" w:type="dxa"/>
            <w:shd w:val="clear" w:color="auto" w:fill="FFFFFF" w:themeFill="background1"/>
          </w:tcPr>
          <w:p w14:paraId="2A8E3AB3" w14:textId="360DB21B" w:rsidR="00B74B15" w:rsidRPr="00076DA6" w:rsidRDefault="00076DA6" w:rsidP="0023736A">
            <w:pPr>
              <w:ind w:left="0"/>
              <w:rPr>
                <w:rFonts w:ascii="Montserrat" w:eastAsia="Times New Roman" w:hAnsi="Montserrat"/>
                <w:sz w:val="14"/>
                <w:szCs w:val="16"/>
                <w:lang w:eastAsia="ar-SA"/>
              </w:rPr>
            </w:pPr>
            <w:r w:rsidRPr="00076DA6">
              <w:rPr>
                <w:rFonts w:ascii="Montserrat" w:eastAsia="Times New Roman" w:hAnsi="Montserrat"/>
                <w:b/>
                <w:sz w:val="14"/>
                <w:szCs w:val="16"/>
                <w:lang w:eastAsia="ar-SA"/>
              </w:rPr>
              <w:t>A.- SEGUNDO.</w:t>
            </w:r>
            <w:r w:rsidRPr="00076DA6">
              <w:rPr>
                <w:rFonts w:ascii="Montserrat" w:eastAsia="Times New Roman" w:hAnsi="Montserrat"/>
                <w:sz w:val="14"/>
                <w:szCs w:val="16"/>
                <w:lang w:eastAsia="ar-SA"/>
              </w:rPr>
              <w:t xml:space="preserve"> COMPETENCIA O HABILIDAD EN EL TRABAJO DE ACUERDO A SUS CONOCIMIENTOS ACADÉMICOS O PROFESIONALES, EL CUAL DEBE COINCIDIR CON LA CANTIDAD Y NOMBRES DEL PERSONAL, MISMOS QUE DEBEN DE CONCORDAR EN LOS CURRICULUMS PRESENTADOS.</w:t>
            </w:r>
          </w:p>
          <w:p w14:paraId="2D6EA1B9" w14:textId="6AF2A8CA" w:rsidR="00B74B15" w:rsidRPr="00076DA6" w:rsidRDefault="00076DA6" w:rsidP="0023736A">
            <w:pPr>
              <w:spacing w:before="60" w:line="217" w:lineRule="exact"/>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 xml:space="preserve">SE ACREDITARA ANEXANDO LO SIGUIENTE: </w:t>
            </w:r>
          </w:p>
          <w:p w14:paraId="083EEEA2" w14:textId="77777777" w:rsidR="00B74B15" w:rsidRPr="00076DA6" w:rsidRDefault="00B74B15" w:rsidP="002B0740">
            <w:pPr>
              <w:rPr>
                <w:rFonts w:ascii="Montserrat" w:eastAsia="Times New Roman" w:hAnsi="Montserrat"/>
                <w:sz w:val="14"/>
                <w:szCs w:val="16"/>
                <w:lang w:eastAsia="ar-SA"/>
              </w:rPr>
            </w:pPr>
          </w:p>
          <w:p w14:paraId="715567B5" w14:textId="45A3E4F1" w:rsidR="00B74B15" w:rsidRPr="00076DA6" w:rsidRDefault="00076DA6" w:rsidP="00B74B15">
            <w:pPr>
              <w:numPr>
                <w:ilvl w:val="0"/>
                <w:numId w:val="46"/>
              </w:numPr>
              <w:autoSpaceDE/>
              <w:ind w:left="235" w:firstLine="0"/>
              <w:contextualSpacing/>
              <w:rPr>
                <w:rFonts w:ascii="Montserrat" w:eastAsia="Times New Roman" w:hAnsi="Montserrat"/>
                <w:sz w:val="14"/>
                <w:szCs w:val="16"/>
                <w:lang w:eastAsia="ar-SA"/>
              </w:rPr>
            </w:pPr>
            <w:r w:rsidRPr="00076DA6">
              <w:rPr>
                <w:rFonts w:ascii="Montserrat" w:eastAsia="Times New Roman" w:hAnsi="Montserrat"/>
                <w:sz w:val="14"/>
                <w:szCs w:val="16"/>
                <w:lang w:val="es-ES" w:eastAsia="ar-SA"/>
              </w:rPr>
              <w:t xml:space="preserve">PRESENTAR MÍNIMO 2 O MÁS INGENIEROS O LICENCIADOS AFINES AL SERVICIO A CONTRATAR CON TITULO O CEDULA </w:t>
            </w:r>
            <w:r w:rsidRPr="00076DA6">
              <w:rPr>
                <w:rFonts w:ascii="Montserrat" w:eastAsia="Times New Roman" w:hAnsi="Montserrat"/>
                <w:sz w:val="14"/>
                <w:szCs w:val="16"/>
                <w:lang w:eastAsia="ar-SA"/>
              </w:rPr>
              <w:t xml:space="preserve">PROFESIONAL. SE LE OTORGARA </w:t>
            </w:r>
            <w:r w:rsidRPr="00076DA6">
              <w:rPr>
                <w:rFonts w:ascii="Montserrat" w:eastAsia="Times New Roman" w:hAnsi="Montserrat"/>
                <w:b/>
                <w:sz w:val="14"/>
                <w:szCs w:val="16"/>
                <w:lang w:eastAsia="ar-SA"/>
              </w:rPr>
              <w:t>3 PUNTOS</w:t>
            </w:r>
            <w:r w:rsidRPr="00076DA6">
              <w:rPr>
                <w:rFonts w:ascii="Montserrat" w:eastAsia="Times New Roman" w:hAnsi="Montserrat"/>
                <w:sz w:val="14"/>
                <w:szCs w:val="16"/>
                <w:lang w:eastAsia="ar-SA"/>
              </w:rPr>
              <w:t>.</w:t>
            </w:r>
          </w:p>
          <w:p w14:paraId="7478870F" w14:textId="77777777" w:rsidR="00B74B15" w:rsidRPr="00076DA6" w:rsidRDefault="00B74B15" w:rsidP="002B0740">
            <w:pPr>
              <w:rPr>
                <w:rFonts w:ascii="Montserrat" w:eastAsia="Times New Roman" w:hAnsi="Montserrat"/>
                <w:b/>
                <w:sz w:val="14"/>
                <w:szCs w:val="16"/>
                <w:lang w:eastAsia="ar-SA"/>
              </w:rPr>
            </w:pPr>
          </w:p>
          <w:p w14:paraId="4EE2317A" w14:textId="622DA2BB" w:rsidR="00B74B15" w:rsidRPr="00076DA6" w:rsidRDefault="00076DA6" w:rsidP="00B74B15">
            <w:pPr>
              <w:numPr>
                <w:ilvl w:val="0"/>
                <w:numId w:val="46"/>
              </w:numPr>
              <w:autoSpaceDE/>
              <w:ind w:left="235" w:firstLine="0"/>
              <w:rPr>
                <w:rFonts w:ascii="Montserrat" w:eastAsia="Times New Roman" w:hAnsi="Montserrat"/>
                <w:sz w:val="14"/>
                <w:szCs w:val="16"/>
                <w:lang w:val="es-ES" w:eastAsia="ar-SA"/>
              </w:rPr>
            </w:pPr>
            <w:r w:rsidRPr="00076DA6">
              <w:rPr>
                <w:rFonts w:ascii="Montserrat" w:eastAsia="Times New Roman" w:hAnsi="Montserrat"/>
                <w:sz w:val="14"/>
                <w:szCs w:val="16"/>
                <w:lang w:val="es-ES" w:eastAsia="ar-SA"/>
              </w:rPr>
              <w:t xml:space="preserve">PRESENTAR MÍNIMO 4 O MÁS TRABAJADORES QUE ACREDITEN SUS CONOCIMIENTOS ACADÉMICOS, DEBIENDO ANEXAR POR CADA TRABAJADOR EL ÚLTIMO COMPROBANTE DE ESTUDIOS TÉCNICOS Y/O TÍTULO Y/O CEDULA PROFESIONAL, ESTOS DOS ÚLTIMOS EN CASO DE SER TÉCNICO MEDIO SUPERIOR. SE LE OTORGARA </w:t>
            </w:r>
            <w:r w:rsidRPr="00076DA6">
              <w:rPr>
                <w:rFonts w:ascii="Montserrat" w:eastAsia="Times New Roman" w:hAnsi="Montserrat"/>
                <w:b/>
                <w:sz w:val="14"/>
                <w:szCs w:val="16"/>
                <w:lang w:val="es-ES" w:eastAsia="ar-SA"/>
              </w:rPr>
              <w:t xml:space="preserve">1. </w:t>
            </w:r>
            <w:r w:rsidRPr="00076DA6">
              <w:rPr>
                <w:rFonts w:ascii="Montserrat" w:eastAsia="Times New Roman" w:hAnsi="Montserrat"/>
                <w:b/>
                <w:sz w:val="14"/>
                <w:szCs w:val="16"/>
                <w:lang w:eastAsia="ar-SA"/>
              </w:rPr>
              <w:t>PUNTO</w:t>
            </w:r>
            <w:r w:rsidRPr="00076DA6">
              <w:rPr>
                <w:rFonts w:ascii="Montserrat" w:eastAsia="Times New Roman" w:hAnsi="Montserrat"/>
                <w:b/>
                <w:sz w:val="14"/>
                <w:szCs w:val="16"/>
                <w:lang w:val="es-ES" w:eastAsia="ar-SA"/>
              </w:rPr>
              <w:t>.</w:t>
            </w:r>
          </w:p>
          <w:p w14:paraId="5690E5DE" w14:textId="77777777" w:rsidR="00B74B15" w:rsidRPr="00076DA6" w:rsidRDefault="00B74B15" w:rsidP="002B0740">
            <w:pPr>
              <w:ind w:left="235" w:hanging="235"/>
              <w:rPr>
                <w:rFonts w:ascii="Montserrat" w:eastAsia="Times New Roman" w:hAnsi="Montserrat"/>
                <w:b/>
                <w:sz w:val="14"/>
                <w:szCs w:val="16"/>
                <w:lang w:val="es-ES" w:eastAsia="ar-SA"/>
              </w:rPr>
            </w:pPr>
          </w:p>
          <w:p w14:paraId="0FCF599B" w14:textId="19EAB84E" w:rsidR="00B74B15" w:rsidRPr="00076DA6" w:rsidRDefault="00076DA6" w:rsidP="0023736A">
            <w:pPr>
              <w:spacing w:line="219" w:lineRule="exact"/>
              <w:ind w:left="0"/>
              <w:rPr>
                <w:rFonts w:ascii="Montserrat" w:eastAsia="Times New Roman" w:hAnsi="Montserrat"/>
                <w:sz w:val="14"/>
                <w:szCs w:val="16"/>
              </w:rPr>
            </w:pPr>
            <w:r w:rsidRPr="00076DA6">
              <w:rPr>
                <w:rFonts w:ascii="Montserrat" w:eastAsia="Times New Roman" w:hAnsi="Montserrat"/>
                <w:sz w:val="14"/>
                <w:szCs w:val="16"/>
              </w:rPr>
              <w:t>PARA LA ASIGNACIÓN DE PUNTOS, SE APLICARA LA REGLA SIMPLE DE TRES.</w:t>
            </w:r>
          </w:p>
          <w:p w14:paraId="20AD4EA0" w14:textId="77777777" w:rsidR="00B74B15" w:rsidRPr="00076DA6" w:rsidRDefault="00B74B15" w:rsidP="002B0740">
            <w:pPr>
              <w:spacing w:line="219" w:lineRule="exact"/>
              <w:rPr>
                <w:rFonts w:ascii="Montserrat" w:eastAsia="Times New Roman" w:hAnsi="Montserrat"/>
                <w:sz w:val="14"/>
                <w:szCs w:val="16"/>
                <w:lang w:eastAsia="ar-SA"/>
              </w:rPr>
            </w:pPr>
          </w:p>
          <w:p w14:paraId="33AE1642" w14:textId="497CEF8C" w:rsidR="00B74B15" w:rsidRPr="00076DA6" w:rsidRDefault="00076DA6" w:rsidP="002373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left="0" w:right="1"/>
              <w:rPr>
                <w:rFonts w:ascii="Montserrat" w:eastAsia="Times New Roman" w:hAnsi="Montserrat"/>
                <w:b/>
                <w:sz w:val="14"/>
                <w:lang w:val="es-ES" w:eastAsia="ar-SA"/>
              </w:rPr>
            </w:pPr>
            <w:r w:rsidRPr="00076DA6">
              <w:rPr>
                <w:rFonts w:ascii="Montserrat" w:eastAsia="Times New Roman" w:hAnsi="Montserrat"/>
                <w:sz w:val="14"/>
                <w:szCs w:val="16"/>
                <w:lang w:eastAsia="ar-SA"/>
              </w:rPr>
              <w:t xml:space="preserve">LOS COMPROBANTES DE ESTUDIOS Y/O CEDULA PROFESIONAL Y/O TITULO, DEBEN AVALAR QUE EL PERSONAL PROPUESTO POR EL LICITANTE CUENTA CON EL CONOCIMIENTO Y HABILIDADES PARA LLEVAR A CABO EL SERVICIO DE </w:t>
            </w:r>
            <w:r w:rsidRPr="00076DA6">
              <w:rPr>
                <w:rFonts w:ascii="Montserrat" w:eastAsia="Times New Roman" w:hAnsi="Montserrat"/>
                <w:b/>
                <w:sz w:val="14"/>
                <w:lang w:val="es-ES" w:eastAsia="ar-SA"/>
              </w:rPr>
              <w:t>PARA LA PRESTACIÓN DEL SERVICIO DE MANTENIMIENTO A INSTALACIONES Y ACABADOS PARA EL EJERCICIO 202</w:t>
            </w:r>
            <w:r w:rsidR="001948E8">
              <w:rPr>
                <w:rFonts w:ascii="Montserrat" w:eastAsia="Times New Roman" w:hAnsi="Montserrat"/>
                <w:b/>
                <w:sz w:val="14"/>
                <w:lang w:val="es-ES" w:eastAsia="ar-SA"/>
              </w:rPr>
              <w:t>2</w:t>
            </w:r>
            <w:r w:rsidRPr="00076DA6">
              <w:rPr>
                <w:rFonts w:ascii="Montserrat" w:eastAsia="Times New Roman" w:hAnsi="Montserrat"/>
                <w:b/>
                <w:sz w:val="14"/>
                <w:lang w:val="es-ES" w:eastAsia="ar-SA"/>
              </w:rPr>
              <w:t>.</w:t>
            </w:r>
          </w:p>
          <w:p w14:paraId="3898BC6A" w14:textId="77777777" w:rsidR="00B74B15" w:rsidRPr="00076DA6" w:rsidRDefault="00B74B15" w:rsidP="002B0740">
            <w:pPr>
              <w:rPr>
                <w:rFonts w:ascii="Montserrat" w:eastAsia="Times New Roman" w:hAnsi="Montserrat"/>
                <w:sz w:val="14"/>
                <w:szCs w:val="16"/>
                <w:lang w:val="es-ES" w:eastAsia="ar-SA"/>
              </w:rPr>
            </w:pPr>
          </w:p>
          <w:p w14:paraId="56811190" w14:textId="7B2F3A9D" w:rsidR="00B74B15" w:rsidRPr="00076DA6" w:rsidRDefault="00076DA6" w:rsidP="0023736A">
            <w:pPr>
              <w:spacing w:line="219" w:lineRule="exact"/>
              <w:ind w:left="0"/>
              <w:rPr>
                <w:rFonts w:ascii="Montserrat" w:eastAsia="Times New Roman" w:hAnsi="Montserrat"/>
                <w:sz w:val="14"/>
                <w:szCs w:val="16"/>
                <w:lang w:eastAsia="ar-SA"/>
              </w:rPr>
            </w:pPr>
            <w:r w:rsidRPr="00076DA6">
              <w:rPr>
                <w:rFonts w:ascii="Montserrat" w:eastAsia="Times New Roman" w:hAnsi="Montserrat"/>
                <w:sz w:val="14"/>
                <w:szCs w:val="16"/>
              </w:rPr>
              <w:t xml:space="preserve">SE LE OTORGARA EL 100% DE PUNTOS AL </w:t>
            </w:r>
            <w:r w:rsidRPr="00076DA6">
              <w:rPr>
                <w:rFonts w:ascii="Montserrat" w:eastAsia="Times New Roman" w:hAnsi="Montserrat"/>
                <w:sz w:val="14"/>
                <w:szCs w:val="16"/>
                <w:lang w:eastAsia="ar-SA"/>
              </w:rPr>
              <w:t>LICITANTE</w:t>
            </w:r>
            <w:r w:rsidRPr="00076DA6">
              <w:rPr>
                <w:rFonts w:ascii="Montserrat" w:eastAsia="Times New Roman" w:hAnsi="Montserrat"/>
                <w:sz w:val="14"/>
                <w:szCs w:val="16"/>
              </w:rPr>
              <w:t xml:space="preserve"> QUE PRESENTE MAYOR NÚMERO DE RECURSO HUMANO CON LAS CARACTERÍSTICAS SOLICITADAS Y A LOS DEMÁS LICITANTES SE LES OTORGARA PUNTUACIÓN DE MANERA PROPORCIONAL.</w:t>
            </w:r>
          </w:p>
          <w:p w14:paraId="308BA019" w14:textId="77777777" w:rsidR="00B74B15" w:rsidRPr="00076DA6" w:rsidRDefault="00B74B15" w:rsidP="002B0740">
            <w:pPr>
              <w:rPr>
                <w:rFonts w:ascii="Montserrat" w:eastAsia="Times New Roman" w:hAnsi="Montserrat"/>
                <w:sz w:val="14"/>
                <w:szCs w:val="16"/>
                <w:lang w:eastAsia="ar-SA"/>
              </w:rPr>
            </w:pPr>
          </w:p>
          <w:p w14:paraId="7789B04D" w14:textId="0C1F7F54" w:rsidR="00B74B15" w:rsidRPr="00076DA6" w:rsidRDefault="00076DA6" w:rsidP="0023736A">
            <w:pPr>
              <w:spacing w:after="60" w:line="219" w:lineRule="exact"/>
              <w:ind w:left="0"/>
              <w:rPr>
                <w:rFonts w:ascii="Montserrat" w:eastAsia="Times New Roman" w:hAnsi="Montserrat"/>
                <w:sz w:val="14"/>
                <w:szCs w:val="16"/>
                <w:lang w:eastAsia="ar-SA"/>
              </w:rPr>
            </w:pPr>
            <w:r w:rsidRPr="00076DA6">
              <w:rPr>
                <w:rFonts w:ascii="Montserrat" w:eastAsia="Times New Roman" w:hAnsi="Montserrat"/>
                <w:b/>
                <w:bCs/>
                <w:sz w:val="14"/>
                <w:szCs w:val="16"/>
                <w:u w:val="single"/>
                <w:lang w:eastAsia="ar-SA"/>
              </w:rPr>
              <w:t>NOTA: LA NO ENTREGA DE LOS DOCUMENTOS SEÑALADOS O QUE NO CUMPLA CON LOS REQUISITOS SOLICITADOS EN CUALESQUIERA DE LOS SUBRUBROS, SERÁ EQUIVALENTE A CERO PUNTOS</w:t>
            </w:r>
          </w:p>
        </w:tc>
        <w:tc>
          <w:tcPr>
            <w:tcW w:w="3279" w:type="dxa"/>
            <w:shd w:val="clear" w:color="auto" w:fill="FFFFFF" w:themeFill="background1"/>
            <w:vAlign w:val="center"/>
            <w:hideMark/>
          </w:tcPr>
          <w:p w14:paraId="783D7647" w14:textId="3AAD7E55" w:rsidR="00B74B15" w:rsidRPr="00076DA6" w:rsidRDefault="00076DA6" w:rsidP="0023736A">
            <w:pPr>
              <w:spacing w:line="240" w:lineRule="atLeast"/>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4.0 PUNTOS</w:t>
            </w:r>
          </w:p>
        </w:tc>
      </w:tr>
      <w:tr w:rsidR="00B74B15" w:rsidRPr="00076DA6" w14:paraId="2BD45E1B" w14:textId="77777777" w:rsidTr="0023736A">
        <w:trPr>
          <w:trHeight w:val="866"/>
        </w:trPr>
        <w:tc>
          <w:tcPr>
            <w:tcW w:w="0" w:type="auto"/>
            <w:vMerge/>
            <w:shd w:val="clear" w:color="auto" w:fill="FFFFFF" w:themeFill="background1"/>
            <w:vAlign w:val="center"/>
            <w:hideMark/>
          </w:tcPr>
          <w:p w14:paraId="439510D6"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5665" w:type="dxa"/>
            <w:shd w:val="clear" w:color="auto" w:fill="FFFFFF" w:themeFill="background1"/>
          </w:tcPr>
          <w:p w14:paraId="48B3C5B2" w14:textId="703EC20C" w:rsidR="00B74B15" w:rsidRPr="00076DA6" w:rsidRDefault="00076DA6" w:rsidP="000C6D1E">
            <w:pPr>
              <w:ind w:left="0"/>
              <w:rPr>
                <w:rFonts w:ascii="Montserrat" w:eastAsia="Times New Roman" w:hAnsi="Montserrat"/>
                <w:sz w:val="14"/>
                <w:szCs w:val="16"/>
                <w:lang w:val="es-ES" w:eastAsia="ar-SA"/>
              </w:rPr>
            </w:pPr>
            <w:r w:rsidRPr="00076DA6">
              <w:rPr>
                <w:rFonts w:ascii="Montserrat" w:eastAsia="Times New Roman" w:hAnsi="Montserrat"/>
                <w:b/>
                <w:sz w:val="14"/>
                <w:szCs w:val="16"/>
                <w:lang w:eastAsia="ar-SA"/>
              </w:rPr>
              <w:t>A.- TERCERO.</w:t>
            </w:r>
            <w:r w:rsidRPr="00076DA6">
              <w:rPr>
                <w:rFonts w:ascii="Montserrat" w:eastAsia="Times New Roman" w:hAnsi="Montserrat"/>
                <w:sz w:val="14"/>
                <w:szCs w:val="16"/>
                <w:lang w:eastAsia="ar-SA"/>
              </w:rPr>
              <w:t xml:space="preserve"> DOMINIO DE HERRAMIENTAS RELACIONADAS CON EL SERVICIO, COMO PUEDE SER EL IDIOMA, CURSOS DE CAPACITACIÓN Y TRATAMIENTO DE PROBLEMÁTICAS SIMILARES A LA QUE SEA MATERIA DEL SERVICIO DEL QUE SE TRATE,  MISMOS QUE DEBEN DE CONCORDAR EN LOS CURRICULUMS PRESENTADOS Y QUE AVALE QUE EL PERSONAL PROPUESTO POR EL LICITANTE CUENTA CON EL CONOCIMIENTO Y HABILIDADES PARA LLEVAR A CABO EL SERVICIO, OBJETO DE ESTA LICITACIÓN,</w:t>
            </w:r>
            <w:r w:rsidRPr="00076DA6">
              <w:rPr>
                <w:rFonts w:ascii="Montserrat" w:eastAsia="Times New Roman" w:hAnsi="Montserrat"/>
                <w:noProof/>
                <w:sz w:val="14"/>
                <w:szCs w:val="16"/>
                <w:lang w:eastAsia="ar-SA"/>
              </w:rPr>
              <w:t xml:space="preserve"> EN EL QUE SE DEMUESTRE LA EXPERIENCIA OBJETO DEL SERVICIO </w:t>
            </w:r>
            <w:r w:rsidRPr="00076DA6">
              <w:rPr>
                <w:rFonts w:ascii="Montserrat" w:eastAsia="Times New Roman" w:hAnsi="Montserrat"/>
                <w:sz w:val="14"/>
                <w:szCs w:val="16"/>
                <w:lang w:eastAsia="ar-SA"/>
              </w:rPr>
              <w:t>REQUERIDO EN EL</w:t>
            </w:r>
            <w:r w:rsidRPr="00076DA6">
              <w:rPr>
                <w:rFonts w:ascii="Montserrat" w:eastAsia="Times New Roman" w:hAnsi="Montserrat"/>
                <w:sz w:val="14"/>
                <w:szCs w:val="16"/>
                <w:lang w:val="es-ES" w:eastAsia="ar-SA"/>
              </w:rPr>
              <w:t xml:space="preserve"> QUE DESCRIBA</w:t>
            </w:r>
            <w:r w:rsidRPr="00076DA6">
              <w:rPr>
                <w:rFonts w:ascii="Montserrat" w:eastAsia="Times New Roman" w:hAnsi="Montserrat"/>
                <w:strike/>
                <w:sz w:val="14"/>
                <w:szCs w:val="16"/>
                <w:u w:val="single"/>
                <w:lang w:val="es-ES" w:eastAsia="ar-SA"/>
              </w:rPr>
              <w:t>,</w:t>
            </w:r>
            <w:r w:rsidRPr="00076DA6">
              <w:rPr>
                <w:rFonts w:ascii="Montserrat" w:eastAsia="Times New Roman" w:hAnsi="Montserrat"/>
                <w:sz w:val="14"/>
                <w:szCs w:val="16"/>
                <w:lang w:val="es-ES" w:eastAsia="ar-SA"/>
              </w:rPr>
              <w:t xml:space="preserve"> AL MENOS</w:t>
            </w:r>
            <w:r w:rsidRPr="00076DA6">
              <w:rPr>
                <w:rFonts w:ascii="Montserrat" w:eastAsia="Times New Roman" w:hAnsi="Montserrat"/>
                <w:strike/>
                <w:sz w:val="14"/>
                <w:szCs w:val="16"/>
                <w:u w:val="single"/>
                <w:lang w:val="es-ES" w:eastAsia="ar-SA"/>
              </w:rPr>
              <w:t>,</w:t>
            </w:r>
            <w:r w:rsidRPr="00076DA6">
              <w:rPr>
                <w:rFonts w:ascii="Montserrat" w:eastAsia="Times New Roman" w:hAnsi="Montserrat"/>
                <w:sz w:val="14"/>
                <w:szCs w:val="16"/>
                <w:lang w:val="es-ES" w:eastAsia="ar-SA"/>
              </w:rPr>
              <w:t xml:space="preserve"> LAS CARACTERÍSTICAS SIGUIENTES:</w:t>
            </w:r>
          </w:p>
          <w:p w14:paraId="33B42358" w14:textId="77777777" w:rsidR="00B74B15" w:rsidRPr="00076DA6" w:rsidRDefault="00B74B15" w:rsidP="002B0740">
            <w:pPr>
              <w:rPr>
                <w:rFonts w:ascii="Montserrat" w:eastAsia="Times New Roman" w:hAnsi="Montserrat" w:cs="Times New Roman"/>
                <w:sz w:val="14"/>
                <w:szCs w:val="16"/>
                <w:lang w:val="es-ES" w:eastAsia="ar-SA"/>
              </w:rPr>
            </w:pPr>
          </w:p>
          <w:p w14:paraId="20BCAD1B" w14:textId="170AAA17" w:rsidR="00B74B15" w:rsidRPr="00076DA6" w:rsidRDefault="00076DA6" w:rsidP="00B74B15">
            <w:pPr>
              <w:numPr>
                <w:ilvl w:val="0"/>
                <w:numId w:val="47"/>
              </w:numPr>
              <w:autoSpaceDN w:val="0"/>
              <w:adjustRightInd w:val="0"/>
              <w:spacing w:line="256" w:lineRule="auto"/>
              <w:contextualSpacing/>
              <w:rPr>
                <w:rFonts w:ascii="Montserrat" w:eastAsia="Times New Roman" w:hAnsi="Montserrat"/>
                <w:sz w:val="14"/>
                <w:szCs w:val="16"/>
                <w:lang w:val="es-ES" w:eastAsia="ar-SA"/>
              </w:rPr>
            </w:pPr>
            <w:r w:rsidRPr="00076DA6">
              <w:rPr>
                <w:rFonts w:ascii="Montserrat" w:eastAsia="Times New Roman" w:hAnsi="Montserrat"/>
                <w:sz w:val="14"/>
                <w:szCs w:val="16"/>
                <w:lang w:val="es-ES" w:eastAsia="ar-SA"/>
              </w:rPr>
              <w:t xml:space="preserve">PRESENTAR UN MÍNIMO DE 2 O MÁS INGENIEROS O LICENCIADOS QUE ACREDITEN SUS CONOCIMIENTOS PROFESIONALES AFINES AL SERVICIO A CONTRATAR DEBIENDO ANEXAR MÍNIMO PARA CADA TRABAJADOR LO SIGUIENTE: DIPLOMAS DE CAPACITACIÓN Y/O CONSTANCIAS DE CAPACITACIÓN O CERTIFICADOS DE CAPACITACIÓN Y/O ACTUALIZACIÓN NO MAYOR A 3 AÑOS PREVIOS AL ACTO DE PRESENTACIÓN Y APERTURA DE PROPUESTAS. </w:t>
            </w:r>
            <w:r w:rsidRPr="00076DA6">
              <w:rPr>
                <w:rFonts w:ascii="Montserrat" w:eastAsia="Times New Roman" w:hAnsi="Montserrat"/>
                <w:sz w:val="14"/>
                <w:szCs w:val="16"/>
                <w:lang w:val="es-ES"/>
              </w:rPr>
              <w:t xml:space="preserve">SE LE OTORGARA </w:t>
            </w:r>
            <w:r w:rsidRPr="00076DA6">
              <w:rPr>
                <w:rFonts w:ascii="Montserrat" w:eastAsia="Times New Roman" w:hAnsi="Montserrat"/>
                <w:b/>
                <w:sz w:val="14"/>
                <w:szCs w:val="16"/>
                <w:lang w:val="es-ES"/>
              </w:rPr>
              <w:t xml:space="preserve">2 </w:t>
            </w:r>
            <w:r w:rsidRPr="00076DA6">
              <w:rPr>
                <w:rFonts w:ascii="Montserrat" w:eastAsia="Times New Roman" w:hAnsi="Montserrat"/>
                <w:b/>
                <w:bCs/>
                <w:sz w:val="14"/>
                <w:szCs w:val="16"/>
                <w:lang w:val="es-ES"/>
              </w:rPr>
              <w:t>PUNTOS</w:t>
            </w:r>
            <w:r w:rsidRPr="00076DA6">
              <w:rPr>
                <w:rFonts w:ascii="Montserrat" w:eastAsia="Times New Roman" w:hAnsi="Montserrat"/>
                <w:sz w:val="14"/>
                <w:szCs w:val="16"/>
                <w:lang w:val="es-ES" w:eastAsia="ar-SA"/>
              </w:rPr>
              <w:t>.</w:t>
            </w:r>
          </w:p>
          <w:p w14:paraId="014998E3" w14:textId="77777777" w:rsidR="00B74B15" w:rsidRPr="00076DA6" w:rsidRDefault="00B74B15" w:rsidP="002B0740">
            <w:pPr>
              <w:spacing w:line="256" w:lineRule="auto"/>
              <w:ind w:left="708"/>
              <w:rPr>
                <w:rFonts w:ascii="Montserrat" w:eastAsia="Times New Roman" w:hAnsi="Montserrat"/>
                <w:b/>
                <w:sz w:val="14"/>
                <w:szCs w:val="16"/>
                <w:lang w:eastAsia="ar-SA"/>
              </w:rPr>
            </w:pPr>
          </w:p>
          <w:p w14:paraId="7F7AF927" w14:textId="315E94C8" w:rsidR="00B74B15" w:rsidRPr="00076DA6" w:rsidRDefault="00076DA6" w:rsidP="00B74B15">
            <w:pPr>
              <w:numPr>
                <w:ilvl w:val="0"/>
                <w:numId w:val="47"/>
              </w:numPr>
              <w:autoSpaceDN w:val="0"/>
              <w:adjustRightInd w:val="0"/>
              <w:spacing w:line="256" w:lineRule="auto"/>
              <w:contextualSpacing/>
              <w:rPr>
                <w:rFonts w:ascii="Montserrat" w:eastAsia="Times New Roman" w:hAnsi="Montserrat"/>
                <w:sz w:val="14"/>
                <w:szCs w:val="16"/>
                <w:lang w:val="es-ES" w:eastAsia="ar-SA"/>
              </w:rPr>
            </w:pPr>
            <w:r w:rsidRPr="00076DA6">
              <w:rPr>
                <w:rFonts w:ascii="Montserrat" w:eastAsia="Times New Roman" w:hAnsi="Montserrat"/>
                <w:sz w:val="14"/>
                <w:szCs w:val="16"/>
                <w:lang w:val="es-ES" w:eastAsia="ar-SA"/>
              </w:rPr>
              <w:t xml:space="preserve">PRESENTAR MÍNIMO 4 O MÁS TRABAJADORES QUE ACREDITEN SUS CONOCIMIENTOS PROFESIONALES AFINES AL SERVICIO A CONTRATAR, DEBIENDO ANEXAR MÍNIMO PARA CADA TRABAJADOR LO SIGUIENTE: DIPLOMAS DE CAPACITACIÓN Y/O CONSTANCIAS DE CAPACITACIÓN O CERTIFICADOS DE CAPACITACIÓN Y/O ACTUALIZACIÓN NO MAYOR A 3 AÑOS PREVIOS AL ACTO DE PRESENTACIÓN Y APERTURA DE PROPUESTAS. </w:t>
            </w:r>
            <w:r w:rsidRPr="00076DA6">
              <w:rPr>
                <w:rFonts w:ascii="Montserrat" w:eastAsia="Times New Roman" w:hAnsi="Montserrat"/>
                <w:sz w:val="14"/>
                <w:szCs w:val="16"/>
                <w:lang w:val="es-ES"/>
              </w:rPr>
              <w:t xml:space="preserve">SE LE OTORGARA </w:t>
            </w:r>
            <w:r w:rsidRPr="00076DA6">
              <w:rPr>
                <w:rFonts w:ascii="Montserrat" w:eastAsia="Times New Roman" w:hAnsi="Montserrat"/>
                <w:b/>
                <w:sz w:val="14"/>
                <w:szCs w:val="16"/>
                <w:lang w:val="es-ES"/>
              </w:rPr>
              <w:t xml:space="preserve">1 </w:t>
            </w:r>
            <w:r w:rsidRPr="00076DA6">
              <w:rPr>
                <w:rFonts w:ascii="Montserrat" w:eastAsia="Times New Roman" w:hAnsi="Montserrat"/>
                <w:b/>
                <w:bCs/>
                <w:sz w:val="14"/>
                <w:szCs w:val="16"/>
                <w:lang w:val="es-ES"/>
              </w:rPr>
              <w:t>PUNTO</w:t>
            </w:r>
            <w:r w:rsidRPr="00076DA6">
              <w:rPr>
                <w:rFonts w:ascii="Montserrat" w:eastAsia="Times New Roman" w:hAnsi="Montserrat"/>
                <w:sz w:val="14"/>
                <w:szCs w:val="16"/>
                <w:lang w:val="es-ES" w:eastAsia="ar-SA"/>
              </w:rPr>
              <w:t>.</w:t>
            </w:r>
          </w:p>
          <w:p w14:paraId="2BB55251" w14:textId="77777777" w:rsidR="00B74B15" w:rsidRPr="00076DA6" w:rsidRDefault="00B74B15" w:rsidP="002B0740">
            <w:pPr>
              <w:autoSpaceDN w:val="0"/>
              <w:adjustRightInd w:val="0"/>
              <w:spacing w:line="256" w:lineRule="auto"/>
              <w:rPr>
                <w:rFonts w:ascii="Montserrat" w:eastAsia="Times New Roman" w:hAnsi="Montserrat"/>
                <w:sz w:val="14"/>
                <w:szCs w:val="16"/>
                <w:lang w:val="es-ES" w:eastAsia="ar-SA"/>
              </w:rPr>
            </w:pPr>
          </w:p>
          <w:p w14:paraId="6623CA43" w14:textId="79A912F9" w:rsidR="00B74B15" w:rsidRPr="00076DA6" w:rsidRDefault="00076DA6" w:rsidP="00E935CF">
            <w:pPr>
              <w:spacing w:line="219" w:lineRule="exact"/>
              <w:ind w:left="0"/>
              <w:rPr>
                <w:rFonts w:ascii="Montserrat" w:eastAsia="Times New Roman" w:hAnsi="Montserrat"/>
                <w:sz w:val="14"/>
                <w:szCs w:val="16"/>
              </w:rPr>
            </w:pPr>
            <w:r w:rsidRPr="00076DA6">
              <w:rPr>
                <w:rFonts w:ascii="Montserrat" w:eastAsia="Times New Roman" w:hAnsi="Montserrat"/>
                <w:sz w:val="14"/>
                <w:szCs w:val="16"/>
              </w:rPr>
              <w:t>PARA LA ASIGNACIÓN DE PUNTOS, SE APLICARA LA REGLA SIMPLE DE TRES.</w:t>
            </w:r>
          </w:p>
          <w:p w14:paraId="06134835" w14:textId="77777777" w:rsidR="00B74B15" w:rsidRPr="00076DA6" w:rsidRDefault="00B74B15" w:rsidP="002B0740">
            <w:pPr>
              <w:ind w:left="708"/>
              <w:rPr>
                <w:rFonts w:ascii="Montserrat" w:eastAsia="Times New Roman" w:hAnsi="Montserrat"/>
                <w:sz w:val="14"/>
                <w:szCs w:val="16"/>
                <w:lang w:eastAsia="ar-SA"/>
              </w:rPr>
            </w:pPr>
          </w:p>
          <w:p w14:paraId="3985C80A" w14:textId="60DAF277" w:rsidR="00B74B15" w:rsidRPr="00076DA6" w:rsidRDefault="00076DA6" w:rsidP="00E935CF">
            <w:pPr>
              <w:autoSpaceDN w:val="0"/>
              <w:adjustRightInd w:val="0"/>
              <w:spacing w:line="256" w:lineRule="auto"/>
              <w:ind w:left="0"/>
              <w:rPr>
                <w:rFonts w:ascii="Montserrat" w:eastAsia="Times New Roman" w:hAnsi="Montserrat"/>
                <w:color w:val="000000"/>
                <w:sz w:val="14"/>
                <w:szCs w:val="16"/>
                <w:lang w:eastAsia="ar-SA"/>
              </w:rPr>
            </w:pPr>
            <w:r w:rsidRPr="00076DA6">
              <w:rPr>
                <w:rFonts w:ascii="Montserrat" w:eastAsia="Times New Roman" w:hAnsi="Montserrat"/>
                <w:sz w:val="14"/>
                <w:szCs w:val="16"/>
                <w:lang w:eastAsia="ar-SA"/>
              </w:rPr>
              <w:t>LOS DIPLOMAS DE CAPACITACIÓN Y/O CONSTANCIAS DE CAPACITACIÓN Y/O CERTIFICADOS DE CAPACITACIÓN Y/ O ACTUALIZACIÓN CURSOS DE CAPACITACIÓN  Y/O  ACTUALIZACIÓN DEBEN AVALAR  QUE EL PERSONAL PROPUESTO POR EL LICITANTE CUENTA CON EL CONOCIMIENTO Y HABILIDADES PARA  LLEVAR A CABO EL SERVICIO DE:</w:t>
            </w:r>
            <w:r w:rsidRPr="00076DA6">
              <w:rPr>
                <w:rFonts w:ascii="Montserrat" w:eastAsia="Times New Roman" w:hAnsi="Montserrat"/>
                <w:b/>
                <w:sz w:val="14"/>
                <w:szCs w:val="16"/>
                <w:lang w:val="es-ES" w:eastAsia="ar-SA"/>
              </w:rPr>
              <w:t xml:space="preserve"> </w:t>
            </w:r>
            <w:r w:rsidRPr="00076DA6">
              <w:rPr>
                <w:rFonts w:ascii="Montserrat" w:eastAsia="Times New Roman" w:hAnsi="Montserrat"/>
                <w:b/>
                <w:sz w:val="14"/>
                <w:lang w:val="es-ES" w:eastAsia="ar-SA"/>
              </w:rPr>
              <w:t>PARA LA PRESTACIÓN DEL SERVICIO DE MANTENIMIENTO A INSTALACIONES Y ACABADOS PARA EL EJERCICIO 202</w:t>
            </w:r>
            <w:r w:rsidR="005B5B49">
              <w:rPr>
                <w:rFonts w:ascii="Montserrat" w:eastAsia="Times New Roman" w:hAnsi="Montserrat"/>
                <w:b/>
                <w:sz w:val="14"/>
                <w:lang w:val="es-ES" w:eastAsia="ar-SA"/>
              </w:rPr>
              <w:t>2</w:t>
            </w:r>
            <w:r w:rsidRPr="00076DA6">
              <w:rPr>
                <w:rFonts w:ascii="Montserrat" w:eastAsia="Times New Roman" w:hAnsi="Montserrat"/>
                <w:b/>
                <w:sz w:val="14"/>
                <w:lang w:val="es-ES" w:eastAsia="ar-SA"/>
              </w:rPr>
              <w:t>.</w:t>
            </w:r>
          </w:p>
          <w:p w14:paraId="0B425B4A" w14:textId="77777777" w:rsidR="00E935CF" w:rsidRPr="00076DA6" w:rsidRDefault="00E935CF" w:rsidP="00E935CF">
            <w:pPr>
              <w:spacing w:line="219" w:lineRule="exact"/>
              <w:ind w:left="0"/>
              <w:rPr>
                <w:rFonts w:ascii="Montserrat" w:eastAsia="Times New Roman" w:hAnsi="Montserrat"/>
                <w:sz w:val="14"/>
                <w:szCs w:val="16"/>
              </w:rPr>
            </w:pPr>
          </w:p>
          <w:p w14:paraId="5C57FFF9" w14:textId="0647ECA3" w:rsidR="00B74B15" w:rsidRPr="00076DA6" w:rsidRDefault="00076DA6" w:rsidP="00E935CF">
            <w:pPr>
              <w:spacing w:line="219" w:lineRule="exact"/>
              <w:ind w:left="0"/>
              <w:rPr>
                <w:rFonts w:ascii="Montserrat" w:eastAsia="Times New Roman" w:hAnsi="Montserrat"/>
                <w:sz w:val="14"/>
                <w:szCs w:val="16"/>
              </w:rPr>
            </w:pPr>
            <w:r w:rsidRPr="00076DA6">
              <w:rPr>
                <w:rFonts w:ascii="Montserrat" w:eastAsia="Times New Roman" w:hAnsi="Montserrat"/>
                <w:sz w:val="14"/>
                <w:szCs w:val="16"/>
              </w:rPr>
              <w:lastRenderedPageBreak/>
              <w:t xml:space="preserve">SE LE OTORGARA EL 100% DE PUNTOS AL </w:t>
            </w:r>
            <w:r w:rsidRPr="00076DA6">
              <w:rPr>
                <w:rFonts w:ascii="Montserrat" w:eastAsia="Times New Roman" w:hAnsi="Montserrat"/>
                <w:sz w:val="14"/>
                <w:szCs w:val="16"/>
                <w:lang w:eastAsia="ar-SA"/>
              </w:rPr>
              <w:t>LICITANTE</w:t>
            </w:r>
            <w:r w:rsidRPr="00076DA6">
              <w:rPr>
                <w:rFonts w:ascii="Montserrat" w:eastAsia="Times New Roman" w:hAnsi="Montserrat"/>
                <w:sz w:val="14"/>
                <w:szCs w:val="16"/>
              </w:rPr>
              <w:t xml:space="preserve"> QUE PRESENTE MAYOR NÚMERO DE </w:t>
            </w:r>
            <w:r w:rsidRPr="00076DA6">
              <w:rPr>
                <w:rFonts w:ascii="Montserrat" w:eastAsia="Times New Roman" w:hAnsi="Montserrat"/>
                <w:sz w:val="14"/>
                <w:szCs w:val="16"/>
                <w:lang w:eastAsia="ar-SA"/>
              </w:rPr>
              <w:t>DIPLOMAS DE CAPACITACIÓN Y/O CONSTANCIAS DE CAPACITACIÓN O CERTIFICADOS DE CAPACITACIÓN Y/O ACTUALIZACIÓN</w:t>
            </w:r>
            <w:r w:rsidRPr="00076DA6">
              <w:rPr>
                <w:rFonts w:ascii="Montserrat" w:eastAsia="Times New Roman" w:hAnsi="Montserrat"/>
                <w:sz w:val="14"/>
                <w:szCs w:val="16"/>
              </w:rPr>
              <w:t xml:space="preserve"> Y A LOS DEMÁS </w:t>
            </w:r>
            <w:r w:rsidRPr="00076DA6">
              <w:rPr>
                <w:rFonts w:ascii="Montserrat" w:eastAsia="Times New Roman" w:hAnsi="Montserrat"/>
                <w:sz w:val="14"/>
                <w:szCs w:val="16"/>
                <w:lang w:eastAsia="ar-SA"/>
              </w:rPr>
              <w:t>LICITANTES</w:t>
            </w:r>
            <w:r w:rsidRPr="00076DA6">
              <w:rPr>
                <w:rFonts w:ascii="Montserrat" w:eastAsia="Times New Roman" w:hAnsi="Montserrat"/>
                <w:sz w:val="14"/>
                <w:szCs w:val="16"/>
              </w:rPr>
              <w:t xml:space="preserve"> SE LES OTORGARAN PUNTUACIÓN DE MANERA PROPORCIONAL, </w:t>
            </w:r>
            <w:r w:rsidRPr="00076DA6">
              <w:rPr>
                <w:rFonts w:ascii="Montserrat" w:eastAsia="Times New Roman" w:hAnsi="Montserrat"/>
                <w:sz w:val="14"/>
                <w:szCs w:val="16"/>
                <w:lang w:eastAsia="ar-SA"/>
              </w:rPr>
              <w:t>NO MAYOR A 3 AÑOS PREVIOS AL ACTO DE PRESENTACIÓN Y APERTURA DE PROPUESTAS</w:t>
            </w:r>
          </w:p>
          <w:p w14:paraId="3703D337" w14:textId="77777777" w:rsidR="00B74B15" w:rsidRPr="00076DA6" w:rsidRDefault="00B74B15" w:rsidP="002B0740">
            <w:pPr>
              <w:spacing w:line="219" w:lineRule="exact"/>
              <w:rPr>
                <w:rFonts w:ascii="Montserrat" w:eastAsia="Times New Roman" w:hAnsi="Montserrat"/>
                <w:sz w:val="14"/>
                <w:szCs w:val="16"/>
              </w:rPr>
            </w:pPr>
          </w:p>
          <w:p w14:paraId="28CAC411" w14:textId="33F83B8E" w:rsidR="00B74B15" w:rsidRPr="00076DA6" w:rsidRDefault="00076DA6" w:rsidP="00E935CF">
            <w:pPr>
              <w:spacing w:after="60" w:line="217" w:lineRule="exact"/>
              <w:ind w:left="0"/>
              <w:rPr>
                <w:rFonts w:ascii="Montserrat" w:eastAsia="Times New Roman" w:hAnsi="Montserrat"/>
                <w:sz w:val="14"/>
                <w:szCs w:val="16"/>
                <w:lang w:eastAsia="ar-SA"/>
              </w:rPr>
            </w:pPr>
            <w:r w:rsidRPr="00076DA6">
              <w:rPr>
                <w:rFonts w:ascii="Montserrat" w:eastAsia="Times New Roman" w:hAnsi="Montserrat"/>
                <w:b/>
                <w:bCs/>
                <w:sz w:val="14"/>
                <w:szCs w:val="16"/>
                <w:u w:val="single"/>
                <w:lang w:eastAsia="ar-SA"/>
              </w:rPr>
              <w:t>NOTA: LA NO ENTREGA DE LOS DOCUMENTOS SEÑALADOS O QUE NO CUMPLA CON LOS REQUISITOS SOLICITADOS EN CUALESQUIERA DE LOS SUBRUBROS, SERÁ EQUIVALENTE A CERO PUNTOS</w:t>
            </w:r>
          </w:p>
        </w:tc>
        <w:tc>
          <w:tcPr>
            <w:tcW w:w="3279" w:type="dxa"/>
            <w:shd w:val="clear" w:color="auto" w:fill="FFFFFF" w:themeFill="background1"/>
            <w:vAlign w:val="center"/>
            <w:hideMark/>
          </w:tcPr>
          <w:p w14:paraId="05D086E9" w14:textId="1E099555" w:rsidR="00B74B15" w:rsidRPr="00076DA6" w:rsidRDefault="00076DA6" w:rsidP="0023736A">
            <w:pPr>
              <w:spacing w:line="240" w:lineRule="atLeast"/>
              <w:ind w:left="0"/>
              <w:jc w:val="center"/>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lastRenderedPageBreak/>
              <w:t>3.0 PUNTOS</w:t>
            </w:r>
          </w:p>
        </w:tc>
      </w:tr>
      <w:tr w:rsidR="00B74B15" w:rsidRPr="00076DA6" w14:paraId="54BDEB40" w14:textId="77777777" w:rsidTr="00B85B44">
        <w:trPr>
          <w:trHeight w:val="313"/>
        </w:trPr>
        <w:tc>
          <w:tcPr>
            <w:tcW w:w="0" w:type="auto"/>
            <w:vMerge/>
            <w:shd w:val="clear" w:color="auto" w:fill="FFFFFF" w:themeFill="background1"/>
            <w:vAlign w:val="center"/>
            <w:hideMark/>
          </w:tcPr>
          <w:p w14:paraId="0D2AF3E6"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8944" w:type="dxa"/>
            <w:gridSpan w:val="2"/>
            <w:shd w:val="clear" w:color="auto" w:fill="FFFFFF" w:themeFill="background1"/>
            <w:hideMark/>
          </w:tcPr>
          <w:p w14:paraId="0570D592" w14:textId="19C58162" w:rsidR="00B74B15" w:rsidRPr="00076DA6" w:rsidRDefault="00076DA6" w:rsidP="00E935CF">
            <w:pPr>
              <w:ind w:left="0"/>
              <w:rPr>
                <w:rFonts w:ascii="Montserrat" w:eastAsia="Times New Roman" w:hAnsi="Montserrat"/>
                <w:sz w:val="14"/>
                <w:szCs w:val="18"/>
                <w:lang w:val="es-ES" w:eastAsia="ar-SA"/>
              </w:rPr>
            </w:pPr>
            <w:r w:rsidRPr="00076DA6">
              <w:rPr>
                <w:rFonts w:ascii="Montserrat" w:eastAsia="Times New Roman" w:hAnsi="Montserrat"/>
                <w:sz w:val="14"/>
                <w:szCs w:val="18"/>
                <w:lang w:val="es-ES" w:eastAsia="ar-SA"/>
              </w:rPr>
              <w:t>LA SUMA DE LOS VALORES DE PONDERACIÓN DETERMINADOS PARA CADA UNO DE LOS ASPECTOS SEÑALADOS, DEBERÁ SER IGUAL AL TOTAL DE LA PUNTUACIÓN O UNIDADES PORCENTUALES ASIGNADAS PARA EL PRESENTE SUBRUBRO.</w:t>
            </w:r>
          </w:p>
        </w:tc>
      </w:tr>
      <w:tr w:rsidR="00B74B15" w:rsidRPr="00076DA6" w14:paraId="2DA73B67" w14:textId="77777777" w:rsidTr="00B85B44">
        <w:tc>
          <w:tcPr>
            <w:tcW w:w="0" w:type="auto"/>
            <w:vMerge/>
            <w:shd w:val="clear" w:color="auto" w:fill="FFFFFF" w:themeFill="background1"/>
            <w:vAlign w:val="center"/>
            <w:hideMark/>
          </w:tcPr>
          <w:p w14:paraId="14F6CC58"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8944" w:type="dxa"/>
            <w:gridSpan w:val="2"/>
            <w:shd w:val="clear" w:color="auto" w:fill="FFFFFF" w:themeFill="background1"/>
            <w:hideMark/>
          </w:tcPr>
          <w:p w14:paraId="5B0A1A7E" w14:textId="44A25397" w:rsidR="00B74B15" w:rsidRPr="00076DA6" w:rsidRDefault="00076DA6" w:rsidP="0023736A">
            <w:pPr>
              <w:spacing w:before="60" w:after="60"/>
              <w:ind w:left="0"/>
              <w:rPr>
                <w:rFonts w:ascii="Montserrat" w:eastAsia="Times New Roman" w:hAnsi="Montserrat"/>
                <w:sz w:val="14"/>
                <w:szCs w:val="18"/>
                <w:lang w:val="es-ES" w:eastAsia="ar-SA"/>
              </w:rPr>
            </w:pPr>
            <w:r w:rsidRPr="00076DA6">
              <w:rPr>
                <w:rFonts w:ascii="Montserrat" w:eastAsia="Times New Roman" w:hAnsi="Montserrat"/>
                <w:b/>
                <w:sz w:val="14"/>
                <w:szCs w:val="16"/>
                <w:lang w:val="es-ES" w:eastAsia="ar-SA"/>
              </w:rPr>
              <w:t>B)</w:t>
            </w:r>
            <w:r w:rsidRPr="00076DA6">
              <w:rPr>
                <w:rFonts w:ascii="Montserrat" w:eastAsia="Times New Roman" w:hAnsi="Montserrat"/>
                <w:b/>
                <w:sz w:val="14"/>
                <w:szCs w:val="18"/>
                <w:lang w:val="es-ES" w:eastAsia="ar-SA"/>
              </w:rPr>
              <w:tab/>
              <w:t>CAPACIDAD DE LOS RECURSOS ECONÓMICOS Y DE EQUIPAMIENTO</w:t>
            </w:r>
            <w:r w:rsidRPr="00076DA6">
              <w:rPr>
                <w:rFonts w:ascii="Montserrat" w:eastAsia="Times New Roman" w:hAnsi="Montserrat"/>
                <w:sz w:val="14"/>
                <w:szCs w:val="18"/>
                <w:lang w:val="es-ES" w:eastAsia="ar-SA"/>
              </w:rPr>
              <w:t xml:space="preserve"> QUE LA CONVOCANTE CONSIDERE NECESARIA PARA QUE EL LICITANTE CUMPLA CON EL CONTRATO, CONFORME A LOS REQUERIMIENTOS ESTABLECIDOS EN LA CONVOCATORIA. LA SUMA DE LA PUNTUACIÓN O UNIDADES PORCENTUALES ASIGNADA A ESTE SUBRUBRO ES DE </w:t>
            </w:r>
            <w:r w:rsidRPr="00076DA6">
              <w:rPr>
                <w:rFonts w:ascii="Montserrat" w:eastAsia="Times New Roman" w:hAnsi="Montserrat"/>
                <w:b/>
                <w:sz w:val="14"/>
                <w:szCs w:val="18"/>
                <w:u w:val="single"/>
                <w:lang w:val="es-ES" w:eastAsia="ar-SA"/>
              </w:rPr>
              <w:t>10.0 PUNTOS</w:t>
            </w:r>
            <w:r w:rsidRPr="00076DA6">
              <w:rPr>
                <w:rFonts w:ascii="Montserrat" w:eastAsia="Times New Roman" w:hAnsi="Montserrat"/>
                <w:sz w:val="14"/>
                <w:szCs w:val="18"/>
                <w:lang w:val="es-ES" w:eastAsia="ar-SA"/>
              </w:rPr>
              <w:t>.</w:t>
            </w:r>
          </w:p>
        </w:tc>
      </w:tr>
      <w:tr w:rsidR="00B74B15" w:rsidRPr="00076DA6" w14:paraId="522C8257" w14:textId="77777777" w:rsidTr="00E935CF">
        <w:tc>
          <w:tcPr>
            <w:tcW w:w="0" w:type="auto"/>
            <w:vMerge/>
            <w:shd w:val="clear" w:color="auto" w:fill="FFFFFF" w:themeFill="background1"/>
            <w:vAlign w:val="center"/>
            <w:hideMark/>
          </w:tcPr>
          <w:p w14:paraId="039E99EA"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5665" w:type="dxa"/>
            <w:shd w:val="clear" w:color="auto" w:fill="FFFFFF" w:themeFill="background1"/>
          </w:tcPr>
          <w:p w14:paraId="76836206" w14:textId="4624B5DF" w:rsidR="00B74B15" w:rsidRPr="00076DA6" w:rsidRDefault="00076DA6" w:rsidP="00E935CF">
            <w:pPr>
              <w:spacing w:before="60"/>
              <w:ind w:left="0"/>
              <w:rPr>
                <w:rFonts w:ascii="Montserrat" w:eastAsia="Times New Roman" w:hAnsi="Montserrat"/>
                <w:bCs/>
                <w:sz w:val="14"/>
                <w:szCs w:val="18"/>
                <w:lang w:eastAsia="ar-SA"/>
              </w:rPr>
            </w:pPr>
            <w:r w:rsidRPr="00076DA6">
              <w:rPr>
                <w:rFonts w:ascii="Montserrat" w:eastAsia="Times New Roman" w:hAnsi="Montserrat"/>
                <w:b/>
                <w:sz w:val="14"/>
                <w:szCs w:val="18"/>
                <w:lang w:eastAsia="ar-SA"/>
              </w:rPr>
              <w:t>B.- PRIMERO.-</w:t>
            </w:r>
            <w:r w:rsidRPr="00076DA6">
              <w:rPr>
                <w:rFonts w:ascii="Montserrat" w:eastAsia="Times New Roman" w:hAnsi="Montserrat"/>
                <w:sz w:val="14"/>
                <w:szCs w:val="18"/>
                <w:lang w:eastAsia="ar-SA"/>
              </w:rPr>
              <w:t xml:space="preserve"> RECURSOS ECONÓMICOS </w:t>
            </w:r>
          </w:p>
          <w:p w14:paraId="29546CFA" w14:textId="77777777" w:rsidR="00B74B15" w:rsidRPr="00076DA6" w:rsidRDefault="00B74B15" w:rsidP="002B0740">
            <w:pPr>
              <w:rPr>
                <w:rFonts w:ascii="Montserrat" w:eastAsia="Times New Roman" w:hAnsi="Montserrat"/>
                <w:sz w:val="14"/>
                <w:szCs w:val="18"/>
              </w:rPr>
            </w:pPr>
          </w:p>
          <w:p w14:paraId="26E582C5" w14:textId="0E622E5B" w:rsidR="00B74B15" w:rsidRPr="00076DA6" w:rsidRDefault="00076DA6" w:rsidP="00E935CF">
            <w:pPr>
              <w:autoSpaceDN w:val="0"/>
              <w:adjustRightInd w:val="0"/>
              <w:ind w:left="0"/>
              <w:rPr>
                <w:rFonts w:ascii="Montserrat" w:eastAsia="Times New Roman" w:hAnsi="Montserrat"/>
                <w:sz w:val="14"/>
                <w:szCs w:val="18"/>
              </w:rPr>
            </w:pPr>
            <w:r w:rsidRPr="00076DA6">
              <w:rPr>
                <w:rFonts w:ascii="Montserrat" w:eastAsia="Times New Roman" w:hAnsi="Montserrat"/>
                <w:sz w:val="14"/>
                <w:szCs w:val="18"/>
              </w:rPr>
              <w:t>HABER PRESENTADO LA DECLARACIÓN FISCAL ANUAL 202</w:t>
            </w:r>
            <w:r w:rsidR="005B5B49">
              <w:rPr>
                <w:rFonts w:ascii="Montserrat" w:eastAsia="Times New Roman" w:hAnsi="Montserrat"/>
                <w:sz w:val="14"/>
                <w:szCs w:val="18"/>
              </w:rPr>
              <w:t>1 O 2022</w:t>
            </w:r>
            <w:r w:rsidRPr="00076DA6">
              <w:rPr>
                <w:rFonts w:ascii="Montserrat" w:eastAsia="Times New Roman" w:hAnsi="Montserrat"/>
                <w:sz w:val="14"/>
                <w:szCs w:val="18"/>
              </w:rPr>
              <w:t xml:space="preserve"> Y LA ÚLTIMA DECLARACIÓN  FISCAL PROVISIONAL DEL 202</w:t>
            </w:r>
            <w:r w:rsidR="005B5B49">
              <w:rPr>
                <w:rFonts w:ascii="Montserrat" w:eastAsia="Times New Roman" w:hAnsi="Montserrat"/>
                <w:sz w:val="14"/>
                <w:szCs w:val="18"/>
              </w:rPr>
              <w:t>2</w:t>
            </w:r>
            <w:r w:rsidRPr="00076DA6">
              <w:rPr>
                <w:rFonts w:ascii="Montserrat" w:eastAsia="Times New Roman" w:hAnsi="Montserrat"/>
                <w:sz w:val="14"/>
                <w:szCs w:val="18"/>
              </w:rPr>
              <w:t xml:space="preserve"> DEL IMPUESTO SOBRE LA RENTA, PRESENTADAS ANTE EL SISTEMA DE ADMINISTRACIÓN TRIBUTARIA (SAT). </w:t>
            </w:r>
          </w:p>
          <w:p w14:paraId="4DD69223" w14:textId="77777777" w:rsidR="00B74B15" w:rsidRPr="00076DA6" w:rsidRDefault="00B74B15" w:rsidP="002B0740">
            <w:pPr>
              <w:autoSpaceDN w:val="0"/>
              <w:adjustRightInd w:val="0"/>
              <w:rPr>
                <w:rFonts w:ascii="Montserrat" w:eastAsia="Times New Roman" w:hAnsi="Montserrat"/>
                <w:sz w:val="14"/>
                <w:szCs w:val="18"/>
              </w:rPr>
            </w:pPr>
          </w:p>
          <w:p w14:paraId="3BB12900" w14:textId="76CE082D" w:rsidR="00B74B15" w:rsidRPr="00076DA6" w:rsidRDefault="00076DA6" w:rsidP="00E935CF">
            <w:pPr>
              <w:autoSpaceDN w:val="0"/>
              <w:adjustRightInd w:val="0"/>
              <w:ind w:left="0"/>
              <w:rPr>
                <w:rFonts w:ascii="Montserrat" w:eastAsia="Times New Roman" w:hAnsi="Montserrat"/>
                <w:sz w:val="14"/>
                <w:szCs w:val="18"/>
                <w:lang w:val="es-ES" w:eastAsia="ar-SA"/>
              </w:rPr>
            </w:pPr>
            <w:r w:rsidRPr="00076DA6">
              <w:rPr>
                <w:rFonts w:ascii="Montserrat" w:eastAsia="Times New Roman" w:hAnsi="Montserrat"/>
                <w:sz w:val="14"/>
                <w:szCs w:val="18"/>
              </w:rPr>
              <w:t xml:space="preserve">ESTE ASPECTO TENDRÁ UN VALOR MÁXIMO </w:t>
            </w:r>
            <w:r w:rsidRPr="00076DA6">
              <w:rPr>
                <w:rFonts w:ascii="Montserrat" w:eastAsia="Times New Roman" w:hAnsi="Montserrat"/>
                <w:b/>
                <w:sz w:val="14"/>
                <w:szCs w:val="18"/>
              </w:rPr>
              <w:t xml:space="preserve">DE 3 </w:t>
            </w:r>
            <w:r w:rsidRPr="00076DA6">
              <w:rPr>
                <w:rFonts w:ascii="Montserrat" w:eastAsia="Times New Roman" w:hAnsi="Montserrat"/>
                <w:b/>
                <w:bCs/>
                <w:sz w:val="14"/>
                <w:szCs w:val="18"/>
                <w:lang w:val="es-ES"/>
              </w:rPr>
              <w:t>PUNTOS</w:t>
            </w:r>
            <w:r w:rsidRPr="00076DA6">
              <w:rPr>
                <w:rFonts w:ascii="Montserrat" w:eastAsia="Times New Roman" w:hAnsi="Montserrat"/>
                <w:sz w:val="14"/>
                <w:szCs w:val="18"/>
                <w:lang w:val="es-ES" w:eastAsia="ar-SA"/>
              </w:rPr>
              <w:t>.</w:t>
            </w:r>
          </w:p>
          <w:p w14:paraId="167EA823" w14:textId="77777777" w:rsidR="00B74B15" w:rsidRPr="00076DA6" w:rsidRDefault="00B74B15" w:rsidP="002B0740">
            <w:pPr>
              <w:autoSpaceDN w:val="0"/>
              <w:adjustRightInd w:val="0"/>
              <w:rPr>
                <w:rFonts w:ascii="Montserrat" w:eastAsia="Times New Roman" w:hAnsi="Montserrat"/>
                <w:sz w:val="14"/>
                <w:szCs w:val="18"/>
                <w:lang w:val="es-ES" w:eastAsia="ar-SA"/>
              </w:rPr>
            </w:pPr>
          </w:p>
          <w:p w14:paraId="140516F7" w14:textId="39D83049" w:rsidR="00B74B15" w:rsidRPr="00076DA6" w:rsidRDefault="00076DA6" w:rsidP="00E935CF">
            <w:pPr>
              <w:autoSpaceDN w:val="0"/>
              <w:adjustRightInd w:val="0"/>
              <w:ind w:left="0"/>
              <w:rPr>
                <w:rFonts w:ascii="Montserrat" w:eastAsia="Times New Roman" w:hAnsi="Montserrat"/>
                <w:sz w:val="14"/>
                <w:szCs w:val="18"/>
                <w:lang w:val="es-ES" w:eastAsia="ar-SA"/>
              </w:rPr>
            </w:pPr>
            <w:r w:rsidRPr="00076DA6">
              <w:rPr>
                <w:rFonts w:ascii="Montserrat" w:eastAsia="Times New Roman" w:hAnsi="Montserrat"/>
                <w:sz w:val="14"/>
                <w:szCs w:val="18"/>
                <w:lang w:val="es-ES" w:eastAsia="ar-SA"/>
              </w:rPr>
              <w:t>CAPITAL CONTABLE DEL 15.01% O SUPERIOR = 3 PUNTOS.</w:t>
            </w:r>
          </w:p>
          <w:p w14:paraId="224EC9D0" w14:textId="407E97AC" w:rsidR="00B74B15" w:rsidRPr="00076DA6" w:rsidRDefault="00076DA6" w:rsidP="00E935CF">
            <w:pPr>
              <w:autoSpaceDN w:val="0"/>
              <w:adjustRightInd w:val="0"/>
              <w:ind w:left="0"/>
              <w:rPr>
                <w:rFonts w:ascii="Montserrat" w:eastAsia="Times New Roman" w:hAnsi="Montserrat"/>
                <w:sz w:val="14"/>
                <w:szCs w:val="18"/>
                <w:lang w:val="es-ES" w:eastAsia="ar-SA"/>
              </w:rPr>
            </w:pPr>
            <w:r w:rsidRPr="00076DA6">
              <w:rPr>
                <w:rFonts w:ascii="Montserrat" w:eastAsia="Times New Roman" w:hAnsi="Montserrat"/>
                <w:sz w:val="14"/>
                <w:szCs w:val="18"/>
                <w:lang w:val="es-ES" w:eastAsia="ar-SA"/>
              </w:rPr>
              <w:t xml:space="preserve">CAPITAL CONTABLE DEL 10% AL 15% =2 PUNTOS </w:t>
            </w:r>
          </w:p>
          <w:p w14:paraId="43A1005C" w14:textId="77E5F81F" w:rsidR="00B74B15" w:rsidRPr="00076DA6" w:rsidRDefault="00076DA6" w:rsidP="00E935CF">
            <w:pPr>
              <w:autoSpaceDN w:val="0"/>
              <w:adjustRightInd w:val="0"/>
              <w:ind w:left="0"/>
              <w:rPr>
                <w:rFonts w:ascii="Montserrat" w:eastAsia="Times New Roman" w:hAnsi="Montserrat"/>
                <w:sz w:val="14"/>
                <w:szCs w:val="18"/>
                <w:lang w:val="es-ES" w:eastAsia="ar-SA"/>
              </w:rPr>
            </w:pPr>
            <w:r w:rsidRPr="00076DA6">
              <w:rPr>
                <w:rFonts w:ascii="Montserrat" w:eastAsia="Times New Roman" w:hAnsi="Montserrat"/>
                <w:sz w:val="14"/>
                <w:szCs w:val="18"/>
                <w:lang w:val="es-ES" w:eastAsia="ar-SA"/>
              </w:rPr>
              <w:t xml:space="preserve">CAPITAL CONTABLE MENOR AL 10% =0 PUNTOS </w:t>
            </w:r>
          </w:p>
          <w:p w14:paraId="1297B46C" w14:textId="77777777" w:rsidR="00B74B15" w:rsidRPr="00076DA6" w:rsidRDefault="00B74B15" w:rsidP="002B0740">
            <w:pPr>
              <w:autoSpaceDN w:val="0"/>
              <w:adjustRightInd w:val="0"/>
              <w:rPr>
                <w:rFonts w:ascii="Montserrat" w:eastAsia="Times New Roman" w:hAnsi="Montserrat"/>
                <w:sz w:val="14"/>
                <w:szCs w:val="18"/>
                <w:lang w:val="es-ES" w:eastAsia="ar-SA"/>
              </w:rPr>
            </w:pPr>
          </w:p>
          <w:p w14:paraId="60F15565" w14:textId="7FA252F2" w:rsidR="00B74B15" w:rsidRPr="00076DA6" w:rsidRDefault="00076DA6" w:rsidP="00E935CF">
            <w:pPr>
              <w:spacing w:after="60"/>
              <w:ind w:left="0"/>
              <w:rPr>
                <w:rFonts w:ascii="Montserrat" w:eastAsia="Times New Roman" w:hAnsi="Montserrat"/>
                <w:b/>
                <w:bCs/>
                <w:sz w:val="14"/>
                <w:szCs w:val="18"/>
                <w:u w:val="single"/>
                <w:lang w:eastAsia="ar-SA"/>
              </w:rPr>
            </w:pPr>
            <w:r w:rsidRPr="00076DA6">
              <w:rPr>
                <w:rFonts w:ascii="Montserrat" w:eastAsia="Times New Roman" w:hAnsi="Montserrat"/>
                <w:b/>
                <w:bCs/>
                <w:sz w:val="14"/>
                <w:szCs w:val="18"/>
                <w:u w:val="single"/>
                <w:lang w:eastAsia="ar-SA"/>
              </w:rPr>
              <w:t>NOTA: LA NO ENTREGA DE LOS DOCUMENTOS SEÑALADOS O QUE NO CUMPLA CON LOS REQUISITOS SOLICITADOS EN CUALESQUIERA DE LOS SUBRUBROS, SERÁ EQUIVALENTE A CERO PUNTOS</w:t>
            </w:r>
          </w:p>
        </w:tc>
        <w:tc>
          <w:tcPr>
            <w:tcW w:w="3279" w:type="dxa"/>
            <w:shd w:val="clear" w:color="auto" w:fill="FFFFFF" w:themeFill="background1"/>
            <w:vAlign w:val="center"/>
            <w:hideMark/>
          </w:tcPr>
          <w:p w14:paraId="2565EC71" w14:textId="079E0021" w:rsidR="00B74B15" w:rsidRPr="00076DA6" w:rsidRDefault="00076DA6" w:rsidP="00E935CF">
            <w:pPr>
              <w:spacing w:before="60" w:line="217" w:lineRule="exact"/>
              <w:ind w:left="0"/>
              <w:jc w:val="center"/>
              <w:rPr>
                <w:rFonts w:ascii="Montserrat" w:eastAsia="Times New Roman" w:hAnsi="Montserrat"/>
                <w:b/>
                <w:sz w:val="14"/>
                <w:szCs w:val="16"/>
                <w:lang w:eastAsia="ar-SA"/>
              </w:rPr>
            </w:pPr>
            <w:r w:rsidRPr="00076DA6">
              <w:rPr>
                <w:rFonts w:ascii="Montserrat" w:eastAsia="Times New Roman" w:hAnsi="Montserrat"/>
                <w:b/>
                <w:sz w:val="14"/>
                <w:szCs w:val="16"/>
                <w:lang w:eastAsia="ar-SA"/>
              </w:rPr>
              <w:t>3.0 PUNTOS</w:t>
            </w:r>
          </w:p>
        </w:tc>
      </w:tr>
      <w:tr w:rsidR="00B74B15" w:rsidRPr="00076DA6" w14:paraId="5DE642FD" w14:textId="77777777" w:rsidTr="00E935CF">
        <w:tc>
          <w:tcPr>
            <w:tcW w:w="0" w:type="auto"/>
            <w:vMerge/>
            <w:shd w:val="clear" w:color="auto" w:fill="FFFFFF" w:themeFill="background1"/>
            <w:vAlign w:val="center"/>
            <w:hideMark/>
          </w:tcPr>
          <w:p w14:paraId="109134E6"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5665" w:type="dxa"/>
            <w:shd w:val="clear" w:color="auto" w:fill="FFFFFF" w:themeFill="background1"/>
          </w:tcPr>
          <w:p w14:paraId="2DA7279C" w14:textId="4C916B20" w:rsidR="00B74B15" w:rsidRPr="00076DA6" w:rsidRDefault="00076DA6" w:rsidP="00E935CF">
            <w:pPr>
              <w:ind w:left="0"/>
              <w:rPr>
                <w:rFonts w:ascii="Montserrat" w:eastAsia="Times New Roman" w:hAnsi="Montserrat"/>
                <w:sz w:val="14"/>
                <w:szCs w:val="16"/>
                <w:lang w:eastAsia="ar-SA"/>
              </w:rPr>
            </w:pPr>
            <w:r w:rsidRPr="00076DA6">
              <w:rPr>
                <w:rFonts w:ascii="Montserrat" w:eastAsia="Times New Roman" w:hAnsi="Montserrat"/>
                <w:b/>
                <w:sz w:val="14"/>
                <w:szCs w:val="16"/>
                <w:lang w:eastAsia="ar-SA"/>
              </w:rPr>
              <w:t>B.- SEGUNDO.-</w:t>
            </w:r>
            <w:r w:rsidRPr="00076DA6">
              <w:rPr>
                <w:rFonts w:ascii="Montserrat" w:eastAsia="Times New Roman" w:hAnsi="Montserrat"/>
                <w:sz w:val="14"/>
                <w:szCs w:val="16"/>
                <w:lang w:eastAsia="ar-SA"/>
              </w:rPr>
              <w:t xml:space="preserve"> RECURSO DE EQUIPAMIENTO </w:t>
            </w:r>
          </w:p>
          <w:p w14:paraId="00A74D2A" w14:textId="77777777" w:rsidR="00B74B15" w:rsidRPr="00076DA6" w:rsidRDefault="00B74B15" w:rsidP="002B0740">
            <w:pPr>
              <w:rPr>
                <w:rFonts w:ascii="Montserrat" w:eastAsia="Times New Roman" w:hAnsi="Montserrat"/>
                <w:sz w:val="14"/>
                <w:szCs w:val="16"/>
                <w:lang w:eastAsia="ar-SA"/>
              </w:rPr>
            </w:pPr>
          </w:p>
          <w:p w14:paraId="2D47EE4B" w14:textId="5DA1E15E" w:rsidR="00B74B15" w:rsidRPr="00076DA6" w:rsidRDefault="00076DA6" w:rsidP="00E935CF">
            <w:pPr>
              <w:tabs>
                <w:tab w:val="left" w:pos="709"/>
              </w:tabs>
              <w:spacing w:line="256" w:lineRule="auto"/>
              <w:ind w:left="0"/>
              <w:rPr>
                <w:rFonts w:ascii="Montserrat" w:eastAsia="Times New Roman" w:hAnsi="Montserrat"/>
                <w:bCs/>
                <w:sz w:val="14"/>
                <w:szCs w:val="16"/>
                <w:lang w:eastAsia="ar-SA"/>
              </w:rPr>
            </w:pPr>
            <w:r w:rsidRPr="00076DA6">
              <w:rPr>
                <w:rFonts w:ascii="Montserrat" w:eastAsia="Times New Roman" w:hAnsi="Montserrat"/>
                <w:bCs/>
                <w:sz w:val="14"/>
                <w:szCs w:val="16"/>
                <w:lang w:eastAsia="ar-SA"/>
              </w:rPr>
              <w:t xml:space="preserve">PRESENTAR MANIFESTACIÓN DE LOS RECURSOS Y BIENES PARA LA PRESTACIÓN DEL SERVICIO, DEBIENDO PRESENTAR: </w:t>
            </w:r>
          </w:p>
          <w:p w14:paraId="3B8D8944" w14:textId="77777777" w:rsidR="00B74B15" w:rsidRPr="00076DA6" w:rsidRDefault="00B74B15" w:rsidP="002B0740">
            <w:pPr>
              <w:tabs>
                <w:tab w:val="left" w:pos="709"/>
              </w:tabs>
              <w:spacing w:line="256" w:lineRule="auto"/>
              <w:rPr>
                <w:rFonts w:ascii="Montserrat" w:eastAsia="Times New Roman" w:hAnsi="Montserrat"/>
                <w:bCs/>
                <w:sz w:val="14"/>
                <w:szCs w:val="16"/>
                <w:lang w:eastAsia="ar-SA"/>
              </w:rPr>
            </w:pPr>
          </w:p>
          <w:p w14:paraId="3FD7C8C3" w14:textId="77432143" w:rsidR="00B74B15" w:rsidRPr="00076DA6" w:rsidRDefault="00076DA6" w:rsidP="00E935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left="0" w:right="1"/>
              <w:rPr>
                <w:rFonts w:ascii="Montserrat" w:eastAsia="Times New Roman" w:hAnsi="Montserrat"/>
                <w:sz w:val="14"/>
                <w:szCs w:val="16"/>
                <w:lang w:val="es-ES" w:eastAsia="ar-SA"/>
              </w:rPr>
            </w:pPr>
            <w:r w:rsidRPr="00076DA6">
              <w:rPr>
                <w:rFonts w:ascii="Montserrat" w:eastAsia="Times New Roman" w:hAnsi="Montserrat"/>
                <w:sz w:val="14"/>
                <w:szCs w:val="16"/>
                <w:lang w:val="es-ES" w:eastAsia="ar-SA"/>
              </w:rPr>
              <w:t xml:space="preserve">CURRÍCULUM DE LA EMPRESA QUE ENUNCIE QUE TIENE LA EXPERIENCIA </w:t>
            </w:r>
            <w:r w:rsidRPr="00076DA6">
              <w:rPr>
                <w:rFonts w:ascii="Montserrat" w:eastAsia="Times New Roman" w:hAnsi="Montserrat"/>
                <w:sz w:val="14"/>
                <w:szCs w:val="16"/>
                <w:lang w:val="es-ES"/>
              </w:rPr>
              <w:t xml:space="preserve">CITANDO EL NOMBRE Y/O RAZÓN SOCIAL DEL CONTRATANTE, DIRECCIÓN Y AÑOS DE EXPERIENCIA, ADEMÁS DE LA RELACIÓN DEL HERRAMIENTAS Y EQUIPO SOPORTE DE LAS MISMAS CARACTERÍSTICAS TÉCNICAS CON QUE CUENTA LA EMPRESA </w:t>
            </w:r>
            <w:r w:rsidRPr="00076DA6">
              <w:rPr>
                <w:rFonts w:ascii="Montserrat" w:eastAsia="Times New Roman" w:hAnsi="Montserrat"/>
                <w:sz w:val="14"/>
                <w:szCs w:val="16"/>
                <w:lang w:val="es-ES" w:eastAsia="ar-SA"/>
              </w:rPr>
              <w:t xml:space="preserve">Y </w:t>
            </w:r>
            <w:r w:rsidRPr="00076DA6">
              <w:rPr>
                <w:rFonts w:ascii="Montserrat" w:eastAsia="Times New Roman" w:hAnsi="Montserrat"/>
                <w:b/>
                <w:sz w:val="14"/>
                <w:szCs w:val="16"/>
                <w:lang w:val="es-ES" w:eastAsia="ar-SA"/>
              </w:rPr>
              <w:t>MOSAICO FOTOGRAFICO</w:t>
            </w:r>
            <w:r w:rsidRPr="00076DA6">
              <w:rPr>
                <w:rFonts w:ascii="Montserrat" w:eastAsia="Times New Roman" w:hAnsi="Montserrat"/>
                <w:sz w:val="14"/>
                <w:szCs w:val="16"/>
                <w:lang w:val="es-ES" w:eastAsia="ar-SA"/>
              </w:rPr>
              <w:t xml:space="preserve"> QUE </w:t>
            </w:r>
            <w:r w:rsidRPr="00076DA6">
              <w:rPr>
                <w:rFonts w:ascii="Montserrat" w:eastAsia="Times New Roman" w:hAnsi="Montserrat"/>
                <w:sz w:val="14"/>
                <w:szCs w:val="16"/>
                <w:lang w:val="es-ES"/>
              </w:rPr>
              <w:t xml:space="preserve">MUESTRE QUE CUENTAN CON LA INFRAESTRUCTURA, EL PERSONAL ESPECIALIZADO Y LOS EQUIPOS ADECUADOS, QUE GARANTICEN QUE EL </w:t>
            </w:r>
            <w:r w:rsidRPr="00076DA6">
              <w:rPr>
                <w:rFonts w:ascii="Montserrat" w:eastAsia="Times New Roman" w:hAnsi="Montserrat"/>
                <w:b/>
                <w:sz w:val="14"/>
                <w:lang w:val="es-ES" w:eastAsia="ar-SA"/>
              </w:rPr>
              <w:t>PARA LA PRESTACIÓN DEL SERVICIO DE MANTENIMIENTO A INSTALACIONES Y ACABADOS PARA EL EJERCICIO 202</w:t>
            </w:r>
            <w:r w:rsidR="005B5B49">
              <w:rPr>
                <w:rFonts w:ascii="Montserrat" w:eastAsia="Times New Roman" w:hAnsi="Montserrat"/>
                <w:b/>
                <w:sz w:val="14"/>
                <w:lang w:val="es-ES" w:eastAsia="ar-SA"/>
              </w:rPr>
              <w:t>2</w:t>
            </w:r>
            <w:r w:rsidRPr="00076DA6">
              <w:rPr>
                <w:rFonts w:ascii="Montserrat" w:eastAsia="Times New Roman" w:hAnsi="Montserrat"/>
                <w:b/>
                <w:sz w:val="14"/>
                <w:lang w:val="es-ES" w:eastAsia="ar-SA"/>
              </w:rPr>
              <w:t xml:space="preserve">, </w:t>
            </w:r>
            <w:r w:rsidRPr="00076DA6">
              <w:rPr>
                <w:rFonts w:ascii="Montserrat" w:eastAsia="Times New Roman" w:hAnsi="Montserrat"/>
                <w:sz w:val="14"/>
                <w:szCs w:val="16"/>
                <w:lang w:val="es-ES" w:eastAsia="ar-SA"/>
              </w:rPr>
              <w:t>SERÁN PROPORCIONADOS CON LA CALIDAD, OPORTUNIDAD Y EFICIENCIA REQUERIDA QUE DESCRIBA</w:t>
            </w:r>
            <w:r w:rsidRPr="00076DA6">
              <w:rPr>
                <w:rFonts w:ascii="Montserrat" w:eastAsia="Times New Roman" w:hAnsi="Montserrat"/>
                <w:strike/>
                <w:sz w:val="14"/>
                <w:szCs w:val="16"/>
                <w:u w:val="single"/>
                <w:lang w:val="es-ES" w:eastAsia="ar-SA"/>
              </w:rPr>
              <w:t>,</w:t>
            </w:r>
            <w:r w:rsidRPr="00076DA6">
              <w:rPr>
                <w:rFonts w:ascii="Montserrat" w:eastAsia="Times New Roman" w:hAnsi="Montserrat"/>
                <w:sz w:val="14"/>
                <w:szCs w:val="16"/>
                <w:lang w:val="es-ES" w:eastAsia="ar-SA"/>
              </w:rPr>
              <w:t xml:space="preserve"> AL MENOS</w:t>
            </w:r>
            <w:r w:rsidRPr="00076DA6">
              <w:rPr>
                <w:rFonts w:ascii="Montserrat" w:eastAsia="Times New Roman" w:hAnsi="Montserrat"/>
                <w:strike/>
                <w:sz w:val="14"/>
                <w:szCs w:val="16"/>
                <w:u w:val="single"/>
                <w:lang w:val="es-ES" w:eastAsia="ar-SA"/>
              </w:rPr>
              <w:t>,</w:t>
            </w:r>
            <w:r w:rsidRPr="00076DA6">
              <w:rPr>
                <w:rFonts w:ascii="Montserrat" w:eastAsia="Times New Roman" w:hAnsi="Montserrat"/>
                <w:sz w:val="14"/>
                <w:szCs w:val="16"/>
                <w:lang w:val="es-ES" w:eastAsia="ar-SA"/>
              </w:rPr>
              <w:t xml:space="preserve"> LAS CARACTERÍSTICAS SIGUIENTES:</w:t>
            </w:r>
          </w:p>
          <w:p w14:paraId="543DB4E9" w14:textId="77777777" w:rsidR="00B74B15" w:rsidRPr="00076DA6" w:rsidRDefault="00B74B15" w:rsidP="002B0740">
            <w:pPr>
              <w:tabs>
                <w:tab w:val="left" w:pos="709"/>
              </w:tabs>
              <w:spacing w:line="256" w:lineRule="auto"/>
              <w:jc w:val="center"/>
              <w:rPr>
                <w:rFonts w:ascii="Montserrat" w:eastAsia="Times New Roman" w:hAnsi="Montserrat"/>
                <w:sz w:val="14"/>
                <w:szCs w:val="16"/>
                <w:lang w:eastAsia="ar-SA"/>
              </w:rPr>
            </w:pPr>
          </w:p>
          <w:p w14:paraId="5E5220D7" w14:textId="2E17FDFC" w:rsidR="00B74B15" w:rsidRPr="00076DA6" w:rsidRDefault="00076DA6" w:rsidP="00E935CF">
            <w:pPr>
              <w:spacing w:line="256" w:lineRule="auto"/>
              <w:ind w:left="0"/>
              <w:rPr>
                <w:rFonts w:ascii="Montserrat" w:eastAsia="Times New Roman" w:hAnsi="Montserrat"/>
                <w:b/>
                <w:sz w:val="14"/>
                <w:szCs w:val="16"/>
                <w:lang w:val="es-ES" w:eastAsia="ar-SA"/>
              </w:rPr>
            </w:pPr>
            <w:r w:rsidRPr="00076DA6">
              <w:rPr>
                <w:rFonts w:ascii="Montserrat" w:eastAsia="Times New Roman" w:hAnsi="Montserrat"/>
                <w:sz w:val="14"/>
                <w:szCs w:val="16"/>
                <w:lang w:eastAsia="ar-SA"/>
              </w:rPr>
              <w:t xml:space="preserve">1.- </w:t>
            </w:r>
            <w:r w:rsidRPr="00076DA6">
              <w:rPr>
                <w:rFonts w:ascii="Montserrat" w:eastAsia="Times New Roman" w:hAnsi="Montserrat"/>
                <w:sz w:val="14"/>
                <w:szCs w:val="16"/>
                <w:lang w:val="es-ES" w:eastAsia="ar-SA"/>
              </w:rPr>
              <w:t xml:space="preserve">INSTALACIONES OPERATIVAS, INCLUYENDO MATERIAL DE TRABAJO, EQUIPOS DE CÓMPUTO, ÁREA ADMINISTRATIVA DE ATENCIÓN DE REPORTES. </w:t>
            </w:r>
            <w:r w:rsidRPr="00076DA6">
              <w:rPr>
                <w:rFonts w:ascii="Montserrat" w:eastAsia="Times New Roman" w:hAnsi="Montserrat"/>
                <w:b/>
                <w:sz w:val="14"/>
                <w:szCs w:val="16"/>
                <w:lang w:val="es-ES" w:eastAsia="ar-SA"/>
              </w:rPr>
              <w:t>SE OTORGARA 2 PUNTOS.</w:t>
            </w:r>
          </w:p>
          <w:p w14:paraId="0FC2BBEA" w14:textId="77777777" w:rsidR="00B74B15" w:rsidRPr="00076DA6" w:rsidRDefault="00B74B15" w:rsidP="002B0740">
            <w:pPr>
              <w:tabs>
                <w:tab w:val="num" w:pos="235"/>
              </w:tabs>
              <w:ind w:left="235" w:hanging="235"/>
              <w:rPr>
                <w:rFonts w:ascii="Montserrat" w:eastAsia="Times New Roman" w:hAnsi="Montserrat"/>
                <w:b/>
                <w:sz w:val="14"/>
                <w:szCs w:val="16"/>
                <w:lang w:val="es-ES" w:eastAsia="ar-SA"/>
              </w:rPr>
            </w:pPr>
          </w:p>
          <w:p w14:paraId="3CAFB163" w14:textId="35520BD9" w:rsidR="00B74B15" w:rsidRPr="00076DA6" w:rsidRDefault="00076DA6" w:rsidP="00E935CF">
            <w:pPr>
              <w:ind w:left="0"/>
              <w:rPr>
                <w:rFonts w:ascii="Montserrat" w:eastAsia="Times New Roman" w:hAnsi="Montserrat"/>
                <w:b/>
                <w:sz w:val="14"/>
                <w:szCs w:val="16"/>
                <w:lang w:val="es-ES" w:eastAsia="ar-SA"/>
              </w:rPr>
            </w:pPr>
            <w:r w:rsidRPr="00076DA6">
              <w:rPr>
                <w:rFonts w:ascii="Montserrat" w:eastAsia="Times New Roman" w:hAnsi="Montserrat"/>
                <w:sz w:val="14"/>
                <w:szCs w:val="16"/>
                <w:lang w:val="es-ES" w:eastAsia="ar-SA"/>
              </w:rPr>
              <w:t>2.-TALLERES, (LUGAR DONDE DEMUESTRE UN ÁREA PARA PODER TRABAJAR CON LOS EQUIPOS A REPARAR</w:t>
            </w:r>
            <w:r w:rsidRPr="00076DA6">
              <w:rPr>
                <w:rFonts w:ascii="Montserrat" w:eastAsia="Times New Roman" w:hAnsi="Montserrat"/>
                <w:b/>
                <w:sz w:val="14"/>
                <w:szCs w:val="16"/>
                <w:lang w:val="es-ES" w:eastAsia="ar-SA"/>
              </w:rPr>
              <w:t>). SE OTORGARA 1 PUNTO.</w:t>
            </w:r>
          </w:p>
          <w:p w14:paraId="3B34F157" w14:textId="77777777" w:rsidR="00B74B15" w:rsidRPr="00076DA6" w:rsidRDefault="00B74B15" w:rsidP="002B0740">
            <w:pPr>
              <w:tabs>
                <w:tab w:val="num" w:pos="235"/>
              </w:tabs>
              <w:ind w:left="235" w:hanging="235"/>
              <w:rPr>
                <w:rFonts w:ascii="Montserrat" w:eastAsia="Times New Roman" w:hAnsi="Montserrat"/>
                <w:b/>
                <w:sz w:val="14"/>
                <w:szCs w:val="16"/>
                <w:lang w:val="es-ES" w:eastAsia="ar-SA"/>
              </w:rPr>
            </w:pPr>
          </w:p>
          <w:p w14:paraId="791B704B" w14:textId="7EFA860B" w:rsidR="00B74B15" w:rsidRPr="00076DA6" w:rsidRDefault="00076DA6" w:rsidP="00B317BA">
            <w:pPr>
              <w:ind w:left="0"/>
              <w:rPr>
                <w:rFonts w:ascii="Montserrat" w:eastAsia="Times New Roman" w:hAnsi="Montserrat"/>
                <w:b/>
                <w:sz w:val="14"/>
                <w:szCs w:val="16"/>
                <w:lang w:val="es-ES" w:eastAsia="ar-SA"/>
              </w:rPr>
            </w:pPr>
            <w:r w:rsidRPr="00076DA6">
              <w:rPr>
                <w:rFonts w:ascii="Montserrat" w:eastAsia="Times New Roman" w:hAnsi="Montserrat"/>
                <w:sz w:val="14"/>
                <w:szCs w:val="16"/>
                <w:lang w:val="es-ES" w:eastAsia="ar-SA"/>
              </w:rPr>
              <w:t xml:space="preserve">3.-BODEGAS (LUGAR DE DONDE DEMUESTRE CAPACIDAD DE ALMACENAJE DEL  MATERIAL A UTILIZAR EN EL SERVICIO A CONTRATAR) </w:t>
            </w:r>
            <w:r w:rsidRPr="00076DA6">
              <w:rPr>
                <w:rFonts w:ascii="Montserrat" w:eastAsia="Times New Roman" w:hAnsi="Montserrat"/>
                <w:b/>
                <w:sz w:val="14"/>
                <w:szCs w:val="16"/>
                <w:lang w:val="es-ES" w:eastAsia="ar-SA"/>
              </w:rPr>
              <w:t>SE OTORGARA 2 PUNTOS.</w:t>
            </w:r>
          </w:p>
          <w:p w14:paraId="2CAFD759" w14:textId="77777777" w:rsidR="00B74B15" w:rsidRPr="00076DA6" w:rsidRDefault="00B74B15" w:rsidP="002B0740">
            <w:pPr>
              <w:tabs>
                <w:tab w:val="num" w:pos="235"/>
              </w:tabs>
              <w:ind w:left="235" w:hanging="235"/>
              <w:rPr>
                <w:rFonts w:ascii="Montserrat" w:eastAsia="Times New Roman" w:hAnsi="Montserrat"/>
                <w:b/>
                <w:sz w:val="14"/>
                <w:szCs w:val="16"/>
                <w:lang w:val="es-ES" w:eastAsia="ar-SA"/>
              </w:rPr>
            </w:pPr>
          </w:p>
          <w:p w14:paraId="70E52C99" w14:textId="7AB540F0" w:rsidR="00B74B15" w:rsidRPr="00076DA6" w:rsidRDefault="00076DA6" w:rsidP="00B317BA">
            <w:pPr>
              <w:ind w:left="0"/>
              <w:rPr>
                <w:rFonts w:ascii="Montserrat" w:eastAsia="Times New Roman" w:hAnsi="Montserrat"/>
                <w:sz w:val="14"/>
                <w:szCs w:val="16"/>
                <w:lang w:val="es-ES" w:eastAsia="ar-SA"/>
              </w:rPr>
            </w:pPr>
            <w:r w:rsidRPr="00076DA6">
              <w:rPr>
                <w:rFonts w:ascii="Montserrat" w:eastAsia="Times New Roman" w:hAnsi="Montserrat"/>
                <w:sz w:val="14"/>
                <w:szCs w:val="16"/>
                <w:lang w:val="es-ES" w:eastAsia="ar-SA"/>
              </w:rPr>
              <w:t xml:space="preserve">4.-ALMACENES (LUGAR DONDE DEMUESTRE EL ALMACENAMIENTO  DEL EQUIPO A UTILIZAR) </w:t>
            </w:r>
            <w:r w:rsidRPr="00076DA6">
              <w:rPr>
                <w:rFonts w:ascii="Montserrat" w:eastAsia="Times New Roman" w:hAnsi="Montserrat"/>
                <w:b/>
                <w:sz w:val="14"/>
                <w:szCs w:val="16"/>
                <w:lang w:val="es-ES" w:eastAsia="ar-SA"/>
              </w:rPr>
              <w:t>SE OTORGARA 2 PUNTO</w:t>
            </w:r>
            <w:r w:rsidRPr="00076DA6">
              <w:rPr>
                <w:rFonts w:ascii="Montserrat" w:eastAsia="Times New Roman" w:hAnsi="Montserrat"/>
                <w:sz w:val="14"/>
                <w:szCs w:val="16"/>
                <w:lang w:val="es-ES" w:eastAsia="ar-SA"/>
              </w:rPr>
              <w:t>.</w:t>
            </w:r>
          </w:p>
          <w:p w14:paraId="22ECDD6C" w14:textId="77777777" w:rsidR="00B74B15" w:rsidRPr="00076DA6" w:rsidRDefault="00B74B15" w:rsidP="002B0740">
            <w:pPr>
              <w:tabs>
                <w:tab w:val="num" w:pos="235"/>
              </w:tabs>
              <w:ind w:left="235" w:hanging="235"/>
              <w:rPr>
                <w:rFonts w:ascii="Montserrat" w:eastAsia="Times New Roman" w:hAnsi="Montserrat"/>
                <w:sz w:val="14"/>
                <w:szCs w:val="16"/>
                <w:lang w:val="es-ES" w:eastAsia="ar-SA"/>
              </w:rPr>
            </w:pPr>
          </w:p>
          <w:p w14:paraId="73F74B2D" w14:textId="1164E9A6" w:rsidR="00B74B15" w:rsidRPr="00076DA6" w:rsidRDefault="00076DA6" w:rsidP="00B317BA">
            <w:pPr>
              <w:autoSpaceDN w:val="0"/>
              <w:adjustRightInd w:val="0"/>
              <w:ind w:left="0"/>
              <w:rPr>
                <w:rFonts w:ascii="Montserrat" w:eastAsia="Times New Roman" w:hAnsi="Montserrat"/>
                <w:sz w:val="14"/>
                <w:szCs w:val="16"/>
                <w:lang w:val="es-ES" w:eastAsia="ar-SA"/>
              </w:rPr>
            </w:pPr>
            <w:r w:rsidRPr="00076DA6">
              <w:rPr>
                <w:rFonts w:ascii="Montserrat" w:eastAsia="Times New Roman" w:hAnsi="Montserrat"/>
                <w:sz w:val="14"/>
                <w:szCs w:val="16"/>
                <w:lang w:val="es-ES"/>
              </w:rPr>
              <w:t xml:space="preserve">SE LE OTORGARA UN TOTAL DE </w:t>
            </w:r>
            <w:r w:rsidRPr="00076DA6">
              <w:rPr>
                <w:rFonts w:ascii="Montserrat" w:eastAsia="Times New Roman" w:hAnsi="Montserrat"/>
                <w:b/>
                <w:sz w:val="14"/>
                <w:szCs w:val="16"/>
                <w:lang w:val="es-ES"/>
              </w:rPr>
              <w:t xml:space="preserve">7 </w:t>
            </w:r>
            <w:r w:rsidRPr="00076DA6">
              <w:rPr>
                <w:rFonts w:ascii="Montserrat" w:eastAsia="Times New Roman" w:hAnsi="Montserrat"/>
                <w:b/>
                <w:bCs/>
                <w:sz w:val="14"/>
                <w:szCs w:val="16"/>
                <w:lang w:val="es-ES"/>
              </w:rPr>
              <w:t>PUNTOS</w:t>
            </w:r>
            <w:r w:rsidRPr="00076DA6">
              <w:rPr>
                <w:rFonts w:ascii="Montserrat" w:eastAsia="Times New Roman" w:hAnsi="Montserrat"/>
                <w:sz w:val="14"/>
                <w:szCs w:val="16"/>
                <w:lang w:val="es-ES" w:eastAsia="ar-SA"/>
              </w:rPr>
              <w:t>.</w:t>
            </w:r>
          </w:p>
          <w:p w14:paraId="710C0078" w14:textId="77777777" w:rsidR="00B74B15" w:rsidRPr="00076DA6" w:rsidRDefault="00B74B15" w:rsidP="002B0740">
            <w:pPr>
              <w:autoSpaceDN w:val="0"/>
              <w:adjustRightInd w:val="0"/>
              <w:rPr>
                <w:rFonts w:ascii="Montserrat" w:eastAsia="Times New Roman" w:hAnsi="Montserrat"/>
                <w:sz w:val="14"/>
                <w:szCs w:val="16"/>
                <w:lang w:val="es-ES" w:eastAsia="ar-SA"/>
              </w:rPr>
            </w:pPr>
          </w:p>
          <w:p w14:paraId="747AF6FF" w14:textId="0D2AA814" w:rsidR="00B74B15" w:rsidRPr="00076DA6" w:rsidRDefault="00076DA6" w:rsidP="00B317BA">
            <w:pPr>
              <w:spacing w:after="60" w:line="256" w:lineRule="auto"/>
              <w:ind w:left="0"/>
              <w:rPr>
                <w:rFonts w:ascii="Montserrat" w:eastAsia="Times New Roman" w:hAnsi="Montserrat"/>
                <w:sz w:val="14"/>
                <w:szCs w:val="16"/>
                <w:lang w:val="es-ES" w:eastAsia="ar-SA"/>
              </w:rPr>
            </w:pPr>
            <w:r w:rsidRPr="00076DA6">
              <w:rPr>
                <w:rFonts w:ascii="Montserrat" w:eastAsia="Times New Roman" w:hAnsi="Montserrat"/>
                <w:b/>
                <w:bCs/>
                <w:sz w:val="14"/>
                <w:szCs w:val="16"/>
                <w:u w:val="single"/>
                <w:lang w:val="es-ES" w:eastAsia="ar-SA"/>
              </w:rPr>
              <w:t>NOTA: LA NO ENTREGA DE LOS DOCUMENTOS SEÑALADOS O QUE NO CUMPLA CON LOS REQUISITOS SOLICITADOS EN CUALESQUIERA DE LOS SUBRUBROS, SERÁ EQUIVALENTE A CERO PUNTOS</w:t>
            </w:r>
          </w:p>
        </w:tc>
        <w:tc>
          <w:tcPr>
            <w:tcW w:w="3279" w:type="dxa"/>
            <w:shd w:val="clear" w:color="auto" w:fill="FFFFFF" w:themeFill="background1"/>
            <w:vAlign w:val="center"/>
            <w:hideMark/>
          </w:tcPr>
          <w:p w14:paraId="2C629B22" w14:textId="71DA30AA" w:rsidR="00B74B15" w:rsidRPr="00076DA6" w:rsidRDefault="00076DA6" w:rsidP="00E935CF">
            <w:pPr>
              <w:spacing w:before="60"/>
              <w:ind w:left="0"/>
              <w:jc w:val="center"/>
              <w:rPr>
                <w:rFonts w:ascii="Montserrat" w:eastAsia="Times New Roman" w:hAnsi="Montserrat"/>
                <w:b/>
                <w:sz w:val="14"/>
                <w:szCs w:val="16"/>
                <w:lang w:eastAsia="ar-SA"/>
              </w:rPr>
            </w:pPr>
            <w:r w:rsidRPr="00076DA6">
              <w:rPr>
                <w:rFonts w:ascii="Montserrat" w:eastAsia="Times New Roman" w:hAnsi="Montserrat"/>
                <w:b/>
                <w:sz w:val="14"/>
                <w:szCs w:val="16"/>
                <w:lang w:eastAsia="ar-SA"/>
              </w:rPr>
              <w:t>7.0 PUNTOS</w:t>
            </w:r>
          </w:p>
        </w:tc>
      </w:tr>
      <w:tr w:rsidR="00B74B15" w:rsidRPr="00076DA6" w14:paraId="65254E6C" w14:textId="77777777" w:rsidTr="00B85B44">
        <w:tc>
          <w:tcPr>
            <w:tcW w:w="0" w:type="auto"/>
            <w:vMerge/>
            <w:shd w:val="clear" w:color="auto" w:fill="FFFFFF" w:themeFill="background1"/>
            <w:vAlign w:val="center"/>
            <w:hideMark/>
          </w:tcPr>
          <w:p w14:paraId="65A4C35E"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8944" w:type="dxa"/>
            <w:gridSpan w:val="2"/>
            <w:shd w:val="clear" w:color="auto" w:fill="FFFFFF" w:themeFill="background1"/>
            <w:hideMark/>
          </w:tcPr>
          <w:p w14:paraId="7CE7D6B8" w14:textId="630625D9" w:rsidR="00B74B15" w:rsidRPr="00076DA6" w:rsidRDefault="00076DA6" w:rsidP="00B317BA">
            <w:pPr>
              <w:spacing w:before="60" w:after="60" w:line="256" w:lineRule="auto"/>
              <w:ind w:left="0"/>
              <w:rPr>
                <w:rFonts w:ascii="Montserrat" w:eastAsia="Times New Roman" w:hAnsi="Montserrat"/>
                <w:sz w:val="14"/>
                <w:szCs w:val="16"/>
                <w:u w:val="single"/>
                <w:lang w:val="es-ES" w:eastAsia="ar-SA"/>
              </w:rPr>
            </w:pPr>
            <w:r w:rsidRPr="00076DA6">
              <w:rPr>
                <w:rFonts w:ascii="Montserrat" w:eastAsia="Calibri" w:hAnsi="Montserrat"/>
                <w:sz w:val="14"/>
                <w:szCs w:val="16"/>
                <w:lang w:val="es-ES" w:eastAsia="ar-SA"/>
              </w:rPr>
              <w:t xml:space="preserve">LOS LICITANTES DEBERÁN ACREDITAR QUE ES UNA PERSONA FÍSICA CON DISCAPACIDAD, O BIEN TRATÁNDOSE DE EMPRESAS QUE CUENTEN CON TRABAJADORES CON DISCAPACIDAD EN UNA PROPORCIÓN DEL CINCO POR CIENTO CUANDO MENOS DE LA TOTALIDAD DE SU PLANTA DE EMPLEADOS, CUYA ANTIGÜEDAD NO SEA INFERIOR A SEIS MESES, CONFORME SE ESTABLECE EN EL ARTÍCULO 38, FRACCIÓN II DE LA LEY DE OBRA PÚBLICAS Y SERVICIOS RELACIONADOS CON LAS MISMAS, LO CUAL DEBERÁ ACREDITARSE CON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 </w:t>
            </w:r>
            <w:r w:rsidRPr="00076DA6">
              <w:rPr>
                <w:rFonts w:ascii="Montserrat" w:eastAsia="Calibri" w:hAnsi="Montserrat"/>
                <w:sz w:val="14"/>
                <w:szCs w:val="16"/>
              </w:rPr>
              <w:t xml:space="preserve">EMPRESAS QUE CUENTEN CON TRABAJADORES CON PERSONAL DISCAPACITADO, QUE DEBERÁ ACREDITAR CON NOTA MÉDICA EXPEDIDA POR UNA INSTANCIA DE GOBIERNO. </w:t>
            </w:r>
          </w:p>
        </w:tc>
      </w:tr>
      <w:tr w:rsidR="00B74B15" w:rsidRPr="00076DA6" w14:paraId="59FE496A" w14:textId="77777777" w:rsidTr="00B317BA">
        <w:trPr>
          <w:trHeight w:val="1797"/>
        </w:trPr>
        <w:tc>
          <w:tcPr>
            <w:tcW w:w="0" w:type="auto"/>
            <w:vMerge/>
            <w:shd w:val="clear" w:color="auto" w:fill="FFFFFF" w:themeFill="background1"/>
            <w:vAlign w:val="center"/>
            <w:hideMark/>
          </w:tcPr>
          <w:p w14:paraId="633E6F8E"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5665" w:type="dxa"/>
            <w:shd w:val="clear" w:color="auto" w:fill="FFFFFF" w:themeFill="background1"/>
          </w:tcPr>
          <w:p w14:paraId="6D4A911F" w14:textId="63735860" w:rsidR="00B74B15" w:rsidRPr="00076DA6" w:rsidRDefault="00076DA6" w:rsidP="00B317BA">
            <w:pPr>
              <w:autoSpaceDE/>
              <w:spacing w:before="60"/>
              <w:ind w:left="0"/>
              <w:jc w:val="left"/>
              <w:rPr>
                <w:rFonts w:ascii="Montserrat" w:eastAsia="Times New Roman" w:hAnsi="Montserrat"/>
                <w:bCs/>
                <w:sz w:val="14"/>
                <w:szCs w:val="16"/>
                <w:lang w:eastAsia="ar-SA"/>
              </w:rPr>
            </w:pPr>
            <w:r w:rsidRPr="00076DA6">
              <w:rPr>
                <w:rFonts w:ascii="Montserrat" w:eastAsia="Times New Roman" w:hAnsi="Montserrat"/>
                <w:sz w:val="14"/>
                <w:szCs w:val="16"/>
                <w:lang w:val="es-ES" w:eastAsia="ar-SA"/>
              </w:rPr>
              <w:t xml:space="preserve">A) </w:t>
            </w:r>
            <w:r w:rsidRPr="00076DA6">
              <w:rPr>
                <w:rFonts w:ascii="Montserrat" w:eastAsia="Times New Roman" w:hAnsi="Montserrat"/>
                <w:sz w:val="14"/>
                <w:szCs w:val="16"/>
                <w:lang w:eastAsia="ar-SA"/>
              </w:rPr>
              <w:t>PARTICIPACIÓN POR EL PERSONAL DISCAPACITADO O EMPRESAS QUE CUENTEN CON TRABAJADORES CON DISCAPACIDAD.</w:t>
            </w:r>
            <w:r w:rsidRPr="00076DA6">
              <w:rPr>
                <w:rFonts w:ascii="Montserrat" w:eastAsia="Times New Roman" w:hAnsi="Montserrat"/>
                <w:bCs/>
                <w:sz w:val="14"/>
                <w:szCs w:val="16"/>
                <w:lang w:eastAsia="ar-SA"/>
              </w:rPr>
              <w:t xml:space="preserve"> SE OTORGARAN 2 PUNTOS</w:t>
            </w:r>
          </w:p>
          <w:p w14:paraId="60AE39BC" w14:textId="77777777" w:rsidR="00B74B15" w:rsidRPr="00076DA6" w:rsidRDefault="00B74B15" w:rsidP="002B0740">
            <w:pPr>
              <w:rPr>
                <w:rFonts w:ascii="Montserrat" w:eastAsia="Times New Roman" w:hAnsi="Montserrat"/>
                <w:bCs/>
                <w:sz w:val="14"/>
                <w:szCs w:val="16"/>
                <w:lang w:eastAsia="ar-SA"/>
              </w:rPr>
            </w:pPr>
          </w:p>
          <w:p w14:paraId="16E9DBA8" w14:textId="77810636" w:rsidR="00B74B15" w:rsidRPr="00076DA6" w:rsidRDefault="00076DA6" w:rsidP="00B317BA">
            <w:pPr>
              <w:ind w:left="0"/>
              <w:rPr>
                <w:rFonts w:ascii="Montserrat" w:eastAsia="Times New Roman" w:hAnsi="Montserrat"/>
                <w:bCs/>
                <w:sz w:val="14"/>
                <w:szCs w:val="16"/>
                <w:lang w:eastAsia="ar-SA"/>
              </w:rPr>
            </w:pPr>
            <w:r w:rsidRPr="00076DA6">
              <w:rPr>
                <w:rFonts w:ascii="Montserrat" w:eastAsia="Times New Roman" w:hAnsi="Montserrat"/>
                <w:sz w:val="14"/>
                <w:lang w:eastAsia="ar-SA"/>
              </w:rPr>
              <w:t>LO ANTERIOR CONFORME A LO</w:t>
            </w:r>
            <w:r w:rsidRPr="00076DA6">
              <w:rPr>
                <w:rFonts w:ascii="Montserrat" w:eastAsia="Times New Roman" w:hAnsi="Montserrat"/>
                <w:b/>
                <w:sz w:val="14"/>
                <w:lang w:eastAsia="ar-SA"/>
              </w:rPr>
              <w:t xml:space="preserve"> </w:t>
            </w:r>
            <w:r w:rsidRPr="00076DA6">
              <w:rPr>
                <w:rFonts w:ascii="Montserrat" w:eastAsia="Times New Roman" w:hAnsi="Montserrat"/>
                <w:sz w:val="14"/>
                <w:lang w:eastAsia="ar-SA"/>
              </w:rPr>
              <w:t>SIGUIENTE</w:t>
            </w:r>
            <w:r w:rsidRPr="00076DA6">
              <w:rPr>
                <w:rFonts w:ascii="Montserrat" w:eastAsia="Times New Roman" w:hAnsi="Montserrat"/>
                <w:b/>
                <w:sz w:val="14"/>
                <w:lang w:eastAsia="ar-SA"/>
              </w:rPr>
              <w:t xml:space="preserve">: </w:t>
            </w:r>
            <w:r w:rsidRPr="00076DA6">
              <w:rPr>
                <w:rFonts w:ascii="Montserrat" w:eastAsia="Times New Roman" w:hAnsi="Montserrat"/>
                <w:sz w:val="14"/>
                <w:lang w:eastAsia="ar-SA"/>
              </w:rPr>
              <w:t>DE UN TRABAJADOR</w:t>
            </w:r>
            <w:r w:rsidRPr="00076DA6">
              <w:rPr>
                <w:rFonts w:ascii="Montserrat" w:eastAsia="Times New Roman" w:hAnsi="Montserrat"/>
                <w:b/>
                <w:sz w:val="14"/>
                <w:lang w:eastAsia="ar-SA"/>
              </w:rPr>
              <w:t xml:space="preserve">, </w:t>
            </w:r>
            <w:r w:rsidRPr="00076DA6">
              <w:rPr>
                <w:rFonts w:ascii="Montserrat" w:eastAsia="Times New Roman" w:hAnsi="Montserrat"/>
                <w:sz w:val="14"/>
                <w:lang w:eastAsia="ar-SA"/>
              </w:rPr>
              <w:t>SE OTORGARÁ</w:t>
            </w:r>
            <w:r w:rsidRPr="00076DA6">
              <w:rPr>
                <w:rFonts w:ascii="Montserrat" w:eastAsia="Times New Roman" w:hAnsi="Montserrat"/>
                <w:b/>
                <w:sz w:val="14"/>
                <w:lang w:eastAsia="ar-SA"/>
              </w:rPr>
              <w:t xml:space="preserve"> 1 PUNTO, </w:t>
            </w:r>
            <w:r w:rsidRPr="00076DA6">
              <w:rPr>
                <w:rFonts w:ascii="Montserrat" w:eastAsia="Times New Roman" w:hAnsi="Montserrat"/>
                <w:sz w:val="14"/>
                <w:lang w:eastAsia="ar-SA"/>
              </w:rPr>
              <w:t>MÁS DE DOS TRABAJADORES, SE CONCEDERÁN</w:t>
            </w:r>
            <w:r w:rsidRPr="00076DA6">
              <w:rPr>
                <w:rFonts w:ascii="Montserrat" w:eastAsia="Times New Roman" w:hAnsi="Montserrat"/>
                <w:b/>
                <w:sz w:val="14"/>
                <w:lang w:eastAsia="ar-SA"/>
              </w:rPr>
              <w:t xml:space="preserve"> 2 PUNTOS.</w:t>
            </w:r>
          </w:p>
          <w:p w14:paraId="249C8743" w14:textId="77777777" w:rsidR="00B74B15" w:rsidRPr="00076DA6" w:rsidRDefault="00B74B15" w:rsidP="002B0740">
            <w:pPr>
              <w:rPr>
                <w:rFonts w:ascii="Montserrat" w:eastAsia="Times New Roman" w:hAnsi="Montserrat"/>
                <w:bCs/>
                <w:sz w:val="14"/>
                <w:szCs w:val="16"/>
                <w:lang w:eastAsia="ar-SA"/>
              </w:rPr>
            </w:pPr>
          </w:p>
          <w:p w14:paraId="23FDD6E7" w14:textId="201B7C25" w:rsidR="00B74B15" w:rsidRPr="00076DA6" w:rsidRDefault="00076DA6" w:rsidP="00B317BA">
            <w:pPr>
              <w:spacing w:after="60"/>
              <w:ind w:left="0"/>
              <w:rPr>
                <w:rFonts w:ascii="Montserrat" w:eastAsia="Times New Roman" w:hAnsi="Montserrat"/>
                <w:sz w:val="14"/>
                <w:szCs w:val="16"/>
                <w:lang w:eastAsia="ar-SA"/>
              </w:rPr>
            </w:pPr>
            <w:r w:rsidRPr="00076DA6">
              <w:rPr>
                <w:rFonts w:ascii="Montserrat" w:eastAsia="Times New Roman" w:hAnsi="Montserrat"/>
                <w:b/>
                <w:bCs/>
                <w:sz w:val="14"/>
                <w:szCs w:val="16"/>
                <w:u w:val="single"/>
                <w:lang w:eastAsia="ar-SA"/>
              </w:rPr>
              <w:t>NOTA: LA NO ENTREGA DE LOS DOCUMENTOS SEÑALADOS O QUE NO CUMPLA CON LOS REQUISITOS SOLICITADOS EN CUALESQUIERA DE LOS SUBRUBROS, SERÁ EQUIVALENTE A CERO PUNTOS</w:t>
            </w:r>
          </w:p>
        </w:tc>
        <w:tc>
          <w:tcPr>
            <w:tcW w:w="3279" w:type="dxa"/>
            <w:shd w:val="clear" w:color="auto" w:fill="FFFFFF" w:themeFill="background1"/>
            <w:vAlign w:val="center"/>
            <w:hideMark/>
          </w:tcPr>
          <w:p w14:paraId="5C2A3348" w14:textId="2DFEDEB0" w:rsidR="00B74B15" w:rsidRPr="00076DA6" w:rsidRDefault="00076DA6" w:rsidP="00B317BA">
            <w:pPr>
              <w:spacing w:before="60" w:line="256" w:lineRule="auto"/>
              <w:ind w:left="0"/>
              <w:contextualSpacing/>
              <w:jc w:val="center"/>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2.0 PUNTOS.</w:t>
            </w:r>
          </w:p>
        </w:tc>
      </w:tr>
      <w:tr w:rsidR="00B74B15" w:rsidRPr="00076DA6" w14:paraId="048A22ED" w14:textId="77777777" w:rsidTr="00B317BA">
        <w:trPr>
          <w:trHeight w:val="2819"/>
        </w:trPr>
        <w:tc>
          <w:tcPr>
            <w:tcW w:w="0" w:type="auto"/>
            <w:vMerge/>
            <w:shd w:val="clear" w:color="auto" w:fill="FFFFFF" w:themeFill="background1"/>
            <w:vAlign w:val="center"/>
            <w:hideMark/>
          </w:tcPr>
          <w:p w14:paraId="0B5355CE"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5665" w:type="dxa"/>
            <w:shd w:val="clear" w:color="auto" w:fill="FFFFFF" w:themeFill="background1"/>
          </w:tcPr>
          <w:p w14:paraId="170F81B3" w14:textId="5C46682D" w:rsidR="00B74B15" w:rsidRPr="00076DA6" w:rsidRDefault="00076DA6" w:rsidP="00B317BA">
            <w:pPr>
              <w:autoSpaceDE/>
              <w:spacing w:before="60"/>
              <w:ind w:left="0"/>
              <w:rPr>
                <w:rFonts w:ascii="Montserrat" w:eastAsia="Times New Roman" w:hAnsi="Montserrat"/>
                <w:bCs/>
                <w:sz w:val="14"/>
                <w:szCs w:val="16"/>
                <w:lang w:eastAsia="ar-SA"/>
              </w:rPr>
            </w:pPr>
            <w:r w:rsidRPr="00076DA6">
              <w:rPr>
                <w:rFonts w:ascii="Montserrat" w:eastAsia="Times New Roman" w:hAnsi="Montserrat"/>
                <w:bCs/>
                <w:sz w:val="14"/>
                <w:szCs w:val="16"/>
                <w:lang w:val="es-ES" w:eastAsia="ar-SA"/>
              </w:rPr>
              <w:t xml:space="preserve">B) </w:t>
            </w:r>
            <w:r w:rsidRPr="00076DA6">
              <w:rPr>
                <w:rFonts w:ascii="Montserrat" w:eastAsia="Times New Roman" w:hAnsi="Montserrat"/>
                <w:bCs/>
                <w:sz w:val="14"/>
                <w:szCs w:val="16"/>
                <w:lang w:eastAsia="ar-SA"/>
              </w:rPr>
              <w:t xml:space="preserve">PARTICIPACIÓN DE MIPYMES QUE PRODUZCAN BIENES O SERVICIOS  CON INNOVACIÓN TECNOLÓGICA RELACIONADOS DIRECTAMENTE CON LA PRESTACIÓN DE SERVICIO DE QUE SE TRATE </w:t>
            </w:r>
          </w:p>
          <w:p w14:paraId="48EF7CE7" w14:textId="77777777" w:rsidR="00B74B15" w:rsidRPr="00076DA6" w:rsidRDefault="00B74B15" w:rsidP="002B0740">
            <w:pPr>
              <w:ind w:left="600"/>
              <w:rPr>
                <w:rFonts w:ascii="Montserrat" w:eastAsia="Times New Roman" w:hAnsi="Montserrat"/>
                <w:bCs/>
                <w:sz w:val="14"/>
                <w:szCs w:val="16"/>
                <w:lang w:eastAsia="ar-SA"/>
              </w:rPr>
            </w:pPr>
          </w:p>
          <w:p w14:paraId="269791B2" w14:textId="3F1E5F0C" w:rsidR="00B74B15" w:rsidRPr="00076DA6" w:rsidRDefault="00076DA6" w:rsidP="00B317BA">
            <w:pPr>
              <w:ind w:left="0"/>
              <w:rPr>
                <w:rFonts w:ascii="Montserrat" w:eastAsia="Times New Roman" w:hAnsi="Montserrat"/>
                <w:bCs/>
                <w:sz w:val="14"/>
                <w:szCs w:val="16"/>
                <w:lang w:eastAsia="ar-SA"/>
              </w:rPr>
            </w:pPr>
            <w:r w:rsidRPr="00076DA6">
              <w:rPr>
                <w:rFonts w:ascii="Montserrat" w:eastAsia="Times New Roman" w:hAnsi="Montserrat"/>
                <w:bCs/>
                <w:sz w:val="14"/>
                <w:szCs w:val="16"/>
                <w:lang w:eastAsia="ar-SA"/>
              </w:rPr>
              <w:t xml:space="preserve">EN CASO DE QUE EL LICITANTE ACREDITE SER MIPYME DE ACUERDO A LO SEÑALADO EN EL ART 33 DEL REGLAMENTO DE LA LOPSRM Y PRODUZCA BIENES O SERVICIOS CON INNOVACIÓN TECNOLÓGICA QUE TENGA REGISTRADA EN EL INSTITUTO MEXICANO DE LA PROPIEDAD INDUSTRIAL. </w:t>
            </w:r>
          </w:p>
          <w:p w14:paraId="1FBD2319" w14:textId="77777777" w:rsidR="00B74B15" w:rsidRPr="00076DA6" w:rsidRDefault="00B74B15" w:rsidP="002B0740">
            <w:pPr>
              <w:ind w:firstLine="288"/>
              <w:rPr>
                <w:rFonts w:ascii="Montserrat" w:eastAsia="Times New Roman" w:hAnsi="Montserrat"/>
                <w:bCs/>
                <w:sz w:val="14"/>
                <w:szCs w:val="16"/>
                <w:lang w:eastAsia="ar-SA"/>
              </w:rPr>
            </w:pPr>
          </w:p>
          <w:p w14:paraId="35F829DC" w14:textId="7548FAC0" w:rsidR="00B74B15" w:rsidRPr="00076DA6" w:rsidRDefault="00076DA6" w:rsidP="00B317BA">
            <w:pPr>
              <w:ind w:left="0"/>
              <w:rPr>
                <w:rFonts w:ascii="Montserrat" w:eastAsia="Times New Roman" w:hAnsi="Montserrat"/>
                <w:bCs/>
                <w:sz w:val="14"/>
                <w:szCs w:val="16"/>
                <w:lang w:eastAsia="ar-SA"/>
              </w:rPr>
            </w:pPr>
            <w:r w:rsidRPr="00076DA6">
              <w:rPr>
                <w:rFonts w:ascii="Montserrat" w:eastAsia="Times New Roman" w:hAnsi="Montserrat"/>
                <w:bCs/>
                <w:sz w:val="14"/>
                <w:szCs w:val="16"/>
                <w:lang w:eastAsia="ar-SA"/>
              </w:rPr>
              <w:t xml:space="preserve">SE OTORGARA 2.0 PUNTOS </w:t>
            </w:r>
          </w:p>
          <w:p w14:paraId="0C6AA41B" w14:textId="77777777" w:rsidR="00B74B15" w:rsidRPr="00076DA6" w:rsidRDefault="00B74B15" w:rsidP="002B0740">
            <w:pPr>
              <w:ind w:left="600"/>
              <w:rPr>
                <w:rFonts w:ascii="Montserrat" w:eastAsia="Times New Roman" w:hAnsi="Montserrat"/>
                <w:b/>
                <w:bCs/>
                <w:sz w:val="14"/>
                <w:szCs w:val="16"/>
                <w:u w:val="single"/>
                <w:lang w:eastAsia="ar-SA"/>
              </w:rPr>
            </w:pPr>
          </w:p>
          <w:p w14:paraId="722668B6" w14:textId="349931F1" w:rsidR="00B74B15" w:rsidRPr="00076DA6" w:rsidRDefault="00076DA6" w:rsidP="00B317BA">
            <w:pPr>
              <w:ind w:left="0"/>
              <w:rPr>
                <w:rFonts w:ascii="Montserrat" w:eastAsia="Times New Roman" w:hAnsi="Montserrat"/>
                <w:b/>
                <w:sz w:val="14"/>
                <w:szCs w:val="16"/>
                <w:lang w:eastAsia="ar-SA"/>
              </w:rPr>
            </w:pPr>
            <w:r w:rsidRPr="00076DA6">
              <w:rPr>
                <w:rFonts w:ascii="Montserrat" w:eastAsia="Times New Roman" w:hAnsi="Montserrat"/>
                <w:b/>
                <w:bCs/>
                <w:sz w:val="14"/>
                <w:szCs w:val="16"/>
                <w:u w:val="single"/>
                <w:lang w:eastAsia="ar-SA"/>
              </w:rPr>
              <w:t>NOTA: LA NO ENTREGA DE LOS DOCUMENTOS SEÑALADOS O QUE NO CUMPLA CON LOS REQUISITOS SOLICITADOS EN CUALESQUIERA DE LOS SUBRUBROS, SERÁ EQUIVALENTE A CERO PUNTOS</w:t>
            </w:r>
          </w:p>
        </w:tc>
        <w:tc>
          <w:tcPr>
            <w:tcW w:w="3279" w:type="dxa"/>
            <w:shd w:val="clear" w:color="auto" w:fill="FFFFFF" w:themeFill="background1"/>
            <w:vAlign w:val="center"/>
            <w:hideMark/>
          </w:tcPr>
          <w:p w14:paraId="468C0434" w14:textId="30DF51B9" w:rsidR="00B74B15" w:rsidRPr="00076DA6" w:rsidRDefault="00076DA6" w:rsidP="00B317BA">
            <w:pPr>
              <w:spacing w:before="60" w:line="256" w:lineRule="auto"/>
              <w:ind w:left="0"/>
              <w:jc w:val="center"/>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2.0 PUNTOS</w:t>
            </w:r>
          </w:p>
        </w:tc>
      </w:tr>
      <w:tr w:rsidR="00B74B15" w:rsidRPr="00076DA6" w14:paraId="6758268C" w14:textId="77777777" w:rsidTr="00B317BA">
        <w:trPr>
          <w:trHeight w:val="491"/>
        </w:trPr>
        <w:tc>
          <w:tcPr>
            <w:tcW w:w="910" w:type="dxa"/>
            <w:vMerge w:val="restart"/>
            <w:shd w:val="clear" w:color="auto" w:fill="FFFFFF" w:themeFill="background1"/>
            <w:hideMark/>
          </w:tcPr>
          <w:p w14:paraId="426A7E04" w14:textId="299F769B" w:rsidR="00B74B15" w:rsidRPr="00076DA6" w:rsidRDefault="00076DA6" w:rsidP="002B0740">
            <w:pPr>
              <w:spacing w:line="240" w:lineRule="atLeast"/>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II.</w:t>
            </w:r>
          </w:p>
        </w:tc>
        <w:tc>
          <w:tcPr>
            <w:tcW w:w="8944" w:type="dxa"/>
            <w:gridSpan w:val="2"/>
            <w:shd w:val="clear" w:color="auto" w:fill="FFFFFF" w:themeFill="background1"/>
            <w:vAlign w:val="center"/>
            <w:hideMark/>
          </w:tcPr>
          <w:p w14:paraId="0A7147D5" w14:textId="5D33B2BC" w:rsidR="00B74B15" w:rsidRPr="00076DA6" w:rsidRDefault="00076DA6" w:rsidP="00B317BA">
            <w:pPr>
              <w:ind w:left="0"/>
              <w:rPr>
                <w:rFonts w:ascii="Montserrat" w:eastAsia="Times New Roman" w:hAnsi="Montserrat" w:cs="Times New Roman"/>
                <w:noProof/>
                <w:sz w:val="14"/>
                <w:szCs w:val="16"/>
                <w:lang w:eastAsia="ar-SA"/>
              </w:rPr>
            </w:pPr>
            <w:r w:rsidRPr="00076DA6">
              <w:rPr>
                <w:rFonts w:ascii="Montserrat" w:eastAsia="Times New Roman" w:hAnsi="Montserrat" w:cs="Times New Roman"/>
                <w:b/>
                <w:noProof/>
                <w:sz w:val="14"/>
                <w:szCs w:val="16"/>
                <w:lang w:eastAsia="ar-SA"/>
              </w:rPr>
              <w:t xml:space="preserve">EXPERIENCIA Y ESPECIALIDAD DEL </w:t>
            </w:r>
            <w:r w:rsidRPr="00076DA6">
              <w:rPr>
                <w:rFonts w:ascii="Montserrat" w:eastAsia="Times New Roman" w:hAnsi="Montserrat" w:cs="Times New Roman"/>
                <w:b/>
                <w:noProof/>
                <w:sz w:val="14"/>
                <w:szCs w:val="16"/>
              </w:rPr>
              <w:t>LICITANTE</w:t>
            </w:r>
            <w:r w:rsidRPr="00076DA6">
              <w:rPr>
                <w:rFonts w:ascii="Montserrat" w:eastAsia="Times New Roman" w:hAnsi="Montserrat" w:cs="Times New Roman"/>
                <w:b/>
                <w:noProof/>
                <w:sz w:val="14"/>
                <w:szCs w:val="16"/>
                <w:lang w:eastAsia="ar-SA"/>
              </w:rPr>
              <w:t xml:space="preserve">. </w:t>
            </w:r>
            <w:r w:rsidRPr="00076DA6">
              <w:rPr>
                <w:rFonts w:ascii="Montserrat" w:eastAsia="Times New Roman" w:hAnsi="Montserrat" w:cs="Times New Roman"/>
                <w:noProof/>
                <w:sz w:val="14"/>
                <w:szCs w:val="16"/>
                <w:lang w:eastAsia="ar-SA"/>
              </w:rPr>
              <w:t xml:space="preserve">ESTE RUBRO TENDRÁ UN VALOR DE </w:t>
            </w:r>
            <w:r w:rsidRPr="00076DA6">
              <w:rPr>
                <w:rFonts w:ascii="Montserrat" w:eastAsia="Times New Roman" w:hAnsi="Montserrat" w:cs="Times New Roman"/>
                <w:b/>
                <w:noProof/>
                <w:sz w:val="14"/>
                <w:szCs w:val="16"/>
                <w:u w:val="single"/>
                <w:lang w:eastAsia="ar-SA"/>
              </w:rPr>
              <w:t>18.0 PUNTOS</w:t>
            </w:r>
          </w:p>
          <w:p w14:paraId="36DD6AD4" w14:textId="3A6A2C03" w:rsidR="00B74B15" w:rsidRPr="00076DA6" w:rsidRDefault="00076DA6" w:rsidP="00B317BA">
            <w:pPr>
              <w:spacing w:line="219" w:lineRule="exact"/>
              <w:ind w:left="0"/>
              <w:rPr>
                <w:rFonts w:ascii="Montserrat" w:eastAsia="Times New Roman" w:hAnsi="Montserrat"/>
                <w:sz w:val="14"/>
                <w:szCs w:val="16"/>
                <w:lang w:eastAsia="ar-SA"/>
              </w:rPr>
            </w:pPr>
            <w:r w:rsidRPr="00076DA6">
              <w:rPr>
                <w:rFonts w:ascii="Montserrat" w:eastAsia="Times New Roman" w:hAnsi="Montserrat" w:cs="Times New Roman"/>
                <w:noProof/>
                <w:sz w:val="14"/>
                <w:szCs w:val="16"/>
                <w:lang w:eastAsia="ar-SA"/>
              </w:rPr>
              <w:t>LA DISTRIBUCIÓN DE LA PUNTUACIÓN ES ÚNICAMENTE ENTRE LOS SIGUIENTES SUBRUBROS:</w:t>
            </w:r>
          </w:p>
        </w:tc>
      </w:tr>
      <w:tr w:rsidR="00B74B15" w:rsidRPr="00076DA6" w14:paraId="2B15FB0D" w14:textId="77777777" w:rsidTr="00E13631">
        <w:tc>
          <w:tcPr>
            <w:tcW w:w="0" w:type="auto"/>
            <w:vMerge/>
            <w:shd w:val="clear" w:color="auto" w:fill="FFFFFF" w:themeFill="background1"/>
            <w:vAlign w:val="center"/>
            <w:hideMark/>
          </w:tcPr>
          <w:p w14:paraId="3BCBB967"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5665" w:type="dxa"/>
            <w:shd w:val="clear" w:color="auto" w:fill="FFFFFF" w:themeFill="background1"/>
          </w:tcPr>
          <w:p w14:paraId="11947784" w14:textId="4731FF22" w:rsidR="00B74B15" w:rsidRPr="00076DA6" w:rsidRDefault="00076DA6" w:rsidP="00B317BA">
            <w:pPr>
              <w:ind w:left="0"/>
              <w:rPr>
                <w:rFonts w:ascii="Montserrat" w:eastAsia="Times New Roman" w:hAnsi="Montserrat"/>
                <w:sz w:val="14"/>
                <w:szCs w:val="16"/>
                <w:lang w:eastAsia="ar-SA"/>
              </w:rPr>
            </w:pPr>
            <w:r w:rsidRPr="00076DA6">
              <w:rPr>
                <w:rFonts w:ascii="Montserrat" w:eastAsia="Times New Roman" w:hAnsi="Montserrat"/>
                <w:b/>
                <w:sz w:val="14"/>
                <w:szCs w:val="16"/>
                <w:lang w:eastAsia="ar-SA"/>
              </w:rPr>
              <w:t>EXPERIENCIA</w:t>
            </w:r>
            <w:r w:rsidRPr="00076DA6">
              <w:rPr>
                <w:rFonts w:ascii="Montserrat" w:eastAsia="Times New Roman" w:hAnsi="Montserrat"/>
                <w:sz w:val="14"/>
                <w:szCs w:val="16"/>
                <w:lang w:eastAsia="ar-SA"/>
              </w:rPr>
              <w:t>, MAYOR TIEMPO PRESTANDO SERVICIOS SIMILARES A LOS REQUERIDOS EN EL PROCEDIMIENTO DE CONTRATACIÓN, CONFORME LO SIGUIENTE:</w:t>
            </w:r>
          </w:p>
          <w:p w14:paraId="07B9C74B" w14:textId="77777777" w:rsidR="00B74B15" w:rsidRPr="00076DA6" w:rsidRDefault="00B74B15" w:rsidP="002B0740">
            <w:pPr>
              <w:ind w:left="397"/>
              <w:rPr>
                <w:rFonts w:ascii="Montserrat" w:eastAsia="Times New Roman" w:hAnsi="Montserrat"/>
                <w:sz w:val="14"/>
                <w:szCs w:val="16"/>
                <w:lang w:eastAsia="ar-SA"/>
              </w:rPr>
            </w:pPr>
          </w:p>
          <w:p w14:paraId="7D1F2E88" w14:textId="06CD96E8" w:rsidR="00B74B15" w:rsidRPr="00076DA6" w:rsidRDefault="00076DA6" w:rsidP="00B74B15">
            <w:pPr>
              <w:numPr>
                <w:ilvl w:val="0"/>
                <w:numId w:val="44"/>
              </w:numPr>
              <w:autoSpaceDE/>
              <w:rPr>
                <w:rFonts w:ascii="Montserrat" w:eastAsia="Times New Roman" w:hAnsi="Montserrat"/>
                <w:sz w:val="14"/>
                <w:szCs w:val="16"/>
                <w:lang w:val="es-ES" w:eastAsia="ar-SA"/>
              </w:rPr>
            </w:pPr>
            <w:r w:rsidRPr="00076DA6">
              <w:rPr>
                <w:rFonts w:ascii="Montserrat" w:eastAsia="Times New Roman" w:hAnsi="Montserrat"/>
                <w:sz w:val="14"/>
                <w:szCs w:val="16"/>
                <w:lang w:val="es-ES" w:eastAsia="ar-SA"/>
              </w:rPr>
              <w:t>1 A 2  AÑOS DE EXPERIENCIA EN EL SERVICIO OBJETO DE ESTA LICITACIÓN CON CONTRATOS FORMALIZADOS, COMPLETOS E  INCLUYENDO ANEXOS QUE AVALEN EL SERVICIO (AL MENOS 1 CONTRATO POR AÑO)</w:t>
            </w:r>
          </w:p>
          <w:p w14:paraId="304910A4" w14:textId="11269A8C" w:rsidR="00B74B15" w:rsidRPr="00076DA6" w:rsidRDefault="00076DA6" w:rsidP="002B0740">
            <w:pPr>
              <w:ind w:left="708"/>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2 PUNTOS</w:t>
            </w:r>
          </w:p>
          <w:p w14:paraId="7E103984" w14:textId="77777777" w:rsidR="00B74B15" w:rsidRPr="00076DA6" w:rsidRDefault="00B74B15" w:rsidP="002B0740">
            <w:pPr>
              <w:ind w:left="708"/>
              <w:rPr>
                <w:rFonts w:ascii="Montserrat" w:eastAsia="Times New Roman" w:hAnsi="Montserrat"/>
                <w:sz w:val="14"/>
                <w:szCs w:val="16"/>
                <w:lang w:val="es-ES" w:eastAsia="ar-SA"/>
              </w:rPr>
            </w:pPr>
          </w:p>
          <w:p w14:paraId="4F7B8A44" w14:textId="54334904" w:rsidR="00B74B15" w:rsidRPr="00076DA6" w:rsidRDefault="00076DA6" w:rsidP="00B74B15">
            <w:pPr>
              <w:numPr>
                <w:ilvl w:val="0"/>
                <w:numId w:val="44"/>
              </w:numPr>
              <w:autoSpaceDE/>
              <w:rPr>
                <w:rFonts w:ascii="Montserrat" w:eastAsia="Times New Roman" w:hAnsi="Montserrat"/>
                <w:sz w:val="14"/>
                <w:szCs w:val="16"/>
                <w:lang w:val="es-ES" w:eastAsia="ar-SA"/>
              </w:rPr>
            </w:pPr>
            <w:r w:rsidRPr="00076DA6">
              <w:rPr>
                <w:rFonts w:ascii="Montserrat" w:eastAsia="Times New Roman" w:hAnsi="Montserrat"/>
                <w:sz w:val="14"/>
                <w:szCs w:val="16"/>
                <w:lang w:val="es-ES" w:eastAsia="ar-SA"/>
              </w:rPr>
              <w:t>3 AÑOS DE EXPERIENCIA EN EL SERVICIO OBJETO DE ESTA  LICITACIÓN CON CONTRATOS FORMALIZADOS, COMPLETOS E  INCLUYENDO ANEXOS QUE AVALEN EL SERVICIO (AL MENOS 1 CONTRATO POR AÑO)</w:t>
            </w:r>
          </w:p>
          <w:p w14:paraId="517442B8" w14:textId="5ED15FEF" w:rsidR="00B74B15" w:rsidRPr="00076DA6" w:rsidRDefault="00076DA6" w:rsidP="002B0740">
            <w:pPr>
              <w:ind w:left="708"/>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4 PUNTOS</w:t>
            </w:r>
          </w:p>
          <w:p w14:paraId="74307BE2" w14:textId="77777777" w:rsidR="00B74B15" w:rsidRPr="00076DA6" w:rsidRDefault="00B74B15" w:rsidP="002B0740">
            <w:pPr>
              <w:ind w:left="708"/>
              <w:rPr>
                <w:rFonts w:ascii="Montserrat" w:eastAsia="Times New Roman" w:hAnsi="Montserrat"/>
                <w:sz w:val="14"/>
                <w:szCs w:val="16"/>
                <w:lang w:val="es-ES" w:eastAsia="ar-SA"/>
              </w:rPr>
            </w:pPr>
          </w:p>
          <w:p w14:paraId="030D94A7" w14:textId="48590363" w:rsidR="00B74B15" w:rsidRPr="00076DA6" w:rsidRDefault="00076DA6" w:rsidP="00B74B15">
            <w:pPr>
              <w:numPr>
                <w:ilvl w:val="0"/>
                <w:numId w:val="44"/>
              </w:numPr>
              <w:autoSpaceDE/>
              <w:rPr>
                <w:rFonts w:ascii="Montserrat" w:eastAsia="Times New Roman" w:hAnsi="Montserrat"/>
                <w:sz w:val="14"/>
                <w:szCs w:val="16"/>
                <w:lang w:val="es-ES" w:eastAsia="ar-SA"/>
              </w:rPr>
            </w:pPr>
            <w:r w:rsidRPr="00076DA6">
              <w:rPr>
                <w:rFonts w:ascii="Montserrat" w:eastAsia="Times New Roman" w:hAnsi="Montserrat"/>
                <w:sz w:val="14"/>
                <w:szCs w:val="16"/>
                <w:lang w:val="es-ES" w:eastAsia="ar-SA"/>
              </w:rPr>
              <w:t>4 AÑOS DE EXPERIENCIA EN EL SERVICIO OBJETO DE ESTA LICITACIÓN CON CONTRATOS FORMALIZADOS, COMPLETOS E  INCLUYENDO ANEXOS QUE AVALEN EL SERVICIO (AL MENOS 1 CONTRATO POR AÑO)</w:t>
            </w:r>
          </w:p>
          <w:p w14:paraId="3B0C6E69" w14:textId="51462A68" w:rsidR="00B74B15" w:rsidRPr="00076DA6" w:rsidRDefault="00076DA6" w:rsidP="002B0740">
            <w:pPr>
              <w:ind w:left="708"/>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6 PUNTOS</w:t>
            </w:r>
          </w:p>
          <w:p w14:paraId="66F47E46" w14:textId="77777777" w:rsidR="00B74B15" w:rsidRPr="00076DA6" w:rsidRDefault="00B74B15" w:rsidP="002B0740">
            <w:pPr>
              <w:ind w:left="708"/>
              <w:rPr>
                <w:rFonts w:ascii="Montserrat" w:eastAsia="Times New Roman" w:hAnsi="Montserrat"/>
                <w:sz w:val="14"/>
                <w:szCs w:val="16"/>
                <w:lang w:val="es-ES" w:eastAsia="ar-SA"/>
              </w:rPr>
            </w:pPr>
          </w:p>
          <w:p w14:paraId="4C9D22E3" w14:textId="047E3E54" w:rsidR="00B74B15" w:rsidRPr="00076DA6" w:rsidRDefault="00076DA6" w:rsidP="00B74B15">
            <w:pPr>
              <w:numPr>
                <w:ilvl w:val="0"/>
                <w:numId w:val="44"/>
              </w:numPr>
              <w:autoSpaceDE/>
              <w:rPr>
                <w:rFonts w:ascii="Montserrat" w:eastAsia="Times New Roman" w:hAnsi="Montserrat"/>
                <w:sz w:val="14"/>
                <w:szCs w:val="16"/>
                <w:lang w:val="es-ES" w:eastAsia="ar-SA"/>
              </w:rPr>
            </w:pPr>
            <w:r w:rsidRPr="00076DA6">
              <w:rPr>
                <w:rFonts w:ascii="Montserrat" w:eastAsia="Times New Roman" w:hAnsi="Montserrat"/>
                <w:sz w:val="14"/>
                <w:szCs w:val="16"/>
                <w:lang w:val="es-ES" w:eastAsia="ar-SA"/>
              </w:rPr>
              <w:t>5 O MÁS AÑOS DE EXPERIENCIA EN EL SERVICIO OBJETO DE ESTA LICITACIÓN CON CONTRATOS FORMALIZADOS, COMPLETOS E  INCLUYENDO ANEXOS QUE AVALEN EL SERVICIO (AL MENOS 1 CONTRATO POR AÑO)</w:t>
            </w:r>
          </w:p>
          <w:p w14:paraId="4350480A" w14:textId="2F56E961" w:rsidR="00B74B15" w:rsidRPr="00076DA6" w:rsidRDefault="00076DA6" w:rsidP="002B0740">
            <w:pPr>
              <w:ind w:left="708"/>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9 PUNTOS</w:t>
            </w:r>
          </w:p>
          <w:p w14:paraId="79E87ED9" w14:textId="77777777" w:rsidR="00B74B15" w:rsidRPr="00076DA6" w:rsidRDefault="00B74B15" w:rsidP="002B0740">
            <w:pPr>
              <w:rPr>
                <w:rFonts w:ascii="Montserrat" w:eastAsia="Times New Roman" w:hAnsi="Montserrat"/>
                <w:sz w:val="14"/>
                <w:szCs w:val="16"/>
                <w:lang w:val="es-ES" w:eastAsia="ar-SA"/>
              </w:rPr>
            </w:pPr>
          </w:p>
          <w:p w14:paraId="67573527" w14:textId="5DB01870" w:rsidR="00B74B15" w:rsidRPr="00076DA6" w:rsidRDefault="00076DA6" w:rsidP="00E13631">
            <w:pPr>
              <w:ind w:left="0" w:right="123"/>
              <w:rPr>
                <w:rFonts w:ascii="Montserrat" w:eastAsia="Times New Roman" w:hAnsi="Montserrat"/>
                <w:sz w:val="14"/>
                <w:szCs w:val="16"/>
                <w:lang w:val="es-ES"/>
              </w:rPr>
            </w:pPr>
            <w:r w:rsidRPr="00076DA6">
              <w:rPr>
                <w:rFonts w:ascii="Montserrat" w:eastAsia="Times New Roman" w:hAnsi="Montserrat"/>
                <w:sz w:val="14"/>
                <w:szCs w:val="16"/>
                <w:lang w:val="es-ES"/>
              </w:rPr>
              <w:t xml:space="preserve">SE OTORGARÁ MAYOR NÚMERO DE PUNTOS AL </w:t>
            </w:r>
            <w:r w:rsidRPr="00076DA6">
              <w:rPr>
                <w:rFonts w:ascii="Montserrat" w:eastAsia="Times New Roman" w:hAnsi="Montserrat"/>
                <w:sz w:val="14"/>
                <w:szCs w:val="16"/>
                <w:lang w:eastAsia="ar-SA"/>
              </w:rPr>
              <w:t>LICITANTE</w:t>
            </w:r>
            <w:r w:rsidRPr="00076DA6">
              <w:rPr>
                <w:rFonts w:ascii="Montserrat" w:eastAsia="Times New Roman" w:hAnsi="Montserrat"/>
                <w:sz w:val="14"/>
                <w:szCs w:val="16"/>
                <w:lang w:val="es-ES"/>
              </w:rPr>
              <w:t xml:space="preserve"> QUE ACREDITE MAYOR TIEMPO EN LA PRESTACIÓN DE SERVICIOS CON CARACTERÍSTICAS IGUALES Y/O DE SIMILARES A LAS REQUERIDAS. LA COMPROBACIÓN SE HARÁ MEDIANTE LA PRESENTACIÓN DE COPIA SIMPLE </w:t>
            </w:r>
            <w:r w:rsidRPr="00076DA6">
              <w:rPr>
                <w:rFonts w:ascii="Montserrat" w:eastAsia="Times New Roman" w:hAnsi="Montserrat"/>
                <w:sz w:val="14"/>
                <w:szCs w:val="16"/>
                <w:lang w:val="es-ES" w:eastAsia="ar-SA"/>
              </w:rPr>
              <w:t xml:space="preserve">CONTRATOS FORMALIZADOS, COMPLETOS E INCLUYENDO ANEXOS </w:t>
            </w:r>
            <w:r w:rsidRPr="00076DA6">
              <w:rPr>
                <w:rFonts w:ascii="Montserrat" w:eastAsia="Times New Roman" w:hAnsi="Montserrat"/>
                <w:sz w:val="14"/>
                <w:szCs w:val="16"/>
                <w:lang w:val="es-ES"/>
              </w:rPr>
              <w:t xml:space="preserve">QUE LO ACREDITE </w:t>
            </w:r>
            <w:r w:rsidRPr="00076DA6">
              <w:rPr>
                <w:rFonts w:ascii="Montserrat" w:eastAsia="Times New Roman" w:hAnsi="Montserrat"/>
                <w:sz w:val="14"/>
                <w:szCs w:val="16"/>
                <w:lang w:eastAsia="ar-SA"/>
              </w:rPr>
              <w:t xml:space="preserve">HASTA ANTES DE LA FECHA DEL ACTO DE PRESENTACIÓN Y APERTURA DE </w:t>
            </w:r>
            <w:r w:rsidRPr="00076DA6">
              <w:rPr>
                <w:rFonts w:ascii="Montserrat" w:eastAsia="Times New Roman" w:hAnsi="Montserrat"/>
                <w:sz w:val="14"/>
                <w:szCs w:val="16"/>
                <w:lang w:eastAsia="ar-SA"/>
              </w:rPr>
              <w:lastRenderedPageBreak/>
              <w:t>PROPOSICIÓN DEL PRESENTE PROCEDIMIENTO,</w:t>
            </w:r>
            <w:r w:rsidRPr="00076DA6">
              <w:rPr>
                <w:rFonts w:ascii="Montserrat" w:eastAsia="Times New Roman" w:hAnsi="Montserrat"/>
                <w:b/>
                <w:sz w:val="14"/>
                <w:szCs w:val="16"/>
                <w:lang w:val="es-ES"/>
              </w:rPr>
              <w:t xml:space="preserve"> </w:t>
            </w:r>
            <w:r w:rsidRPr="00076DA6">
              <w:rPr>
                <w:rFonts w:ascii="Montserrat" w:eastAsia="Times New Roman" w:hAnsi="Montserrat"/>
                <w:sz w:val="14"/>
                <w:szCs w:val="16"/>
                <w:lang w:val="es-ES" w:eastAsia="ar-SA"/>
              </w:rPr>
              <w:t>A LOS QUE ACREDITEN MENOS AÑOS E INCLUSIVE HASTA EL MÍNIMO REQUERIDO, DE UN AÑO; SE LES OTORGARÁ LA PUNTUACIÓN SEÑALADA EN CADA RUBRO</w:t>
            </w:r>
          </w:p>
          <w:p w14:paraId="179F0FC8" w14:textId="77777777" w:rsidR="00B74B15" w:rsidRPr="00076DA6" w:rsidRDefault="00B74B15" w:rsidP="002B0740">
            <w:pPr>
              <w:rPr>
                <w:rFonts w:ascii="Montserrat" w:eastAsia="Times New Roman" w:hAnsi="Montserrat"/>
                <w:sz w:val="14"/>
                <w:szCs w:val="16"/>
                <w:lang w:val="es-ES"/>
              </w:rPr>
            </w:pPr>
          </w:p>
          <w:p w14:paraId="4C2D33BD" w14:textId="556CED62" w:rsidR="00B74B15" w:rsidRPr="00076DA6" w:rsidRDefault="00076DA6" w:rsidP="00E13631">
            <w:pPr>
              <w:ind w:left="0"/>
              <w:rPr>
                <w:rFonts w:ascii="Montserrat" w:eastAsia="Times New Roman" w:hAnsi="Montserrat"/>
                <w:bCs/>
                <w:sz w:val="14"/>
                <w:szCs w:val="16"/>
                <w:lang w:eastAsia="ar-SA"/>
              </w:rPr>
            </w:pPr>
            <w:r w:rsidRPr="00076DA6">
              <w:rPr>
                <w:rFonts w:ascii="Montserrat" w:eastAsia="Times New Roman" w:hAnsi="Montserrat"/>
                <w:bCs/>
                <w:sz w:val="14"/>
                <w:szCs w:val="16"/>
                <w:lang w:eastAsia="ar-SA"/>
              </w:rPr>
              <w:t>SE LE OTORGARA 9 PUNTOS</w:t>
            </w:r>
          </w:p>
          <w:p w14:paraId="7D26A975" w14:textId="77777777" w:rsidR="00B74B15" w:rsidRPr="00076DA6" w:rsidRDefault="00B74B15" w:rsidP="002B0740">
            <w:pPr>
              <w:rPr>
                <w:rFonts w:ascii="Montserrat" w:eastAsia="Times New Roman" w:hAnsi="Montserrat"/>
                <w:bCs/>
                <w:sz w:val="14"/>
                <w:szCs w:val="16"/>
                <w:lang w:val="es-ES" w:eastAsia="ar-SA"/>
              </w:rPr>
            </w:pPr>
          </w:p>
          <w:p w14:paraId="4F3FD880" w14:textId="37D4F0E0" w:rsidR="00B74B15" w:rsidRPr="00076DA6" w:rsidRDefault="00076DA6" w:rsidP="00E13631">
            <w:pPr>
              <w:ind w:left="0"/>
              <w:rPr>
                <w:rFonts w:ascii="Montserrat" w:eastAsia="Times New Roman" w:hAnsi="Montserrat"/>
                <w:bCs/>
                <w:sz w:val="14"/>
                <w:szCs w:val="16"/>
                <w:lang w:val="es-ES" w:eastAsia="ar-SA"/>
              </w:rPr>
            </w:pPr>
            <w:r w:rsidRPr="00076DA6">
              <w:rPr>
                <w:rFonts w:ascii="Montserrat" w:eastAsia="Times New Roman" w:hAnsi="Montserrat"/>
                <w:bCs/>
                <w:sz w:val="14"/>
                <w:szCs w:val="16"/>
                <w:lang w:val="es-ES" w:eastAsia="ar-SA"/>
              </w:rPr>
              <w:t xml:space="preserve">EN CASO DE QUE DOS O MÁS </w:t>
            </w:r>
            <w:r w:rsidRPr="00076DA6">
              <w:rPr>
                <w:rFonts w:ascii="Montserrat" w:eastAsia="Times New Roman" w:hAnsi="Montserrat"/>
                <w:sz w:val="14"/>
                <w:szCs w:val="16"/>
                <w:lang w:eastAsia="ar-SA"/>
              </w:rPr>
              <w:t>LICITANTES</w:t>
            </w:r>
            <w:r w:rsidRPr="00076DA6">
              <w:rPr>
                <w:rFonts w:ascii="Montserrat" w:eastAsia="Times New Roman" w:hAnsi="Montserrat"/>
                <w:bCs/>
                <w:sz w:val="14"/>
                <w:szCs w:val="16"/>
                <w:lang w:val="es-ES" w:eastAsia="ar-SA"/>
              </w:rPr>
              <w:t xml:space="preserve"> ACREDITEN EL MISMO NÚMERO DE AÑOS PRESTANDO EL SERVICIO Y PRESENTEN EL MISMO NÚMERO DE CONTRATOS O DOCUMENTOS PARA LA ESPECIALIDAD, SE DARÁ LA MISMA PUNTUACIÓN O UNIDADES PORCENTUALES A LOS</w:t>
            </w:r>
            <w:r w:rsidRPr="00076DA6">
              <w:rPr>
                <w:rFonts w:ascii="Montserrat" w:eastAsia="Times New Roman" w:hAnsi="Montserrat"/>
                <w:sz w:val="14"/>
                <w:szCs w:val="16"/>
                <w:lang w:eastAsia="ar-SA"/>
              </w:rPr>
              <w:t xml:space="preserve"> LICITANTES </w:t>
            </w:r>
            <w:r w:rsidRPr="00076DA6">
              <w:rPr>
                <w:rFonts w:ascii="Montserrat" w:eastAsia="Times New Roman" w:hAnsi="Montserrat"/>
                <w:bCs/>
                <w:sz w:val="14"/>
                <w:szCs w:val="16"/>
                <w:lang w:val="es-ES" w:eastAsia="ar-SA"/>
              </w:rPr>
              <w:t>QUE SE ENCUENTREN TAL SUPUESTO.</w:t>
            </w:r>
          </w:p>
          <w:p w14:paraId="5F618F06" w14:textId="77777777" w:rsidR="00B74B15" w:rsidRPr="00076DA6" w:rsidRDefault="00B74B15" w:rsidP="002B0740">
            <w:pPr>
              <w:spacing w:line="256" w:lineRule="auto"/>
              <w:rPr>
                <w:rFonts w:ascii="Montserrat" w:eastAsia="Times New Roman" w:hAnsi="Montserrat"/>
                <w:sz w:val="14"/>
                <w:szCs w:val="16"/>
                <w:lang w:val="es-ES" w:eastAsia="ar-SA"/>
              </w:rPr>
            </w:pPr>
          </w:p>
          <w:p w14:paraId="3CB8C1EE" w14:textId="1123D7CF" w:rsidR="00B74B15" w:rsidRPr="00076DA6" w:rsidRDefault="00076DA6" w:rsidP="00E13631">
            <w:pPr>
              <w:spacing w:line="219" w:lineRule="exact"/>
              <w:ind w:left="0"/>
              <w:rPr>
                <w:rFonts w:ascii="Montserrat" w:eastAsia="Times New Roman" w:hAnsi="Montserrat"/>
                <w:b/>
                <w:bCs/>
                <w:sz w:val="14"/>
                <w:szCs w:val="16"/>
                <w:u w:val="single"/>
                <w:lang w:eastAsia="ar-SA"/>
              </w:rPr>
            </w:pPr>
            <w:r w:rsidRPr="00076DA6">
              <w:rPr>
                <w:rFonts w:ascii="Montserrat" w:eastAsia="Times New Roman" w:hAnsi="Montserrat"/>
                <w:b/>
                <w:bCs/>
                <w:sz w:val="14"/>
                <w:szCs w:val="16"/>
                <w:u w:val="single"/>
                <w:lang w:eastAsia="ar-SA"/>
              </w:rPr>
              <w:t>NOTA: LA NO ENTREGA DE LOS DOCUMENTOS SEÑALADOS O QUE NO CUMPLA CON LOS REQUISITOS SOLICITADOS EN CUALESQUIERA DE LOS SUBRUBROS, SERÁ EQUIVALENTE A CERO PUNTOS</w:t>
            </w:r>
          </w:p>
          <w:p w14:paraId="16F49EC1" w14:textId="77777777" w:rsidR="00B74B15" w:rsidRPr="00076DA6" w:rsidRDefault="00B74B15" w:rsidP="002B0740">
            <w:pPr>
              <w:spacing w:after="60" w:line="219" w:lineRule="exact"/>
              <w:rPr>
                <w:rFonts w:ascii="Montserrat" w:eastAsia="Times New Roman" w:hAnsi="Montserrat"/>
                <w:sz w:val="14"/>
                <w:szCs w:val="16"/>
                <w:lang w:eastAsia="ar-SA"/>
              </w:rPr>
            </w:pPr>
          </w:p>
        </w:tc>
        <w:tc>
          <w:tcPr>
            <w:tcW w:w="3279" w:type="dxa"/>
            <w:shd w:val="clear" w:color="auto" w:fill="FFFFFF" w:themeFill="background1"/>
            <w:vAlign w:val="center"/>
            <w:hideMark/>
          </w:tcPr>
          <w:p w14:paraId="417B1D0B" w14:textId="49D2F58E" w:rsidR="00B74B15" w:rsidRPr="00076DA6" w:rsidRDefault="00076DA6" w:rsidP="002E4AA0">
            <w:pPr>
              <w:spacing w:before="60" w:line="240" w:lineRule="atLeast"/>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lastRenderedPageBreak/>
              <w:t>9.0 PUNTOS</w:t>
            </w:r>
          </w:p>
        </w:tc>
      </w:tr>
      <w:tr w:rsidR="00B74B15" w:rsidRPr="00076DA6" w14:paraId="6614229F" w14:textId="77777777" w:rsidTr="00E13631">
        <w:tc>
          <w:tcPr>
            <w:tcW w:w="0" w:type="auto"/>
            <w:vMerge/>
            <w:shd w:val="clear" w:color="auto" w:fill="FFFFFF" w:themeFill="background1"/>
            <w:vAlign w:val="center"/>
            <w:hideMark/>
          </w:tcPr>
          <w:p w14:paraId="054CE337"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5665" w:type="dxa"/>
            <w:shd w:val="clear" w:color="auto" w:fill="FFFFFF" w:themeFill="background1"/>
          </w:tcPr>
          <w:p w14:paraId="71B55F03" w14:textId="065E2B36" w:rsidR="00B74B15" w:rsidRPr="00076DA6" w:rsidRDefault="00076DA6" w:rsidP="00E13631">
            <w:pPr>
              <w:ind w:left="0"/>
              <w:rPr>
                <w:rFonts w:ascii="Montserrat" w:eastAsia="Times New Roman" w:hAnsi="Montserrat"/>
                <w:bCs/>
                <w:sz w:val="14"/>
                <w:szCs w:val="16"/>
                <w:lang w:eastAsia="ar-SA"/>
              </w:rPr>
            </w:pPr>
            <w:r w:rsidRPr="00076DA6">
              <w:rPr>
                <w:rFonts w:ascii="Montserrat" w:eastAsia="Times New Roman" w:hAnsi="Montserrat"/>
                <w:b/>
                <w:sz w:val="14"/>
                <w:szCs w:val="16"/>
                <w:lang w:eastAsia="ar-SA"/>
              </w:rPr>
              <w:t>B)</w:t>
            </w:r>
            <w:r w:rsidRPr="00076DA6">
              <w:rPr>
                <w:rFonts w:ascii="Montserrat" w:eastAsia="Times New Roman" w:hAnsi="Montserrat"/>
                <w:b/>
                <w:sz w:val="14"/>
                <w:szCs w:val="16"/>
                <w:lang w:eastAsia="ar-SA"/>
              </w:rPr>
              <w:tab/>
              <w:t>ESPECIALIDAD</w:t>
            </w:r>
            <w:r w:rsidRPr="00076DA6">
              <w:rPr>
                <w:rFonts w:ascii="Montserrat" w:eastAsia="Times New Roman" w:hAnsi="Montserrat"/>
                <w:sz w:val="14"/>
                <w:szCs w:val="16"/>
                <w:lang w:eastAsia="ar-SA"/>
              </w:rPr>
              <w:t>. MAYOR NÚMERO DE CONTRATOS O DOCUMENTOS CON LOS CUALES EL LICITANTE PUEDE ACREDITAR QUE HA PRESTADO SERVICIOS CON LAS CARACTERÍSTICAS ESPECÍFICAS Y EN CONDICIONES SIMILARES A LAS ESTABLECIDAS EN LA CONVOCATORIA.</w:t>
            </w:r>
          </w:p>
          <w:p w14:paraId="560AF278" w14:textId="77777777" w:rsidR="00B74B15" w:rsidRPr="00076DA6" w:rsidRDefault="00B74B15" w:rsidP="002B0740">
            <w:pPr>
              <w:spacing w:line="219" w:lineRule="exact"/>
              <w:rPr>
                <w:rFonts w:ascii="Montserrat" w:eastAsia="Times New Roman" w:hAnsi="Montserrat"/>
                <w:sz w:val="14"/>
                <w:szCs w:val="16"/>
                <w:lang w:eastAsia="ar-SA"/>
              </w:rPr>
            </w:pPr>
          </w:p>
          <w:p w14:paraId="7D04D383" w14:textId="22E4D576" w:rsidR="00B74B15" w:rsidRPr="00076DA6" w:rsidRDefault="00076DA6" w:rsidP="00E13631">
            <w:pPr>
              <w:autoSpaceDE/>
              <w:spacing w:line="256" w:lineRule="auto"/>
              <w:ind w:left="0"/>
              <w:contextualSpacing/>
              <w:rPr>
                <w:rFonts w:ascii="Montserrat" w:eastAsia="Times New Roman" w:hAnsi="Montserrat"/>
                <w:b/>
                <w:sz w:val="14"/>
                <w:szCs w:val="16"/>
                <w:lang w:val="es-ES" w:eastAsia="ar-SA"/>
              </w:rPr>
            </w:pPr>
            <w:r w:rsidRPr="00076DA6">
              <w:rPr>
                <w:rFonts w:ascii="Montserrat" w:eastAsia="Times New Roman" w:hAnsi="Montserrat"/>
                <w:sz w:val="14"/>
                <w:szCs w:val="16"/>
                <w:lang w:val="es-ES" w:eastAsia="ar-SA"/>
              </w:rPr>
              <w:t xml:space="preserve">1 A 3 CONTRATOS CON CARACTERÍSTICAS IGUALES Y/O SIMILARES A LAS ESTABLECIDAS EN LA PRESENTE CONVOCATORIA, CON CONTRATOS FORMALIZADOS, COMPLETOS E INCLUYENDO ANEXOS QUE AVALEN EL SERVICIO </w:t>
            </w:r>
          </w:p>
          <w:p w14:paraId="4A5CFAEB" w14:textId="77777777" w:rsidR="00E13631" w:rsidRPr="00076DA6" w:rsidRDefault="00E13631" w:rsidP="00E13631">
            <w:pPr>
              <w:spacing w:line="256" w:lineRule="auto"/>
              <w:ind w:left="0"/>
              <w:rPr>
                <w:rFonts w:ascii="Montserrat" w:eastAsia="Times New Roman" w:hAnsi="Montserrat"/>
                <w:b/>
                <w:sz w:val="14"/>
                <w:szCs w:val="16"/>
                <w:lang w:val="es-ES" w:eastAsia="ar-SA"/>
              </w:rPr>
            </w:pPr>
          </w:p>
          <w:p w14:paraId="3D333456" w14:textId="3E925F7B" w:rsidR="00B74B15" w:rsidRPr="00076DA6" w:rsidRDefault="00076DA6" w:rsidP="00E13631">
            <w:pPr>
              <w:spacing w:line="256" w:lineRule="auto"/>
              <w:ind w:left="0"/>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2 PUNTOS</w:t>
            </w:r>
          </w:p>
          <w:p w14:paraId="706BA8DF" w14:textId="77777777" w:rsidR="00B74B15" w:rsidRPr="00076DA6" w:rsidRDefault="00B74B15" w:rsidP="002B0740">
            <w:pPr>
              <w:ind w:left="377"/>
              <w:rPr>
                <w:rFonts w:ascii="Montserrat" w:eastAsia="Times New Roman" w:hAnsi="Montserrat"/>
                <w:bCs/>
                <w:sz w:val="14"/>
                <w:szCs w:val="16"/>
                <w:lang w:val="es-ES" w:eastAsia="ar-SA"/>
              </w:rPr>
            </w:pPr>
          </w:p>
          <w:p w14:paraId="6D3A66D9" w14:textId="6379EBB6" w:rsidR="00B74B15" w:rsidRPr="00076DA6" w:rsidRDefault="00076DA6" w:rsidP="00E13631">
            <w:pPr>
              <w:spacing w:line="256" w:lineRule="auto"/>
              <w:ind w:left="0"/>
              <w:rPr>
                <w:rFonts w:ascii="Montserrat" w:eastAsia="Times New Roman" w:hAnsi="Montserrat"/>
                <w:sz w:val="14"/>
                <w:szCs w:val="16"/>
                <w:lang w:val="es-ES" w:eastAsia="ar-SA"/>
              </w:rPr>
            </w:pPr>
            <w:r w:rsidRPr="00076DA6">
              <w:rPr>
                <w:rFonts w:ascii="Montserrat" w:eastAsia="Times New Roman" w:hAnsi="Montserrat"/>
                <w:sz w:val="14"/>
                <w:szCs w:val="16"/>
                <w:lang w:val="es-ES" w:eastAsia="ar-SA"/>
              </w:rPr>
              <w:t xml:space="preserve">4 A 6 CONTRATOS CON CARACTERÍSTICAS IGUALES Y/O SIMILARES A LAS ESTABLECIDAS EN LA PRESENTE CONVOCATORIA, CON CONTRATOS FORMALIZADOS, COMPLETOS E INCLUYENDO ANEXOS QUE AVALEN EL SERVICIO. </w:t>
            </w:r>
          </w:p>
          <w:p w14:paraId="2CE551CE" w14:textId="77777777" w:rsidR="00E13631" w:rsidRPr="00076DA6" w:rsidRDefault="00E13631" w:rsidP="00E13631">
            <w:pPr>
              <w:spacing w:line="256" w:lineRule="auto"/>
              <w:ind w:left="0"/>
              <w:rPr>
                <w:rFonts w:ascii="Montserrat" w:eastAsia="Times New Roman" w:hAnsi="Montserrat"/>
                <w:b/>
                <w:sz w:val="14"/>
                <w:szCs w:val="16"/>
                <w:lang w:val="es-ES" w:eastAsia="ar-SA"/>
              </w:rPr>
            </w:pPr>
          </w:p>
          <w:p w14:paraId="74888C23" w14:textId="5FF06AAA" w:rsidR="00B74B15" w:rsidRPr="00076DA6" w:rsidRDefault="00076DA6" w:rsidP="00E13631">
            <w:pPr>
              <w:spacing w:line="256" w:lineRule="auto"/>
              <w:ind w:left="0"/>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4 PUNTOS</w:t>
            </w:r>
          </w:p>
          <w:p w14:paraId="35751DEA" w14:textId="77777777" w:rsidR="00B74B15" w:rsidRPr="00076DA6" w:rsidRDefault="00B74B15" w:rsidP="002B0740">
            <w:pPr>
              <w:ind w:left="377"/>
              <w:rPr>
                <w:rFonts w:ascii="Montserrat" w:eastAsia="Times New Roman" w:hAnsi="Montserrat"/>
                <w:bCs/>
                <w:sz w:val="14"/>
                <w:szCs w:val="16"/>
                <w:lang w:val="es-ES" w:eastAsia="ar-SA"/>
              </w:rPr>
            </w:pPr>
          </w:p>
          <w:p w14:paraId="690975F1" w14:textId="07B983ED" w:rsidR="00B74B15" w:rsidRPr="00076DA6" w:rsidRDefault="00076DA6" w:rsidP="00E13631">
            <w:pPr>
              <w:spacing w:line="256" w:lineRule="auto"/>
              <w:ind w:left="0"/>
              <w:rPr>
                <w:rFonts w:ascii="Montserrat" w:eastAsia="Times New Roman" w:hAnsi="Montserrat"/>
                <w:sz w:val="14"/>
                <w:szCs w:val="16"/>
                <w:lang w:val="es-ES" w:eastAsia="ar-SA"/>
              </w:rPr>
            </w:pPr>
            <w:r w:rsidRPr="00076DA6">
              <w:rPr>
                <w:rFonts w:ascii="Montserrat" w:eastAsia="Times New Roman" w:hAnsi="Montserrat"/>
                <w:sz w:val="14"/>
                <w:szCs w:val="16"/>
                <w:lang w:val="es-ES" w:eastAsia="ar-SA"/>
              </w:rPr>
              <w:t xml:space="preserve">7 A 9 CONTRATOS CON CARACTERÍSTICAS IGUALES Y/O SIMILARES A LAS ESTABLECIDAS EN LA PRESENTE CONVOCATORIA, CON CONTRATOS FORMALIZADOS, COMPLETOS E INCLUYENDO ANEXOS QUE AVALEN EL SERVICIO </w:t>
            </w:r>
          </w:p>
          <w:p w14:paraId="7480242C" w14:textId="77777777" w:rsidR="00E13631" w:rsidRPr="00076DA6" w:rsidRDefault="00E13631" w:rsidP="00E13631">
            <w:pPr>
              <w:spacing w:line="256" w:lineRule="auto"/>
              <w:ind w:left="0"/>
              <w:rPr>
                <w:rFonts w:ascii="Montserrat" w:eastAsia="Times New Roman" w:hAnsi="Montserrat"/>
                <w:b/>
                <w:sz w:val="14"/>
                <w:szCs w:val="16"/>
                <w:lang w:val="es-ES" w:eastAsia="ar-SA"/>
              </w:rPr>
            </w:pPr>
          </w:p>
          <w:p w14:paraId="2AFE99E2" w14:textId="6572231E" w:rsidR="00B74B15" w:rsidRPr="00076DA6" w:rsidRDefault="00076DA6" w:rsidP="00E13631">
            <w:pPr>
              <w:spacing w:line="256" w:lineRule="auto"/>
              <w:ind w:left="0"/>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6 PUNTOS</w:t>
            </w:r>
          </w:p>
          <w:p w14:paraId="04624C32" w14:textId="77777777" w:rsidR="00B74B15" w:rsidRPr="00076DA6" w:rsidRDefault="00B74B15" w:rsidP="002B0740">
            <w:pPr>
              <w:ind w:left="377"/>
              <w:rPr>
                <w:rFonts w:ascii="Montserrat" w:eastAsia="Times New Roman" w:hAnsi="Montserrat"/>
                <w:bCs/>
                <w:sz w:val="14"/>
                <w:szCs w:val="16"/>
                <w:lang w:val="es-ES" w:eastAsia="ar-SA"/>
              </w:rPr>
            </w:pPr>
          </w:p>
          <w:p w14:paraId="4A11CC84" w14:textId="0DA70C4B" w:rsidR="00B74B15" w:rsidRPr="00076DA6" w:rsidRDefault="00076DA6" w:rsidP="00E13631">
            <w:pPr>
              <w:spacing w:line="256" w:lineRule="auto"/>
              <w:ind w:left="0"/>
              <w:rPr>
                <w:rFonts w:ascii="Montserrat" w:eastAsia="Times New Roman" w:hAnsi="Montserrat"/>
                <w:sz w:val="14"/>
                <w:szCs w:val="16"/>
                <w:lang w:val="es-ES" w:eastAsia="ar-SA"/>
              </w:rPr>
            </w:pPr>
            <w:r w:rsidRPr="00076DA6">
              <w:rPr>
                <w:rFonts w:ascii="Montserrat" w:eastAsia="Times New Roman" w:hAnsi="Montserrat"/>
                <w:sz w:val="14"/>
                <w:szCs w:val="16"/>
                <w:lang w:val="es-ES" w:eastAsia="ar-SA"/>
              </w:rPr>
              <w:t>10 CONTRATOS O MÁS  CONTRATOS CON CARACTERÍSTICAS IGUALES Y/O SIMILARES A LAS ESTABLECIDAS EN LA PRESENTE CONVOCATORIA, CON CONTRATOS FORMALIZADOS, COMPLETOS E INCLUYENDO ANEXOS QUE AVALEN EL SERVICIO.</w:t>
            </w:r>
          </w:p>
          <w:p w14:paraId="21C39BBE" w14:textId="77777777" w:rsidR="00E13631" w:rsidRPr="00076DA6" w:rsidRDefault="00E13631" w:rsidP="00E13631">
            <w:pPr>
              <w:spacing w:line="256" w:lineRule="auto"/>
              <w:ind w:left="0"/>
              <w:rPr>
                <w:rFonts w:ascii="Montserrat" w:eastAsia="Times New Roman" w:hAnsi="Montserrat"/>
                <w:sz w:val="14"/>
                <w:szCs w:val="16"/>
                <w:lang w:val="es-ES" w:eastAsia="ar-SA"/>
              </w:rPr>
            </w:pPr>
          </w:p>
          <w:p w14:paraId="27DFC031" w14:textId="01A459B1" w:rsidR="00B74B15" w:rsidRPr="00076DA6" w:rsidRDefault="00076DA6" w:rsidP="00E13631">
            <w:pPr>
              <w:spacing w:line="256" w:lineRule="auto"/>
              <w:ind w:left="0"/>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9  PUNTOS</w:t>
            </w:r>
          </w:p>
          <w:p w14:paraId="4DDCE247" w14:textId="77777777" w:rsidR="00B74B15" w:rsidRPr="00076DA6" w:rsidRDefault="00B74B15" w:rsidP="002B0740">
            <w:pPr>
              <w:rPr>
                <w:rFonts w:ascii="Montserrat" w:eastAsia="Times New Roman" w:hAnsi="Montserrat"/>
                <w:bCs/>
                <w:sz w:val="14"/>
                <w:szCs w:val="16"/>
                <w:lang w:eastAsia="ar-SA"/>
              </w:rPr>
            </w:pPr>
          </w:p>
          <w:p w14:paraId="2DE1ACC3" w14:textId="523CA766" w:rsidR="00B74B15" w:rsidRPr="00076DA6" w:rsidRDefault="00076DA6" w:rsidP="00E13631">
            <w:pPr>
              <w:ind w:left="0"/>
              <w:rPr>
                <w:rFonts w:ascii="Montserrat" w:eastAsia="Times New Roman" w:hAnsi="Montserrat"/>
                <w:sz w:val="14"/>
                <w:szCs w:val="16"/>
                <w:lang w:val="es-ES" w:eastAsia="ar-SA"/>
              </w:rPr>
            </w:pPr>
            <w:r w:rsidRPr="00076DA6">
              <w:rPr>
                <w:rFonts w:ascii="Montserrat" w:eastAsia="Times New Roman" w:hAnsi="Montserrat"/>
                <w:sz w:val="14"/>
                <w:szCs w:val="16"/>
                <w:lang w:val="es-ES" w:eastAsia="ar-SA"/>
              </w:rPr>
              <w:t xml:space="preserve">EL MÁXIMO DE PUNTUACIÓN SE OTORGARÁ AL </w:t>
            </w:r>
            <w:r w:rsidRPr="00076DA6">
              <w:rPr>
                <w:rFonts w:ascii="Montserrat" w:eastAsia="Times New Roman" w:hAnsi="Montserrat"/>
                <w:sz w:val="14"/>
                <w:szCs w:val="16"/>
                <w:lang w:eastAsia="ar-SA"/>
              </w:rPr>
              <w:t>LICITANTE</w:t>
            </w:r>
            <w:r w:rsidRPr="00076DA6">
              <w:rPr>
                <w:rFonts w:ascii="Montserrat" w:eastAsia="Times New Roman" w:hAnsi="Montserrat"/>
                <w:sz w:val="14"/>
                <w:szCs w:val="16"/>
                <w:lang w:val="es-ES" w:eastAsia="ar-SA"/>
              </w:rPr>
              <w:t xml:space="preserve"> QUE ACREDITE MAYOR NÚMERO DE CONTRATOS O DOCUMENTOS CON LOS CUALES EL </w:t>
            </w:r>
            <w:r w:rsidRPr="00076DA6">
              <w:rPr>
                <w:rFonts w:ascii="Montserrat" w:eastAsia="Times New Roman" w:hAnsi="Montserrat"/>
                <w:sz w:val="14"/>
                <w:szCs w:val="16"/>
                <w:lang w:eastAsia="ar-SA"/>
              </w:rPr>
              <w:t>LICITANTE</w:t>
            </w:r>
            <w:r w:rsidRPr="00076DA6">
              <w:rPr>
                <w:rFonts w:ascii="Montserrat" w:eastAsia="Times New Roman" w:hAnsi="Montserrat"/>
                <w:sz w:val="14"/>
                <w:szCs w:val="16"/>
                <w:lang w:val="es-ES" w:eastAsia="ar-SA"/>
              </w:rPr>
              <w:t xml:space="preserve"> PUEDE ACREDITAR QUE HA REALIZADO SERVICIOS CON LAS CARACTERÍSTICAS, COMPLEJIDAD Y MAGNITUD ESPECÍFICAS Y EN CONDICIONES SIMILARES A LAS ESTABLECIDAS EN LA CONVOCATORIA, </w:t>
            </w:r>
            <w:r w:rsidRPr="00076DA6">
              <w:rPr>
                <w:rFonts w:ascii="Montserrat" w:eastAsia="Times New Roman" w:hAnsi="Montserrat"/>
                <w:sz w:val="14"/>
                <w:szCs w:val="16"/>
                <w:lang w:eastAsia="ar-SA"/>
              </w:rPr>
              <w:t>CONTRATOS, CONCLUIDOS HASTA ANTES DE LA FECHA DEL ACTO DE PRESENTACIÓN Y APERTURA DE PROPOSICIÓN DEL PRESENTE PROCEDIMIENTO</w:t>
            </w:r>
            <w:r w:rsidRPr="00076DA6">
              <w:rPr>
                <w:rFonts w:ascii="Montserrat" w:eastAsia="Times New Roman" w:hAnsi="Montserrat"/>
                <w:sz w:val="14"/>
                <w:szCs w:val="16"/>
                <w:lang w:val="es-ES" w:eastAsia="ar-SA"/>
              </w:rPr>
              <w:t xml:space="preserve"> CONSTATÁNDOLO CON CONTRATOS CON CARACTERÍSTICAS IGUALES Y/O SIMILARES A LAS ESTABLECIDAS EN LA PRESENTE CONVOCATORIA, CON CONTRATOS FORMALIZADOS, COMPLETOS E INCLUYENDO ANEXOS QUE AVALEN EL SERVICIO EN LA INFORMACIÓN Y DOCUMENTACIÓN QUE LOS </w:t>
            </w:r>
            <w:r w:rsidRPr="00076DA6">
              <w:rPr>
                <w:rFonts w:ascii="Montserrat" w:eastAsia="Times New Roman" w:hAnsi="Montserrat"/>
                <w:sz w:val="14"/>
                <w:szCs w:val="16"/>
                <w:lang w:eastAsia="ar-SA"/>
              </w:rPr>
              <w:t>LICITANTES</w:t>
            </w:r>
            <w:r w:rsidRPr="00076DA6">
              <w:rPr>
                <w:rFonts w:ascii="Montserrat" w:eastAsia="Times New Roman" w:hAnsi="Montserrat"/>
                <w:sz w:val="14"/>
                <w:szCs w:val="16"/>
                <w:lang w:val="es-ES" w:eastAsia="ar-SA"/>
              </w:rPr>
              <w:t xml:space="preserve"> ENTREGUEN COMO PARTE DE LO REQUERIDO EN LA CONVOCATORIA.</w:t>
            </w:r>
          </w:p>
          <w:p w14:paraId="45AD8F0E" w14:textId="77777777" w:rsidR="00B74B15" w:rsidRPr="00076DA6" w:rsidRDefault="00B74B15" w:rsidP="002B0740">
            <w:pPr>
              <w:rPr>
                <w:rFonts w:ascii="Montserrat" w:eastAsia="Times New Roman" w:hAnsi="Montserrat"/>
                <w:sz w:val="14"/>
                <w:szCs w:val="16"/>
                <w:lang w:val="es-ES" w:eastAsia="ar-SA"/>
              </w:rPr>
            </w:pPr>
          </w:p>
          <w:p w14:paraId="2E55DA3D" w14:textId="6AA80348" w:rsidR="00B74B15" w:rsidRPr="00076DA6" w:rsidRDefault="00076DA6" w:rsidP="00E13631">
            <w:pPr>
              <w:ind w:left="0"/>
              <w:rPr>
                <w:rFonts w:ascii="Montserrat" w:eastAsia="Times New Roman" w:hAnsi="Montserrat"/>
                <w:sz w:val="14"/>
                <w:szCs w:val="16"/>
                <w:lang w:val="es-ES" w:eastAsia="ar-SA"/>
              </w:rPr>
            </w:pPr>
            <w:r w:rsidRPr="00076DA6">
              <w:rPr>
                <w:rFonts w:ascii="Montserrat" w:eastAsia="Times New Roman" w:hAnsi="Montserrat"/>
                <w:sz w:val="14"/>
                <w:szCs w:val="16"/>
                <w:lang w:val="es-ES" w:eastAsia="ar-SA"/>
              </w:rPr>
              <w:t>EN LOS SUPUESTOS DE LOS INCISOS ANTERIORES, SE LES OTORGARÁ LA MISMA PUNTUACIÓN ESTABLECIDA, SI DOS O MÁS LICITANTES ACREDITAN EL MISMO NÚMERO DE AÑOS DE EXPERIENCIA Y PRESENTEN EL MISMO NÚMERO DE CONTRATOS O DOCUMENTOS PARA LA ESPECIALIDAD.</w:t>
            </w:r>
          </w:p>
          <w:p w14:paraId="2EA21AF2" w14:textId="77777777" w:rsidR="00B74B15" w:rsidRPr="00076DA6" w:rsidRDefault="00B74B15" w:rsidP="002B0740">
            <w:pPr>
              <w:spacing w:after="60" w:line="219" w:lineRule="exact"/>
              <w:rPr>
                <w:rFonts w:ascii="Montserrat" w:eastAsia="Times New Roman" w:hAnsi="Montserrat"/>
                <w:sz w:val="14"/>
                <w:szCs w:val="16"/>
                <w:lang w:val="es-ES" w:eastAsia="ar-SA"/>
              </w:rPr>
            </w:pPr>
          </w:p>
          <w:p w14:paraId="1BF08604" w14:textId="7EF66DE6" w:rsidR="00B74B15" w:rsidRPr="00076DA6" w:rsidRDefault="00076DA6" w:rsidP="00E13631">
            <w:pPr>
              <w:spacing w:after="60" w:line="219" w:lineRule="exact"/>
              <w:ind w:left="0"/>
              <w:rPr>
                <w:rFonts w:ascii="Montserrat" w:eastAsia="Times New Roman" w:hAnsi="Montserrat"/>
                <w:sz w:val="14"/>
                <w:szCs w:val="16"/>
                <w:lang w:val="es-ES" w:eastAsia="ar-SA"/>
              </w:rPr>
            </w:pPr>
            <w:r w:rsidRPr="00076DA6">
              <w:rPr>
                <w:rFonts w:ascii="Montserrat" w:eastAsia="Times New Roman" w:hAnsi="Montserrat"/>
                <w:b/>
                <w:bCs/>
                <w:sz w:val="14"/>
                <w:szCs w:val="16"/>
                <w:u w:val="single"/>
                <w:lang w:eastAsia="ar-SA"/>
              </w:rPr>
              <w:t xml:space="preserve">NOTA: LA NO ENTREGA DE LOS DOCUMENTOS SEÑALADOS O QUE NO CUMPLA CON LOS REQUISITOS SOLICITADOS EN CUALESQUIERA DE LOS SUBRUBROS, SERÁ EQUIVALENTE A </w:t>
            </w:r>
            <w:r w:rsidRPr="00076DA6">
              <w:rPr>
                <w:rFonts w:ascii="Montserrat" w:eastAsia="Times New Roman" w:hAnsi="Montserrat"/>
                <w:b/>
                <w:bCs/>
                <w:sz w:val="14"/>
                <w:szCs w:val="16"/>
                <w:u w:val="single"/>
                <w:lang w:eastAsia="ar-SA"/>
              </w:rPr>
              <w:lastRenderedPageBreak/>
              <w:t>CERO PUNTOS</w:t>
            </w:r>
          </w:p>
        </w:tc>
        <w:tc>
          <w:tcPr>
            <w:tcW w:w="3279" w:type="dxa"/>
            <w:shd w:val="clear" w:color="auto" w:fill="FFFFFF" w:themeFill="background1"/>
            <w:vAlign w:val="center"/>
            <w:hideMark/>
          </w:tcPr>
          <w:p w14:paraId="75520198" w14:textId="7A2BBB98" w:rsidR="00B74B15" w:rsidRPr="00076DA6" w:rsidRDefault="00076DA6" w:rsidP="002E4AA0">
            <w:pPr>
              <w:spacing w:before="60" w:line="240" w:lineRule="atLeast"/>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lastRenderedPageBreak/>
              <w:t>9.0 PUNTOS</w:t>
            </w:r>
          </w:p>
        </w:tc>
      </w:tr>
      <w:tr w:rsidR="00B74B15" w:rsidRPr="00076DA6" w14:paraId="13338E9B" w14:textId="77777777" w:rsidTr="00B85B44">
        <w:tc>
          <w:tcPr>
            <w:tcW w:w="0" w:type="auto"/>
            <w:vMerge/>
            <w:shd w:val="clear" w:color="auto" w:fill="FFFFFF" w:themeFill="background1"/>
            <w:vAlign w:val="center"/>
            <w:hideMark/>
          </w:tcPr>
          <w:p w14:paraId="2D811816" w14:textId="683A8C35" w:rsidR="00B74B15" w:rsidRPr="00076DA6" w:rsidRDefault="00B74B15" w:rsidP="002B0740">
            <w:pPr>
              <w:spacing w:line="256" w:lineRule="auto"/>
              <w:rPr>
                <w:rFonts w:ascii="Montserrat" w:eastAsia="Times New Roman" w:hAnsi="Montserrat"/>
                <w:b/>
                <w:sz w:val="14"/>
                <w:szCs w:val="16"/>
                <w:lang w:val="es-ES" w:eastAsia="ar-SA"/>
              </w:rPr>
            </w:pPr>
          </w:p>
        </w:tc>
        <w:tc>
          <w:tcPr>
            <w:tcW w:w="8944" w:type="dxa"/>
            <w:gridSpan w:val="2"/>
            <w:shd w:val="clear" w:color="auto" w:fill="FFFFFF" w:themeFill="background1"/>
          </w:tcPr>
          <w:p w14:paraId="4C85D42A" w14:textId="6131CF4B" w:rsidR="00B74B15" w:rsidRPr="00076DA6" w:rsidRDefault="00076DA6" w:rsidP="00E13631">
            <w:pPr>
              <w:spacing w:before="60"/>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LA CONVOCANTE DEBERÁ ASIGNAR EL MÁXIMO DE PUNTUACIÓN O UNIDADES PORCENTUALES QUE HAYA DETERMINADO, AL LICITANTE QUE ACREDITE MAYOR NÚMERO DE AÑOS DE EXPERIENCIA Y PRESENTE EL MAYOR NÚMERO DE CONTRATOS QUE CUBRAN LOS SUPUESTOS ANTES SEÑALADOS. A PARTIR DE ESTE MÁXIMO ASIGNADO, LA CONVOCANTE DEBERÁ EFECTUAR UN REPARTO PROPORCIONAL DE PUNTUACIÓN O UNIDADES PORCENTUALES ENTRE EL RESTO DE LOS LICITANTES, EN RAZÓN DE LOS AÑOS DE EXPERIENCIA Y DEL NÚMERO DE CONTRATOS O DOCUMENTOS PRESENTADOS RESPECTO DE LA ESPECIALIDAD.</w:t>
            </w:r>
          </w:p>
          <w:p w14:paraId="452936BC" w14:textId="77777777" w:rsidR="00B74B15" w:rsidRPr="00076DA6" w:rsidRDefault="00B74B15" w:rsidP="002B0740">
            <w:pPr>
              <w:rPr>
                <w:rFonts w:ascii="Montserrat" w:eastAsia="Times New Roman" w:hAnsi="Montserrat"/>
                <w:sz w:val="14"/>
                <w:szCs w:val="16"/>
                <w:lang w:eastAsia="ar-SA"/>
              </w:rPr>
            </w:pPr>
          </w:p>
          <w:p w14:paraId="59259E37" w14:textId="1F070761" w:rsidR="00B74B15" w:rsidRPr="00076DA6" w:rsidRDefault="00076DA6" w:rsidP="00E13631">
            <w:pPr>
              <w:spacing w:after="60"/>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EN CASO DE QUE DOS O MÁS LICITANTES ACREDITEN EL MISMO NÚMERO DE AÑOS DE EXPERIENCIA Y PRESENTEN EL MISMO NÚMERO DE CONTRATOS PARA LA ESPECIALIDAD, LA CONVOCANTE DARÁ LA MISMA PUNTUACIÓN O UNIDADES PORCENTUALES A LOS LICITANTES QUE SE ENCUENTREN EN ESTE SUPUESTO.</w:t>
            </w:r>
          </w:p>
        </w:tc>
      </w:tr>
      <w:tr w:rsidR="00B74B15" w:rsidRPr="00076DA6" w14:paraId="24F9F7CD" w14:textId="77777777" w:rsidTr="00B85B44">
        <w:tc>
          <w:tcPr>
            <w:tcW w:w="910" w:type="dxa"/>
            <w:vMerge w:val="restart"/>
            <w:shd w:val="clear" w:color="auto" w:fill="FFFFFF" w:themeFill="background1"/>
            <w:hideMark/>
          </w:tcPr>
          <w:p w14:paraId="3BF295FE" w14:textId="458D5EAD" w:rsidR="00B74B15" w:rsidRPr="00076DA6" w:rsidRDefault="00076DA6" w:rsidP="002B0740">
            <w:pPr>
              <w:spacing w:line="240" w:lineRule="atLeast"/>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III.</w:t>
            </w:r>
          </w:p>
        </w:tc>
        <w:tc>
          <w:tcPr>
            <w:tcW w:w="8944" w:type="dxa"/>
            <w:gridSpan w:val="2"/>
            <w:shd w:val="clear" w:color="auto" w:fill="FFFFFF" w:themeFill="background1"/>
            <w:hideMark/>
          </w:tcPr>
          <w:p w14:paraId="64710843" w14:textId="31F02724" w:rsidR="00B74B15" w:rsidRPr="00076DA6" w:rsidRDefault="00076DA6" w:rsidP="00E13631">
            <w:pPr>
              <w:spacing w:before="60"/>
              <w:ind w:left="0"/>
              <w:rPr>
                <w:rFonts w:ascii="Montserrat" w:eastAsia="Times New Roman" w:hAnsi="Montserrat"/>
                <w:sz w:val="14"/>
                <w:szCs w:val="16"/>
                <w:lang w:eastAsia="ar-SA"/>
              </w:rPr>
            </w:pPr>
            <w:r w:rsidRPr="00076DA6">
              <w:rPr>
                <w:rFonts w:ascii="Montserrat" w:eastAsia="Times New Roman" w:hAnsi="Montserrat"/>
                <w:b/>
                <w:sz w:val="14"/>
                <w:szCs w:val="16"/>
                <w:lang w:eastAsia="ar-SA"/>
              </w:rPr>
              <w:t xml:space="preserve">PROPUESTA DE TRABAJO. </w:t>
            </w:r>
            <w:r w:rsidRPr="00076DA6">
              <w:rPr>
                <w:rFonts w:ascii="Montserrat" w:eastAsia="Times New Roman" w:hAnsi="Montserrat"/>
                <w:sz w:val="14"/>
                <w:szCs w:val="16"/>
                <w:lang w:eastAsia="ar-SA"/>
              </w:rPr>
              <w:t xml:space="preserve">ESTE RUBRO TENDRÁ UNA PUNTUACIÓN DE </w:t>
            </w:r>
            <w:r w:rsidRPr="00076DA6">
              <w:rPr>
                <w:rFonts w:ascii="Montserrat" w:eastAsia="Times New Roman" w:hAnsi="Montserrat"/>
                <w:b/>
                <w:sz w:val="14"/>
                <w:szCs w:val="16"/>
                <w:u w:val="single"/>
                <w:lang w:eastAsia="ar-SA"/>
              </w:rPr>
              <w:t xml:space="preserve">6.0 PUNTOS </w:t>
            </w:r>
            <w:r w:rsidRPr="00076DA6">
              <w:rPr>
                <w:rFonts w:ascii="Montserrat" w:eastAsia="Times New Roman" w:hAnsi="Montserrat"/>
                <w:sz w:val="14"/>
                <w:szCs w:val="16"/>
                <w:lang w:eastAsia="ar-SA"/>
              </w:rPr>
              <w:t>DE LA PRESENTE CONVOCATORIA</w:t>
            </w:r>
            <w:r w:rsidRPr="00076DA6">
              <w:rPr>
                <w:rFonts w:ascii="Montserrat" w:eastAsia="Times New Roman" w:hAnsi="Montserrat"/>
                <w:bCs/>
                <w:sz w:val="14"/>
                <w:szCs w:val="16"/>
                <w:lang w:eastAsia="ar-SA"/>
              </w:rPr>
              <w:t>.</w:t>
            </w:r>
          </w:p>
          <w:p w14:paraId="5F56EE1F" w14:textId="414A0EF3" w:rsidR="00B74B15" w:rsidRPr="00076DA6" w:rsidRDefault="00076DA6" w:rsidP="00E13631">
            <w:pPr>
              <w:spacing w:after="60"/>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LA CONVOCANTE PARA DISTRIBUIR EL TOTAL DE LA PUNTUACIÓN O UNIDADES PORCENTUALES ASIGNADAS A ESTE RUBRO, DEBERÁ CONSIDERAR, ENTRE OTROS, LOS SIGUIENTES SUBRUBROS:</w:t>
            </w:r>
          </w:p>
        </w:tc>
      </w:tr>
      <w:tr w:rsidR="00B74B15" w:rsidRPr="00076DA6" w14:paraId="2D838358" w14:textId="77777777" w:rsidTr="00E13631">
        <w:tc>
          <w:tcPr>
            <w:tcW w:w="0" w:type="auto"/>
            <w:vMerge/>
            <w:shd w:val="clear" w:color="auto" w:fill="FFFFFF" w:themeFill="background1"/>
            <w:vAlign w:val="center"/>
            <w:hideMark/>
          </w:tcPr>
          <w:p w14:paraId="24A43377"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5665" w:type="dxa"/>
            <w:shd w:val="clear" w:color="auto" w:fill="FFFFFF" w:themeFill="background1"/>
          </w:tcPr>
          <w:p w14:paraId="4A57145A" w14:textId="77777777" w:rsidR="00B74B15" w:rsidRPr="00076DA6" w:rsidRDefault="00B74B15" w:rsidP="002B0740">
            <w:pPr>
              <w:rPr>
                <w:rFonts w:ascii="Montserrat" w:eastAsia="Times New Roman" w:hAnsi="Montserrat"/>
                <w:b/>
                <w:sz w:val="14"/>
                <w:szCs w:val="16"/>
                <w:lang w:eastAsia="ar-SA"/>
              </w:rPr>
            </w:pPr>
          </w:p>
          <w:p w14:paraId="09B49C69" w14:textId="0A86C339" w:rsidR="00B74B15" w:rsidRPr="00076DA6" w:rsidRDefault="00076DA6" w:rsidP="00B74B15">
            <w:pPr>
              <w:numPr>
                <w:ilvl w:val="1"/>
                <w:numId w:val="43"/>
              </w:numPr>
              <w:autoSpaceDE/>
              <w:ind w:left="217" w:hanging="217"/>
              <w:rPr>
                <w:rFonts w:ascii="Montserrat" w:eastAsia="Times New Roman" w:hAnsi="Montserrat"/>
                <w:b/>
                <w:bCs/>
                <w:sz w:val="14"/>
                <w:szCs w:val="16"/>
                <w:lang w:eastAsia="ar-SA"/>
              </w:rPr>
            </w:pPr>
            <w:r w:rsidRPr="00076DA6">
              <w:rPr>
                <w:rFonts w:ascii="Montserrat" w:eastAsia="Times New Roman" w:hAnsi="Montserrat"/>
                <w:b/>
                <w:sz w:val="14"/>
                <w:szCs w:val="16"/>
                <w:lang w:eastAsia="ar-SA"/>
              </w:rPr>
              <w:t>METODOLOGÍA PARA LA PRESTACIÓN DEL SERVICIO.</w:t>
            </w:r>
          </w:p>
          <w:p w14:paraId="70E12835" w14:textId="77777777" w:rsidR="00B74B15" w:rsidRPr="00076DA6" w:rsidRDefault="00B74B15" w:rsidP="002B0740">
            <w:pPr>
              <w:ind w:left="217"/>
              <w:rPr>
                <w:rFonts w:ascii="Montserrat" w:eastAsia="Times New Roman" w:hAnsi="Montserrat"/>
                <w:bCs/>
                <w:sz w:val="14"/>
                <w:szCs w:val="16"/>
                <w:lang w:eastAsia="ar-SA"/>
              </w:rPr>
            </w:pPr>
          </w:p>
          <w:p w14:paraId="08D05EB6" w14:textId="2C2D3A4D"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bCs/>
                <w:sz w:val="14"/>
                <w:szCs w:val="16"/>
                <w:lang w:eastAsia="ar-SA"/>
              </w:rPr>
              <w:t>DEBERÁ PRESENTAR DIAGRAMA DE FLUJO PARA LA PRESTACIÓN DEL SERVICIO EL CUAL DEBERÁ SER CONGRUENTE CON EL PLAN DE TRABAJO, Y SU ESQUEMA ESTRUCTURAL DEBIENDO APEGARSE A LO SOLICITADO CON DESCRIPCIÓN AMPLIA Y DETALLADA DEL SERVICIO OFERTADO, DONDE EXPLIQUE TODO EL PROCESO INHERENTE A LA PRESTACIÓN DEL SERVICIO.</w:t>
            </w:r>
            <w:r w:rsidRPr="00076DA6">
              <w:rPr>
                <w:rFonts w:ascii="Montserrat" w:eastAsia="Times New Roman" w:hAnsi="Montserrat"/>
                <w:sz w:val="14"/>
                <w:szCs w:val="16"/>
                <w:lang w:eastAsia="ar-SA"/>
              </w:rPr>
              <w:t xml:space="preserve"> EL CUAL DEBERÁ SER CONGRUENTE CON LA EL PLAN DE TRABAJO PROPUESTO, ADEMÁS SI LO DESEA PODRÁ INCLUIR MEJORAS</w:t>
            </w:r>
          </w:p>
          <w:p w14:paraId="3CCE1D7F" w14:textId="77777777" w:rsidR="00B74B15" w:rsidRPr="00076DA6" w:rsidRDefault="00B74B15" w:rsidP="002B0740">
            <w:pPr>
              <w:rPr>
                <w:rFonts w:ascii="Montserrat" w:eastAsia="Times New Roman" w:hAnsi="Montserrat"/>
                <w:sz w:val="14"/>
                <w:szCs w:val="16"/>
                <w:lang w:eastAsia="ar-SA"/>
              </w:rPr>
            </w:pPr>
          </w:p>
          <w:p w14:paraId="4A4E5F83" w14:textId="41918F0A" w:rsidR="00B74B15" w:rsidRPr="00076DA6" w:rsidRDefault="00076DA6" w:rsidP="00E13631">
            <w:pPr>
              <w:ind w:left="0"/>
              <w:rPr>
                <w:rFonts w:ascii="Montserrat" w:eastAsia="Times New Roman" w:hAnsi="Montserrat"/>
                <w:bCs/>
                <w:sz w:val="14"/>
                <w:szCs w:val="16"/>
                <w:lang w:eastAsia="ar-SA"/>
              </w:rPr>
            </w:pPr>
            <w:r w:rsidRPr="00076DA6">
              <w:rPr>
                <w:rFonts w:ascii="Montserrat" w:eastAsia="Times New Roman" w:hAnsi="Montserrat"/>
                <w:bCs/>
                <w:sz w:val="14"/>
                <w:szCs w:val="16"/>
                <w:lang w:eastAsia="ar-SA"/>
              </w:rPr>
              <w:t xml:space="preserve">SE LE OTORGARAN </w:t>
            </w:r>
            <w:r w:rsidRPr="00076DA6">
              <w:rPr>
                <w:rFonts w:ascii="Montserrat" w:eastAsia="Times New Roman" w:hAnsi="Montserrat"/>
                <w:b/>
                <w:bCs/>
                <w:sz w:val="14"/>
                <w:szCs w:val="16"/>
                <w:lang w:eastAsia="ar-SA"/>
              </w:rPr>
              <w:t>3 PUNTOS</w:t>
            </w:r>
          </w:p>
          <w:p w14:paraId="3BB2FE48" w14:textId="77777777" w:rsidR="00B74B15" w:rsidRPr="00076DA6" w:rsidRDefault="00B74B15" w:rsidP="002B0740">
            <w:pPr>
              <w:rPr>
                <w:rFonts w:ascii="Montserrat" w:eastAsia="Times New Roman" w:hAnsi="Montserrat"/>
                <w:bCs/>
                <w:sz w:val="14"/>
                <w:szCs w:val="16"/>
                <w:lang w:eastAsia="ar-SA"/>
              </w:rPr>
            </w:pPr>
          </w:p>
          <w:p w14:paraId="5CD1D3E4" w14:textId="540E7775"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b/>
                <w:bCs/>
                <w:sz w:val="14"/>
                <w:szCs w:val="16"/>
                <w:u w:val="single"/>
                <w:lang w:eastAsia="ar-SA"/>
              </w:rPr>
              <w:t>NOTA: LA NO ENTREGA DE LOS DOCUMENTOS SEÑALADOS O QUE NO CUMPLA CON LOS REQUISITOS SOLICITADOS EN CUALESQUIERA DE LOS SUBRUBROS, SERÁ EQUIVALENTE A CERO PUNTOS</w:t>
            </w:r>
          </w:p>
        </w:tc>
        <w:tc>
          <w:tcPr>
            <w:tcW w:w="3279" w:type="dxa"/>
            <w:shd w:val="clear" w:color="auto" w:fill="FFFFFF" w:themeFill="background1"/>
            <w:vAlign w:val="center"/>
            <w:hideMark/>
          </w:tcPr>
          <w:p w14:paraId="78BAB375" w14:textId="6D56511B" w:rsidR="00B74B15" w:rsidRPr="00076DA6" w:rsidRDefault="00076DA6" w:rsidP="002E4AA0">
            <w:pPr>
              <w:spacing w:before="60" w:line="240" w:lineRule="atLeast"/>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3.0 PUNTOS.</w:t>
            </w:r>
          </w:p>
        </w:tc>
      </w:tr>
      <w:tr w:rsidR="00B74B15" w:rsidRPr="00076DA6" w14:paraId="23194604" w14:textId="77777777" w:rsidTr="00E13631">
        <w:tc>
          <w:tcPr>
            <w:tcW w:w="0" w:type="auto"/>
            <w:vMerge/>
            <w:shd w:val="clear" w:color="auto" w:fill="FFFFFF" w:themeFill="background1"/>
            <w:vAlign w:val="center"/>
            <w:hideMark/>
          </w:tcPr>
          <w:p w14:paraId="295299EB"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5665" w:type="dxa"/>
            <w:shd w:val="clear" w:color="auto" w:fill="FFFFFF" w:themeFill="background1"/>
          </w:tcPr>
          <w:p w14:paraId="60E782C4" w14:textId="0BEC9832" w:rsidR="00B74B15" w:rsidRPr="00076DA6" w:rsidRDefault="00076DA6" w:rsidP="00B74B15">
            <w:pPr>
              <w:numPr>
                <w:ilvl w:val="1"/>
                <w:numId w:val="43"/>
              </w:numPr>
              <w:autoSpaceDE/>
              <w:ind w:left="216" w:hanging="216"/>
              <w:rPr>
                <w:rFonts w:ascii="Montserrat" w:eastAsia="Times New Roman" w:hAnsi="Montserrat"/>
                <w:sz w:val="14"/>
                <w:szCs w:val="16"/>
                <w:lang w:eastAsia="ar-SA"/>
              </w:rPr>
            </w:pPr>
            <w:r w:rsidRPr="00076DA6">
              <w:rPr>
                <w:rFonts w:ascii="Montserrat" w:eastAsia="Times New Roman" w:hAnsi="Montserrat"/>
                <w:b/>
                <w:sz w:val="14"/>
                <w:szCs w:val="16"/>
                <w:lang w:eastAsia="ar-SA"/>
              </w:rPr>
              <w:t>PLAN DE TRABAJO PROPUESTO POR EL LICITANTE</w:t>
            </w:r>
            <w:r w:rsidRPr="00076DA6">
              <w:rPr>
                <w:rFonts w:ascii="Montserrat" w:eastAsia="Times New Roman" w:hAnsi="Montserrat"/>
                <w:sz w:val="14"/>
                <w:szCs w:val="16"/>
                <w:lang w:eastAsia="ar-SA"/>
              </w:rPr>
              <w:t xml:space="preserve">. </w:t>
            </w:r>
          </w:p>
          <w:p w14:paraId="2C909476" w14:textId="77777777" w:rsidR="00B74B15" w:rsidRPr="00076DA6" w:rsidRDefault="00B74B15" w:rsidP="002B0740">
            <w:pPr>
              <w:ind w:firstLine="288"/>
              <w:rPr>
                <w:rFonts w:ascii="Montserrat" w:eastAsia="Times New Roman" w:hAnsi="Montserrat"/>
                <w:sz w:val="14"/>
                <w:szCs w:val="16"/>
                <w:lang w:eastAsia="ar-SA"/>
              </w:rPr>
            </w:pPr>
          </w:p>
          <w:p w14:paraId="419C44FD" w14:textId="6E6CE7C4"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DEBERÁ PRESENTAR SU PLAN DE TRABAJO PROPUESTO, EL CUAL DEBERÁ COMO MÍNIMO INCLUIR LO ESTABLECIDO EN LA PRESENTE CONVOCATORIA Y SER CONGRUENTE CON LA METODOLOGÍA PROPUESTA, ADEMÁS SI LO DESEA PODRÁ INCLUIR MEJORAS</w:t>
            </w:r>
          </w:p>
          <w:p w14:paraId="230F7AC0" w14:textId="77777777" w:rsidR="00B74B15" w:rsidRPr="00076DA6" w:rsidRDefault="00B74B15" w:rsidP="002B0740">
            <w:pPr>
              <w:rPr>
                <w:rFonts w:ascii="Montserrat" w:eastAsia="Times New Roman" w:hAnsi="Montserrat"/>
                <w:sz w:val="14"/>
                <w:szCs w:val="16"/>
                <w:lang w:eastAsia="ar-SA"/>
              </w:rPr>
            </w:pPr>
          </w:p>
          <w:p w14:paraId="23E4CD40" w14:textId="5549B4A5" w:rsidR="00B74B15" w:rsidRPr="00076DA6" w:rsidRDefault="00076DA6" w:rsidP="00E13631">
            <w:pPr>
              <w:ind w:left="0"/>
              <w:rPr>
                <w:rFonts w:ascii="Montserrat" w:eastAsia="Times New Roman" w:hAnsi="Montserrat"/>
                <w:bCs/>
                <w:sz w:val="14"/>
                <w:szCs w:val="16"/>
                <w:lang w:eastAsia="ar-SA"/>
              </w:rPr>
            </w:pPr>
            <w:r w:rsidRPr="00076DA6">
              <w:rPr>
                <w:rFonts w:ascii="Montserrat" w:eastAsia="Times New Roman" w:hAnsi="Montserrat"/>
                <w:bCs/>
                <w:sz w:val="14"/>
                <w:szCs w:val="16"/>
                <w:lang w:eastAsia="ar-SA"/>
              </w:rPr>
              <w:t xml:space="preserve">SE LE OTORGARAN </w:t>
            </w:r>
            <w:r w:rsidRPr="00076DA6">
              <w:rPr>
                <w:rFonts w:ascii="Montserrat" w:eastAsia="Times New Roman" w:hAnsi="Montserrat"/>
                <w:b/>
                <w:bCs/>
                <w:sz w:val="14"/>
                <w:szCs w:val="16"/>
                <w:lang w:eastAsia="ar-SA"/>
              </w:rPr>
              <w:t>2 PUNTOS</w:t>
            </w:r>
          </w:p>
          <w:p w14:paraId="1BA2DE41" w14:textId="77777777" w:rsidR="00B74B15" w:rsidRPr="00076DA6" w:rsidRDefault="00B74B15" w:rsidP="002B0740">
            <w:pPr>
              <w:rPr>
                <w:rFonts w:ascii="Montserrat" w:eastAsia="Times New Roman" w:hAnsi="Montserrat"/>
                <w:bCs/>
                <w:sz w:val="14"/>
                <w:szCs w:val="16"/>
                <w:lang w:eastAsia="ar-SA"/>
              </w:rPr>
            </w:pPr>
          </w:p>
          <w:p w14:paraId="52351A76" w14:textId="29A9B159"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b/>
                <w:bCs/>
                <w:sz w:val="14"/>
                <w:szCs w:val="16"/>
                <w:u w:val="single"/>
                <w:lang w:eastAsia="ar-SA"/>
              </w:rPr>
              <w:t>NOTA: LA NO ENTREGA DE LOS DOCUMENTOS SEÑALADOS O QUE NO CUMPLA CON LOS REQUISITOS SOLICITADOS EN CUALESQUIERA DE LOS SUBRUBROS, SERÁ EQUIVALENTE A CERO PUNTOS</w:t>
            </w:r>
          </w:p>
        </w:tc>
        <w:tc>
          <w:tcPr>
            <w:tcW w:w="3279" w:type="dxa"/>
            <w:shd w:val="clear" w:color="auto" w:fill="FFFFFF" w:themeFill="background1"/>
            <w:vAlign w:val="center"/>
            <w:hideMark/>
          </w:tcPr>
          <w:p w14:paraId="5A44F935" w14:textId="6055988C" w:rsidR="00B74B15" w:rsidRPr="00076DA6" w:rsidRDefault="00076DA6" w:rsidP="002E4AA0">
            <w:pPr>
              <w:spacing w:line="240" w:lineRule="atLeast"/>
              <w:contextualSpacing/>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2.0 PUNTOS.</w:t>
            </w:r>
          </w:p>
        </w:tc>
      </w:tr>
      <w:tr w:rsidR="00B74B15" w:rsidRPr="00076DA6" w14:paraId="0ED35DF6" w14:textId="77777777" w:rsidTr="00E13631">
        <w:tc>
          <w:tcPr>
            <w:tcW w:w="0" w:type="auto"/>
            <w:vMerge/>
            <w:shd w:val="clear" w:color="auto" w:fill="FFFFFF" w:themeFill="background1"/>
            <w:vAlign w:val="center"/>
            <w:hideMark/>
          </w:tcPr>
          <w:p w14:paraId="1B9FC02D"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5665" w:type="dxa"/>
            <w:shd w:val="clear" w:color="auto" w:fill="FFFFFF" w:themeFill="background1"/>
          </w:tcPr>
          <w:p w14:paraId="5A9C4514" w14:textId="2686E35B"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b/>
                <w:sz w:val="14"/>
                <w:szCs w:val="16"/>
                <w:lang w:eastAsia="ar-SA"/>
              </w:rPr>
              <w:t>ESQUEMA ESTRUCTURAL DE LA ORGANIZACIÓN DE LOS RECURSOS HUMANOS</w:t>
            </w:r>
            <w:r w:rsidRPr="00076DA6">
              <w:rPr>
                <w:rFonts w:ascii="Montserrat" w:eastAsia="Times New Roman" w:hAnsi="Montserrat"/>
                <w:sz w:val="14"/>
                <w:szCs w:val="16"/>
                <w:lang w:eastAsia="ar-SA"/>
              </w:rPr>
              <w:t>.</w:t>
            </w:r>
          </w:p>
          <w:p w14:paraId="3812FC17" w14:textId="77777777" w:rsidR="00B74B15" w:rsidRPr="00076DA6" w:rsidRDefault="00B74B15" w:rsidP="002B0740">
            <w:pPr>
              <w:ind w:left="240"/>
              <w:rPr>
                <w:rFonts w:ascii="Montserrat" w:eastAsia="Times New Roman" w:hAnsi="Montserrat"/>
                <w:sz w:val="14"/>
                <w:szCs w:val="16"/>
                <w:lang w:eastAsia="ar-SA"/>
              </w:rPr>
            </w:pPr>
          </w:p>
          <w:p w14:paraId="4B5DC071" w14:textId="6199E94D"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QUE DEBE SER CONGRUENTE CON LA METODOLOGÍA PROPUESTA Y PROGRAMA DE TRABAJO DONDE DEMUESTRE AL PERSONAL QUE SE ENCUENTRA A CARGO D</w:t>
            </w:r>
            <w:r w:rsidRPr="00076DA6">
              <w:rPr>
                <w:rFonts w:ascii="Montserrat" w:eastAsia="Times New Roman" w:hAnsi="Montserrat"/>
                <w:bCs/>
                <w:sz w:val="14"/>
                <w:szCs w:val="16"/>
                <w:lang w:eastAsia="ar-SA"/>
              </w:rPr>
              <w:t>EL PROCESO INHERENTE A LA PRESTACIÓN DEL SERVICIO</w:t>
            </w:r>
          </w:p>
          <w:p w14:paraId="66AC90D5" w14:textId="77777777" w:rsidR="00B74B15" w:rsidRPr="00076DA6" w:rsidRDefault="00B74B15" w:rsidP="002B0740">
            <w:pPr>
              <w:ind w:left="1080"/>
              <w:rPr>
                <w:rFonts w:ascii="Montserrat" w:eastAsia="Times New Roman" w:hAnsi="Montserrat"/>
                <w:sz w:val="14"/>
                <w:szCs w:val="16"/>
                <w:lang w:eastAsia="ar-SA"/>
              </w:rPr>
            </w:pPr>
          </w:p>
          <w:p w14:paraId="053D16CC" w14:textId="2B8E45A0"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PRESENTAR EL ORGANIGRAMA DE LA EMPRESA PRESTADORA DEL SERVICIO.</w:t>
            </w:r>
          </w:p>
          <w:p w14:paraId="13A0344E" w14:textId="77777777" w:rsidR="00B74B15" w:rsidRPr="00076DA6" w:rsidRDefault="00B74B15" w:rsidP="002B0740">
            <w:pPr>
              <w:rPr>
                <w:rFonts w:ascii="Montserrat" w:eastAsia="Times New Roman" w:hAnsi="Montserrat"/>
                <w:sz w:val="14"/>
                <w:szCs w:val="16"/>
                <w:lang w:eastAsia="ar-SA"/>
              </w:rPr>
            </w:pPr>
          </w:p>
          <w:p w14:paraId="04033D8D" w14:textId="4CC214D9" w:rsidR="00B74B15" w:rsidRPr="00076DA6" w:rsidRDefault="00076DA6" w:rsidP="00E13631">
            <w:pPr>
              <w:ind w:left="0"/>
              <w:rPr>
                <w:rFonts w:ascii="Montserrat" w:eastAsia="Times New Roman" w:hAnsi="Montserrat"/>
                <w:bCs/>
                <w:sz w:val="14"/>
                <w:szCs w:val="16"/>
                <w:lang w:eastAsia="ar-SA"/>
              </w:rPr>
            </w:pPr>
            <w:r w:rsidRPr="00076DA6">
              <w:rPr>
                <w:rFonts w:ascii="Montserrat" w:eastAsia="Times New Roman" w:hAnsi="Montserrat"/>
                <w:bCs/>
                <w:sz w:val="14"/>
                <w:szCs w:val="16"/>
                <w:lang w:eastAsia="ar-SA"/>
              </w:rPr>
              <w:t xml:space="preserve">SE LE OTORGARAN </w:t>
            </w:r>
            <w:r w:rsidRPr="00076DA6">
              <w:rPr>
                <w:rFonts w:ascii="Montserrat" w:eastAsia="Times New Roman" w:hAnsi="Montserrat"/>
                <w:b/>
                <w:bCs/>
                <w:sz w:val="14"/>
                <w:szCs w:val="16"/>
                <w:lang w:eastAsia="ar-SA"/>
              </w:rPr>
              <w:t>1 PUNTO</w:t>
            </w:r>
          </w:p>
          <w:p w14:paraId="0B5CF9F5" w14:textId="77777777" w:rsidR="00B74B15" w:rsidRPr="00076DA6" w:rsidRDefault="00B74B15" w:rsidP="002B0740">
            <w:pPr>
              <w:rPr>
                <w:rFonts w:ascii="Montserrat" w:eastAsia="Times New Roman" w:hAnsi="Montserrat"/>
                <w:bCs/>
                <w:sz w:val="14"/>
                <w:szCs w:val="16"/>
                <w:lang w:eastAsia="ar-SA"/>
              </w:rPr>
            </w:pPr>
          </w:p>
          <w:p w14:paraId="08EDD42B" w14:textId="66F2BCCF"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b/>
                <w:bCs/>
                <w:sz w:val="14"/>
                <w:szCs w:val="16"/>
                <w:u w:val="single"/>
                <w:lang w:eastAsia="ar-SA"/>
              </w:rPr>
              <w:t>NOTA: LA NO ENTREGA DE LOS DOCUMENTOS SEÑALADOS O QUE NO CUMPLA CON LOS REQUISITOS SOLICITADOS EN CUALESQUIERA DE LOS SUBRUBROS, SERÁ EQUIVALENTE A CERO PUNTOS</w:t>
            </w:r>
          </w:p>
        </w:tc>
        <w:tc>
          <w:tcPr>
            <w:tcW w:w="3279" w:type="dxa"/>
            <w:shd w:val="clear" w:color="auto" w:fill="FFFFFF" w:themeFill="background1"/>
            <w:vAlign w:val="center"/>
            <w:hideMark/>
          </w:tcPr>
          <w:p w14:paraId="26F136E3" w14:textId="4F98B555" w:rsidR="00B74B15" w:rsidRPr="00076DA6" w:rsidRDefault="00076DA6" w:rsidP="002E4AA0">
            <w:pPr>
              <w:spacing w:before="60" w:line="240" w:lineRule="atLeast"/>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1.0 PUNTO.</w:t>
            </w:r>
          </w:p>
        </w:tc>
      </w:tr>
      <w:tr w:rsidR="00B74B15" w:rsidRPr="00076DA6" w14:paraId="564B7402" w14:textId="77777777" w:rsidTr="00B85B44">
        <w:trPr>
          <w:trHeight w:val="778"/>
        </w:trPr>
        <w:tc>
          <w:tcPr>
            <w:tcW w:w="910" w:type="dxa"/>
            <w:vMerge w:val="restart"/>
            <w:shd w:val="clear" w:color="auto" w:fill="FFFFFF" w:themeFill="background1"/>
            <w:hideMark/>
          </w:tcPr>
          <w:p w14:paraId="5DC86262" w14:textId="0744BF43" w:rsidR="00B74B15" w:rsidRPr="00076DA6" w:rsidRDefault="00076DA6" w:rsidP="002B0740">
            <w:pPr>
              <w:spacing w:line="240" w:lineRule="atLeast"/>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IV</w:t>
            </w:r>
          </w:p>
        </w:tc>
        <w:tc>
          <w:tcPr>
            <w:tcW w:w="8944" w:type="dxa"/>
            <w:gridSpan w:val="2"/>
            <w:shd w:val="clear" w:color="auto" w:fill="FFFFFF" w:themeFill="background1"/>
          </w:tcPr>
          <w:p w14:paraId="6B733665" w14:textId="482C5299" w:rsidR="00B74B15" w:rsidRPr="00076DA6" w:rsidRDefault="00076DA6" w:rsidP="00E13631">
            <w:pPr>
              <w:spacing w:before="60" w:line="219" w:lineRule="exact"/>
              <w:ind w:left="0"/>
              <w:rPr>
                <w:rFonts w:ascii="Montserrat" w:eastAsia="Times New Roman" w:hAnsi="Montserrat"/>
                <w:b/>
                <w:sz w:val="14"/>
                <w:szCs w:val="16"/>
                <w:lang w:eastAsia="ar-SA"/>
              </w:rPr>
            </w:pPr>
            <w:r w:rsidRPr="00076DA6">
              <w:rPr>
                <w:rFonts w:ascii="Montserrat" w:eastAsia="Times New Roman" w:hAnsi="Montserrat"/>
                <w:b/>
                <w:sz w:val="14"/>
                <w:szCs w:val="16"/>
                <w:lang w:eastAsia="ar-SA"/>
              </w:rPr>
              <w:t>CUMPLIMIENTO DE CONTRATOS ESTE RUBRO TENDRÁ UNA PUNTUACIÓN DE 12.0 PUNTOS  DE LA PRESENTE CONVOCATORIA.</w:t>
            </w:r>
          </w:p>
          <w:p w14:paraId="2921B255" w14:textId="77777777" w:rsidR="00E13631" w:rsidRPr="00076DA6" w:rsidRDefault="00E13631" w:rsidP="00E13631">
            <w:pPr>
              <w:spacing w:before="60" w:line="219" w:lineRule="exact"/>
              <w:ind w:left="0"/>
              <w:rPr>
                <w:rFonts w:ascii="Montserrat" w:eastAsia="Times New Roman" w:hAnsi="Montserrat"/>
                <w:b/>
                <w:sz w:val="14"/>
                <w:szCs w:val="16"/>
                <w:lang w:eastAsia="ar-SA"/>
              </w:rPr>
            </w:pPr>
          </w:p>
          <w:p w14:paraId="3DFAB701" w14:textId="3E0621C0" w:rsidR="00B74B15" w:rsidRPr="00076DA6" w:rsidRDefault="00076DA6" w:rsidP="00E13631">
            <w:pPr>
              <w:spacing w:after="60" w:line="219" w:lineRule="exact"/>
              <w:ind w:left="0"/>
              <w:rPr>
                <w:rFonts w:ascii="Montserrat" w:eastAsia="Times New Roman" w:hAnsi="Montserrat"/>
                <w:b/>
                <w:sz w:val="14"/>
                <w:szCs w:val="16"/>
                <w:lang w:eastAsia="ar-SA"/>
              </w:rPr>
            </w:pPr>
            <w:r w:rsidRPr="00076DA6">
              <w:rPr>
                <w:rFonts w:ascii="Montserrat" w:eastAsia="Times New Roman" w:hAnsi="Montserrat"/>
                <w:b/>
                <w:sz w:val="14"/>
                <w:szCs w:val="16"/>
                <w:lang w:eastAsia="ar-SA"/>
              </w:rPr>
              <w:t>DE ACUERDO A LA NATURALEZA Y CARACTERÍSTICAS DE LOS SERVICIOS MATERIA DEL PROCEDIMIENTO DE CONTRATACIÓN Y LAS CONDICIONES Y COMPLEJIDAD ´PARA EL CUMPLIMIENTO DEL CONTRATO</w:t>
            </w:r>
          </w:p>
        </w:tc>
      </w:tr>
      <w:tr w:rsidR="00B74B15" w:rsidRPr="00076DA6" w14:paraId="2E740C05" w14:textId="77777777" w:rsidTr="00E13631">
        <w:trPr>
          <w:trHeight w:val="557"/>
        </w:trPr>
        <w:tc>
          <w:tcPr>
            <w:tcW w:w="0" w:type="auto"/>
            <w:vMerge/>
            <w:shd w:val="clear" w:color="auto" w:fill="FFFFFF" w:themeFill="background1"/>
            <w:vAlign w:val="center"/>
            <w:hideMark/>
          </w:tcPr>
          <w:p w14:paraId="27AE57FB"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5665" w:type="dxa"/>
            <w:shd w:val="clear" w:color="auto" w:fill="FFFFFF" w:themeFill="background1"/>
          </w:tcPr>
          <w:p w14:paraId="6671F732" w14:textId="71AE256C"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SE ASIGNARA PUNTUACIÓN AL LICITANTE QUE DEMUESTRE DOCUMENTALMENTE TENER MÁS CONTRATOS CUMPLIDOS SATISFACTORIAMENTE CON UN MÍNIMO DE 1 AÑO ACORDE AL OBJETO DE ESTA LICITACIÓN, DEBIENDO PRESENTAR:</w:t>
            </w:r>
          </w:p>
          <w:p w14:paraId="3D253027" w14:textId="77777777" w:rsidR="00B74B15" w:rsidRPr="00076DA6" w:rsidRDefault="00B74B15" w:rsidP="002B0740">
            <w:pPr>
              <w:rPr>
                <w:rFonts w:ascii="Montserrat" w:eastAsia="Times New Roman" w:hAnsi="Montserrat"/>
                <w:sz w:val="14"/>
                <w:szCs w:val="16"/>
                <w:lang w:eastAsia="ar-SA"/>
              </w:rPr>
            </w:pPr>
          </w:p>
          <w:p w14:paraId="56B50CBA" w14:textId="4EA6B5C8" w:rsidR="00B74B15" w:rsidRPr="00076DA6" w:rsidRDefault="00076DA6" w:rsidP="00E13631">
            <w:pPr>
              <w:ind w:left="0"/>
              <w:rPr>
                <w:rFonts w:ascii="Montserrat" w:eastAsia="Times New Roman" w:hAnsi="Montserrat"/>
                <w:b/>
                <w:sz w:val="14"/>
                <w:szCs w:val="16"/>
                <w:lang w:eastAsia="ar-SA"/>
              </w:rPr>
            </w:pPr>
            <w:r w:rsidRPr="00076DA6">
              <w:rPr>
                <w:rFonts w:ascii="Montserrat" w:eastAsia="Times New Roman" w:hAnsi="Montserrat"/>
                <w:sz w:val="14"/>
                <w:szCs w:val="16"/>
                <w:lang w:eastAsia="ar-SA"/>
              </w:rPr>
              <w:t xml:space="preserve">CARTAS DE CLIENTES DE SATISFACCIÓN DE CUMPLIMIENTO DE CONTRATOS EJECUTADOS </w:t>
            </w:r>
            <w:r w:rsidRPr="00076DA6">
              <w:rPr>
                <w:rFonts w:ascii="Montserrat" w:eastAsia="Times New Roman" w:hAnsi="Montserrat"/>
                <w:sz w:val="14"/>
                <w:szCs w:val="16"/>
              </w:rPr>
              <w:t xml:space="preserve">EXPEDIDA POR EL CLIENTE, </w:t>
            </w:r>
            <w:r w:rsidRPr="00076DA6">
              <w:rPr>
                <w:rFonts w:ascii="Montserrat" w:eastAsia="Times New Roman" w:hAnsi="Montserrat"/>
                <w:sz w:val="14"/>
                <w:szCs w:val="16"/>
                <w:lang w:eastAsia="ar-SA"/>
              </w:rPr>
              <w:t>ACORDE AL OBJETO DE ESTA LICITACIÓN,</w:t>
            </w:r>
            <w:r w:rsidRPr="00076DA6">
              <w:rPr>
                <w:rFonts w:ascii="Montserrat" w:eastAsia="Times New Roman" w:hAnsi="Montserrat"/>
                <w:sz w:val="14"/>
                <w:szCs w:val="16"/>
              </w:rPr>
              <w:t xml:space="preserve"> </w:t>
            </w:r>
            <w:r w:rsidRPr="00076DA6">
              <w:rPr>
                <w:rFonts w:ascii="Montserrat" w:eastAsia="Times New Roman" w:hAnsi="Montserrat"/>
                <w:sz w:val="14"/>
                <w:szCs w:val="16"/>
                <w:lang w:eastAsia="ar-SA"/>
              </w:rPr>
              <w:t xml:space="preserve">DONDE PRESTO EL </w:t>
            </w:r>
            <w:r w:rsidRPr="00076DA6">
              <w:rPr>
                <w:rFonts w:ascii="Montserrat" w:eastAsia="Times New Roman" w:hAnsi="Montserrat"/>
                <w:sz w:val="14"/>
                <w:szCs w:val="16"/>
                <w:lang w:eastAsia="ar-SA"/>
              </w:rPr>
              <w:lastRenderedPageBreak/>
              <w:t xml:space="preserve">SERVICIO SE DEBERÁN PRESENTAR UNICAMENTE RESPECTO DE LOS CONTRATOS QUE SE PRESENTEN EN EL RUBRO DE </w:t>
            </w:r>
            <w:r w:rsidRPr="00076DA6">
              <w:rPr>
                <w:rFonts w:ascii="Montserrat" w:eastAsia="Times New Roman" w:hAnsi="Montserrat"/>
                <w:b/>
                <w:sz w:val="14"/>
                <w:szCs w:val="16"/>
                <w:lang w:eastAsia="ar-SA"/>
              </w:rPr>
              <w:t>EXPERIENCIA Y ESPECIALIDAD DEL LICITANTE.</w:t>
            </w:r>
          </w:p>
          <w:p w14:paraId="7AB61D20" w14:textId="77777777" w:rsidR="00B74B15" w:rsidRPr="00076DA6" w:rsidRDefault="00B74B15" w:rsidP="002B0740">
            <w:pPr>
              <w:rPr>
                <w:rFonts w:ascii="Montserrat" w:eastAsia="Times New Roman" w:hAnsi="Montserrat"/>
                <w:sz w:val="14"/>
                <w:szCs w:val="16"/>
                <w:lang w:eastAsia="ar-SA"/>
              </w:rPr>
            </w:pPr>
          </w:p>
          <w:p w14:paraId="3788417F" w14:textId="34A15DD6"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EN DONDE:</w:t>
            </w:r>
          </w:p>
          <w:p w14:paraId="01457C22" w14:textId="77777777" w:rsidR="00B74B15" w:rsidRPr="00076DA6" w:rsidRDefault="00B74B15" w:rsidP="002B0740">
            <w:pPr>
              <w:rPr>
                <w:rFonts w:ascii="Montserrat" w:eastAsia="Times New Roman" w:hAnsi="Montserrat"/>
                <w:sz w:val="14"/>
                <w:szCs w:val="16"/>
                <w:lang w:eastAsia="ar-SA"/>
              </w:rPr>
            </w:pPr>
          </w:p>
          <w:p w14:paraId="61B7D368" w14:textId="76BC18B4" w:rsidR="00B74B15" w:rsidRPr="00076DA6" w:rsidRDefault="00076DA6" w:rsidP="00E13631">
            <w:pPr>
              <w:spacing w:line="219" w:lineRule="exact"/>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 xml:space="preserve">1 A 3 CARTAS DE SATISFACCIÓN, EXPEDIDAS POR EL CLIENTE EN EL QUE DEBERÁN SEÑALAR EXPRESAMENTE LA OPORTUNIDAD CON LA QUE SE PRESTARON LOS SERVICIOS  Y QUE SEAN ACORDE AL OBJETO DE ESTA LICITACIÓN </w:t>
            </w:r>
          </w:p>
          <w:p w14:paraId="0CC341FF" w14:textId="77777777" w:rsidR="00E13631" w:rsidRPr="00076DA6" w:rsidRDefault="00E13631" w:rsidP="00E13631">
            <w:pPr>
              <w:spacing w:line="256" w:lineRule="auto"/>
              <w:ind w:left="0"/>
              <w:rPr>
                <w:rFonts w:ascii="Montserrat" w:eastAsia="Times New Roman" w:hAnsi="Montserrat"/>
                <w:b/>
                <w:sz w:val="14"/>
                <w:szCs w:val="16"/>
                <w:lang w:val="es-ES" w:eastAsia="ar-SA"/>
              </w:rPr>
            </w:pPr>
          </w:p>
          <w:p w14:paraId="64361951" w14:textId="638DAE00" w:rsidR="00B74B15" w:rsidRPr="00076DA6" w:rsidRDefault="00076DA6" w:rsidP="00E13631">
            <w:pPr>
              <w:spacing w:line="256" w:lineRule="auto"/>
              <w:ind w:left="0"/>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2 PUNTOS</w:t>
            </w:r>
          </w:p>
          <w:p w14:paraId="0A762A3F" w14:textId="77777777" w:rsidR="00B74B15" w:rsidRPr="00076DA6" w:rsidRDefault="00B74B15" w:rsidP="002B0740">
            <w:pPr>
              <w:ind w:left="377"/>
              <w:rPr>
                <w:rFonts w:ascii="Montserrat" w:eastAsia="Times New Roman" w:hAnsi="Montserrat"/>
                <w:bCs/>
                <w:sz w:val="14"/>
                <w:szCs w:val="16"/>
                <w:lang w:val="es-ES" w:eastAsia="ar-SA"/>
              </w:rPr>
            </w:pPr>
          </w:p>
          <w:p w14:paraId="723F62FD" w14:textId="27AAEB5F" w:rsidR="00B74B15" w:rsidRPr="00076DA6" w:rsidRDefault="00076DA6" w:rsidP="00E13631">
            <w:pPr>
              <w:spacing w:line="219" w:lineRule="exact"/>
              <w:ind w:left="0"/>
              <w:rPr>
                <w:rFonts w:ascii="Montserrat" w:eastAsia="Times New Roman" w:hAnsi="Montserrat"/>
                <w:sz w:val="14"/>
                <w:szCs w:val="16"/>
                <w:lang w:eastAsia="ar-SA"/>
              </w:rPr>
            </w:pPr>
            <w:r w:rsidRPr="00076DA6">
              <w:rPr>
                <w:rFonts w:ascii="Montserrat" w:eastAsia="Times New Roman" w:hAnsi="Montserrat"/>
                <w:sz w:val="14"/>
                <w:szCs w:val="16"/>
                <w:lang w:val="es-ES" w:eastAsia="ar-SA"/>
              </w:rPr>
              <w:t>4</w:t>
            </w:r>
            <w:r w:rsidRPr="00076DA6">
              <w:rPr>
                <w:rFonts w:ascii="Montserrat" w:eastAsia="Times New Roman" w:hAnsi="Montserrat"/>
                <w:sz w:val="14"/>
                <w:szCs w:val="16"/>
                <w:lang w:eastAsia="ar-SA"/>
              </w:rPr>
              <w:t xml:space="preserve"> A 6 CARTAS DE SATISFACCIÓN, EXPEDIDAS POR EL CLIENTE EN EL QUE DEBERÁN SEÑALAR EXPRESAMENTE LA OPORTUNIDAD CON LA QUE SE PRESTARON LOS SERVICIOS Y QUE SEAN ACORDE AL OBJETO DE ESTA LICITACIÓN.</w:t>
            </w:r>
          </w:p>
          <w:p w14:paraId="39C78251" w14:textId="77777777" w:rsidR="00E13631" w:rsidRPr="00076DA6" w:rsidRDefault="00E13631" w:rsidP="002B0740">
            <w:pPr>
              <w:spacing w:line="256" w:lineRule="auto"/>
              <w:ind w:left="708"/>
              <w:rPr>
                <w:rFonts w:ascii="Montserrat" w:eastAsia="Times New Roman" w:hAnsi="Montserrat"/>
                <w:b/>
                <w:sz w:val="14"/>
                <w:szCs w:val="16"/>
                <w:lang w:eastAsia="ar-SA"/>
              </w:rPr>
            </w:pPr>
          </w:p>
          <w:p w14:paraId="04C57548" w14:textId="23066DF2" w:rsidR="00B74B15" w:rsidRPr="00076DA6" w:rsidRDefault="00076DA6" w:rsidP="00E13631">
            <w:pPr>
              <w:spacing w:line="256" w:lineRule="auto"/>
              <w:ind w:left="0"/>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3 PUNTOS</w:t>
            </w:r>
          </w:p>
          <w:p w14:paraId="2630F7E4" w14:textId="77777777" w:rsidR="00B74B15" w:rsidRPr="00076DA6" w:rsidRDefault="00B74B15" w:rsidP="002B0740">
            <w:pPr>
              <w:ind w:left="377"/>
              <w:rPr>
                <w:rFonts w:ascii="Montserrat" w:eastAsia="Times New Roman" w:hAnsi="Montserrat"/>
                <w:bCs/>
                <w:sz w:val="14"/>
                <w:szCs w:val="16"/>
                <w:lang w:val="es-ES" w:eastAsia="ar-SA"/>
              </w:rPr>
            </w:pPr>
          </w:p>
          <w:p w14:paraId="3FA2AA2A" w14:textId="570B914B" w:rsidR="00B74B15" w:rsidRPr="00076DA6" w:rsidRDefault="00076DA6" w:rsidP="00E13631">
            <w:pPr>
              <w:spacing w:line="219" w:lineRule="exact"/>
              <w:ind w:left="0"/>
              <w:rPr>
                <w:rFonts w:ascii="Montserrat" w:eastAsia="Times New Roman" w:hAnsi="Montserrat"/>
                <w:sz w:val="14"/>
                <w:szCs w:val="16"/>
                <w:lang w:eastAsia="ar-SA"/>
              </w:rPr>
            </w:pPr>
            <w:r w:rsidRPr="00076DA6">
              <w:rPr>
                <w:rFonts w:ascii="Montserrat" w:eastAsia="Times New Roman" w:hAnsi="Montserrat"/>
                <w:sz w:val="14"/>
                <w:szCs w:val="16"/>
                <w:lang w:val="es-ES" w:eastAsia="ar-SA"/>
              </w:rPr>
              <w:t>7</w:t>
            </w:r>
            <w:r w:rsidRPr="00076DA6">
              <w:rPr>
                <w:rFonts w:ascii="Montserrat" w:eastAsia="Times New Roman" w:hAnsi="Montserrat"/>
                <w:sz w:val="14"/>
                <w:szCs w:val="16"/>
                <w:lang w:eastAsia="ar-SA"/>
              </w:rPr>
              <w:t xml:space="preserve"> A 9 CARTAS DE SATISFACCIÓN, EXPEDIDAS POR EL CLIENTE EN EL QUE DEBERÁN SEÑALAR EXPRESAMENTE LA OPORTUNIDAD CON LA QUE SE PRESTARON LOS SERVICIOS Y QUE SEAN ACORDE AL OBJETO DE ESTA LICITACIÓN.</w:t>
            </w:r>
          </w:p>
          <w:p w14:paraId="35DF3D7C" w14:textId="77777777" w:rsidR="00E13631" w:rsidRPr="00076DA6" w:rsidRDefault="00E13631" w:rsidP="002B0740">
            <w:pPr>
              <w:ind w:left="708"/>
              <w:rPr>
                <w:rFonts w:ascii="Montserrat" w:eastAsia="Times New Roman" w:hAnsi="Montserrat"/>
                <w:b/>
                <w:sz w:val="14"/>
                <w:szCs w:val="16"/>
                <w:lang w:eastAsia="ar-SA"/>
              </w:rPr>
            </w:pPr>
          </w:p>
          <w:p w14:paraId="5E66D9E8" w14:textId="1B8101F2" w:rsidR="00B74B15" w:rsidRPr="00076DA6" w:rsidRDefault="00076DA6" w:rsidP="00E13631">
            <w:pPr>
              <w:ind w:left="0"/>
              <w:rPr>
                <w:rFonts w:ascii="Montserrat" w:eastAsia="Times New Roman" w:hAnsi="Montserrat"/>
                <w:b/>
                <w:sz w:val="14"/>
                <w:szCs w:val="16"/>
                <w:lang w:eastAsia="ar-SA"/>
              </w:rPr>
            </w:pPr>
            <w:r w:rsidRPr="00076DA6">
              <w:rPr>
                <w:rFonts w:ascii="Montserrat" w:eastAsia="Times New Roman" w:hAnsi="Montserrat"/>
                <w:b/>
                <w:sz w:val="14"/>
                <w:szCs w:val="16"/>
                <w:lang w:eastAsia="ar-SA"/>
              </w:rPr>
              <w:t>4 PUNTOS</w:t>
            </w:r>
          </w:p>
          <w:p w14:paraId="2AC29284" w14:textId="77777777" w:rsidR="00B74B15" w:rsidRPr="00076DA6" w:rsidRDefault="00B74B15" w:rsidP="002B0740">
            <w:pPr>
              <w:ind w:left="708"/>
              <w:rPr>
                <w:rFonts w:ascii="Montserrat" w:eastAsia="Times New Roman" w:hAnsi="Montserrat"/>
                <w:b/>
                <w:sz w:val="14"/>
                <w:szCs w:val="16"/>
                <w:lang w:eastAsia="ar-SA"/>
              </w:rPr>
            </w:pPr>
          </w:p>
          <w:p w14:paraId="057BA7C0" w14:textId="0435660E" w:rsidR="00B74B15" w:rsidRPr="00076DA6" w:rsidRDefault="00076DA6" w:rsidP="00E13631">
            <w:pPr>
              <w:spacing w:line="219" w:lineRule="exact"/>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10 O MÁS CARTAS DE SATISFACCIÓN, EXPEDIDAS POR EL CLIENTE EN EL QUE DEBERÁN SEÑALAR EXPRESAMENTE LA OPORTUNIDAD CON LA QUE SE PRESTARON LOS SERVICIOS Y QUE SEAN ACORDE AL OBJETO DE ESTA LICITACIÓN.</w:t>
            </w:r>
          </w:p>
          <w:p w14:paraId="504692A4" w14:textId="77777777" w:rsidR="00E13631" w:rsidRPr="00076DA6" w:rsidRDefault="00E13631" w:rsidP="00E13631">
            <w:pPr>
              <w:spacing w:line="219" w:lineRule="exact"/>
              <w:ind w:left="0"/>
              <w:rPr>
                <w:rFonts w:ascii="Montserrat" w:eastAsia="Times New Roman" w:hAnsi="Montserrat"/>
                <w:sz w:val="14"/>
                <w:szCs w:val="16"/>
                <w:lang w:eastAsia="ar-SA"/>
              </w:rPr>
            </w:pPr>
          </w:p>
          <w:p w14:paraId="73DF2366" w14:textId="2C4B8BD8" w:rsidR="00B74B15" w:rsidRPr="00076DA6" w:rsidRDefault="00076DA6" w:rsidP="00E13631">
            <w:pPr>
              <w:ind w:left="0"/>
              <w:rPr>
                <w:rFonts w:ascii="Montserrat" w:eastAsia="Times New Roman" w:hAnsi="Montserrat"/>
                <w:b/>
                <w:sz w:val="14"/>
                <w:szCs w:val="16"/>
                <w:lang w:val="es-ES" w:eastAsia="ar-SA"/>
              </w:rPr>
            </w:pPr>
            <w:r w:rsidRPr="00076DA6">
              <w:rPr>
                <w:rFonts w:ascii="Montserrat" w:eastAsia="Times New Roman" w:hAnsi="Montserrat"/>
                <w:b/>
                <w:sz w:val="14"/>
                <w:szCs w:val="16"/>
                <w:lang w:val="es-ES"/>
              </w:rPr>
              <w:t xml:space="preserve">6 </w:t>
            </w:r>
            <w:r w:rsidRPr="00076DA6">
              <w:rPr>
                <w:rFonts w:ascii="Montserrat" w:eastAsia="Times New Roman" w:hAnsi="Montserrat"/>
                <w:b/>
                <w:bCs/>
                <w:sz w:val="14"/>
                <w:szCs w:val="16"/>
                <w:lang w:val="es-ES"/>
              </w:rPr>
              <w:t>PUNTOS</w:t>
            </w:r>
          </w:p>
          <w:p w14:paraId="525DF82A" w14:textId="77777777" w:rsidR="00B74B15" w:rsidRPr="00076DA6" w:rsidRDefault="00B74B15" w:rsidP="002B0740">
            <w:pPr>
              <w:rPr>
                <w:rFonts w:ascii="Montserrat" w:eastAsia="Times New Roman" w:hAnsi="Montserrat"/>
                <w:sz w:val="14"/>
                <w:szCs w:val="16"/>
                <w:lang w:val="es-ES"/>
              </w:rPr>
            </w:pPr>
          </w:p>
          <w:p w14:paraId="7A0643B0" w14:textId="1DC74E06"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sz w:val="14"/>
                <w:szCs w:val="16"/>
              </w:rPr>
              <w:t xml:space="preserve">SE LE OTORGARA UN MÁXIMO DE </w:t>
            </w:r>
            <w:r w:rsidRPr="00076DA6">
              <w:rPr>
                <w:rFonts w:ascii="Montserrat" w:eastAsia="Times New Roman" w:hAnsi="Montserrat"/>
                <w:b/>
                <w:sz w:val="14"/>
                <w:szCs w:val="16"/>
              </w:rPr>
              <w:t xml:space="preserve">6 </w:t>
            </w:r>
            <w:r w:rsidRPr="00076DA6">
              <w:rPr>
                <w:rFonts w:ascii="Montserrat" w:eastAsia="Times New Roman" w:hAnsi="Montserrat"/>
                <w:b/>
                <w:bCs/>
                <w:sz w:val="14"/>
                <w:szCs w:val="16"/>
              </w:rPr>
              <w:t>PUNTOS</w:t>
            </w:r>
            <w:r w:rsidRPr="00076DA6">
              <w:rPr>
                <w:rFonts w:ascii="Montserrat" w:eastAsia="Times New Roman" w:hAnsi="Montserrat"/>
                <w:sz w:val="14"/>
                <w:szCs w:val="16"/>
                <w:lang w:eastAsia="ar-SA"/>
              </w:rPr>
              <w:t>.</w:t>
            </w:r>
          </w:p>
          <w:p w14:paraId="5D5FAE5F" w14:textId="77777777" w:rsidR="00B74B15" w:rsidRPr="00076DA6" w:rsidRDefault="00B74B15" w:rsidP="002B0740">
            <w:pPr>
              <w:rPr>
                <w:rFonts w:ascii="Montserrat" w:eastAsia="Times New Roman" w:hAnsi="Montserrat"/>
                <w:sz w:val="14"/>
                <w:szCs w:val="16"/>
                <w:lang w:eastAsia="ar-SA"/>
              </w:rPr>
            </w:pPr>
          </w:p>
          <w:p w14:paraId="3AB16108" w14:textId="4AE6511B" w:rsidR="00B74B15" w:rsidRPr="00076DA6" w:rsidRDefault="00076DA6" w:rsidP="00E13631">
            <w:pPr>
              <w:spacing w:line="219" w:lineRule="exact"/>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EL TOTAL DE LOS PUNTOS SE OTORGARÁ AL LICITANTE QUE ACREDITE CONTRATOS, CONCLUIDOS SATISFACTORIAMENTE PREVIOS A LA FECHA DEL ACTO DE PRESENTACIÓN Y APERTURA DE PROPOSICIÓN DEL PRESENTE PROCEDIMIENTO Y QUE SEAN ACORDE AL OBJETO DE ESTA LICITACIÓN.</w:t>
            </w:r>
          </w:p>
          <w:p w14:paraId="41E446AC" w14:textId="77777777" w:rsidR="00B74B15" w:rsidRPr="00076DA6" w:rsidRDefault="00B74B15" w:rsidP="002B0740">
            <w:pPr>
              <w:rPr>
                <w:rFonts w:ascii="Montserrat" w:eastAsia="Times New Roman" w:hAnsi="Montserrat"/>
                <w:sz w:val="14"/>
                <w:szCs w:val="16"/>
                <w:lang w:eastAsia="ar-SA"/>
              </w:rPr>
            </w:pPr>
          </w:p>
          <w:p w14:paraId="6D781B5C" w14:textId="6A6909C7"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EN CASO DE QUE DOS O MÁS LICITANTES ACREDITEN EL MISMO NÚMERO DE CUMPLIMIENTO DE CONTRATOS, SE LES OTORGARÁ LA MISMA PUNTUACIÓN.</w:t>
            </w:r>
          </w:p>
        </w:tc>
        <w:tc>
          <w:tcPr>
            <w:tcW w:w="3279" w:type="dxa"/>
            <w:shd w:val="clear" w:color="auto" w:fill="FFFFFF" w:themeFill="background1"/>
            <w:vAlign w:val="center"/>
            <w:hideMark/>
          </w:tcPr>
          <w:p w14:paraId="33BE8153" w14:textId="23A6B86F" w:rsidR="00B74B15" w:rsidRPr="00076DA6" w:rsidRDefault="00076DA6" w:rsidP="002E4AA0">
            <w:pPr>
              <w:spacing w:before="60" w:line="240" w:lineRule="atLeast"/>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lastRenderedPageBreak/>
              <w:t>6.0 PUNTOS</w:t>
            </w:r>
          </w:p>
        </w:tc>
      </w:tr>
      <w:tr w:rsidR="00B74B15" w:rsidRPr="00076DA6" w14:paraId="7392D11C" w14:textId="77777777" w:rsidTr="00E13631">
        <w:trPr>
          <w:trHeight w:val="85"/>
        </w:trPr>
        <w:tc>
          <w:tcPr>
            <w:tcW w:w="0" w:type="auto"/>
            <w:vMerge/>
            <w:shd w:val="clear" w:color="auto" w:fill="FFFFFF" w:themeFill="background1"/>
            <w:vAlign w:val="center"/>
            <w:hideMark/>
          </w:tcPr>
          <w:p w14:paraId="34FDDE81"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5665" w:type="dxa"/>
            <w:shd w:val="clear" w:color="auto" w:fill="FFFFFF" w:themeFill="background1"/>
          </w:tcPr>
          <w:p w14:paraId="0A4DC7AB" w14:textId="58D861FA" w:rsidR="00B74B15" w:rsidRPr="00076DA6" w:rsidRDefault="00076DA6" w:rsidP="00E13631">
            <w:pPr>
              <w:ind w:left="0"/>
              <w:rPr>
                <w:rFonts w:ascii="Montserrat" w:eastAsia="Times New Roman" w:hAnsi="Montserrat"/>
                <w:b/>
                <w:sz w:val="14"/>
                <w:szCs w:val="16"/>
                <w:lang w:eastAsia="ar-SA"/>
              </w:rPr>
            </w:pPr>
            <w:r w:rsidRPr="00076DA6">
              <w:rPr>
                <w:rFonts w:ascii="Montserrat" w:eastAsia="Times New Roman" w:hAnsi="Montserrat"/>
                <w:sz w:val="14"/>
                <w:szCs w:val="16"/>
                <w:lang w:eastAsia="ar-SA"/>
              </w:rPr>
              <w:t xml:space="preserve">LAS CARTAS PARA LA DEVOLUCIÓN O CANCELACIÓN DE FIANZA, SE DEBERÁN PRESENTAR UNICAMENTE RESPECTO DE LOS CONTRATOS QUE SE PRESENTEN EN EL RUBRO DE </w:t>
            </w:r>
            <w:r w:rsidRPr="00076DA6">
              <w:rPr>
                <w:rFonts w:ascii="Montserrat" w:eastAsia="Times New Roman" w:hAnsi="Montserrat"/>
                <w:b/>
                <w:sz w:val="14"/>
                <w:szCs w:val="16"/>
                <w:lang w:eastAsia="ar-SA"/>
              </w:rPr>
              <w:t>EXPERIENCIA Y ESPECIALIDAD DEL LICITANTE.</w:t>
            </w:r>
          </w:p>
          <w:p w14:paraId="64F1A590" w14:textId="77777777" w:rsidR="00B74B15" w:rsidRPr="00076DA6" w:rsidRDefault="00B74B15" w:rsidP="002B0740">
            <w:pPr>
              <w:tabs>
                <w:tab w:val="left" w:pos="216"/>
              </w:tabs>
              <w:snapToGrid w:val="0"/>
              <w:contextualSpacing/>
              <w:rPr>
                <w:rFonts w:ascii="Montserrat" w:eastAsia="Times New Roman" w:hAnsi="Montserrat"/>
                <w:sz w:val="14"/>
                <w:szCs w:val="16"/>
              </w:rPr>
            </w:pPr>
          </w:p>
          <w:p w14:paraId="2569793A" w14:textId="415F2EFD" w:rsidR="00B74B15" w:rsidRPr="00076DA6" w:rsidRDefault="00076DA6" w:rsidP="00E13631">
            <w:pPr>
              <w:spacing w:line="219" w:lineRule="exact"/>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 xml:space="preserve">1 A 3 </w:t>
            </w:r>
            <w:r w:rsidRPr="00076DA6">
              <w:rPr>
                <w:rFonts w:ascii="Montserrat" w:eastAsia="Times New Roman" w:hAnsi="Montserrat"/>
                <w:b/>
                <w:sz w:val="14"/>
                <w:szCs w:val="16"/>
                <w:lang w:eastAsia="ar-SA"/>
              </w:rPr>
              <w:t xml:space="preserve">CARTAS PARA LA DEVOLUCIÓN O CANCELACIÓN DE FIANZAS </w:t>
            </w:r>
            <w:r w:rsidRPr="00076DA6">
              <w:rPr>
                <w:rFonts w:ascii="Montserrat" w:eastAsia="Times New Roman" w:hAnsi="Montserrat"/>
                <w:sz w:val="14"/>
                <w:szCs w:val="16"/>
                <w:lang w:eastAsia="ar-SA"/>
              </w:rPr>
              <w:t>DE CUMPLIMIENTO DE CONTRATO EXPEDIDAS POR EL CLIENTE Y/O EXPEDIDA POR LA AFIANZADORA Y QUE SEAN ACORDE AL OBJETO DE ESTA LICITACIÓN.</w:t>
            </w:r>
          </w:p>
          <w:p w14:paraId="3E747A31" w14:textId="77777777" w:rsidR="00E13631" w:rsidRPr="00076DA6" w:rsidRDefault="00E13631" w:rsidP="002B0740">
            <w:pPr>
              <w:spacing w:line="256" w:lineRule="auto"/>
              <w:ind w:left="708"/>
              <w:rPr>
                <w:rFonts w:ascii="Montserrat" w:eastAsia="Times New Roman" w:hAnsi="Montserrat"/>
                <w:b/>
                <w:sz w:val="14"/>
                <w:szCs w:val="16"/>
                <w:lang w:val="es-ES" w:eastAsia="ar-SA"/>
              </w:rPr>
            </w:pPr>
          </w:p>
          <w:p w14:paraId="5A5C7FD5" w14:textId="71C47AD5" w:rsidR="00B74B15" w:rsidRPr="00076DA6" w:rsidRDefault="00076DA6" w:rsidP="00E13631">
            <w:pPr>
              <w:spacing w:line="256" w:lineRule="auto"/>
              <w:ind w:left="0"/>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2 PUNTOS</w:t>
            </w:r>
          </w:p>
          <w:p w14:paraId="29A0FF73" w14:textId="77777777" w:rsidR="00B74B15" w:rsidRPr="00076DA6" w:rsidRDefault="00B74B15" w:rsidP="002B0740">
            <w:pPr>
              <w:spacing w:line="256" w:lineRule="auto"/>
              <w:ind w:left="708"/>
              <w:rPr>
                <w:rFonts w:ascii="Montserrat" w:eastAsia="Times New Roman" w:hAnsi="Montserrat"/>
                <w:b/>
                <w:sz w:val="14"/>
                <w:szCs w:val="16"/>
                <w:lang w:val="es-ES" w:eastAsia="ar-SA"/>
              </w:rPr>
            </w:pPr>
          </w:p>
          <w:p w14:paraId="207495ED" w14:textId="2A1161F4" w:rsidR="00B74B15" w:rsidRPr="00076DA6" w:rsidRDefault="00076DA6" w:rsidP="00E13631">
            <w:pPr>
              <w:spacing w:line="219" w:lineRule="exact"/>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 xml:space="preserve">4 A 6 </w:t>
            </w:r>
            <w:r w:rsidRPr="00076DA6">
              <w:rPr>
                <w:rFonts w:ascii="Montserrat" w:eastAsia="Times New Roman" w:hAnsi="Montserrat"/>
                <w:b/>
                <w:sz w:val="14"/>
                <w:szCs w:val="16"/>
                <w:lang w:eastAsia="ar-SA"/>
              </w:rPr>
              <w:t xml:space="preserve">CARTAS PARA LA DEVOLUCIÓN O CANCELACIÓN DE FIANZAS </w:t>
            </w:r>
            <w:r w:rsidRPr="00076DA6">
              <w:rPr>
                <w:rFonts w:ascii="Montserrat" w:eastAsia="Times New Roman" w:hAnsi="Montserrat"/>
                <w:sz w:val="14"/>
                <w:szCs w:val="16"/>
                <w:lang w:eastAsia="ar-SA"/>
              </w:rPr>
              <w:t>DE CUMPLIMIENTO DE CONTRATO EXPEDIDAS POR EL CLIENTE Y/O EXPEDIDA POR LA AFIANZADORA Y QUE SEAN ACORDE AL OBJETO DE ESTA LICITACIÓN.</w:t>
            </w:r>
          </w:p>
          <w:p w14:paraId="158070C3" w14:textId="77777777" w:rsidR="00E13631" w:rsidRPr="00076DA6" w:rsidRDefault="00E13631" w:rsidP="002B0740">
            <w:pPr>
              <w:spacing w:line="256" w:lineRule="auto"/>
              <w:ind w:left="708"/>
              <w:rPr>
                <w:rFonts w:ascii="Montserrat" w:eastAsia="Times New Roman" w:hAnsi="Montserrat"/>
                <w:b/>
                <w:sz w:val="14"/>
                <w:szCs w:val="16"/>
                <w:lang w:val="es-ES" w:eastAsia="ar-SA"/>
              </w:rPr>
            </w:pPr>
          </w:p>
          <w:p w14:paraId="33A872F3" w14:textId="0CD1AE34" w:rsidR="00B74B15" w:rsidRPr="00076DA6" w:rsidRDefault="00076DA6" w:rsidP="00E13631">
            <w:pPr>
              <w:spacing w:line="256" w:lineRule="auto"/>
              <w:ind w:left="0"/>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3 PUNTOS</w:t>
            </w:r>
          </w:p>
          <w:p w14:paraId="604EA38D" w14:textId="77777777" w:rsidR="00B74B15" w:rsidRPr="00076DA6" w:rsidRDefault="00B74B15" w:rsidP="002B0740">
            <w:pPr>
              <w:spacing w:line="256" w:lineRule="auto"/>
              <w:ind w:left="708"/>
              <w:rPr>
                <w:rFonts w:ascii="Montserrat" w:eastAsia="Times New Roman" w:hAnsi="Montserrat"/>
                <w:b/>
                <w:sz w:val="14"/>
                <w:szCs w:val="16"/>
                <w:lang w:val="es-ES" w:eastAsia="ar-SA"/>
              </w:rPr>
            </w:pPr>
          </w:p>
          <w:p w14:paraId="43E538CE" w14:textId="0567FC27" w:rsidR="00B74B15" w:rsidRPr="00076DA6" w:rsidRDefault="00076DA6" w:rsidP="00E13631">
            <w:pPr>
              <w:spacing w:line="219" w:lineRule="exact"/>
              <w:ind w:left="0"/>
              <w:rPr>
                <w:rFonts w:ascii="Montserrat" w:eastAsia="Times New Roman" w:hAnsi="Montserrat"/>
                <w:sz w:val="14"/>
                <w:szCs w:val="16"/>
                <w:lang w:eastAsia="ar-SA"/>
              </w:rPr>
            </w:pPr>
            <w:r w:rsidRPr="00076DA6">
              <w:rPr>
                <w:rFonts w:ascii="Montserrat" w:eastAsia="Times New Roman" w:hAnsi="Montserrat"/>
                <w:sz w:val="14"/>
                <w:szCs w:val="16"/>
                <w:lang w:val="es-ES" w:eastAsia="ar-SA"/>
              </w:rPr>
              <w:t>7</w:t>
            </w:r>
            <w:r w:rsidRPr="00076DA6">
              <w:rPr>
                <w:rFonts w:ascii="Montserrat" w:eastAsia="Times New Roman" w:hAnsi="Montserrat"/>
                <w:sz w:val="14"/>
                <w:szCs w:val="16"/>
                <w:lang w:eastAsia="ar-SA"/>
              </w:rPr>
              <w:t xml:space="preserve"> A 9 </w:t>
            </w:r>
            <w:r w:rsidRPr="00076DA6">
              <w:rPr>
                <w:rFonts w:ascii="Montserrat" w:eastAsia="Times New Roman" w:hAnsi="Montserrat"/>
                <w:b/>
                <w:sz w:val="14"/>
                <w:szCs w:val="16"/>
                <w:lang w:eastAsia="ar-SA"/>
              </w:rPr>
              <w:t xml:space="preserve">CARTAS PARA LA DEVOLUCIÓN O CANCELACIÓN DE FIANZAS </w:t>
            </w:r>
            <w:r w:rsidRPr="00076DA6">
              <w:rPr>
                <w:rFonts w:ascii="Montserrat" w:eastAsia="Times New Roman" w:hAnsi="Montserrat"/>
                <w:sz w:val="14"/>
                <w:szCs w:val="16"/>
                <w:lang w:eastAsia="ar-SA"/>
              </w:rPr>
              <w:t>DE CUMPLIMIENTO DE CONTRATO EXPEDIDAS POR EL CLIENTE Y/O EXPEDIDA POR LA AFIANZADORA Y QUE SEAN ACORDE AL OBJETO DE ESTA LICITACIÓN.</w:t>
            </w:r>
          </w:p>
          <w:p w14:paraId="7B729CD6" w14:textId="77777777" w:rsidR="00E13631" w:rsidRPr="00076DA6" w:rsidRDefault="00E13631" w:rsidP="00E13631">
            <w:pPr>
              <w:spacing w:line="219" w:lineRule="exact"/>
              <w:ind w:left="0"/>
              <w:rPr>
                <w:rFonts w:ascii="Montserrat" w:eastAsia="Times New Roman" w:hAnsi="Montserrat"/>
                <w:b/>
                <w:sz w:val="14"/>
                <w:szCs w:val="16"/>
                <w:lang w:eastAsia="ar-SA"/>
              </w:rPr>
            </w:pPr>
          </w:p>
          <w:p w14:paraId="4BC115D8" w14:textId="38C1EBC9" w:rsidR="00B74B15" w:rsidRPr="00076DA6" w:rsidRDefault="00076DA6" w:rsidP="00E13631">
            <w:pPr>
              <w:spacing w:line="219" w:lineRule="exact"/>
              <w:ind w:left="0"/>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lastRenderedPageBreak/>
              <w:t>4 PUNTOS</w:t>
            </w:r>
          </w:p>
          <w:p w14:paraId="496FE599" w14:textId="77777777" w:rsidR="00B74B15" w:rsidRPr="00076DA6" w:rsidRDefault="00B74B15" w:rsidP="002B0740">
            <w:pPr>
              <w:ind w:left="377"/>
              <w:rPr>
                <w:rFonts w:ascii="Montserrat" w:eastAsia="Times New Roman" w:hAnsi="Montserrat"/>
                <w:bCs/>
                <w:sz w:val="14"/>
                <w:szCs w:val="16"/>
                <w:lang w:val="es-ES" w:eastAsia="ar-SA"/>
              </w:rPr>
            </w:pPr>
          </w:p>
          <w:p w14:paraId="64C7E829" w14:textId="5C59DA82" w:rsidR="00B74B15" w:rsidRPr="00076DA6" w:rsidRDefault="00076DA6" w:rsidP="00E13631">
            <w:pPr>
              <w:spacing w:line="219" w:lineRule="exact"/>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 xml:space="preserve">10  O MÁS  </w:t>
            </w:r>
            <w:r w:rsidRPr="00076DA6">
              <w:rPr>
                <w:rFonts w:ascii="Montserrat" w:eastAsia="Times New Roman" w:hAnsi="Montserrat"/>
                <w:b/>
                <w:sz w:val="14"/>
                <w:szCs w:val="16"/>
                <w:lang w:eastAsia="ar-SA"/>
              </w:rPr>
              <w:t>CARTAS PARA LA DEVOLUCIÓN O CANCELACIÓN DE FIANZAS</w:t>
            </w:r>
            <w:r w:rsidRPr="00076DA6">
              <w:rPr>
                <w:rFonts w:ascii="Montserrat" w:eastAsia="Times New Roman" w:hAnsi="Montserrat"/>
                <w:sz w:val="14"/>
                <w:szCs w:val="16"/>
                <w:lang w:eastAsia="ar-SA"/>
              </w:rPr>
              <w:t xml:space="preserve"> DE CUMPLIMIENTO DE CONTRATO EXPEDIDAS POR EL CLIENTE Y/O EXPEDIDA POR LA AFIANZADORA Y QUE SEAN ACORDE AL OBJETO DE ESTA LICITACIÓN.</w:t>
            </w:r>
          </w:p>
          <w:p w14:paraId="76F7C030" w14:textId="77777777" w:rsidR="00E13631" w:rsidRPr="00076DA6" w:rsidRDefault="00E13631" w:rsidP="002B0740">
            <w:pPr>
              <w:ind w:left="708"/>
              <w:rPr>
                <w:rFonts w:ascii="Montserrat" w:eastAsia="Times New Roman" w:hAnsi="Montserrat"/>
                <w:b/>
                <w:sz w:val="14"/>
                <w:szCs w:val="16"/>
                <w:lang w:eastAsia="ar-SA"/>
              </w:rPr>
            </w:pPr>
          </w:p>
          <w:p w14:paraId="642254F8" w14:textId="41C1FF26" w:rsidR="00B74B15" w:rsidRPr="00076DA6" w:rsidRDefault="00076DA6" w:rsidP="00E13631">
            <w:pPr>
              <w:ind w:left="0"/>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6 PUNTOS</w:t>
            </w:r>
          </w:p>
          <w:p w14:paraId="14229366" w14:textId="77777777" w:rsidR="00B74B15" w:rsidRPr="00076DA6" w:rsidRDefault="00B74B15" w:rsidP="002B0740">
            <w:pPr>
              <w:tabs>
                <w:tab w:val="left" w:pos="216"/>
              </w:tabs>
              <w:snapToGrid w:val="0"/>
              <w:rPr>
                <w:rFonts w:ascii="Montserrat" w:eastAsia="Times New Roman" w:hAnsi="Montserrat"/>
                <w:sz w:val="14"/>
                <w:szCs w:val="16"/>
              </w:rPr>
            </w:pPr>
          </w:p>
          <w:p w14:paraId="0D7D79B6" w14:textId="4421F48E"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sz w:val="14"/>
                <w:szCs w:val="16"/>
              </w:rPr>
              <w:t>SE LE OTORGARA UN MÁXIMO DE 6</w:t>
            </w:r>
            <w:r w:rsidRPr="00076DA6">
              <w:rPr>
                <w:rFonts w:ascii="Montserrat" w:eastAsia="Times New Roman" w:hAnsi="Montserrat"/>
                <w:b/>
                <w:sz w:val="14"/>
                <w:szCs w:val="16"/>
              </w:rPr>
              <w:t xml:space="preserve"> </w:t>
            </w:r>
            <w:r w:rsidRPr="00076DA6">
              <w:rPr>
                <w:rFonts w:ascii="Montserrat" w:eastAsia="Times New Roman" w:hAnsi="Montserrat"/>
                <w:b/>
                <w:bCs/>
                <w:sz w:val="14"/>
                <w:szCs w:val="16"/>
              </w:rPr>
              <w:t>PUNTOS</w:t>
            </w:r>
            <w:r w:rsidRPr="00076DA6">
              <w:rPr>
                <w:rFonts w:ascii="Montserrat" w:eastAsia="Times New Roman" w:hAnsi="Montserrat"/>
                <w:sz w:val="14"/>
                <w:szCs w:val="16"/>
                <w:lang w:eastAsia="ar-SA"/>
              </w:rPr>
              <w:t>.</w:t>
            </w:r>
          </w:p>
          <w:p w14:paraId="21B303CD" w14:textId="77777777" w:rsidR="00B74B15" w:rsidRPr="00076DA6" w:rsidRDefault="00B74B15" w:rsidP="002B0740">
            <w:pPr>
              <w:rPr>
                <w:rFonts w:ascii="Montserrat" w:eastAsia="Times New Roman" w:hAnsi="Montserrat"/>
                <w:sz w:val="14"/>
                <w:szCs w:val="16"/>
                <w:lang w:eastAsia="ar-SA"/>
              </w:rPr>
            </w:pPr>
          </w:p>
          <w:p w14:paraId="6BA58A4A" w14:textId="4A183369"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EL TOTAL DE LOS PUNTOS SE OTORGARÁ AL LICITANTE QUE ACREDITE CONTRATOS, CONCLUIDOS SATISFACTORIAMENTE PREVIOS A LA FECHA DEL ACTO DE PRESENTACIÓN Y APERTURA DE PROPOSICIÓN DEL PRESENTE PROCEDIMIENTO.</w:t>
            </w:r>
          </w:p>
          <w:p w14:paraId="48B72946" w14:textId="77777777" w:rsidR="00B74B15" w:rsidRPr="00076DA6" w:rsidRDefault="00B74B15" w:rsidP="002B0740">
            <w:pPr>
              <w:rPr>
                <w:rFonts w:ascii="Montserrat" w:eastAsia="Times New Roman" w:hAnsi="Montserrat"/>
                <w:sz w:val="14"/>
                <w:szCs w:val="16"/>
                <w:lang w:eastAsia="ar-SA"/>
              </w:rPr>
            </w:pPr>
          </w:p>
          <w:p w14:paraId="35B74DF4" w14:textId="4BE66F5F"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EN CASO DE QUE DOS O MÁS LICITANTES ACREDITEN EL MISMO NÚMERO DE CUMPLIMIENTO DE CONTRATOS, SE LES OTORGARÁ LA MISMA PUNTUACIÓN.</w:t>
            </w:r>
          </w:p>
          <w:p w14:paraId="54365637" w14:textId="77777777" w:rsidR="00B74B15" w:rsidRPr="00076DA6" w:rsidRDefault="00B74B15" w:rsidP="002B0740">
            <w:pPr>
              <w:rPr>
                <w:rFonts w:ascii="Montserrat" w:eastAsia="Times New Roman" w:hAnsi="Montserrat"/>
                <w:sz w:val="14"/>
                <w:szCs w:val="16"/>
              </w:rPr>
            </w:pPr>
          </w:p>
          <w:p w14:paraId="43966E3F" w14:textId="4E2CEB64" w:rsidR="00B74B15" w:rsidRPr="00076DA6" w:rsidRDefault="00076DA6" w:rsidP="00E13631">
            <w:pPr>
              <w:ind w:left="0"/>
              <w:rPr>
                <w:rFonts w:ascii="Montserrat" w:eastAsia="Times New Roman" w:hAnsi="Montserrat"/>
                <w:b/>
                <w:bCs/>
                <w:sz w:val="14"/>
                <w:szCs w:val="16"/>
                <w:u w:val="single"/>
                <w:lang w:eastAsia="ar-SA"/>
              </w:rPr>
            </w:pPr>
            <w:r w:rsidRPr="00076DA6">
              <w:rPr>
                <w:rFonts w:ascii="Montserrat" w:eastAsia="Times New Roman" w:hAnsi="Montserrat"/>
                <w:b/>
                <w:bCs/>
                <w:sz w:val="14"/>
                <w:szCs w:val="16"/>
                <w:u w:val="single"/>
                <w:lang w:eastAsia="ar-SA"/>
              </w:rPr>
              <w:t>NOTA: LA NO ENTREGA DE LOS DOCUMENTOS SEÑALADOS O QUE NO CUMPLA CON LOS REQUISITOS SOLICITADOS EN CUALQUIERA DE LOS SUBRUBROS, SERÁ EQUIVALENTE A CERO PUNTOS.</w:t>
            </w:r>
          </w:p>
        </w:tc>
        <w:tc>
          <w:tcPr>
            <w:tcW w:w="3279" w:type="dxa"/>
            <w:shd w:val="clear" w:color="auto" w:fill="FFFFFF" w:themeFill="background1"/>
            <w:vAlign w:val="center"/>
            <w:hideMark/>
          </w:tcPr>
          <w:p w14:paraId="7D1040CC" w14:textId="78B701C3" w:rsidR="00B74B15" w:rsidRPr="00076DA6" w:rsidRDefault="00076DA6" w:rsidP="002E4AA0">
            <w:pPr>
              <w:spacing w:line="240" w:lineRule="atLeast"/>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lastRenderedPageBreak/>
              <w:t>6.0 PUNTOS</w:t>
            </w:r>
          </w:p>
        </w:tc>
      </w:tr>
    </w:tbl>
    <w:p w14:paraId="1994FAC9" w14:textId="77777777" w:rsidR="00E13631" w:rsidRDefault="00E13631" w:rsidP="00E13631">
      <w:pPr>
        <w:spacing w:before="120"/>
        <w:ind w:left="0"/>
        <w:rPr>
          <w:rFonts w:eastAsia="Times New Roman"/>
          <w:lang w:eastAsia="ar-SA"/>
        </w:rPr>
      </w:pPr>
    </w:p>
    <w:p w14:paraId="626D1AE0" w14:textId="2FB12967" w:rsidR="00B74B15" w:rsidRPr="00076DA6" w:rsidRDefault="00076DA6" w:rsidP="00E13631">
      <w:pPr>
        <w:spacing w:before="120"/>
        <w:ind w:left="0"/>
        <w:rPr>
          <w:rFonts w:ascii="Montserrat" w:eastAsia="Times New Roman" w:hAnsi="Montserrat"/>
          <w:b/>
          <w:sz w:val="20"/>
          <w:szCs w:val="20"/>
          <w:lang w:val="es-ES" w:eastAsia="ar-SA"/>
        </w:rPr>
      </w:pPr>
      <w:r w:rsidRPr="00076DA6">
        <w:rPr>
          <w:rFonts w:ascii="Montserrat" w:eastAsia="Times New Roman" w:hAnsi="Montserrat"/>
          <w:sz w:val="20"/>
          <w:szCs w:val="20"/>
          <w:lang w:val="es-ES" w:eastAsia="ar-SA"/>
        </w:rPr>
        <w:t>POSTERIORMENTE A LA CALIFICACIÓN DE PUNTOS Y PORCENTAJES SE DETERMINARA COMO PROPUESTA SOLVENTE TÉCNICAMENTE, AQUELLA QUE COMO RESULTADO DE LA CALIFICACIÓN OBTENIDA EN LA EVALUACIÓN TÉCNICA</w:t>
      </w:r>
      <w:r w:rsidRPr="00076DA6">
        <w:rPr>
          <w:rFonts w:ascii="Montserrat" w:eastAsia="Times New Roman" w:hAnsi="Montserrat"/>
          <w:b/>
          <w:sz w:val="20"/>
          <w:szCs w:val="20"/>
          <w:lang w:val="es-ES" w:eastAsia="ar-SA"/>
        </w:rPr>
        <w:t>, CUMPLE CON UN MÍNIMO DE ACEPTACIÓN DE 45 PUNTOS DEL TOTAL DE LOS RUBROS SEÑALADOS.</w:t>
      </w:r>
    </w:p>
    <w:p w14:paraId="0EACFF62" w14:textId="77777777" w:rsidR="00B74B15" w:rsidRPr="00076DA6" w:rsidRDefault="00B74B15" w:rsidP="00B74B15">
      <w:pPr>
        <w:ind w:left="284" w:hanging="284"/>
        <w:rPr>
          <w:rFonts w:ascii="Montserrat" w:eastAsia="Times New Roman" w:hAnsi="Montserrat"/>
          <w:b/>
          <w:sz w:val="20"/>
          <w:szCs w:val="20"/>
          <w:lang w:val="es-ES" w:eastAsia="ar-SA"/>
        </w:rPr>
      </w:pPr>
    </w:p>
    <w:p w14:paraId="1DCE1DAF" w14:textId="272953BE" w:rsidR="00B74B15" w:rsidRPr="00076DA6" w:rsidRDefault="00076DA6" w:rsidP="00B74B15">
      <w:pPr>
        <w:numPr>
          <w:ilvl w:val="0"/>
          <w:numId w:val="48"/>
        </w:numPr>
        <w:tabs>
          <w:tab w:val="num" w:pos="426"/>
        </w:tabs>
        <w:autoSpaceDE/>
        <w:spacing w:before="120" w:after="120"/>
        <w:ind w:left="426" w:hanging="284"/>
        <w:contextualSpacing/>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UNA VEZ EFECTUADO ESTE PROCEDIMIENTO, SE PROCEDERÁ A EVALUAR LAS OFERTAS ECONÓMICAS PRESENTADAS POR LOS</w:t>
      </w:r>
      <w:r w:rsidRPr="00076DA6">
        <w:rPr>
          <w:rFonts w:ascii="Montserrat" w:eastAsia="Arial" w:hAnsi="Montserrat"/>
          <w:spacing w:val="2"/>
          <w:sz w:val="20"/>
          <w:szCs w:val="20"/>
          <w:lang w:val="es-ES" w:eastAsia="ar-SA"/>
        </w:rPr>
        <w:t xml:space="preserve"> LICITANTES</w:t>
      </w:r>
      <w:r w:rsidRPr="00076DA6">
        <w:rPr>
          <w:rFonts w:ascii="Montserrat" w:eastAsia="Times New Roman" w:hAnsi="Montserrat"/>
          <w:sz w:val="20"/>
          <w:szCs w:val="20"/>
          <w:lang w:val="es-ES" w:eastAsia="ar-SA"/>
        </w:rPr>
        <w:t xml:space="preserve"> QUE HAYAN OBTENIDO COMO MÍNIMO LOS 45 PUNTOS DEL TOTAL DE LOS RUBROS DE LA PROPUESTA TÉCNICA. </w:t>
      </w:r>
    </w:p>
    <w:p w14:paraId="07557634" w14:textId="77777777" w:rsidR="00B74B15" w:rsidRPr="00076DA6" w:rsidRDefault="00B74B15" w:rsidP="00B74B15">
      <w:pPr>
        <w:spacing w:before="120" w:after="120"/>
        <w:ind w:left="426"/>
        <w:contextualSpacing/>
        <w:rPr>
          <w:rFonts w:ascii="Montserrat" w:eastAsia="Times New Roman" w:hAnsi="Montserrat"/>
          <w:sz w:val="20"/>
          <w:szCs w:val="20"/>
          <w:lang w:val="es-ES" w:eastAsia="ar-SA"/>
        </w:rPr>
      </w:pPr>
    </w:p>
    <w:p w14:paraId="74A46222" w14:textId="69B72E20" w:rsidR="00B74B15" w:rsidRPr="00076DA6" w:rsidRDefault="00076DA6" w:rsidP="00B74B15">
      <w:pPr>
        <w:numPr>
          <w:ilvl w:val="0"/>
          <w:numId w:val="48"/>
        </w:numPr>
        <w:tabs>
          <w:tab w:val="num" w:pos="426"/>
        </w:tabs>
        <w:autoSpaceDE/>
        <w:spacing w:before="120" w:after="120"/>
        <w:ind w:left="426" w:hanging="284"/>
        <w:contextualSpacing/>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EL INSTITUTO ADJUDICARÁ EL CONTRATO AL </w:t>
      </w:r>
      <w:r w:rsidRPr="00076DA6">
        <w:rPr>
          <w:rFonts w:ascii="Montserrat" w:eastAsia="Arial" w:hAnsi="Montserrat"/>
          <w:spacing w:val="2"/>
          <w:sz w:val="20"/>
          <w:szCs w:val="20"/>
          <w:lang w:val="es-ES" w:eastAsia="ar-SA"/>
        </w:rPr>
        <w:t>LICITANTE</w:t>
      </w:r>
      <w:r w:rsidRPr="00076DA6">
        <w:rPr>
          <w:rFonts w:ascii="Montserrat" w:eastAsia="Times New Roman" w:hAnsi="Montserrat"/>
          <w:sz w:val="20"/>
          <w:szCs w:val="20"/>
          <w:lang w:val="es-ES" w:eastAsia="ar-SA"/>
        </w:rPr>
        <w:t xml:space="preserv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14:paraId="6155A9DC" w14:textId="77777777" w:rsidR="00B74B15" w:rsidRPr="00076DA6" w:rsidRDefault="00B74B15" w:rsidP="00B74B15">
      <w:pPr>
        <w:spacing w:before="120" w:after="120"/>
        <w:ind w:left="426"/>
        <w:contextualSpacing/>
        <w:rPr>
          <w:rFonts w:ascii="Montserrat" w:eastAsia="Times New Roman" w:hAnsi="Montserrat"/>
          <w:sz w:val="20"/>
          <w:szCs w:val="20"/>
          <w:lang w:val="es-ES" w:eastAsia="ar-SA"/>
        </w:rPr>
      </w:pPr>
    </w:p>
    <w:p w14:paraId="2E625256" w14:textId="52E72A6B" w:rsidR="00B74B15" w:rsidRPr="00120AA1" w:rsidRDefault="00076DA6" w:rsidP="00B74B15">
      <w:pPr>
        <w:numPr>
          <w:ilvl w:val="0"/>
          <w:numId w:val="48"/>
        </w:numPr>
        <w:tabs>
          <w:tab w:val="num" w:pos="426"/>
        </w:tabs>
        <w:autoSpaceDE/>
        <w:spacing w:before="120" w:after="120"/>
        <w:ind w:left="426" w:hanging="284"/>
        <w:contextualSpacing/>
        <w:rPr>
          <w:rFonts w:eastAsia="Times New Roman"/>
          <w:b/>
          <w:lang w:val="es-ES" w:eastAsia="ar-SA"/>
        </w:rPr>
      </w:pPr>
      <w:r w:rsidRPr="00076DA6">
        <w:rPr>
          <w:rFonts w:ascii="Montserrat" w:eastAsia="Times New Roman" w:hAnsi="Montserrat"/>
          <w:sz w:val="20"/>
          <w:szCs w:val="20"/>
          <w:lang w:val="es-ES" w:eastAsia="ar-SA"/>
        </w:rPr>
        <w:t>SE ELABORARÁ UN CUADRO COMPARATIVO CON LOS PUNTOS OBTENIDOS POR LOS LICITANTES, MISMO QUE PERMITIRÁ HACER UN ANÁLISIS COMPARATIVO</w:t>
      </w:r>
      <w:r w:rsidRPr="00076DA6">
        <w:rPr>
          <w:rFonts w:eastAsia="Times New Roman"/>
          <w:sz w:val="20"/>
          <w:szCs w:val="20"/>
          <w:lang w:val="es-ES" w:eastAsia="ar-SA"/>
        </w:rPr>
        <w:t>.</w:t>
      </w:r>
    </w:p>
    <w:p w14:paraId="0CFD78EC" w14:textId="77777777" w:rsidR="00B74B15" w:rsidRPr="00076DA6" w:rsidRDefault="00B74B15" w:rsidP="00B74B15">
      <w:pPr>
        <w:pStyle w:val="Prrafodelista"/>
        <w:rPr>
          <w:rFonts w:ascii="Arial" w:eastAsia="Times New Roman" w:hAnsi="Arial" w:cs="Arial"/>
          <w:b/>
          <w:sz w:val="20"/>
          <w:szCs w:val="20"/>
          <w:lang w:eastAsia="ar-SA"/>
        </w:rPr>
      </w:pPr>
    </w:p>
    <w:p w14:paraId="7314BABE" w14:textId="44C6F681" w:rsidR="00B74B15" w:rsidRPr="00076DA6" w:rsidRDefault="00076DA6" w:rsidP="0091604F">
      <w:pPr>
        <w:ind w:left="0"/>
        <w:rPr>
          <w:rFonts w:ascii="Montserrat" w:eastAsia="Times New Roman" w:hAnsi="Montserrat"/>
          <w:b/>
          <w:color w:val="000000"/>
          <w:sz w:val="20"/>
          <w:szCs w:val="20"/>
          <w:lang w:val="es-ES" w:eastAsia="ar-SA"/>
        </w:rPr>
      </w:pPr>
      <w:r w:rsidRPr="00076DA6">
        <w:rPr>
          <w:rFonts w:ascii="Montserrat" w:eastAsia="Times New Roman" w:hAnsi="Montserrat"/>
          <w:b/>
          <w:color w:val="000000"/>
          <w:sz w:val="20"/>
          <w:szCs w:val="20"/>
          <w:lang w:val="es-ES" w:eastAsia="ar-SA"/>
        </w:rPr>
        <w:t>LA SUMA DE LOS CRITERIOS ANTERIORMENTE DESCRITOS SERÁ MENOR O IGUAL A 60 PUNTOS.</w:t>
      </w:r>
    </w:p>
    <w:p w14:paraId="7D4CF006" w14:textId="77777777" w:rsidR="00B74B15" w:rsidRPr="00076DA6" w:rsidRDefault="00B74B15" w:rsidP="00B74B15">
      <w:pPr>
        <w:tabs>
          <w:tab w:val="left" w:pos="4860"/>
        </w:tabs>
        <w:rPr>
          <w:rFonts w:ascii="Montserrat" w:eastAsia="Times New Roman" w:hAnsi="Montserrat"/>
          <w:sz w:val="20"/>
          <w:szCs w:val="20"/>
          <w:lang w:val="es-ES" w:eastAsia="ar-SA"/>
        </w:rPr>
      </w:pPr>
    </w:p>
    <w:p w14:paraId="0BA110B1" w14:textId="290BF7E0" w:rsidR="00B74B15" w:rsidRPr="00076DA6" w:rsidRDefault="00076DA6" w:rsidP="00B74B15">
      <w:pPr>
        <w:ind w:left="284" w:hanging="284"/>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t xml:space="preserve">EVALUACIÓN DE LAS PROPOSICIONES  ECONÓMICAS. </w:t>
      </w:r>
    </w:p>
    <w:p w14:paraId="3D0A092D" w14:textId="77777777" w:rsidR="00B74B15" w:rsidRPr="00076DA6" w:rsidRDefault="00B74B15" w:rsidP="00B74B15">
      <w:pPr>
        <w:rPr>
          <w:rFonts w:ascii="Montserrat" w:eastAsia="Times New Roman" w:hAnsi="Montserrat"/>
          <w:sz w:val="20"/>
          <w:szCs w:val="20"/>
          <w:lang w:val="es-ES" w:eastAsia="ar-SA"/>
        </w:rPr>
      </w:pPr>
    </w:p>
    <w:p w14:paraId="450EEA00" w14:textId="38B8743E" w:rsidR="00B74B15" w:rsidRPr="00076DA6" w:rsidRDefault="00076DA6" w:rsidP="0091604F">
      <w:pPr>
        <w:ind w:left="0"/>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14:paraId="6833D5FE" w14:textId="77777777" w:rsidR="00B74B15" w:rsidRPr="00076DA6" w:rsidRDefault="00B74B15" w:rsidP="00B74B15">
      <w:pPr>
        <w:ind w:left="284"/>
        <w:rPr>
          <w:rFonts w:ascii="Montserrat" w:eastAsia="Times New Roman" w:hAnsi="Montserrat"/>
          <w:sz w:val="20"/>
          <w:szCs w:val="20"/>
          <w:lang w:val="es-ES" w:eastAsia="ar-SA"/>
        </w:rPr>
      </w:pPr>
    </w:p>
    <w:p w14:paraId="27A562DE" w14:textId="246D8F4B" w:rsidR="00B74B15" w:rsidRPr="00076DA6" w:rsidRDefault="00076DA6" w:rsidP="00B74B15">
      <w:pPr>
        <w:numPr>
          <w:ilvl w:val="0"/>
          <w:numId w:val="41"/>
        </w:numPr>
        <w:autoSpaceDE/>
        <w:ind w:left="284" w:hanging="284"/>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SE REVISARÁ QUE SE HAYAN CONSIDERADO PARA EL ANÁLISIS, CALCULO E INTEGRACIÓN DE LOS PRECIOS UNITARIOS, LOS COSTOS DE MANO DE OBRA, REFACCIONES Y MATERIALES, EQUIPO DE MEDICIÓN Y/O CALIBRACIÓN DEMÁS </w:t>
      </w:r>
      <w:r w:rsidRPr="00076DA6">
        <w:rPr>
          <w:rFonts w:ascii="Montserrat" w:eastAsia="Times New Roman" w:hAnsi="Montserrat"/>
          <w:sz w:val="20"/>
          <w:szCs w:val="20"/>
          <w:lang w:val="es-ES" w:eastAsia="ar-SA"/>
        </w:rPr>
        <w:lastRenderedPageBreak/>
        <w:t>INSUMOS EN LA ZONA O REGIÓN DE QUE SE TRATE, QUE EL CARGO POR HERRAMIENTA Y EQUIPO DE MEDICIÓN Y/O CALIBRACIÓN SE HAYA DETERMINADO CON BASE EN EL PRECIO Y RENDIMIENTO DE ESTOS, ACORDE CON LAS CONDICIONES DE EJECUCIÓN DEL CONCEPTO DE TRABAJO CORRESPONDIENTE QUE EL MONTO DEL COSTO INDIRECTO INCLUYA LOS CARGOS POR INSTALACIONES, SERVICIOS, SUELDOS Y PRESTACIONES DEL PERSONAL TÉCNICO-ADMINISTRATIVO Y DEMÁS CARGOS DE NATURALEZA ANÁLOGA. QUE EN EL COSTO POR FINANCIAMIENTO SE HAYA CONSIDERADO EL IMPORTE DE LOS ANTICIPOS, DEMÁS QUE DEBAN INTERVENIR.</w:t>
      </w:r>
    </w:p>
    <w:p w14:paraId="0ECEA037" w14:textId="77777777" w:rsidR="00B74B15" w:rsidRPr="00076DA6" w:rsidRDefault="00B74B15" w:rsidP="00B74B15">
      <w:pPr>
        <w:ind w:left="284" w:hanging="284"/>
        <w:rPr>
          <w:rFonts w:ascii="Montserrat" w:eastAsia="Times New Roman" w:hAnsi="Montserrat"/>
          <w:sz w:val="20"/>
          <w:szCs w:val="20"/>
          <w:lang w:val="es-ES" w:eastAsia="ar-SA"/>
        </w:rPr>
      </w:pPr>
    </w:p>
    <w:p w14:paraId="27E50EFC" w14:textId="5FADD51B" w:rsidR="00B74B15" w:rsidRPr="00076DA6" w:rsidRDefault="00076DA6" w:rsidP="00B74B15">
      <w:pPr>
        <w:numPr>
          <w:ilvl w:val="0"/>
          <w:numId w:val="41"/>
        </w:numPr>
        <w:autoSpaceDE/>
        <w:ind w:left="284" w:hanging="284"/>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DEBERÁN INCLUIRSE CARGOS POR S.A.R., INFONAVIT E INSPECCIÓN Y VIGILANCIA DE LA S.F.P. ESTRUCTURADOS EN TÉRMINOS DE LA CIRCULAR PUBLICADA EN EL DIARIO OFICIAL DE LA FEDERACIÓN DEL 13 DE JUNIO DE 1994.</w:t>
      </w:r>
    </w:p>
    <w:p w14:paraId="197CAB72" w14:textId="77777777" w:rsidR="00B74B15" w:rsidRPr="00076DA6" w:rsidRDefault="00B74B15" w:rsidP="00B74B15">
      <w:pPr>
        <w:ind w:left="284"/>
        <w:rPr>
          <w:rFonts w:ascii="Montserrat" w:eastAsia="Times New Roman" w:hAnsi="Montserrat"/>
          <w:sz w:val="20"/>
          <w:szCs w:val="20"/>
          <w:lang w:eastAsia="ar-SA"/>
        </w:rPr>
      </w:pPr>
    </w:p>
    <w:p w14:paraId="5EC9FC58" w14:textId="3CE71298"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sz w:val="20"/>
          <w:szCs w:val="20"/>
          <w:lang w:val="es-ES" w:eastAsia="ar-SA"/>
        </w:rPr>
        <w:t xml:space="preserve">LA PROPUESTA SOLVENTE CUYO PRECIO O MONTO SEA EL MÁS BAJO, TENDRÁ UNA PONDERACIÓN DE </w:t>
      </w:r>
      <w:r w:rsidRPr="00076DA6">
        <w:rPr>
          <w:rFonts w:ascii="Montserrat" w:eastAsia="Times New Roman" w:hAnsi="Montserrat"/>
          <w:b/>
          <w:sz w:val="20"/>
          <w:szCs w:val="20"/>
          <w:lang w:val="es-ES" w:eastAsia="ar-SA"/>
        </w:rPr>
        <w:t>40 PUNTOS.</w:t>
      </w:r>
    </w:p>
    <w:p w14:paraId="05E2A433" w14:textId="77777777" w:rsidR="00B74B15" w:rsidRPr="00076DA6" w:rsidRDefault="00B74B15" w:rsidP="00B74B15">
      <w:pPr>
        <w:ind w:left="284"/>
        <w:rPr>
          <w:rFonts w:ascii="Montserrat" w:eastAsia="Times New Roman" w:hAnsi="Montserrat"/>
          <w:b/>
          <w:sz w:val="20"/>
          <w:szCs w:val="20"/>
          <w:lang w:val="es-ES" w:eastAsia="ar-SA"/>
        </w:rPr>
      </w:pPr>
    </w:p>
    <w:p w14:paraId="62C1DF0A" w14:textId="744C9091"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EN ESTOS TÉRMINOS, LA PONDERACIÓN QUE SE LE ASIGNA AL CRITERIO PRECIO CORRESPONDE EN TODOS LOS CASOS A 40 PUNTOS, PARA LO CUAL, A EFECTO DE DETERMINAR LA PONDERACIÓN DEL CRITERIO PRECIO A LAS DEMÁS PROPUESTAS SOLVENTES, SE ATENDERÁ A LA SIGUIENTE FÓRMULA:</w:t>
      </w:r>
    </w:p>
    <w:p w14:paraId="42966A69" w14:textId="2B8FAA60"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PARA LA REALIZACIÓN DE LA EVALUACIÓN DE PUNTOS Y PORCENTAJES, LA CONVOCANTE TOMARA EN CONSIDERACIÓN LO SIGUIENTE: </w:t>
      </w:r>
    </w:p>
    <w:p w14:paraId="1F7D0794" w14:textId="77777777" w:rsidR="00B74B15" w:rsidRPr="00076DA6" w:rsidRDefault="00B74B15" w:rsidP="00B74B15">
      <w:pPr>
        <w:ind w:left="284"/>
        <w:rPr>
          <w:rFonts w:ascii="Montserrat" w:eastAsia="Times New Roman" w:hAnsi="Montserrat"/>
          <w:b/>
          <w:sz w:val="20"/>
          <w:szCs w:val="20"/>
          <w:lang w:val="es-ES" w:eastAsia="ar-SA"/>
        </w:rPr>
      </w:pPr>
    </w:p>
    <w:p w14:paraId="1A986C8B" w14:textId="179177AF"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t>EVALUACIÓN ECONÓMICA:</w:t>
      </w:r>
    </w:p>
    <w:p w14:paraId="6488D7AD" w14:textId="77777777" w:rsidR="00B74B15" w:rsidRPr="00076DA6" w:rsidRDefault="00B74B15" w:rsidP="00B74B15">
      <w:pPr>
        <w:ind w:left="284"/>
        <w:rPr>
          <w:rFonts w:ascii="Montserrat" w:eastAsia="Times New Roman" w:hAnsi="Montserrat"/>
          <w:b/>
          <w:sz w:val="20"/>
          <w:szCs w:val="20"/>
          <w:lang w:val="es-ES" w:eastAsia="ar-SA"/>
        </w:rPr>
      </w:pPr>
    </w:p>
    <w:p w14:paraId="70C6F71D" w14:textId="6FA5DE8E"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t>PPE=MPEMB X PUNTAJE MÁXIMO (40) / MPI</w:t>
      </w:r>
    </w:p>
    <w:p w14:paraId="1C0309A0" w14:textId="77777777" w:rsidR="00B74B15" w:rsidRPr="00076DA6" w:rsidRDefault="00B74B15" w:rsidP="00B74B15">
      <w:pPr>
        <w:ind w:left="284"/>
        <w:rPr>
          <w:rFonts w:ascii="Montserrat" w:eastAsia="Times New Roman" w:hAnsi="Montserrat"/>
          <w:b/>
          <w:sz w:val="20"/>
          <w:szCs w:val="20"/>
          <w:lang w:val="es-ES" w:eastAsia="ar-SA"/>
        </w:rPr>
      </w:pPr>
    </w:p>
    <w:p w14:paraId="3B94FCCB" w14:textId="0039C040"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PPE = PUNTUACIÓN O UNIDADES PORCENTUALES QUE CORRESPONDEN A LA PROPUESTA ECONÓMICA.</w:t>
      </w:r>
    </w:p>
    <w:p w14:paraId="5DB2BE07" w14:textId="77336858"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MPEMB = MONTO DE LA PROPUESTA ECONÓMICA MÁS BAJA.</w:t>
      </w:r>
    </w:p>
    <w:p w14:paraId="2D30FAEB" w14:textId="787FB174"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MPI = MONTO DE LA I-ÉSIMA PROPUESTA ECONÓMICA;</w:t>
      </w:r>
    </w:p>
    <w:p w14:paraId="4B16E42F" w14:textId="77777777" w:rsidR="00B74B15" w:rsidRPr="00076DA6" w:rsidRDefault="00B74B15" w:rsidP="00B74B15">
      <w:pPr>
        <w:rPr>
          <w:rFonts w:ascii="Montserrat" w:eastAsia="Times New Roman" w:hAnsi="Montserrat"/>
          <w:sz w:val="20"/>
          <w:szCs w:val="20"/>
          <w:lang w:val="es-ES" w:eastAsia="ar-SA"/>
        </w:rPr>
      </w:pPr>
    </w:p>
    <w:p w14:paraId="483CBE9C" w14:textId="64E15FDB"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t>LA SUMA DEL CRITERIO ANTERIOR DESCRITO SERÁ MENOR O IGUAL A 40 PUNTOS.</w:t>
      </w:r>
    </w:p>
    <w:p w14:paraId="5D6930D9" w14:textId="77777777" w:rsidR="00B74B15" w:rsidRPr="00076DA6" w:rsidRDefault="00B74B15" w:rsidP="00B74B15">
      <w:pPr>
        <w:ind w:left="284"/>
        <w:rPr>
          <w:rFonts w:ascii="Montserrat" w:eastAsia="Times New Roman" w:hAnsi="Montserrat"/>
          <w:sz w:val="20"/>
          <w:szCs w:val="20"/>
          <w:lang w:val="es-ES" w:eastAsia="ar-SA"/>
        </w:rPr>
      </w:pPr>
    </w:p>
    <w:p w14:paraId="2783EE4B" w14:textId="3BE0E894" w:rsidR="00B74B15" w:rsidRPr="00076DA6" w:rsidRDefault="00076DA6" w:rsidP="00B74B15">
      <w:pPr>
        <w:ind w:left="284" w:hanging="284"/>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CRITERIOS DE ADJUDICACIÓN DE LOS CONTRATOS.</w:t>
      </w:r>
    </w:p>
    <w:p w14:paraId="0B597796" w14:textId="77777777" w:rsidR="00B74B15" w:rsidRPr="00076DA6" w:rsidRDefault="00B74B15" w:rsidP="00B74B15">
      <w:pPr>
        <w:rPr>
          <w:rFonts w:ascii="Montserrat" w:eastAsia="Times New Roman" w:hAnsi="Montserrat"/>
          <w:sz w:val="20"/>
          <w:szCs w:val="20"/>
          <w:lang w:val="es-ES" w:eastAsia="ar-SA"/>
        </w:rPr>
      </w:pPr>
    </w:p>
    <w:p w14:paraId="024D5BC9" w14:textId="1933488B"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t>EL CONTRATO SE ADJUDICA POR PARTIDA AL LICITANTE QUE TENGA MAYOR PUNTAJE Y QUE CUMPLA CON TODOS LOS REQUISITOS DE ESTA CONVOCATORIA Y EN SU OFERTA AMPARE TODOS LOS EQUIPOS, DE LA PARTIDA QUE OFERTE</w:t>
      </w:r>
    </w:p>
    <w:p w14:paraId="6CC6DA86" w14:textId="77777777" w:rsidR="00B74B15" w:rsidRPr="00076DA6" w:rsidRDefault="00B74B15" w:rsidP="00B74B15">
      <w:pPr>
        <w:rPr>
          <w:rFonts w:ascii="Montserrat" w:eastAsia="Times New Roman" w:hAnsi="Montserrat"/>
          <w:b/>
          <w:sz w:val="20"/>
          <w:szCs w:val="20"/>
          <w:lang w:val="es-ES" w:eastAsia="ar-SA"/>
        </w:rPr>
      </w:pPr>
    </w:p>
    <w:p w14:paraId="23BA42D7" w14:textId="3D122EA2"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EL CONTRATO SERÁ ADJUDICADO AL LICITANTE CUYA PROPUESTA RESULTE SOLVENTE PORQUE REÚNE, CONFORME A LOS CRITERIOS DE EVALUACIÓN ESTABLECIDOS, LAS CONDICIONES LEGALES, TÉCNICAS Y ECONÓMICAS REQUERIDAS Y GARANTICE SATISFACTORIAMENTE EL CUMPLIMIENTO DE LAS OBLIGACIONES RESPECTIVAS. </w:t>
      </w:r>
    </w:p>
    <w:p w14:paraId="3BA2FBC3" w14:textId="77777777" w:rsidR="00B74B15" w:rsidRPr="00076DA6" w:rsidRDefault="00B74B15" w:rsidP="00B74B15">
      <w:pPr>
        <w:rPr>
          <w:rFonts w:ascii="Montserrat" w:eastAsia="Times New Roman" w:hAnsi="Montserrat"/>
          <w:sz w:val="20"/>
          <w:szCs w:val="20"/>
          <w:lang w:val="es-ES" w:eastAsia="ar-SA"/>
        </w:rPr>
      </w:pPr>
    </w:p>
    <w:p w14:paraId="76A13084" w14:textId="3A5AF787"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LO ANTERIOR BAJO LO SIGUIENTE PONDERACIÓN TÉCNICO-ECONÓMICA (PTJ) CON EL QUE SE DETERMINARÁ LA PROPOSICIÓN SOLVENTE QUE SERÁ SUSCEPTIBLE DE SER ADJUDICADA CON EL CONTRATO, POR HABER CUMPLIDO CON LOS REQUISITOS EXIGIDOS Y CUYO RESULTADO SEA EL DE MAYOR PUNTUACIÓN, CALCULADO CON LA FÓRMULA:</w:t>
      </w:r>
    </w:p>
    <w:p w14:paraId="20CF3F80" w14:textId="77777777" w:rsidR="00B74B15" w:rsidRPr="00076DA6" w:rsidRDefault="00B74B15" w:rsidP="00B74B15">
      <w:pPr>
        <w:rPr>
          <w:rFonts w:ascii="Montserrat" w:eastAsia="Times New Roman" w:hAnsi="Montserrat"/>
          <w:sz w:val="20"/>
          <w:szCs w:val="20"/>
          <w:lang w:val="es-ES" w:eastAsia="ar-SA"/>
        </w:rPr>
      </w:pPr>
    </w:p>
    <w:p w14:paraId="591BC98A" w14:textId="221FE0B5" w:rsidR="0091604F"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PTJ = TPT+PPE. </w:t>
      </w:r>
      <w:r w:rsidRPr="00076DA6">
        <w:rPr>
          <w:rFonts w:ascii="Montserrat" w:eastAsia="Times New Roman" w:hAnsi="Montserrat"/>
          <w:sz w:val="20"/>
          <w:szCs w:val="20"/>
          <w:lang w:val="es-ES" w:eastAsia="ar-SA"/>
        </w:rPr>
        <w:tab/>
      </w:r>
      <w:r w:rsidRPr="00076DA6">
        <w:rPr>
          <w:rFonts w:ascii="Montserrat" w:eastAsia="Times New Roman" w:hAnsi="Montserrat"/>
          <w:sz w:val="20"/>
          <w:szCs w:val="20"/>
          <w:lang w:val="es-ES" w:eastAsia="ar-SA"/>
        </w:rPr>
        <w:tab/>
      </w:r>
    </w:p>
    <w:p w14:paraId="64044295" w14:textId="77777777" w:rsidR="0091604F" w:rsidRPr="00076DA6" w:rsidRDefault="0091604F" w:rsidP="00B74B15">
      <w:pPr>
        <w:rPr>
          <w:rFonts w:ascii="Montserrat" w:eastAsia="Times New Roman" w:hAnsi="Montserrat"/>
          <w:sz w:val="20"/>
          <w:szCs w:val="20"/>
          <w:lang w:val="es-ES" w:eastAsia="ar-SA"/>
        </w:rPr>
      </w:pPr>
    </w:p>
    <w:p w14:paraId="49C3DB9B" w14:textId="56D2DE42"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lastRenderedPageBreak/>
        <w:t>EN DONDE:</w:t>
      </w:r>
    </w:p>
    <w:p w14:paraId="127B2C18" w14:textId="77777777" w:rsidR="0091604F" w:rsidRPr="00076DA6" w:rsidRDefault="0091604F" w:rsidP="00B74B15">
      <w:pPr>
        <w:rPr>
          <w:rFonts w:ascii="Montserrat" w:eastAsia="Times New Roman" w:hAnsi="Montserrat"/>
          <w:sz w:val="20"/>
          <w:szCs w:val="20"/>
          <w:lang w:val="es-ES" w:eastAsia="ar-SA"/>
        </w:rPr>
      </w:pPr>
    </w:p>
    <w:p w14:paraId="79CC956F" w14:textId="6FB68774"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PTL = PUNTUACIÓN O UNIDADES PORCENTUALES TOTALES DE LA PROPOSICIÓN.</w:t>
      </w:r>
    </w:p>
    <w:p w14:paraId="388DB225" w14:textId="26FB6E1E"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TPT = TOTAL DE PUNTUACIÓN O UNIDADES PORCENTUALES ASIGNADOS A LA PROPUESTA TÉCNICA.</w:t>
      </w:r>
    </w:p>
    <w:p w14:paraId="2EF801CB" w14:textId="4D0689CB"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PPE= PUNTUACIÓN O UNIDADES PORCENTUALES ASIGNADOS A LA PROPUESTA ECONÓMICA.</w:t>
      </w:r>
    </w:p>
    <w:p w14:paraId="7B69A61A" w14:textId="6A5FBB50"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J=      PROPOSICIONES DETERMINADAS COMO SOLVENTE COMO RESULTADO DE LA EVALUACIÓN.</w:t>
      </w:r>
    </w:p>
    <w:p w14:paraId="33A56396" w14:textId="3C7225F5" w:rsidR="00B74B15" w:rsidRPr="00076DA6" w:rsidRDefault="00076DA6" w:rsidP="0091604F">
      <w:pPr>
        <w:ind w:left="0"/>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ATENDIENDO A LO ANTERIOR, LA PROPUESTA SOLVENTE ECONÓMICAMENTE MÁS CONVENIENTE PARA EL ESTADO SERÁ AQUELLA QUE REÚNA LA MAYOR PUNTUACIÓN CONFORME A LA VALORACIÓN DE LOS CRITERIOS Y PARÁMETROS DESCRITOS. </w:t>
      </w:r>
      <w:r w:rsidRPr="00076DA6">
        <w:rPr>
          <w:rFonts w:ascii="Montserrat" w:eastAsia="Times New Roman" w:hAnsi="Montserrat"/>
          <w:b/>
          <w:sz w:val="20"/>
          <w:szCs w:val="20"/>
          <w:lang w:val="es-ES" w:eastAsia="ar-SA"/>
        </w:rPr>
        <w:t>NO PROCEDE EL SORTEO MANUAL POR INSACULACIÓN</w:t>
      </w:r>
      <w:r w:rsidRPr="00076DA6">
        <w:rPr>
          <w:rFonts w:ascii="Montserrat" w:eastAsia="Times New Roman" w:hAnsi="Montserrat"/>
          <w:sz w:val="20"/>
          <w:szCs w:val="20"/>
          <w:lang w:val="es-ES" w:eastAsia="ar-SA"/>
        </w:rPr>
        <w:t>:</w:t>
      </w:r>
    </w:p>
    <w:p w14:paraId="1A573FA8" w14:textId="77777777" w:rsidR="0091604F" w:rsidRPr="00076DA6" w:rsidRDefault="0091604F" w:rsidP="00B74B15">
      <w:pPr>
        <w:rPr>
          <w:rFonts w:ascii="Montserrat" w:eastAsia="Times New Roman" w:hAnsi="Montserrat"/>
          <w:sz w:val="20"/>
          <w:szCs w:val="20"/>
          <w:lang w:val="es-ES" w:eastAsia="ar-SA"/>
        </w:rPr>
      </w:pPr>
    </w:p>
    <w:p w14:paraId="358A5965" w14:textId="2B0BE956" w:rsidR="00B74B15" w:rsidRPr="00076DA6" w:rsidRDefault="00076DA6" w:rsidP="0091604F">
      <w:pPr>
        <w:ind w:left="0"/>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SE ANALIZARÁN LOS PRECIOS OFERTADOS POR LOS PARTICIPANTES, Y LAS OPERACIONES ARITMÉTICAS CON OBJETO DE VERIFICAR EL IMPORTE TOTAL DEL SERVICIO OFERTADO, CONFORME A LOS DATOS CONTENIDOS EN SU PROPOSICIÓN ECONÓMICA. </w:t>
      </w:r>
    </w:p>
    <w:p w14:paraId="5FF07913" w14:textId="77777777" w:rsidR="007A1E4D" w:rsidRPr="00076DA6" w:rsidRDefault="007A1E4D" w:rsidP="005C4A31">
      <w:pPr>
        <w:pStyle w:val="Prrafodelista"/>
        <w:tabs>
          <w:tab w:val="left" w:pos="0"/>
        </w:tabs>
        <w:ind w:left="720"/>
        <w:jc w:val="both"/>
        <w:rPr>
          <w:rFonts w:ascii="Montserrat" w:hAnsi="Montserrat"/>
          <w:bCs/>
          <w:sz w:val="20"/>
          <w:szCs w:val="20"/>
        </w:rPr>
      </w:pPr>
    </w:p>
    <w:p w14:paraId="2158104E" w14:textId="30FF63CF" w:rsidR="00540F7C" w:rsidRPr="00076DA6" w:rsidRDefault="00076DA6" w:rsidP="00B74B15">
      <w:pPr>
        <w:pStyle w:val="TDC1"/>
        <w:numPr>
          <w:ilvl w:val="0"/>
          <w:numId w:val="13"/>
        </w:numPr>
        <w:tabs>
          <w:tab w:val="clear" w:pos="12049"/>
          <w:tab w:val="clear" w:pos="21828"/>
          <w:tab w:val="left" w:pos="0"/>
          <w:tab w:val="left" w:pos="2268"/>
        </w:tabs>
        <w:spacing w:before="0" w:after="0"/>
        <w:ind w:right="0"/>
        <w:rPr>
          <w:rFonts w:ascii="Montserrat" w:hAnsi="Montserrat"/>
          <w:b/>
          <w:bCs/>
          <w:spacing w:val="0"/>
          <w:sz w:val="20"/>
          <w:szCs w:val="20"/>
        </w:rPr>
      </w:pPr>
      <w:r w:rsidRPr="00076DA6">
        <w:rPr>
          <w:rFonts w:ascii="Montserrat" w:hAnsi="Montserrat"/>
          <w:b/>
          <w:bCs/>
          <w:spacing w:val="0"/>
          <w:sz w:val="20"/>
          <w:szCs w:val="20"/>
        </w:rPr>
        <w:t>DE LOS PROGRAMAS:</w:t>
      </w:r>
    </w:p>
    <w:p w14:paraId="2761AEC9" w14:textId="77777777" w:rsidR="007A1E4D" w:rsidRPr="00076DA6" w:rsidRDefault="007A1E4D" w:rsidP="005C4A31">
      <w:pPr>
        <w:rPr>
          <w:rFonts w:ascii="Montserrat" w:hAnsi="Montserrat"/>
          <w:sz w:val="20"/>
          <w:szCs w:val="20"/>
        </w:rPr>
      </w:pPr>
    </w:p>
    <w:p w14:paraId="4A7647BE" w14:textId="6ADD69A5"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t xml:space="preserve">QUE EL </w:t>
      </w:r>
      <w:r w:rsidRPr="00076DA6">
        <w:rPr>
          <w:rFonts w:ascii="Montserrat" w:hAnsi="Montserrat"/>
          <w:bCs/>
          <w:sz w:val="20"/>
          <w:szCs w:val="20"/>
        </w:rPr>
        <w:t>PROGRAMA DE EJECUCIÓN CONVENIDO CONFORME AL CATÁLOGO DE CONCEPTOS CON SUS EROGACIONES, CALENDARIZADO Y CUANTIFICADO MENSUALMENTE, DIVIDIDO EN PARTIDAS Y SUBPARTIDAS DEL TOTAL DE LOS CONCEPTOS DE TRABAJOS,</w:t>
      </w:r>
      <w:r w:rsidRPr="00076DA6">
        <w:rPr>
          <w:rFonts w:ascii="Montserrat" w:hAnsi="Montserrat"/>
          <w:sz w:val="20"/>
          <w:szCs w:val="20"/>
        </w:rPr>
        <w:t xml:space="preserve"> REFLEJE EL PORCENTAJE DEL AVANCE MENSUAL Y ACUMULADO, CORRESPONDA AL PLAZO ESTABLECIDO EN LA PRESENTE CONVOCATORIA, VERIFICANDO QUE SE PROGRAMEN LA TOTALIDAD DE LOS CONCEPTOS, Y SE ESTABLEZCAN LOS PORCENTAJES DE CADA PARTIDA Y SUBPARTIDA EN LA QUE SE DIVIDA EL PROGRAMA;</w:t>
      </w:r>
    </w:p>
    <w:p w14:paraId="36AB21D6" w14:textId="5E8C3D26"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t>QUE LOS PROGRAMAS ESPECÍFICOS CUANTIFICADOS Y CALENDARIZADOS DE SUMINISTROS Y UTILIZACIÓN SEAN CONGRUENTES CON EL PROGRAMA CALENDARIZADO DE EJECUCIÓN GENERAL DE LOS TRABAJOS;</w:t>
      </w:r>
    </w:p>
    <w:p w14:paraId="5E3DD21A" w14:textId="0CDA5C6F"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t>QUE LOS PROGRAMAS DE SUMINISTRO Y UTILIZACIÓN DE MATERIALES, MANO DE OBRA Y MAQUINARIA Y EQUIPO DE CONSTRUCCIÓN SEAN CONGRUENTES CON LOS CONSUMOS Y RENDIMIENTOS CONSIDERADOS POR EL LICITANTE Y EN EL PROCEDIMIENTO CONSTRUCTIVO A REALIZAR;</w:t>
      </w:r>
    </w:p>
    <w:p w14:paraId="04B2149A" w14:textId="50E569F5"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t xml:space="preserve">QUE LOS SUMINISTROS DEL EQUIPO DE INSTALACIÓN PERMANENTE SEAN CONGRUENTES CON EL </w:t>
      </w:r>
      <w:r w:rsidRPr="00076DA6">
        <w:rPr>
          <w:rFonts w:ascii="Montserrat" w:hAnsi="Montserrat"/>
          <w:bCs/>
          <w:sz w:val="20"/>
          <w:szCs w:val="20"/>
        </w:rPr>
        <w:t>PROGRAMA DE EJECUCIÓN CONVENIDO CONFORME AL CATÁLOGO DE CONCEPTOS CON SUS EROGACIONES, CALENDARIZADO Y CUANTIFICADO MENSUALMENTE, DIVIDIDO EN PARTIDAS Y SUBPARTIDAS DEL TOTAL DE LOS CONCEPTOS DE TRABAJOS</w:t>
      </w:r>
      <w:r w:rsidRPr="00076DA6">
        <w:rPr>
          <w:rFonts w:ascii="Montserrat" w:hAnsi="Montserrat"/>
          <w:sz w:val="20"/>
          <w:szCs w:val="20"/>
        </w:rPr>
        <w:t>;</w:t>
      </w:r>
    </w:p>
    <w:p w14:paraId="3ECD13AA" w14:textId="1878293A"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t>QUE LOS INSUMOS PROPUESTOS POR EL LICITANTE CORRESPONDAN A LOS PERIODOS PRESENTADOS EN LOS PROGRAMAS;</w:t>
      </w:r>
    </w:p>
    <w:p w14:paraId="697B2989"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5C7831AE" w14:textId="24F173CA" w:rsidR="00540F7C" w:rsidRPr="00076DA6" w:rsidRDefault="00076DA6" w:rsidP="00B74B15">
      <w:pPr>
        <w:pStyle w:val="TDC1"/>
        <w:numPr>
          <w:ilvl w:val="0"/>
          <w:numId w:val="13"/>
        </w:numPr>
        <w:tabs>
          <w:tab w:val="clear" w:pos="12049"/>
          <w:tab w:val="clear" w:pos="21828"/>
          <w:tab w:val="left" w:pos="0"/>
          <w:tab w:val="left" w:pos="2268"/>
        </w:tabs>
        <w:spacing w:before="0" w:after="0"/>
        <w:ind w:right="0"/>
        <w:rPr>
          <w:rFonts w:ascii="Montserrat" w:hAnsi="Montserrat"/>
          <w:b/>
          <w:bCs/>
          <w:spacing w:val="0"/>
          <w:sz w:val="20"/>
          <w:szCs w:val="20"/>
        </w:rPr>
      </w:pPr>
      <w:r w:rsidRPr="00076DA6">
        <w:rPr>
          <w:rFonts w:ascii="Montserrat" w:hAnsi="Montserrat"/>
          <w:b/>
          <w:bCs/>
          <w:spacing w:val="0"/>
          <w:sz w:val="20"/>
          <w:szCs w:val="20"/>
        </w:rPr>
        <w:t>DE LA MAQUINARIA Y EQUIPO.</w:t>
      </w:r>
    </w:p>
    <w:p w14:paraId="34F568C7" w14:textId="77777777" w:rsidR="007A1E4D" w:rsidRPr="00076DA6" w:rsidRDefault="007A1E4D" w:rsidP="005C4A31">
      <w:pPr>
        <w:rPr>
          <w:rFonts w:ascii="Montserrat" w:hAnsi="Montserrat"/>
          <w:sz w:val="20"/>
          <w:szCs w:val="20"/>
        </w:rPr>
      </w:pPr>
    </w:p>
    <w:p w14:paraId="0A16C0A6" w14:textId="6714F82B" w:rsidR="00540F7C" w:rsidRPr="00076DA6" w:rsidRDefault="00076DA6" w:rsidP="00B74B15">
      <w:pPr>
        <w:pStyle w:val="Prrafodelista"/>
        <w:numPr>
          <w:ilvl w:val="0"/>
          <w:numId w:val="15"/>
        </w:numPr>
        <w:tabs>
          <w:tab w:val="left" w:pos="0"/>
          <w:tab w:val="left" w:pos="2552"/>
        </w:tabs>
        <w:jc w:val="both"/>
        <w:rPr>
          <w:rFonts w:ascii="Montserrat" w:hAnsi="Montserrat"/>
          <w:sz w:val="20"/>
          <w:szCs w:val="20"/>
        </w:rPr>
      </w:pPr>
      <w:r w:rsidRPr="00076DA6">
        <w:rPr>
          <w:rFonts w:ascii="Montserrat" w:hAnsi="Montserrat"/>
          <w:sz w:val="20"/>
          <w:szCs w:val="20"/>
        </w:rPr>
        <w:t>QUE LA MAQUINARIA Y EL EQUIPO DE CONSTRUCCIÓN SEAN LOS ADECUADOS, NECESARIOS Y SUFICIENTES PARA EJECUTAR LOS TRABAJOS OBJETO DE LA PRESENTE CONVOCATORIA, Y QUE LOS DATOS COINCIDAN CON EL LISTADO DE MAQUINARIA Y EQUIPO PRESENTADO POR EL LICITANTE;</w:t>
      </w:r>
    </w:p>
    <w:p w14:paraId="25E94B04" w14:textId="3095EAC0" w:rsidR="00540F7C" w:rsidRPr="00076DA6" w:rsidRDefault="00076DA6" w:rsidP="00B74B15">
      <w:pPr>
        <w:pStyle w:val="Prrafodelista"/>
        <w:numPr>
          <w:ilvl w:val="0"/>
          <w:numId w:val="15"/>
        </w:numPr>
        <w:tabs>
          <w:tab w:val="left" w:pos="0"/>
          <w:tab w:val="left" w:pos="2552"/>
        </w:tabs>
        <w:jc w:val="both"/>
        <w:rPr>
          <w:rFonts w:ascii="Montserrat" w:hAnsi="Montserrat"/>
          <w:sz w:val="20"/>
          <w:szCs w:val="20"/>
        </w:rPr>
      </w:pPr>
      <w:r w:rsidRPr="00076DA6">
        <w:rPr>
          <w:rFonts w:ascii="Montserrat" w:hAnsi="Montserrat"/>
          <w:sz w:val="20"/>
          <w:szCs w:val="20"/>
        </w:rPr>
        <w:t>QUE LAS CARACTERÍSTICAS Y CAPACIDAD DE LA MAQUINARIA Y EQUIPO DE CONSTRUCCIÓN CONSIDERADA POR EL LICITANTE SEAN LAS ADECUADAS PARA DESARROLLAR EL TRABAJO EN LAS CONDICIONES PARTICULARES DONDE DEBERÁ EJECUTARSE Y QUE SEAN CONGRUENTES CON EL PROCEDIMIENTO DE CONSTRUCCIÓN PROPUESTO POR EL MISMO;</w:t>
      </w:r>
    </w:p>
    <w:p w14:paraId="01EFA077" w14:textId="52EBDCA2" w:rsidR="00540F7C" w:rsidRPr="00076DA6" w:rsidRDefault="00076DA6" w:rsidP="00B74B15">
      <w:pPr>
        <w:pStyle w:val="Prrafodelista"/>
        <w:numPr>
          <w:ilvl w:val="0"/>
          <w:numId w:val="15"/>
        </w:numPr>
        <w:tabs>
          <w:tab w:val="left" w:pos="0"/>
          <w:tab w:val="left" w:pos="2552"/>
        </w:tabs>
        <w:jc w:val="both"/>
        <w:rPr>
          <w:rFonts w:ascii="Montserrat" w:hAnsi="Montserrat"/>
          <w:sz w:val="20"/>
          <w:szCs w:val="20"/>
        </w:rPr>
      </w:pPr>
      <w:r w:rsidRPr="00076DA6">
        <w:rPr>
          <w:rFonts w:ascii="Montserrat" w:hAnsi="Montserrat"/>
          <w:sz w:val="20"/>
          <w:szCs w:val="20"/>
        </w:rPr>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45C1655F"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60EB97B2" w14:textId="5E3B8EBA" w:rsidR="00540F7C" w:rsidRPr="00076DA6" w:rsidRDefault="00076DA6" w:rsidP="00B74B15">
      <w:pPr>
        <w:pStyle w:val="TDC1"/>
        <w:numPr>
          <w:ilvl w:val="0"/>
          <w:numId w:val="13"/>
        </w:numPr>
        <w:tabs>
          <w:tab w:val="clear" w:pos="12049"/>
          <w:tab w:val="clear" w:pos="21828"/>
          <w:tab w:val="left" w:pos="0"/>
          <w:tab w:val="left" w:pos="2268"/>
        </w:tabs>
        <w:spacing w:before="0" w:after="0"/>
        <w:ind w:right="0"/>
        <w:rPr>
          <w:rFonts w:ascii="Montserrat" w:hAnsi="Montserrat"/>
          <w:b/>
          <w:bCs/>
          <w:spacing w:val="0"/>
          <w:sz w:val="20"/>
          <w:szCs w:val="20"/>
        </w:rPr>
      </w:pPr>
      <w:r w:rsidRPr="00076DA6">
        <w:rPr>
          <w:rFonts w:ascii="Montserrat" w:hAnsi="Montserrat"/>
          <w:b/>
          <w:bCs/>
          <w:spacing w:val="0"/>
          <w:sz w:val="20"/>
          <w:szCs w:val="20"/>
        </w:rPr>
        <w:t>DE LOS MATERIALES.</w:t>
      </w:r>
    </w:p>
    <w:p w14:paraId="275AC781" w14:textId="77777777" w:rsidR="007A1E4D" w:rsidRPr="00076DA6" w:rsidRDefault="007A1E4D" w:rsidP="005C4A31">
      <w:pPr>
        <w:rPr>
          <w:rFonts w:ascii="Montserrat" w:hAnsi="Montserrat"/>
          <w:sz w:val="20"/>
          <w:szCs w:val="20"/>
        </w:rPr>
      </w:pPr>
    </w:p>
    <w:p w14:paraId="492776C9" w14:textId="66DEF5FF" w:rsidR="00540F7C" w:rsidRPr="00076DA6" w:rsidRDefault="00076DA6" w:rsidP="00B74B15">
      <w:pPr>
        <w:pStyle w:val="Prrafodelista"/>
        <w:numPr>
          <w:ilvl w:val="0"/>
          <w:numId w:val="16"/>
        </w:numPr>
        <w:tabs>
          <w:tab w:val="left" w:pos="0"/>
          <w:tab w:val="left" w:pos="2552"/>
        </w:tabs>
        <w:jc w:val="both"/>
        <w:rPr>
          <w:rFonts w:ascii="Montserrat" w:hAnsi="Montserrat"/>
          <w:sz w:val="20"/>
          <w:szCs w:val="20"/>
        </w:rPr>
      </w:pPr>
      <w:r w:rsidRPr="00076DA6">
        <w:rPr>
          <w:rFonts w:ascii="Montserrat" w:hAnsi="Montserrat"/>
          <w:sz w:val="20"/>
          <w:szCs w:val="20"/>
        </w:rPr>
        <w:t>QUE EN EL CONSUMO DEL MATERIAL POR UNIDAD DE MEDIDA, DETERMINADO POR EL LICITANTE PARA EL CONCEPTO DE TRABAJO EN QUE INTERVIENEN, SE CONSIDEREN LOS DESPERDICIOS, MERMAS Y, EN SU CASO, LOS USOS DE ACUERDO CON LA VIDA ÚTIL DEL MATERIAL DE QUE SE TRATE;</w:t>
      </w:r>
    </w:p>
    <w:p w14:paraId="0A04D5D0" w14:textId="327B7F64" w:rsidR="00540F7C" w:rsidRPr="00076DA6" w:rsidRDefault="00076DA6" w:rsidP="00B74B15">
      <w:pPr>
        <w:pStyle w:val="Prrafodelista"/>
        <w:numPr>
          <w:ilvl w:val="0"/>
          <w:numId w:val="16"/>
        </w:numPr>
        <w:tabs>
          <w:tab w:val="left" w:pos="0"/>
          <w:tab w:val="left" w:pos="2552"/>
        </w:tabs>
        <w:jc w:val="both"/>
        <w:rPr>
          <w:rFonts w:ascii="Montserrat" w:hAnsi="Montserrat"/>
          <w:sz w:val="20"/>
          <w:szCs w:val="20"/>
        </w:rPr>
      </w:pPr>
      <w:r w:rsidRPr="00076DA6">
        <w:rPr>
          <w:rFonts w:ascii="Montserrat" w:hAnsi="Montserrat"/>
          <w:sz w:val="20"/>
          <w:szCs w:val="20"/>
        </w:rPr>
        <w:t>QUE LAS CARACTERÍSTICAS, ESPECIFICACIONES Y CALIDAD DE LOS MATERIALES Y EQUIPOS DE INSTALACIÓN PERMANENTE SEAN LAS REQUERIDAS EN LAS NORMAS DE CALIDAD Y ESPECIFICACIONES GENERALES Y PARTICULARES DE CONSTRUCCIÓN ESTABLECIDA EN LA PRESENTE CONVOCATORIA;</w:t>
      </w:r>
    </w:p>
    <w:p w14:paraId="60A4591B"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768B4967" w14:textId="23F8F776" w:rsidR="00540F7C" w:rsidRPr="00076DA6" w:rsidRDefault="00076DA6" w:rsidP="00B74B15">
      <w:pPr>
        <w:pStyle w:val="TDC1"/>
        <w:numPr>
          <w:ilvl w:val="0"/>
          <w:numId w:val="13"/>
        </w:numPr>
        <w:tabs>
          <w:tab w:val="clear" w:pos="12049"/>
          <w:tab w:val="clear" w:pos="21828"/>
          <w:tab w:val="left" w:pos="0"/>
          <w:tab w:val="left" w:pos="2268"/>
        </w:tabs>
        <w:spacing w:before="0" w:after="0"/>
        <w:ind w:right="0"/>
        <w:rPr>
          <w:rFonts w:ascii="Montserrat" w:hAnsi="Montserrat"/>
          <w:b/>
          <w:bCs/>
          <w:spacing w:val="0"/>
          <w:sz w:val="20"/>
          <w:szCs w:val="20"/>
        </w:rPr>
      </w:pPr>
      <w:r w:rsidRPr="00076DA6">
        <w:rPr>
          <w:rFonts w:ascii="Montserrat" w:hAnsi="Montserrat"/>
          <w:b/>
          <w:bCs/>
          <w:spacing w:val="0"/>
          <w:sz w:val="20"/>
          <w:szCs w:val="20"/>
        </w:rPr>
        <w:t>DE LA MANO DE OBRA.</w:t>
      </w:r>
    </w:p>
    <w:p w14:paraId="1BFB5852" w14:textId="77777777" w:rsidR="007A1E4D" w:rsidRPr="00076DA6" w:rsidRDefault="007A1E4D" w:rsidP="005C4A31">
      <w:pPr>
        <w:rPr>
          <w:rFonts w:ascii="Montserrat" w:hAnsi="Montserrat"/>
          <w:sz w:val="20"/>
          <w:szCs w:val="20"/>
        </w:rPr>
      </w:pPr>
    </w:p>
    <w:p w14:paraId="588BE123" w14:textId="7B9D395C" w:rsidR="00540F7C" w:rsidRPr="00076DA6" w:rsidRDefault="00076DA6" w:rsidP="00B74B15">
      <w:pPr>
        <w:pStyle w:val="Prrafodelista"/>
        <w:numPr>
          <w:ilvl w:val="0"/>
          <w:numId w:val="17"/>
        </w:numPr>
        <w:tabs>
          <w:tab w:val="left" w:pos="0"/>
          <w:tab w:val="left" w:pos="2552"/>
        </w:tabs>
        <w:jc w:val="both"/>
        <w:rPr>
          <w:rFonts w:ascii="Montserrat" w:hAnsi="Montserrat"/>
          <w:sz w:val="20"/>
          <w:szCs w:val="20"/>
        </w:rPr>
      </w:pPr>
      <w:r w:rsidRPr="00076DA6">
        <w:rPr>
          <w:rFonts w:ascii="Montserrat" w:hAnsi="Montserrat"/>
          <w:sz w:val="20"/>
          <w:szCs w:val="20"/>
        </w:rPr>
        <w:t>QUE EL PERSONAL ADMINISTRATIVO, TÉCNICO Y DE OBRA SEA EL ADECUADO Y SUFICIENTE PARA EJECUTAR LOS TRABAJOS;</w:t>
      </w:r>
    </w:p>
    <w:p w14:paraId="0948EB23" w14:textId="6D410818" w:rsidR="00540F7C" w:rsidRPr="00076DA6" w:rsidRDefault="00076DA6" w:rsidP="00B74B15">
      <w:pPr>
        <w:pStyle w:val="Prrafodelista"/>
        <w:numPr>
          <w:ilvl w:val="0"/>
          <w:numId w:val="17"/>
        </w:numPr>
        <w:tabs>
          <w:tab w:val="left" w:pos="0"/>
          <w:tab w:val="left" w:pos="2552"/>
        </w:tabs>
        <w:jc w:val="both"/>
        <w:rPr>
          <w:rFonts w:ascii="Montserrat" w:hAnsi="Montserrat"/>
          <w:sz w:val="20"/>
          <w:szCs w:val="20"/>
        </w:rPr>
      </w:pPr>
      <w:r w:rsidRPr="00076DA6">
        <w:rPr>
          <w:rFonts w:ascii="Montserrat" w:hAnsi="Montserrat"/>
          <w:sz w:val="20"/>
          <w:szCs w:val="20"/>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w:t>
      </w:r>
    </w:p>
    <w:p w14:paraId="4D715503" w14:textId="2A348A1B" w:rsidR="00540F7C" w:rsidRPr="00076DA6" w:rsidRDefault="00076DA6" w:rsidP="00B74B15">
      <w:pPr>
        <w:pStyle w:val="Prrafodelista"/>
        <w:numPr>
          <w:ilvl w:val="0"/>
          <w:numId w:val="17"/>
        </w:numPr>
        <w:tabs>
          <w:tab w:val="left" w:pos="0"/>
          <w:tab w:val="left" w:pos="2552"/>
        </w:tabs>
        <w:jc w:val="both"/>
        <w:rPr>
          <w:rFonts w:ascii="Montserrat" w:hAnsi="Montserrat"/>
          <w:sz w:val="20"/>
          <w:szCs w:val="20"/>
        </w:rPr>
      </w:pPr>
      <w:r w:rsidRPr="00076DA6">
        <w:rPr>
          <w:rFonts w:ascii="Montserrat" w:hAnsi="Montserrat"/>
          <w:sz w:val="20"/>
          <w:szCs w:val="20"/>
        </w:rPr>
        <w:t>QUE SE HAYAN CONSIDERADO TRABAJADORES DE LA ESPECIALIDAD REQUERIDA PARA LA EJECUCIÓN DE LOS CONCEPTOS MÁS SIGNIFICATIVOS;</w:t>
      </w:r>
    </w:p>
    <w:p w14:paraId="0FD72FE1" w14:textId="3DF5A6DB" w:rsidR="00540F7C" w:rsidRPr="00076DA6" w:rsidRDefault="00076DA6" w:rsidP="00B74B15">
      <w:pPr>
        <w:pStyle w:val="Prrafodelista"/>
        <w:numPr>
          <w:ilvl w:val="0"/>
          <w:numId w:val="17"/>
        </w:numPr>
        <w:tabs>
          <w:tab w:val="left" w:pos="0"/>
          <w:tab w:val="left" w:pos="2552"/>
        </w:tabs>
        <w:jc w:val="both"/>
        <w:rPr>
          <w:rFonts w:ascii="Montserrat" w:hAnsi="Montserrat"/>
          <w:sz w:val="20"/>
          <w:szCs w:val="20"/>
        </w:rPr>
      </w:pPr>
      <w:r w:rsidRPr="00076DA6">
        <w:rPr>
          <w:rFonts w:ascii="Montserrat" w:hAnsi="Montserrat"/>
          <w:sz w:val="20"/>
          <w:szCs w:val="20"/>
        </w:rPr>
        <w:t>QUE LA INTEGRACIÓN Y CÁLCULO DE LAS CUOTAS OBRERO PATRONALES EN EL FACTOR DE SALARIO REAL SE APLIQUE DE CONFORMIDAD CON LO ESTABLECIDO EN LA LSS Y SUS REGLAMENTOS.</w:t>
      </w:r>
    </w:p>
    <w:p w14:paraId="147810C4"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4D5491C5" w14:textId="1E0C8985" w:rsidR="00540F7C" w:rsidRPr="00076DA6" w:rsidRDefault="00076DA6" w:rsidP="005C4A31">
      <w:pPr>
        <w:pStyle w:val="TDC1"/>
        <w:numPr>
          <w:ilvl w:val="3"/>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PARA LA EVALUACIÓN ECONÓMICA DE LAS PROPOSICIONES SE VERIFICARÁN LOS ASPECTOS SIGUIENTES:</w:t>
      </w:r>
    </w:p>
    <w:p w14:paraId="5D27F3E9" w14:textId="77777777" w:rsidR="007A1E4D" w:rsidRPr="00076DA6" w:rsidRDefault="007A1E4D" w:rsidP="005C4A31">
      <w:pPr>
        <w:rPr>
          <w:rFonts w:ascii="Montserrat" w:hAnsi="Montserrat"/>
          <w:sz w:val="20"/>
          <w:szCs w:val="20"/>
        </w:rPr>
      </w:pPr>
    </w:p>
    <w:p w14:paraId="406913E6" w14:textId="6AE04BF1" w:rsidR="00540F7C" w:rsidRPr="00076DA6" w:rsidRDefault="00076DA6" w:rsidP="00B74B15">
      <w:pPr>
        <w:pStyle w:val="TDC1"/>
        <w:numPr>
          <w:ilvl w:val="0"/>
          <w:numId w:val="18"/>
        </w:numPr>
        <w:tabs>
          <w:tab w:val="clear" w:pos="12049"/>
          <w:tab w:val="clear" w:pos="21828"/>
          <w:tab w:val="left" w:pos="0"/>
          <w:tab w:val="left" w:pos="2268"/>
        </w:tabs>
        <w:spacing w:before="0" w:after="0"/>
        <w:ind w:right="0"/>
        <w:rPr>
          <w:rFonts w:ascii="Montserrat" w:hAnsi="Montserrat"/>
          <w:spacing w:val="0"/>
          <w:sz w:val="20"/>
          <w:szCs w:val="20"/>
        </w:rPr>
      </w:pPr>
      <w:r w:rsidRPr="00076DA6">
        <w:rPr>
          <w:rFonts w:ascii="Montserrat" w:hAnsi="Montserrat"/>
          <w:spacing w:val="0"/>
          <w:sz w:val="20"/>
          <w:szCs w:val="20"/>
        </w:rPr>
        <w:t>QUE CADA DOCUMENTO CONTENGA TODA LA INFORMACIÓN SOLICITADA;</w:t>
      </w:r>
    </w:p>
    <w:p w14:paraId="1A2D3686" w14:textId="0FA927D8" w:rsidR="00540F7C" w:rsidRPr="00076DA6" w:rsidRDefault="00076DA6" w:rsidP="00B74B15">
      <w:pPr>
        <w:pStyle w:val="TDC1"/>
        <w:numPr>
          <w:ilvl w:val="0"/>
          <w:numId w:val="18"/>
        </w:numPr>
        <w:tabs>
          <w:tab w:val="clear" w:pos="12049"/>
          <w:tab w:val="clear" w:pos="21828"/>
          <w:tab w:val="left" w:pos="0"/>
          <w:tab w:val="left" w:pos="2268"/>
        </w:tabs>
        <w:spacing w:before="0" w:after="0"/>
        <w:ind w:right="0"/>
        <w:rPr>
          <w:rFonts w:ascii="Montserrat" w:hAnsi="Montserrat"/>
          <w:spacing w:val="0"/>
          <w:sz w:val="20"/>
          <w:szCs w:val="20"/>
        </w:rPr>
      </w:pPr>
      <w:r w:rsidRPr="00076DA6">
        <w:rPr>
          <w:rFonts w:ascii="Montserrat" w:hAnsi="Montserrat"/>
          <w:spacing w:val="0"/>
          <w:sz w:val="20"/>
          <w:szCs w:val="20"/>
        </w:rPr>
        <w:t>QUE LOS PRECIOS A COSTO DIRECTO DE LOS INSUMOS PROPUESTOS POR EL LICITANTE, EN SU LISTADO DE INSUMOS, SEAN ACEPTABLES, ES DECIR, QUE SEAN MENORES, IGUALES O NO REBASEN CONSIDERABLEMENTE EL PRESUPUESTO, DE OBRA ELABORADO PREVIAMENTE POR EL ARC COMO PARTE DEL PROYECTO EJECUTIVO. DICHO PRESUPUESTO DEBERÁ CONSIDERAR LAS CONDICIONES VIGENTES EN EL MERCADO NACIONAL O DE LA ZONA O REGIÓN EN DONDE SE EJECUTARÁN LOS TRABAJOS O, EN SU CASO, EN EL MERCADO INTERNACIONAL, CONSIDERANDO LOS PRECIOS DE MANERA INDIVIDUAL O COMO INCIDEN EN SU TOTALIDAD EN LA PROPUESTA ECONÓMICA;</w:t>
      </w:r>
    </w:p>
    <w:p w14:paraId="53916F98" w14:textId="7D7FF8C7" w:rsidR="00540F7C" w:rsidRPr="00076DA6" w:rsidRDefault="00076DA6" w:rsidP="00B74B15">
      <w:pPr>
        <w:pStyle w:val="TDC1"/>
        <w:numPr>
          <w:ilvl w:val="0"/>
          <w:numId w:val="18"/>
        </w:numPr>
        <w:tabs>
          <w:tab w:val="clear" w:pos="12049"/>
          <w:tab w:val="clear" w:pos="21828"/>
          <w:tab w:val="left" w:pos="0"/>
          <w:tab w:val="left" w:pos="2268"/>
          <w:tab w:val="num" w:pos="4309"/>
        </w:tabs>
        <w:spacing w:before="0" w:after="0"/>
        <w:ind w:right="0"/>
        <w:rPr>
          <w:rFonts w:ascii="Montserrat" w:hAnsi="Montserrat"/>
          <w:b/>
          <w:spacing w:val="0"/>
          <w:sz w:val="20"/>
          <w:szCs w:val="20"/>
        </w:rPr>
      </w:pPr>
      <w:r w:rsidRPr="00076DA6">
        <w:rPr>
          <w:rFonts w:ascii="Montserrat" w:hAnsi="Montserrat"/>
          <w:spacing w:val="0"/>
          <w:sz w:val="20"/>
          <w:szCs w:val="20"/>
        </w:rPr>
        <w:t xml:space="preserve">DEL PRESUPUESTO DE OBRA </w:t>
      </w:r>
      <w:r w:rsidRPr="00076DA6">
        <w:rPr>
          <w:rFonts w:ascii="Montserrat" w:hAnsi="Montserrat"/>
          <w:sz w:val="20"/>
          <w:szCs w:val="20"/>
        </w:rPr>
        <w:t>(CATÁLOGO DE CONCEPTOS)</w:t>
      </w:r>
      <w:r w:rsidRPr="00076DA6">
        <w:rPr>
          <w:rFonts w:ascii="Montserrat" w:hAnsi="Montserrat"/>
          <w:b/>
          <w:spacing w:val="0"/>
          <w:sz w:val="20"/>
          <w:szCs w:val="20"/>
        </w:rPr>
        <w:t>:</w:t>
      </w:r>
    </w:p>
    <w:p w14:paraId="60C52123" w14:textId="77777777" w:rsidR="007A1E4D" w:rsidRPr="00076DA6" w:rsidRDefault="007A1E4D" w:rsidP="005C4A31">
      <w:pPr>
        <w:rPr>
          <w:rFonts w:ascii="Montserrat" w:hAnsi="Montserrat"/>
          <w:sz w:val="20"/>
          <w:szCs w:val="20"/>
        </w:rPr>
      </w:pPr>
    </w:p>
    <w:p w14:paraId="0D730DE9" w14:textId="6085BAA5" w:rsidR="00540F7C" w:rsidRPr="00076DA6" w:rsidRDefault="00076DA6" w:rsidP="00B74B15">
      <w:pPr>
        <w:pStyle w:val="Prrafodelista"/>
        <w:numPr>
          <w:ilvl w:val="0"/>
          <w:numId w:val="19"/>
        </w:numPr>
        <w:tabs>
          <w:tab w:val="left" w:pos="0"/>
          <w:tab w:val="left" w:pos="2552"/>
        </w:tabs>
        <w:jc w:val="both"/>
        <w:rPr>
          <w:rFonts w:ascii="Montserrat" w:hAnsi="Montserrat"/>
          <w:sz w:val="20"/>
          <w:szCs w:val="20"/>
        </w:rPr>
      </w:pPr>
      <w:r w:rsidRPr="00076DA6">
        <w:rPr>
          <w:rFonts w:ascii="Montserrat" w:hAnsi="Montserrat"/>
          <w:sz w:val="20"/>
          <w:szCs w:val="20"/>
        </w:rPr>
        <w:t>QUE EN TODOS Y CADA UNO DE LOS CONCEPTOS QUE LO INTEGRAN SE ESTABLEZCA EL IMPORTE DEL PRECIO UNITARIO;</w:t>
      </w:r>
    </w:p>
    <w:p w14:paraId="11E96882" w14:textId="24338F01" w:rsidR="00540F7C" w:rsidRPr="00076DA6" w:rsidRDefault="00076DA6" w:rsidP="00B74B15">
      <w:pPr>
        <w:pStyle w:val="Prrafodelista"/>
        <w:numPr>
          <w:ilvl w:val="0"/>
          <w:numId w:val="19"/>
        </w:numPr>
        <w:tabs>
          <w:tab w:val="left" w:pos="0"/>
          <w:tab w:val="left" w:pos="2552"/>
        </w:tabs>
        <w:jc w:val="both"/>
        <w:rPr>
          <w:rFonts w:ascii="Montserrat" w:hAnsi="Montserrat"/>
          <w:sz w:val="20"/>
          <w:szCs w:val="20"/>
        </w:rPr>
      </w:pPr>
      <w:r w:rsidRPr="00076DA6">
        <w:rPr>
          <w:rFonts w:ascii="Montserrat" w:hAnsi="Montserrat"/>
          <w:sz w:val="20"/>
          <w:szCs w:val="20"/>
        </w:rPr>
        <w:t>QUE LOS IMPORTES DE LOS PRECIOS UNITARIOS SEAN ANOTADOS CON NÚMERO Y CON LETRA, LOS CUALES DEBERÁN SER COINCIDENTES ENTRE SÍ Y CON SUS RESPECTIVOS ANÁLISIS; EN CASO DE DIFERENCIA, DEBERÁ PREVALECER EL QUE COINCIDA CON EL DEL ANÁLISIS DE PRECIO UNITARIO CORRESPONDIENTE;</w:t>
      </w:r>
    </w:p>
    <w:p w14:paraId="425AF3EE" w14:textId="400D9378" w:rsidR="00540F7C" w:rsidRPr="00076DA6" w:rsidRDefault="00076DA6" w:rsidP="00B74B15">
      <w:pPr>
        <w:pStyle w:val="Prrafodelista"/>
        <w:numPr>
          <w:ilvl w:val="0"/>
          <w:numId w:val="19"/>
        </w:numPr>
        <w:tabs>
          <w:tab w:val="left" w:pos="0"/>
          <w:tab w:val="left" w:pos="2552"/>
        </w:tabs>
        <w:jc w:val="both"/>
        <w:rPr>
          <w:rFonts w:ascii="Montserrat" w:hAnsi="Montserrat"/>
          <w:sz w:val="20"/>
          <w:szCs w:val="20"/>
        </w:rPr>
      </w:pPr>
      <w:r w:rsidRPr="00076DA6">
        <w:rPr>
          <w:rFonts w:ascii="Montserrat" w:hAnsi="Montserrat"/>
          <w:sz w:val="20"/>
          <w:szCs w:val="20"/>
        </w:rPr>
        <w:t>QUE LAS OPERACIONES ARITMÉTICAS SE HAYAN EJECUTADO CORRECTAMENTE; EN EL CASO DE QUE UNA O MÁS TENGAN ERRORES, SE EFECTUARÁN LAS CORRECCIONES CORRESPONDIENTES POR EL ARC. EL MONTO CORRECTO, SERÁ EL QUE SE CONSIDERARÁ PARA EL ANÁLISIS COMPARATIVO DE LAS PROPOSICIONES;</w:t>
      </w:r>
    </w:p>
    <w:p w14:paraId="05952059"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364CCDD9" w14:textId="05048CAD"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QUE EL ANÁLISIS, CÁLCULO E INTEGRACIÓN DE LOS PRECIOS UNITARIOS, SE HAYA REALIZADO CONFORME A LO ESTABLECIDO EN EL REGLAMENTO, REVISANDO LO SIGUIENTE:</w:t>
      </w:r>
    </w:p>
    <w:p w14:paraId="4506A7A3" w14:textId="77777777" w:rsidR="007A1E4D" w:rsidRPr="00076DA6" w:rsidRDefault="007A1E4D" w:rsidP="005C4A31">
      <w:pPr>
        <w:rPr>
          <w:rFonts w:ascii="Montserrat" w:hAnsi="Montserrat"/>
          <w:sz w:val="20"/>
          <w:szCs w:val="20"/>
        </w:rPr>
      </w:pPr>
    </w:p>
    <w:p w14:paraId="3B81D63F" w14:textId="4EB4CF02"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LOS ANÁLISIS DE PRECIOS UNITARIOS ESTÉN ESTRUCTURADOS CON COSTOS DIRECTOS, INDIRECTOS, DE FINANCIAMIENTO, CARGO POR  UTILIDAD Y CARGOS ADICIONALES;</w:t>
      </w:r>
    </w:p>
    <w:p w14:paraId="7F05159C" w14:textId="1FAC9AF1"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LOS COSTOS DIRECTOS SE INTEGREN CON LOS CORRESPONDIENTES A MATERIALES, EQUIPOS DE INSTALACIÓN PERMANENTE, MANO DE OBRA, MAQUINARIA Y EQUIPO DE CONSTRUCCIÓN;</w:t>
      </w:r>
    </w:p>
    <w:p w14:paraId="011B0301" w14:textId="39E4FB75"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LOS PRECIOS BÁSICOS DE ADQUISICIÓN DE LOS MATERIALES CONSIDERADOS EN LOS ANÁLISIS CORRESPONDIENTES SE ENCUENTREN DENTRO DE LOS PARÁMETROS DE PRECIOS VIGENTES EN EL MERCADO;</w:t>
      </w:r>
    </w:p>
    <w:p w14:paraId="044EDE43" w14:textId="7B1161AC"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LOS COSTOS BÁSICOS DE LA MANO DE OBRA SE HAYAN OBTENIDO APLICANDO LOS FACTORES DE SALARIO REAL A LOS SUELDOS Y SALARIOS DE LOS TÉCNICOS Y TRABAJADORES, CONFORME A LO PREVISTO EN EL REGLAMENTO;</w:t>
      </w:r>
    </w:p>
    <w:p w14:paraId="60B159DA" w14:textId="3F4254C9"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EL CARGO POR EL USO DE HERRAMIENTA MENOR SE ENCUENTRE INCLUIDO, BASTANDO PARA TAL EFECTO QUE SE HAYA DETERMINADO APLICANDO UN PORCENTAJE SOBRE EL MONTO DE LA MANO DE OBRA REQUERIDA PARA LA EJECUCIÓN DEL CONCEPTO DE TRABAJO DE QUE SE TRATE;</w:t>
      </w:r>
    </w:p>
    <w:p w14:paraId="0ED0D74C" w14:textId="10F2D92C"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LOS COSTOS HORARIOS POR LA UTILIZACIÓN DE LA MAQUINARIA Y EQUIPO DE CONSTRUCCIÓN SE HAYAN DETERMINADO POR HORA EFECTIVA DE TRABAJO, DEBIENDO ANALIZARSE PARA CADA MÁQUINA O EQUIPO, INCLUYENDO, CUANDO SEA EL CASO, LOS ACCESORIOS QUE TENGA INTEGRADOS;</w:t>
      </w:r>
    </w:p>
    <w:p w14:paraId="2B59DFA0"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7CE043B1" w14:textId="4F605250"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DEL ANÁLISIS DE COSTOS DIRECTOS SE VERIFICARÁ QUE SE HAYAN ESTRUCTURADO Y DETERMINADO DE ACUERDO CON LO PREVISTO EN EL REGLAMENTO, CONSIDERANDO ADEMÁS:</w:t>
      </w:r>
    </w:p>
    <w:p w14:paraId="31E4B493" w14:textId="77777777" w:rsidR="007A1E4D" w:rsidRPr="00076DA6" w:rsidRDefault="007A1E4D" w:rsidP="005C4A31">
      <w:pPr>
        <w:rPr>
          <w:rFonts w:ascii="Montserrat" w:hAnsi="Montserrat"/>
          <w:sz w:val="20"/>
          <w:szCs w:val="20"/>
        </w:rPr>
      </w:pPr>
    </w:p>
    <w:p w14:paraId="4291C946" w14:textId="2ACF69F5" w:rsidR="00540F7C" w:rsidRPr="00076DA6" w:rsidRDefault="00076DA6" w:rsidP="00B74B15">
      <w:pPr>
        <w:pStyle w:val="Prrafodelista"/>
        <w:numPr>
          <w:ilvl w:val="0"/>
          <w:numId w:val="21"/>
        </w:numPr>
        <w:tabs>
          <w:tab w:val="left" w:pos="0"/>
          <w:tab w:val="left" w:pos="2552"/>
        </w:tabs>
        <w:jc w:val="both"/>
        <w:rPr>
          <w:rFonts w:ascii="Montserrat" w:hAnsi="Montserrat"/>
          <w:sz w:val="20"/>
          <w:szCs w:val="20"/>
        </w:rPr>
      </w:pPr>
      <w:r w:rsidRPr="00076DA6">
        <w:rPr>
          <w:rFonts w:ascii="Montserrat" w:hAnsi="Montserrat"/>
          <w:sz w:val="20"/>
          <w:szCs w:val="20"/>
        </w:rPr>
        <w:t>QUE LOS COSTOS DE LOS MATERIALES CONSIDERADOS POR EL LICITANTE SEAN CONGRUENTES CON LA RELACIÓN DE LOS COSTOS BÁSICOS Y CON LAS NORMAS DE CALIDAD ESPECIFICADAS EN LA CONVOCATORIA;</w:t>
      </w:r>
    </w:p>
    <w:p w14:paraId="6DE35287" w14:textId="2FF7DA55" w:rsidR="00540F7C" w:rsidRPr="00076DA6" w:rsidRDefault="00076DA6" w:rsidP="00B74B15">
      <w:pPr>
        <w:pStyle w:val="Prrafodelista"/>
        <w:numPr>
          <w:ilvl w:val="0"/>
          <w:numId w:val="21"/>
        </w:numPr>
        <w:tabs>
          <w:tab w:val="left" w:pos="0"/>
          <w:tab w:val="left" w:pos="2552"/>
        </w:tabs>
        <w:jc w:val="both"/>
        <w:rPr>
          <w:rFonts w:ascii="Montserrat" w:hAnsi="Montserrat"/>
          <w:sz w:val="20"/>
          <w:szCs w:val="20"/>
        </w:rPr>
      </w:pPr>
      <w:r w:rsidRPr="00076DA6">
        <w:rPr>
          <w:rFonts w:ascii="Montserrat" w:hAnsi="Montserrat"/>
          <w:sz w:val="20"/>
          <w:szCs w:val="20"/>
        </w:rPr>
        <w:t>QUE LOS COSTOS DE LA MANO DE OBRA CONSIDERADOS POR EL LICITANTE SEAN CONGRUENTES CON EL TABULADOR DE LOS SALARIOS Y CON LOS COSTOS REALES QUE PREVALEZCAN EN LA ZONA DONDE SE EJECUTARÁN LOS TRABAJOS, Y</w:t>
      </w:r>
    </w:p>
    <w:p w14:paraId="44E1E58D" w14:textId="09934379" w:rsidR="00540F7C" w:rsidRPr="00076DA6" w:rsidRDefault="00076DA6" w:rsidP="00B74B15">
      <w:pPr>
        <w:pStyle w:val="Prrafodelista"/>
        <w:numPr>
          <w:ilvl w:val="0"/>
          <w:numId w:val="21"/>
        </w:numPr>
        <w:tabs>
          <w:tab w:val="left" w:pos="0"/>
          <w:tab w:val="left" w:pos="2552"/>
        </w:tabs>
        <w:jc w:val="both"/>
        <w:rPr>
          <w:rFonts w:ascii="Montserrat" w:hAnsi="Montserrat"/>
          <w:sz w:val="20"/>
          <w:szCs w:val="20"/>
        </w:rPr>
      </w:pPr>
      <w:r w:rsidRPr="00076DA6">
        <w:rPr>
          <w:rFonts w:ascii="Montserrat" w:hAnsi="Montserrat"/>
          <w:sz w:val="20"/>
          <w:szCs w:val="20"/>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2DF02EC4"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29302A44" w14:textId="79873054"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DE LOS ANÁLISIS DE COSTOS INDIRECTOS SE VERIFICARÁ QUE SE HAYAN ESTRUCTURADO Y DETERMINADO DE ACUERDO CON LO PREVISTO EN EL REGLAMENTO, CONSIDERANDO ADEMÁS:</w:t>
      </w:r>
    </w:p>
    <w:p w14:paraId="723ED3FE" w14:textId="77777777" w:rsidR="007A1E4D" w:rsidRPr="00076DA6" w:rsidRDefault="007A1E4D" w:rsidP="005C4A31">
      <w:pPr>
        <w:rPr>
          <w:rFonts w:ascii="Montserrat" w:hAnsi="Montserrat"/>
          <w:sz w:val="20"/>
          <w:szCs w:val="20"/>
        </w:rPr>
      </w:pPr>
    </w:p>
    <w:p w14:paraId="37D23697" w14:textId="375BAF87" w:rsidR="00540F7C" w:rsidRPr="00076DA6" w:rsidRDefault="00076DA6" w:rsidP="00B74B15">
      <w:pPr>
        <w:pStyle w:val="Prrafodelista"/>
        <w:numPr>
          <w:ilvl w:val="0"/>
          <w:numId w:val="22"/>
        </w:numPr>
        <w:tabs>
          <w:tab w:val="left" w:pos="0"/>
          <w:tab w:val="left" w:pos="2552"/>
        </w:tabs>
        <w:jc w:val="both"/>
        <w:rPr>
          <w:rFonts w:ascii="Montserrat" w:hAnsi="Montserrat"/>
          <w:sz w:val="20"/>
          <w:szCs w:val="20"/>
        </w:rPr>
      </w:pPr>
      <w:r w:rsidRPr="00076DA6">
        <w:rPr>
          <w:rFonts w:ascii="Montserrat" w:hAnsi="Montserrat"/>
          <w:sz w:val="20"/>
          <w:szCs w:val="20"/>
        </w:rPr>
        <w:t>QUE EL ANÁLISIS SE HAYA VALORIZADO Y DESGLOSADO POR CONCEPTOS CON SU IMPORTE CORRESPONDIENTE, ANOTANDO EL MONTO TOTAL Y SU EQUIVALENTE PORCENTUAL SOBRE EL MONTO DEL COSTO DIRECTO;</w:t>
      </w:r>
    </w:p>
    <w:p w14:paraId="16850810" w14:textId="1F5F2DBA" w:rsidR="00540F7C" w:rsidRPr="00076DA6" w:rsidRDefault="00076DA6" w:rsidP="00B74B15">
      <w:pPr>
        <w:pStyle w:val="Prrafodelista"/>
        <w:numPr>
          <w:ilvl w:val="0"/>
          <w:numId w:val="22"/>
        </w:numPr>
        <w:tabs>
          <w:tab w:val="left" w:pos="0"/>
          <w:tab w:val="left" w:pos="2552"/>
        </w:tabs>
        <w:jc w:val="both"/>
        <w:rPr>
          <w:rFonts w:ascii="Montserrat" w:hAnsi="Montserrat"/>
          <w:sz w:val="20"/>
          <w:szCs w:val="20"/>
        </w:rPr>
      </w:pPr>
      <w:r w:rsidRPr="00076DA6">
        <w:rPr>
          <w:rFonts w:ascii="Montserrat" w:hAnsi="Montserrat"/>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14:paraId="0893130D" w14:textId="25FBC405" w:rsidR="00540F7C" w:rsidRPr="00076DA6" w:rsidRDefault="00076DA6" w:rsidP="00B74B15">
      <w:pPr>
        <w:pStyle w:val="Prrafodelista"/>
        <w:numPr>
          <w:ilvl w:val="0"/>
          <w:numId w:val="22"/>
        </w:numPr>
        <w:tabs>
          <w:tab w:val="left" w:pos="0"/>
          <w:tab w:val="left" w:pos="2552"/>
        </w:tabs>
        <w:jc w:val="both"/>
        <w:rPr>
          <w:rFonts w:ascii="Montserrat" w:hAnsi="Montserrat"/>
          <w:sz w:val="20"/>
          <w:szCs w:val="20"/>
        </w:rPr>
      </w:pPr>
      <w:r w:rsidRPr="00076DA6">
        <w:rPr>
          <w:rFonts w:ascii="Montserrat" w:hAnsi="Montserrat"/>
          <w:sz w:val="20"/>
          <w:szCs w:val="20"/>
        </w:rPr>
        <w:t>QUE NO SE HAYA INCLUIDO ALGÚN CARGO QUE, POR SUS CARACTERÍSTICAS O CONFORME A LA PRESENTE CONVOCATORIA, DEBA PAGARSE APLICANDO UN PRECIO UNITARIO ESPECÍFICO;</w:t>
      </w:r>
    </w:p>
    <w:p w14:paraId="6F57995A"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0D4E86E8" w14:textId="7E4772E7"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DEL ANÁLISIS, CÁLCULO E INTEGRACIÓN DEL COSTO POR FINANCIAMIENTO SE VERIFICARÁ QUE SE HAYAN ESTRUCTURADO Y DETERMINADO DE ACUERDO CON LO PREVISTO EN EL REGLAMENTO, CONSIDERANDO QUE:</w:t>
      </w:r>
    </w:p>
    <w:p w14:paraId="0EA3090F" w14:textId="77777777" w:rsidR="007A1E4D" w:rsidRPr="00076DA6" w:rsidRDefault="007A1E4D" w:rsidP="005C4A31">
      <w:pPr>
        <w:rPr>
          <w:rFonts w:ascii="Montserrat" w:hAnsi="Montserrat"/>
          <w:sz w:val="20"/>
          <w:szCs w:val="20"/>
        </w:rPr>
      </w:pPr>
    </w:p>
    <w:p w14:paraId="189A3A11" w14:textId="1F8A1327"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lastRenderedPageBreak/>
        <w:t>LOS INGRESOS POR CONCEPTO DEL PAGO DE LAS ESTIMACIONES, CONSIDEREN LA PERIODICIDAD DE ELABORACIÓN CONFORME A LAS FECHAS DE CORTE Y SU PLAZO DE TRÁMITE Y PAGO, PREVISTOS EN EL MODELO DE CONTRATO QUE FORMA PARTE DE LOS ANEXOS DE LA PRESENTE CONVOCATORIA;</w:t>
      </w:r>
    </w:p>
    <w:p w14:paraId="6FB25219" w14:textId="12C00C6F"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t>EL COSTO DEL FINANCIAMIENTO ESTÉ REPRESENTADO POR UN PORCENTAJE DE LA SUMA DE LOS COSTOS DIRECTOS E INDIRECTOS;</w:t>
      </w:r>
    </w:p>
    <w:p w14:paraId="27048491" w14:textId="5090C5AF"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t>LA TASA DE INTERÉS APLICABLE ESTÉ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p>
    <w:p w14:paraId="735E6F56" w14:textId="64519B2E"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t xml:space="preserve">EL COSTO DEL FINANCIAMIENTO SEA CONGRUENTE CON EL </w:t>
      </w:r>
      <w:r w:rsidRPr="00076DA6">
        <w:rPr>
          <w:rFonts w:ascii="Montserrat" w:hAnsi="Montserrat"/>
          <w:bCs/>
          <w:sz w:val="20"/>
          <w:szCs w:val="20"/>
        </w:rPr>
        <w:t>PROGRAMA DE EJECUCIÓN CONVENIDO CONFORME AL CATÁLOGO DE CONCEPTOS CON SUS EROGACIONES, CALENDARIZADO Y CUANTIFICADO EN PERIODOS MENSUALES, DIVIDIDO EN PARTIDAS Y SUBPARTIDAS, DEL TOTAL DE LOS CONCEPTOS DE TRABAJO</w:t>
      </w:r>
      <w:r w:rsidRPr="00076DA6">
        <w:rPr>
          <w:rFonts w:ascii="Montserrat" w:hAnsi="Montserrat"/>
          <w:sz w:val="20"/>
          <w:szCs w:val="20"/>
        </w:rPr>
        <w:t>;</w:t>
      </w:r>
    </w:p>
    <w:p w14:paraId="08E22D15" w14:textId="081AAADD"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t>LA MECÁNICA PARA EL ANÁLISIS Y CÁLCULO DEL COSTO POR FINANCIAMIENTO EMPLEADA POR EL LICITANTE SEA CONGRUENTE CON LO SIGUIENTE:</w:t>
      </w:r>
    </w:p>
    <w:p w14:paraId="1F9F4590"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67E83566" w14:textId="23833ACC"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QUE EN EL RUBRO DE INGRESO, SE APLIQUE EL IMPORTE DE LAS ESTIMACIONES A PRESENTAR, CONSIDERANDO PLAZOS DE FORMULACIÓN, APROBACIÓN, TRÁMITE Y PAGO;</w:t>
      </w:r>
    </w:p>
    <w:p w14:paraId="525581CA" w14:textId="71E530CA"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QUE EL INTERÉS APLICADO SEA CONGRUENTE CON EL INDICADOR ECONÓMICO SELECCIONADO POR EL LICITANTE, EN SU CASO, CON LA SOBRETASA QUE HAYA PROPUESTO;</w:t>
      </w:r>
    </w:p>
    <w:p w14:paraId="35610643" w14:textId="6921E5F4"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 xml:space="preserve">QUE EL IMPORTE DE LOS EGRESOS ESTÉ DETERMINADO POR LA SUMA DEL COSTO DIRECTO MÁS INDIRECTO SEGÚN EL </w:t>
      </w:r>
      <w:r w:rsidRPr="00076DA6">
        <w:rPr>
          <w:rFonts w:ascii="Montserrat" w:hAnsi="Montserrat"/>
          <w:bCs/>
          <w:spacing w:val="0"/>
          <w:sz w:val="20"/>
          <w:szCs w:val="20"/>
        </w:rPr>
        <w:t>PROGRAMA DE EJECUCIÓN CONVENIDO CONFORME AL CATÁLOGO DE CONCEPTOS CON SUS EROGACIONES, CALENDARIZADO Y CUANTIFICADO MENSUALMENTE, DIVIDIDO EN PARTIDAS Y SUBPARTIDAS DEL TOTAL DE LOS CONCEPTOS DE TRABAJOS;</w:t>
      </w:r>
    </w:p>
    <w:p w14:paraId="663A170C" w14:textId="0DD3FBD4"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QUE LAS OPERACIONES ARITMÉTICAS ESTÉN CORRECTAS;</w:t>
      </w:r>
    </w:p>
    <w:p w14:paraId="5D9317FA" w14:textId="32FEF3A8"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QUE LA DETERMINACIÓN DEL INTERÉS SEA MEDIANTE EL ACUMULADO (SUMA ALGEBRAICA) DE LOS IMPORTES QUE RESULTEN HASTA EL CIERRE DEL CONTRATO;</w:t>
      </w:r>
    </w:p>
    <w:p w14:paraId="3C3C793C" w14:textId="77777777" w:rsidR="007A1E4D" w:rsidRPr="00076DA6" w:rsidRDefault="007A1E4D" w:rsidP="005C4A31">
      <w:pPr>
        <w:rPr>
          <w:rFonts w:ascii="Montserrat" w:hAnsi="Montserrat"/>
          <w:sz w:val="20"/>
          <w:szCs w:val="20"/>
        </w:rPr>
      </w:pPr>
    </w:p>
    <w:p w14:paraId="6F0BABE2" w14:textId="2CC8B000"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EL CARGO POR UTILIDAD FIJADO POR EL LICITANTE ESTÉ REPRESENTADO EN TÉRMINOS DE LO PREVISTO EN EL REGLAMENTO;</w:t>
      </w:r>
    </w:p>
    <w:p w14:paraId="7703B70E" w14:textId="77777777" w:rsidR="007A1E4D" w:rsidRPr="00076DA6" w:rsidRDefault="007A1E4D" w:rsidP="005C4A31">
      <w:pPr>
        <w:rPr>
          <w:rFonts w:ascii="Montserrat" w:hAnsi="Montserrat"/>
          <w:sz w:val="20"/>
          <w:szCs w:val="20"/>
        </w:rPr>
      </w:pPr>
    </w:p>
    <w:p w14:paraId="2DCDE3AE" w14:textId="75D3055A"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EL IMPORTE TOTAL DE LA PROPOSICIÓN SEA CONGRUENTE CON TODOS LOS DOCUMENTOS QUE LA INTEGRAN;</w:t>
      </w:r>
    </w:p>
    <w:p w14:paraId="64928021" w14:textId="77777777" w:rsidR="007A1E4D" w:rsidRPr="00076DA6" w:rsidRDefault="007A1E4D" w:rsidP="005C4A31">
      <w:pPr>
        <w:rPr>
          <w:rFonts w:ascii="Montserrat" w:hAnsi="Montserrat"/>
          <w:sz w:val="20"/>
          <w:szCs w:val="20"/>
        </w:rPr>
      </w:pPr>
    </w:p>
    <w:p w14:paraId="4EA45750" w14:textId="73AAD46B"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QUE LOS PROGRAMAS ESPECÍFICOS DE EROGACIONES DE MATERIALES, MANO DE OBRA Y MAQUINARIA Y EQUIPO DE CONSTRUCCIÓN Y DE INSTALACIÓN PERMANENTE, SEAN CONGRUENTES CON EL PROGRAMA DE EJECUCIÓN CONVENIDO CONFORME AL CATÁLOGO DE CONCEPTOS CON SUS EROGACIONES, CALENDARIZADO Y CUANTIFICADO MENSUALMENTE, DIVIDIDO EN PARTIDAS Y SUBPARTIDAS DEL TOTAL DE LOS CONCEPTOS DE TRABAJOS.</w:t>
      </w:r>
    </w:p>
    <w:p w14:paraId="634A6F7E" w14:textId="77777777" w:rsidR="007A1E4D" w:rsidRPr="00076DA6" w:rsidRDefault="007A1E4D" w:rsidP="005C4A31">
      <w:pPr>
        <w:rPr>
          <w:rFonts w:ascii="Montserrat" w:hAnsi="Montserrat"/>
          <w:sz w:val="20"/>
          <w:szCs w:val="20"/>
        </w:rPr>
      </w:pPr>
    </w:p>
    <w:p w14:paraId="268A4674" w14:textId="5D37DEDC" w:rsidR="002E5260" w:rsidRPr="00076DA6" w:rsidRDefault="00076DA6" w:rsidP="005C4A31">
      <w:pPr>
        <w:pStyle w:val="TDC1"/>
        <w:numPr>
          <w:ilvl w:val="3"/>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PARA LA ADJUDICACIÓN DEL CONTRATO.</w:t>
      </w:r>
    </w:p>
    <w:p w14:paraId="6B69F978" w14:textId="5D5E1A0F" w:rsidR="007E2C0E"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pacing w:val="0"/>
          <w:sz w:val="20"/>
          <w:szCs w:val="20"/>
        </w:rPr>
      </w:pPr>
      <w:r w:rsidRPr="00076DA6">
        <w:rPr>
          <w:rFonts w:ascii="Montserrat" w:hAnsi="Montserrat"/>
          <w:spacing w:val="0"/>
          <w:sz w:val="20"/>
          <w:szCs w:val="20"/>
        </w:rPr>
        <w:t xml:space="preserve">      </w:t>
      </w:r>
    </w:p>
    <w:p w14:paraId="68B1CFAF" w14:textId="4AF32390" w:rsidR="002E5260"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z w:val="20"/>
          <w:szCs w:val="20"/>
          <w:lang w:val="es-ES"/>
        </w:rPr>
      </w:pPr>
      <w:r w:rsidRPr="00076DA6">
        <w:rPr>
          <w:rFonts w:ascii="Montserrat" w:hAnsi="Montserrat"/>
          <w:spacing w:val="0"/>
          <w:sz w:val="20"/>
          <w:szCs w:val="20"/>
        </w:rPr>
        <w:tab/>
      </w:r>
      <w:r w:rsidRPr="00076DA6">
        <w:rPr>
          <w:rFonts w:ascii="Montserrat" w:hAnsi="Montserrat"/>
          <w:spacing w:val="0"/>
          <w:sz w:val="20"/>
          <w:szCs w:val="20"/>
        </w:rPr>
        <w:tab/>
      </w:r>
      <w:r w:rsidRPr="00076DA6">
        <w:rPr>
          <w:rFonts w:ascii="Montserrat" w:hAnsi="Montserrat"/>
          <w:sz w:val="20"/>
          <w:szCs w:val="20"/>
          <w:lang w:val="es-ES"/>
        </w:rPr>
        <w:t>AL CONCLUIR LA EVALUACIÓN DE LAS PROPOSICIONES, SE DETERMINARÁN LAS QUE RESULTEN SOLVENTES, LAS QUE CONFORME A LOS CRITERIOS DE EVALUACIÓN CUMPLAN CON LAS CONDICIONES LEGALES, TÉCNICAS Y ECONÓMICAS REQUERIDAS, Y POR TANTO GARANTIZAN EL CUMPLIMIENTO DE LAS OBLIGACIONES RESPECTIVAS, ADJUDICANDO EL CONTRATO A LA PROPOSICIÓN SOLVENTE QUE HAYA OFERTADO EL PRECIO MÁS BAJO.</w:t>
      </w:r>
    </w:p>
    <w:p w14:paraId="673E7E48" w14:textId="77777777" w:rsidR="007A1E4D" w:rsidRPr="00076DA6" w:rsidRDefault="007A1E4D" w:rsidP="005C4A31">
      <w:pPr>
        <w:rPr>
          <w:rFonts w:ascii="Montserrat" w:hAnsi="Montserrat"/>
          <w:sz w:val="20"/>
          <w:szCs w:val="20"/>
          <w:lang w:val="es-ES"/>
        </w:rPr>
      </w:pPr>
    </w:p>
    <w:p w14:paraId="3B715C0A" w14:textId="4E42CC52" w:rsidR="002E5260"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z w:val="20"/>
          <w:szCs w:val="20"/>
        </w:rPr>
      </w:pPr>
      <w:r w:rsidRPr="00076DA6">
        <w:rPr>
          <w:rFonts w:ascii="Montserrat" w:hAnsi="Montserrat"/>
          <w:sz w:val="20"/>
          <w:szCs w:val="20"/>
        </w:rPr>
        <w:tab/>
      </w:r>
      <w:r w:rsidRPr="00076DA6">
        <w:rPr>
          <w:rFonts w:ascii="Montserrat" w:hAnsi="Montserrat"/>
          <w:sz w:val="20"/>
          <w:szCs w:val="20"/>
        </w:rPr>
        <w:tab/>
        <w:t xml:space="preserve">EL ARC EMITIRÁ EL FALLO DEL PROCEDIMIENTO, EL QUE DEBERÁ ELABORARSE CONSIDERANDO LO ESTABLECIDO EN EL ARTÍCULO 39, DE LA LEY, EN ÉSTE SE HARÁN CONSTAR EL DESARROLLO DE LOS EVENTOS DEL PROCEDIMIENTO DE </w:t>
      </w:r>
      <w:r w:rsidRPr="00076DA6">
        <w:rPr>
          <w:rFonts w:ascii="Montserrat" w:hAnsi="Montserrat"/>
          <w:sz w:val="20"/>
          <w:szCs w:val="20"/>
        </w:rPr>
        <w:lastRenderedPageBreak/>
        <w:t>CONTRATACIÓN.</w:t>
      </w:r>
    </w:p>
    <w:p w14:paraId="362F127B" w14:textId="23A3EAE4" w:rsidR="007E2C0E"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z w:val="20"/>
          <w:szCs w:val="20"/>
        </w:rPr>
      </w:pPr>
      <w:r w:rsidRPr="00076DA6">
        <w:rPr>
          <w:rFonts w:ascii="Montserrat" w:hAnsi="Montserrat"/>
          <w:sz w:val="20"/>
          <w:szCs w:val="20"/>
        </w:rPr>
        <w:tab/>
      </w:r>
      <w:r w:rsidRPr="00076DA6">
        <w:rPr>
          <w:rFonts w:ascii="Montserrat" w:hAnsi="Montserrat"/>
          <w:sz w:val="20"/>
          <w:szCs w:val="20"/>
        </w:rPr>
        <w:tab/>
      </w:r>
    </w:p>
    <w:p w14:paraId="521C3395" w14:textId="6BFCD12D" w:rsidR="00A16E6F"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z w:val="20"/>
          <w:szCs w:val="20"/>
        </w:rPr>
      </w:pPr>
      <w:r w:rsidRPr="00076DA6">
        <w:rPr>
          <w:rFonts w:ascii="Montserrat" w:hAnsi="Montserrat"/>
          <w:sz w:val="20"/>
          <w:szCs w:val="20"/>
        </w:rPr>
        <w:tab/>
      </w:r>
      <w:r w:rsidRPr="00076DA6">
        <w:rPr>
          <w:rFonts w:ascii="Montserrat" w:hAnsi="Montserrat"/>
          <w:sz w:val="20"/>
          <w:szCs w:val="20"/>
        </w:rPr>
        <w:tab/>
        <w:t>EN CASO DE EMPATE ENTRE DOS O MÁS PROPOSICIONES, SE PROCEDERÁ CONFORME A LO DISPUESTO POR EL ARTÍCULO 38, SEXTO PÁRRAFO, DE LA LEY Y 67, DE SU REGLAMENTO.</w:t>
      </w:r>
    </w:p>
    <w:p w14:paraId="142ACD11" w14:textId="77777777" w:rsidR="007E2C0E" w:rsidRPr="00076DA6" w:rsidRDefault="007E2C0E" w:rsidP="005C4A31">
      <w:pPr>
        <w:rPr>
          <w:rFonts w:ascii="Montserrat" w:hAnsi="Montserrat"/>
          <w:sz w:val="20"/>
          <w:szCs w:val="20"/>
        </w:rPr>
      </w:pPr>
    </w:p>
    <w:p w14:paraId="5157670F" w14:textId="0D689229" w:rsidR="002E5260" w:rsidRPr="00076DA6" w:rsidRDefault="00076DA6"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CAUSAS EXPRESAS DE DESECHAMIENTO.</w:t>
      </w:r>
    </w:p>
    <w:p w14:paraId="4909D2E0" w14:textId="77777777" w:rsidR="007E2C0E" w:rsidRPr="00076DA6" w:rsidRDefault="007E2C0E" w:rsidP="005C4A31">
      <w:pPr>
        <w:rPr>
          <w:rFonts w:ascii="Montserrat" w:hAnsi="Montserrat"/>
          <w:sz w:val="20"/>
          <w:szCs w:val="20"/>
        </w:rPr>
      </w:pPr>
    </w:p>
    <w:p w14:paraId="5B410F0E" w14:textId="0EC6E158" w:rsidR="007E0179"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Cs/>
          <w:spacing w:val="0"/>
          <w:sz w:val="20"/>
          <w:szCs w:val="20"/>
          <w:lang w:val="es-ES"/>
        </w:rPr>
        <w:t>EL LICITANTE NO PRESENTE LOS ESCRITOS O “MANIFESTACIONES BAJO PROTESTA DE DECIR VERDAD” REQUERIDOS EN LA CONVOCATORIA Y QUE ATIENDEN EL CUMPLIMIENTO DE LA LEY Y SU REGLAMENTO U ORDENAMIENTOS DE CARÁCTER GENERAL APLICABLES A LA ADMINISTRACIÓN PÚBLICA, ASÍ COMO TAMBIÉN NO PRESENTE LA CONSTANCIA DE VISITA DE OBRA DENTRO DE SU PROPUESTA TÉCNICA.</w:t>
      </w:r>
    </w:p>
    <w:p w14:paraId="4B63908B" w14:textId="189375FD" w:rsidR="00A16E6F"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POR LA FALTA DE INFORMACIÓN O DOCUMENTOS, EL IMSS ESTE IMPOSIBILITADO PARA DETERMINAR LA SOLVENCIA DE LAS PROPOSICIONES;</w:t>
      </w:r>
    </w:p>
    <w:p w14:paraId="45AD0EF8" w14:textId="1A70A75F" w:rsidR="00A16E6F"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CUANDO EL LICITANTE OMITA FIRMAR EL CATÁLOGO DE CONCEPTOS Y LOS PROGRAMAS SOLICITADOS EN CADA UNA DE LAS HOJAS QUE LOS INTEGREN CONFORME A LO DISPUESTO EN EL PÁRRAFO SEGUNDO DEL ARTÍCULO 41, DEL REGLAMENTO.</w:t>
      </w:r>
    </w:p>
    <w:p w14:paraId="1B241E35" w14:textId="2E2D66E5" w:rsidR="00A16E6F"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INCUMPLA CON LAS CONDICIONES LEGALES, TÉCNICAS O ECONÓMICAS ESTABLECIDAS EN LA PRESENTE CONVOCATORIA Y QUE AFECTEN LA SOLVENCIA DE LA PROPOSICIÓN;</w:t>
      </w:r>
    </w:p>
    <w:p w14:paraId="53A79020" w14:textId="593E4AD5" w:rsidR="004B6988"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LA INFORMACIÓN O DOCUMENTACIÓN PROPORCIONADA POR LOS LICITANTES SEA FALSA Y EL IMSS LO ACREDITE FEHACIENTEMENTE CON LA DOCUMENTACIÓN IDÓNEA;</w:t>
      </w:r>
    </w:p>
    <w:p w14:paraId="5E50F04B" w14:textId="602AD9AF" w:rsidR="004B6988"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SE UBIQUE AL LICITANTE, EN ALGUNO DE LOS SUPUESTOS SEÑALADOS EN LOS ARTÍCULOS 51 Y 78, PENÚLTIMO PÁRRAFO DE LA LEY;</w:t>
      </w:r>
    </w:p>
    <w:p w14:paraId="621F50D3" w14:textId="3D985D02" w:rsidR="004B6988"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SE COMPRUEBE QUE ALGÚN LICITANTE HAYA ACORDADO CON OTRO U OTROS ELEVAR EL COSTO DE LOS TRABAJOS O CUALQUIER OTRO ACUERDO QUE TENGA COMO FIN OBTENER UNA VENTAJA SOBRE LOS DEMÁS LICITANTES.</w:t>
      </w:r>
    </w:p>
    <w:p w14:paraId="666C97DA" w14:textId="1DD4AAFD" w:rsidR="004B6988"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EL LICITANTE HAYA OMITIDO EN SU PROPOSICIÓN DAR CUMPLIMIENTO A LAS INDICACIONES, ACLARACIONES, MODIFICACIONES A LA CONVOCATORIA, ASÍ COMO A LAS RESPUESTAS DERIVADAS DE LA(S) JUNTA(S) DE ACLARACIÓN(ES) QUE SE HAYA(N) EFECTUADO.</w:t>
      </w:r>
    </w:p>
    <w:p w14:paraId="6F0A60EE" w14:textId="44E6CBAB" w:rsidR="00004680"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EL CAPITAL NETO DE TRABAJO QUE ACREDITA EL LICITANTE, RESULTA INSUFICIENTE PARA EL FINANCIAMIENTO DE LOS TRABAJOS OBJETO DEL PROCEDIMIENTO, EN LOS DOS PRIMEROS MESES DE EJECUCIÓN.</w:t>
      </w:r>
    </w:p>
    <w:p w14:paraId="7C358963" w14:textId="1DA6A487" w:rsidR="00004680"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EL LICITANTE NO ACREDITE FEHACIENTEMENTE LA LÍNEA DE CRÉDITO QUE INDIQUE EN SU PROPOSICIÓN.</w:t>
      </w:r>
    </w:p>
    <w:p w14:paraId="2CE48FC8" w14:textId="5825C214" w:rsidR="00004680"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EL FLUJO DE EFECTIVO QUE ELABORE EL IMSS, CON LA INFORMACIÓN Y DOCUMENTACIÓN PROPORCIONADA POR EL LICITANTE, MUESTRE PROBLEMAS DE LIQUIDEZ EN LOS DOS PRIMEROS MESES DE EJECUCIÓN.</w:t>
      </w:r>
    </w:p>
    <w:p w14:paraId="18EBC314" w14:textId="77777777" w:rsidR="007E2C0E" w:rsidRPr="00076DA6" w:rsidRDefault="007E2C0E" w:rsidP="005C4A31">
      <w:pPr>
        <w:rPr>
          <w:rFonts w:ascii="Montserrat" w:hAnsi="Montserrat"/>
          <w:sz w:val="20"/>
          <w:szCs w:val="20"/>
          <w:lang w:val="es-ES"/>
        </w:rPr>
      </w:pPr>
    </w:p>
    <w:p w14:paraId="7A01EA02" w14:textId="1E32C11F" w:rsidR="002E5260" w:rsidRPr="00076DA6" w:rsidRDefault="00076DA6" w:rsidP="005C4A31">
      <w:pPr>
        <w:pStyle w:val="TDC1"/>
        <w:numPr>
          <w:ilvl w:val="3"/>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INCLUYA CARGOS Y CONCEPTOS INDEBIDOS.</w:t>
      </w:r>
    </w:p>
    <w:p w14:paraId="7E2A211F" w14:textId="67848491" w:rsidR="00C57694" w:rsidRPr="00076DA6" w:rsidRDefault="00076DA6" w:rsidP="005C4A31">
      <w:pPr>
        <w:pStyle w:val="TDC1"/>
        <w:numPr>
          <w:ilvl w:val="0"/>
          <w:numId w:val="0"/>
        </w:numPr>
        <w:tabs>
          <w:tab w:val="clear" w:pos="12049"/>
          <w:tab w:val="clear" w:pos="21828"/>
          <w:tab w:val="left" w:pos="284"/>
          <w:tab w:val="left" w:pos="709"/>
        </w:tabs>
        <w:spacing w:before="0" w:after="0"/>
        <w:ind w:left="2492" w:right="0"/>
        <w:rPr>
          <w:rFonts w:ascii="Montserrat" w:hAnsi="Montserrat"/>
          <w:bCs/>
          <w:spacing w:val="0"/>
          <w:sz w:val="20"/>
          <w:szCs w:val="20"/>
          <w:lang w:val="es-ES"/>
        </w:rPr>
      </w:pPr>
      <w:r w:rsidRPr="00076DA6">
        <w:rPr>
          <w:rFonts w:ascii="Montserrat" w:hAnsi="Montserrat"/>
          <w:bCs/>
          <w:spacing w:val="0"/>
          <w:sz w:val="20"/>
          <w:szCs w:val="20"/>
          <w:lang w:val="es-ES"/>
        </w:rPr>
        <w:t>AFECTAN DIRECTAMENTE LA SOLVENCIA DE LA PROPOSICIÓN Y SERÁ CAUSAL DE DESECHAMIENTO LA OMISIÓN A CUALQUIERA DE LOS ASPECTOS SIGUIENTES:</w:t>
      </w:r>
    </w:p>
    <w:p w14:paraId="27A798BB" w14:textId="77777777" w:rsidR="007E2C0E" w:rsidRPr="00076DA6" w:rsidRDefault="007E2C0E" w:rsidP="005C4A31">
      <w:pPr>
        <w:rPr>
          <w:rFonts w:ascii="Montserrat" w:hAnsi="Montserrat"/>
          <w:sz w:val="20"/>
          <w:szCs w:val="20"/>
          <w:lang w:val="es-ES"/>
        </w:rPr>
      </w:pPr>
    </w:p>
    <w:p w14:paraId="5811B9FE" w14:textId="4C21B538" w:rsidR="00C57694" w:rsidRPr="00076DA6" w:rsidRDefault="00076DA6" w:rsidP="00B74B15">
      <w:pPr>
        <w:pStyle w:val="Prrafodelista"/>
        <w:numPr>
          <w:ilvl w:val="0"/>
          <w:numId w:val="25"/>
        </w:numPr>
        <w:tabs>
          <w:tab w:val="left" w:pos="0"/>
          <w:tab w:val="left" w:pos="2268"/>
        </w:tabs>
        <w:jc w:val="both"/>
        <w:rPr>
          <w:rFonts w:ascii="Montserrat" w:hAnsi="Montserrat"/>
          <w:bCs/>
          <w:sz w:val="20"/>
          <w:szCs w:val="20"/>
        </w:rPr>
      </w:pPr>
      <w:r w:rsidRPr="00076DA6">
        <w:rPr>
          <w:rFonts w:ascii="Montserrat" w:hAnsi="Montserrat"/>
          <w:bCs/>
          <w:sz w:val="20"/>
          <w:szCs w:val="20"/>
        </w:rPr>
        <w:t>CUANDO DE LA DESCRIPCIÓN DE LA PLANEACIÓN INTEGRAL PARA LA REALIZACIÓN DE LOS TRABAJOS, INCLUYENDO EL PROCEDIMIENTO CONSTRUCTIVO. PROPUESTO SE DESPRENDA QUE NO PUEDE DAR CUMPLIMIENTO A LA OBRA OBJETO DE LA LICITACIÓN EN LA FORMA Y TÉRMINOS REQUERIDOS EN LA PRESENTE CONVOCATORIA.</w:t>
      </w:r>
    </w:p>
    <w:p w14:paraId="3B192D46" w14:textId="7986D264" w:rsidR="00C57694" w:rsidRPr="00076DA6" w:rsidRDefault="00076DA6" w:rsidP="00B74B15">
      <w:pPr>
        <w:pStyle w:val="Prrafodelista"/>
        <w:numPr>
          <w:ilvl w:val="0"/>
          <w:numId w:val="25"/>
        </w:numPr>
        <w:tabs>
          <w:tab w:val="left" w:pos="0"/>
          <w:tab w:val="left" w:pos="2268"/>
        </w:tabs>
        <w:jc w:val="both"/>
        <w:rPr>
          <w:rFonts w:ascii="Montserrat" w:hAnsi="Montserrat"/>
          <w:bCs/>
          <w:sz w:val="20"/>
          <w:szCs w:val="20"/>
        </w:rPr>
      </w:pPr>
      <w:r w:rsidRPr="00076DA6">
        <w:rPr>
          <w:rFonts w:ascii="Montserrat" w:hAnsi="Montserrat"/>
          <w:bCs/>
          <w:sz w:val="20"/>
          <w:szCs w:val="20"/>
        </w:rPr>
        <w:t>CUANDO DEL CURRÍCULO DE CADA UNO DE LOS PROFESIONALES TÉCNICOS QUE SERÁN RESPONSABLES EN CAMPO Y GABINETE, DE LA DIRECCIÓN Y ADMINISTRACIÓN PARA LA EJECUCIÓN DE LOS TRABAJOS OBJETO DE LA LICITACIÓN, NO SE ACREDITE LA EXPERIENCIA Y CAPACIDAD TÉCNICA.</w:t>
      </w:r>
    </w:p>
    <w:p w14:paraId="4FEAB4C4" w14:textId="5B1835ED" w:rsidR="00C57694" w:rsidRPr="001E2DD9" w:rsidRDefault="00076DA6" w:rsidP="00B74B15">
      <w:pPr>
        <w:pStyle w:val="Prrafodelista"/>
        <w:numPr>
          <w:ilvl w:val="0"/>
          <w:numId w:val="25"/>
        </w:numPr>
        <w:tabs>
          <w:tab w:val="left" w:pos="0"/>
          <w:tab w:val="left" w:pos="2268"/>
        </w:tabs>
        <w:jc w:val="both"/>
        <w:rPr>
          <w:rFonts w:ascii="Montserrat" w:hAnsi="Montserrat"/>
          <w:b/>
          <w:bCs/>
          <w:color w:val="FF0000"/>
          <w:sz w:val="20"/>
          <w:szCs w:val="20"/>
        </w:rPr>
      </w:pPr>
      <w:r w:rsidRPr="001E2DD9">
        <w:rPr>
          <w:rFonts w:ascii="Montserrat" w:hAnsi="Montserrat"/>
          <w:b/>
          <w:bCs/>
          <w:color w:val="FF0000"/>
          <w:sz w:val="20"/>
          <w:szCs w:val="20"/>
        </w:rPr>
        <w:lastRenderedPageBreak/>
        <w:t>CUANDO DE LOS DOCUMENTOS QUE ACREDITEN LA EXPERIENCIA Y CAPACIDAD TÉCNICA DEL LICITANTE, SE DESPRENDE QUE NO ACREDITA LA EXPERIENCIA Y CAPACIDAD TÉCNICA REQUERIDA PARA LA EJECUCIÓN DE LOS TRABAJOS OBJETO DE LA LICITACIÓN.</w:t>
      </w:r>
    </w:p>
    <w:p w14:paraId="7A2590FA" w14:textId="199F0FC4" w:rsidR="00C57694" w:rsidRPr="00076DA6" w:rsidRDefault="00076DA6" w:rsidP="00B74B15">
      <w:pPr>
        <w:pStyle w:val="Prrafodelista"/>
        <w:numPr>
          <w:ilvl w:val="0"/>
          <w:numId w:val="25"/>
        </w:numPr>
        <w:tabs>
          <w:tab w:val="left" w:pos="0"/>
          <w:tab w:val="left" w:pos="2268"/>
        </w:tabs>
        <w:jc w:val="both"/>
        <w:rPr>
          <w:rFonts w:ascii="Montserrat" w:hAnsi="Montserrat"/>
          <w:bCs/>
          <w:sz w:val="20"/>
          <w:szCs w:val="20"/>
        </w:rPr>
      </w:pPr>
      <w:r w:rsidRPr="00076DA6">
        <w:rPr>
          <w:rFonts w:ascii="Montserrat" w:hAnsi="Montserrat"/>
          <w:bCs/>
          <w:sz w:val="20"/>
          <w:szCs w:val="20"/>
        </w:rPr>
        <w:t>CUANDO DE LA VALORACIÓN A LOS DOCUMENTOS QUE ACREDITEN LA CAPACIDAD FINANCIERA, SE CONCLUYA POR EL IMSS, QUE ESTA NO ES ACEPTABLE.</w:t>
      </w:r>
    </w:p>
    <w:p w14:paraId="0E37B57E" w14:textId="75E084D8" w:rsidR="00C57694" w:rsidRPr="00076DA6" w:rsidRDefault="00076DA6" w:rsidP="00B74B15">
      <w:pPr>
        <w:pStyle w:val="Prrafodelista"/>
        <w:numPr>
          <w:ilvl w:val="0"/>
          <w:numId w:val="25"/>
        </w:numPr>
        <w:tabs>
          <w:tab w:val="left" w:pos="0"/>
          <w:tab w:val="left" w:pos="2268"/>
        </w:tabs>
        <w:jc w:val="both"/>
        <w:rPr>
          <w:rFonts w:ascii="Montserrat" w:hAnsi="Montserrat"/>
          <w:bCs/>
          <w:sz w:val="20"/>
          <w:szCs w:val="20"/>
        </w:rPr>
      </w:pPr>
      <w:r w:rsidRPr="00076DA6">
        <w:rPr>
          <w:rFonts w:ascii="Montserrat" w:hAnsi="Montserrat"/>
          <w:bCs/>
          <w:sz w:val="20"/>
          <w:szCs w:val="20"/>
        </w:rPr>
        <w:t>CUANDO LAS PARTIDAS, SUBPARTIDAS Y LOS CONCEPTOS NO SEAN FACTIBLES DE REALIZAR Y EXISTAN INCONGRUENCIAS EN LA INTEGRACIÓN DE LOS DOCUMENTOS SIGUIENTES:</w:t>
      </w:r>
    </w:p>
    <w:p w14:paraId="21CF4968" w14:textId="475CF934" w:rsidR="002E5260" w:rsidRPr="00076DA6" w:rsidRDefault="00076DA6" w:rsidP="005C4A31">
      <w:pPr>
        <w:tabs>
          <w:tab w:val="left" w:pos="0"/>
          <w:tab w:val="left" w:pos="2268"/>
        </w:tabs>
        <w:rPr>
          <w:rFonts w:ascii="Montserrat" w:hAnsi="Montserrat"/>
          <w:bCs/>
          <w:sz w:val="20"/>
          <w:szCs w:val="20"/>
        </w:rPr>
      </w:pPr>
      <w:r w:rsidRPr="00076DA6">
        <w:rPr>
          <w:rFonts w:ascii="Montserrat" w:hAnsi="Montserrat"/>
          <w:bCs/>
          <w:sz w:val="20"/>
          <w:szCs w:val="20"/>
        </w:rPr>
        <w:t>E.1.DEL PROGRAMA DE EJECUCIÓN CONVENIDO CONFORME AL CATÁLOGO DE CONCEPTOS CON SUS EROGACIONES, CALENDARIZADO Y CUANTIFICADO EN PERIODOS MENSUALES, DIVIDIDO EN PARTIDAS Y SUBPARTIDAS, DEL TOTAL DE LOS CONCEPTOS DE TRABAJO.</w:t>
      </w:r>
    </w:p>
    <w:p w14:paraId="7CAF5409" w14:textId="08FAD338" w:rsidR="00C57694" w:rsidRPr="00076DA6" w:rsidRDefault="00076DA6" w:rsidP="005C4A31">
      <w:pPr>
        <w:tabs>
          <w:tab w:val="left" w:pos="0"/>
          <w:tab w:val="left" w:pos="2268"/>
        </w:tabs>
        <w:rPr>
          <w:rFonts w:ascii="Montserrat" w:hAnsi="Montserrat"/>
          <w:bCs/>
          <w:sz w:val="20"/>
          <w:szCs w:val="20"/>
        </w:rPr>
      </w:pPr>
      <w:r w:rsidRPr="00076DA6">
        <w:rPr>
          <w:rFonts w:ascii="Montserrat" w:hAnsi="Montserrat"/>
          <w:bCs/>
          <w:sz w:val="20"/>
          <w:szCs w:val="20"/>
        </w:rPr>
        <w:t>E.2. DE LOS PROGRAMAS DE EROGACIONES A COSTO DIRECTO, CALENDARIZADOS Y CUANTIFICADOS EN PARTIDAS Y SUBPARTIDAS DE UTILIZACIÓN, CONSIDERANDO EL PLAZO ESTABLECIDO EN LA PRESENTE CONVOCATORIA, DE LOS SIGUIENTES RUBROS:</w:t>
      </w:r>
    </w:p>
    <w:p w14:paraId="639AF5D4" w14:textId="77777777" w:rsidR="007E2C0E" w:rsidRPr="00076DA6" w:rsidRDefault="007E2C0E" w:rsidP="005C4A31">
      <w:pPr>
        <w:tabs>
          <w:tab w:val="left" w:pos="0"/>
          <w:tab w:val="left" w:pos="2268"/>
        </w:tabs>
        <w:rPr>
          <w:rFonts w:ascii="Montserrat" w:hAnsi="Montserrat"/>
          <w:bCs/>
          <w:sz w:val="20"/>
          <w:szCs w:val="20"/>
        </w:rPr>
      </w:pPr>
    </w:p>
    <w:p w14:paraId="6D37E929" w14:textId="3B7A8A03" w:rsidR="00C57694" w:rsidRPr="00076DA6" w:rsidRDefault="00076DA6" w:rsidP="00B74B15">
      <w:pPr>
        <w:pStyle w:val="Prrafodelista"/>
        <w:numPr>
          <w:ilvl w:val="0"/>
          <w:numId w:val="26"/>
        </w:numPr>
        <w:tabs>
          <w:tab w:val="left" w:pos="-2127"/>
          <w:tab w:val="left" w:pos="0"/>
          <w:tab w:val="left" w:pos="3402"/>
        </w:tabs>
        <w:jc w:val="both"/>
        <w:rPr>
          <w:rFonts w:ascii="Montserrat" w:hAnsi="Montserrat"/>
          <w:sz w:val="20"/>
          <w:szCs w:val="20"/>
        </w:rPr>
      </w:pPr>
      <w:r w:rsidRPr="00076DA6">
        <w:rPr>
          <w:rFonts w:ascii="Montserrat" w:hAnsi="Montserrat"/>
          <w:sz w:val="20"/>
          <w:szCs w:val="20"/>
        </w:rPr>
        <w:t>DE LA MANO DE OBRA.</w:t>
      </w:r>
    </w:p>
    <w:p w14:paraId="14F8A888" w14:textId="09AA6F08" w:rsidR="00C57694" w:rsidRPr="00076DA6" w:rsidRDefault="00076DA6" w:rsidP="00B74B15">
      <w:pPr>
        <w:pStyle w:val="Prrafodelista"/>
        <w:numPr>
          <w:ilvl w:val="0"/>
          <w:numId w:val="26"/>
        </w:numPr>
        <w:tabs>
          <w:tab w:val="left" w:pos="-2127"/>
          <w:tab w:val="left" w:pos="0"/>
          <w:tab w:val="left" w:pos="3402"/>
        </w:tabs>
        <w:jc w:val="both"/>
        <w:rPr>
          <w:rFonts w:ascii="Montserrat" w:hAnsi="Montserrat"/>
          <w:sz w:val="20"/>
          <w:szCs w:val="20"/>
        </w:rPr>
      </w:pPr>
      <w:r w:rsidRPr="00076DA6">
        <w:rPr>
          <w:rFonts w:ascii="Montserrat" w:hAnsi="Montserrat"/>
          <w:sz w:val="20"/>
          <w:szCs w:val="20"/>
        </w:rPr>
        <w:t>DE LA MAQUINARIA Y EQUIPO DE CONSTRUCCIÓN.</w:t>
      </w:r>
    </w:p>
    <w:p w14:paraId="22662CC5" w14:textId="3D6BDB1E" w:rsidR="00C57694" w:rsidRPr="00076DA6" w:rsidRDefault="00076DA6" w:rsidP="00B74B15">
      <w:pPr>
        <w:pStyle w:val="Prrafodelista"/>
        <w:numPr>
          <w:ilvl w:val="0"/>
          <w:numId w:val="26"/>
        </w:numPr>
        <w:tabs>
          <w:tab w:val="left" w:pos="-2127"/>
          <w:tab w:val="left" w:pos="0"/>
          <w:tab w:val="left" w:pos="3402"/>
        </w:tabs>
        <w:jc w:val="both"/>
        <w:rPr>
          <w:rFonts w:ascii="Montserrat" w:hAnsi="Montserrat"/>
          <w:sz w:val="20"/>
          <w:szCs w:val="20"/>
        </w:rPr>
      </w:pPr>
      <w:r w:rsidRPr="00076DA6">
        <w:rPr>
          <w:rFonts w:ascii="Montserrat" w:hAnsi="Montserrat"/>
          <w:sz w:val="20"/>
          <w:szCs w:val="20"/>
        </w:rPr>
        <w:t>DE LOS MATERIALES Y EQUIPO DE INSTALACIÓN PERMANENTE EXPRESADOS EN UNIDADES CONVENCIONALES Y VOLÚMENES REQUERIDOS.</w:t>
      </w:r>
    </w:p>
    <w:p w14:paraId="44D0405B" w14:textId="11C3AED4" w:rsidR="00C57694" w:rsidRPr="00076DA6" w:rsidRDefault="00076DA6" w:rsidP="00B74B15">
      <w:pPr>
        <w:pStyle w:val="Prrafodelista"/>
        <w:numPr>
          <w:ilvl w:val="0"/>
          <w:numId w:val="26"/>
        </w:numPr>
        <w:tabs>
          <w:tab w:val="left" w:pos="-2127"/>
          <w:tab w:val="left" w:pos="0"/>
          <w:tab w:val="left" w:pos="3402"/>
        </w:tabs>
        <w:jc w:val="both"/>
        <w:rPr>
          <w:rFonts w:ascii="Montserrat" w:hAnsi="Montserrat"/>
          <w:bCs/>
          <w:sz w:val="20"/>
          <w:szCs w:val="20"/>
        </w:rPr>
      </w:pPr>
      <w:r w:rsidRPr="00076DA6">
        <w:rPr>
          <w:rFonts w:ascii="Montserrat" w:hAnsi="Montserrat"/>
          <w:sz w:val="20"/>
          <w:szCs w:val="20"/>
        </w:rPr>
        <w:t>DE UTILIZACIÓN DEL PERSONAL PROFESIONAL TÉCNICO, ADMINISTRATIVO Y DE SERVICIO ENCARGADO DE LA DIRECCIÓN, ADMINISTRACIÓN Y EJECUCIÓN DE LOS TRABAJOS.</w:t>
      </w:r>
    </w:p>
    <w:p w14:paraId="4AD5B330" w14:textId="77777777" w:rsidR="007E2C0E" w:rsidRPr="00076DA6" w:rsidRDefault="007E2C0E" w:rsidP="005C4A31">
      <w:pPr>
        <w:pStyle w:val="Prrafodelista"/>
        <w:tabs>
          <w:tab w:val="left" w:pos="-2127"/>
          <w:tab w:val="left" w:pos="0"/>
          <w:tab w:val="left" w:pos="3402"/>
        </w:tabs>
        <w:ind w:left="720"/>
        <w:jc w:val="both"/>
        <w:rPr>
          <w:rFonts w:ascii="Montserrat" w:hAnsi="Montserrat"/>
          <w:bCs/>
          <w:sz w:val="20"/>
          <w:szCs w:val="20"/>
        </w:rPr>
      </w:pPr>
    </w:p>
    <w:p w14:paraId="56DEFF95" w14:textId="517E5A71" w:rsidR="002E5260" w:rsidRPr="00076DA6" w:rsidRDefault="00076DA6"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CAUSAS POR LAS QUE SE PODRÁ DECLARAR DESIERTA LA LICITACIÓN.</w:t>
      </w:r>
    </w:p>
    <w:p w14:paraId="034804DE" w14:textId="77777777" w:rsidR="007E2C0E" w:rsidRPr="00076DA6" w:rsidRDefault="007E2C0E" w:rsidP="005C4A31">
      <w:pPr>
        <w:rPr>
          <w:rFonts w:ascii="Montserrat" w:hAnsi="Montserrat"/>
          <w:sz w:val="20"/>
          <w:szCs w:val="20"/>
        </w:rPr>
      </w:pPr>
    </w:p>
    <w:p w14:paraId="6A34C700" w14:textId="7F7A58CC" w:rsidR="001852D6"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spacing w:val="0"/>
          <w:sz w:val="20"/>
          <w:szCs w:val="20"/>
        </w:rPr>
        <w:t>CUANDO LA TOTALIDAD DE LAS PROPOSICIONES PRESENTADAS NO REÚNAN LOS REQUISITOS ESTABLECIDOS EN LA CONVOCATORIA O LOS PRECIOS DE LOS INSUMOS NO FUEREN ACEPTABLES.</w:t>
      </w:r>
    </w:p>
    <w:p w14:paraId="05C32B70" w14:textId="02BFBAE7" w:rsidR="00166767"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spacing w:val="0"/>
          <w:sz w:val="20"/>
          <w:szCs w:val="20"/>
        </w:rPr>
      </w:pPr>
      <w:r w:rsidRPr="00076DA6">
        <w:rPr>
          <w:rFonts w:ascii="Montserrat" w:hAnsi="Montserrat"/>
          <w:spacing w:val="0"/>
          <w:sz w:val="20"/>
          <w:szCs w:val="20"/>
        </w:rPr>
        <w:t>CUANDO NO SE RECIBA ALGUNA PROPOSICIÓN EN EL ACTO DE PRESENTACIÓN Y APERTURA DE PROPOSICIONES.</w:t>
      </w:r>
    </w:p>
    <w:p w14:paraId="2B661266" w14:textId="7995693D" w:rsidR="00166767"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spacing w:val="0"/>
          <w:sz w:val="20"/>
          <w:szCs w:val="20"/>
        </w:rPr>
      </w:pPr>
      <w:r w:rsidRPr="00076DA6">
        <w:rPr>
          <w:rFonts w:ascii="Montserrat" w:hAnsi="Montserrat"/>
          <w:spacing w:val="0"/>
          <w:sz w:val="20"/>
          <w:szCs w:val="20"/>
        </w:rPr>
        <w:t>CUANDO LOS PRECIOS DE LAS PROPOSICIONES PRESENTADAS NO PUEDAN SER PAGADAS POR EL IMSS.</w:t>
      </w:r>
    </w:p>
    <w:p w14:paraId="09A64732" w14:textId="77777777" w:rsidR="007E2C0E" w:rsidRPr="00076DA6" w:rsidRDefault="007E2C0E" w:rsidP="005C4A31">
      <w:pPr>
        <w:rPr>
          <w:rFonts w:ascii="Montserrat" w:hAnsi="Montserrat"/>
          <w:sz w:val="20"/>
          <w:szCs w:val="20"/>
        </w:rPr>
      </w:pPr>
    </w:p>
    <w:p w14:paraId="28EF269E" w14:textId="7BF6BE21" w:rsidR="002E5260" w:rsidRPr="00076DA6" w:rsidRDefault="00076DA6"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CAUSAS POR LAS QUE SE PODRÁ CANCELAR LA LICITACIÓN.</w:t>
      </w:r>
    </w:p>
    <w:p w14:paraId="7CEF769C" w14:textId="77777777" w:rsidR="007E2C0E" w:rsidRPr="00076DA6" w:rsidRDefault="007E2C0E" w:rsidP="005C4A31">
      <w:pPr>
        <w:rPr>
          <w:rFonts w:ascii="Montserrat" w:hAnsi="Montserrat"/>
          <w:sz w:val="20"/>
          <w:szCs w:val="20"/>
        </w:rPr>
      </w:pPr>
    </w:p>
    <w:p w14:paraId="7E4BEAF6" w14:textId="5010FBC1" w:rsidR="002E5260"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sz w:val="20"/>
          <w:szCs w:val="20"/>
        </w:rPr>
        <w:t>EL ARC PODRÁ CANCELAR LA LICITACIÓN A QUE SE REFIERE LA CONVOCATORIA, POR CASO FORTUITO O FUERZA MAYOR; CUANDO EXISTAN CIRCUNSTANCIAS DEBIDAMENTE JUSTIFICADAS, QUE PROVOQUEN LA EXTINCIÓN DE LA NECESIDAD DE CONTRATAR LOS TRABAJOS O QUE DE CONTINUARSE CON EL PROCEDIMIENTO DE CONTRATACIÓN SE PUDIERA OCASIONAR UN DAÑO O PERJUICIO AL IMSS. TAL DETERMINACIÓN SE NOTIFICARÁ POR ESCRITO A LOS LICITANTES Y AL ÓRGANO INTERNO DE CONTROL, EN TÉRMINOS DE LO PREVISTO POR EL ARTÍCULO 70, DEL REGLAMENTO.</w:t>
      </w:r>
    </w:p>
    <w:p w14:paraId="4B0611C5" w14:textId="77777777" w:rsidR="007E2C0E" w:rsidRPr="00076DA6" w:rsidRDefault="007E2C0E" w:rsidP="005C4A31">
      <w:pPr>
        <w:rPr>
          <w:rFonts w:ascii="Montserrat" w:hAnsi="Montserrat"/>
          <w:sz w:val="20"/>
          <w:szCs w:val="20"/>
        </w:rPr>
      </w:pPr>
    </w:p>
    <w:p w14:paraId="4E21EBB2" w14:textId="5896426E" w:rsidR="00FE7713"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sz w:val="20"/>
          <w:szCs w:val="20"/>
        </w:rPr>
        <w:t>CUANDO SE PRESENTE ALGUNA SITUACIÓN DE CASO FORTUITO O FUERZA MAYOR, EL IMSS SE ABSTENDRÁ DE REALIZAR PAGO ALGUNO POR TAL MOTIVO.</w:t>
      </w:r>
    </w:p>
    <w:p w14:paraId="42E48CC8" w14:textId="77777777" w:rsidR="007E2C0E" w:rsidRPr="00076DA6" w:rsidRDefault="007E2C0E" w:rsidP="005C4A31">
      <w:pPr>
        <w:rPr>
          <w:rFonts w:ascii="Montserrat" w:hAnsi="Montserrat"/>
          <w:sz w:val="20"/>
          <w:szCs w:val="20"/>
        </w:rPr>
      </w:pPr>
    </w:p>
    <w:p w14:paraId="3680399C" w14:textId="3C82C614" w:rsidR="002E5260" w:rsidRPr="00076DA6" w:rsidRDefault="00076DA6" w:rsidP="005C4A31">
      <w:pPr>
        <w:pStyle w:val="TDC1"/>
        <w:numPr>
          <w:ilvl w:val="0"/>
          <w:numId w:val="6"/>
        </w:numPr>
        <w:tabs>
          <w:tab w:val="clear" w:pos="12049"/>
          <w:tab w:val="clear" w:pos="21828"/>
          <w:tab w:val="num" w:pos="-7655"/>
          <w:tab w:val="left" w:pos="0"/>
        </w:tabs>
        <w:spacing w:before="0" w:after="0"/>
        <w:ind w:right="0"/>
        <w:rPr>
          <w:rFonts w:ascii="Montserrat" w:hAnsi="Montserrat"/>
          <w:b/>
          <w:spacing w:val="0"/>
          <w:sz w:val="20"/>
          <w:szCs w:val="20"/>
        </w:rPr>
      </w:pPr>
      <w:r w:rsidRPr="00076DA6">
        <w:rPr>
          <w:rFonts w:ascii="Montserrat" w:hAnsi="Montserrat"/>
          <w:b/>
          <w:spacing w:val="0"/>
          <w:sz w:val="20"/>
          <w:szCs w:val="20"/>
        </w:rPr>
        <w:t>INFORMACIÓN PARA LA FIRMA DEL CONTRATO Y CONSTITUCIÓN DE GARANTÍAS.</w:t>
      </w:r>
    </w:p>
    <w:p w14:paraId="54F9A2CE" w14:textId="77777777" w:rsidR="007E2C0E" w:rsidRPr="00076DA6" w:rsidRDefault="007E2C0E" w:rsidP="005C4A31">
      <w:pPr>
        <w:rPr>
          <w:rFonts w:ascii="Montserrat" w:hAnsi="Montserrat"/>
          <w:sz w:val="20"/>
          <w:szCs w:val="20"/>
        </w:rPr>
      </w:pPr>
    </w:p>
    <w:p w14:paraId="758AADB1" w14:textId="77777777" w:rsidR="00C66FCC" w:rsidRPr="00076DA6" w:rsidRDefault="00C66FCC" w:rsidP="005C4A31">
      <w:pPr>
        <w:pStyle w:val="Prrafodelista"/>
        <w:widowControl w:val="0"/>
        <w:numPr>
          <w:ilvl w:val="0"/>
          <w:numId w:val="8"/>
        </w:numPr>
        <w:tabs>
          <w:tab w:val="left" w:pos="284"/>
          <w:tab w:val="left" w:pos="709"/>
        </w:tabs>
        <w:suppressAutoHyphens/>
        <w:autoSpaceDE w:val="0"/>
        <w:jc w:val="both"/>
        <w:rPr>
          <w:rFonts w:ascii="Montserrat" w:hAnsi="Montserrat" w:cs="Arial"/>
          <w:b/>
          <w:vanish/>
          <w:sz w:val="20"/>
          <w:szCs w:val="20"/>
          <w:lang w:val="es-MX" w:eastAsia="es-MX"/>
        </w:rPr>
      </w:pPr>
    </w:p>
    <w:p w14:paraId="5F9ECD2E" w14:textId="13CA1E23" w:rsidR="00C66FCC"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MODELO DE CONTRATO.</w:t>
      </w:r>
    </w:p>
    <w:p w14:paraId="515E8AA7" w14:textId="77777777" w:rsidR="002E4AA0" w:rsidRPr="00076DA6" w:rsidRDefault="002E4AA0" w:rsidP="002E4AA0">
      <w:pPr>
        <w:rPr>
          <w:sz w:val="20"/>
          <w:szCs w:val="20"/>
        </w:rPr>
      </w:pPr>
    </w:p>
    <w:p w14:paraId="6B615626" w14:textId="40A70717" w:rsidR="00C66FCC"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z w:val="20"/>
          <w:szCs w:val="20"/>
        </w:rPr>
      </w:pPr>
      <w:r w:rsidRPr="00076DA6">
        <w:rPr>
          <w:rFonts w:ascii="Montserrat" w:hAnsi="Montserrat"/>
          <w:bCs/>
          <w:sz w:val="20"/>
          <w:szCs w:val="20"/>
        </w:rPr>
        <w:t xml:space="preserve">LOS LICITANTES QUE PARTICIPEN EN LA PRESENTE LICITACIÓN, ESTARÁN SUJETOS AL MODELO DE CONTRATO QUE </w:t>
      </w:r>
      <w:r w:rsidRPr="00076DA6">
        <w:rPr>
          <w:rFonts w:ascii="Montserrat" w:hAnsi="Montserrat"/>
          <w:bCs/>
          <w:sz w:val="20"/>
          <w:szCs w:val="20"/>
        </w:rPr>
        <w:lastRenderedPageBreak/>
        <w:t>FORMA PARTE DE ESTA CONVOCATORIA, CUYO CONTENIDO Y ALCANCE, CUMPLE Y ESTÁ ESTRUCTURADO CONFORME A LO DISPUESTO POR EL ARTÍCULO 46, DE LA LEY.</w:t>
      </w:r>
    </w:p>
    <w:p w14:paraId="32FA0FD8" w14:textId="77777777" w:rsidR="002E4AA0" w:rsidRPr="00076DA6" w:rsidRDefault="002E4AA0" w:rsidP="002E4AA0">
      <w:pPr>
        <w:rPr>
          <w:sz w:val="20"/>
          <w:szCs w:val="20"/>
        </w:rPr>
      </w:pPr>
    </w:p>
    <w:p w14:paraId="6FD4A60C" w14:textId="4790D4BD" w:rsidR="00122DC7"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z w:val="20"/>
          <w:szCs w:val="20"/>
        </w:rPr>
      </w:pPr>
      <w:r w:rsidRPr="00076DA6">
        <w:rPr>
          <w:rFonts w:ascii="Montserrat" w:hAnsi="Montserrat"/>
          <w:bCs/>
          <w:sz w:val="20"/>
          <w:szCs w:val="20"/>
        </w:rPr>
        <w:t>LA CUANTÍA DE LA PENALIZACIÓN Y EL PORCENTAJE DE RETENCIÓN A ESTIPULAR EN EL CONTRATO A FORMALIZAR SE DETERMINARÁN DE ACUERDO CON LA SIGUIENTE TABLA:</w:t>
      </w:r>
    </w:p>
    <w:p w14:paraId="0AF24823" w14:textId="77777777" w:rsidR="00C66FCC" w:rsidRPr="00076DA6" w:rsidRDefault="00C66FCC" w:rsidP="005C4A31">
      <w:pPr>
        <w:rPr>
          <w:rFonts w:ascii="Montserrat" w:hAnsi="Montserrat"/>
          <w:sz w:val="20"/>
          <w:szCs w:val="20"/>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2276"/>
        <w:gridCol w:w="2976"/>
      </w:tblGrid>
      <w:tr w:rsidR="008B7493" w:rsidRPr="00076DA6" w14:paraId="5ED4EB1D" w14:textId="77777777" w:rsidTr="002E4AA0">
        <w:trPr>
          <w:jc w:val="center"/>
        </w:trPr>
        <w:tc>
          <w:tcPr>
            <w:tcW w:w="4247" w:type="dxa"/>
            <w:shd w:val="clear" w:color="auto" w:fill="BFBFBF" w:themeFill="background1" w:themeFillShade="BF"/>
            <w:vAlign w:val="center"/>
          </w:tcPr>
          <w:p w14:paraId="4BF31ADC" w14:textId="5F10ED95" w:rsidR="008B7493" w:rsidRPr="00076DA6" w:rsidRDefault="00076DA6" w:rsidP="002E4AA0">
            <w:pPr>
              <w:tabs>
                <w:tab w:val="left" w:pos="0"/>
                <w:tab w:val="left" w:pos="1985"/>
                <w:tab w:val="left" w:pos="2552"/>
                <w:tab w:val="left" w:pos="9639"/>
              </w:tabs>
              <w:suppressAutoHyphens w:val="0"/>
              <w:autoSpaceDE/>
              <w:ind w:left="0" w:right="284"/>
              <w:jc w:val="center"/>
              <w:rPr>
                <w:rFonts w:ascii="Montserrat" w:hAnsi="Montserrat"/>
                <w:b/>
                <w:sz w:val="20"/>
                <w:szCs w:val="20"/>
                <w:lang w:val="es-ES" w:eastAsia="es-ES"/>
              </w:rPr>
            </w:pPr>
            <w:r w:rsidRPr="00076DA6">
              <w:rPr>
                <w:rFonts w:ascii="Montserrat" w:hAnsi="Montserrat"/>
                <w:b/>
                <w:sz w:val="20"/>
                <w:szCs w:val="20"/>
                <w:lang w:val="es-ES" w:eastAsia="es-ES"/>
              </w:rPr>
              <w:t>IMPORTE A CONTRATAR</w:t>
            </w:r>
          </w:p>
        </w:tc>
        <w:tc>
          <w:tcPr>
            <w:tcW w:w="2276" w:type="dxa"/>
            <w:shd w:val="clear" w:color="auto" w:fill="BFBFBF" w:themeFill="background1" w:themeFillShade="BF"/>
            <w:vAlign w:val="center"/>
          </w:tcPr>
          <w:p w14:paraId="485A578B" w14:textId="738A15A1" w:rsidR="008B7493" w:rsidRPr="00076DA6" w:rsidRDefault="00076DA6" w:rsidP="005C4A31">
            <w:pPr>
              <w:tabs>
                <w:tab w:val="left" w:pos="0"/>
                <w:tab w:val="left" w:pos="1985"/>
                <w:tab w:val="left" w:pos="2552"/>
                <w:tab w:val="left" w:pos="9639"/>
              </w:tabs>
              <w:suppressAutoHyphens w:val="0"/>
              <w:autoSpaceDE/>
              <w:ind w:left="0" w:right="-108"/>
              <w:rPr>
                <w:rFonts w:ascii="Montserrat" w:hAnsi="Montserrat"/>
                <w:b/>
                <w:sz w:val="20"/>
                <w:szCs w:val="20"/>
                <w:lang w:val="es-ES" w:eastAsia="es-ES"/>
              </w:rPr>
            </w:pPr>
            <w:r w:rsidRPr="00076DA6">
              <w:rPr>
                <w:rFonts w:ascii="Montserrat" w:hAnsi="Montserrat"/>
                <w:b/>
                <w:sz w:val="20"/>
                <w:szCs w:val="20"/>
                <w:lang w:val="es-ES" w:eastAsia="es-ES"/>
              </w:rPr>
              <w:t>RETENCIÓN POR PERÍODO MENSUAL.</w:t>
            </w:r>
          </w:p>
        </w:tc>
        <w:tc>
          <w:tcPr>
            <w:tcW w:w="2976" w:type="dxa"/>
            <w:shd w:val="clear" w:color="auto" w:fill="BFBFBF" w:themeFill="background1" w:themeFillShade="BF"/>
            <w:vAlign w:val="center"/>
          </w:tcPr>
          <w:p w14:paraId="4CDD3F5F" w14:textId="4F3B2A71" w:rsidR="008B7493" w:rsidRPr="00076DA6" w:rsidRDefault="00076DA6" w:rsidP="005C4A31">
            <w:pPr>
              <w:tabs>
                <w:tab w:val="left" w:pos="0"/>
                <w:tab w:val="left" w:pos="2552"/>
                <w:tab w:val="left" w:pos="9639"/>
              </w:tabs>
              <w:suppressAutoHyphens w:val="0"/>
              <w:autoSpaceDE/>
              <w:ind w:left="0" w:right="-108"/>
              <w:rPr>
                <w:rFonts w:ascii="Montserrat" w:hAnsi="Montserrat"/>
                <w:b/>
                <w:sz w:val="20"/>
                <w:szCs w:val="20"/>
                <w:lang w:val="es-ES" w:eastAsia="es-ES"/>
              </w:rPr>
            </w:pPr>
            <w:r w:rsidRPr="00076DA6">
              <w:rPr>
                <w:rFonts w:ascii="Montserrat" w:hAnsi="Montserrat"/>
                <w:b/>
                <w:sz w:val="20"/>
                <w:szCs w:val="20"/>
                <w:lang w:val="es-ES" w:eastAsia="es-ES"/>
              </w:rPr>
              <w:t>PENA DEFINITIVA POR CADA DÍA DE ATRASO.</w:t>
            </w:r>
          </w:p>
        </w:tc>
      </w:tr>
      <w:tr w:rsidR="008B7493" w:rsidRPr="00076DA6" w14:paraId="19673F38" w14:textId="77777777" w:rsidTr="002E4AA0">
        <w:trPr>
          <w:trHeight w:val="251"/>
          <w:jc w:val="center"/>
        </w:trPr>
        <w:tc>
          <w:tcPr>
            <w:tcW w:w="4247" w:type="dxa"/>
            <w:vAlign w:val="center"/>
          </w:tcPr>
          <w:p w14:paraId="294C9BF1" w14:textId="05F98792" w:rsidR="008B7493" w:rsidRPr="00076DA6" w:rsidRDefault="00076DA6" w:rsidP="002E4AA0">
            <w:pPr>
              <w:tabs>
                <w:tab w:val="left" w:pos="0"/>
              </w:tabs>
              <w:suppressAutoHyphens w:val="0"/>
              <w:autoSpaceDE/>
              <w:ind w:left="0"/>
              <w:jc w:val="center"/>
              <w:rPr>
                <w:rFonts w:ascii="Montserrat" w:hAnsi="Montserrat"/>
                <w:sz w:val="20"/>
                <w:szCs w:val="20"/>
                <w:lang w:val="es-ES" w:eastAsia="es-ES"/>
              </w:rPr>
            </w:pPr>
            <w:r w:rsidRPr="00076DA6">
              <w:rPr>
                <w:rFonts w:ascii="Montserrat" w:hAnsi="Montserrat"/>
                <w:sz w:val="20"/>
                <w:szCs w:val="20"/>
                <w:lang w:val="es-ES" w:eastAsia="es-ES"/>
              </w:rPr>
              <w:t>MÁS DE 200 MILLONES DE PESOS.</w:t>
            </w:r>
          </w:p>
        </w:tc>
        <w:tc>
          <w:tcPr>
            <w:tcW w:w="2276" w:type="dxa"/>
            <w:vAlign w:val="center"/>
          </w:tcPr>
          <w:p w14:paraId="7B072F4F" w14:textId="393BD3C6" w:rsidR="008B7493" w:rsidRPr="00076DA6"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076DA6">
              <w:rPr>
                <w:rFonts w:ascii="Montserrat" w:hAnsi="Montserrat"/>
                <w:sz w:val="20"/>
                <w:szCs w:val="20"/>
                <w:lang w:val="es-ES" w:eastAsia="es-ES"/>
              </w:rPr>
              <w:t>5.0%</w:t>
            </w:r>
          </w:p>
        </w:tc>
        <w:tc>
          <w:tcPr>
            <w:tcW w:w="2976" w:type="dxa"/>
            <w:vAlign w:val="center"/>
          </w:tcPr>
          <w:p w14:paraId="5DAEE3D5" w14:textId="525964E2" w:rsidR="008B7493" w:rsidRPr="00076DA6"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076DA6">
              <w:rPr>
                <w:rFonts w:ascii="Montserrat" w:hAnsi="Montserrat"/>
                <w:sz w:val="20"/>
                <w:szCs w:val="20"/>
                <w:lang w:val="es-ES" w:eastAsia="es-ES"/>
              </w:rPr>
              <w:t>1 AL MILLAR</w:t>
            </w:r>
          </w:p>
        </w:tc>
      </w:tr>
      <w:tr w:rsidR="008B7493" w:rsidRPr="00076DA6" w14:paraId="52F8A72D" w14:textId="77777777" w:rsidTr="002E4AA0">
        <w:trPr>
          <w:trHeight w:val="269"/>
          <w:jc w:val="center"/>
        </w:trPr>
        <w:tc>
          <w:tcPr>
            <w:tcW w:w="4247" w:type="dxa"/>
            <w:vAlign w:val="center"/>
          </w:tcPr>
          <w:p w14:paraId="28F0FCD8" w14:textId="2DB5C9F5" w:rsidR="008B7493" w:rsidRPr="00076DA6" w:rsidRDefault="00076DA6" w:rsidP="002E4AA0">
            <w:pPr>
              <w:tabs>
                <w:tab w:val="left" w:pos="0"/>
              </w:tabs>
              <w:suppressAutoHyphens w:val="0"/>
              <w:autoSpaceDE/>
              <w:ind w:left="0"/>
              <w:jc w:val="center"/>
              <w:rPr>
                <w:rFonts w:ascii="Montserrat" w:hAnsi="Montserrat"/>
                <w:sz w:val="20"/>
                <w:szCs w:val="20"/>
                <w:lang w:val="es-ES" w:eastAsia="es-ES"/>
              </w:rPr>
            </w:pPr>
            <w:r w:rsidRPr="00076DA6">
              <w:rPr>
                <w:rFonts w:ascii="Montserrat" w:hAnsi="Montserrat"/>
                <w:sz w:val="20"/>
                <w:szCs w:val="20"/>
                <w:lang w:val="es-ES" w:eastAsia="es-ES"/>
              </w:rPr>
              <w:t>MÁS DE 100 MILLONES Y HASTA 200 MILLONES DE PESOS.</w:t>
            </w:r>
          </w:p>
        </w:tc>
        <w:tc>
          <w:tcPr>
            <w:tcW w:w="2276" w:type="dxa"/>
            <w:vAlign w:val="center"/>
          </w:tcPr>
          <w:p w14:paraId="4020B878" w14:textId="647B15FF" w:rsidR="008B7493" w:rsidRPr="00076DA6"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076DA6">
              <w:rPr>
                <w:rFonts w:ascii="Montserrat" w:hAnsi="Montserrat"/>
                <w:sz w:val="20"/>
                <w:szCs w:val="20"/>
                <w:lang w:val="es-ES" w:eastAsia="es-ES"/>
              </w:rPr>
              <w:t>7.5%</w:t>
            </w:r>
          </w:p>
        </w:tc>
        <w:tc>
          <w:tcPr>
            <w:tcW w:w="2976" w:type="dxa"/>
            <w:vAlign w:val="center"/>
          </w:tcPr>
          <w:p w14:paraId="4251B0CE" w14:textId="02A89F09" w:rsidR="008B7493" w:rsidRPr="00076DA6"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076DA6">
              <w:rPr>
                <w:rFonts w:ascii="Montserrat" w:hAnsi="Montserrat"/>
                <w:sz w:val="20"/>
                <w:szCs w:val="20"/>
                <w:lang w:val="es-ES" w:eastAsia="es-ES"/>
              </w:rPr>
              <w:t>2 AL MILLAR</w:t>
            </w:r>
          </w:p>
        </w:tc>
      </w:tr>
      <w:tr w:rsidR="008B7493" w:rsidRPr="00076DA6" w14:paraId="08C2CB8F" w14:textId="77777777" w:rsidTr="002E4AA0">
        <w:trPr>
          <w:trHeight w:val="273"/>
          <w:jc w:val="center"/>
        </w:trPr>
        <w:tc>
          <w:tcPr>
            <w:tcW w:w="4247" w:type="dxa"/>
            <w:vAlign w:val="center"/>
          </w:tcPr>
          <w:p w14:paraId="2832491C" w14:textId="38A5D1A4" w:rsidR="008B7493" w:rsidRPr="00076DA6" w:rsidRDefault="00076DA6" w:rsidP="002E4AA0">
            <w:pPr>
              <w:tabs>
                <w:tab w:val="left" w:pos="0"/>
              </w:tabs>
              <w:suppressAutoHyphens w:val="0"/>
              <w:autoSpaceDE/>
              <w:ind w:left="0"/>
              <w:jc w:val="center"/>
              <w:rPr>
                <w:rFonts w:ascii="Montserrat" w:hAnsi="Montserrat"/>
                <w:sz w:val="20"/>
                <w:szCs w:val="20"/>
                <w:lang w:val="es-ES" w:eastAsia="es-ES"/>
              </w:rPr>
            </w:pPr>
            <w:r w:rsidRPr="00076DA6">
              <w:rPr>
                <w:rFonts w:ascii="Montserrat" w:hAnsi="Montserrat"/>
                <w:sz w:val="20"/>
                <w:szCs w:val="20"/>
                <w:lang w:val="es-ES" w:eastAsia="es-ES"/>
              </w:rPr>
              <w:t>MÁS DE 50 MILLONES Y HASTA 100 MILLONES DE PESOS.</w:t>
            </w:r>
          </w:p>
        </w:tc>
        <w:tc>
          <w:tcPr>
            <w:tcW w:w="2276" w:type="dxa"/>
            <w:vAlign w:val="center"/>
          </w:tcPr>
          <w:p w14:paraId="2C2B6FE5" w14:textId="599E1556" w:rsidR="008B7493" w:rsidRPr="00076DA6"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076DA6">
              <w:rPr>
                <w:rFonts w:ascii="Montserrat" w:hAnsi="Montserrat"/>
                <w:sz w:val="20"/>
                <w:szCs w:val="20"/>
                <w:lang w:val="es-ES" w:eastAsia="es-ES"/>
              </w:rPr>
              <w:t>10.0%</w:t>
            </w:r>
          </w:p>
        </w:tc>
        <w:tc>
          <w:tcPr>
            <w:tcW w:w="2976" w:type="dxa"/>
            <w:vAlign w:val="center"/>
          </w:tcPr>
          <w:p w14:paraId="19706AED" w14:textId="04C649E8" w:rsidR="008B7493" w:rsidRPr="00076DA6" w:rsidRDefault="00076DA6" w:rsidP="002E4AA0">
            <w:pPr>
              <w:tabs>
                <w:tab w:val="left" w:pos="0"/>
              </w:tabs>
              <w:suppressAutoHyphens w:val="0"/>
              <w:autoSpaceDE/>
              <w:ind w:left="0"/>
              <w:jc w:val="center"/>
              <w:rPr>
                <w:rFonts w:ascii="Montserrat" w:hAnsi="Montserrat"/>
                <w:sz w:val="20"/>
                <w:szCs w:val="20"/>
                <w:lang w:val="es-ES" w:eastAsia="es-ES"/>
              </w:rPr>
            </w:pPr>
            <w:r w:rsidRPr="00076DA6">
              <w:rPr>
                <w:rFonts w:ascii="Montserrat" w:hAnsi="Montserrat"/>
                <w:sz w:val="20"/>
                <w:szCs w:val="20"/>
                <w:lang w:val="es-ES" w:eastAsia="es-ES"/>
              </w:rPr>
              <w:t>3 AL MILLAR</w:t>
            </w:r>
          </w:p>
        </w:tc>
      </w:tr>
      <w:tr w:rsidR="008B7493" w:rsidRPr="00076DA6" w14:paraId="1AA1DD45" w14:textId="77777777" w:rsidTr="002E4AA0">
        <w:trPr>
          <w:trHeight w:val="263"/>
          <w:jc w:val="center"/>
        </w:trPr>
        <w:tc>
          <w:tcPr>
            <w:tcW w:w="4247" w:type="dxa"/>
            <w:vAlign w:val="center"/>
          </w:tcPr>
          <w:p w14:paraId="3407EF09" w14:textId="20EE786D" w:rsidR="008B7493" w:rsidRPr="00076DA6" w:rsidRDefault="00076DA6" w:rsidP="002E4AA0">
            <w:pPr>
              <w:tabs>
                <w:tab w:val="left" w:pos="0"/>
                <w:tab w:val="left" w:pos="1985"/>
                <w:tab w:val="left" w:pos="2552"/>
                <w:tab w:val="left" w:pos="9639"/>
              </w:tabs>
              <w:suppressAutoHyphens w:val="0"/>
              <w:autoSpaceDE/>
              <w:ind w:left="0"/>
              <w:jc w:val="center"/>
              <w:rPr>
                <w:rFonts w:ascii="Montserrat" w:hAnsi="Montserrat"/>
                <w:sz w:val="20"/>
                <w:szCs w:val="20"/>
                <w:lang w:val="es-ES" w:eastAsia="es-ES"/>
              </w:rPr>
            </w:pPr>
            <w:r w:rsidRPr="00076DA6">
              <w:rPr>
                <w:rFonts w:ascii="Montserrat" w:hAnsi="Montserrat"/>
                <w:sz w:val="20"/>
                <w:szCs w:val="20"/>
                <w:lang w:val="es-ES_tradnl" w:eastAsia="es-ES"/>
              </w:rPr>
              <w:t>MÁS DE 30 MILLONES Y HASTA 50 MILLONES DE PESOS.</w:t>
            </w:r>
          </w:p>
        </w:tc>
        <w:tc>
          <w:tcPr>
            <w:tcW w:w="2276" w:type="dxa"/>
            <w:vAlign w:val="center"/>
          </w:tcPr>
          <w:p w14:paraId="2F6A0E0D" w14:textId="3ABCAE6A" w:rsidR="008B7493" w:rsidRPr="00076DA6"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076DA6">
              <w:rPr>
                <w:rFonts w:ascii="Montserrat" w:hAnsi="Montserrat"/>
                <w:sz w:val="20"/>
                <w:szCs w:val="20"/>
                <w:lang w:val="es-ES" w:eastAsia="es-ES"/>
              </w:rPr>
              <w:t>12.5%</w:t>
            </w:r>
          </w:p>
        </w:tc>
        <w:tc>
          <w:tcPr>
            <w:tcW w:w="2976" w:type="dxa"/>
            <w:vAlign w:val="center"/>
          </w:tcPr>
          <w:p w14:paraId="12A9E423" w14:textId="7238B297" w:rsidR="008B7493" w:rsidRPr="00076DA6" w:rsidRDefault="00076DA6" w:rsidP="002E4AA0">
            <w:pPr>
              <w:tabs>
                <w:tab w:val="left" w:pos="0"/>
              </w:tabs>
              <w:suppressAutoHyphens w:val="0"/>
              <w:autoSpaceDE/>
              <w:ind w:left="0"/>
              <w:jc w:val="center"/>
              <w:rPr>
                <w:rFonts w:ascii="Montserrat" w:hAnsi="Montserrat"/>
                <w:sz w:val="20"/>
                <w:szCs w:val="20"/>
                <w:lang w:val="es-ES" w:eastAsia="es-ES"/>
              </w:rPr>
            </w:pPr>
            <w:r w:rsidRPr="00076DA6">
              <w:rPr>
                <w:rFonts w:ascii="Montserrat" w:hAnsi="Montserrat"/>
                <w:sz w:val="20"/>
                <w:szCs w:val="20"/>
                <w:lang w:val="es-ES" w:eastAsia="es-ES"/>
              </w:rPr>
              <w:t>4 AL MILLAR</w:t>
            </w:r>
          </w:p>
        </w:tc>
      </w:tr>
      <w:tr w:rsidR="008B7493" w:rsidRPr="00076DA6" w14:paraId="6547F15A" w14:textId="77777777" w:rsidTr="002E4AA0">
        <w:trPr>
          <w:trHeight w:val="280"/>
          <w:jc w:val="center"/>
        </w:trPr>
        <w:tc>
          <w:tcPr>
            <w:tcW w:w="4247" w:type="dxa"/>
            <w:vAlign w:val="center"/>
          </w:tcPr>
          <w:p w14:paraId="4EB26FA4" w14:textId="4EC7DB46" w:rsidR="008B7493" w:rsidRPr="00076DA6" w:rsidRDefault="00076DA6" w:rsidP="002E4AA0">
            <w:pPr>
              <w:tabs>
                <w:tab w:val="left" w:pos="0"/>
                <w:tab w:val="left" w:pos="1985"/>
                <w:tab w:val="left" w:pos="2552"/>
                <w:tab w:val="left" w:pos="9639"/>
              </w:tabs>
              <w:suppressAutoHyphens w:val="0"/>
              <w:autoSpaceDE/>
              <w:ind w:left="0"/>
              <w:jc w:val="center"/>
              <w:rPr>
                <w:rFonts w:ascii="Montserrat" w:hAnsi="Montserrat"/>
                <w:sz w:val="20"/>
                <w:szCs w:val="20"/>
                <w:lang w:val="es-ES" w:eastAsia="es-ES"/>
              </w:rPr>
            </w:pPr>
            <w:r w:rsidRPr="00076DA6">
              <w:rPr>
                <w:rFonts w:ascii="Montserrat" w:hAnsi="Montserrat"/>
                <w:sz w:val="20"/>
                <w:szCs w:val="20"/>
                <w:lang w:val="es-ES_tradnl" w:eastAsia="es-ES"/>
              </w:rPr>
              <w:t>DE 30 MILLONES DE PESOS O MENOS.</w:t>
            </w:r>
          </w:p>
        </w:tc>
        <w:tc>
          <w:tcPr>
            <w:tcW w:w="2276" w:type="dxa"/>
            <w:vAlign w:val="center"/>
          </w:tcPr>
          <w:p w14:paraId="2E71BCAC" w14:textId="34668A23" w:rsidR="008B7493" w:rsidRPr="00076DA6"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076DA6">
              <w:rPr>
                <w:rFonts w:ascii="Montserrat" w:hAnsi="Montserrat"/>
                <w:sz w:val="20"/>
                <w:szCs w:val="20"/>
                <w:lang w:val="es-ES" w:eastAsia="es-ES"/>
              </w:rPr>
              <w:t>15.0%</w:t>
            </w:r>
          </w:p>
        </w:tc>
        <w:tc>
          <w:tcPr>
            <w:tcW w:w="2976" w:type="dxa"/>
            <w:vAlign w:val="center"/>
          </w:tcPr>
          <w:p w14:paraId="5C5FE102" w14:textId="6F3EA488" w:rsidR="008B7493" w:rsidRPr="00076DA6" w:rsidRDefault="00076DA6" w:rsidP="002E4AA0">
            <w:pPr>
              <w:tabs>
                <w:tab w:val="left" w:pos="0"/>
              </w:tabs>
              <w:suppressAutoHyphens w:val="0"/>
              <w:autoSpaceDE/>
              <w:ind w:left="0"/>
              <w:jc w:val="center"/>
              <w:rPr>
                <w:rFonts w:ascii="Montserrat" w:hAnsi="Montserrat"/>
                <w:sz w:val="20"/>
                <w:szCs w:val="20"/>
                <w:lang w:val="es-ES" w:eastAsia="es-ES"/>
              </w:rPr>
            </w:pPr>
            <w:r w:rsidRPr="00076DA6">
              <w:rPr>
                <w:rFonts w:ascii="Montserrat" w:hAnsi="Montserrat"/>
                <w:sz w:val="20"/>
                <w:szCs w:val="20"/>
                <w:lang w:val="es-ES" w:eastAsia="es-ES"/>
              </w:rPr>
              <w:t>5 AL MILLAR</w:t>
            </w:r>
          </w:p>
        </w:tc>
      </w:tr>
    </w:tbl>
    <w:p w14:paraId="0BC62835" w14:textId="77777777" w:rsidR="00C66FCC" w:rsidRPr="00076DA6" w:rsidRDefault="00C66FCC" w:rsidP="005C4A31">
      <w:pPr>
        <w:pStyle w:val="TDC1"/>
        <w:numPr>
          <w:ilvl w:val="0"/>
          <w:numId w:val="0"/>
        </w:numPr>
        <w:tabs>
          <w:tab w:val="clear" w:pos="12049"/>
          <w:tab w:val="clear" w:pos="21828"/>
          <w:tab w:val="left" w:pos="0"/>
          <w:tab w:val="left" w:pos="851"/>
        </w:tabs>
        <w:spacing w:before="0" w:after="0"/>
        <w:ind w:right="0"/>
        <w:rPr>
          <w:rFonts w:ascii="Montserrat" w:hAnsi="Montserrat"/>
          <w:b/>
          <w:bCs/>
          <w:spacing w:val="0"/>
          <w:sz w:val="20"/>
          <w:szCs w:val="20"/>
        </w:rPr>
      </w:pPr>
    </w:p>
    <w:p w14:paraId="175655C4" w14:textId="5A7D9AFE" w:rsidR="00C66FCC"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FIRMA DEL CONTRATO.</w:t>
      </w:r>
    </w:p>
    <w:p w14:paraId="31522A8E" w14:textId="77777777" w:rsidR="007E2C0E" w:rsidRPr="00076DA6" w:rsidRDefault="007E2C0E" w:rsidP="005C4A31">
      <w:pPr>
        <w:rPr>
          <w:rFonts w:ascii="Montserrat" w:hAnsi="Montserrat"/>
          <w:sz w:val="20"/>
          <w:szCs w:val="20"/>
        </w:rPr>
      </w:pPr>
    </w:p>
    <w:p w14:paraId="2CA6E4A8" w14:textId="3B48EDC1" w:rsidR="00C66FCC"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bCs/>
          <w:sz w:val="20"/>
          <w:szCs w:val="20"/>
        </w:rPr>
        <w:t xml:space="preserve">LA FIRMA DEL CONTRATO SE LLEVARÁ A CABO DENTRO DE LOS 15 DÍAS SIGUIENTES AL FALLO, EN </w:t>
      </w:r>
      <w:r w:rsidRPr="00076DA6">
        <w:rPr>
          <w:rFonts w:ascii="Montserrat" w:hAnsi="Montserrat"/>
          <w:sz w:val="20"/>
          <w:szCs w:val="20"/>
        </w:rPr>
        <w:t xml:space="preserve">LA OFICINA DEL DEPARTAMENTO DE CONSERVACIÓN Y SERVICIOS GENERALES, </w:t>
      </w:r>
      <w:r w:rsidRPr="00076DA6">
        <w:rPr>
          <w:rFonts w:ascii="Montserrat" w:hAnsi="Montserrat"/>
          <w:b/>
          <w:i/>
          <w:sz w:val="20"/>
          <w:szCs w:val="20"/>
        </w:rPr>
        <w:t xml:space="preserve"> </w:t>
      </w:r>
      <w:r w:rsidRPr="00076DA6">
        <w:rPr>
          <w:rFonts w:ascii="Montserrat" w:hAnsi="Montserrat"/>
          <w:sz w:val="20"/>
          <w:szCs w:val="20"/>
        </w:rPr>
        <w:t>(SOTANO) DE LA UMAE UBICADA EN LA CALLE DE SERIS CON ZAACHILA S/N, COLONIA LA RAZA, C.P. 29000, ALCALDÍA AZCAPOTZALCO, CIUDAD DE MÉXICO.</w:t>
      </w:r>
    </w:p>
    <w:p w14:paraId="37685686" w14:textId="77777777" w:rsidR="007E2C0E" w:rsidRPr="00076DA6" w:rsidRDefault="007E2C0E" w:rsidP="005C4A31">
      <w:pPr>
        <w:rPr>
          <w:rFonts w:ascii="Montserrat" w:hAnsi="Montserrat"/>
          <w:sz w:val="20"/>
          <w:szCs w:val="20"/>
        </w:rPr>
      </w:pPr>
    </w:p>
    <w:p w14:paraId="35BA9ABE" w14:textId="601F679C" w:rsidR="0075756A"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z w:val="20"/>
          <w:szCs w:val="20"/>
        </w:rPr>
      </w:pPr>
      <w:r w:rsidRPr="00076DA6">
        <w:rPr>
          <w:rFonts w:ascii="Montserrat" w:hAnsi="Montserrat"/>
          <w:bCs/>
          <w:sz w:val="20"/>
          <w:szCs w:val="20"/>
        </w:rPr>
        <w:t>EL LICITANTE A QUIEN SE LE HAYA ADJUDICADO EL CONTRATO, SE OBLIGA A LO SIGUIENTE:</w:t>
      </w:r>
    </w:p>
    <w:p w14:paraId="38CC2CF8" w14:textId="77777777" w:rsidR="007E2C0E" w:rsidRPr="00076DA6" w:rsidRDefault="007E2C0E" w:rsidP="005C4A31">
      <w:pPr>
        <w:rPr>
          <w:rFonts w:ascii="Montserrat" w:hAnsi="Montserrat"/>
          <w:sz w:val="20"/>
          <w:szCs w:val="20"/>
        </w:rPr>
      </w:pPr>
    </w:p>
    <w:p w14:paraId="52CF3AF9" w14:textId="6B434D89" w:rsidR="0075756A" w:rsidRPr="00076DA6" w:rsidRDefault="00076DA6" w:rsidP="00B74B15">
      <w:pPr>
        <w:pStyle w:val="Prrafodelista"/>
        <w:numPr>
          <w:ilvl w:val="0"/>
          <w:numId w:val="27"/>
        </w:numPr>
        <w:tabs>
          <w:tab w:val="left" w:pos="0"/>
        </w:tabs>
        <w:jc w:val="both"/>
        <w:rPr>
          <w:rFonts w:ascii="Montserrat" w:hAnsi="Montserrat"/>
          <w:bCs/>
          <w:sz w:val="20"/>
          <w:szCs w:val="20"/>
        </w:rPr>
      </w:pPr>
      <w:r w:rsidRPr="00076DA6">
        <w:rPr>
          <w:rFonts w:ascii="Montserrat" w:hAnsi="Montserrat"/>
          <w:bCs/>
          <w:sz w:val="20"/>
          <w:szCs w:val="20"/>
        </w:rPr>
        <w:t>A FIRMAR EL CONTRATO EN LA FECHA, HORA Y LUGAR ESTABLECIDA EN EL PRESENTE NUMERAL, APERCIBIDO DE QUE SI NO LO FIRMA, POR CAUSAS IMPUTABLES A ÉL, SERÁ SANCIONADO EN TÉRMINOS DE LO DISPUESTO POR EL ARTÍCULO 78, FRACCIÓN I DE LA LEY.</w:t>
      </w:r>
    </w:p>
    <w:p w14:paraId="73163506" w14:textId="55E830A8" w:rsidR="0075756A" w:rsidRPr="00076DA6" w:rsidRDefault="00076DA6" w:rsidP="00B74B15">
      <w:pPr>
        <w:pStyle w:val="Prrafodelista"/>
        <w:numPr>
          <w:ilvl w:val="0"/>
          <w:numId w:val="27"/>
        </w:numPr>
        <w:tabs>
          <w:tab w:val="left" w:pos="0"/>
          <w:tab w:val="left" w:pos="1418"/>
        </w:tabs>
        <w:jc w:val="both"/>
        <w:rPr>
          <w:rFonts w:ascii="Montserrat" w:hAnsi="Montserrat"/>
          <w:bCs/>
          <w:sz w:val="20"/>
          <w:szCs w:val="20"/>
        </w:rPr>
      </w:pPr>
      <w:r w:rsidRPr="00076DA6">
        <w:rPr>
          <w:rFonts w:ascii="Montserrat" w:hAnsi="Montserrat"/>
          <w:bCs/>
          <w:sz w:val="20"/>
          <w:szCs w:val="20"/>
        </w:rPr>
        <w:t>A QUE, PREVIA LA FIRMA DEL CONTRATO, PRESENTARÁ PARA COTEJO ORIGINAL O COPIA CERTIFICADA DE LOS DOCUMENTOS SIGUIENTES:</w:t>
      </w:r>
    </w:p>
    <w:p w14:paraId="35FD2DD4" w14:textId="4DD66135" w:rsidR="0075756A" w:rsidRPr="00076DA6" w:rsidRDefault="00076DA6" w:rsidP="00B74B15">
      <w:pPr>
        <w:pStyle w:val="Prrafodelista"/>
        <w:numPr>
          <w:ilvl w:val="0"/>
          <w:numId w:val="27"/>
        </w:numPr>
        <w:tabs>
          <w:tab w:val="left" w:pos="0"/>
          <w:tab w:val="left" w:pos="1701"/>
        </w:tabs>
        <w:jc w:val="both"/>
        <w:rPr>
          <w:rFonts w:ascii="Montserrat" w:hAnsi="Montserrat"/>
          <w:bCs/>
          <w:sz w:val="20"/>
          <w:szCs w:val="20"/>
        </w:rPr>
      </w:pPr>
      <w:r w:rsidRPr="00076DA6">
        <w:rPr>
          <w:rFonts w:ascii="Montserrat" w:hAnsi="Montserrat"/>
          <w:bCs/>
          <w:sz w:val="20"/>
          <w:szCs w:val="20"/>
        </w:rPr>
        <w:t>TRATÁNDOSE DE PERSONA MORAL, TESTIMONIO DE LA ESCRITURA PÚBLICA EN LA QUE CONSTE QUE FUE CONSTITUIDA CONFORME A LAS LEYES MEXICANAS Y QUE TIENE SU DOMICILIO EN EL TERRITORIO NACIONAL, O</w:t>
      </w:r>
    </w:p>
    <w:p w14:paraId="4CD3E13A" w14:textId="688C4205" w:rsidR="0075756A" w:rsidRPr="00076DA6" w:rsidRDefault="00076DA6" w:rsidP="00B74B15">
      <w:pPr>
        <w:pStyle w:val="Prrafodelista"/>
        <w:numPr>
          <w:ilvl w:val="0"/>
          <w:numId w:val="27"/>
        </w:numPr>
        <w:tabs>
          <w:tab w:val="left" w:pos="0"/>
          <w:tab w:val="left" w:pos="1701"/>
        </w:tabs>
        <w:jc w:val="both"/>
        <w:rPr>
          <w:rFonts w:ascii="Montserrat" w:hAnsi="Montserrat"/>
          <w:bCs/>
          <w:sz w:val="20"/>
          <w:szCs w:val="20"/>
        </w:rPr>
      </w:pPr>
      <w:r w:rsidRPr="00076DA6">
        <w:rPr>
          <w:rFonts w:ascii="Montserrat" w:hAnsi="Montserrat"/>
          <w:bCs/>
          <w:sz w:val="20"/>
          <w:szCs w:val="20"/>
        </w:rPr>
        <w:t>TRATÁNDOSE DE PERSONA FÍSICA, COPIA CERTIFICADA DEL ACTA DE NACIMIENTO O, EN SU CASO, CARTA DE NATURALIZACIÓN RESPECTIVA, EXPEDIDA POR LA AUTORIDAD COMPETENTE, ASÍ COMO LA DOCUMENTACIÓN CON LA QUE ACREDITE TENER SU DOMICILIO LEGAL EN EL TERRITORIO NACIONAL.</w:t>
      </w:r>
    </w:p>
    <w:p w14:paraId="077B72C7" w14:textId="0C88C196" w:rsidR="00C66FCC" w:rsidRPr="00076DA6" w:rsidRDefault="00076DA6" w:rsidP="00B74B15">
      <w:pPr>
        <w:pStyle w:val="Prrafodelista"/>
        <w:numPr>
          <w:ilvl w:val="0"/>
          <w:numId w:val="27"/>
        </w:numPr>
        <w:tabs>
          <w:tab w:val="left" w:pos="0"/>
          <w:tab w:val="left" w:pos="1418"/>
        </w:tabs>
        <w:jc w:val="both"/>
        <w:rPr>
          <w:rFonts w:ascii="Montserrat" w:hAnsi="Montserrat"/>
          <w:bCs/>
          <w:sz w:val="20"/>
          <w:szCs w:val="20"/>
        </w:rPr>
      </w:pPr>
      <w:r w:rsidRPr="00076DA6">
        <w:rPr>
          <w:rFonts w:ascii="Montserrat" w:hAnsi="Montserrat"/>
          <w:bCs/>
          <w:sz w:val="20"/>
          <w:szCs w:val="20"/>
        </w:rPr>
        <w:t>QUE FIRMARÁ LA TOTALIDAD DE LOS DOCUMENTOS QUE INTEGRAN LA PROPOSICIÓN.</w:t>
      </w:r>
    </w:p>
    <w:p w14:paraId="5BF538C7" w14:textId="77777777" w:rsidR="00C66FCC" w:rsidRPr="00076DA6" w:rsidRDefault="00C66FCC" w:rsidP="005C4A31">
      <w:pPr>
        <w:pStyle w:val="Prrafodelista"/>
        <w:tabs>
          <w:tab w:val="left" w:pos="0"/>
          <w:tab w:val="left" w:pos="1418"/>
        </w:tabs>
        <w:ind w:left="1080"/>
        <w:jc w:val="both"/>
        <w:rPr>
          <w:rFonts w:ascii="Montserrat" w:hAnsi="Montserrat"/>
          <w:bCs/>
          <w:sz w:val="20"/>
          <w:szCs w:val="20"/>
        </w:rPr>
      </w:pPr>
    </w:p>
    <w:p w14:paraId="57C71DD2" w14:textId="7D447519" w:rsidR="00C66FCC" w:rsidRPr="00076DA6" w:rsidRDefault="00076DA6" w:rsidP="005C4A31">
      <w:pPr>
        <w:pStyle w:val="Prrafodelista"/>
        <w:tabs>
          <w:tab w:val="left" w:pos="0"/>
          <w:tab w:val="left" w:pos="1418"/>
        </w:tabs>
        <w:ind w:left="1080"/>
        <w:jc w:val="both"/>
        <w:rPr>
          <w:rFonts w:ascii="Montserrat" w:hAnsi="Montserrat"/>
          <w:b/>
          <w:bCs/>
          <w:iCs/>
          <w:sz w:val="20"/>
          <w:szCs w:val="20"/>
        </w:rPr>
      </w:pPr>
      <w:r w:rsidRPr="00076DA6">
        <w:rPr>
          <w:rFonts w:ascii="Montserrat" w:hAnsi="Montserrat"/>
          <w:b/>
          <w:bCs/>
          <w:iCs/>
          <w:sz w:val="20"/>
          <w:szCs w:val="20"/>
        </w:rPr>
        <w:t>SOLICITUD DE APLICACIÓN DEL ARTÍCULO 40 B, DE LA LSS.</w:t>
      </w:r>
    </w:p>
    <w:p w14:paraId="1CDE69A6" w14:textId="77777777" w:rsidR="005917D3" w:rsidRPr="00076DA6" w:rsidRDefault="005917D3" w:rsidP="005C4A31">
      <w:pPr>
        <w:pStyle w:val="Prrafodelista"/>
        <w:tabs>
          <w:tab w:val="left" w:pos="0"/>
          <w:tab w:val="left" w:pos="1418"/>
        </w:tabs>
        <w:ind w:left="1080"/>
        <w:jc w:val="both"/>
        <w:rPr>
          <w:rFonts w:ascii="Montserrat" w:hAnsi="Montserrat"/>
          <w:b/>
          <w:bCs/>
          <w:iCs/>
          <w:sz w:val="20"/>
          <w:szCs w:val="20"/>
        </w:rPr>
      </w:pPr>
    </w:p>
    <w:p w14:paraId="7842D755" w14:textId="5A3F4BB9" w:rsidR="00C66FCC" w:rsidRPr="00076DA6" w:rsidRDefault="00076DA6" w:rsidP="005C4A31">
      <w:pPr>
        <w:pStyle w:val="Prrafodelista"/>
        <w:tabs>
          <w:tab w:val="left" w:pos="0"/>
          <w:tab w:val="left" w:pos="1418"/>
        </w:tabs>
        <w:ind w:left="1080"/>
        <w:jc w:val="both"/>
        <w:rPr>
          <w:rFonts w:ascii="Montserrat" w:hAnsi="Montserrat"/>
          <w:sz w:val="20"/>
          <w:szCs w:val="20"/>
        </w:rPr>
      </w:pPr>
      <w:r w:rsidRPr="00076DA6">
        <w:rPr>
          <w:rFonts w:ascii="Montserrat" w:hAnsi="Montserrat"/>
          <w:sz w:val="20"/>
          <w:szCs w:val="20"/>
        </w:rPr>
        <w:t xml:space="preserve">EL LICITANTE GANADOR, PODRÁ SOLICITAR POR ESCRITO Y PREVIO AL COBRO DE CUALQUIER ESTIMACIÓN AL IMSS, ANTE LAS ÁREAS RESPONSABLES DE RECAUDACIÓN Y LA DE FINANZAS, QUE DE CONFORMIDAD CON LO DISPUESTO EN EL ARTÍCULO 40 B, ÚLTIMO PÁRRAFO, DE LA LEY DEL SEGURO SOCIAL, EN EL SUPUESTO DE QUE SE GENEREN CUENTAS POR LIQUIDAR A SU CARGO, LÍQUIDAS Y EXIGIBLES A FAVOR DEL </w:t>
      </w:r>
      <w:r w:rsidRPr="00076DA6">
        <w:rPr>
          <w:rFonts w:ascii="Montserrat" w:hAnsi="Montserrat"/>
          <w:b/>
          <w:sz w:val="20"/>
          <w:szCs w:val="20"/>
        </w:rPr>
        <w:t>IMSS</w:t>
      </w:r>
      <w:r w:rsidRPr="00076DA6">
        <w:rPr>
          <w:rFonts w:ascii="Montserrat" w:hAnsi="Montserrat"/>
          <w:sz w:val="20"/>
          <w:szCs w:val="20"/>
        </w:rPr>
        <w:t>, DURANTE LA VIGENCIA DEL CONTRATO, QUE LOS RECURSOS QUE LE CORRESPONDA PERCIBIR CON MOTIVO DEL MISMO, SEAN APLICADOS CONTRA LOS ADEUDOS QUE TUVIERA POR CONCEPTO DE CUOTAS OBRERO PATRONALES.</w:t>
      </w:r>
    </w:p>
    <w:p w14:paraId="1B87D209" w14:textId="77777777" w:rsidR="005917D3" w:rsidRPr="00076DA6" w:rsidRDefault="005917D3" w:rsidP="005C4A31">
      <w:pPr>
        <w:pStyle w:val="Prrafodelista"/>
        <w:tabs>
          <w:tab w:val="left" w:pos="0"/>
          <w:tab w:val="left" w:pos="1418"/>
        </w:tabs>
        <w:ind w:left="1080"/>
        <w:jc w:val="both"/>
        <w:rPr>
          <w:rFonts w:ascii="Montserrat" w:hAnsi="Montserrat"/>
          <w:sz w:val="20"/>
          <w:szCs w:val="20"/>
        </w:rPr>
      </w:pPr>
    </w:p>
    <w:p w14:paraId="3F1ABAE6" w14:textId="35647AC2" w:rsidR="003374CB" w:rsidRPr="00076DA6" w:rsidRDefault="00076DA6" w:rsidP="005C4A31">
      <w:pPr>
        <w:pStyle w:val="Prrafodelista"/>
        <w:tabs>
          <w:tab w:val="left" w:pos="0"/>
          <w:tab w:val="left" w:pos="1418"/>
        </w:tabs>
        <w:ind w:left="1080"/>
        <w:jc w:val="both"/>
        <w:rPr>
          <w:rFonts w:ascii="Montserrat" w:hAnsi="Montserrat"/>
          <w:sz w:val="20"/>
          <w:szCs w:val="20"/>
        </w:rPr>
      </w:pPr>
      <w:r w:rsidRPr="00076DA6">
        <w:rPr>
          <w:rFonts w:ascii="Montserrat" w:hAnsi="Montserrat"/>
          <w:sz w:val="20"/>
          <w:szCs w:val="20"/>
        </w:rPr>
        <w:lastRenderedPageBreak/>
        <w:t>TRATÁNDOSE DE PERSONAS EXTRANJERAS SE VERIFICARÁ QUE LOS PODERES Y DOCUMENTOS LEGALES CUENTEN CON LA LEGALIZACIÓN O APOSTILLAMIENTO CORRESPONDIENTE POR AUTORIDAD COMPETENTE DEL PAÍS DE QUE SE TRATE Y, EN SU CASO, TRADUCIDO AL ESPAÑOL.</w:t>
      </w:r>
    </w:p>
    <w:p w14:paraId="449156BF" w14:textId="77777777" w:rsidR="005917D3" w:rsidRPr="00076DA6" w:rsidRDefault="005917D3" w:rsidP="005C4A31">
      <w:pPr>
        <w:pStyle w:val="Prrafodelista"/>
        <w:tabs>
          <w:tab w:val="left" w:pos="0"/>
          <w:tab w:val="left" w:pos="1418"/>
        </w:tabs>
        <w:ind w:left="1080"/>
        <w:jc w:val="both"/>
        <w:rPr>
          <w:rFonts w:ascii="Montserrat" w:hAnsi="Montserrat"/>
          <w:bCs/>
          <w:sz w:val="20"/>
          <w:szCs w:val="20"/>
        </w:rPr>
      </w:pPr>
    </w:p>
    <w:p w14:paraId="50FFCF71" w14:textId="507170B2" w:rsidR="00C66FCC"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PORCENTAJES, FORMA Y TÉRMINOS DE LAS GARANTÍAS QUE DEBEN OTORGARSE.</w:t>
      </w:r>
    </w:p>
    <w:p w14:paraId="16B9AF10" w14:textId="77777777" w:rsidR="005917D3" w:rsidRPr="00076DA6" w:rsidRDefault="005917D3" w:rsidP="005C4A31">
      <w:pPr>
        <w:rPr>
          <w:rFonts w:ascii="Montserrat" w:hAnsi="Montserrat"/>
          <w:sz w:val="20"/>
          <w:szCs w:val="20"/>
        </w:rPr>
      </w:pPr>
    </w:p>
    <w:p w14:paraId="33A729F5" w14:textId="4EB94931" w:rsidR="00C66FCC"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bCs/>
          <w:spacing w:val="0"/>
          <w:sz w:val="20"/>
          <w:szCs w:val="20"/>
        </w:rPr>
      </w:pPr>
      <w:r w:rsidRPr="00076DA6">
        <w:rPr>
          <w:rFonts w:ascii="Montserrat" w:hAnsi="Montserrat"/>
          <w:b/>
          <w:bCs/>
          <w:spacing w:val="0"/>
          <w:sz w:val="20"/>
          <w:szCs w:val="20"/>
        </w:rPr>
        <w:t>DE CUMPLIMIENTO.</w:t>
      </w:r>
    </w:p>
    <w:p w14:paraId="6C7DABD6" w14:textId="77777777" w:rsidR="005917D3" w:rsidRPr="00076DA6" w:rsidRDefault="005917D3" w:rsidP="005C4A31">
      <w:pPr>
        <w:rPr>
          <w:rFonts w:ascii="Montserrat" w:hAnsi="Montserrat"/>
          <w:sz w:val="20"/>
          <w:szCs w:val="20"/>
        </w:rPr>
      </w:pPr>
    </w:p>
    <w:p w14:paraId="0FD50928" w14:textId="631CB792" w:rsidR="00C66FCC"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EL LICITANTE AL QUE SE LE ADJUDIQUE EL CONTRATO, SE OBLIGA A ENTREGAR GARANTÍA DE CUMPLIMIENTO A TRAVÉS DE PÓLIZA DE FIANZA (ANEXO FIANZA GC) EXPEDIDA POR UNA INSTITUCIÓN AFIANZADORA AUTORIZADA, EN TÉRMINOS DE LA LEY FEDERAL DE INSTITUCIONES DE FIANZAS PARA TAL EFECTO, A FAVOR DEL IMSS, EN PESOS MEXICANOS, CONFORME A LO SIGUIENTE:</w:t>
      </w:r>
    </w:p>
    <w:p w14:paraId="2C362555" w14:textId="77777777" w:rsidR="005917D3" w:rsidRPr="00076DA6" w:rsidRDefault="005917D3" w:rsidP="005C4A31">
      <w:pPr>
        <w:rPr>
          <w:rFonts w:ascii="Montserrat" w:hAnsi="Montserrat"/>
          <w:sz w:val="20"/>
          <w:szCs w:val="20"/>
        </w:rPr>
      </w:pPr>
    </w:p>
    <w:p w14:paraId="304B16EA" w14:textId="38507CD0" w:rsidR="00C66FCC"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ENTREGARÁ UNA POR EL DIEZ POR CIENTO DEL MONTO TOTAL CONTRATADO SIN IVA, MISMA QUE PRESENTARÁ DENTRO DE LOS 15 DÍAS NATURALES SIGUIENTES A LA FECHA DE NOTIFICACIÓN DEL FALLO E INVARIABLEMENTE ANTES DE LA FIRMA DEL CONTRATO.</w:t>
      </w:r>
    </w:p>
    <w:p w14:paraId="3442F9A2" w14:textId="77777777" w:rsidR="005917D3" w:rsidRPr="00076DA6" w:rsidRDefault="005917D3" w:rsidP="005C4A31">
      <w:pPr>
        <w:rPr>
          <w:rFonts w:ascii="Montserrat" w:hAnsi="Montserrat"/>
          <w:sz w:val="20"/>
          <w:szCs w:val="20"/>
        </w:rPr>
      </w:pPr>
    </w:p>
    <w:p w14:paraId="69E9C3FB" w14:textId="5A7A550A" w:rsidR="00C66FCC"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SE INFORMA A LOS LICITANTES QUE EXISTE LA POSIBILIDAD DE REDUCIR EL MONTO DE LA GARANTÍA DE CUMPLIMIENTO, A QUIEN SE LE ADJUDIQUE EL CONTRATO Y CUYO HISTORIAL DE CUMPLIMIENTO SEA FAVORABLE Y QUE EL GRADO DE CUMPLIMIENTO QUEDE COMPRENDIDO ENTRE LOS OCHENTA Y CIEN PUNTOS QUE ASIGNEN LOS REGISTROS, CON BASE EN EL HISTORIAL EN MATERIA DE CONTRATACIONES Y SU CUMPLIMIENTO DE LOS ÚLTIMOS CINCO AÑOS, CONFORME A LAS DISPOSICIONES EMITIDAS AL EFECTO POR LA SFP Y A “LOS LINEAMIENTOS PARA LA REDUCCIÓN DE LOS MONTOS DE GARANTÍAS DE CUMPLIMIENTO QUE DEBAN CONSTITUIR LOS PROVEEDORES Y CONTRATISTAS” PUBLICADO EN EL DIARIO OFICIAL DE LA FEDERACIÓN EL 9 DE SEPTIEMBRE DE 2010.</w:t>
      </w:r>
    </w:p>
    <w:p w14:paraId="086F87D5" w14:textId="77777777" w:rsidR="005917D3" w:rsidRPr="00076DA6" w:rsidRDefault="005917D3" w:rsidP="005C4A31">
      <w:pPr>
        <w:rPr>
          <w:rFonts w:ascii="Montserrat" w:hAnsi="Montserrat"/>
          <w:sz w:val="20"/>
          <w:szCs w:val="20"/>
        </w:rPr>
      </w:pPr>
    </w:p>
    <w:p w14:paraId="3C92FF30" w14:textId="102B3C51" w:rsidR="0027062A"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EN SU CASO, LA REDUCCIÓN DEL MONTO DE LA GARANTÍA DE CUMPLIMIENTO SE DETERMINARÁ Y APLICARÁ UNA VEZ QUE SE HAYA EMITIDO EL FALLO CORRESPONDIENTE.</w:t>
      </w:r>
    </w:p>
    <w:p w14:paraId="39BAB0E6" w14:textId="77777777" w:rsidR="005917D3" w:rsidRPr="00076DA6" w:rsidRDefault="005917D3" w:rsidP="005C4A31">
      <w:pPr>
        <w:rPr>
          <w:rFonts w:ascii="Montserrat" w:hAnsi="Montserrat"/>
          <w:sz w:val="20"/>
          <w:szCs w:val="20"/>
        </w:rPr>
      </w:pPr>
    </w:p>
    <w:p w14:paraId="2534A72E" w14:textId="06C6AC1B" w:rsidR="00C66FCC"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bCs/>
          <w:spacing w:val="0"/>
          <w:sz w:val="20"/>
          <w:szCs w:val="20"/>
        </w:rPr>
      </w:pPr>
      <w:r w:rsidRPr="00076DA6">
        <w:rPr>
          <w:rFonts w:ascii="Montserrat" w:hAnsi="Montserrat"/>
          <w:b/>
          <w:bCs/>
          <w:spacing w:val="0"/>
          <w:sz w:val="20"/>
          <w:szCs w:val="20"/>
        </w:rPr>
        <w:t>DE LOS DEFECTOS QUE RESULTAREN DE LOS TRABAJOS, DE LOS VICIOS OCULTOS Y DE CUALQUIER OTRA RESPONSABILIDAD EN QUE HUBIERE INCURRIDO.</w:t>
      </w:r>
    </w:p>
    <w:p w14:paraId="4A213C13" w14:textId="77777777" w:rsidR="005917D3" w:rsidRPr="00076DA6" w:rsidRDefault="005917D3" w:rsidP="005C4A31">
      <w:pPr>
        <w:rPr>
          <w:rFonts w:ascii="Montserrat" w:hAnsi="Montserrat"/>
          <w:sz w:val="20"/>
          <w:szCs w:val="20"/>
        </w:rPr>
      </w:pPr>
    </w:p>
    <w:p w14:paraId="1FA86BFD" w14:textId="6ADF0EE4" w:rsidR="00C66FCC"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AL CONCLUIR LOS TRABAJOS, EL CONTRATISTA, PREVIAMENTE A LA RECEPCIÓN DE LOS MISMOS, DEBERÁ CONSTITUIR GARANTÍA DURANTE UN PLAZO DE DOCE MESES, PARA RESPONDER POR EL CUMPLIMIENTO DE LAS OBLIGACIONES QUE SE DERIVEN DE LOS DEFECTOS QUE RESULTAREN DE LOS TRABAJOS, DE LOS VICIOS OCULTOS Y DE CUALQUIER OTRA RESPONSABILIDAD EN QUE HUBIERE INCURRIDO, POR LO QUE, A SU ELECCIÓN DEBERÁ CONSTITUIR: PÓLIZA DE FIANZA (ANEXO FIANZA VO) POR EL EQUIVALENTE AL DIEZ POR CIENTO DEL MONTO TOTAL EJERCIDO DE LOS TRABAJOS, SIN IVA; PRESENTAR UNA CARTA DE CRÉDITO IRREVOCABLE POR EL EQUIVALENTE AL CINCO POR CIENTO DEL MONTO TOTAL EJERCIDO DE LOS TRABAJOS, SIN IVA, O BIEN, APORTAR RECURSOS LÍQUIDOS POR UNA CANTIDAD EQUIVALENTE AL CINCO POR CIENTO DEL MISMO MONTO, EN FIDEICOMISO ESPECIALMENTE CONSTITUIDO PARA ELLO. EN LOS TÉRMINOS Y CONDICIONES PREVISTOS EN EL ARTÍCULO 66, DE LA LEY.</w:t>
      </w:r>
    </w:p>
    <w:p w14:paraId="780A7A8B" w14:textId="77777777" w:rsidR="005917D3" w:rsidRPr="00076DA6" w:rsidRDefault="005917D3" w:rsidP="005C4A31">
      <w:pPr>
        <w:rPr>
          <w:rFonts w:ascii="Montserrat" w:hAnsi="Montserrat"/>
          <w:sz w:val="20"/>
          <w:szCs w:val="20"/>
        </w:rPr>
      </w:pPr>
    </w:p>
    <w:p w14:paraId="3376B677" w14:textId="4EE97C22" w:rsidR="004C2087"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CUANDO LA FORMA DE GARANTÍA SEA MEDIANTE FIANZA, DEBERÁ OBSERVARSE LO DISPUESTO EN EL ARTÍCULO 98, FRACCIÓN I, DEL REGLAMENTO.</w:t>
      </w:r>
    </w:p>
    <w:p w14:paraId="450C17F0" w14:textId="77777777" w:rsidR="005917D3" w:rsidRPr="00076DA6" w:rsidRDefault="005917D3" w:rsidP="005C4A31">
      <w:pPr>
        <w:rPr>
          <w:rFonts w:ascii="Montserrat" w:hAnsi="Montserrat"/>
          <w:sz w:val="20"/>
          <w:szCs w:val="20"/>
        </w:rPr>
      </w:pPr>
    </w:p>
    <w:p w14:paraId="6713E11F" w14:textId="72CB41D6" w:rsidR="00C66FCC"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bCs/>
          <w:spacing w:val="0"/>
          <w:sz w:val="20"/>
          <w:szCs w:val="20"/>
        </w:rPr>
      </w:pPr>
      <w:r w:rsidRPr="00076DA6">
        <w:rPr>
          <w:rFonts w:ascii="Montserrat" w:hAnsi="Montserrat"/>
          <w:b/>
          <w:bCs/>
          <w:spacing w:val="0"/>
          <w:sz w:val="20"/>
          <w:szCs w:val="20"/>
        </w:rPr>
        <w:lastRenderedPageBreak/>
        <w:t>DE LOS EQUIPOS DE INSTALACIÓN PERMANENTE.</w:t>
      </w:r>
    </w:p>
    <w:p w14:paraId="7BFF2C53" w14:textId="77777777" w:rsidR="005917D3" w:rsidRPr="00076DA6" w:rsidRDefault="005917D3" w:rsidP="005C4A31">
      <w:pPr>
        <w:rPr>
          <w:rFonts w:ascii="Montserrat" w:hAnsi="Montserrat"/>
          <w:sz w:val="20"/>
          <w:szCs w:val="20"/>
        </w:rPr>
      </w:pPr>
    </w:p>
    <w:p w14:paraId="5677C31A" w14:textId="4440716A" w:rsidR="00FE7713"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EL CONTRATISTA DEBERÁ ENTREGAR PÓLIZA DE GARANTÍA, EXPEDIDA POR EL PROVEEDOR O FABRICANTE, A FAVOR DEL IMSS, PARA CADA EQUIPO, CON UNA VIGENCIA MÍNIMA DE VEINTICUATRO MESES, A PARTIR DE QUE EL EQUIPO SE ENCUENTRE INSTALADO, PROBADO, PUESTA EN MARCHA Y RECIBIDO POR EL IMSS A SU ENTERA SATISFACCIÓN.</w:t>
      </w:r>
    </w:p>
    <w:p w14:paraId="075459B4" w14:textId="77777777" w:rsidR="005917D3" w:rsidRPr="00076DA6" w:rsidRDefault="005917D3" w:rsidP="005C4A31">
      <w:pPr>
        <w:rPr>
          <w:rFonts w:ascii="Montserrat" w:hAnsi="Montserrat"/>
          <w:sz w:val="20"/>
          <w:szCs w:val="20"/>
        </w:rPr>
      </w:pPr>
    </w:p>
    <w:p w14:paraId="02EF18D8" w14:textId="325862EB" w:rsidR="00C66FCC"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bCs/>
          <w:spacing w:val="0"/>
          <w:sz w:val="20"/>
          <w:szCs w:val="20"/>
        </w:rPr>
      </w:pPr>
      <w:r w:rsidRPr="00076DA6">
        <w:rPr>
          <w:rFonts w:ascii="Montserrat" w:hAnsi="Montserrat"/>
          <w:b/>
          <w:bCs/>
          <w:spacing w:val="0"/>
          <w:sz w:val="20"/>
          <w:szCs w:val="20"/>
        </w:rPr>
        <w:t>PROCEDIMIENTO DE AJUSTE DE COSTOS.</w:t>
      </w:r>
    </w:p>
    <w:p w14:paraId="4A01F115" w14:textId="77777777" w:rsidR="005917D3" w:rsidRPr="00076DA6" w:rsidRDefault="005917D3" w:rsidP="005C4A31">
      <w:pPr>
        <w:rPr>
          <w:rFonts w:ascii="Montserrat" w:hAnsi="Montserrat"/>
          <w:sz w:val="20"/>
          <w:szCs w:val="20"/>
        </w:rPr>
      </w:pPr>
    </w:p>
    <w:p w14:paraId="3B32616A" w14:textId="222EDAE8" w:rsidR="0056712E"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 xml:space="preserve">EL PROCEDIMIENTO DE AJUSTE DE COSTOS QUE REGIRÁ DURANTE LA VIGENCIA DEL CONTRATO, OBJETO DE LA PRESENTE LICITACIÓN, ES EL RELATIVO A LA </w:t>
      </w:r>
      <w:r w:rsidRPr="00076DA6">
        <w:rPr>
          <w:rFonts w:ascii="Montserrat" w:hAnsi="Montserrat"/>
          <w:b/>
          <w:bCs/>
          <w:sz w:val="20"/>
          <w:szCs w:val="20"/>
        </w:rPr>
        <w:t>“REVISIÓN DE CADA UNO DE LOS PRECIOS UNITARIOS DEL CONTRATO PARA OBTENER EL AJUSTE”,</w:t>
      </w:r>
      <w:r w:rsidRPr="00076DA6">
        <w:rPr>
          <w:rFonts w:ascii="Montserrat" w:hAnsi="Montserrat"/>
          <w:bCs/>
          <w:sz w:val="20"/>
          <w:szCs w:val="20"/>
        </w:rPr>
        <w:t xml:space="preserve"> DE CONFORMIDAD CON LO DISPUESTO POR EL ARTÍCULO 57, FRACCIÓN I, DE LA LEY, Y SUJETÁNDOSE A LO ESTABLECIDO EN LOS ARTÍCULOS 56 Y 58, DE LA MISMA LEY, ASÍ COMO A LOS ARTÍCULOS 173 AL 180, DE SU REGLAMENTO. PROCEDIMIENTO QUE SE INTEGRA COMO ANEXO AL MODELO DE CONTRATO, QUE FORMA PARTE DE LA PRESENTE CONVOCATORIA.</w:t>
      </w:r>
    </w:p>
    <w:p w14:paraId="478A904A" w14:textId="77777777" w:rsidR="005917D3" w:rsidRPr="00076DA6" w:rsidRDefault="005917D3" w:rsidP="005C4A31">
      <w:pPr>
        <w:rPr>
          <w:rFonts w:ascii="Montserrat" w:hAnsi="Montserrat"/>
          <w:sz w:val="20"/>
          <w:szCs w:val="20"/>
        </w:rPr>
      </w:pPr>
    </w:p>
    <w:p w14:paraId="6B3ED4D3" w14:textId="1D87C9BA" w:rsidR="00C66FCC" w:rsidRPr="00076DA6" w:rsidRDefault="00076DA6" w:rsidP="005C4A31">
      <w:pPr>
        <w:pStyle w:val="TDC1"/>
        <w:numPr>
          <w:ilvl w:val="0"/>
          <w:numId w:val="6"/>
        </w:numPr>
        <w:tabs>
          <w:tab w:val="clear" w:pos="12049"/>
          <w:tab w:val="clear" w:pos="21828"/>
          <w:tab w:val="num" w:pos="-7655"/>
          <w:tab w:val="left" w:pos="0"/>
        </w:tabs>
        <w:spacing w:before="0" w:after="0"/>
        <w:ind w:right="0"/>
        <w:rPr>
          <w:rFonts w:ascii="Montserrat" w:hAnsi="Montserrat"/>
          <w:b/>
          <w:spacing w:val="0"/>
          <w:sz w:val="20"/>
          <w:szCs w:val="20"/>
        </w:rPr>
      </w:pPr>
      <w:r w:rsidRPr="00076DA6">
        <w:rPr>
          <w:rFonts w:ascii="Montserrat" w:hAnsi="Montserrat"/>
          <w:b/>
          <w:spacing w:val="0"/>
          <w:sz w:val="20"/>
          <w:szCs w:val="20"/>
        </w:rPr>
        <w:t>INFORMACIÓN SOBRE CONTROVERSIAS Y TRANSPARENCIA.</w:t>
      </w:r>
    </w:p>
    <w:p w14:paraId="29CE42AC" w14:textId="77777777" w:rsidR="005917D3" w:rsidRPr="00076DA6" w:rsidRDefault="005917D3" w:rsidP="005C4A31">
      <w:pPr>
        <w:rPr>
          <w:rFonts w:ascii="Montserrat" w:hAnsi="Montserrat"/>
          <w:sz w:val="20"/>
          <w:szCs w:val="20"/>
        </w:rPr>
      </w:pPr>
    </w:p>
    <w:p w14:paraId="7A7A6A08" w14:textId="77777777" w:rsidR="00C66FCC" w:rsidRPr="00076DA6" w:rsidRDefault="00C66FCC" w:rsidP="005C4A31">
      <w:pPr>
        <w:pStyle w:val="Prrafodelista"/>
        <w:widowControl w:val="0"/>
        <w:numPr>
          <w:ilvl w:val="0"/>
          <w:numId w:val="8"/>
        </w:numPr>
        <w:tabs>
          <w:tab w:val="left" w:pos="284"/>
          <w:tab w:val="left" w:pos="709"/>
        </w:tabs>
        <w:suppressAutoHyphens/>
        <w:autoSpaceDE w:val="0"/>
        <w:jc w:val="both"/>
        <w:rPr>
          <w:rFonts w:ascii="Montserrat" w:hAnsi="Montserrat" w:cs="Arial"/>
          <w:b/>
          <w:vanish/>
          <w:sz w:val="20"/>
          <w:szCs w:val="20"/>
          <w:lang w:val="es-MX" w:eastAsia="es-MX"/>
        </w:rPr>
      </w:pPr>
    </w:p>
    <w:p w14:paraId="0DC94515" w14:textId="63F91D88" w:rsidR="00C66FCC"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INCONFORMIDADES Y CONTROVERSIAS.</w:t>
      </w:r>
    </w:p>
    <w:p w14:paraId="68E08784" w14:textId="77777777" w:rsidR="005917D3" w:rsidRPr="00076DA6" w:rsidRDefault="005917D3" w:rsidP="005C4A31">
      <w:pPr>
        <w:rPr>
          <w:rFonts w:ascii="Montserrat" w:hAnsi="Montserrat"/>
          <w:sz w:val="20"/>
          <w:szCs w:val="20"/>
        </w:rPr>
      </w:pPr>
    </w:p>
    <w:p w14:paraId="0F32991F" w14:textId="3CE8CB8A" w:rsidR="00FE7713"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sz w:val="20"/>
          <w:szCs w:val="20"/>
        </w:rPr>
        <w:t>LOS LICITANTES PODRÁN INTERPONER INCONFORMIDAD ANTE LA SFP POR ACTOS DEL PROCEDIMIENTO DE CONTRATACIÓN QUE CONTRAVENGAN LAS DISPOSICIONES QUE RIGEN LAS MATERIAS OBJETO DE LA PRESENTE CONVOCATORIA QUE CONTIENE LAS BASES DE PARTICIPACIÓN EN LA PRESENTE LICITACIÓN, PRESENTÁNDOLA ANTE EL ÓRGANO INTERNO DE CONTROL EN EL IMSS, DIRECTAMENTE EN EL ÓRGANO INTERNO DE CONTROL EN EL INSTITUTO MEXICANO DE SEGURO SOCIAL (IMSS), CUYAS OFICINAS SE UBICAN EN AVENIDA REVOLUCIÓN NÚMERO 1586, COLONIA SAN ÁNGEL, ALCALDÍA ÁLVARO OBREGÓN, CÓDIGO POSTAL 01000, EN CIUDAD DE MÉXICO, EN DÍAS HÁBILES, DENTRO DEL HORARIO DE 9:00 A 15:00 HORAS, CUANDO DICHOS ACTOS SE RELACIONEN CON:</w:t>
      </w:r>
    </w:p>
    <w:p w14:paraId="08BBB44A" w14:textId="77777777" w:rsidR="005917D3" w:rsidRPr="00076DA6" w:rsidRDefault="005917D3" w:rsidP="005C4A31">
      <w:pPr>
        <w:rPr>
          <w:rFonts w:ascii="Montserrat" w:hAnsi="Montserrat"/>
          <w:sz w:val="20"/>
          <w:szCs w:val="20"/>
        </w:rPr>
      </w:pPr>
    </w:p>
    <w:p w14:paraId="2328E652" w14:textId="6DD8ABB7" w:rsidR="00FE7713" w:rsidRPr="00076DA6" w:rsidRDefault="00076DA6" w:rsidP="00B74B15">
      <w:pPr>
        <w:pStyle w:val="Sangra3detindependiente2"/>
        <w:widowControl/>
        <w:numPr>
          <w:ilvl w:val="0"/>
          <w:numId w:val="28"/>
        </w:numPr>
        <w:tabs>
          <w:tab w:val="left" w:pos="0"/>
        </w:tabs>
        <w:suppressAutoHyphens w:val="0"/>
        <w:rPr>
          <w:rFonts w:ascii="Montserrat" w:hAnsi="Montserrat"/>
          <w:spacing w:val="0"/>
          <w:sz w:val="20"/>
          <w:szCs w:val="20"/>
        </w:rPr>
      </w:pPr>
      <w:r w:rsidRPr="00076DA6">
        <w:rPr>
          <w:rFonts w:ascii="Montserrat" w:hAnsi="Montserrat"/>
          <w:spacing w:val="0"/>
          <w:sz w:val="20"/>
          <w:szCs w:val="20"/>
        </w:rPr>
        <w:t>LA CONVOCATORIA, O LA(S) JUNTA(S) DE ACLARACIONES, SIEMPRE Y CUANDO EL INTERESADO HAYA MANIFESTADO SU INTERÉS POR PARTICIPAR EN EL PROCEDIMIENTO, AL OBTENER LA CONVOCATORIA Y SUS ANEXOS, DEBIENDO EXPRESAR SU OBJECIÓN, CON LOS ARGUMENTOS Y RAZONES JURÍDICAS QUE LA FUNDEN.</w:t>
      </w:r>
    </w:p>
    <w:p w14:paraId="24002C7D"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7318AA22" w14:textId="143BF69B" w:rsidR="00FE7713"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t>EN ESTE SUPUESTO, LA INCONFORMIDAD SÓLO PODRÁ PRESENTARSE POR EL INTERESADO DENTRO DE LOS SEIS DÍAS HÁBILES SIGUIENTES A LA CELEBRACIÓN DE LA ÚLTIMA JUNTA DE ACLARACIONES;</w:t>
      </w:r>
    </w:p>
    <w:p w14:paraId="35B77454"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1443CC19" w14:textId="0E1BB275" w:rsidR="00FE7713" w:rsidRPr="00076DA6" w:rsidRDefault="00076DA6" w:rsidP="00B74B15">
      <w:pPr>
        <w:pStyle w:val="Sangra3detindependiente2"/>
        <w:widowControl/>
        <w:numPr>
          <w:ilvl w:val="0"/>
          <w:numId w:val="28"/>
        </w:numPr>
        <w:tabs>
          <w:tab w:val="left" w:pos="0"/>
        </w:tabs>
        <w:suppressAutoHyphens w:val="0"/>
        <w:rPr>
          <w:rFonts w:ascii="Montserrat" w:hAnsi="Montserrat"/>
          <w:spacing w:val="0"/>
          <w:sz w:val="20"/>
          <w:szCs w:val="20"/>
        </w:rPr>
      </w:pPr>
      <w:r w:rsidRPr="00076DA6">
        <w:rPr>
          <w:rFonts w:ascii="Montserrat" w:hAnsi="Montserrat"/>
          <w:spacing w:val="0"/>
          <w:sz w:val="20"/>
          <w:szCs w:val="20"/>
        </w:rPr>
        <w:t>LOS ACTOS COMETIDOS, DURANTE EL ACTO DE PRESENTACIÓN Y APERTURA DE PROPOSICIONES, Y EL FALLO.</w:t>
      </w:r>
    </w:p>
    <w:p w14:paraId="59F687D7"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07F9845F" w14:textId="4510E362" w:rsidR="00FE7713"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t>EN ESTE CASO, LA INCONFORMIDAD SÓLO PODRÁ PRESENTARSE POR EL LICITANTE QUE HAYA PRESENTADO PROPOSICIONES, DENTRO DE LOS SEIS DÍAS HÁBILES SIGUIENTES A LA JUNTA PÚBLICA EN LA QUE SE DÉ A CONOCER EL FALLO, O EN LOS CASOS QUE NO SE HAYA CELEBRADO JUNTA PÚBLICA, EL TÉRMINO CONTARÁ A PARTIR DE LA FECHA EN LA QUE SE LE HAYA NOTIFICADO AL LICITANTE.</w:t>
      </w:r>
    </w:p>
    <w:p w14:paraId="0A57E737" w14:textId="19987D5D" w:rsidR="00FE7713" w:rsidRPr="00076DA6" w:rsidRDefault="00076DA6" w:rsidP="00B74B15">
      <w:pPr>
        <w:pStyle w:val="Sangra3detindependiente2"/>
        <w:widowControl/>
        <w:numPr>
          <w:ilvl w:val="0"/>
          <w:numId w:val="28"/>
        </w:numPr>
        <w:tabs>
          <w:tab w:val="left" w:pos="0"/>
        </w:tabs>
        <w:suppressAutoHyphens w:val="0"/>
        <w:rPr>
          <w:rFonts w:ascii="Montserrat" w:hAnsi="Montserrat"/>
          <w:spacing w:val="0"/>
          <w:sz w:val="20"/>
          <w:szCs w:val="20"/>
        </w:rPr>
      </w:pPr>
      <w:r w:rsidRPr="00076DA6">
        <w:rPr>
          <w:rFonts w:ascii="Montserrat" w:hAnsi="Montserrat"/>
          <w:spacing w:val="0"/>
          <w:sz w:val="20"/>
          <w:szCs w:val="20"/>
        </w:rPr>
        <w:t>LA CANCELACIÓN DE LA LICITACIÓN.</w:t>
      </w:r>
    </w:p>
    <w:p w14:paraId="0AEC2396"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694DCD05" w14:textId="0B102530" w:rsidR="00FE7713"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t>EN ESTE SUPUESTO, LA INCONFORMIDAD SÓLO PODRÁ PRESENTARSE POR EL LICITANTE QUE HUBIERE PRESENTADO PROPOSICIÓN, DENTRO DE LOS SEIS DÍAS HÁBILES SIGUIENTES A SU NOTIFICACIÓN.</w:t>
      </w:r>
    </w:p>
    <w:p w14:paraId="201DE785"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68BF20D1" w14:textId="1DDAA5AE" w:rsidR="00FE7713" w:rsidRPr="00076DA6" w:rsidRDefault="00076DA6" w:rsidP="00B74B15">
      <w:pPr>
        <w:pStyle w:val="Sangra3detindependiente2"/>
        <w:widowControl/>
        <w:numPr>
          <w:ilvl w:val="0"/>
          <w:numId w:val="28"/>
        </w:numPr>
        <w:tabs>
          <w:tab w:val="left" w:pos="0"/>
        </w:tabs>
        <w:suppressAutoHyphens w:val="0"/>
        <w:rPr>
          <w:rFonts w:ascii="Montserrat" w:hAnsi="Montserrat"/>
          <w:spacing w:val="0"/>
          <w:sz w:val="20"/>
          <w:szCs w:val="20"/>
        </w:rPr>
      </w:pPr>
      <w:r w:rsidRPr="00076DA6">
        <w:rPr>
          <w:rFonts w:ascii="Montserrat" w:hAnsi="Montserrat"/>
          <w:spacing w:val="0"/>
          <w:sz w:val="20"/>
          <w:szCs w:val="20"/>
        </w:rPr>
        <w:lastRenderedPageBreak/>
        <w:t>LOS ACTOS Y OMISIONES POR PARTE DE LA CONVOCANTE QUE IMPIDAN LA FORMALIZACIÓN DEL CONTRATO EN LOS TÉRMINOS ESTABLECIDOS EN LA PRESENTE CONVOCATORIA O EN LA LEY.</w:t>
      </w:r>
    </w:p>
    <w:p w14:paraId="36478B5F"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46FFE0ED" w14:textId="143EF8EF" w:rsidR="00801CCB"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71BA7BDF"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41F4681E" w14:textId="30D626A3" w:rsidR="00FE7713"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t>LOS LICITANTES QUE HAYAN PRESENTADO PROPOSICIÓN CONJUNTA, LA INCONFORMIDAD SOLO SERÁ PROCEDENTE SI SE PROMUEVE CONJUNTAMENTE POR TODOS LOS INTEGRANTES DE LA MISMA.</w:t>
      </w:r>
    </w:p>
    <w:p w14:paraId="1A2F1B57"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38FE65AD" w14:textId="5CFBD2DE" w:rsidR="00801CCB"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NOTA INFORMATIVA PARA PARTICIPANTES DE PAÍSES MIEMBROS DE LA ORGANIZACIÓN PARA LA COOPERACIÓN Y EL DESARROLLO ECONÓMICO (OCDE).</w:t>
      </w:r>
    </w:p>
    <w:p w14:paraId="1C389FDD" w14:textId="77777777" w:rsidR="005917D3" w:rsidRPr="00076DA6" w:rsidRDefault="005917D3" w:rsidP="005C4A31">
      <w:pPr>
        <w:rPr>
          <w:rFonts w:ascii="Montserrat" w:hAnsi="Montserrat"/>
          <w:sz w:val="20"/>
          <w:szCs w:val="20"/>
        </w:rPr>
      </w:pPr>
    </w:p>
    <w:p w14:paraId="52932298" w14:textId="0D6DC0C6" w:rsidR="00FE7713"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sz w:val="20"/>
          <w:szCs w:val="20"/>
        </w:rPr>
        <w:t>EN CUMPLIMIENTO AL OFICIO-CIRCULAR NO. SACN/300/148/2003, DE FECHA 3 DE SEPTIEMBRE DE 2003, EMITIDO POR LA SUBSECRETARÍA DE ATENCIÓN CIUDADANA Y NORMATIVIDAD DE LA SFP, SE ADJUNTA A LA CONVOCATORIA COPIA DEL ANEXO RELATIVO A LA NOTA INFORMATIVA PARA PARTICIPANTES DE PAÍSES MIEMBROS DE LA ORGANIZACIÓN PARA LA COOPERACIÓN Y EL DESARROLLO ECONÓMICO.</w:t>
      </w:r>
    </w:p>
    <w:p w14:paraId="4359B129" w14:textId="77777777" w:rsidR="005917D3" w:rsidRPr="00076DA6" w:rsidRDefault="005917D3" w:rsidP="005C4A31">
      <w:pPr>
        <w:rPr>
          <w:rFonts w:ascii="Montserrat" w:hAnsi="Montserrat"/>
          <w:sz w:val="20"/>
          <w:szCs w:val="20"/>
        </w:rPr>
      </w:pPr>
    </w:p>
    <w:p w14:paraId="71D6A2EC" w14:textId="17A5F203" w:rsidR="00801CCB" w:rsidRPr="00076DA6" w:rsidRDefault="00076DA6" w:rsidP="000A58C6">
      <w:pPr>
        <w:rPr>
          <w:rFonts w:ascii="Montserrat" w:hAnsi="Montserrat"/>
          <w:b/>
          <w:sz w:val="20"/>
          <w:szCs w:val="20"/>
        </w:rPr>
      </w:pPr>
      <w:r w:rsidRPr="00076DA6">
        <w:rPr>
          <w:rFonts w:ascii="Montserrat" w:hAnsi="Montserrat"/>
          <w:b/>
          <w:sz w:val="20"/>
          <w:szCs w:val="20"/>
        </w:rPr>
        <w:t>ENCUESTA DE TRANSPARENCIA.</w:t>
      </w:r>
    </w:p>
    <w:p w14:paraId="4BB2CDE5" w14:textId="77777777" w:rsidR="004F4F78" w:rsidRPr="00076DA6" w:rsidRDefault="004F4F78" w:rsidP="005C4A31">
      <w:pPr>
        <w:rPr>
          <w:rFonts w:ascii="Montserrat" w:hAnsi="Montserrat"/>
          <w:sz w:val="20"/>
          <w:szCs w:val="20"/>
        </w:rPr>
      </w:pPr>
    </w:p>
    <w:p w14:paraId="153E37D9" w14:textId="118DCD9B" w:rsidR="008B6F10"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sz w:val="20"/>
          <w:szCs w:val="20"/>
        </w:rPr>
        <w:t>EN CUMPLIMIENTO AL PROGRAMA NACIONAL DE COMBATE A LA CORRUPCIÓN Y FOMENTO A LA TRANSPARENCIA Y DESARROLLO ADMINISTRATIVO 2001-2006 PUBLICADO EN EL DOF EL 22 DE ABRIL DEL 2002, SE ADJUNTA A LA CONVOCATORIA, ANEXO DE ENCUESTA DE TRANSPARENCIA.</w:t>
      </w:r>
    </w:p>
    <w:p w14:paraId="59632B06" w14:textId="0E3EEF86" w:rsidR="00F73F9C" w:rsidRPr="00582291" w:rsidRDefault="00582291" w:rsidP="00F73F9C">
      <w:pPr>
        <w:pStyle w:val="Textoindependiente31"/>
        <w:tabs>
          <w:tab w:val="left" w:pos="0"/>
        </w:tabs>
        <w:ind w:left="0"/>
        <w:jc w:val="center"/>
        <w:rPr>
          <w:rFonts w:ascii="Montserrat" w:hAnsi="Montserrat"/>
          <w:sz w:val="20"/>
        </w:rPr>
      </w:pPr>
      <w:r w:rsidRPr="00582291">
        <w:rPr>
          <w:rFonts w:ascii="Montserrat" w:hAnsi="Montserrat"/>
          <w:sz w:val="20"/>
        </w:rPr>
        <w:t>ANEXO TÉCNICO</w:t>
      </w:r>
    </w:p>
    <w:p w14:paraId="4C765F05" w14:textId="4A48E20C" w:rsidR="00F73F9C" w:rsidRPr="00582291" w:rsidRDefault="00582291" w:rsidP="00F73F9C">
      <w:pPr>
        <w:pStyle w:val="Textoindependiente31"/>
        <w:tabs>
          <w:tab w:val="left" w:pos="0"/>
        </w:tabs>
        <w:ind w:left="0"/>
        <w:jc w:val="center"/>
        <w:rPr>
          <w:rFonts w:ascii="Montserrat" w:hAnsi="Montserrat"/>
          <w:sz w:val="20"/>
        </w:rPr>
      </w:pPr>
      <w:r w:rsidRPr="00582291">
        <w:rPr>
          <w:rFonts w:ascii="Montserrat" w:hAnsi="Montserrat"/>
          <w:sz w:val="20"/>
        </w:rPr>
        <w:t>CATALOGO DE CONCEPTOS</w:t>
      </w:r>
    </w:p>
    <w:p w14:paraId="40A53331" w14:textId="0EC528B5" w:rsidR="00582291" w:rsidRPr="00582291" w:rsidRDefault="00582291" w:rsidP="00582291">
      <w:pPr>
        <w:pStyle w:val="Textoindependiente31"/>
        <w:tabs>
          <w:tab w:val="left" w:pos="0"/>
        </w:tabs>
        <w:ind w:left="0"/>
        <w:jc w:val="center"/>
        <w:rPr>
          <w:rFonts w:ascii="Montserrat" w:hAnsi="Montserrat"/>
          <w:b/>
          <w:sz w:val="20"/>
        </w:rPr>
      </w:pPr>
      <w:r w:rsidRPr="00582291">
        <w:rPr>
          <w:rFonts w:ascii="Montserrat" w:hAnsi="Montserrat"/>
          <w:b/>
          <w:sz w:val="20"/>
        </w:rPr>
        <w:t>SERVICIO DE MANTENIMIENTO A INSTALACIONES Y ACABADOS PARA EL EJERCICIO 202</w:t>
      </w:r>
      <w:r w:rsidR="00410F56">
        <w:rPr>
          <w:rFonts w:ascii="Montserrat" w:hAnsi="Montserrat"/>
          <w:b/>
          <w:sz w:val="20"/>
        </w:rPr>
        <w:t>2</w:t>
      </w:r>
      <w:r w:rsidRPr="00582291">
        <w:rPr>
          <w:rFonts w:ascii="Montserrat" w:hAnsi="Montserrat"/>
          <w:b/>
          <w:sz w:val="20"/>
        </w:rPr>
        <w:t>.</w:t>
      </w:r>
    </w:p>
    <w:p w14:paraId="1CA9A922" w14:textId="77777777" w:rsidR="00582291" w:rsidRPr="00582291" w:rsidRDefault="00582291" w:rsidP="00582291">
      <w:pPr>
        <w:pStyle w:val="Textoindependiente31"/>
        <w:tabs>
          <w:tab w:val="left" w:pos="0"/>
        </w:tabs>
        <w:ind w:left="0"/>
        <w:rPr>
          <w:rFonts w:ascii="Montserrat" w:hAnsi="Montserrat"/>
          <w:sz w:val="20"/>
          <w:szCs w:val="20"/>
        </w:rPr>
      </w:pPr>
    </w:p>
    <w:p w14:paraId="33CA3806" w14:textId="24A362AA" w:rsidR="00582291" w:rsidRPr="00582291" w:rsidRDefault="00582291" w:rsidP="00582291">
      <w:pPr>
        <w:pStyle w:val="Textoindependiente31"/>
        <w:tabs>
          <w:tab w:val="left" w:pos="0"/>
        </w:tabs>
        <w:ind w:left="0"/>
        <w:rPr>
          <w:rFonts w:ascii="Montserrat" w:hAnsi="Montserrat"/>
          <w:sz w:val="20"/>
          <w:szCs w:val="20"/>
        </w:rPr>
      </w:pPr>
      <w:r w:rsidRPr="00582291">
        <w:rPr>
          <w:rFonts w:ascii="Montserrat" w:hAnsi="Montserrat"/>
          <w:sz w:val="20"/>
          <w:szCs w:val="20"/>
        </w:rPr>
        <w:t>DESCRIPCIÓN AMPLIA Y DETALLADA</w:t>
      </w:r>
    </w:p>
    <w:p w14:paraId="6FD3FA45" w14:textId="77777777" w:rsidR="00582291" w:rsidRPr="00582291" w:rsidRDefault="00582291" w:rsidP="00582291">
      <w:pPr>
        <w:pStyle w:val="Textoindependiente31"/>
        <w:tabs>
          <w:tab w:val="left" w:pos="0"/>
        </w:tabs>
        <w:ind w:left="0"/>
        <w:rPr>
          <w:rFonts w:ascii="Montserrat" w:hAnsi="Montserrat"/>
          <w:sz w:val="20"/>
          <w:szCs w:val="20"/>
        </w:rPr>
      </w:pPr>
    </w:p>
    <w:p w14:paraId="32351CD5" w14:textId="2504E16C" w:rsidR="00582291" w:rsidRPr="00582291" w:rsidRDefault="00582291" w:rsidP="00582291">
      <w:pPr>
        <w:pStyle w:val="Textoindependiente31"/>
        <w:tabs>
          <w:tab w:val="left" w:pos="0"/>
        </w:tabs>
        <w:ind w:left="0"/>
        <w:rPr>
          <w:rFonts w:ascii="Montserrat" w:hAnsi="Montserrat"/>
          <w:sz w:val="20"/>
          <w:szCs w:val="20"/>
        </w:rPr>
      </w:pPr>
      <w:r w:rsidRPr="00582291">
        <w:rPr>
          <w:rFonts w:ascii="Montserrat" w:hAnsi="Montserrat"/>
          <w:sz w:val="20"/>
          <w:szCs w:val="20"/>
        </w:rPr>
        <w:t xml:space="preserve">EN LOS TRABAJOS O SERVICIOS RELACIONADOS CON LA REPARACIÓN DE ACABADOS E INSTALACIONES </w:t>
      </w:r>
      <w:r w:rsidR="00E752D3">
        <w:rPr>
          <w:rFonts w:ascii="Montserrat" w:hAnsi="Montserrat"/>
          <w:sz w:val="20"/>
          <w:szCs w:val="20"/>
        </w:rPr>
        <w:t>PARA</w:t>
      </w:r>
      <w:r w:rsidRPr="00582291">
        <w:rPr>
          <w:rFonts w:ascii="Montserrat" w:hAnsi="Montserrat"/>
          <w:sz w:val="20"/>
          <w:szCs w:val="20"/>
        </w:rPr>
        <w:t xml:space="preserve"> LOS DIFERENTES S</w:t>
      </w:r>
      <w:r w:rsidR="00E752D3">
        <w:rPr>
          <w:rFonts w:ascii="Montserrat" w:hAnsi="Montserrat"/>
          <w:sz w:val="20"/>
          <w:szCs w:val="20"/>
        </w:rPr>
        <w:t xml:space="preserve">ERVICIOS DE LA UMAE, </w:t>
      </w:r>
      <w:r w:rsidRPr="00582291">
        <w:rPr>
          <w:rFonts w:ascii="Montserrat" w:hAnsi="Montserrat"/>
          <w:sz w:val="20"/>
          <w:szCs w:val="20"/>
        </w:rPr>
        <w:t xml:space="preserve">HOSPITAL DE ESPECIALIDADES </w:t>
      </w:r>
      <w:r w:rsidR="00E752D3">
        <w:rPr>
          <w:rFonts w:ascii="Montserrat" w:hAnsi="Montserrat"/>
          <w:sz w:val="20"/>
          <w:szCs w:val="20"/>
        </w:rPr>
        <w:t>CMN LA RAZA</w:t>
      </w:r>
      <w:r w:rsidRPr="00582291">
        <w:rPr>
          <w:rFonts w:ascii="Montserrat" w:hAnsi="Montserrat"/>
          <w:sz w:val="20"/>
          <w:szCs w:val="20"/>
        </w:rPr>
        <w:t>; DEBERÁN SER EJECUTADOS DURANTE LOS 90 DÍAS NATURALES Y CONFORME A LO ESTABLECIDO EN LAS NORMAS DE CONSTRUCCIÓN DEL PROPIO INSTITUTO MEXICANO DEL SEGURO SOCIAL PARA ESTE EFECTO ES NECESARIO  LA PROGRAMACIÓN ADECUADA CON EL DEPARTAMENTO DE CONSERVACIÓN DE LA UMAE Y LOS CON EL JEFES DEL SERVICIO QUE PUDIERAN SER AFECTADO EN SU MOMENTO, ADEMÁS DE TENER EN CUENTA QUE DICHOS TRABAJOS SERÁN REALIZADOS EN TURNOS MIXTOS Y SE DEBERÁN IR BIEN  COORDINADOS CONJUNTAMENTE CON EL  JEFE DEL SERVICIO MÉDICO DONDE SE PROGRAMEN ESTOS TRABAJOS, ASÍ COMO EL JEFE DE CONSERVACIÓN, A FIN DE NO AFECTAR LA OPERACIÓN DE LOS SERVICIOS EN CUESTIÓN, DEBERÁN DE CONSIDERARSE TRABAJOS TAMBIÉN LA REPARACIÓN DE FALSO PLAFÓN DE TABLAROCA YA QUE EN EL MOMENTO DE EJECUCIÓN DE LOS TRABAJOS ES MUY PROBABLE QUE ALGUNOS PLAFONES SE DETERIOREN Y DEBERÁN DE CONTEMPLARSE SU PRONTA REPARACIÓN ASÍ COMO LA PINTURA EN PLAFÓN, ADEMÁS  DE CONSIDERAR LA PINTURA EN MUROS TAMBIÉN, TOMANDO EN CUENTA QUE LAS UNIDADES MÉDICAS, SE ENCUENTRA EN OPERACIÓN CONTINUA LAS 24 HORAS DEL DÍA Y LOS 365 DÍAS DEL AÑO, DEBERÁN DE CONTEMPLARSE TRABAJOS ADICIONALES NECESARIOS PARA BUENAS TERMINACIÓN, COMO SON LA DESCONEXIÓN DESMONTAJE Y RECOLOCACIÓN DE LUMINARIAS DONDE SE NECESARIO.</w:t>
      </w:r>
    </w:p>
    <w:p w14:paraId="3A9FE348" w14:textId="77777777" w:rsidR="00582291" w:rsidRPr="00582291" w:rsidRDefault="00582291" w:rsidP="00582291">
      <w:pPr>
        <w:pStyle w:val="Textoindependiente31"/>
        <w:tabs>
          <w:tab w:val="left" w:pos="0"/>
        </w:tabs>
        <w:ind w:left="0"/>
        <w:rPr>
          <w:rFonts w:ascii="Montserrat" w:hAnsi="Montserrat"/>
          <w:sz w:val="20"/>
          <w:szCs w:val="20"/>
        </w:rPr>
      </w:pPr>
    </w:p>
    <w:p w14:paraId="22DF1B13" w14:textId="0D0EB0F9" w:rsidR="00582291" w:rsidRPr="00582291" w:rsidRDefault="00582291" w:rsidP="00582291">
      <w:pPr>
        <w:pStyle w:val="Textoindependiente31"/>
        <w:tabs>
          <w:tab w:val="left" w:pos="0"/>
        </w:tabs>
        <w:ind w:left="0"/>
        <w:rPr>
          <w:rFonts w:ascii="Montserrat" w:hAnsi="Montserrat"/>
          <w:sz w:val="20"/>
          <w:szCs w:val="20"/>
        </w:rPr>
      </w:pPr>
      <w:r w:rsidRPr="00582291">
        <w:rPr>
          <w:rFonts w:ascii="Montserrat" w:hAnsi="Montserrat"/>
          <w:sz w:val="20"/>
          <w:szCs w:val="20"/>
        </w:rPr>
        <w:t xml:space="preserve">LOS TRABAJOS SE DEBERÁN DE REALIZAR EN FORMA TAL, QUE LOS TRABAJOS NO INTERFIERAN CON EL DESARROLLO COTIDIANO DEL HOSPITAL, ESTO ES </w:t>
      </w:r>
      <w:r w:rsidR="00E752D3">
        <w:rPr>
          <w:rFonts w:ascii="Montserrat" w:hAnsi="Montserrat"/>
          <w:sz w:val="20"/>
          <w:szCs w:val="20"/>
        </w:rPr>
        <w:t>CO</w:t>
      </w:r>
      <w:r w:rsidRPr="00582291">
        <w:rPr>
          <w:rFonts w:ascii="Montserrat" w:hAnsi="Montserrat"/>
          <w:sz w:val="20"/>
          <w:szCs w:val="20"/>
        </w:rPr>
        <w:t>N</w:t>
      </w:r>
      <w:r w:rsidR="00E752D3">
        <w:rPr>
          <w:rFonts w:ascii="Montserrat" w:hAnsi="Montserrat"/>
          <w:sz w:val="20"/>
          <w:szCs w:val="20"/>
        </w:rPr>
        <w:t xml:space="preserve"> JORNADAS LABORABLES EN LOS TURNOS MATUTINO, VESPERTINO Y NOCTURNO</w:t>
      </w:r>
      <w:r w:rsidRPr="00582291">
        <w:rPr>
          <w:rFonts w:ascii="Montserrat" w:hAnsi="Montserrat"/>
          <w:sz w:val="20"/>
          <w:szCs w:val="20"/>
        </w:rPr>
        <w:t xml:space="preserve">, CON </w:t>
      </w:r>
      <w:r w:rsidR="00E752D3">
        <w:rPr>
          <w:rFonts w:ascii="Montserrat" w:hAnsi="Montserrat"/>
          <w:sz w:val="20"/>
          <w:szCs w:val="20"/>
        </w:rPr>
        <w:t xml:space="preserve"> EL OBJETO DE NO AFECTAR LA OPERACIÓN</w:t>
      </w:r>
      <w:r w:rsidRPr="00582291">
        <w:rPr>
          <w:rFonts w:ascii="Montserrat" w:hAnsi="Montserrat"/>
          <w:sz w:val="20"/>
          <w:szCs w:val="20"/>
        </w:rPr>
        <w:t xml:space="preserve">, DEBERÁN DE AVISAR CON 48 HRS. DE ANTICIPACIÓN A FIN DE QUE EL </w:t>
      </w:r>
      <w:r w:rsidRPr="00582291">
        <w:rPr>
          <w:rFonts w:ascii="Montserrat" w:hAnsi="Montserrat"/>
          <w:sz w:val="20"/>
          <w:szCs w:val="20"/>
        </w:rPr>
        <w:lastRenderedPageBreak/>
        <w:t>DEPARTAMENTO DE CONSERVACIÓN (IMSS), PUEDA REVISAR Y VERIFICAR QUE SE CUENTE CON TODAS LAS MEDIDAS NECESARIAS DE SEGURIDAD, DE LO ANTERIOR DEBERÁN HACERSE LAS PRUEBAS CORRESPONDIENTES CON LA FINALIDAD DE ENTRAR AL SERVICIO A REALIZAR LOS TRABAJOS PROGRAMADOS, LA EMPRESA A EJECUTAR LOS ACTIVIDADES DEBERÁ CONTAR CON UN RESPALDO DE ENERGÍA ELÉCTRICA (PLANTA DE ENERGÍA ELÉCTRICA PORTÁTIL) Y CON TODOS LOS MATERIALES NECESARIOS PARA SU CORRECTA INSTALACIÓN Y COLOCACIÓN, MANO DE OBRA ESPECIALIZADA, HERRAMIENTAS, ANDAMIOS, DEBERÁ DE CONTAR CON PERSONAL QUE REALICE LIMPIEZA GRUESA Y FINA, POR ULTIMO DEBERÁ REALIZAR UNA SANITIZACIÓN CONFORME A LAS NORMAS DEL INSTITUTO MEXICANO DEL SEGURO SOCIAL.</w:t>
      </w:r>
    </w:p>
    <w:p w14:paraId="641E5A2D" w14:textId="77777777" w:rsidR="00582291" w:rsidRPr="00582291" w:rsidRDefault="00582291" w:rsidP="00582291">
      <w:pPr>
        <w:pStyle w:val="Textoindependiente31"/>
        <w:tabs>
          <w:tab w:val="left" w:pos="0"/>
        </w:tabs>
        <w:ind w:left="0"/>
        <w:rPr>
          <w:rFonts w:ascii="Montserrat" w:hAnsi="Montserrat"/>
          <w:sz w:val="20"/>
          <w:szCs w:val="20"/>
        </w:rPr>
      </w:pPr>
    </w:p>
    <w:p w14:paraId="7B766BFA" w14:textId="485D1292" w:rsidR="00582291" w:rsidRPr="00582291" w:rsidRDefault="00582291" w:rsidP="00582291">
      <w:pPr>
        <w:pStyle w:val="Textoindependiente31"/>
        <w:tabs>
          <w:tab w:val="left" w:pos="0"/>
        </w:tabs>
        <w:ind w:left="0"/>
        <w:rPr>
          <w:rFonts w:ascii="Montserrat" w:hAnsi="Montserrat"/>
          <w:sz w:val="20"/>
          <w:szCs w:val="20"/>
        </w:rPr>
      </w:pPr>
      <w:r w:rsidRPr="00582291">
        <w:rPr>
          <w:rFonts w:ascii="Montserrat" w:hAnsi="Montserrat"/>
          <w:sz w:val="20"/>
          <w:szCs w:val="20"/>
        </w:rPr>
        <w:t>PARA LA EJECUCIÓN DE DICHOS TRABAJOS Y CON LA FINALIDAD  DE EVITAR AFECTACIONES POR FALTA DE SUMINISTRO DE ENERGÍA ELÉCTRICA, SUMINISTRO DE AGUA CALIENTE Y FRÍA, VAPOR, FUGA DE AGUAS NEGRAS ETC, EN DIFERENTES NIVELES QUE NO SE ESTÉ TRABAJANDO, DEBERÁN DE CONTAR TANTO COMO DE PERSONAL TÉCNICO CAPACITADO Y CON EL SIGUIENTE EQUIPO (BOMBAS SUMERGIBLES Y MOTOBOMBAS, MANGUERAS DE DIFERENTES DIÁMETRO PARA SACAR EL AGUA EN CASO DE INUNDACIONES, PLANTAS PORTÁTILES EN CASO DE CORTOS CIRCUITOS, ASÍ COMO EXTINGUIDORES Y VENTILADORES PARA SACAR GASES TOXICO POR CORTO CIRCUITO O MALOS OLORES POR FUGAS DE AGUAS NEGRAS) A FIN DE NO AFECTAR LA OPERACIÓN CONTINUA DE LOS  SERVICIOS CON LOS QUE CUENTAN LA U</w:t>
      </w:r>
      <w:r w:rsidR="00E752D3">
        <w:rPr>
          <w:rFonts w:ascii="Montserrat" w:hAnsi="Montserrat"/>
          <w:sz w:val="20"/>
          <w:szCs w:val="20"/>
        </w:rPr>
        <w:t>MAE, JOSPITAL DE ESPECIALIDADES DEL CENTRO MÉDICO NACIONA LA RAZA</w:t>
      </w:r>
      <w:r w:rsidRPr="00582291">
        <w:rPr>
          <w:rFonts w:ascii="Montserrat" w:hAnsi="Montserrat"/>
          <w:sz w:val="20"/>
          <w:szCs w:val="20"/>
        </w:rPr>
        <w:t>.</w:t>
      </w:r>
    </w:p>
    <w:p w14:paraId="09194AC9" w14:textId="77777777" w:rsidR="00582291" w:rsidRPr="00582291" w:rsidRDefault="00582291" w:rsidP="00582291">
      <w:pPr>
        <w:pStyle w:val="Textoindependiente31"/>
        <w:tabs>
          <w:tab w:val="left" w:pos="0"/>
        </w:tabs>
        <w:ind w:left="0"/>
        <w:rPr>
          <w:rFonts w:ascii="Montserrat" w:hAnsi="Montserrat"/>
          <w:sz w:val="20"/>
          <w:szCs w:val="20"/>
        </w:rPr>
      </w:pPr>
    </w:p>
    <w:p w14:paraId="2A56C954" w14:textId="7EDD9936" w:rsidR="00582291" w:rsidRPr="00582291" w:rsidRDefault="00582291" w:rsidP="00582291">
      <w:pPr>
        <w:pStyle w:val="Textoindependiente31"/>
        <w:tabs>
          <w:tab w:val="left" w:pos="0"/>
        </w:tabs>
        <w:ind w:left="0"/>
        <w:rPr>
          <w:rFonts w:ascii="Montserrat" w:hAnsi="Montserrat"/>
          <w:sz w:val="20"/>
          <w:szCs w:val="20"/>
        </w:rPr>
      </w:pPr>
      <w:r w:rsidRPr="00582291">
        <w:rPr>
          <w:rFonts w:ascii="Montserrat" w:hAnsi="Montserrat"/>
          <w:sz w:val="20"/>
          <w:szCs w:val="20"/>
        </w:rPr>
        <w:t xml:space="preserve">PARA LOS TRABAJOS DE REPARACIÓN, SE DEBERÁ INSTALAR ILUMINACIÓN CON LA DEBIDA PRECAUCIÓN PARA PODER TRABAJAR DENTRO DE LOS DIFERENTES SERVICIOS, SI ES NECESARIO DEBERÁ REALIZAR FUMIGACIÓN DENTRO DE LAS INSTALACIONES A FIN DE EXTERMINAR LA DIFERENTE FAUNA NOCIVA  QUE SE HAN SITUADO DERIVADO DE CUALQUIER EVENTUALIDAD, DEBE INCLUIR LOS EQUIPOS DE SEGURIDAD REQUERIDO, CONTANDO CON LA PERMANENTE SUPERVISIÓN DEL DEPARTAMENTO DE CONSERVACIÓN DE LA UMAE. </w:t>
      </w:r>
    </w:p>
    <w:p w14:paraId="5E7659DB" w14:textId="77777777" w:rsidR="00582291" w:rsidRPr="00582291" w:rsidRDefault="00582291" w:rsidP="00582291">
      <w:pPr>
        <w:pStyle w:val="Textoindependiente31"/>
        <w:tabs>
          <w:tab w:val="left" w:pos="0"/>
        </w:tabs>
        <w:ind w:left="0"/>
        <w:rPr>
          <w:rFonts w:ascii="Montserrat" w:hAnsi="Montserrat"/>
          <w:sz w:val="20"/>
          <w:szCs w:val="20"/>
        </w:rPr>
      </w:pPr>
    </w:p>
    <w:p w14:paraId="7D620531" w14:textId="3494B792" w:rsidR="00582291" w:rsidRDefault="00582291" w:rsidP="00582291">
      <w:pPr>
        <w:pStyle w:val="Textoindependiente31"/>
        <w:tabs>
          <w:tab w:val="left" w:pos="0"/>
        </w:tabs>
        <w:ind w:left="0"/>
        <w:rPr>
          <w:rFonts w:ascii="Montserrat" w:hAnsi="Montserrat"/>
          <w:sz w:val="20"/>
          <w:szCs w:val="20"/>
        </w:rPr>
      </w:pPr>
      <w:r w:rsidRPr="00582291">
        <w:rPr>
          <w:rFonts w:ascii="Montserrat" w:hAnsi="Montserrat"/>
          <w:sz w:val="20"/>
          <w:szCs w:val="20"/>
        </w:rPr>
        <w:t>CONSIDERANDO LAS CARACTERÍSTICAS, CONDICIONES Y COMPLEJIDAD DE LOS TRABAJOS A EJECUTAR OBJETO DEL CONTRATO, DEL QUE FORMA PARTE INTEGRAL EL  “EL CONTRATISTA” SE OBLIGA A:</w:t>
      </w:r>
    </w:p>
    <w:p w14:paraId="359E4AE0" w14:textId="77777777" w:rsidR="00E752D3" w:rsidRPr="00582291" w:rsidRDefault="00E752D3" w:rsidP="00582291">
      <w:pPr>
        <w:pStyle w:val="Textoindependiente31"/>
        <w:tabs>
          <w:tab w:val="left" w:pos="0"/>
        </w:tabs>
        <w:ind w:left="0"/>
        <w:rPr>
          <w:rFonts w:ascii="Montserrat" w:hAnsi="Montserrat"/>
          <w:sz w:val="20"/>
          <w:szCs w:val="20"/>
        </w:rPr>
      </w:pPr>
    </w:p>
    <w:p w14:paraId="346E1273" w14:textId="3AE22EF0" w:rsidR="00582291" w:rsidRPr="00582291" w:rsidRDefault="00582291" w:rsidP="00582291">
      <w:pPr>
        <w:pStyle w:val="Textoindependiente31"/>
        <w:tabs>
          <w:tab w:val="left" w:pos="0"/>
        </w:tabs>
        <w:ind w:left="0"/>
        <w:rPr>
          <w:rFonts w:ascii="Montserrat" w:hAnsi="Montserrat"/>
          <w:sz w:val="20"/>
          <w:szCs w:val="20"/>
        </w:rPr>
      </w:pPr>
      <w:r w:rsidRPr="00582291">
        <w:rPr>
          <w:rFonts w:ascii="Montserrat" w:hAnsi="Montserrat"/>
          <w:sz w:val="20"/>
          <w:szCs w:val="20"/>
        </w:rPr>
        <w:t>DISPOSICIONES GENERALES.</w:t>
      </w:r>
    </w:p>
    <w:p w14:paraId="7DC6A41C" w14:textId="77777777" w:rsidR="00582291" w:rsidRPr="00582291" w:rsidRDefault="00582291" w:rsidP="00582291">
      <w:pPr>
        <w:pStyle w:val="Textoindependiente31"/>
        <w:tabs>
          <w:tab w:val="left" w:pos="0"/>
        </w:tabs>
        <w:ind w:left="0"/>
        <w:rPr>
          <w:rFonts w:ascii="Montserrat" w:hAnsi="Montserrat"/>
          <w:sz w:val="20"/>
          <w:szCs w:val="20"/>
        </w:rPr>
      </w:pPr>
    </w:p>
    <w:p w14:paraId="4892BA4F" w14:textId="47E8EC94" w:rsidR="00582291" w:rsidRPr="00582291" w:rsidRDefault="00582291" w:rsidP="00582291">
      <w:pPr>
        <w:pStyle w:val="Textoindependiente31"/>
        <w:tabs>
          <w:tab w:val="left" w:pos="0"/>
        </w:tabs>
        <w:ind w:left="0"/>
        <w:rPr>
          <w:rFonts w:ascii="Montserrat" w:hAnsi="Montserrat"/>
          <w:sz w:val="20"/>
          <w:szCs w:val="20"/>
        </w:rPr>
      </w:pPr>
      <w:r w:rsidRPr="00582291">
        <w:rPr>
          <w:rFonts w:ascii="Montserrat" w:hAnsi="Montserrat"/>
          <w:sz w:val="20"/>
          <w:szCs w:val="20"/>
        </w:rPr>
        <w:t>ESTABLECER LAS CONDICIONES ADECUADAS DE SEGURIDAD E HIGIENE PARA LAS INSTALACIONES Y EL PERSONAL, EN EL INMUEBLE DONDE SE VA A EJECUTAR LA OBRA OBJETO DEL CONTRATO.</w:t>
      </w:r>
    </w:p>
    <w:p w14:paraId="40025785" w14:textId="77777777" w:rsidR="00582291" w:rsidRPr="00582291" w:rsidRDefault="00582291" w:rsidP="00582291">
      <w:pPr>
        <w:pStyle w:val="Textoindependiente31"/>
        <w:tabs>
          <w:tab w:val="left" w:pos="0"/>
        </w:tabs>
        <w:ind w:left="0"/>
        <w:rPr>
          <w:rFonts w:ascii="Montserrat" w:hAnsi="Montserrat"/>
          <w:sz w:val="20"/>
          <w:szCs w:val="20"/>
        </w:rPr>
      </w:pPr>
    </w:p>
    <w:p w14:paraId="34E45598" w14:textId="14AB3311" w:rsidR="00582291" w:rsidRPr="00582291" w:rsidRDefault="00582291" w:rsidP="00582291">
      <w:pPr>
        <w:pStyle w:val="Textoindependiente31"/>
        <w:tabs>
          <w:tab w:val="left" w:pos="0"/>
        </w:tabs>
        <w:ind w:left="0"/>
        <w:rPr>
          <w:rFonts w:ascii="Montserrat" w:hAnsi="Montserrat"/>
          <w:sz w:val="20"/>
          <w:szCs w:val="20"/>
        </w:rPr>
      </w:pPr>
      <w:r w:rsidRPr="00582291">
        <w:rPr>
          <w:rFonts w:ascii="Montserrat" w:hAnsi="Montserrat"/>
          <w:sz w:val="20"/>
          <w:szCs w:val="20"/>
        </w:rPr>
        <w:t>QUE TODOS LOS TRABAJADORES A SU SERVICIO, CUMPLAN CON LAS MEDIDAS DE SEGURIDAD E HIGIENE QUE SE MENCIONAN.</w:t>
      </w:r>
    </w:p>
    <w:p w14:paraId="36B47E9D" w14:textId="77777777" w:rsidR="00582291" w:rsidRPr="00582291" w:rsidRDefault="00582291" w:rsidP="00582291">
      <w:pPr>
        <w:pStyle w:val="Textoindependiente31"/>
        <w:tabs>
          <w:tab w:val="left" w:pos="0"/>
        </w:tabs>
        <w:ind w:left="0"/>
        <w:rPr>
          <w:rFonts w:ascii="Montserrat" w:hAnsi="Montserrat"/>
          <w:sz w:val="20"/>
          <w:szCs w:val="20"/>
        </w:rPr>
      </w:pPr>
    </w:p>
    <w:p w14:paraId="456A1112" w14:textId="1029124F" w:rsidR="00582291" w:rsidRPr="00582291" w:rsidRDefault="00582291" w:rsidP="00582291">
      <w:pPr>
        <w:pStyle w:val="Textoindependiente31"/>
        <w:tabs>
          <w:tab w:val="left" w:pos="0"/>
        </w:tabs>
        <w:ind w:left="0"/>
        <w:rPr>
          <w:rFonts w:ascii="Montserrat" w:hAnsi="Montserrat"/>
          <w:sz w:val="20"/>
          <w:szCs w:val="20"/>
        </w:rPr>
      </w:pPr>
      <w:r w:rsidRPr="00582291">
        <w:rPr>
          <w:rFonts w:ascii="Montserrat" w:hAnsi="Montserrat"/>
          <w:sz w:val="20"/>
          <w:szCs w:val="20"/>
        </w:rPr>
        <w:t>OBSERVAR LAS DISPOSICIONES, NORMAS Y ESPECIFICACIONES QUE EN MATERIA DE SEGURIDAD E HIGIENE DISPONGA LA LEY FEDERAL DEL TRABAJO, EL REGLAMENTO FEDERAL DE SEGURIDAD, HIGIENE Y MEDIO AMBIENTE Y DEMÁS DISPOSICIONES ESTABLECIDAS POR LA SECRETARÍA DE SALUD, LA SECRETARÍA DEL TRABAJO Y PREVISIÓN SOCIAL Y EL PROPIO INSTITUTO MEXICANO DEL SEGURO SOCIAL.</w:t>
      </w:r>
    </w:p>
    <w:p w14:paraId="111DB6AF" w14:textId="77777777" w:rsidR="00582291" w:rsidRPr="00582291" w:rsidRDefault="00582291" w:rsidP="00582291">
      <w:pPr>
        <w:pStyle w:val="Textoindependiente31"/>
        <w:tabs>
          <w:tab w:val="left" w:pos="0"/>
        </w:tabs>
        <w:ind w:left="0"/>
        <w:rPr>
          <w:rFonts w:ascii="Montserrat" w:hAnsi="Montserrat"/>
          <w:sz w:val="20"/>
          <w:szCs w:val="20"/>
        </w:rPr>
      </w:pPr>
    </w:p>
    <w:p w14:paraId="3BF61491" w14:textId="64B7E84F" w:rsidR="00582291" w:rsidRPr="00582291" w:rsidRDefault="00582291" w:rsidP="00582291">
      <w:pPr>
        <w:pStyle w:val="Textoindependiente31"/>
        <w:tabs>
          <w:tab w:val="left" w:pos="0"/>
        </w:tabs>
        <w:ind w:left="0"/>
        <w:rPr>
          <w:rFonts w:ascii="Montserrat" w:hAnsi="Montserrat"/>
          <w:sz w:val="20"/>
          <w:szCs w:val="20"/>
        </w:rPr>
      </w:pPr>
      <w:r w:rsidRPr="00582291">
        <w:rPr>
          <w:rFonts w:ascii="Montserrat" w:hAnsi="Montserrat"/>
          <w:sz w:val="20"/>
          <w:szCs w:val="20"/>
        </w:rPr>
        <w:t>INTEGRAR CONJUNTAMENTE CON “EL INSTITUTO” LA COMISIÓN MIXTA DE SEGURIDAD E HIGIENE EN LA OBRA, CONFORMADA POR UN REPRESENTANTE DE “EL CONTRATISTA” Y UNO DE “EL INSTITUTO”, LA QUE VIGILARÁ EL CUMPLIMIENTO DE LAS NORMAS DE SEGURIDAD E HIGIENE POR PARTE DEL PERSONAL TÉCNICO, ADMINISTRATIVO Y DE SERVICIOS, ASÍ COMO DEL OBRERO QUE LA EMPRESA TENGA LABORANDO EN LA CONSTRUCCIÓN, OBLIGÁNDOSE A ORIENTAR E INSTRUIR A ÉSTOS EN LA MATERIA, DURANTE EL DESARROLLO DE LOS TRABAJOS.</w:t>
      </w:r>
    </w:p>
    <w:p w14:paraId="6A7FD2F8" w14:textId="77777777" w:rsidR="00582291" w:rsidRPr="00582291" w:rsidRDefault="00582291" w:rsidP="00582291">
      <w:pPr>
        <w:pStyle w:val="Textoindependiente31"/>
        <w:tabs>
          <w:tab w:val="left" w:pos="0"/>
        </w:tabs>
        <w:ind w:left="0"/>
        <w:rPr>
          <w:rFonts w:ascii="Montserrat" w:hAnsi="Montserrat"/>
          <w:sz w:val="20"/>
          <w:szCs w:val="20"/>
        </w:rPr>
      </w:pPr>
    </w:p>
    <w:p w14:paraId="44CD5B32" w14:textId="5382EC57" w:rsidR="00582291" w:rsidRPr="00582291" w:rsidRDefault="00582291" w:rsidP="00582291">
      <w:pPr>
        <w:pStyle w:val="Textoindependiente31"/>
        <w:tabs>
          <w:tab w:val="left" w:pos="0"/>
        </w:tabs>
        <w:ind w:left="0"/>
        <w:rPr>
          <w:rFonts w:ascii="Montserrat" w:hAnsi="Montserrat"/>
          <w:sz w:val="20"/>
          <w:szCs w:val="20"/>
        </w:rPr>
      </w:pPr>
      <w:r w:rsidRPr="00582291">
        <w:rPr>
          <w:rFonts w:ascii="Montserrat" w:hAnsi="Montserrat"/>
          <w:sz w:val="20"/>
          <w:szCs w:val="20"/>
        </w:rPr>
        <w:t>PUEDE PARTICIPAR MENSUALMENTE, COMO MIEMBRO DE LA COMISIÓN MIXTA DE SEGURIDAD E HIGIENE EN LA OBRA, REVISANDO LOS ELEMENTOS Y DISPOSICIONES DE SEGURIDAD E HIGIENE QUE SE HAYAN ESTABLECIDO.</w:t>
      </w:r>
    </w:p>
    <w:p w14:paraId="1530649C" w14:textId="77777777" w:rsidR="00582291" w:rsidRPr="00582291" w:rsidRDefault="00582291" w:rsidP="00582291">
      <w:pPr>
        <w:pStyle w:val="Textoindependiente31"/>
        <w:tabs>
          <w:tab w:val="left" w:pos="0"/>
        </w:tabs>
        <w:ind w:left="0"/>
        <w:rPr>
          <w:rFonts w:ascii="Montserrat" w:hAnsi="Montserrat"/>
          <w:sz w:val="20"/>
          <w:szCs w:val="20"/>
        </w:rPr>
      </w:pPr>
    </w:p>
    <w:p w14:paraId="7C90672C" w14:textId="1C2FC834" w:rsidR="00582291" w:rsidRPr="00582291" w:rsidRDefault="00582291" w:rsidP="00582291">
      <w:pPr>
        <w:pStyle w:val="Textoindependiente31"/>
        <w:tabs>
          <w:tab w:val="left" w:pos="0"/>
        </w:tabs>
        <w:ind w:left="0"/>
        <w:rPr>
          <w:rFonts w:ascii="Montserrat" w:hAnsi="Montserrat"/>
          <w:sz w:val="20"/>
          <w:szCs w:val="20"/>
        </w:rPr>
      </w:pPr>
      <w:r w:rsidRPr="00582291">
        <w:rPr>
          <w:rFonts w:ascii="Montserrat" w:hAnsi="Montserrat"/>
          <w:sz w:val="20"/>
          <w:szCs w:val="20"/>
        </w:rPr>
        <w:t>APLICAR LAS MEDIDAS PREVENTIVAS Y/O CORRECTIVAS QUE, EN SU CASO, ESTABLEZCA LA COMISIÓN MIXTA DE SEGURIDAD E HIGIENE EN LA OBRA, RESULTADO DE REVISIÓN.</w:t>
      </w:r>
    </w:p>
    <w:p w14:paraId="4AD2ED28" w14:textId="77777777" w:rsidR="00582291" w:rsidRPr="00582291" w:rsidRDefault="00582291" w:rsidP="00582291">
      <w:pPr>
        <w:pStyle w:val="Textoindependiente31"/>
        <w:tabs>
          <w:tab w:val="left" w:pos="0"/>
        </w:tabs>
        <w:ind w:left="0"/>
        <w:rPr>
          <w:rFonts w:ascii="Montserrat" w:hAnsi="Montserrat"/>
          <w:sz w:val="20"/>
          <w:szCs w:val="20"/>
        </w:rPr>
      </w:pPr>
    </w:p>
    <w:p w14:paraId="18E10035" w14:textId="3D0E82C6" w:rsidR="00582291" w:rsidRPr="00582291" w:rsidRDefault="00582291" w:rsidP="00582291">
      <w:pPr>
        <w:pStyle w:val="Textoindependiente31"/>
        <w:tabs>
          <w:tab w:val="left" w:pos="0"/>
        </w:tabs>
        <w:ind w:left="0"/>
        <w:rPr>
          <w:rFonts w:ascii="Montserrat" w:hAnsi="Montserrat"/>
          <w:sz w:val="20"/>
          <w:szCs w:val="20"/>
        </w:rPr>
      </w:pPr>
      <w:r w:rsidRPr="00582291">
        <w:rPr>
          <w:rFonts w:ascii="Montserrat" w:hAnsi="Montserrat"/>
          <w:sz w:val="20"/>
          <w:szCs w:val="20"/>
        </w:rPr>
        <w:t>EL PERSONAL  DE LIMPIEZA DEBERÁ DE CUMPLIR CON LO ANTES DESCRITO  PARA NO INTERFERIR EN EL DESARROLLO DIARIO DEL BUEN FUNCIONAMIENTO DEL HOSPITAL DE ESPECIALIDADES.</w:t>
      </w:r>
    </w:p>
    <w:p w14:paraId="0AD1C195" w14:textId="77777777" w:rsidR="00582291" w:rsidRPr="00582291" w:rsidRDefault="00582291" w:rsidP="00582291">
      <w:pPr>
        <w:pStyle w:val="Textoindependiente31"/>
        <w:tabs>
          <w:tab w:val="left" w:pos="0"/>
        </w:tabs>
        <w:ind w:left="0"/>
        <w:rPr>
          <w:rFonts w:ascii="Montserrat" w:hAnsi="Montserrat"/>
          <w:sz w:val="20"/>
          <w:szCs w:val="20"/>
        </w:rPr>
      </w:pPr>
    </w:p>
    <w:p w14:paraId="4386ED6E" w14:textId="61606C37" w:rsidR="00582291" w:rsidRPr="00582291" w:rsidRDefault="00E752D3" w:rsidP="00582291">
      <w:pPr>
        <w:pStyle w:val="Textoindependiente31"/>
        <w:tabs>
          <w:tab w:val="left" w:pos="0"/>
        </w:tabs>
        <w:ind w:left="0"/>
        <w:rPr>
          <w:rFonts w:ascii="Montserrat" w:hAnsi="Montserrat"/>
          <w:sz w:val="20"/>
          <w:szCs w:val="20"/>
        </w:rPr>
      </w:pPr>
      <w:r>
        <w:rPr>
          <w:rFonts w:ascii="Montserrat" w:hAnsi="Montserrat"/>
          <w:sz w:val="20"/>
          <w:szCs w:val="20"/>
        </w:rPr>
        <w:t>A</w:t>
      </w:r>
      <w:r w:rsidR="00582291" w:rsidRPr="00582291">
        <w:rPr>
          <w:rFonts w:ascii="Montserrat" w:hAnsi="Montserrat"/>
          <w:sz w:val="20"/>
          <w:szCs w:val="20"/>
        </w:rPr>
        <w:t xml:space="preserve">) PRUEBAS SE DEBE COMPROBAR QUE LOS EQUIPOS FUNCIONEN DE ACUERDO A LOS PARÁMETROS Y VALORES PREESTABLECIDOS POR EL FABRICANTE. </w:t>
      </w:r>
    </w:p>
    <w:p w14:paraId="2A4F7492" w14:textId="77777777" w:rsidR="00582291" w:rsidRPr="00582291" w:rsidRDefault="00582291" w:rsidP="00582291">
      <w:pPr>
        <w:pStyle w:val="Textoindependiente31"/>
        <w:tabs>
          <w:tab w:val="left" w:pos="0"/>
        </w:tabs>
        <w:ind w:left="0"/>
        <w:rPr>
          <w:rFonts w:ascii="Montserrat" w:hAnsi="Montserrat"/>
          <w:sz w:val="20"/>
          <w:szCs w:val="20"/>
        </w:rPr>
      </w:pPr>
    </w:p>
    <w:p w14:paraId="4537D630" w14:textId="4D59DDD2" w:rsidR="00582291" w:rsidRPr="00582291" w:rsidRDefault="00E752D3" w:rsidP="00582291">
      <w:pPr>
        <w:pStyle w:val="Textoindependiente31"/>
        <w:tabs>
          <w:tab w:val="left" w:pos="0"/>
        </w:tabs>
        <w:ind w:left="0"/>
        <w:rPr>
          <w:rFonts w:ascii="Montserrat" w:hAnsi="Montserrat"/>
        </w:rPr>
      </w:pPr>
      <w:r>
        <w:rPr>
          <w:rFonts w:ascii="Montserrat" w:hAnsi="Montserrat"/>
          <w:sz w:val="20"/>
          <w:szCs w:val="20"/>
        </w:rPr>
        <w:t>B</w:t>
      </w:r>
      <w:r w:rsidR="00582291" w:rsidRPr="00582291">
        <w:rPr>
          <w:rFonts w:ascii="Montserrat" w:hAnsi="Montserrat"/>
          <w:sz w:val="20"/>
          <w:szCs w:val="20"/>
        </w:rPr>
        <w:t>) LAS EMPRESAS PARTICIPANTES DEBERÁN CONTAR CON LICENCIA O AVISO DE FUNCIONAMIENTO DEL ESTABLECIMIENTO A NOMBRE DE LA RAZÓN SOCIAL DE LA EMPRESA PARTICIPANTE, OTORGADO POR LA ENTIDAD, MUNICIPIO O DELEGACIÓN CORRESPONDIENTE, DEBIENDO CONTAR CON OFICINAS, CERCANOS A LA CIUDAD DE MÉXICO DONDE SE BRINDE EL SERVICIO YA QUE EN CASO DE QUE SE REQUIERA UN MANTENIMIENTO CORRECTIVO LA ATENCIÓN DEBERÁ SER INMEDIATA. ASÍ TAMBIÉN EN ESTE PUNTO DEBERÁ DE PRESENTAR EL AVISO DE FUNCIONAMIENTO Y DE RESPONSABLE SANITARIO VIGENTE A NOMBRE DEL LICITANTE</w:t>
      </w:r>
      <w:r w:rsidR="00582291" w:rsidRPr="00582291">
        <w:rPr>
          <w:rFonts w:ascii="Montserrat" w:hAnsi="Montserrat"/>
        </w:rPr>
        <w:t>.</w:t>
      </w:r>
    </w:p>
    <w:p w14:paraId="337F46C7" w14:textId="77777777" w:rsidR="00582291" w:rsidRDefault="00582291" w:rsidP="00F73F9C">
      <w:pPr>
        <w:pStyle w:val="Textoindependiente31"/>
        <w:tabs>
          <w:tab w:val="left" w:pos="0"/>
        </w:tabs>
        <w:ind w:left="0"/>
        <w:rPr>
          <w:rFonts w:ascii="Montserrat" w:hAnsi="Montserrat"/>
        </w:rPr>
      </w:pPr>
    </w:p>
    <w:p w14:paraId="546D656F" w14:textId="77777777" w:rsidR="000338C6" w:rsidRDefault="000338C6" w:rsidP="00582291">
      <w:pPr>
        <w:pStyle w:val="Textoindependiente31"/>
        <w:tabs>
          <w:tab w:val="left" w:pos="0"/>
        </w:tabs>
        <w:ind w:left="0"/>
        <w:jc w:val="center"/>
        <w:rPr>
          <w:rFonts w:ascii="Montserrat" w:hAnsi="Montserrat"/>
          <w:b/>
        </w:rPr>
      </w:pPr>
    </w:p>
    <w:p w14:paraId="03D93C74" w14:textId="77777777" w:rsidR="000338C6" w:rsidRDefault="000338C6" w:rsidP="00582291">
      <w:pPr>
        <w:pStyle w:val="Textoindependiente31"/>
        <w:tabs>
          <w:tab w:val="left" w:pos="0"/>
        </w:tabs>
        <w:ind w:left="0"/>
        <w:jc w:val="center"/>
        <w:rPr>
          <w:rFonts w:ascii="Montserrat" w:hAnsi="Montserrat"/>
          <w:b/>
        </w:rPr>
      </w:pPr>
    </w:p>
    <w:p w14:paraId="3FF0DB8C" w14:textId="77777777" w:rsidR="000338C6" w:rsidRDefault="000338C6" w:rsidP="00582291">
      <w:pPr>
        <w:pStyle w:val="Textoindependiente31"/>
        <w:tabs>
          <w:tab w:val="left" w:pos="0"/>
        </w:tabs>
        <w:ind w:left="0"/>
        <w:jc w:val="center"/>
        <w:rPr>
          <w:rFonts w:ascii="Montserrat" w:hAnsi="Montserrat"/>
          <w:b/>
        </w:rPr>
      </w:pPr>
    </w:p>
    <w:p w14:paraId="1623668C" w14:textId="77777777" w:rsidR="000338C6" w:rsidRDefault="000338C6" w:rsidP="00582291">
      <w:pPr>
        <w:pStyle w:val="Textoindependiente31"/>
        <w:tabs>
          <w:tab w:val="left" w:pos="0"/>
        </w:tabs>
        <w:ind w:left="0"/>
        <w:jc w:val="center"/>
        <w:rPr>
          <w:rFonts w:ascii="Montserrat" w:hAnsi="Montserrat"/>
          <w:b/>
        </w:rPr>
      </w:pPr>
    </w:p>
    <w:p w14:paraId="34CB0740" w14:textId="6847B5AC" w:rsidR="00582291" w:rsidRDefault="00582291" w:rsidP="00582291">
      <w:pPr>
        <w:pStyle w:val="Textoindependiente31"/>
        <w:tabs>
          <w:tab w:val="left" w:pos="0"/>
        </w:tabs>
        <w:ind w:left="0"/>
        <w:jc w:val="center"/>
        <w:rPr>
          <w:rFonts w:ascii="Montserrat" w:hAnsi="Montserrat"/>
          <w:b/>
        </w:rPr>
      </w:pPr>
      <w:r w:rsidRPr="00582291">
        <w:rPr>
          <w:rFonts w:ascii="Montserrat" w:hAnsi="Montserrat"/>
          <w:b/>
        </w:rPr>
        <w:t>CATALOGO DE CONCEPTOS</w:t>
      </w:r>
    </w:p>
    <w:p w14:paraId="5EA036F6" w14:textId="52501085" w:rsidR="00582291" w:rsidRPr="00582291" w:rsidRDefault="00582291" w:rsidP="00582291">
      <w:pPr>
        <w:pStyle w:val="Textoindependiente31"/>
        <w:tabs>
          <w:tab w:val="left" w:pos="0"/>
        </w:tabs>
        <w:ind w:left="0"/>
        <w:jc w:val="center"/>
        <w:rPr>
          <w:rFonts w:ascii="Montserrat" w:hAnsi="Montserrat"/>
          <w:b/>
          <w:sz w:val="24"/>
        </w:rPr>
      </w:pPr>
      <w:r w:rsidRPr="00582291">
        <w:rPr>
          <w:rFonts w:ascii="Montserrat" w:hAnsi="Montserrat"/>
          <w:b/>
          <w:bCs/>
          <w:sz w:val="18"/>
        </w:rPr>
        <w:t>PARTIDA HOSPITAL DE ESPECIALIDADES</w:t>
      </w:r>
    </w:p>
    <w:tbl>
      <w:tblPr>
        <w:tblStyle w:val="Tablaconcuadrcula"/>
        <w:tblW w:w="10732" w:type="dxa"/>
        <w:tblLook w:val="04A0" w:firstRow="1" w:lastRow="0" w:firstColumn="1" w:lastColumn="0" w:noHBand="0" w:noVBand="1"/>
      </w:tblPr>
      <w:tblGrid>
        <w:gridCol w:w="920"/>
        <w:gridCol w:w="5992"/>
        <w:gridCol w:w="1560"/>
        <w:gridCol w:w="1093"/>
        <w:gridCol w:w="1167"/>
      </w:tblGrid>
      <w:tr w:rsidR="00E34FC8" w:rsidRPr="00E34FC8" w14:paraId="5313A371" w14:textId="77777777" w:rsidTr="0073065B">
        <w:trPr>
          <w:trHeight w:val="70"/>
        </w:trPr>
        <w:tc>
          <w:tcPr>
            <w:tcW w:w="920" w:type="dxa"/>
            <w:vMerge w:val="restart"/>
            <w:noWrap/>
            <w:vAlign w:val="center"/>
            <w:hideMark/>
          </w:tcPr>
          <w:p w14:paraId="07445BB0" w14:textId="77777777" w:rsidR="00E34FC8" w:rsidRPr="0073065B" w:rsidRDefault="00E34FC8" w:rsidP="0073065B">
            <w:pPr>
              <w:pStyle w:val="Textoindependiente31"/>
              <w:tabs>
                <w:tab w:val="left" w:pos="0"/>
              </w:tabs>
              <w:ind w:left="0"/>
              <w:jc w:val="center"/>
              <w:rPr>
                <w:rFonts w:ascii="Montserrat" w:hAnsi="Montserrat"/>
                <w:b/>
                <w:bCs/>
                <w:sz w:val="16"/>
                <w:szCs w:val="16"/>
              </w:rPr>
            </w:pPr>
            <w:r w:rsidRPr="0073065B">
              <w:rPr>
                <w:rFonts w:ascii="Montserrat" w:hAnsi="Montserrat"/>
                <w:b/>
                <w:bCs/>
                <w:sz w:val="16"/>
                <w:szCs w:val="16"/>
              </w:rPr>
              <w:t>PART.</w:t>
            </w:r>
          </w:p>
        </w:tc>
        <w:tc>
          <w:tcPr>
            <w:tcW w:w="5992" w:type="dxa"/>
            <w:vMerge w:val="restart"/>
            <w:noWrap/>
            <w:vAlign w:val="center"/>
            <w:hideMark/>
          </w:tcPr>
          <w:p w14:paraId="647E1EF7" w14:textId="77777777" w:rsidR="00E34FC8" w:rsidRPr="0073065B" w:rsidRDefault="00E34FC8" w:rsidP="0073065B">
            <w:pPr>
              <w:pStyle w:val="Textoindependiente31"/>
              <w:tabs>
                <w:tab w:val="left" w:pos="0"/>
              </w:tabs>
              <w:ind w:left="0"/>
              <w:jc w:val="center"/>
              <w:rPr>
                <w:rFonts w:ascii="Montserrat" w:hAnsi="Montserrat"/>
                <w:b/>
                <w:bCs/>
                <w:sz w:val="16"/>
                <w:szCs w:val="16"/>
              </w:rPr>
            </w:pPr>
            <w:r w:rsidRPr="0073065B">
              <w:rPr>
                <w:rFonts w:ascii="Montserrat" w:hAnsi="Montserrat"/>
                <w:b/>
                <w:bCs/>
                <w:sz w:val="16"/>
                <w:szCs w:val="16"/>
              </w:rPr>
              <w:t>CONCEPTO</w:t>
            </w:r>
          </w:p>
        </w:tc>
        <w:tc>
          <w:tcPr>
            <w:tcW w:w="1560" w:type="dxa"/>
            <w:vMerge w:val="restart"/>
            <w:noWrap/>
            <w:vAlign w:val="center"/>
            <w:hideMark/>
          </w:tcPr>
          <w:p w14:paraId="5576D421" w14:textId="77777777" w:rsidR="00E34FC8" w:rsidRPr="0073065B" w:rsidRDefault="00E34FC8" w:rsidP="0073065B">
            <w:pPr>
              <w:pStyle w:val="Textoindependiente31"/>
              <w:tabs>
                <w:tab w:val="left" w:pos="0"/>
              </w:tabs>
              <w:ind w:left="0"/>
              <w:jc w:val="center"/>
              <w:rPr>
                <w:rFonts w:ascii="Montserrat" w:hAnsi="Montserrat"/>
                <w:b/>
                <w:bCs/>
                <w:sz w:val="16"/>
                <w:szCs w:val="16"/>
              </w:rPr>
            </w:pPr>
            <w:r w:rsidRPr="0073065B">
              <w:rPr>
                <w:rFonts w:ascii="Montserrat" w:hAnsi="Montserrat"/>
                <w:b/>
                <w:bCs/>
                <w:sz w:val="16"/>
                <w:szCs w:val="16"/>
              </w:rPr>
              <w:t>UNIDAD</w:t>
            </w:r>
          </w:p>
        </w:tc>
        <w:tc>
          <w:tcPr>
            <w:tcW w:w="2260" w:type="dxa"/>
            <w:gridSpan w:val="2"/>
            <w:noWrap/>
            <w:vAlign w:val="center"/>
            <w:hideMark/>
          </w:tcPr>
          <w:p w14:paraId="4AB4CD21" w14:textId="77777777" w:rsidR="00E34FC8" w:rsidRPr="0073065B" w:rsidRDefault="00E34FC8" w:rsidP="0073065B">
            <w:pPr>
              <w:pStyle w:val="Textoindependiente31"/>
              <w:tabs>
                <w:tab w:val="left" w:pos="0"/>
              </w:tabs>
              <w:ind w:left="0"/>
              <w:jc w:val="center"/>
              <w:rPr>
                <w:rFonts w:ascii="Montserrat" w:hAnsi="Montserrat"/>
                <w:b/>
                <w:bCs/>
                <w:sz w:val="16"/>
                <w:szCs w:val="16"/>
              </w:rPr>
            </w:pPr>
            <w:r w:rsidRPr="0073065B">
              <w:rPr>
                <w:rFonts w:ascii="Montserrat" w:hAnsi="Montserrat"/>
                <w:b/>
                <w:bCs/>
                <w:sz w:val="16"/>
                <w:szCs w:val="16"/>
              </w:rPr>
              <w:t>CANTIDAD</w:t>
            </w:r>
          </w:p>
        </w:tc>
      </w:tr>
      <w:tr w:rsidR="00E34FC8" w:rsidRPr="00E34FC8" w14:paraId="23E92217" w14:textId="77777777" w:rsidTr="0073065B">
        <w:trPr>
          <w:trHeight w:val="70"/>
        </w:trPr>
        <w:tc>
          <w:tcPr>
            <w:tcW w:w="920" w:type="dxa"/>
            <w:vMerge/>
            <w:vAlign w:val="center"/>
            <w:hideMark/>
          </w:tcPr>
          <w:p w14:paraId="3371FD7E" w14:textId="77777777" w:rsidR="00E34FC8" w:rsidRPr="0073065B" w:rsidRDefault="00E34FC8" w:rsidP="0073065B">
            <w:pPr>
              <w:pStyle w:val="Textoindependiente31"/>
              <w:tabs>
                <w:tab w:val="left" w:pos="0"/>
              </w:tabs>
              <w:ind w:left="0"/>
              <w:jc w:val="center"/>
              <w:rPr>
                <w:rFonts w:ascii="Montserrat" w:hAnsi="Montserrat"/>
                <w:b/>
                <w:bCs/>
                <w:sz w:val="16"/>
                <w:szCs w:val="16"/>
              </w:rPr>
            </w:pPr>
          </w:p>
        </w:tc>
        <w:tc>
          <w:tcPr>
            <w:tcW w:w="5992" w:type="dxa"/>
            <w:vMerge/>
            <w:vAlign w:val="center"/>
            <w:hideMark/>
          </w:tcPr>
          <w:p w14:paraId="3716A3A4" w14:textId="77777777" w:rsidR="00E34FC8" w:rsidRPr="0073065B" w:rsidRDefault="00E34FC8" w:rsidP="0073065B">
            <w:pPr>
              <w:pStyle w:val="Textoindependiente31"/>
              <w:tabs>
                <w:tab w:val="left" w:pos="0"/>
              </w:tabs>
              <w:ind w:left="0"/>
              <w:jc w:val="center"/>
              <w:rPr>
                <w:rFonts w:ascii="Montserrat" w:hAnsi="Montserrat"/>
                <w:b/>
                <w:bCs/>
                <w:sz w:val="16"/>
                <w:szCs w:val="16"/>
              </w:rPr>
            </w:pPr>
          </w:p>
        </w:tc>
        <w:tc>
          <w:tcPr>
            <w:tcW w:w="1560" w:type="dxa"/>
            <w:vMerge/>
            <w:vAlign w:val="center"/>
            <w:hideMark/>
          </w:tcPr>
          <w:p w14:paraId="7A908E63" w14:textId="77777777" w:rsidR="00E34FC8" w:rsidRPr="0073065B" w:rsidRDefault="00E34FC8" w:rsidP="0073065B">
            <w:pPr>
              <w:pStyle w:val="Textoindependiente31"/>
              <w:tabs>
                <w:tab w:val="left" w:pos="0"/>
              </w:tabs>
              <w:ind w:left="0"/>
              <w:jc w:val="center"/>
              <w:rPr>
                <w:rFonts w:ascii="Montserrat" w:hAnsi="Montserrat"/>
                <w:b/>
                <w:bCs/>
                <w:sz w:val="16"/>
                <w:szCs w:val="16"/>
              </w:rPr>
            </w:pPr>
          </w:p>
        </w:tc>
        <w:tc>
          <w:tcPr>
            <w:tcW w:w="1093" w:type="dxa"/>
            <w:noWrap/>
            <w:vAlign w:val="center"/>
            <w:hideMark/>
          </w:tcPr>
          <w:p w14:paraId="16B35491" w14:textId="77777777" w:rsidR="00E34FC8" w:rsidRPr="0073065B" w:rsidRDefault="00E34FC8" w:rsidP="0073065B">
            <w:pPr>
              <w:pStyle w:val="Textoindependiente31"/>
              <w:tabs>
                <w:tab w:val="left" w:pos="0"/>
              </w:tabs>
              <w:ind w:left="0"/>
              <w:jc w:val="center"/>
              <w:rPr>
                <w:rFonts w:ascii="Montserrat" w:hAnsi="Montserrat"/>
                <w:b/>
                <w:sz w:val="16"/>
                <w:szCs w:val="16"/>
              </w:rPr>
            </w:pPr>
            <w:r w:rsidRPr="0073065B">
              <w:rPr>
                <w:rFonts w:ascii="Montserrat" w:hAnsi="Montserrat"/>
                <w:b/>
                <w:sz w:val="16"/>
                <w:szCs w:val="16"/>
              </w:rPr>
              <w:t>MÍNIMA</w:t>
            </w:r>
          </w:p>
        </w:tc>
        <w:tc>
          <w:tcPr>
            <w:tcW w:w="1167" w:type="dxa"/>
            <w:noWrap/>
            <w:vAlign w:val="center"/>
            <w:hideMark/>
          </w:tcPr>
          <w:p w14:paraId="78C00807" w14:textId="77777777" w:rsidR="00E34FC8" w:rsidRPr="0073065B" w:rsidRDefault="00E34FC8" w:rsidP="0073065B">
            <w:pPr>
              <w:pStyle w:val="Textoindependiente31"/>
              <w:tabs>
                <w:tab w:val="left" w:pos="0"/>
              </w:tabs>
              <w:ind w:left="0"/>
              <w:jc w:val="center"/>
              <w:rPr>
                <w:rFonts w:ascii="Montserrat" w:hAnsi="Montserrat"/>
                <w:b/>
                <w:sz w:val="16"/>
                <w:szCs w:val="16"/>
              </w:rPr>
            </w:pPr>
            <w:r w:rsidRPr="0073065B">
              <w:rPr>
                <w:rFonts w:ascii="Montserrat" w:hAnsi="Montserrat"/>
                <w:b/>
                <w:sz w:val="16"/>
                <w:szCs w:val="16"/>
              </w:rPr>
              <w:t>MÁXIMA</w:t>
            </w:r>
          </w:p>
        </w:tc>
      </w:tr>
      <w:tr w:rsidR="0073065B" w:rsidRPr="00E34FC8" w14:paraId="522FF503" w14:textId="77777777" w:rsidTr="003E4AC7">
        <w:trPr>
          <w:trHeight w:val="300"/>
        </w:trPr>
        <w:tc>
          <w:tcPr>
            <w:tcW w:w="920" w:type="dxa"/>
            <w:noWrap/>
            <w:hideMark/>
          </w:tcPr>
          <w:p w14:paraId="41CD8A19" w14:textId="77777777" w:rsidR="0073065B" w:rsidRPr="00E34FC8" w:rsidRDefault="0073065B" w:rsidP="00E34FC8">
            <w:pPr>
              <w:pStyle w:val="Textoindependiente31"/>
              <w:tabs>
                <w:tab w:val="left" w:pos="0"/>
              </w:tabs>
              <w:ind w:left="0"/>
              <w:rPr>
                <w:rFonts w:ascii="Montserrat" w:hAnsi="Montserrat"/>
                <w:sz w:val="16"/>
                <w:szCs w:val="16"/>
              </w:rPr>
            </w:pPr>
            <w:r w:rsidRPr="00E34FC8">
              <w:rPr>
                <w:rFonts w:ascii="Montserrat" w:hAnsi="Montserrat"/>
                <w:sz w:val="16"/>
                <w:szCs w:val="16"/>
              </w:rPr>
              <w:t xml:space="preserve">1.00 </w:t>
            </w:r>
          </w:p>
        </w:tc>
        <w:tc>
          <w:tcPr>
            <w:tcW w:w="9812" w:type="dxa"/>
            <w:gridSpan w:val="4"/>
            <w:hideMark/>
          </w:tcPr>
          <w:p w14:paraId="70BBA024" w14:textId="77E62546" w:rsidR="0073065B" w:rsidRPr="00E34FC8" w:rsidRDefault="0073065B" w:rsidP="0073065B">
            <w:pPr>
              <w:pStyle w:val="Textoindependiente31"/>
              <w:tabs>
                <w:tab w:val="left" w:pos="0"/>
              </w:tabs>
              <w:ind w:left="0"/>
              <w:rPr>
                <w:rFonts w:ascii="Montserrat" w:hAnsi="Montserrat"/>
                <w:sz w:val="16"/>
                <w:szCs w:val="16"/>
              </w:rPr>
            </w:pPr>
            <w:r w:rsidRPr="00E34FC8">
              <w:rPr>
                <w:rFonts w:ascii="Montserrat" w:hAnsi="Montserrat"/>
                <w:b/>
                <w:bCs/>
                <w:sz w:val="16"/>
                <w:szCs w:val="16"/>
              </w:rPr>
              <w:t>UMAE HOSPITAL DE ESPECIALIDADES CMN LA RAZA</w:t>
            </w:r>
          </w:p>
        </w:tc>
      </w:tr>
      <w:tr w:rsidR="0073065B" w:rsidRPr="00E34FC8" w14:paraId="667A5D7E" w14:textId="77777777" w:rsidTr="003E4AC7">
        <w:trPr>
          <w:trHeight w:val="300"/>
        </w:trPr>
        <w:tc>
          <w:tcPr>
            <w:tcW w:w="920" w:type="dxa"/>
            <w:noWrap/>
            <w:hideMark/>
          </w:tcPr>
          <w:p w14:paraId="14D7616A" w14:textId="77777777" w:rsidR="0073065B" w:rsidRPr="00E34FC8" w:rsidRDefault="0073065B" w:rsidP="00E34FC8">
            <w:pPr>
              <w:pStyle w:val="Textoindependiente31"/>
              <w:tabs>
                <w:tab w:val="left" w:pos="0"/>
              </w:tabs>
              <w:ind w:left="0"/>
              <w:rPr>
                <w:rFonts w:ascii="Montserrat" w:hAnsi="Montserrat"/>
                <w:b/>
                <w:bCs/>
                <w:sz w:val="16"/>
                <w:szCs w:val="16"/>
              </w:rPr>
            </w:pPr>
            <w:r w:rsidRPr="00E34FC8">
              <w:rPr>
                <w:rFonts w:ascii="Montserrat" w:hAnsi="Montserrat"/>
                <w:b/>
                <w:bCs/>
                <w:sz w:val="16"/>
                <w:szCs w:val="16"/>
              </w:rPr>
              <w:t>1.10.</w:t>
            </w:r>
          </w:p>
        </w:tc>
        <w:tc>
          <w:tcPr>
            <w:tcW w:w="9812" w:type="dxa"/>
            <w:gridSpan w:val="4"/>
            <w:noWrap/>
            <w:hideMark/>
          </w:tcPr>
          <w:p w14:paraId="04906BF2" w14:textId="7B976A6C" w:rsidR="0073065B" w:rsidRPr="00E34FC8" w:rsidRDefault="0073065B" w:rsidP="0073065B">
            <w:pPr>
              <w:pStyle w:val="Textoindependiente31"/>
              <w:tabs>
                <w:tab w:val="left" w:pos="0"/>
              </w:tabs>
              <w:ind w:left="0"/>
              <w:rPr>
                <w:rFonts w:ascii="Montserrat" w:hAnsi="Montserrat"/>
                <w:b/>
                <w:bCs/>
                <w:sz w:val="16"/>
                <w:szCs w:val="16"/>
              </w:rPr>
            </w:pPr>
            <w:r w:rsidRPr="00E34FC8">
              <w:rPr>
                <w:rFonts w:ascii="Montserrat" w:hAnsi="Montserrat"/>
                <w:b/>
                <w:bCs/>
                <w:sz w:val="16"/>
                <w:szCs w:val="16"/>
              </w:rPr>
              <w:t xml:space="preserve">   MANTENIMIENTO</w:t>
            </w:r>
          </w:p>
        </w:tc>
      </w:tr>
      <w:tr w:rsidR="0073065B" w:rsidRPr="00E34FC8" w14:paraId="257EE442" w14:textId="77777777" w:rsidTr="003E4AC7">
        <w:trPr>
          <w:trHeight w:val="300"/>
        </w:trPr>
        <w:tc>
          <w:tcPr>
            <w:tcW w:w="920" w:type="dxa"/>
            <w:noWrap/>
            <w:hideMark/>
          </w:tcPr>
          <w:p w14:paraId="7F61910C" w14:textId="77777777" w:rsidR="0073065B" w:rsidRPr="00E34FC8" w:rsidRDefault="0073065B" w:rsidP="00E34FC8">
            <w:pPr>
              <w:pStyle w:val="Textoindependiente31"/>
              <w:tabs>
                <w:tab w:val="left" w:pos="0"/>
              </w:tabs>
              <w:ind w:left="0"/>
              <w:rPr>
                <w:rFonts w:ascii="Montserrat" w:hAnsi="Montserrat"/>
                <w:sz w:val="16"/>
                <w:szCs w:val="16"/>
              </w:rPr>
            </w:pPr>
            <w:r w:rsidRPr="00E34FC8">
              <w:rPr>
                <w:rFonts w:ascii="Montserrat" w:hAnsi="Montserrat"/>
                <w:sz w:val="16"/>
                <w:szCs w:val="16"/>
              </w:rPr>
              <w:t>PREL-00</w:t>
            </w:r>
          </w:p>
        </w:tc>
        <w:tc>
          <w:tcPr>
            <w:tcW w:w="9812" w:type="dxa"/>
            <w:gridSpan w:val="4"/>
            <w:noWrap/>
            <w:hideMark/>
          </w:tcPr>
          <w:p w14:paraId="41B86521" w14:textId="587ADA3B" w:rsidR="0073065B" w:rsidRPr="0073065B" w:rsidRDefault="0073065B" w:rsidP="0073065B">
            <w:pPr>
              <w:pStyle w:val="Textoindependiente31"/>
              <w:tabs>
                <w:tab w:val="left" w:pos="0"/>
              </w:tabs>
              <w:ind w:left="0"/>
              <w:rPr>
                <w:rFonts w:ascii="Montserrat" w:hAnsi="Montserrat"/>
                <w:b/>
                <w:sz w:val="16"/>
                <w:szCs w:val="16"/>
              </w:rPr>
            </w:pPr>
            <w:r w:rsidRPr="0073065B">
              <w:rPr>
                <w:rFonts w:ascii="Montserrat" w:hAnsi="Montserrat"/>
                <w:b/>
                <w:sz w:val="16"/>
                <w:szCs w:val="16"/>
              </w:rPr>
              <w:t xml:space="preserve">      PRELIMINARES</w:t>
            </w:r>
          </w:p>
        </w:tc>
      </w:tr>
      <w:tr w:rsidR="00E34FC8" w:rsidRPr="00E34FC8" w14:paraId="3D68419E" w14:textId="77777777" w:rsidTr="00E34FC8">
        <w:trPr>
          <w:trHeight w:val="1455"/>
        </w:trPr>
        <w:tc>
          <w:tcPr>
            <w:tcW w:w="920" w:type="dxa"/>
            <w:noWrap/>
            <w:hideMark/>
          </w:tcPr>
          <w:p w14:paraId="10076D41"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PREL-01</w:t>
            </w:r>
          </w:p>
        </w:tc>
        <w:tc>
          <w:tcPr>
            <w:tcW w:w="5992" w:type="dxa"/>
            <w:noWrap/>
            <w:hideMark/>
          </w:tcPr>
          <w:p w14:paraId="07F70FB6" w14:textId="07B1585E"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DEMOLICIÓN DE MURO DE CONCRETO 15CM DE ESPESOR. INCLUYE: CARGO DIRECTO POR EL COSTO DE LA MANO DE OBRA, LIMPIEZA DE AREA, CARGA Y ACARREO DEL ESCOMBRO AL BANCO DE DESPERDICIO DE LA OBRA, INDICADO POR EL INSTITUTO, EQUIPO DE SEGURIDAD, INSTALACIONES ESPECIFICAS, DEPRECIACION Y DEMAS DERIVADOS DEL USO DE HERRAMIENTA Y EQUIPO.</w:t>
            </w:r>
          </w:p>
        </w:tc>
        <w:tc>
          <w:tcPr>
            <w:tcW w:w="1560" w:type="dxa"/>
            <w:noWrap/>
            <w:hideMark/>
          </w:tcPr>
          <w:p w14:paraId="2C227C54"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M2</w:t>
            </w:r>
          </w:p>
        </w:tc>
        <w:tc>
          <w:tcPr>
            <w:tcW w:w="1093" w:type="dxa"/>
            <w:noWrap/>
            <w:hideMark/>
          </w:tcPr>
          <w:p w14:paraId="420879BB"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5</w:t>
            </w:r>
          </w:p>
        </w:tc>
        <w:tc>
          <w:tcPr>
            <w:tcW w:w="1167" w:type="dxa"/>
            <w:noWrap/>
            <w:hideMark/>
          </w:tcPr>
          <w:p w14:paraId="5A32E541"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12</w:t>
            </w:r>
          </w:p>
        </w:tc>
      </w:tr>
      <w:tr w:rsidR="00E34FC8" w:rsidRPr="00E34FC8" w14:paraId="3A344FA7" w14:textId="77777777" w:rsidTr="00E34FC8">
        <w:trPr>
          <w:trHeight w:val="1455"/>
        </w:trPr>
        <w:tc>
          <w:tcPr>
            <w:tcW w:w="920" w:type="dxa"/>
            <w:noWrap/>
            <w:hideMark/>
          </w:tcPr>
          <w:p w14:paraId="63AA21D7"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PREL-02</w:t>
            </w:r>
          </w:p>
        </w:tc>
        <w:tc>
          <w:tcPr>
            <w:tcW w:w="5992" w:type="dxa"/>
            <w:noWrap/>
            <w:hideMark/>
          </w:tcPr>
          <w:p w14:paraId="10E10DF9" w14:textId="3997B723"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DESMANTELAMIENTO DE MUEBLES SANITARIOS EN AREA DE COMEDOR .INCLUYE: CARGO DIRECTO POR EL COSTO DE LA MANO DE OBRA, LIMPIEZA DE AREA, CARGA Y ACARREO DEL ESCOMBRO AL BANCO DE DESPERDICIO DE LA OBRA, INDICADO POR EL INSTITUTO, EQUIPO DE SEGURIDAD, INSTALACIONES ESPECIFICAS, DEPRECIACION Y DEMAS DERIVADOS DEL USO DE HERRAMIENTA Y EQUIPO.</w:t>
            </w:r>
          </w:p>
        </w:tc>
        <w:tc>
          <w:tcPr>
            <w:tcW w:w="1560" w:type="dxa"/>
            <w:noWrap/>
            <w:hideMark/>
          </w:tcPr>
          <w:p w14:paraId="24E1CD45"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PZA</w:t>
            </w:r>
          </w:p>
        </w:tc>
        <w:tc>
          <w:tcPr>
            <w:tcW w:w="1093" w:type="dxa"/>
            <w:noWrap/>
            <w:hideMark/>
          </w:tcPr>
          <w:p w14:paraId="058C924F"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2</w:t>
            </w:r>
          </w:p>
        </w:tc>
        <w:tc>
          <w:tcPr>
            <w:tcW w:w="1167" w:type="dxa"/>
            <w:noWrap/>
            <w:hideMark/>
          </w:tcPr>
          <w:p w14:paraId="7CD583B0"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5</w:t>
            </w:r>
          </w:p>
        </w:tc>
      </w:tr>
      <w:tr w:rsidR="00E34FC8" w:rsidRPr="00E34FC8" w14:paraId="46A60434" w14:textId="77777777" w:rsidTr="00E34FC8">
        <w:trPr>
          <w:trHeight w:val="1455"/>
        </w:trPr>
        <w:tc>
          <w:tcPr>
            <w:tcW w:w="920" w:type="dxa"/>
            <w:noWrap/>
            <w:hideMark/>
          </w:tcPr>
          <w:p w14:paraId="03E09D67"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PREL-05</w:t>
            </w:r>
          </w:p>
        </w:tc>
        <w:tc>
          <w:tcPr>
            <w:tcW w:w="5992" w:type="dxa"/>
            <w:noWrap/>
            <w:hideMark/>
          </w:tcPr>
          <w:p w14:paraId="5B0322D3" w14:textId="75DB0D3E"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RETIRO SIN RECUPERACION DE SISTEMA DE IMPERMEABILIZACION EN MAL ESTADO, INCLUYE: CARGO DIRECTO POR EL COSTO DE LA HERRAMIENTA Y MANO DE OBRA QUE INTERVENGA, RETIRO DE IMPERMEABILIZANTE POR MEDIOS MANUALES Y CON PALAS DE JARDINERIA, ENCOSTALADO, ACARREO HASTA EL LUGAR DE ACOPIO INDICADO POR LA SUPERVISION DE LA UNIDAD, LIMPIEZA, DEPRECIACION Y DEMAS DERIVADOS DEL USO DE HERRAMIENTA Y EQUIPO, EN CUALQUIER NIVEL.</w:t>
            </w:r>
          </w:p>
        </w:tc>
        <w:tc>
          <w:tcPr>
            <w:tcW w:w="1560" w:type="dxa"/>
            <w:noWrap/>
            <w:hideMark/>
          </w:tcPr>
          <w:p w14:paraId="225BF184"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M2</w:t>
            </w:r>
          </w:p>
        </w:tc>
        <w:tc>
          <w:tcPr>
            <w:tcW w:w="1093" w:type="dxa"/>
            <w:noWrap/>
            <w:hideMark/>
          </w:tcPr>
          <w:p w14:paraId="3C4D07E8"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156</w:t>
            </w:r>
          </w:p>
        </w:tc>
        <w:tc>
          <w:tcPr>
            <w:tcW w:w="1167" w:type="dxa"/>
            <w:noWrap/>
            <w:hideMark/>
          </w:tcPr>
          <w:p w14:paraId="72351689"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390</w:t>
            </w:r>
          </w:p>
        </w:tc>
      </w:tr>
      <w:tr w:rsidR="00E34FC8" w:rsidRPr="00E34FC8" w14:paraId="13F18786" w14:textId="77777777" w:rsidTr="00E34FC8">
        <w:trPr>
          <w:trHeight w:val="1455"/>
        </w:trPr>
        <w:tc>
          <w:tcPr>
            <w:tcW w:w="920" w:type="dxa"/>
            <w:noWrap/>
            <w:hideMark/>
          </w:tcPr>
          <w:p w14:paraId="69FC14E8"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lastRenderedPageBreak/>
              <w:t>PREL-06</w:t>
            </w:r>
          </w:p>
        </w:tc>
        <w:tc>
          <w:tcPr>
            <w:tcW w:w="5992" w:type="dxa"/>
            <w:noWrap/>
            <w:hideMark/>
          </w:tcPr>
          <w:p w14:paraId="06BAF634" w14:textId="043B86AB"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DEMOLICION DE PLAFON DE TABLAROCA DE 13 MM. DE ESPESOR, INCLUYE: CARGO DIRECTO POR EL COSTO DE LA MANO DE OBRA Y HERRAMIENTA REQUERIDA, ANDAMIOS, ESCALERAS, RETIRO DE PLAFON, ENCOSTALADO, ACARREO HASTA LUGAR DE ACOPIO INDICADO POR LA SUPERVISION DE LA UNIDAD, LIMPIEZA, DEPRECIACION Y DEMAS DERIVADOS DEL USO DE HERRAMIENTA Y EQUIPO, EN CUALQUIER NIVEL.</w:t>
            </w:r>
          </w:p>
        </w:tc>
        <w:tc>
          <w:tcPr>
            <w:tcW w:w="1560" w:type="dxa"/>
            <w:noWrap/>
            <w:hideMark/>
          </w:tcPr>
          <w:p w14:paraId="4D83EE46"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M2</w:t>
            </w:r>
          </w:p>
        </w:tc>
        <w:tc>
          <w:tcPr>
            <w:tcW w:w="1093" w:type="dxa"/>
            <w:noWrap/>
            <w:hideMark/>
          </w:tcPr>
          <w:p w14:paraId="5958D4E9"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36</w:t>
            </w:r>
          </w:p>
        </w:tc>
        <w:tc>
          <w:tcPr>
            <w:tcW w:w="1167" w:type="dxa"/>
            <w:noWrap/>
            <w:hideMark/>
          </w:tcPr>
          <w:p w14:paraId="3FECD48C"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90</w:t>
            </w:r>
          </w:p>
        </w:tc>
      </w:tr>
      <w:tr w:rsidR="00E34FC8" w:rsidRPr="00E34FC8" w14:paraId="3C3A8AE5" w14:textId="77777777" w:rsidTr="00E34FC8">
        <w:trPr>
          <w:trHeight w:val="1020"/>
        </w:trPr>
        <w:tc>
          <w:tcPr>
            <w:tcW w:w="920" w:type="dxa"/>
            <w:noWrap/>
            <w:hideMark/>
          </w:tcPr>
          <w:p w14:paraId="33E8D5A1"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PREL-07</w:t>
            </w:r>
          </w:p>
        </w:tc>
        <w:tc>
          <w:tcPr>
            <w:tcW w:w="5992" w:type="dxa"/>
            <w:noWrap/>
            <w:hideMark/>
          </w:tcPr>
          <w:p w14:paraId="065852F0" w14:textId="5F0EEBCA"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ACARREO DE MATERIAL PRODUCTO DE DEMOLICION EN CAMION DE VOLTEO DE 7M3, HASTA BANCO DE TIRO AUTORIZADO, INCLUYE: CARGA A MANO, DESCARGA, HERRAMIENTA, EQUIPO DE SEGURIDAD Y LO NECESARIO PARA SU CORRECTA EJECUCION.</w:t>
            </w:r>
          </w:p>
        </w:tc>
        <w:tc>
          <w:tcPr>
            <w:tcW w:w="1560" w:type="dxa"/>
            <w:noWrap/>
            <w:hideMark/>
          </w:tcPr>
          <w:p w14:paraId="057285AD"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VJE</w:t>
            </w:r>
          </w:p>
        </w:tc>
        <w:tc>
          <w:tcPr>
            <w:tcW w:w="1093" w:type="dxa"/>
            <w:noWrap/>
            <w:hideMark/>
          </w:tcPr>
          <w:p w14:paraId="157EF213"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4</w:t>
            </w:r>
          </w:p>
        </w:tc>
        <w:tc>
          <w:tcPr>
            <w:tcW w:w="1167" w:type="dxa"/>
            <w:noWrap/>
            <w:hideMark/>
          </w:tcPr>
          <w:p w14:paraId="42198D88"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10</w:t>
            </w:r>
          </w:p>
        </w:tc>
      </w:tr>
      <w:tr w:rsidR="0073065B" w:rsidRPr="00E34FC8" w14:paraId="0A63B7D1" w14:textId="77777777" w:rsidTr="003E4AC7">
        <w:trPr>
          <w:trHeight w:val="300"/>
        </w:trPr>
        <w:tc>
          <w:tcPr>
            <w:tcW w:w="920" w:type="dxa"/>
            <w:noWrap/>
            <w:hideMark/>
          </w:tcPr>
          <w:p w14:paraId="2CEF5772" w14:textId="77777777" w:rsidR="0073065B" w:rsidRPr="00E34FC8" w:rsidRDefault="0073065B" w:rsidP="00E34FC8">
            <w:pPr>
              <w:pStyle w:val="Textoindependiente31"/>
              <w:tabs>
                <w:tab w:val="left" w:pos="0"/>
              </w:tabs>
              <w:ind w:left="0"/>
              <w:rPr>
                <w:rFonts w:ascii="Montserrat" w:hAnsi="Montserrat"/>
                <w:sz w:val="16"/>
                <w:szCs w:val="16"/>
              </w:rPr>
            </w:pPr>
            <w:r w:rsidRPr="00E34FC8">
              <w:rPr>
                <w:rFonts w:ascii="Montserrat" w:hAnsi="Montserrat"/>
                <w:sz w:val="16"/>
                <w:szCs w:val="16"/>
              </w:rPr>
              <w:t>ACA-00</w:t>
            </w:r>
          </w:p>
        </w:tc>
        <w:tc>
          <w:tcPr>
            <w:tcW w:w="9812" w:type="dxa"/>
            <w:gridSpan w:val="4"/>
            <w:noWrap/>
            <w:hideMark/>
          </w:tcPr>
          <w:p w14:paraId="16055A86" w14:textId="36EF9626" w:rsidR="0073065B" w:rsidRPr="0073065B" w:rsidRDefault="0073065B" w:rsidP="0073065B">
            <w:pPr>
              <w:pStyle w:val="Textoindependiente31"/>
              <w:tabs>
                <w:tab w:val="left" w:pos="0"/>
              </w:tabs>
              <w:ind w:left="0"/>
              <w:rPr>
                <w:rFonts w:ascii="Montserrat" w:hAnsi="Montserrat"/>
                <w:b/>
                <w:sz w:val="16"/>
                <w:szCs w:val="16"/>
              </w:rPr>
            </w:pPr>
            <w:r w:rsidRPr="0073065B">
              <w:rPr>
                <w:rFonts w:ascii="Montserrat" w:hAnsi="Montserrat"/>
                <w:b/>
                <w:sz w:val="16"/>
                <w:szCs w:val="16"/>
              </w:rPr>
              <w:t>ACABADOS</w:t>
            </w:r>
          </w:p>
        </w:tc>
      </w:tr>
      <w:tr w:rsidR="00E34FC8" w:rsidRPr="00E34FC8" w14:paraId="6F1ED80C" w14:textId="77777777" w:rsidTr="00E34FC8">
        <w:trPr>
          <w:trHeight w:val="1350"/>
        </w:trPr>
        <w:tc>
          <w:tcPr>
            <w:tcW w:w="920" w:type="dxa"/>
            <w:noWrap/>
            <w:hideMark/>
          </w:tcPr>
          <w:p w14:paraId="2E8F8EB7"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ACA-01</w:t>
            </w:r>
          </w:p>
        </w:tc>
        <w:tc>
          <w:tcPr>
            <w:tcW w:w="5992" w:type="dxa"/>
            <w:noWrap/>
            <w:hideMark/>
          </w:tcPr>
          <w:p w14:paraId="5462C863" w14:textId="10D4EAD5"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FABRICACION DE PLAFON A BASE DE PLACAS DE TABLAROCA DE 13 MM. FIJADAS A BASTIDOR HECHO A BASE DE CANALETA DE CARGA Y CANAL LISTON, INCLUYE: CRAGO DIRECTO POR EL COSTO DE LOS MATERIALES Y MANO DE OBRA QUE INTERVENGA, FLETE A OBRA, ACARREO DE LOS MATERIALES HASTA LUGAR DE SU INSTALACION, FIJACION, EMPLASTECIDO, AFINE, LIJADO, HERRAMIENTA, EQUIPO DE SEGURIDAD, LIMPIEZA Y RETIRO DE SOBRANTES.</w:t>
            </w:r>
          </w:p>
        </w:tc>
        <w:tc>
          <w:tcPr>
            <w:tcW w:w="1560" w:type="dxa"/>
            <w:noWrap/>
            <w:hideMark/>
          </w:tcPr>
          <w:p w14:paraId="6CAE69DC"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M2</w:t>
            </w:r>
          </w:p>
        </w:tc>
        <w:tc>
          <w:tcPr>
            <w:tcW w:w="1093" w:type="dxa"/>
            <w:noWrap/>
            <w:hideMark/>
          </w:tcPr>
          <w:p w14:paraId="7A200C56"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36</w:t>
            </w:r>
          </w:p>
        </w:tc>
        <w:tc>
          <w:tcPr>
            <w:tcW w:w="1167" w:type="dxa"/>
            <w:noWrap/>
            <w:hideMark/>
          </w:tcPr>
          <w:p w14:paraId="3A864357"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90</w:t>
            </w:r>
          </w:p>
        </w:tc>
      </w:tr>
      <w:tr w:rsidR="00E34FC8" w:rsidRPr="00E34FC8" w14:paraId="565E0856" w14:textId="77777777" w:rsidTr="00E34FC8">
        <w:trPr>
          <w:trHeight w:val="1350"/>
        </w:trPr>
        <w:tc>
          <w:tcPr>
            <w:tcW w:w="920" w:type="dxa"/>
            <w:noWrap/>
            <w:hideMark/>
          </w:tcPr>
          <w:p w14:paraId="0D532552"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ACA-02</w:t>
            </w:r>
          </w:p>
        </w:tc>
        <w:tc>
          <w:tcPr>
            <w:tcW w:w="5992" w:type="dxa"/>
            <w:noWrap/>
            <w:hideMark/>
          </w:tcPr>
          <w:p w14:paraId="49CB7010" w14:textId="604B7AED"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SUMINISTRO Y APLICACIÓN DE PINTURA EPOXICA EN PISO, MCA Y COLOR AUTORIZADA POR EL INSTITUTO. INCLUYE: CARGO DIRECTO POR EL COSTO DE LA MANO DE OBRA, LIMPIEZA DE AREA, CARGA Y ACARREO DEL ESCOMBRO AL BANCO DE DESPERDICIO DE LA OBRA, INDICADO POR EL INSTITUTO, EQUIPO DE SEGURIDAD, INSTALACIONES ESPECIFICAS, DEPRECIACION Y DEMAS DERIVADOS DEL USO DE HERRAMIENTA Y EQUIPO.</w:t>
            </w:r>
          </w:p>
        </w:tc>
        <w:tc>
          <w:tcPr>
            <w:tcW w:w="1560" w:type="dxa"/>
            <w:noWrap/>
            <w:hideMark/>
          </w:tcPr>
          <w:p w14:paraId="1C96F546"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M2</w:t>
            </w:r>
          </w:p>
        </w:tc>
        <w:tc>
          <w:tcPr>
            <w:tcW w:w="1093" w:type="dxa"/>
            <w:noWrap/>
            <w:hideMark/>
          </w:tcPr>
          <w:p w14:paraId="664C41A3"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40</w:t>
            </w:r>
          </w:p>
        </w:tc>
        <w:tc>
          <w:tcPr>
            <w:tcW w:w="1167" w:type="dxa"/>
            <w:noWrap/>
            <w:hideMark/>
          </w:tcPr>
          <w:p w14:paraId="167F07CC"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98</w:t>
            </w:r>
          </w:p>
        </w:tc>
      </w:tr>
      <w:tr w:rsidR="00E34FC8" w:rsidRPr="00E34FC8" w14:paraId="0FD83CBD" w14:textId="77777777" w:rsidTr="00E34FC8">
        <w:trPr>
          <w:trHeight w:val="1350"/>
        </w:trPr>
        <w:tc>
          <w:tcPr>
            <w:tcW w:w="920" w:type="dxa"/>
            <w:noWrap/>
            <w:hideMark/>
          </w:tcPr>
          <w:p w14:paraId="7072B749"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ACA-03</w:t>
            </w:r>
          </w:p>
        </w:tc>
        <w:tc>
          <w:tcPr>
            <w:tcW w:w="5992" w:type="dxa"/>
            <w:noWrap/>
            <w:hideMark/>
          </w:tcPr>
          <w:p w14:paraId="7BEE68DF" w14:textId="5A54988F"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SUMINISTRO Y COLOCACIÓN DE ÁNGULO 1"X3/16 PARA PROTECCIÓN DE MURO Y PISO EN ÁREA DE DIETOLOGÍA. INCLUYE: CORTES, FIJACIÓN EN MURO/PISO, CARGO DIRECTO POR EL COSTO DE LA MANO DE OBRA, LIMPIEZA DE AREA, CARGA Y ACARREO DEL ESCOMBRO AL BANCO DE DESPERDICIO DE LA OBRA, INDICADO POR EL INSTITUTO, EQUIPO DE SEGURIDAD, INSTALACIONES ESPECIFICAS, DEPRECIACION Y DEMAS DERIVADOS DEL USO DE HERRAMIENTA Y EQUIPO</w:t>
            </w:r>
          </w:p>
        </w:tc>
        <w:tc>
          <w:tcPr>
            <w:tcW w:w="1560" w:type="dxa"/>
            <w:noWrap/>
            <w:hideMark/>
          </w:tcPr>
          <w:p w14:paraId="043A2EDF"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M</w:t>
            </w:r>
          </w:p>
        </w:tc>
        <w:tc>
          <w:tcPr>
            <w:tcW w:w="1093" w:type="dxa"/>
            <w:noWrap/>
            <w:hideMark/>
          </w:tcPr>
          <w:p w14:paraId="4724DE3A"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6</w:t>
            </w:r>
          </w:p>
        </w:tc>
        <w:tc>
          <w:tcPr>
            <w:tcW w:w="1167" w:type="dxa"/>
            <w:noWrap/>
            <w:hideMark/>
          </w:tcPr>
          <w:p w14:paraId="6C6E4044"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13</w:t>
            </w:r>
          </w:p>
        </w:tc>
      </w:tr>
      <w:tr w:rsidR="00E34FC8" w:rsidRPr="00E34FC8" w14:paraId="34F59A69" w14:textId="77777777" w:rsidTr="00E34FC8">
        <w:trPr>
          <w:trHeight w:val="1875"/>
        </w:trPr>
        <w:tc>
          <w:tcPr>
            <w:tcW w:w="920" w:type="dxa"/>
            <w:noWrap/>
            <w:hideMark/>
          </w:tcPr>
          <w:p w14:paraId="759ED607"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ACA-04</w:t>
            </w:r>
          </w:p>
        </w:tc>
        <w:tc>
          <w:tcPr>
            <w:tcW w:w="5992" w:type="dxa"/>
            <w:noWrap/>
            <w:hideMark/>
          </w:tcPr>
          <w:p w14:paraId="6985D3A9" w14:textId="2126948D"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SUMINISTRO Y APLICACIÓN DE PINTURA VINÍLICA DE MARCA Y CALIDAD AUTORIZADA POR EL IMSS EN PLAFON DE TABLAROCA, INCLUYE; CARGO DIRECTO POR EL COSTO DE LOS MATERIALES  Y MANO DE OBRA QUE INTERVENGAN, FLETE A OBRA, DESPERDICIO, ACARREO HASTA EL LUGAR DE SU UTILIZACIÓN, PREPARACIÓN DE LA SUPERFICIE, FONDEO, SELLADOR, RETAPADO, EMPLASTECIDO Y APLICACIÓN DE DOS CAPAS COMO MÍNIMO, PROTECCIÓN CON HULE, CINTA O PAPEL, LIMPIEZA Y RETIRO DE SOBRANTES FUERA DE OBRA, EQUIPO DE SEGURIDAD, INSTALACIONES ESPECÍFICAS, DEPRECIACIÓN Y DEMÁS DERIVADOS DEL USO DE HERRAMIENTA Y EQUIPO, EN CUALQUIER NIVEL.</w:t>
            </w:r>
          </w:p>
        </w:tc>
        <w:tc>
          <w:tcPr>
            <w:tcW w:w="1560" w:type="dxa"/>
            <w:noWrap/>
            <w:hideMark/>
          </w:tcPr>
          <w:p w14:paraId="4E15E3D1"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M2</w:t>
            </w:r>
          </w:p>
        </w:tc>
        <w:tc>
          <w:tcPr>
            <w:tcW w:w="1093" w:type="dxa"/>
            <w:noWrap/>
            <w:hideMark/>
          </w:tcPr>
          <w:p w14:paraId="38D1B892"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1061</w:t>
            </w:r>
          </w:p>
        </w:tc>
        <w:tc>
          <w:tcPr>
            <w:tcW w:w="1167" w:type="dxa"/>
            <w:noWrap/>
            <w:hideMark/>
          </w:tcPr>
          <w:p w14:paraId="60A2853D"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2651</w:t>
            </w:r>
          </w:p>
        </w:tc>
      </w:tr>
      <w:tr w:rsidR="00E34FC8" w:rsidRPr="00E34FC8" w14:paraId="32991AC4" w14:textId="77777777" w:rsidTr="00E34FC8">
        <w:trPr>
          <w:trHeight w:val="153"/>
        </w:trPr>
        <w:tc>
          <w:tcPr>
            <w:tcW w:w="920" w:type="dxa"/>
            <w:noWrap/>
            <w:hideMark/>
          </w:tcPr>
          <w:p w14:paraId="4D3173FA"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ACA-05</w:t>
            </w:r>
          </w:p>
        </w:tc>
        <w:tc>
          <w:tcPr>
            <w:tcW w:w="5992" w:type="dxa"/>
            <w:noWrap/>
            <w:hideMark/>
          </w:tcPr>
          <w:p w14:paraId="7D3B22BF" w14:textId="6EF43149"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COLOCACION DE SISTEMA DE IMPERMEABILIZACION A BASE DE ROLLOS DE 4.0 MM DE ESPESOR A TERMOFUSION FESTERMIP DE FESTER, COLOR TERRACOTA, INCLUYE: CARGO DIRECTO POR EL COSTO DE LOS MATERIALES Y MANO DE OBRA QUE INTERVENGA, FLETE A OBRA, ACARREO HASTA LUGAR DE SU COLOCACION, APLICADOR DE SELLADOR HIDROPRIMER DE FESTER EN TODA LA SUPERFICIE A IMPERMEABILIZAR, CALENTAMIENTO Y FUSIONADO DE IMPERMEABILIZANTE CON EQUIPO DE TANQUE DE GAS Y MANGUERA CON SOPLETE HASTA APLICARLO A LOSA, HACIENDO CORDON EN EL PERIMETRO DEL ROLLO, LIMPIEZA, RETIRO DE SOBRANTES FUERA DE LA OBRA, DEPRECIACION Y DEMAS DERIVADOS DEL USO DE HERRAMIEMTA Y EQUIPO, EN CUALQUIER NIVEL.</w:t>
            </w:r>
          </w:p>
        </w:tc>
        <w:tc>
          <w:tcPr>
            <w:tcW w:w="1560" w:type="dxa"/>
            <w:noWrap/>
            <w:hideMark/>
          </w:tcPr>
          <w:p w14:paraId="60B0ECED"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M2</w:t>
            </w:r>
          </w:p>
        </w:tc>
        <w:tc>
          <w:tcPr>
            <w:tcW w:w="1093" w:type="dxa"/>
            <w:noWrap/>
            <w:hideMark/>
          </w:tcPr>
          <w:p w14:paraId="7E7E1D88"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156</w:t>
            </w:r>
          </w:p>
        </w:tc>
        <w:tc>
          <w:tcPr>
            <w:tcW w:w="1167" w:type="dxa"/>
            <w:noWrap/>
            <w:hideMark/>
          </w:tcPr>
          <w:p w14:paraId="473FD7A7"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390</w:t>
            </w:r>
          </w:p>
        </w:tc>
      </w:tr>
      <w:tr w:rsidR="00E34FC8" w:rsidRPr="00E34FC8" w14:paraId="39773DD6" w14:textId="77777777" w:rsidTr="00E34FC8">
        <w:trPr>
          <w:trHeight w:val="1350"/>
        </w:trPr>
        <w:tc>
          <w:tcPr>
            <w:tcW w:w="920" w:type="dxa"/>
            <w:noWrap/>
            <w:hideMark/>
          </w:tcPr>
          <w:p w14:paraId="36A4B05D"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lastRenderedPageBreak/>
              <w:t>ACA-06</w:t>
            </w:r>
          </w:p>
        </w:tc>
        <w:tc>
          <w:tcPr>
            <w:tcW w:w="5992" w:type="dxa"/>
            <w:noWrap/>
            <w:hideMark/>
          </w:tcPr>
          <w:p w14:paraId="670EAD7C" w14:textId="56EA44CF"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SUMINISTRO Y COLOCACION DE LOSETA CERAMICA Y AZULEJO SIMILAR A LA EXISTENTE, INCLUYE: CARGO DIRECTO POR EL COSTO DE LOS MATERIALES Y MANO DE OBRA QUE INTERVENGA, FLETE A OBRA, ACARREO HASTA LUGAR DE SU COLOCACION, PREPARACION,  COLOCACION CON PEGAZULEJO GRIS PLATA, JUNTEO, LIMPIEZA, RETIRO DE SOBRANTES FUERA DE LA OBRA, DEPRECIACION Y DEMAS DERIVADOS DEL USO DE HERRAMIENTA Y EQUIPO, EN CUALQUIER NIVEL.</w:t>
            </w:r>
          </w:p>
        </w:tc>
        <w:tc>
          <w:tcPr>
            <w:tcW w:w="1560" w:type="dxa"/>
            <w:noWrap/>
            <w:hideMark/>
          </w:tcPr>
          <w:p w14:paraId="392255C0"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M2</w:t>
            </w:r>
          </w:p>
        </w:tc>
        <w:tc>
          <w:tcPr>
            <w:tcW w:w="1093" w:type="dxa"/>
            <w:noWrap/>
            <w:hideMark/>
          </w:tcPr>
          <w:p w14:paraId="75406935"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37</w:t>
            </w:r>
          </w:p>
        </w:tc>
        <w:tc>
          <w:tcPr>
            <w:tcW w:w="1167" w:type="dxa"/>
            <w:noWrap/>
            <w:hideMark/>
          </w:tcPr>
          <w:p w14:paraId="43111AE1"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91</w:t>
            </w:r>
          </w:p>
        </w:tc>
      </w:tr>
      <w:tr w:rsidR="00E34FC8" w:rsidRPr="00E34FC8" w14:paraId="6B0AA448" w14:textId="77777777" w:rsidTr="00E34FC8">
        <w:trPr>
          <w:trHeight w:val="1770"/>
        </w:trPr>
        <w:tc>
          <w:tcPr>
            <w:tcW w:w="920" w:type="dxa"/>
            <w:noWrap/>
            <w:hideMark/>
          </w:tcPr>
          <w:p w14:paraId="2E8C1508"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ACA-07</w:t>
            </w:r>
          </w:p>
        </w:tc>
        <w:tc>
          <w:tcPr>
            <w:tcW w:w="5992" w:type="dxa"/>
            <w:noWrap/>
            <w:hideMark/>
          </w:tcPr>
          <w:p w14:paraId="4F0FA906" w14:textId="7F49865E"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 xml:space="preserve">SUMINISTRO Y COLOCACION DE ZOCLO DE LOSETA CERAMICA DE 8 CMS. DE ALTURA, MODELO DENVER, MARCA </w:t>
            </w:r>
            <w:proofErr w:type="gramStart"/>
            <w:r w:rsidRPr="00E34FC8">
              <w:rPr>
                <w:rFonts w:ascii="Montserrat" w:hAnsi="Montserrat"/>
                <w:sz w:val="16"/>
                <w:szCs w:val="16"/>
              </w:rPr>
              <w:t>PORCELANITE ,</w:t>
            </w:r>
            <w:proofErr w:type="gramEnd"/>
            <w:r w:rsidRPr="00E34FC8">
              <w:rPr>
                <w:rFonts w:ascii="Montserrat" w:hAnsi="Montserrat"/>
                <w:sz w:val="16"/>
                <w:szCs w:val="16"/>
              </w:rPr>
              <w:t xml:space="preserve"> INCLUYE: CARGO DIRECTO POR EL COSTO DE LOS MATERIALES Y MANO DE OBRA QUE INTERVENGA, FLETE A OBRA, ACARREO HASTA LUGAR DE SU COLOCACION, PREPARACION,  COLOCACION CON PEGAZULEJO GRIS PLATA, JUNTEO, LIMPIEZA, RETIRO DE SOBRANTES FUERA DE LA OBRA, DEPRECIACION Y DEMAS DERIVADOS DEL USO DE HERRAMIENTA Y EQUIPO, EN CUALQUIER NIVEL.</w:t>
            </w:r>
          </w:p>
        </w:tc>
        <w:tc>
          <w:tcPr>
            <w:tcW w:w="1560" w:type="dxa"/>
            <w:noWrap/>
            <w:hideMark/>
          </w:tcPr>
          <w:p w14:paraId="26D43235"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M</w:t>
            </w:r>
          </w:p>
        </w:tc>
        <w:tc>
          <w:tcPr>
            <w:tcW w:w="1093" w:type="dxa"/>
            <w:noWrap/>
            <w:hideMark/>
          </w:tcPr>
          <w:p w14:paraId="3596EBBA"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10</w:t>
            </w:r>
          </w:p>
        </w:tc>
        <w:tc>
          <w:tcPr>
            <w:tcW w:w="1167" w:type="dxa"/>
            <w:noWrap/>
            <w:hideMark/>
          </w:tcPr>
          <w:p w14:paraId="79DE1B8E"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25</w:t>
            </w:r>
          </w:p>
        </w:tc>
      </w:tr>
      <w:tr w:rsidR="00E34FC8" w:rsidRPr="00E34FC8" w14:paraId="0CAEB2E9" w14:textId="77777777" w:rsidTr="00E34FC8">
        <w:trPr>
          <w:trHeight w:val="2115"/>
        </w:trPr>
        <w:tc>
          <w:tcPr>
            <w:tcW w:w="920" w:type="dxa"/>
            <w:noWrap/>
            <w:hideMark/>
          </w:tcPr>
          <w:p w14:paraId="124D40FD"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ACA-08</w:t>
            </w:r>
          </w:p>
        </w:tc>
        <w:tc>
          <w:tcPr>
            <w:tcW w:w="5992" w:type="dxa"/>
            <w:noWrap/>
            <w:hideMark/>
          </w:tcPr>
          <w:p w14:paraId="38C2F3DD" w14:textId="05DF1D83"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SUMINISTRO Y COLOCACION DE PISO DE 0.60 X 0.60 X 0.08 MTS DE ESPESOR,  PORCELANATO, MODELO PRIETA GRIS, INCLUYE: CARGO DIRECTO POR EL COSTO DE LOS MATERIALES Y MANO DE OBRA QUE INTERVENGAN, FLETE A OBRA, DESPERDICIO, ACARREO HASTA EL LUGAR DE SU UTILIZACIÓN, TRAZO A DOBLE HILO, MAESTREADO, NIVEL, PREPARACIÓN Y HUMEDECIDO DE LA SUPERFICIE, ELABORACIÓN DE MORTERO HECHO EN OBRA EN SU CASO, CORTES, REMATES, LECHAREADO, RETAPADO, PULIDO Y BRILLADO EN SU CASO, LIMPIEZA Y RETIRO DE SOBRANTES FUERA DE OBRA, EQ. DE SEGURIDAD, INST. ESP, DEPRECIACIÓN Y DEMÁS DERIVADOS DEL USO DE HERRAMIENTA Y EQUIPO, EN CUALQUIER NIVEL.</w:t>
            </w:r>
          </w:p>
        </w:tc>
        <w:tc>
          <w:tcPr>
            <w:tcW w:w="1560" w:type="dxa"/>
            <w:noWrap/>
            <w:hideMark/>
          </w:tcPr>
          <w:p w14:paraId="2A1249D7"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M2</w:t>
            </w:r>
          </w:p>
        </w:tc>
        <w:tc>
          <w:tcPr>
            <w:tcW w:w="1093" w:type="dxa"/>
            <w:noWrap/>
            <w:hideMark/>
          </w:tcPr>
          <w:p w14:paraId="1AA78DCE"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38</w:t>
            </w:r>
          </w:p>
        </w:tc>
        <w:tc>
          <w:tcPr>
            <w:tcW w:w="1167" w:type="dxa"/>
            <w:noWrap/>
            <w:hideMark/>
          </w:tcPr>
          <w:p w14:paraId="28F7E35E"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95</w:t>
            </w:r>
          </w:p>
        </w:tc>
      </w:tr>
      <w:tr w:rsidR="00E34FC8" w:rsidRPr="00E34FC8" w14:paraId="4C8CB6F6" w14:textId="77777777" w:rsidTr="00E34FC8">
        <w:trPr>
          <w:trHeight w:val="2115"/>
        </w:trPr>
        <w:tc>
          <w:tcPr>
            <w:tcW w:w="920" w:type="dxa"/>
            <w:noWrap/>
            <w:hideMark/>
          </w:tcPr>
          <w:p w14:paraId="25123E88"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ACA-09</w:t>
            </w:r>
          </w:p>
        </w:tc>
        <w:tc>
          <w:tcPr>
            <w:tcW w:w="5992" w:type="dxa"/>
            <w:noWrap/>
            <w:hideMark/>
          </w:tcPr>
          <w:p w14:paraId="47F5AF7D" w14:textId="1D27C354"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RESANE MAYOR EN MURO  CON CEMENTO, ARENA CEROFINOY RESINA, INCLUYE: CARGO DIRECTO POR EL COSTO DE LOS MATERIALES Y MANO DE OBRA QUE INTERVENGAN, PREPARARCION DE LA SUPERFICIE, ACARREO HASTA LUGAR DE SU UTILIZACION, ELABORACION Y COLOCACION DE MORTERO CEMENTO AREANA CEROFINO 1:3, TRAZO, RESANE, AMDAMIOS, LIMPIEZA Y RETIRO DE SOBRANTES FUERA DE OBRA, EQUIPO DE SEGURIDAD, INSTALACIONES, ESPECIFICAS, DEPRECIACION Y DMAS DERIVADOS DEL USO DE HERRAMIEMTA Y EQUIPO, EN CUALQUIER NIVEL.</w:t>
            </w:r>
          </w:p>
        </w:tc>
        <w:tc>
          <w:tcPr>
            <w:tcW w:w="1560" w:type="dxa"/>
            <w:noWrap/>
            <w:hideMark/>
          </w:tcPr>
          <w:p w14:paraId="375A1E36"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M2</w:t>
            </w:r>
          </w:p>
        </w:tc>
        <w:tc>
          <w:tcPr>
            <w:tcW w:w="1093" w:type="dxa"/>
            <w:noWrap/>
            <w:hideMark/>
          </w:tcPr>
          <w:p w14:paraId="1745C241"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63</w:t>
            </w:r>
          </w:p>
        </w:tc>
        <w:tc>
          <w:tcPr>
            <w:tcW w:w="1167" w:type="dxa"/>
            <w:noWrap/>
            <w:hideMark/>
          </w:tcPr>
          <w:p w14:paraId="6A39F9C6"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156</w:t>
            </w:r>
          </w:p>
        </w:tc>
      </w:tr>
      <w:tr w:rsidR="00E34FC8" w:rsidRPr="00E34FC8" w14:paraId="786A6B39" w14:textId="77777777" w:rsidTr="00E34FC8">
        <w:trPr>
          <w:trHeight w:val="855"/>
        </w:trPr>
        <w:tc>
          <w:tcPr>
            <w:tcW w:w="920" w:type="dxa"/>
            <w:noWrap/>
            <w:hideMark/>
          </w:tcPr>
          <w:p w14:paraId="4D53CBC4"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ACA-10</w:t>
            </w:r>
          </w:p>
        </w:tc>
        <w:tc>
          <w:tcPr>
            <w:tcW w:w="5992" w:type="dxa"/>
            <w:noWrap/>
            <w:hideMark/>
          </w:tcPr>
          <w:p w14:paraId="22BCF439" w14:textId="197D24D1"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PISO VINÍLICO HOMOGENEO DE  2MM DE ESPESOR OPTIMA, STANDARD PLUS O SIMILAR, INCLUYE: CURVA SANITARIA, MATERIALES, MANO DE OBRRA, EQUIPO Y HERRAMIENTAS</w:t>
            </w:r>
          </w:p>
        </w:tc>
        <w:tc>
          <w:tcPr>
            <w:tcW w:w="1560" w:type="dxa"/>
            <w:noWrap/>
            <w:hideMark/>
          </w:tcPr>
          <w:p w14:paraId="45F1F643"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M2</w:t>
            </w:r>
          </w:p>
        </w:tc>
        <w:tc>
          <w:tcPr>
            <w:tcW w:w="1093" w:type="dxa"/>
            <w:noWrap/>
            <w:hideMark/>
          </w:tcPr>
          <w:p w14:paraId="6E815416"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14</w:t>
            </w:r>
          </w:p>
        </w:tc>
        <w:tc>
          <w:tcPr>
            <w:tcW w:w="1167" w:type="dxa"/>
            <w:noWrap/>
            <w:hideMark/>
          </w:tcPr>
          <w:p w14:paraId="7283B179"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35</w:t>
            </w:r>
          </w:p>
        </w:tc>
      </w:tr>
      <w:tr w:rsidR="00E34FC8" w:rsidRPr="00E34FC8" w14:paraId="785DDED5" w14:textId="77777777" w:rsidTr="00E34FC8">
        <w:trPr>
          <w:trHeight w:val="2145"/>
        </w:trPr>
        <w:tc>
          <w:tcPr>
            <w:tcW w:w="920" w:type="dxa"/>
            <w:noWrap/>
            <w:hideMark/>
          </w:tcPr>
          <w:p w14:paraId="25A05814"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ACA-11</w:t>
            </w:r>
          </w:p>
        </w:tc>
        <w:tc>
          <w:tcPr>
            <w:tcW w:w="5992" w:type="dxa"/>
            <w:noWrap/>
            <w:hideMark/>
          </w:tcPr>
          <w:p w14:paraId="135FC02D" w14:textId="70FA1B59"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 xml:space="preserve">RESANE Y ALISADO DE </w:t>
            </w:r>
            <w:proofErr w:type="spellStart"/>
            <w:r w:rsidRPr="00E34FC8">
              <w:rPr>
                <w:rFonts w:ascii="Montserrat" w:hAnsi="Montserrat"/>
                <w:sz w:val="16"/>
                <w:szCs w:val="16"/>
              </w:rPr>
              <w:t>DE</w:t>
            </w:r>
            <w:proofErr w:type="spellEnd"/>
            <w:r w:rsidRPr="00E34FC8">
              <w:rPr>
                <w:rFonts w:ascii="Montserrat" w:hAnsi="Montserrat"/>
                <w:sz w:val="16"/>
                <w:szCs w:val="16"/>
              </w:rPr>
              <w:t xml:space="preserve"> ACABADO TEXTURIZADO EN MURO CON YESO/READY MIX APLICANDO DOS CAPAS Y CUBRIR OQUEDADES DE ACABADO, CONSIDERANDO LIMPIEZA PREVIA A LA SUPERFICIE, PARA RETIRAR ACABADO SUELTO Y SUCIEDAD, APLICADOR DE SELLADOR VINILICO 5X1 PARA MAYOR ADHERENCIA. INCLUYE: PROTECCIÓN DE ÁREAS ALEDAÑAS, ACARREO DE MATERIAL PRODUCTO DE LIMPIEZA, Y DE DESPERDICIO HASTA EL LUGAR DE SU DEPOSITO, CARGO DIRECTO POR EL USO DE LOS MATERIALES Y MANO DE OBRA QUE INTERVENGAN, FLETE A OBRA, PREPARACIÓN DE LA SUPERFICI, RETIRO DE SOBRANTES, EQUIPO DE SEGURIDAD,  INSTALACIONES ESPECIFICAS, DEPRECIACIÓN Y DEMÁS DERIVADOS.</w:t>
            </w:r>
          </w:p>
        </w:tc>
        <w:tc>
          <w:tcPr>
            <w:tcW w:w="1560" w:type="dxa"/>
            <w:noWrap/>
            <w:hideMark/>
          </w:tcPr>
          <w:p w14:paraId="5B5C27B5"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M2</w:t>
            </w:r>
          </w:p>
        </w:tc>
        <w:tc>
          <w:tcPr>
            <w:tcW w:w="1093" w:type="dxa"/>
            <w:noWrap/>
            <w:hideMark/>
          </w:tcPr>
          <w:p w14:paraId="796C2EC8"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32</w:t>
            </w:r>
          </w:p>
        </w:tc>
        <w:tc>
          <w:tcPr>
            <w:tcW w:w="1167" w:type="dxa"/>
            <w:noWrap/>
            <w:hideMark/>
          </w:tcPr>
          <w:p w14:paraId="464B9B4D"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80</w:t>
            </w:r>
          </w:p>
        </w:tc>
      </w:tr>
      <w:tr w:rsidR="00E34FC8" w:rsidRPr="00E34FC8" w14:paraId="7F90D19B" w14:textId="77777777" w:rsidTr="00E34FC8">
        <w:trPr>
          <w:trHeight w:val="1350"/>
        </w:trPr>
        <w:tc>
          <w:tcPr>
            <w:tcW w:w="920" w:type="dxa"/>
            <w:noWrap/>
            <w:hideMark/>
          </w:tcPr>
          <w:p w14:paraId="443A793B"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lastRenderedPageBreak/>
              <w:t>ACA-12</w:t>
            </w:r>
          </w:p>
        </w:tc>
        <w:tc>
          <w:tcPr>
            <w:tcW w:w="5992" w:type="dxa"/>
            <w:noWrap/>
            <w:hideMark/>
          </w:tcPr>
          <w:p w14:paraId="12499CFC" w14:textId="45F812BA"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MURO 0.15X1.10M A BASE DE BLOCK 0.09X0.13X0.26M PARA ÁREA DE COMEDOR. . INCLUYE: ACABADO FINO, CARGO DIRECTO POR EL COSTO DE LA MANO DE OBRA, LIMPIEZA DE AREA, CARGA Y ACARREO DEL ESCOMBRO AL BANCO DE DESPERDICIO DE LA OBRA, INDICADO POR EL INSTITUTO, EQUIPO DE SEGURIDAD, INSTALACIONES ESPECIFICAS, DEPRECIACION Y DEMAS DERIVADOS DEL USO DE HERRAMIENTA Y EQUIPO.</w:t>
            </w:r>
          </w:p>
        </w:tc>
        <w:tc>
          <w:tcPr>
            <w:tcW w:w="1560" w:type="dxa"/>
            <w:noWrap/>
            <w:hideMark/>
          </w:tcPr>
          <w:p w14:paraId="2D182D24"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M2</w:t>
            </w:r>
          </w:p>
        </w:tc>
        <w:tc>
          <w:tcPr>
            <w:tcW w:w="1093" w:type="dxa"/>
            <w:noWrap/>
            <w:hideMark/>
          </w:tcPr>
          <w:p w14:paraId="13887D65"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8</w:t>
            </w:r>
          </w:p>
        </w:tc>
        <w:tc>
          <w:tcPr>
            <w:tcW w:w="1167" w:type="dxa"/>
            <w:noWrap/>
            <w:hideMark/>
          </w:tcPr>
          <w:p w14:paraId="763F51D2"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18</w:t>
            </w:r>
          </w:p>
        </w:tc>
      </w:tr>
      <w:tr w:rsidR="00E34FC8" w:rsidRPr="00E34FC8" w14:paraId="0BB00212" w14:textId="77777777" w:rsidTr="00E34FC8">
        <w:trPr>
          <w:trHeight w:val="1350"/>
        </w:trPr>
        <w:tc>
          <w:tcPr>
            <w:tcW w:w="920" w:type="dxa"/>
            <w:noWrap/>
            <w:hideMark/>
          </w:tcPr>
          <w:p w14:paraId="71C6318C"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ACA-13</w:t>
            </w:r>
          </w:p>
        </w:tc>
        <w:tc>
          <w:tcPr>
            <w:tcW w:w="5992" w:type="dxa"/>
            <w:noWrap/>
            <w:hideMark/>
          </w:tcPr>
          <w:p w14:paraId="5B67CD01" w14:textId="0BD550A6"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SUMINISTRO Y APLICACIÓN DE PINTURA ESMALTE AQUA 100 COLOR AUTORIZADO POR EL IMSS A, HASTA UNA ALTURA DE 7.00 MTS. INCLUYE: CARGO DIRECTO POR EL COSTO DE LOS MATERIALES Y MANO DE OBRA QUE INTERVENGA, FLETE A OBRA, ACARREO DE LOS MATERIALES, PREPARACION DE LA SUPERFICIE, PROTECCION DE AREAS CON PLASTICO DE USO RUDO, APLICACION DE DOS MANOS MINIMO, HERRAMIENTA, EQUIPO DE SEGURIDAD, Y RETIRO DE SOBRANTES.</w:t>
            </w:r>
          </w:p>
        </w:tc>
        <w:tc>
          <w:tcPr>
            <w:tcW w:w="1560" w:type="dxa"/>
            <w:noWrap/>
            <w:hideMark/>
          </w:tcPr>
          <w:p w14:paraId="38309706"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M2</w:t>
            </w:r>
          </w:p>
        </w:tc>
        <w:tc>
          <w:tcPr>
            <w:tcW w:w="1093" w:type="dxa"/>
            <w:noWrap/>
            <w:hideMark/>
          </w:tcPr>
          <w:p w14:paraId="3B1E9E17"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180</w:t>
            </w:r>
          </w:p>
        </w:tc>
        <w:tc>
          <w:tcPr>
            <w:tcW w:w="1167" w:type="dxa"/>
            <w:noWrap/>
            <w:hideMark/>
          </w:tcPr>
          <w:p w14:paraId="20A3BB30"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450</w:t>
            </w:r>
          </w:p>
        </w:tc>
      </w:tr>
      <w:tr w:rsidR="0073065B" w:rsidRPr="00E34FC8" w14:paraId="352D3E75" w14:textId="77777777" w:rsidTr="003E4AC7">
        <w:trPr>
          <w:trHeight w:val="300"/>
        </w:trPr>
        <w:tc>
          <w:tcPr>
            <w:tcW w:w="920" w:type="dxa"/>
            <w:noWrap/>
            <w:hideMark/>
          </w:tcPr>
          <w:p w14:paraId="7A4C21A9" w14:textId="77777777" w:rsidR="0073065B" w:rsidRPr="0073065B" w:rsidRDefault="0073065B" w:rsidP="00E34FC8">
            <w:pPr>
              <w:pStyle w:val="Textoindependiente31"/>
              <w:tabs>
                <w:tab w:val="left" w:pos="0"/>
              </w:tabs>
              <w:ind w:left="0"/>
              <w:rPr>
                <w:rFonts w:ascii="Montserrat" w:hAnsi="Montserrat"/>
                <w:b/>
                <w:sz w:val="16"/>
                <w:szCs w:val="16"/>
              </w:rPr>
            </w:pPr>
            <w:r w:rsidRPr="0073065B">
              <w:rPr>
                <w:rFonts w:ascii="Montserrat" w:hAnsi="Montserrat"/>
                <w:b/>
                <w:sz w:val="16"/>
                <w:szCs w:val="16"/>
              </w:rPr>
              <w:t>IH-00</w:t>
            </w:r>
          </w:p>
        </w:tc>
        <w:tc>
          <w:tcPr>
            <w:tcW w:w="9812" w:type="dxa"/>
            <w:gridSpan w:val="4"/>
            <w:noWrap/>
            <w:hideMark/>
          </w:tcPr>
          <w:p w14:paraId="0DAE9016" w14:textId="220E8A8B" w:rsidR="0073065B" w:rsidRPr="0073065B" w:rsidRDefault="0073065B" w:rsidP="0073065B">
            <w:pPr>
              <w:pStyle w:val="Textoindependiente31"/>
              <w:tabs>
                <w:tab w:val="left" w:pos="0"/>
              </w:tabs>
              <w:ind w:left="0"/>
              <w:rPr>
                <w:rFonts w:ascii="Montserrat" w:hAnsi="Montserrat"/>
                <w:b/>
                <w:sz w:val="16"/>
                <w:szCs w:val="16"/>
              </w:rPr>
            </w:pPr>
            <w:r w:rsidRPr="0073065B">
              <w:rPr>
                <w:rFonts w:ascii="Montserrat" w:hAnsi="Montserrat"/>
                <w:b/>
                <w:sz w:val="16"/>
                <w:szCs w:val="16"/>
              </w:rPr>
              <w:t xml:space="preserve">      HIDROSANITARIA</w:t>
            </w:r>
          </w:p>
        </w:tc>
      </w:tr>
      <w:tr w:rsidR="00E34FC8" w:rsidRPr="00E34FC8" w14:paraId="5A3F481A" w14:textId="77777777" w:rsidTr="00E34FC8">
        <w:trPr>
          <w:trHeight w:val="1395"/>
        </w:trPr>
        <w:tc>
          <w:tcPr>
            <w:tcW w:w="920" w:type="dxa"/>
            <w:noWrap/>
            <w:hideMark/>
          </w:tcPr>
          <w:p w14:paraId="23C1E02E"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IH-01</w:t>
            </w:r>
          </w:p>
        </w:tc>
        <w:tc>
          <w:tcPr>
            <w:tcW w:w="5992" w:type="dxa"/>
            <w:noWrap/>
            <w:hideMark/>
          </w:tcPr>
          <w:p w14:paraId="5FC1F7BC"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 xml:space="preserve">         SUMINISTRO Y COLOCACIÓN DE VALVULA BRIDA 6", 4" PARA ÁREA DE QUIRÓFANO. INCLUYE: CARGO DIRECTO POR EL COSTO DE LA MANO DE OBRA, LIMPIEZA DE AREA, CARGA Y ACARREO DEL ESCOMBRO AL BANCO DE DESPERDICIO DE LA OBRA, INDICADO POR EL INSTITUTO, EQUIPO DE SEGURIDAD, INSTALACIONES ESPECIFICAS, DEPRECIACION Y DEMAS DERIVADOS DEL USO DE HERRAMIENTA Y EQUIPO.</w:t>
            </w:r>
          </w:p>
        </w:tc>
        <w:tc>
          <w:tcPr>
            <w:tcW w:w="1560" w:type="dxa"/>
            <w:noWrap/>
            <w:hideMark/>
          </w:tcPr>
          <w:p w14:paraId="2F49DBE3"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PZA</w:t>
            </w:r>
          </w:p>
        </w:tc>
        <w:tc>
          <w:tcPr>
            <w:tcW w:w="1093" w:type="dxa"/>
            <w:noWrap/>
            <w:hideMark/>
          </w:tcPr>
          <w:p w14:paraId="3F855F38"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1</w:t>
            </w:r>
          </w:p>
        </w:tc>
        <w:tc>
          <w:tcPr>
            <w:tcW w:w="1167" w:type="dxa"/>
            <w:noWrap/>
            <w:hideMark/>
          </w:tcPr>
          <w:p w14:paraId="7AA2B351"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2</w:t>
            </w:r>
          </w:p>
        </w:tc>
      </w:tr>
      <w:tr w:rsidR="00E34FC8" w:rsidRPr="00E34FC8" w14:paraId="0B7944CF" w14:textId="77777777" w:rsidTr="00E34FC8">
        <w:trPr>
          <w:trHeight w:val="1365"/>
        </w:trPr>
        <w:tc>
          <w:tcPr>
            <w:tcW w:w="920" w:type="dxa"/>
            <w:noWrap/>
            <w:hideMark/>
          </w:tcPr>
          <w:p w14:paraId="48BDF080"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IH-02</w:t>
            </w:r>
          </w:p>
        </w:tc>
        <w:tc>
          <w:tcPr>
            <w:tcW w:w="5992" w:type="dxa"/>
            <w:noWrap/>
            <w:hideMark/>
          </w:tcPr>
          <w:p w14:paraId="39C03D49"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 xml:space="preserve">         SUMINISTRO Y COLOCACIÓN DE TUBO PVC HIDRAULICO 4". INCLUYE: CONEXIONES  CARGO DIRECTO POR EL COSTO DE LA MANO DE OBRA, LIMPIEZA DE AREA, CARGA Y ACARREO DEL ESCOMBRO AL BANCO DE DESPERDICIO DE LA OBRA, INDICADO POR EL INSTITUTO, EQUIPO DE SEGURIDAD, INSTALACIONES ESPECIFICAS, DEPRECIACION Y DEMAS DERIVADOS DEL USO DE HERRAMIENTA Y EQUIPO.</w:t>
            </w:r>
          </w:p>
        </w:tc>
        <w:tc>
          <w:tcPr>
            <w:tcW w:w="1560" w:type="dxa"/>
            <w:noWrap/>
            <w:hideMark/>
          </w:tcPr>
          <w:p w14:paraId="1EFBEABF"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M</w:t>
            </w:r>
          </w:p>
        </w:tc>
        <w:tc>
          <w:tcPr>
            <w:tcW w:w="1093" w:type="dxa"/>
            <w:noWrap/>
            <w:hideMark/>
          </w:tcPr>
          <w:p w14:paraId="416950F7"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5</w:t>
            </w:r>
          </w:p>
        </w:tc>
        <w:tc>
          <w:tcPr>
            <w:tcW w:w="1167" w:type="dxa"/>
            <w:noWrap/>
            <w:hideMark/>
          </w:tcPr>
          <w:p w14:paraId="0053FAB0"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12</w:t>
            </w:r>
          </w:p>
        </w:tc>
      </w:tr>
      <w:tr w:rsidR="00E34FC8" w:rsidRPr="00E34FC8" w14:paraId="1F4AF8A4" w14:textId="77777777" w:rsidTr="00E34FC8">
        <w:trPr>
          <w:trHeight w:val="1410"/>
        </w:trPr>
        <w:tc>
          <w:tcPr>
            <w:tcW w:w="920" w:type="dxa"/>
            <w:noWrap/>
            <w:hideMark/>
          </w:tcPr>
          <w:p w14:paraId="46515D77"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IH-03</w:t>
            </w:r>
          </w:p>
        </w:tc>
        <w:tc>
          <w:tcPr>
            <w:tcW w:w="5992" w:type="dxa"/>
            <w:noWrap/>
            <w:hideMark/>
          </w:tcPr>
          <w:p w14:paraId="3A7B74C6" w14:textId="123BE1DF"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SUMINISTRO Y COLOCACIÓN DE TUBO PVC HIDRAULICO 6". INCLUYE: CONEXIONES  CARGO DIRECTO POR EL COSTO DE LA MANO DE OBRA, LIMPIEZA DE AREA, CARGA Y ACARREO DEL ESCOMBRO AL BANCO DE DESPERDICIO DE LA OBRA, INDICADO POR EL INSTITUTO, EQUIPO DE SEGURIDAD, INSTALACIONES ESPECIFICAS, DEPRECIACION Y DEMAS DERIVADOS DEL USO DE HERRAMIENTA Y EQUIPO.</w:t>
            </w:r>
          </w:p>
        </w:tc>
        <w:tc>
          <w:tcPr>
            <w:tcW w:w="1560" w:type="dxa"/>
            <w:noWrap/>
            <w:hideMark/>
          </w:tcPr>
          <w:p w14:paraId="2D3BA1E7"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M</w:t>
            </w:r>
          </w:p>
        </w:tc>
        <w:tc>
          <w:tcPr>
            <w:tcW w:w="1093" w:type="dxa"/>
            <w:noWrap/>
            <w:hideMark/>
          </w:tcPr>
          <w:p w14:paraId="63BEE9D1"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10</w:t>
            </w:r>
          </w:p>
        </w:tc>
        <w:tc>
          <w:tcPr>
            <w:tcW w:w="1167" w:type="dxa"/>
            <w:noWrap/>
            <w:hideMark/>
          </w:tcPr>
          <w:p w14:paraId="2E1CDB08"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23</w:t>
            </w:r>
          </w:p>
        </w:tc>
      </w:tr>
      <w:tr w:rsidR="00E34FC8" w:rsidRPr="00E34FC8" w14:paraId="638E1705" w14:textId="77777777" w:rsidTr="00E34FC8">
        <w:trPr>
          <w:trHeight w:val="1395"/>
        </w:trPr>
        <w:tc>
          <w:tcPr>
            <w:tcW w:w="920" w:type="dxa"/>
            <w:noWrap/>
            <w:hideMark/>
          </w:tcPr>
          <w:p w14:paraId="1A31808D"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IH-04</w:t>
            </w:r>
          </w:p>
        </w:tc>
        <w:tc>
          <w:tcPr>
            <w:tcW w:w="5992" w:type="dxa"/>
            <w:noWrap/>
            <w:hideMark/>
          </w:tcPr>
          <w:p w14:paraId="781D53F2" w14:textId="1BA48981"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SUMINISTRO E INTALACIÓN DE EXTRACTOR DE AIRE USO INDUSTRIAL PARA ÁREA DE MARMAS MCA. Y MODELO AUTORIZADO POR EL IMSS. . INCLUYE: CARGO DIRECTO POR EL COSTO DE LA MANO DE OBRA, LIMPIEZA DE AREA, CARGA Y ACARREO DEL ESCOMBRO AL BANCO DE DESPERDICIO DE LA OBRA, INDICADO POR EL INSTITUTO, EQUIPO DE SEGURIDAD, INSTALACIONES ESPECIFICAS, DEPRECIACION Y DEMAS DERIVADOS DEL USO DE HERRAMIENTA Y EQUIPO.</w:t>
            </w:r>
          </w:p>
        </w:tc>
        <w:tc>
          <w:tcPr>
            <w:tcW w:w="1560" w:type="dxa"/>
            <w:noWrap/>
            <w:hideMark/>
          </w:tcPr>
          <w:p w14:paraId="182A69FF"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PZA</w:t>
            </w:r>
          </w:p>
        </w:tc>
        <w:tc>
          <w:tcPr>
            <w:tcW w:w="1093" w:type="dxa"/>
            <w:noWrap/>
            <w:hideMark/>
          </w:tcPr>
          <w:p w14:paraId="2E311183"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5</w:t>
            </w:r>
          </w:p>
        </w:tc>
        <w:tc>
          <w:tcPr>
            <w:tcW w:w="1167" w:type="dxa"/>
            <w:noWrap/>
            <w:hideMark/>
          </w:tcPr>
          <w:p w14:paraId="2B799912"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12</w:t>
            </w:r>
          </w:p>
        </w:tc>
      </w:tr>
      <w:tr w:rsidR="00E34FC8" w:rsidRPr="00E34FC8" w14:paraId="0F08F13A" w14:textId="77777777" w:rsidTr="00E34FC8">
        <w:trPr>
          <w:trHeight w:val="1395"/>
        </w:trPr>
        <w:tc>
          <w:tcPr>
            <w:tcW w:w="920" w:type="dxa"/>
            <w:noWrap/>
            <w:hideMark/>
          </w:tcPr>
          <w:p w14:paraId="5D15FB53"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IH-05</w:t>
            </w:r>
          </w:p>
        </w:tc>
        <w:tc>
          <w:tcPr>
            <w:tcW w:w="5992" w:type="dxa"/>
            <w:noWrap/>
            <w:hideMark/>
          </w:tcPr>
          <w:p w14:paraId="2F577732"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 xml:space="preserve">         SUMINISTRO Y COLOCACIÓN DE COLADERA TIPO CAMPANA. . INCLUYE: CARGO DIRECTO POR EL COSTO DE LA MANO DE OBRA, LIMPIEZA DE AREA, CARGA Y ACARREO DEL ESCOMBRO AL BANCO DE DESPERDICIO DE LA OBRA, INDICADO POR EL INSTITUTO, EQUIPO DE SEGURIDAD, INSTALACIONES ESPECIFICAS, DEPRECIACION Y DEMAS DERIVADOS DEL USO DE HERRAMIENTA Y EQUIPO.</w:t>
            </w:r>
          </w:p>
        </w:tc>
        <w:tc>
          <w:tcPr>
            <w:tcW w:w="1560" w:type="dxa"/>
            <w:noWrap/>
            <w:hideMark/>
          </w:tcPr>
          <w:p w14:paraId="49847D0D"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PZA</w:t>
            </w:r>
          </w:p>
        </w:tc>
        <w:tc>
          <w:tcPr>
            <w:tcW w:w="1093" w:type="dxa"/>
            <w:noWrap/>
            <w:hideMark/>
          </w:tcPr>
          <w:p w14:paraId="7ABE24ED"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3</w:t>
            </w:r>
          </w:p>
        </w:tc>
        <w:tc>
          <w:tcPr>
            <w:tcW w:w="1167" w:type="dxa"/>
            <w:noWrap/>
            <w:hideMark/>
          </w:tcPr>
          <w:p w14:paraId="6B9B83B1"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6</w:t>
            </w:r>
          </w:p>
        </w:tc>
      </w:tr>
      <w:tr w:rsidR="00E34FC8" w:rsidRPr="00E34FC8" w14:paraId="2A080444" w14:textId="77777777" w:rsidTr="00E34FC8">
        <w:trPr>
          <w:trHeight w:val="960"/>
        </w:trPr>
        <w:tc>
          <w:tcPr>
            <w:tcW w:w="920" w:type="dxa"/>
            <w:noWrap/>
            <w:hideMark/>
          </w:tcPr>
          <w:p w14:paraId="651AE4A8"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IH-06</w:t>
            </w:r>
          </w:p>
        </w:tc>
        <w:tc>
          <w:tcPr>
            <w:tcW w:w="5992" w:type="dxa"/>
            <w:noWrap/>
            <w:hideMark/>
          </w:tcPr>
          <w:p w14:paraId="53C2EFC6" w14:textId="4E187746"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HABILITADO DE SALIDA SANITARIA CON TUBERIA DE PVC DWV 6",4", 2" DE DIAMÉTRO. INCLUYE: CONEXIONES, SOPORTES, PASO EN MURO Y/O LOSA, CORTES, DESPERDICIOS, MANO DE OBRA, EQUIPO Y HERRAMIENTA.</w:t>
            </w:r>
          </w:p>
        </w:tc>
        <w:tc>
          <w:tcPr>
            <w:tcW w:w="1560" w:type="dxa"/>
            <w:noWrap/>
            <w:hideMark/>
          </w:tcPr>
          <w:p w14:paraId="78756A99"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PZA</w:t>
            </w:r>
          </w:p>
        </w:tc>
        <w:tc>
          <w:tcPr>
            <w:tcW w:w="1093" w:type="dxa"/>
            <w:noWrap/>
            <w:hideMark/>
          </w:tcPr>
          <w:p w14:paraId="4B877075"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1</w:t>
            </w:r>
          </w:p>
        </w:tc>
        <w:tc>
          <w:tcPr>
            <w:tcW w:w="1167" w:type="dxa"/>
            <w:noWrap/>
            <w:hideMark/>
          </w:tcPr>
          <w:p w14:paraId="25F22288"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1</w:t>
            </w:r>
          </w:p>
        </w:tc>
      </w:tr>
      <w:tr w:rsidR="00E34FC8" w:rsidRPr="00E34FC8" w14:paraId="38B9D6D5" w14:textId="77777777" w:rsidTr="00E34FC8">
        <w:trPr>
          <w:trHeight w:val="960"/>
        </w:trPr>
        <w:tc>
          <w:tcPr>
            <w:tcW w:w="920" w:type="dxa"/>
            <w:noWrap/>
            <w:hideMark/>
          </w:tcPr>
          <w:p w14:paraId="10987435"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lastRenderedPageBreak/>
              <w:t>IH-07</w:t>
            </w:r>
          </w:p>
        </w:tc>
        <w:tc>
          <w:tcPr>
            <w:tcW w:w="5992" w:type="dxa"/>
            <w:noWrap/>
            <w:hideMark/>
          </w:tcPr>
          <w:p w14:paraId="43AEBE04" w14:textId="2345F6C4"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HABILITADO DE SALIDA HIDRÁULICA PARA AGUA FRIA CON TUBERIA DE COBRE DE 13MM A 38MM DE DIAMÉTRO. INCLUYE: CONEXIONES, SOPORTES, PASO EN MURO Y/O LOSA, CORTES, DESPERDICIOS, MANO DE OBRA, EQUIPO Y HERRAMIENTA.</w:t>
            </w:r>
          </w:p>
        </w:tc>
        <w:tc>
          <w:tcPr>
            <w:tcW w:w="1560" w:type="dxa"/>
            <w:noWrap/>
            <w:hideMark/>
          </w:tcPr>
          <w:p w14:paraId="21BC721A"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PZA</w:t>
            </w:r>
          </w:p>
        </w:tc>
        <w:tc>
          <w:tcPr>
            <w:tcW w:w="1093" w:type="dxa"/>
            <w:noWrap/>
            <w:hideMark/>
          </w:tcPr>
          <w:p w14:paraId="55721055"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2</w:t>
            </w:r>
          </w:p>
        </w:tc>
        <w:tc>
          <w:tcPr>
            <w:tcW w:w="1167" w:type="dxa"/>
            <w:noWrap/>
            <w:hideMark/>
          </w:tcPr>
          <w:p w14:paraId="13E97243"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3</w:t>
            </w:r>
          </w:p>
        </w:tc>
      </w:tr>
      <w:tr w:rsidR="00E34FC8" w:rsidRPr="00E34FC8" w14:paraId="09EC8D57" w14:textId="77777777" w:rsidTr="00E34FC8">
        <w:trPr>
          <w:trHeight w:val="1065"/>
        </w:trPr>
        <w:tc>
          <w:tcPr>
            <w:tcW w:w="920" w:type="dxa"/>
            <w:noWrap/>
            <w:hideMark/>
          </w:tcPr>
          <w:p w14:paraId="4C737834"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IH-08</w:t>
            </w:r>
          </w:p>
        </w:tc>
        <w:tc>
          <w:tcPr>
            <w:tcW w:w="5992" w:type="dxa"/>
            <w:noWrap/>
            <w:hideMark/>
          </w:tcPr>
          <w:p w14:paraId="04D74008" w14:textId="2B52D1C3"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HABILITADO DE SALIDA HIDRÁULICA PARA AGUA CALIENTE CON TUBERIA DE COBRE DE 13MM A 38MM DE DIAMÉTRO. INCLUYE: CONEXIONES, SOPORTES, PASO EN MURO Y/O LOSA, CORTES, DESPERDICIOS, MANO DE OBRA, EQUIPO Y HERRAMIENTA.</w:t>
            </w:r>
          </w:p>
        </w:tc>
        <w:tc>
          <w:tcPr>
            <w:tcW w:w="1560" w:type="dxa"/>
            <w:noWrap/>
            <w:hideMark/>
          </w:tcPr>
          <w:p w14:paraId="50C01DEA"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PZA</w:t>
            </w:r>
          </w:p>
        </w:tc>
        <w:tc>
          <w:tcPr>
            <w:tcW w:w="1093" w:type="dxa"/>
            <w:noWrap/>
            <w:hideMark/>
          </w:tcPr>
          <w:p w14:paraId="75487DE2"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2</w:t>
            </w:r>
          </w:p>
        </w:tc>
        <w:tc>
          <w:tcPr>
            <w:tcW w:w="1167" w:type="dxa"/>
            <w:noWrap/>
            <w:hideMark/>
          </w:tcPr>
          <w:p w14:paraId="79124C2C"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3</w:t>
            </w:r>
          </w:p>
        </w:tc>
      </w:tr>
      <w:tr w:rsidR="00E34FC8" w:rsidRPr="00E34FC8" w14:paraId="35DD6CF5" w14:textId="77777777" w:rsidTr="00E34FC8">
        <w:trPr>
          <w:trHeight w:val="1395"/>
        </w:trPr>
        <w:tc>
          <w:tcPr>
            <w:tcW w:w="920" w:type="dxa"/>
            <w:noWrap/>
            <w:hideMark/>
          </w:tcPr>
          <w:p w14:paraId="52F70045"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IH-09</w:t>
            </w:r>
          </w:p>
        </w:tc>
        <w:tc>
          <w:tcPr>
            <w:tcW w:w="5992" w:type="dxa"/>
            <w:noWrap/>
            <w:hideMark/>
          </w:tcPr>
          <w:p w14:paraId="68D243B6" w14:textId="04C5978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SUMINISTRO E INSTALACIÓN DE COLADERA REJILLA HELVEX MOD. 2514 PARA ÁREA DE PREPARACIÓN DE ALIMENTOS. . INCLUYE: CARGO DIRECTO POR EL COSTO DE LA MANO DE OBRA, LIMPIEZA DE AREA, CARGA Y ACARREO DEL ESCOMBRO AL BANCO DE DESPERDICIO DE LA OBRA, INDICADO POR EL INSTITUTO, EQUIPO DE SEGURIDAD, INSTALACIONES ESPECIFICAS, DEPRECIACION Y DEMAS DERIVADOS DEL USO DE HERRAMIENTA Y EQUIPO.</w:t>
            </w:r>
          </w:p>
        </w:tc>
        <w:tc>
          <w:tcPr>
            <w:tcW w:w="1560" w:type="dxa"/>
            <w:noWrap/>
            <w:hideMark/>
          </w:tcPr>
          <w:p w14:paraId="657C857E"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PZA</w:t>
            </w:r>
          </w:p>
        </w:tc>
        <w:tc>
          <w:tcPr>
            <w:tcW w:w="1093" w:type="dxa"/>
            <w:noWrap/>
            <w:hideMark/>
          </w:tcPr>
          <w:p w14:paraId="751A0D95"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1</w:t>
            </w:r>
          </w:p>
        </w:tc>
        <w:tc>
          <w:tcPr>
            <w:tcW w:w="1167" w:type="dxa"/>
            <w:noWrap/>
            <w:hideMark/>
          </w:tcPr>
          <w:p w14:paraId="03881308"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2</w:t>
            </w:r>
          </w:p>
        </w:tc>
      </w:tr>
      <w:tr w:rsidR="0073065B" w:rsidRPr="00E34FC8" w14:paraId="10445442" w14:textId="77777777" w:rsidTr="003E4AC7">
        <w:trPr>
          <w:trHeight w:val="300"/>
        </w:trPr>
        <w:tc>
          <w:tcPr>
            <w:tcW w:w="920" w:type="dxa"/>
            <w:noWrap/>
            <w:hideMark/>
          </w:tcPr>
          <w:p w14:paraId="0AA9B432" w14:textId="77777777" w:rsidR="0073065B" w:rsidRPr="00E34FC8" w:rsidRDefault="0073065B" w:rsidP="00E34FC8">
            <w:pPr>
              <w:pStyle w:val="Textoindependiente31"/>
              <w:tabs>
                <w:tab w:val="left" w:pos="0"/>
              </w:tabs>
              <w:ind w:left="0"/>
              <w:rPr>
                <w:rFonts w:ascii="Montserrat" w:hAnsi="Montserrat"/>
                <w:sz w:val="16"/>
                <w:szCs w:val="16"/>
              </w:rPr>
            </w:pPr>
            <w:r w:rsidRPr="00E34FC8">
              <w:rPr>
                <w:rFonts w:ascii="Montserrat" w:hAnsi="Montserrat"/>
                <w:sz w:val="16"/>
                <w:szCs w:val="16"/>
              </w:rPr>
              <w:t>CAN-00</w:t>
            </w:r>
          </w:p>
        </w:tc>
        <w:tc>
          <w:tcPr>
            <w:tcW w:w="9812" w:type="dxa"/>
            <w:gridSpan w:val="4"/>
            <w:noWrap/>
            <w:hideMark/>
          </w:tcPr>
          <w:p w14:paraId="68AAAAA4" w14:textId="15EE8644" w:rsidR="0073065B" w:rsidRPr="0073065B" w:rsidRDefault="0073065B" w:rsidP="0073065B">
            <w:pPr>
              <w:pStyle w:val="Textoindependiente31"/>
              <w:tabs>
                <w:tab w:val="left" w:pos="0"/>
              </w:tabs>
              <w:ind w:left="0"/>
              <w:rPr>
                <w:rFonts w:ascii="Montserrat" w:hAnsi="Montserrat"/>
                <w:b/>
                <w:sz w:val="16"/>
                <w:szCs w:val="16"/>
              </w:rPr>
            </w:pPr>
            <w:r w:rsidRPr="0073065B">
              <w:rPr>
                <w:rFonts w:ascii="Montserrat" w:hAnsi="Montserrat"/>
                <w:b/>
                <w:sz w:val="16"/>
                <w:szCs w:val="16"/>
              </w:rPr>
              <w:t xml:space="preserve">      CANCELERIA</w:t>
            </w:r>
          </w:p>
        </w:tc>
      </w:tr>
      <w:tr w:rsidR="00E34FC8" w:rsidRPr="00E34FC8" w14:paraId="4A28C735" w14:textId="77777777" w:rsidTr="00E34FC8">
        <w:trPr>
          <w:trHeight w:val="2370"/>
        </w:trPr>
        <w:tc>
          <w:tcPr>
            <w:tcW w:w="920" w:type="dxa"/>
            <w:noWrap/>
            <w:hideMark/>
          </w:tcPr>
          <w:p w14:paraId="28611AB4"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CAN-01</w:t>
            </w:r>
          </w:p>
        </w:tc>
        <w:tc>
          <w:tcPr>
            <w:tcW w:w="5992" w:type="dxa"/>
            <w:noWrap/>
            <w:hideMark/>
          </w:tcPr>
          <w:p w14:paraId="304A441B" w14:textId="323DB7EC"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SUMINISTRO Y COLOCACION DE PUERTA PESADA A BASE DE ALUMINIO NATURAL DE 2" CON CRISTAL CLARO DE 6 MM. DE ESPESOR, DE 2.10 X 1.00 MTS, INCLUYE: CARGO DIRECTO POR EL COSTO DE LOS MATERIALES Y MANO DE OBRA QUE INTERVENGA, , FLETE A OBRA, ACARREO DE LOS MATERIALES HASTA LUGAR DE SU COLOCACION, APERTURA DE CAJAS EN PISO PARA ALOJAMIENTO DE BISAGRA HIDRAULICA MARCA JACKSON, COLCACION DE BISAGRA, COLOCACION DE SISTEMA DE BARRAS DE PANICO EN AMBAS HOJAS, CON BARRAS INTERMEDIAS DE EMPUJE, PASADOR VERTICAL PARA OPERACION, DE PUERTA EN AMBAS HOJAS, COLOCACION DE PUERTAS, AJUSTES, PUESTAS EN OPERACION, SELLO, VINIL, LIMPIEZA, RETIRO DE SOBRANTES FUERA DE LA OBRA, DEPRECIACION Y DEMAS DERIVADOS DEL USO DE HERRAMIENTA Y EQUIPO, EN CUALQUIER NIVEL.</w:t>
            </w:r>
          </w:p>
        </w:tc>
        <w:tc>
          <w:tcPr>
            <w:tcW w:w="1560" w:type="dxa"/>
            <w:noWrap/>
            <w:hideMark/>
          </w:tcPr>
          <w:p w14:paraId="2C239C0C"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PZA</w:t>
            </w:r>
          </w:p>
        </w:tc>
        <w:tc>
          <w:tcPr>
            <w:tcW w:w="1093" w:type="dxa"/>
            <w:noWrap/>
            <w:hideMark/>
          </w:tcPr>
          <w:p w14:paraId="6D2642D6"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4</w:t>
            </w:r>
          </w:p>
        </w:tc>
        <w:tc>
          <w:tcPr>
            <w:tcW w:w="1167" w:type="dxa"/>
            <w:noWrap/>
            <w:hideMark/>
          </w:tcPr>
          <w:p w14:paraId="6FDEFAB5"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10</w:t>
            </w:r>
          </w:p>
        </w:tc>
      </w:tr>
      <w:tr w:rsidR="00E34FC8" w:rsidRPr="00E34FC8" w14:paraId="32E23D87" w14:textId="77777777" w:rsidTr="00E34FC8">
        <w:trPr>
          <w:trHeight w:val="1740"/>
        </w:trPr>
        <w:tc>
          <w:tcPr>
            <w:tcW w:w="920" w:type="dxa"/>
            <w:noWrap/>
            <w:hideMark/>
          </w:tcPr>
          <w:p w14:paraId="196F2981"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CAN-02</w:t>
            </w:r>
          </w:p>
        </w:tc>
        <w:tc>
          <w:tcPr>
            <w:tcW w:w="5992" w:type="dxa"/>
            <w:noWrap/>
            <w:hideMark/>
          </w:tcPr>
          <w:p w14:paraId="5897E6E5" w14:textId="43A87FDA"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FABRICACION DE CANCELERIA FIJA  DE ALUMINIO ANODIZADO, O BLANCO CON PERFILES DE LA LINEA  BOLSA 2000, INCLUYE: CARGO DIRECTO POR EL COSTO DE LOS MATERIALES Y MANO DE OBRA QUE INTERVENGA, FLETE A OBRA, ACARREO DE LOS MATERIALES HASTA LUGAR DE SU COLOCACION, TRAZO, NIVELACION, ARMADO, CORTES, PLOMEO, DESPERDICIO, JUNQUILLOS, VINILES, CRISTAL CLARO DE 6 MM. Y/O PANEL ART COLOR, SELLADO PERIMETRAL, HERRAMIENTA, LIMPIEZA Y RETIRO DE SOBRANTES.</w:t>
            </w:r>
          </w:p>
        </w:tc>
        <w:tc>
          <w:tcPr>
            <w:tcW w:w="1560" w:type="dxa"/>
            <w:noWrap/>
            <w:hideMark/>
          </w:tcPr>
          <w:p w14:paraId="5681BF66"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M2</w:t>
            </w:r>
          </w:p>
        </w:tc>
        <w:tc>
          <w:tcPr>
            <w:tcW w:w="1093" w:type="dxa"/>
            <w:noWrap/>
            <w:hideMark/>
          </w:tcPr>
          <w:p w14:paraId="4A988E96"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24</w:t>
            </w:r>
          </w:p>
        </w:tc>
        <w:tc>
          <w:tcPr>
            <w:tcW w:w="1167" w:type="dxa"/>
            <w:noWrap/>
            <w:hideMark/>
          </w:tcPr>
          <w:p w14:paraId="59A2E4DC"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58</w:t>
            </w:r>
          </w:p>
        </w:tc>
      </w:tr>
      <w:tr w:rsidR="00E34FC8" w:rsidRPr="00E34FC8" w14:paraId="7C734B86" w14:textId="77777777" w:rsidTr="00E34FC8">
        <w:trPr>
          <w:trHeight w:val="1680"/>
        </w:trPr>
        <w:tc>
          <w:tcPr>
            <w:tcW w:w="920" w:type="dxa"/>
            <w:noWrap/>
            <w:hideMark/>
          </w:tcPr>
          <w:p w14:paraId="2C5F2F46"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CAN-03.</w:t>
            </w:r>
          </w:p>
        </w:tc>
        <w:tc>
          <w:tcPr>
            <w:tcW w:w="5992" w:type="dxa"/>
            <w:noWrap/>
            <w:hideMark/>
          </w:tcPr>
          <w:p w14:paraId="5AA551FE" w14:textId="3480938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SUMINISTRO Y APLICACIÓN DE SELLO EN CANCELERIA DE ALUMINIO EXISTENTE A BASE DE SILICON DE POLIURETANO INCLUYE: CARGO DIRECTO POR EL COSTO DE LOS MATERIALES Y MANO DE OBRA QUE INTEVNEGA, FLETE A OBRA, ACARREO DE LOS MATERIALES HASTA LUGAR DE SU UTILIZACION, ANDAMIOS, LIMPIEZA Y RETIRO DE SOBRANTES FUERA DE OBRA, EQUIPO DE SEGURIDAD, INSTALACIONES ESPECÍFICAS, DEPRECIACIÓN Y DEMÁS DERIVADOS DEL USO DE HERRAMIENTA Y EQUIPO.</w:t>
            </w:r>
          </w:p>
        </w:tc>
        <w:tc>
          <w:tcPr>
            <w:tcW w:w="1560" w:type="dxa"/>
            <w:noWrap/>
            <w:hideMark/>
          </w:tcPr>
          <w:p w14:paraId="134754A5"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M</w:t>
            </w:r>
          </w:p>
        </w:tc>
        <w:tc>
          <w:tcPr>
            <w:tcW w:w="1093" w:type="dxa"/>
            <w:noWrap/>
            <w:hideMark/>
          </w:tcPr>
          <w:p w14:paraId="3286E97A"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340</w:t>
            </w:r>
          </w:p>
        </w:tc>
        <w:tc>
          <w:tcPr>
            <w:tcW w:w="1167" w:type="dxa"/>
            <w:noWrap/>
            <w:hideMark/>
          </w:tcPr>
          <w:p w14:paraId="7CB7B540"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850</w:t>
            </w:r>
          </w:p>
        </w:tc>
      </w:tr>
      <w:tr w:rsidR="00E34FC8" w:rsidRPr="00E34FC8" w14:paraId="5BDB116F" w14:textId="77777777" w:rsidTr="00E34FC8">
        <w:trPr>
          <w:trHeight w:val="1590"/>
        </w:trPr>
        <w:tc>
          <w:tcPr>
            <w:tcW w:w="920" w:type="dxa"/>
            <w:noWrap/>
            <w:hideMark/>
          </w:tcPr>
          <w:p w14:paraId="6E253DB3"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CAN-03</w:t>
            </w:r>
          </w:p>
        </w:tc>
        <w:tc>
          <w:tcPr>
            <w:tcW w:w="5992" w:type="dxa"/>
            <w:noWrap/>
            <w:hideMark/>
          </w:tcPr>
          <w:p w14:paraId="25BCFD21" w14:textId="47481CAA"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TRABAJOS DE MANTENIMIENTO A PUERTA DE ALUMINIO, CONSISTIENDO EN NIVELACION DE PUERTA, CAMBIO DE PERFILES DAÑADOS, CAMBIO DE BISAGRAS O BIDELES, EL PRECIO UNITARIO INCLUYE: MATERIALES, MANO DE OBRA, FLETE, DESPERDICIO, ACARREO HASTA EL LUGAR DE SU COLOCACION, TRAZO, NIVELACIÓN, FIJACIÓN, PRUEBAS HASTA SU CORRECTO FUNCIONAMIENTO, LIMPIEZA Y RETIRO DE SOBRANTE FUERA DE OBRA, HERRAMIENTA Y EQUIPO. P.U.O.T.</w:t>
            </w:r>
          </w:p>
        </w:tc>
        <w:tc>
          <w:tcPr>
            <w:tcW w:w="1560" w:type="dxa"/>
            <w:noWrap/>
            <w:hideMark/>
          </w:tcPr>
          <w:p w14:paraId="5E47B3A0"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PZA</w:t>
            </w:r>
          </w:p>
        </w:tc>
        <w:tc>
          <w:tcPr>
            <w:tcW w:w="1093" w:type="dxa"/>
            <w:noWrap/>
            <w:hideMark/>
          </w:tcPr>
          <w:p w14:paraId="7FC2FCC1"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12</w:t>
            </w:r>
          </w:p>
        </w:tc>
        <w:tc>
          <w:tcPr>
            <w:tcW w:w="1167" w:type="dxa"/>
            <w:noWrap/>
            <w:hideMark/>
          </w:tcPr>
          <w:p w14:paraId="76676D13"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30</w:t>
            </w:r>
          </w:p>
        </w:tc>
      </w:tr>
      <w:tr w:rsidR="0073065B" w:rsidRPr="00E34FC8" w14:paraId="4AD323B9" w14:textId="77777777" w:rsidTr="003E4AC7">
        <w:trPr>
          <w:trHeight w:val="300"/>
        </w:trPr>
        <w:tc>
          <w:tcPr>
            <w:tcW w:w="920" w:type="dxa"/>
            <w:noWrap/>
            <w:hideMark/>
          </w:tcPr>
          <w:p w14:paraId="7E38B539" w14:textId="70AFA11D" w:rsidR="0073065B" w:rsidRPr="00E34FC8" w:rsidRDefault="0073065B" w:rsidP="0073065B">
            <w:pPr>
              <w:pStyle w:val="Textoindependiente31"/>
              <w:tabs>
                <w:tab w:val="left" w:pos="0"/>
              </w:tabs>
              <w:ind w:left="0"/>
              <w:rPr>
                <w:rFonts w:ascii="Montserrat" w:hAnsi="Montserrat"/>
                <w:sz w:val="16"/>
                <w:szCs w:val="16"/>
              </w:rPr>
            </w:pPr>
            <w:r w:rsidRPr="00E34FC8">
              <w:rPr>
                <w:rFonts w:ascii="Montserrat" w:hAnsi="Montserrat"/>
                <w:sz w:val="16"/>
                <w:szCs w:val="16"/>
              </w:rPr>
              <w:t>CARP-0</w:t>
            </w:r>
          </w:p>
        </w:tc>
        <w:tc>
          <w:tcPr>
            <w:tcW w:w="9812" w:type="dxa"/>
            <w:gridSpan w:val="4"/>
            <w:noWrap/>
            <w:hideMark/>
          </w:tcPr>
          <w:p w14:paraId="3C542C49" w14:textId="5960C698" w:rsidR="0073065B" w:rsidRPr="0073065B" w:rsidRDefault="0073065B" w:rsidP="0073065B">
            <w:pPr>
              <w:pStyle w:val="Textoindependiente31"/>
              <w:tabs>
                <w:tab w:val="left" w:pos="0"/>
              </w:tabs>
              <w:ind w:left="0"/>
              <w:rPr>
                <w:rFonts w:ascii="Montserrat" w:hAnsi="Montserrat"/>
                <w:b/>
                <w:sz w:val="16"/>
                <w:szCs w:val="16"/>
              </w:rPr>
            </w:pPr>
            <w:r w:rsidRPr="0073065B">
              <w:rPr>
                <w:rFonts w:ascii="Montserrat" w:hAnsi="Montserrat"/>
                <w:b/>
                <w:sz w:val="16"/>
                <w:szCs w:val="16"/>
              </w:rPr>
              <w:t xml:space="preserve">      CARPINTERIA</w:t>
            </w:r>
          </w:p>
        </w:tc>
      </w:tr>
      <w:tr w:rsidR="00E34FC8" w:rsidRPr="00E34FC8" w14:paraId="779A1D03" w14:textId="77777777" w:rsidTr="00E34FC8">
        <w:trPr>
          <w:trHeight w:val="1965"/>
        </w:trPr>
        <w:tc>
          <w:tcPr>
            <w:tcW w:w="920" w:type="dxa"/>
            <w:noWrap/>
            <w:hideMark/>
          </w:tcPr>
          <w:p w14:paraId="210E4AB9"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lastRenderedPageBreak/>
              <w:t>CARP-01</w:t>
            </w:r>
          </w:p>
        </w:tc>
        <w:tc>
          <w:tcPr>
            <w:tcW w:w="5992" w:type="dxa"/>
            <w:noWrap/>
            <w:hideMark/>
          </w:tcPr>
          <w:p w14:paraId="3C555EDE" w14:textId="43DAEA95"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REHABILITACION DE PUERTA DE MADERA DE HASTA 1.10 X 2.15 MTS. CON PLASTICO LAMINADO RALPH WILSON COLOR BLANCO EN AMBAS CARAS, INCLUYE: CARGO DIRECTO POR EL COSTO DE LOS MATERIALES Y MANO DE OBRA QUE INTERVENGA, FLETE A OBRA, ACARREO DE LOS MATERIALES, DESMONTAJE Y MONTAJE DE PUERTA, RASPADO, RESANE, PEGAMENTO, BISAGRAS, NIVELADO, CAMBIO DE TRIPLAY DE 6 MM. EN MAL ESTADO, RECORTE, AJUSTE, PLOMEADO, LIMPIEZA Y RETIRO DE SOBRANTES FUERA DE OBRA, EQUIPO DE SEGURIDAD, INSTALACIONES ESPECÍFICAS, DEPRECIACIÓN Y DEMÁS DERIVADOS DEL USO DE HERRAMIENTA Y EQUIPO, EN CUALQUIER  NIVEL.</w:t>
            </w:r>
          </w:p>
        </w:tc>
        <w:tc>
          <w:tcPr>
            <w:tcW w:w="1560" w:type="dxa"/>
            <w:noWrap/>
            <w:hideMark/>
          </w:tcPr>
          <w:p w14:paraId="32254550"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PZA</w:t>
            </w:r>
          </w:p>
        </w:tc>
        <w:tc>
          <w:tcPr>
            <w:tcW w:w="1093" w:type="dxa"/>
            <w:noWrap/>
            <w:hideMark/>
          </w:tcPr>
          <w:p w14:paraId="5AE0DFA8"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32</w:t>
            </w:r>
          </w:p>
        </w:tc>
        <w:tc>
          <w:tcPr>
            <w:tcW w:w="1167" w:type="dxa"/>
            <w:noWrap/>
            <w:hideMark/>
          </w:tcPr>
          <w:p w14:paraId="7FF128D0"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80</w:t>
            </w:r>
          </w:p>
        </w:tc>
      </w:tr>
      <w:tr w:rsidR="00E34FC8" w:rsidRPr="00E34FC8" w14:paraId="00E89497" w14:textId="77777777" w:rsidTr="00E34FC8">
        <w:trPr>
          <w:trHeight w:val="1965"/>
        </w:trPr>
        <w:tc>
          <w:tcPr>
            <w:tcW w:w="920" w:type="dxa"/>
            <w:noWrap/>
            <w:hideMark/>
          </w:tcPr>
          <w:p w14:paraId="6E58062E"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CARP-01.</w:t>
            </w:r>
          </w:p>
        </w:tc>
        <w:tc>
          <w:tcPr>
            <w:tcW w:w="5992" w:type="dxa"/>
            <w:noWrap/>
            <w:hideMark/>
          </w:tcPr>
          <w:p w14:paraId="41F209EC" w14:textId="12EDB239"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 xml:space="preserve">SUSTITUCION DE PLASTICO LAMINADO EN PANELES DE MADERA Y CANCELERIA CON LAMINADO RALPH WILSON COLOR BLANCO, INCLUYE: CARGO DIRECTO POR EL COSTO DE LOS MATERIALES Y MANO DE OBRA QUE INTERVENGA, FLETE A OBRA, ACARREO DE LOS MATERIALES, RASPADO, RESANE, PEGAMENTO, TRAZO, CORTES, </w:t>
            </w:r>
            <w:proofErr w:type="gramStart"/>
            <w:r w:rsidRPr="00E34FC8">
              <w:rPr>
                <w:rFonts w:ascii="Montserrat" w:hAnsi="Montserrat"/>
                <w:sz w:val="16"/>
                <w:szCs w:val="16"/>
              </w:rPr>
              <w:t>AJUSTES ,</w:t>
            </w:r>
            <w:proofErr w:type="gramEnd"/>
            <w:r w:rsidRPr="00E34FC8">
              <w:rPr>
                <w:rFonts w:ascii="Montserrat" w:hAnsi="Montserrat"/>
                <w:sz w:val="16"/>
                <w:szCs w:val="16"/>
              </w:rPr>
              <w:t xml:space="preserve"> LIMPIEZA Y RETIRO DE SOBRANTES FUERA DE OBRA, EQUIPO DE SEGURIDAD, INSTALACIONES ESPECÍFICAS, DEPRECIACIÓN Y DEMÁS DERIVADOS DEL USO DE HERRAMIENTA Y EQUIPO, EN CUALQUIER  NIVEL.</w:t>
            </w:r>
          </w:p>
        </w:tc>
        <w:tc>
          <w:tcPr>
            <w:tcW w:w="1560" w:type="dxa"/>
            <w:noWrap/>
            <w:hideMark/>
          </w:tcPr>
          <w:p w14:paraId="7D737C45"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M2</w:t>
            </w:r>
          </w:p>
        </w:tc>
        <w:tc>
          <w:tcPr>
            <w:tcW w:w="1093" w:type="dxa"/>
            <w:noWrap/>
            <w:hideMark/>
          </w:tcPr>
          <w:p w14:paraId="52736597"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260</w:t>
            </w:r>
          </w:p>
        </w:tc>
        <w:tc>
          <w:tcPr>
            <w:tcW w:w="1167" w:type="dxa"/>
            <w:noWrap/>
            <w:hideMark/>
          </w:tcPr>
          <w:p w14:paraId="300D3BE1"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650</w:t>
            </w:r>
          </w:p>
        </w:tc>
      </w:tr>
      <w:tr w:rsidR="00E34FC8" w:rsidRPr="00E34FC8" w14:paraId="002EA8FC" w14:textId="77777777" w:rsidTr="00E34FC8">
        <w:trPr>
          <w:trHeight w:val="1965"/>
        </w:trPr>
        <w:tc>
          <w:tcPr>
            <w:tcW w:w="920" w:type="dxa"/>
            <w:noWrap/>
            <w:hideMark/>
          </w:tcPr>
          <w:p w14:paraId="75990DFD"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CARP-02</w:t>
            </w:r>
          </w:p>
        </w:tc>
        <w:tc>
          <w:tcPr>
            <w:tcW w:w="5992" w:type="dxa"/>
            <w:noWrap/>
            <w:hideMark/>
          </w:tcPr>
          <w:p w14:paraId="0BBA9867" w14:textId="2056095F"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SUMINISTRO Y COLOCACIÓN DE CERRADURA O CHAPA, INCLUYE; CARGO DIRECTO POR EL COSTO DE LOS MATERIALES Y MANO DE OBRA QUE INTERVENGAN, FLETE A OBRA, ACARREO HASTA EL LUGAR DE SU UTILIZACIÓN, TRAZO, ABERTURA DE CAJA EN SU CASO, LUBRICACIÓN, RESANES, AJUSTES,  PRUEBAS, LIMPIEZA Y RETIRO DE SOBRANTES FUERA DE OBRA, EQUIPO DE SEGURIDAD, INSTALACIONES ESPECÍFICAS, DEPRECIACIÓN Y DEMÁS DERIVADOS DEL USO DE HERRAMIENTA Y EQUIPO, EN CUALQUIER  NIVEL.</w:t>
            </w:r>
          </w:p>
        </w:tc>
        <w:tc>
          <w:tcPr>
            <w:tcW w:w="1560" w:type="dxa"/>
            <w:noWrap/>
            <w:hideMark/>
          </w:tcPr>
          <w:p w14:paraId="10755F3E"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PZA</w:t>
            </w:r>
          </w:p>
        </w:tc>
        <w:tc>
          <w:tcPr>
            <w:tcW w:w="1093" w:type="dxa"/>
            <w:noWrap/>
            <w:hideMark/>
          </w:tcPr>
          <w:p w14:paraId="01D38D5E"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10</w:t>
            </w:r>
          </w:p>
        </w:tc>
        <w:tc>
          <w:tcPr>
            <w:tcW w:w="1167" w:type="dxa"/>
            <w:noWrap/>
            <w:hideMark/>
          </w:tcPr>
          <w:p w14:paraId="2BE2F956"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25</w:t>
            </w:r>
          </w:p>
        </w:tc>
      </w:tr>
      <w:tr w:rsidR="0073065B" w:rsidRPr="00E34FC8" w14:paraId="143B1C4B" w14:textId="77777777" w:rsidTr="003E4AC7">
        <w:trPr>
          <w:trHeight w:val="300"/>
        </w:trPr>
        <w:tc>
          <w:tcPr>
            <w:tcW w:w="920" w:type="dxa"/>
            <w:noWrap/>
            <w:hideMark/>
          </w:tcPr>
          <w:p w14:paraId="19157D14" w14:textId="77777777" w:rsidR="0073065B" w:rsidRPr="00E34FC8" w:rsidRDefault="0073065B" w:rsidP="00E34FC8">
            <w:pPr>
              <w:pStyle w:val="Textoindependiente31"/>
              <w:tabs>
                <w:tab w:val="left" w:pos="0"/>
              </w:tabs>
              <w:ind w:left="0"/>
              <w:rPr>
                <w:rFonts w:ascii="Montserrat" w:hAnsi="Montserrat"/>
                <w:sz w:val="16"/>
                <w:szCs w:val="16"/>
              </w:rPr>
            </w:pPr>
            <w:r w:rsidRPr="00E34FC8">
              <w:rPr>
                <w:rFonts w:ascii="Montserrat" w:hAnsi="Montserrat"/>
                <w:sz w:val="16"/>
                <w:szCs w:val="16"/>
              </w:rPr>
              <w:t>IE-00</w:t>
            </w:r>
          </w:p>
        </w:tc>
        <w:tc>
          <w:tcPr>
            <w:tcW w:w="9812" w:type="dxa"/>
            <w:gridSpan w:val="4"/>
            <w:noWrap/>
            <w:hideMark/>
          </w:tcPr>
          <w:p w14:paraId="21A51582" w14:textId="575829CA" w:rsidR="0073065B" w:rsidRPr="0073065B" w:rsidRDefault="0073065B" w:rsidP="0073065B">
            <w:pPr>
              <w:pStyle w:val="Textoindependiente31"/>
              <w:tabs>
                <w:tab w:val="left" w:pos="0"/>
              </w:tabs>
              <w:ind w:left="0"/>
              <w:rPr>
                <w:rFonts w:ascii="Montserrat" w:hAnsi="Montserrat"/>
                <w:b/>
                <w:sz w:val="16"/>
                <w:szCs w:val="16"/>
              </w:rPr>
            </w:pPr>
            <w:r w:rsidRPr="0073065B">
              <w:rPr>
                <w:rFonts w:ascii="Montserrat" w:hAnsi="Montserrat"/>
                <w:b/>
                <w:sz w:val="16"/>
                <w:szCs w:val="16"/>
              </w:rPr>
              <w:t>ELECTRICA</w:t>
            </w:r>
          </w:p>
        </w:tc>
      </w:tr>
      <w:tr w:rsidR="00E34FC8" w:rsidRPr="00E34FC8" w14:paraId="166A1F23" w14:textId="77777777" w:rsidTr="00E34FC8">
        <w:trPr>
          <w:trHeight w:val="2700"/>
        </w:trPr>
        <w:tc>
          <w:tcPr>
            <w:tcW w:w="920" w:type="dxa"/>
            <w:noWrap/>
            <w:hideMark/>
          </w:tcPr>
          <w:p w14:paraId="3AB9171A"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IE-01</w:t>
            </w:r>
          </w:p>
        </w:tc>
        <w:tc>
          <w:tcPr>
            <w:tcW w:w="5992" w:type="dxa"/>
            <w:noWrap/>
            <w:hideMark/>
          </w:tcPr>
          <w:p w14:paraId="69B82093" w14:textId="192AF718"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REUBICACION DE SALIDA ELECTRICA PARA LUMINARIA DE HASTA 2.5 MTS. DE LONGITUD A BASE DE TUBERIA METALICA FLEXIFLE DE 13 MM. ALOJANDO EN SU INTERIOR 2 CABLES DEL NO. 12 Y 1 CABLE DEL NO. 12 DESNUDO, REALIZANDO INTERCONEXION A LINEA EXISTENTE, SUJECION, CLAVIJA Y CONTACTO LEVITON, ADECUACION PARA SU CANALIZACION, (CAJA REGISTRO, TAPA, CONECTORES, MONITOR, CONTRATUERCA) INCLUYE: CRAGO DIRECTO POR EL COSTO DE LOS MATERIALES Y MANO DE OBRA QUE INTERVENGA, FLETE A OBRA, ACARREO DE LOS MATERIALES, TRAZO, CORTES, AJUSTES, IDENTIFICACION DE CIRCUITOS, CONEXIONES, PRUEBAS DE FUNCIONAMIENTO, LIMPIEZA Y RETIRO DE SOBRANTES FUERA DE OBRA, EQUIPO DE SEGURIDAD, INSTALACIONES ESPECÍFICAS, DEPRECIACIÓN Y DEMÁS DERIVADOS DEL USO DE HERRAMIENTA Y EQUIPO, EN CUALQUIER NIVEL.</w:t>
            </w:r>
          </w:p>
        </w:tc>
        <w:tc>
          <w:tcPr>
            <w:tcW w:w="1560" w:type="dxa"/>
            <w:noWrap/>
            <w:hideMark/>
          </w:tcPr>
          <w:p w14:paraId="57C6A954"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SAL</w:t>
            </w:r>
          </w:p>
        </w:tc>
        <w:tc>
          <w:tcPr>
            <w:tcW w:w="1093" w:type="dxa"/>
            <w:noWrap/>
            <w:hideMark/>
          </w:tcPr>
          <w:p w14:paraId="7B5AD401"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10</w:t>
            </w:r>
          </w:p>
        </w:tc>
        <w:tc>
          <w:tcPr>
            <w:tcW w:w="1167" w:type="dxa"/>
            <w:noWrap/>
            <w:hideMark/>
          </w:tcPr>
          <w:p w14:paraId="6684180E"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25</w:t>
            </w:r>
          </w:p>
        </w:tc>
      </w:tr>
      <w:tr w:rsidR="00E34FC8" w:rsidRPr="00E34FC8" w14:paraId="61BDB1D5" w14:textId="77777777" w:rsidTr="00E34FC8">
        <w:trPr>
          <w:trHeight w:val="1020"/>
        </w:trPr>
        <w:tc>
          <w:tcPr>
            <w:tcW w:w="920" w:type="dxa"/>
            <w:noWrap/>
            <w:hideMark/>
          </w:tcPr>
          <w:p w14:paraId="00393AAA"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IE-02</w:t>
            </w:r>
          </w:p>
        </w:tc>
        <w:tc>
          <w:tcPr>
            <w:tcW w:w="5992" w:type="dxa"/>
            <w:noWrap/>
            <w:hideMark/>
          </w:tcPr>
          <w:p w14:paraId="2E8C4109" w14:textId="1FB23716"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 xml:space="preserve">SUMINISTRO Y COLOCACION DE LUMINARIAS DE 0.30X1.20 DE DIAMETRO LED MCA Y MODELO AUTORIZADA POR EL </w:t>
            </w:r>
            <w:proofErr w:type="gramStart"/>
            <w:r w:rsidRPr="00E34FC8">
              <w:rPr>
                <w:rFonts w:ascii="Montserrat" w:hAnsi="Montserrat"/>
                <w:sz w:val="16"/>
                <w:szCs w:val="16"/>
              </w:rPr>
              <w:t>INSTITUTO .</w:t>
            </w:r>
            <w:proofErr w:type="gramEnd"/>
            <w:r w:rsidRPr="00E34FC8">
              <w:rPr>
                <w:rFonts w:ascii="Montserrat" w:hAnsi="Montserrat"/>
                <w:sz w:val="16"/>
                <w:szCs w:val="16"/>
              </w:rPr>
              <w:t xml:space="preserve"> INCLUYE: CONEXIÓN ELECTRICA, COLOCACION, CONEXIÓN, PRUEBAS, LIMPIEZA, RETIRO DE SOBRANTES, HERRAMIENTA Y MANO DE OBRA.</w:t>
            </w:r>
          </w:p>
        </w:tc>
        <w:tc>
          <w:tcPr>
            <w:tcW w:w="1560" w:type="dxa"/>
            <w:noWrap/>
            <w:hideMark/>
          </w:tcPr>
          <w:p w14:paraId="55A7AF5E"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PZA</w:t>
            </w:r>
          </w:p>
        </w:tc>
        <w:tc>
          <w:tcPr>
            <w:tcW w:w="1093" w:type="dxa"/>
            <w:noWrap/>
            <w:hideMark/>
          </w:tcPr>
          <w:p w14:paraId="1CFF7ABF"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12</w:t>
            </w:r>
          </w:p>
        </w:tc>
        <w:tc>
          <w:tcPr>
            <w:tcW w:w="1167" w:type="dxa"/>
            <w:noWrap/>
            <w:hideMark/>
          </w:tcPr>
          <w:p w14:paraId="1014C3D0"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29</w:t>
            </w:r>
          </w:p>
        </w:tc>
      </w:tr>
      <w:tr w:rsidR="00E34FC8" w:rsidRPr="00E34FC8" w14:paraId="372B190E" w14:textId="77777777" w:rsidTr="00E34FC8">
        <w:trPr>
          <w:trHeight w:val="900"/>
        </w:trPr>
        <w:tc>
          <w:tcPr>
            <w:tcW w:w="920" w:type="dxa"/>
            <w:noWrap/>
            <w:hideMark/>
          </w:tcPr>
          <w:p w14:paraId="455C1B83"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IE-03</w:t>
            </w:r>
          </w:p>
        </w:tc>
        <w:tc>
          <w:tcPr>
            <w:tcW w:w="5992" w:type="dxa"/>
            <w:noWrap/>
            <w:hideMark/>
          </w:tcPr>
          <w:p w14:paraId="799846FB" w14:textId="12F81BF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SUMINISTRO Y COLOCACION DE LUMINARIAS DE 20 CM DE DIAMETRO TIPO DOWN LIGTH DE 2X26W MCA. MAGG. INCLUYE: CONEXIÓN ELECTRICA, COLOCACION, CONEXIÓN, PRUEBAS, LIMPIEZA, RETIRO DE SOBRANTES, HERRAMIENTA Y MANO DE OBRA.</w:t>
            </w:r>
          </w:p>
        </w:tc>
        <w:tc>
          <w:tcPr>
            <w:tcW w:w="1560" w:type="dxa"/>
            <w:noWrap/>
            <w:hideMark/>
          </w:tcPr>
          <w:p w14:paraId="61E7F594"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PZA</w:t>
            </w:r>
          </w:p>
        </w:tc>
        <w:tc>
          <w:tcPr>
            <w:tcW w:w="1093" w:type="dxa"/>
            <w:noWrap/>
            <w:hideMark/>
          </w:tcPr>
          <w:p w14:paraId="1AC52C46"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16</w:t>
            </w:r>
          </w:p>
        </w:tc>
        <w:tc>
          <w:tcPr>
            <w:tcW w:w="1167" w:type="dxa"/>
            <w:noWrap/>
            <w:hideMark/>
          </w:tcPr>
          <w:p w14:paraId="1940366D"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40</w:t>
            </w:r>
          </w:p>
        </w:tc>
      </w:tr>
      <w:tr w:rsidR="00E34FC8" w:rsidRPr="00E34FC8" w14:paraId="7B3CE211" w14:textId="77777777" w:rsidTr="00E34FC8">
        <w:trPr>
          <w:trHeight w:val="1485"/>
        </w:trPr>
        <w:tc>
          <w:tcPr>
            <w:tcW w:w="920" w:type="dxa"/>
            <w:noWrap/>
            <w:hideMark/>
          </w:tcPr>
          <w:p w14:paraId="0B6CFE43"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lastRenderedPageBreak/>
              <w:t>IE-04</w:t>
            </w:r>
          </w:p>
        </w:tc>
        <w:tc>
          <w:tcPr>
            <w:tcW w:w="5992" w:type="dxa"/>
            <w:noWrap/>
            <w:hideMark/>
          </w:tcPr>
          <w:p w14:paraId="6F631173" w14:textId="53558575"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SUMINISTRO Y COLOCACIÓN DE REFLECTOR LED 220V PARA FACHADA PRINCIPAL HASTA 12.00M DE ALTURA. . INCLUYE: CARGO DIRECTO POR EL COSTO DE LA MANO DE OBRA, LIMPIEZA DE AREA, CARGA Y ACARREO DEL ESCOMBRO AL BANCO DE DESPERDICIO DE LA OBRA, INDICADO POR EL INSTITUTO, EQUIPO DE SEGURIDAD, INSTALACIONES ESPECIFICAS, DEPRECIACION Y DEMAS DERIVADOS DEL USO DE HERRAMIENTA Y EQUIPO.</w:t>
            </w:r>
          </w:p>
        </w:tc>
        <w:tc>
          <w:tcPr>
            <w:tcW w:w="1560" w:type="dxa"/>
            <w:noWrap/>
            <w:hideMark/>
          </w:tcPr>
          <w:p w14:paraId="46A1630F"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PZA</w:t>
            </w:r>
          </w:p>
        </w:tc>
        <w:tc>
          <w:tcPr>
            <w:tcW w:w="1093" w:type="dxa"/>
            <w:noWrap/>
            <w:hideMark/>
          </w:tcPr>
          <w:p w14:paraId="38622113"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6</w:t>
            </w:r>
          </w:p>
        </w:tc>
        <w:tc>
          <w:tcPr>
            <w:tcW w:w="1167" w:type="dxa"/>
            <w:noWrap/>
            <w:hideMark/>
          </w:tcPr>
          <w:p w14:paraId="279B9B96"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13</w:t>
            </w:r>
          </w:p>
        </w:tc>
      </w:tr>
      <w:tr w:rsidR="00E34FC8" w:rsidRPr="00E34FC8" w14:paraId="10F021ED" w14:textId="77777777" w:rsidTr="00E34FC8">
        <w:trPr>
          <w:trHeight w:val="3390"/>
        </w:trPr>
        <w:tc>
          <w:tcPr>
            <w:tcW w:w="920" w:type="dxa"/>
            <w:noWrap/>
            <w:hideMark/>
          </w:tcPr>
          <w:p w14:paraId="69B9A840"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IE-05</w:t>
            </w:r>
          </w:p>
        </w:tc>
        <w:tc>
          <w:tcPr>
            <w:tcW w:w="5992" w:type="dxa"/>
            <w:noWrap/>
            <w:hideMark/>
          </w:tcPr>
          <w:p w14:paraId="127885AE" w14:textId="1BEE1F14"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SUMINISTRO E INSTALACION DE PANEL DE ILUMINACIÓN DE LED , DISEÑO DE ILUMINACIÓN MEZCLADO CON ÁNGULOS ESPECIALES DE VISTA, ENCENDIDO PROTECCIÓN ANTI-CALOR, CONDUCTOR DE CORRIENTE CONSTANTE Y PUEDE TRABAJAR CON BAJO VOLTAJE INESTABLE, CADA LED OPERA DE MANERA INDEPENDIENTE EVITANDO LA INFLUENCIA QUE UN LED PUDIERA CAUSAR, LIBRE DE EMISIÓN DE MERCURIO Y PLOMO, SIN INTERFERENCIA RF, OPERA CON 40 WATTS, FABRICADA EN POLICARBONATO CON ARISTAS DE ALUMINIO REDONDEADAS Y DIFUSOR DE POLICARBONATO TERMINADO PERLA, DIMENSIONES DE 60 X 60 CM Y 2CM DE PERALTE, VOLTAJE DE OPERACIÓN 24VDC 6500°K BLANCO FRÍO, FACTOR DE POTENCIA &gt;0.9%, FLUJO LUMINOSO 2516 LM, TEMPERATURA DE OPERACIÓN -20°C A 45°C, ÍNDICE DE RENDIMIENTO DE COLOR CRI 61, ÁNGULO DE ILUMINACIÓN 105°, TIEMPO DE VIDA 50,000 HORAS, ÍNDICE DE PROTECCIÓN (IP): 42, NOTA: CONSIDERAR LA LIMPIEZA FINA Y/O GRUESA AL TERMINO DE LOS TRABAJOS. INCLUYE CARGO DIRECTO POR EL COSTO DE LOS MATERIALES Y MANO DE OBRA, RETIRO DE SOBRANTES A BANCO DE TIRO Y POSTERIORMENTE FUERA DE LA UNIDAD.</w:t>
            </w:r>
          </w:p>
        </w:tc>
        <w:tc>
          <w:tcPr>
            <w:tcW w:w="1560" w:type="dxa"/>
            <w:noWrap/>
            <w:hideMark/>
          </w:tcPr>
          <w:p w14:paraId="34AD234D"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PZA</w:t>
            </w:r>
          </w:p>
        </w:tc>
        <w:tc>
          <w:tcPr>
            <w:tcW w:w="1093" w:type="dxa"/>
            <w:noWrap/>
            <w:hideMark/>
          </w:tcPr>
          <w:p w14:paraId="71301890"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36</w:t>
            </w:r>
          </w:p>
        </w:tc>
        <w:tc>
          <w:tcPr>
            <w:tcW w:w="1167" w:type="dxa"/>
            <w:noWrap/>
            <w:hideMark/>
          </w:tcPr>
          <w:p w14:paraId="5D2B331D"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90</w:t>
            </w:r>
          </w:p>
        </w:tc>
      </w:tr>
      <w:tr w:rsidR="00E34FC8" w:rsidRPr="00E34FC8" w14:paraId="279EF4C0" w14:textId="77777777" w:rsidTr="00E34FC8">
        <w:trPr>
          <w:trHeight w:val="690"/>
        </w:trPr>
        <w:tc>
          <w:tcPr>
            <w:tcW w:w="920" w:type="dxa"/>
            <w:noWrap/>
            <w:hideMark/>
          </w:tcPr>
          <w:p w14:paraId="67524CC6"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IE-06-00</w:t>
            </w:r>
          </w:p>
        </w:tc>
        <w:tc>
          <w:tcPr>
            <w:tcW w:w="5992" w:type="dxa"/>
            <w:noWrap/>
            <w:hideMark/>
          </w:tcPr>
          <w:p w14:paraId="5B58334D" w14:textId="6C480CFC"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MANTENIMIENTO A TABLEROS ELECTRICOS GENERALES, CAMBIO DE ACEITES, CAMBIO DE FILTROS, PEINADO DE CABLES, BALANCEO, IDENTIFICACION DE CIRCUITOS, REPORTE</w:t>
            </w:r>
          </w:p>
        </w:tc>
        <w:tc>
          <w:tcPr>
            <w:tcW w:w="1560" w:type="dxa"/>
            <w:noWrap/>
            <w:hideMark/>
          </w:tcPr>
          <w:p w14:paraId="61B4F5F9"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 </w:t>
            </w:r>
          </w:p>
        </w:tc>
        <w:tc>
          <w:tcPr>
            <w:tcW w:w="1093" w:type="dxa"/>
            <w:noWrap/>
            <w:hideMark/>
          </w:tcPr>
          <w:p w14:paraId="764D4BF6"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 </w:t>
            </w:r>
          </w:p>
        </w:tc>
        <w:tc>
          <w:tcPr>
            <w:tcW w:w="1167" w:type="dxa"/>
            <w:noWrap/>
            <w:hideMark/>
          </w:tcPr>
          <w:p w14:paraId="0E681BE6"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 </w:t>
            </w:r>
          </w:p>
        </w:tc>
      </w:tr>
      <w:tr w:rsidR="00E34FC8" w:rsidRPr="00E34FC8" w14:paraId="29A6E0EF" w14:textId="77777777" w:rsidTr="00E34FC8">
        <w:trPr>
          <w:trHeight w:val="70"/>
        </w:trPr>
        <w:tc>
          <w:tcPr>
            <w:tcW w:w="920" w:type="dxa"/>
            <w:noWrap/>
            <w:hideMark/>
          </w:tcPr>
          <w:p w14:paraId="182036EE"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IE-06-01</w:t>
            </w:r>
          </w:p>
        </w:tc>
        <w:tc>
          <w:tcPr>
            <w:tcW w:w="5992" w:type="dxa"/>
            <w:noWrap/>
            <w:hideMark/>
          </w:tcPr>
          <w:p w14:paraId="26E7FF63" w14:textId="4DEAA05C"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DE TABLERO GENERAL</w:t>
            </w:r>
          </w:p>
        </w:tc>
        <w:tc>
          <w:tcPr>
            <w:tcW w:w="1560" w:type="dxa"/>
            <w:noWrap/>
            <w:hideMark/>
          </w:tcPr>
          <w:p w14:paraId="2D3D31E9"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PZA</w:t>
            </w:r>
          </w:p>
        </w:tc>
        <w:tc>
          <w:tcPr>
            <w:tcW w:w="1093" w:type="dxa"/>
            <w:noWrap/>
            <w:hideMark/>
          </w:tcPr>
          <w:p w14:paraId="1FB09349"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1</w:t>
            </w:r>
          </w:p>
        </w:tc>
        <w:tc>
          <w:tcPr>
            <w:tcW w:w="1167" w:type="dxa"/>
            <w:noWrap/>
            <w:hideMark/>
          </w:tcPr>
          <w:p w14:paraId="540F109D"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1</w:t>
            </w:r>
          </w:p>
        </w:tc>
      </w:tr>
      <w:tr w:rsidR="00E34FC8" w:rsidRPr="00E34FC8" w14:paraId="59EEC144" w14:textId="77777777" w:rsidTr="00E34FC8">
        <w:trPr>
          <w:trHeight w:val="70"/>
        </w:trPr>
        <w:tc>
          <w:tcPr>
            <w:tcW w:w="920" w:type="dxa"/>
            <w:noWrap/>
            <w:hideMark/>
          </w:tcPr>
          <w:p w14:paraId="021000A1"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IE-06-02</w:t>
            </w:r>
          </w:p>
        </w:tc>
        <w:tc>
          <w:tcPr>
            <w:tcW w:w="5992" w:type="dxa"/>
            <w:noWrap/>
            <w:hideMark/>
          </w:tcPr>
          <w:p w14:paraId="3AF4BEC3" w14:textId="01D333F2"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DE TABLERO DE DISTRIBUCION NORMAL</w:t>
            </w:r>
          </w:p>
        </w:tc>
        <w:tc>
          <w:tcPr>
            <w:tcW w:w="1560" w:type="dxa"/>
            <w:noWrap/>
            <w:hideMark/>
          </w:tcPr>
          <w:p w14:paraId="5A470101"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PZA</w:t>
            </w:r>
          </w:p>
        </w:tc>
        <w:tc>
          <w:tcPr>
            <w:tcW w:w="1093" w:type="dxa"/>
            <w:noWrap/>
            <w:hideMark/>
          </w:tcPr>
          <w:p w14:paraId="70FE5CC0"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4</w:t>
            </w:r>
          </w:p>
        </w:tc>
        <w:tc>
          <w:tcPr>
            <w:tcW w:w="1167" w:type="dxa"/>
            <w:noWrap/>
            <w:hideMark/>
          </w:tcPr>
          <w:p w14:paraId="69392656"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8</w:t>
            </w:r>
          </w:p>
        </w:tc>
      </w:tr>
      <w:tr w:rsidR="00E34FC8" w:rsidRPr="00E34FC8" w14:paraId="6D35D727" w14:textId="77777777" w:rsidTr="00E34FC8">
        <w:trPr>
          <w:trHeight w:val="70"/>
        </w:trPr>
        <w:tc>
          <w:tcPr>
            <w:tcW w:w="920" w:type="dxa"/>
            <w:noWrap/>
            <w:hideMark/>
          </w:tcPr>
          <w:p w14:paraId="37793B06"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IE-06-03</w:t>
            </w:r>
          </w:p>
        </w:tc>
        <w:tc>
          <w:tcPr>
            <w:tcW w:w="5992" w:type="dxa"/>
            <w:noWrap/>
            <w:hideMark/>
          </w:tcPr>
          <w:p w14:paraId="40DA2F8B" w14:textId="71466266"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DE TABLEROS DE DISTRIBUCION EMERGENCIA</w:t>
            </w:r>
          </w:p>
        </w:tc>
        <w:tc>
          <w:tcPr>
            <w:tcW w:w="1560" w:type="dxa"/>
            <w:noWrap/>
            <w:hideMark/>
          </w:tcPr>
          <w:p w14:paraId="0D5EC396"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PZA</w:t>
            </w:r>
          </w:p>
        </w:tc>
        <w:tc>
          <w:tcPr>
            <w:tcW w:w="1093" w:type="dxa"/>
            <w:noWrap/>
            <w:hideMark/>
          </w:tcPr>
          <w:p w14:paraId="07820E0A"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4</w:t>
            </w:r>
          </w:p>
        </w:tc>
        <w:tc>
          <w:tcPr>
            <w:tcW w:w="1167" w:type="dxa"/>
            <w:noWrap/>
            <w:hideMark/>
          </w:tcPr>
          <w:p w14:paraId="2361401F"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8</w:t>
            </w:r>
          </w:p>
        </w:tc>
      </w:tr>
      <w:tr w:rsidR="00E34FC8" w:rsidRPr="00E34FC8" w14:paraId="27B001A7" w14:textId="77777777" w:rsidTr="00E34FC8">
        <w:trPr>
          <w:trHeight w:val="1710"/>
        </w:trPr>
        <w:tc>
          <w:tcPr>
            <w:tcW w:w="920" w:type="dxa"/>
            <w:noWrap/>
            <w:hideMark/>
          </w:tcPr>
          <w:p w14:paraId="4CEACA27"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 xml:space="preserve">1.10 </w:t>
            </w:r>
          </w:p>
        </w:tc>
        <w:tc>
          <w:tcPr>
            <w:tcW w:w="5992" w:type="dxa"/>
            <w:noWrap/>
            <w:hideMark/>
          </w:tcPr>
          <w:p w14:paraId="665A0E50" w14:textId="7907178A"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SUMINISTRO E INSTALACIÓN  DE MINGITORIO DE ACERO INOXIDABLE 0.45X1.20M. INCLUYE: INTERCONEXIÓN A INSTALACIÓN SANITARIA EXISTENTE E HIDRÁULICA EXISTENTE</w:t>
            </w:r>
            <w:proofErr w:type="gramStart"/>
            <w:r w:rsidRPr="00E34FC8">
              <w:rPr>
                <w:rFonts w:ascii="Montserrat" w:hAnsi="Montserrat"/>
                <w:sz w:val="16"/>
                <w:szCs w:val="16"/>
              </w:rPr>
              <w:t>,CARGO</w:t>
            </w:r>
            <w:proofErr w:type="gramEnd"/>
            <w:r w:rsidRPr="00E34FC8">
              <w:rPr>
                <w:rFonts w:ascii="Montserrat" w:hAnsi="Montserrat"/>
                <w:sz w:val="16"/>
                <w:szCs w:val="16"/>
              </w:rPr>
              <w:t xml:space="preserve"> DIRECTO POR EL COSTO DE LA MANO DE OBRA REQUERIDA, ACARREO HASTA EL LUGAR DE ACOPIO INDICADO POR LA SUPERVISIÓN DE LA UNIDAD, LIMPIEZA DE ÁREA, CARGA Y ACARREO, INDICADO POR EL INSTITUTO, EQUIPO DE SEGURIDAD, INSTALACIONES ESPECÍFICAS, DEPRECIACIÓN Y DEMÁS DERIVADOS DEL USO DE HERRMIENTAS Y EQUIPO DE CUALQUIER ALTURA Y CUALQUIER NIVEL.</w:t>
            </w:r>
          </w:p>
        </w:tc>
        <w:tc>
          <w:tcPr>
            <w:tcW w:w="1560" w:type="dxa"/>
            <w:noWrap/>
            <w:hideMark/>
          </w:tcPr>
          <w:p w14:paraId="27E3F7B1"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PZA</w:t>
            </w:r>
          </w:p>
        </w:tc>
        <w:tc>
          <w:tcPr>
            <w:tcW w:w="1093" w:type="dxa"/>
            <w:noWrap/>
            <w:hideMark/>
          </w:tcPr>
          <w:p w14:paraId="6FA218F7"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2</w:t>
            </w:r>
          </w:p>
        </w:tc>
        <w:tc>
          <w:tcPr>
            <w:tcW w:w="1167" w:type="dxa"/>
            <w:noWrap/>
            <w:hideMark/>
          </w:tcPr>
          <w:p w14:paraId="38A4A980"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3</w:t>
            </w:r>
          </w:p>
        </w:tc>
      </w:tr>
      <w:tr w:rsidR="00E34FC8" w:rsidRPr="00E34FC8" w14:paraId="226AAB4E" w14:textId="77777777" w:rsidTr="00E34FC8">
        <w:trPr>
          <w:trHeight w:val="1890"/>
        </w:trPr>
        <w:tc>
          <w:tcPr>
            <w:tcW w:w="920" w:type="dxa"/>
            <w:noWrap/>
            <w:hideMark/>
          </w:tcPr>
          <w:p w14:paraId="263C3B00"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 xml:space="preserve">1.20 </w:t>
            </w:r>
          </w:p>
        </w:tc>
        <w:tc>
          <w:tcPr>
            <w:tcW w:w="5992" w:type="dxa"/>
            <w:noWrap/>
            <w:hideMark/>
          </w:tcPr>
          <w:p w14:paraId="6FB02A3A" w14:textId="201EFF4C"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SUMINISTRO Y COLOCACIÓN DE LAMINA GALVANIZADA EN ÁREA DE DIETOLOGIA Y CASA DE MÁQUINAS HASTA UNA ALTURA MAXIMA DE 6.00M DE ALTURA. INCLUYE: TRASLAPES, CORTES, MANTENIMIENTO A SOPORTERIA, CARGO DIRECTO POR EL COSTO DE LA MANO DE OBRA REQUERIDA, ACARREO HASTA EL LUGAR DE ACOPIO INDICADO POR LA SUPERVISIÓN DE LA UNIDAD, LIMPIEZA DE ÁREA, CARGA Y ACARREO, INDICADO POR EL INSTITUTO, EQUIPO DE SEGURIDAD, INSTALACIONES ESPECÍFICAS, DEPRECIACIÓN Y DEMÁS DERIVADOS DEL USO DE HERRMIENTAS Y EQUIPO DE CUALQUIER ALTURA Y CUALQUIER NIVEL.</w:t>
            </w:r>
          </w:p>
        </w:tc>
        <w:tc>
          <w:tcPr>
            <w:tcW w:w="1560" w:type="dxa"/>
            <w:noWrap/>
            <w:hideMark/>
          </w:tcPr>
          <w:p w14:paraId="5450F69B"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M2</w:t>
            </w:r>
          </w:p>
        </w:tc>
        <w:tc>
          <w:tcPr>
            <w:tcW w:w="1093" w:type="dxa"/>
            <w:noWrap/>
            <w:hideMark/>
          </w:tcPr>
          <w:p w14:paraId="41118062"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6</w:t>
            </w:r>
          </w:p>
        </w:tc>
        <w:tc>
          <w:tcPr>
            <w:tcW w:w="1167" w:type="dxa"/>
            <w:noWrap/>
            <w:hideMark/>
          </w:tcPr>
          <w:p w14:paraId="577714E7"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13</w:t>
            </w:r>
          </w:p>
        </w:tc>
      </w:tr>
      <w:tr w:rsidR="00E34FC8" w:rsidRPr="00E34FC8" w14:paraId="765D04DA" w14:textId="77777777" w:rsidTr="00E34FC8">
        <w:trPr>
          <w:trHeight w:val="1710"/>
        </w:trPr>
        <w:tc>
          <w:tcPr>
            <w:tcW w:w="920" w:type="dxa"/>
            <w:noWrap/>
            <w:hideMark/>
          </w:tcPr>
          <w:p w14:paraId="713A9BE9"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lastRenderedPageBreak/>
              <w:t xml:space="preserve">1.30 </w:t>
            </w:r>
          </w:p>
        </w:tc>
        <w:tc>
          <w:tcPr>
            <w:tcW w:w="5992" w:type="dxa"/>
            <w:noWrap/>
            <w:hideMark/>
          </w:tcPr>
          <w:p w14:paraId="707C2BE8" w14:textId="6034CB51"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SUMINISTRO Y COLOCACIÓN DE SENSOR AUTOMÁTICO PARA MINGITORIO. INCLUYE</w:t>
            </w:r>
            <w:proofErr w:type="gramStart"/>
            <w:r w:rsidRPr="00E34FC8">
              <w:rPr>
                <w:rFonts w:ascii="Montserrat" w:hAnsi="Montserrat"/>
                <w:sz w:val="16"/>
                <w:szCs w:val="16"/>
              </w:rPr>
              <w:t>:  RANURA</w:t>
            </w:r>
            <w:proofErr w:type="gramEnd"/>
            <w:r w:rsidRPr="00E34FC8">
              <w:rPr>
                <w:rFonts w:ascii="Montserrat" w:hAnsi="Montserrat"/>
                <w:sz w:val="16"/>
                <w:szCs w:val="16"/>
              </w:rPr>
              <w:t xml:space="preserve"> Y REPARACIÓN DE PLAFON PARA CORRECTA INSTALACIÓN, CARGO DIRECTO POR EL COSTO DE LA MANO DE OBRA REQUERIDA, ACARREO HASTA EL LUGAR DE ACOPIO INDICADO POR LA SUPERVISIÓN DE LA UNIDAD, LIMPIEZA DE ÁREA, CARGA Y ACARREO, INDICADO POR EL INSTITUTO, EQUIPO DE SEGURIDAD, INSTALACIONES ESPECÍFICAS, DEPRECIACIÓN Y DEMÁS DERIVADOS DEL USO DE HERRAMIENTAS Y EQUIPO DE CUALQUIER ALTURA Y CUALQUIER NIVEL.</w:t>
            </w:r>
          </w:p>
        </w:tc>
        <w:tc>
          <w:tcPr>
            <w:tcW w:w="1560" w:type="dxa"/>
            <w:noWrap/>
            <w:hideMark/>
          </w:tcPr>
          <w:p w14:paraId="66AD63A2"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PZA</w:t>
            </w:r>
          </w:p>
        </w:tc>
        <w:tc>
          <w:tcPr>
            <w:tcW w:w="1093" w:type="dxa"/>
            <w:noWrap/>
            <w:hideMark/>
          </w:tcPr>
          <w:p w14:paraId="24D41D89"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1</w:t>
            </w:r>
          </w:p>
        </w:tc>
        <w:tc>
          <w:tcPr>
            <w:tcW w:w="1167" w:type="dxa"/>
            <w:noWrap/>
            <w:hideMark/>
          </w:tcPr>
          <w:p w14:paraId="787DE8E2"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2</w:t>
            </w:r>
          </w:p>
        </w:tc>
      </w:tr>
      <w:tr w:rsidR="00E34FC8" w:rsidRPr="00E34FC8" w14:paraId="22B3742F" w14:textId="77777777" w:rsidTr="00E34FC8">
        <w:trPr>
          <w:trHeight w:val="1710"/>
        </w:trPr>
        <w:tc>
          <w:tcPr>
            <w:tcW w:w="920" w:type="dxa"/>
            <w:noWrap/>
            <w:hideMark/>
          </w:tcPr>
          <w:p w14:paraId="6990252A"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 xml:space="preserve">1.40 </w:t>
            </w:r>
          </w:p>
        </w:tc>
        <w:tc>
          <w:tcPr>
            <w:tcW w:w="5992" w:type="dxa"/>
            <w:noWrap/>
            <w:hideMark/>
          </w:tcPr>
          <w:p w14:paraId="59EEB3C4" w14:textId="6468D1EB"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SUMINISTRO Y COLOCACIÓN DE TAPAS DE REGISTRO 0.40X0.60M DE ÁNGULO DE 1/2"X3/16". INCLUYE:CARGO DIRECTO POR EL COSTO DE LA MANO DE OBRA REQUERIDA, ACARREO HASTA EL LUGAR DE ACOPIO INDICADO POR LA SUPERVISIÓN DE LA UNIDAD, LIMPIEZA DE ÁREA, CARGA Y ACARREO, INDICADO POR EL INSTITUTO, EQUIPO DE SEGURIDAD, INSTALACIONES ESPECÍFICAS, DEPRECIACIÓN Y DEMÁS DERIVADOS DEL USO DE HERRMIENTAS Y EQUIPO DE CUALQUIER ALTURA Y CUALQUIER NIVEL.</w:t>
            </w:r>
          </w:p>
        </w:tc>
        <w:tc>
          <w:tcPr>
            <w:tcW w:w="1560" w:type="dxa"/>
            <w:noWrap/>
            <w:hideMark/>
          </w:tcPr>
          <w:p w14:paraId="35735B8B"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PZA</w:t>
            </w:r>
          </w:p>
        </w:tc>
        <w:tc>
          <w:tcPr>
            <w:tcW w:w="1093" w:type="dxa"/>
            <w:noWrap/>
            <w:hideMark/>
          </w:tcPr>
          <w:p w14:paraId="258BA835"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2</w:t>
            </w:r>
          </w:p>
        </w:tc>
        <w:tc>
          <w:tcPr>
            <w:tcW w:w="1167" w:type="dxa"/>
            <w:noWrap/>
            <w:hideMark/>
          </w:tcPr>
          <w:p w14:paraId="79C0C261"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3</w:t>
            </w:r>
          </w:p>
        </w:tc>
      </w:tr>
      <w:tr w:rsidR="00E34FC8" w:rsidRPr="00E34FC8" w14:paraId="0AAA0DA3" w14:textId="77777777" w:rsidTr="00E34FC8">
        <w:trPr>
          <w:trHeight w:val="1710"/>
        </w:trPr>
        <w:tc>
          <w:tcPr>
            <w:tcW w:w="920" w:type="dxa"/>
            <w:noWrap/>
            <w:hideMark/>
          </w:tcPr>
          <w:p w14:paraId="597CEACA"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 xml:space="preserve">1.50 </w:t>
            </w:r>
          </w:p>
        </w:tc>
        <w:tc>
          <w:tcPr>
            <w:tcW w:w="5992" w:type="dxa"/>
            <w:noWrap/>
            <w:hideMark/>
          </w:tcPr>
          <w:p w14:paraId="28483EAC" w14:textId="244A0900"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SUMINISTRO E INSTALACIÓN DE CONSOLA EN HOSPITALIZACIÓN 1.20M HORIZONTAL TOMA IMSS. INCLUYE: CARGO DIRECTO POR EL COSTO DE LA MANO DE OBRA REQUERIDA, ACARREO HASTA EL LUGAR DE ACOPIO INDICADO POR LA SUPERVISIÓN DE LA UNIDAD, LIMPIEZA DE ÁREA, CARGA Y ACARREO, INDICADO POR EL INSTITUTO, EQUIPO DE SEGURIDAD, INSTALACIONES ESPECÍFICAS, DEPRECIACIÓN Y DEMÁS DERIVADOS DEL USO DE HERRMIENTAS Y EQUIPO DE CUALQUIER ALTURA Y CUALQUIER NIVEL.</w:t>
            </w:r>
          </w:p>
        </w:tc>
        <w:tc>
          <w:tcPr>
            <w:tcW w:w="1560" w:type="dxa"/>
            <w:noWrap/>
            <w:hideMark/>
          </w:tcPr>
          <w:p w14:paraId="7699068D"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PZA</w:t>
            </w:r>
          </w:p>
        </w:tc>
        <w:tc>
          <w:tcPr>
            <w:tcW w:w="1093" w:type="dxa"/>
            <w:noWrap/>
            <w:hideMark/>
          </w:tcPr>
          <w:p w14:paraId="679D46A8"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1</w:t>
            </w:r>
          </w:p>
        </w:tc>
        <w:tc>
          <w:tcPr>
            <w:tcW w:w="1167" w:type="dxa"/>
            <w:noWrap/>
            <w:hideMark/>
          </w:tcPr>
          <w:p w14:paraId="17AC898E"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1</w:t>
            </w:r>
          </w:p>
        </w:tc>
      </w:tr>
      <w:tr w:rsidR="00E34FC8" w:rsidRPr="00E34FC8" w14:paraId="3A6C5655" w14:textId="77777777" w:rsidTr="00E34FC8">
        <w:trPr>
          <w:trHeight w:val="1710"/>
        </w:trPr>
        <w:tc>
          <w:tcPr>
            <w:tcW w:w="920" w:type="dxa"/>
            <w:noWrap/>
            <w:hideMark/>
          </w:tcPr>
          <w:p w14:paraId="38D9CCCE"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 xml:space="preserve">1.60 </w:t>
            </w:r>
          </w:p>
        </w:tc>
        <w:tc>
          <w:tcPr>
            <w:tcW w:w="5992" w:type="dxa"/>
            <w:noWrap/>
            <w:hideMark/>
          </w:tcPr>
          <w:p w14:paraId="1692C338" w14:textId="1FDCE9EE"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INSTALACIÓN DE TOMAS MORALES EN ÁREA DE HOSPITALIZACIÓN. INCLUYE: INTERCONEXIÓN A INSTALACIONES ESPECIALES EXISTENTES, CARGO DIRECTO POR EL COSTO DE LA MANO DE OBRA REQUERIDA, ACARREO HASTA EL LUGAR DE ACOPIO INDICADO POR LA SUPERVISIÓN DE LA UNIDAD, LIMPIEZA DE ÁREA, CARGA Y ACARREO, INDICADO POR EL INSTITUTO, EQUIPO DE SEGURIDAD, INSTALACIONES ESPECÍFICAS, DEPRECIACIÓN Y DEMÁS DERIVADOS DEL USO DE HERRMIENTAS Y EQUIPO DE CUALQUIER ALTURA Y CUALQUIER NIVEL.</w:t>
            </w:r>
          </w:p>
        </w:tc>
        <w:tc>
          <w:tcPr>
            <w:tcW w:w="1560" w:type="dxa"/>
            <w:noWrap/>
            <w:hideMark/>
          </w:tcPr>
          <w:p w14:paraId="175800A8"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PZA</w:t>
            </w:r>
          </w:p>
        </w:tc>
        <w:tc>
          <w:tcPr>
            <w:tcW w:w="1093" w:type="dxa"/>
            <w:noWrap/>
            <w:hideMark/>
          </w:tcPr>
          <w:p w14:paraId="261DE12F"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1</w:t>
            </w:r>
          </w:p>
        </w:tc>
        <w:tc>
          <w:tcPr>
            <w:tcW w:w="1167" w:type="dxa"/>
            <w:noWrap/>
            <w:hideMark/>
          </w:tcPr>
          <w:p w14:paraId="63548BBC"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1</w:t>
            </w:r>
          </w:p>
        </w:tc>
      </w:tr>
      <w:tr w:rsidR="00E34FC8" w:rsidRPr="00E34FC8" w14:paraId="1D882C56" w14:textId="77777777" w:rsidTr="00E34FC8">
        <w:trPr>
          <w:trHeight w:val="1980"/>
        </w:trPr>
        <w:tc>
          <w:tcPr>
            <w:tcW w:w="920" w:type="dxa"/>
            <w:noWrap/>
            <w:hideMark/>
          </w:tcPr>
          <w:p w14:paraId="6938D5D7"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 xml:space="preserve">1.70 </w:t>
            </w:r>
          </w:p>
        </w:tc>
        <w:tc>
          <w:tcPr>
            <w:tcW w:w="5992" w:type="dxa"/>
            <w:noWrap/>
            <w:hideMark/>
          </w:tcPr>
          <w:p w14:paraId="44708693" w14:textId="3D41C986"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REUBICACIÓN DE CUADRO DE VÁLVULAS EN ÁREA DE HOSPITALIZACIÓN. INCLUYE: TUBERIA DE COBRE DE 13MM HASTA 38MM, CONEXIONES, VÁLVULAS, RANURAS,  Y TODO LO NECESARIO PARA SU CORRECTA INSTALACIÓN CARGO DIRECTO POR EL COSTO DE LA MANO DE OBRA REQUERIDA, ACARREO HASTA EL LUGAR DE ACOPIO INDICADO POR LA SUPERVISIÓN DE LA UNIDAD, LIMPIEZA DE ÁREA, CARGA Y ACARREO, INDICADO POR EL INSTITUTO, EQUIPO DE SEGURIDAD, INSTALACIONES ESPECÍFICAS, DEPRECIACIÓN Y DEMÁS DERIVADOS DEL USO DE HERRMIENTAS Y EQUIPO DE CUALQUIER ALTURA Y CUALQUIER NIVEL.</w:t>
            </w:r>
          </w:p>
        </w:tc>
        <w:tc>
          <w:tcPr>
            <w:tcW w:w="1560" w:type="dxa"/>
            <w:noWrap/>
            <w:hideMark/>
          </w:tcPr>
          <w:p w14:paraId="2BE79DB4"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PZA</w:t>
            </w:r>
          </w:p>
        </w:tc>
        <w:tc>
          <w:tcPr>
            <w:tcW w:w="1093" w:type="dxa"/>
            <w:noWrap/>
            <w:hideMark/>
          </w:tcPr>
          <w:p w14:paraId="6F99D63C"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1</w:t>
            </w:r>
          </w:p>
        </w:tc>
        <w:tc>
          <w:tcPr>
            <w:tcW w:w="1167" w:type="dxa"/>
            <w:noWrap/>
            <w:hideMark/>
          </w:tcPr>
          <w:p w14:paraId="7BBC9F73"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1</w:t>
            </w:r>
          </w:p>
        </w:tc>
      </w:tr>
      <w:tr w:rsidR="00E34FC8" w:rsidRPr="00E34FC8" w14:paraId="65D48861" w14:textId="77777777" w:rsidTr="00E34FC8">
        <w:trPr>
          <w:trHeight w:val="1710"/>
        </w:trPr>
        <w:tc>
          <w:tcPr>
            <w:tcW w:w="920" w:type="dxa"/>
            <w:noWrap/>
            <w:hideMark/>
          </w:tcPr>
          <w:p w14:paraId="0C199A5D"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 xml:space="preserve">1.80 </w:t>
            </w:r>
          </w:p>
        </w:tc>
        <w:tc>
          <w:tcPr>
            <w:tcW w:w="5992" w:type="dxa"/>
            <w:noWrap/>
            <w:hideMark/>
          </w:tcPr>
          <w:p w14:paraId="4D43A153" w14:textId="72F1B1E0"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REPARACIÓN EN LOSA DE 30CMX15CM  EN ÁREA DE CEYE PRODUCTO DE FILTRACIÓN DE AGUA. INCLUYE: PASO EN LOSA, RESANE POR MEDIO DE EPOXICO Y CONCRETO, CARGO DIRECTO POR EL COSTO DE LA MANO DE OBRA REQUERIDA, ACARREO HASTA EL LUGAR DE ACOPIO INDICADO POR LA SUPERVISIÓN DE LA UNIDAD, LIMPIEZA DE ÁREA, CARGA Y ACARREO, INDICADO POR EL INSTITUTO, EQUIPO DE SEGURIDAD, INSTALACIONES ESPECÍFICAS, DEPRECIACIÓN Y DEMÁS DERIVADOS DEL USO DE HERRAMIENTAS Y EQUIPO DE CUALQUIER ALTURA Y CUALQUIER NIVEL.</w:t>
            </w:r>
          </w:p>
        </w:tc>
        <w:tc>
          <w:tcPr>
            <w:tcW w:w="1560" w:type="dxa"/>
            <w:noWrap/>
            <w:hideMark/>
          </w:tcPr>
          <w:p w14:paraId="3690C831"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PZA</w:t>
            </w:r>
          </w:p>
        </w:tc>
        <w:tc>
          <w:tcPr>
            <w:tcW w:w="1093" w:type="dxa"/>
            <w:noWrap/>
            <w:hideMark/>
          </w:tcPr>
          <w:p w14:paraId="6B5CCDE0"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2</w:t>
            </w:r>
          </w:p>
        </w:tc>
        <w:tc>
          <w:tcPr>
            <w:tcW w:w="1167" w:type="dxa"/>
            <w:noWrap/>
            <w:hideMark/>
          </w:tcPr>
          <w:p w14:paraId="6252EE8D"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4</w:t>
            </w:r>
          </w:p>
        </w:tc>
      </w:tr>
      <w:tr w:rsidR="00E34FC8" w:rsidRPr="00E34FC8" w14:paraId="7D287130" w14:textId="77777777" w:rsidTr="00E34FC8">
        <w:trPr>
          <w:trHeight w:val="1710"/>
        </w:trPr>
        <w:tc>
          <w:tcPr>
            <w:tcW w:w="920" w:type="dxa"/>
            <w:noWrap/>
            <w:hideMark/>
          </w:tcPr>
          <w:p w14:paraId="2580D9D7"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lastRenderedPageBreak/>
              <w:t xml:space="preserve">1.90 </w:t>
            </w:r>
          </w:p>
        </w:tc>
        <w:tc>
          <w:tcPr>
            <w:tcW w:w="5992" w:type="dxa"/>
            <w:noWrap/>
            <w:hideMark/>
          </w:tcPr>
          <w:p w14:paraId="5B31D675" w14:textId="28FDC94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SUMINISTRO Y COLOCACIÓN DE MURO DIVISORIODE 10 CM DE ANCHO CON PANEL TABLACEMENTO, PERFILES METALICOS CAL 20 DE 64MM DE ANCHO, INCLUYE: CARGO DIRECTO POR EL COSTO DE LA MANO DE OBRA REQUERIDA, ACARREO HASTA EL LUGAR DE ACOPIO INDICADO POR LA SUPERVISIÓN DE LA UNIDAD, LIMPIEZA DE ÁREA, CARGA Y ACARREO, INDICADO POR EL INSTITUTO, EQUIPO DE SEGURIDAD, INSTALACIONES ESPECÍFICAS, DEPRECIACIÓN Y DEMÁS DERIVADOS DEL USO DE HERRMIENTAS Y EQUIPO DE CUALQUIER ALTURA Y CUALQUIER NIVEL.</w:t>
            </w:r>
          </w:p>
        </w:tc>
        <w:tc>
          <w:tcPr>
            <w:tcW w:w="1560" w:type="dxa"/>
            <w:noWrap/>
            <w:hideMark/>
          </w:tcPr>
          <w:p w14:paraId="21FD400A"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M2</w:t>
            </w:r>
          </w:p>
        </w:tc>
        <w:tc>
          <w:tcPr>
            <w:tcW w:w="1093" w:type="dxa"/>
            <w:noWrap/>
            <w:hideMark/>
          </w:tcPr>
          <w:p w14:paraId="0B8E8AF0"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4</w:t>
            </w:r>
          </w:p>
        </w:tc>
        <w:tc>
          <w:tcPr>
            <w:tcW w:w="1167" w:type="dxa"/>
            <w:noWrap/>
            <w:hideMark/>
          </w:tcPr>
          <w:p w14:paraId="7674E1B7"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10</w:t>
            </w:r>
          </w:p>
        </w:tc>
      </w:tr>
      <w:tr w:rsidR="00E34FC8" w:rsidRPr="00E34FC8" w14:paraId="57379B7E" w14:textId="77777777" w:rsidTr="00E34FC8">
        <w:trPr>
          <w:trHeight w:val="70"/>
        </w:trPr>
        <w:tc>
          <w:tcPr>
            <w:tcW w:w="920" w:type="dxa"/>
            <w:noWrap/>
            <w:hideMark/>
          </w:tcPr>
          <w:p w14:paraId="138B37D3"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1.10.</w:t>
            </w:r>
          </w:p>
        </w:tc>
        <w:tc>
          <w:tcPr>
            <w:tcW w:w="5992" w:type="dxa"/>
            <w:noWrap/>
            <w:hideMark/>
          </w:tcPr>
          <w:p w14:paraId="5EE95704" w14:textId="4066209C"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SUMINISTRO Y COLOCACION DE ACABADO VINILICO DE 3MM DE ESPESOR O SIMILAR EN MUROS DEL ÁREA DE QUIRÓFANO Y HOSPITALIZACIÓN. INCLUYE: INCLUYE: CARGO DIRECTO POR EL COSTO DE LA MANO DE OBRA REQUERIDA, ACARREO HASTA EL LUGAR DE ACOPIO INDICADO POR LA SUPERVISIÓN DE LA UNIDAD, LIMPIEZA DE ÁREA, CARGA Y ACARREO, INDICADO POR EL INSTITUTO, EQUIPO DE SEGURIDAD, INSTALACIONES ESPECÍFICAS, DEPRECIACIÓN Y DEMÁS DERIVADOS DEL USO DE HERRAMIENTAS Y EQUIPO DE CUALQUIER ALTURA Y CUALQUIER NIVEL.</w:t>
            </w:r>
          </w:p>
        </w:tc>
        <w:tc>
          <w:tcPr>
            <w:tcW w:w="1560" w:type="dxa"/>
            <w:noWrap/>
            <w:hideMark/>
          </w:tcPr>
          <w:p w14:paraId="38BC2B97"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M2</w:t>
            </w:r>
          </w:p>
        </w:tc>
        <w:tc>
          <w:tcPr>
            <w:tcW w:w="1093" w:type="dxa"/>
            <w:noWrap/>
            <w:hideMark/>
          </w:tcPr>
          <w:p w14:paraId="25E1125A"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4</w:t>
            </w:r>
          </w:p>
        </w:tc>
        <w:tc>
          <w:tcPr>
            <w:tcW w:w="1167" w:type="dxa"/>
            <w:noWrap/>
            <w:hideMark/>
          </w:tcPr>
          <w:p w14:paraId="4689E002"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10</w:t>
            </w:r>
          </w:p>
        </w:tc>
      </w:tr>
      <w:tr w:rsidR="00E34FC8" w:rsidRPr="00E34FC8" w14:paraId="3BE508D4" w14:textId="77777777" w:rsidTr="00E34FC8">
        <w:trPr>
          <w:trHeight w:val="1980"/>
        </w:trPr>
        <w:tc>
          <w:tcPr>
            <w:tcW w:w="920" w:type="dxa"/>
            <w:noWrap/>
            <w:hideMark/>
          </w:tcPr>
          <w:p w14:paraId="0B55048C"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 xml:space="preserve">1.11 </w:t>
            </w:r>
          </w:p>
        </w:tc>
        <w:tc>
          <w:tcPr>
            <w:tcW w:w="5992" w:type="dxa"/>
            <w:noWrap/>
            <w:hideMark/>
          </w:tcPr>
          <w:p w14:paraId="579C252E" w14:textId="2B1F8302"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MANTENIMIENTO A COLUMNAS DE ÁREA DE DIETOLOGÍA. INCLUYE: PINTURA VINILICA MCA. Y COLOR AUTORIZADO POR EL IMSS, RESANES POR MEDIO DE ÉPOXICO, CARGO DIRECTO POR EL COSTO DE LA MANO DE OBRA REQUERIDA, ACARREO HASTA EL LUGAR DE ACOPIO INDICADO POR LA SUPERVISIÓN DE LA UNIDAD, LIMPIEZA DE ÁREA, CARGA Y ACARREO, INDICADO POR EL INSTITUTO, EQUIPO DE SEGURIDAD, INSTALACIONES ESPECÍFICAS, DEPRECIACIÓN Y DEMÁS DERIVADOS DEL USO DE HERRMIENTAS Y EQUIPO DE CUALQUIER ALTURA Y CUALQUIER NIVEL.</w:t>
            </w:r>
          </w:p>
        </w:tc>
        <w:tc>
          <w:tcPr>
            <w:tcW w:w="1560" w:type="dxa"/>
            <w:noWrap/>
            <w:hideMark/>
          </w:tcPr>
          <w:p w14:paraId="1C4B4A01"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M2</w:t>
            </w:r>
          </w:p>
        </w:tc>
        <w:tc>
          <w:tcPr>
            <w:tcW w:w="1093" w:type="dxa"/>
            <w:noWrap/>
            <w:hideMark/>
          </w:tcPr>
          <w:p w14:paraId="0F62B83F"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6</w:t>
            </w:r>
          </w:p>
        </w:tc>
        <w:tc>
          <w:tcPr>
            <w:tcW w:w="1167" w:type="dxa"/>
            <w:noWrap/>
            <w:hideMark/>
          </w:tcPr>
          <w:p w14:paraId="5942FEFC"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13</w:t>
            </w:r>
          </w:p>
        </w:tc>
      </w:tr>
      <w:tr w:rsidR="00E34FC8" w:rsidRPr="00E34FC8" w14:paraId="2F324777" w14:textId="77777777" w:rsidTr="00E34FC8">
        <w:trPr>
          <w:trHeight w:val="1905"/>
        </w:trPr>
        <w:tc>
          <w:tcPr>
            <w:tcW w:w="920" w:type="dxa"/>
            <w:noWrap/>
            <w:hideMark/>
          </w:tcPr>
          <w:p w14:paraId="5C9082BB"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 xml:space="preserve">1.12 </w:t>
            </w:r>
          </w:p>
        </w:tc>
        <w:tc>
          <w:tcPr>
            <w:tcW w:w="5992" w:type="dxa"/>
            <w:noWrap/>
            <w:hideMark/>
          </w:tcPr>
          <w:p w14:paraId="2EF43858"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 xml:space="preserve">      RELLENO DE 30 CM DE ESPESOR CON TEZONTLE EN ÁREA DE CASA DE MÁQUINAS. INCLUYE:  CARGO DIRECTO POR EL COSTO DE LA MANO DE OBRA REQUERIDA, ACARREO HASTA EL LUGAR DE ACOPIO INDICADO POR LA SUPERVISIÓN DE LA UNIDAD, LIMPIEZA DE ÁREA, CARGA Y ACARREO, INDICADO POR EL INSTITUTO, EQUIPO DE SEGURIDAD, INSTALACIONES ESPECÍFICAS, DEPRECIACIÓN Y DEMÁS DERIVADOS DEL USO DE HERRMIENTAS Y EQUIPO DE CUALQUIER ALTURA Y CUALQUIER NIVEL.</w:t>
            </w:r>
          </w:p>
        </w:tc>
        <w:tc>
          <w:tcPr>
            <w:tcW w:w="1560" w:type="dxa"/>
            <w:noWrap/>
            <w:hideMark/>
          </w:tcPr>
          <w:p w14:paraId="6A225DD6"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M3</w:t>
            </w:r>
          </w:p>
        </w:tc>
        <w:tc>
          <w:tcPr>
            <w:tcW w:w="1093" w:type="dxa"/>
            <w:noWrap/>
            <w:hideMark/>
          </w:tcPr>
          <w:p w14:paraId="4376BABA"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6</w:t>
            </w:r>
          </w:p>
        </w:tc>
        <w:tc>
          <w:tcPr>
            <w:tcW w:w="1167" w:type="dxa"/>
            <w:noWrap/>
            <w:hideMark/>
          </w:tcPr>
          <w:p w14:paraId="3CE63F32"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15</w:t>
            </w:r>
          </w:p>
        </w:tc>
      </w:tr>
      <w:tr w:rsidR="00E34FC8" w:rsidRPr="00E34FC8" w14:paraId="698480DF" w14:textId="77777777" w:rsidTr="00E34FC8">
        <w:trPr>
          <w:trHeight w:val="1890"/>
        </w:trPr>
        <w:tc>
          <w:tcPr>
            <w:tcW w:w="920" w:type="dxa"/>
            <w:noWrap/>
            <w:hideMark/>
          </w:tcPr>
          <w:p w14:paraId="36EC5C53"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 xml:space="preserve">1.13 </w:t>
            </w:r>
          </w:p>
        </w:tc>
        <w:tc>
          <w:tcPr>
            <w:tcW w:w="5992" w:type="dxa"/>
            <w:noWrap/>
            <w:hideMark/>
          </w:tcPr>
          <w:p w14:paraId="249EA98E"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 xml:space="preserve">      FIRME DE 3 A 5CM DE ESPESOR PARA RECIBIR ACABADO FINAL. INCLUYE: CARGO DIRECTO POR EL COSTO DE LA MANO DE OBRA REQUERIDA, ACARREO HASTA EL LUGAR DE ACOPIO INDICADO POR LA SUPERVISIÓN DE LA UNIDAD, LIMPIEZA DE ÁREA, CARGA Y ACARREO, INDICADO POR EL INSTITUTO, EQUIPO DE SEGURIDAD, INSTALACIONES ESPECÍFICAS, DEPRECIACIÓN Y DEMÁS DERIVADOS DEL USO DE HERRMIENTAS Y EQUIPO DE CUALQUIER ALTURA Y CUALQUIER NIVEL.</w:t>
            </w:r>
          </w:p>
        </w:tc>
        <w:tc>
          <w:tcPr>
            <w:tcW w:w="1560" w:type="dxa"/>
            <w:noWrap/>
            <w:hideMark/>
          </w:tcPr>
          <w:p w14:paraId="75DB7869"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M2</w:t>
            </w:r>
          </w:p>
        </w:tc>
        <w:tc>
          <w:tcPr>
            <w:tcW w:w="1093" w:type="dxa"/>
            <w:noWrap/>
            <w:hideMark/>
          </w:tcPr>
          <w:p w14:paraId="7FA74D73"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6</w:t>
            </w:r>
          </w:p>
        </w:tc>
        <w:tc>
          <w:tcPr>
            <w:tcW w:w="1167" w:type="dxa"/>
            <w:noWrap/>
            <w:hideMark/>
          </w:tcPr>
          <w:p w14:paraId="505337FA"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15</w:t>
            </w:r>
          </w:p>
        </w:tc>
      </w:tr>
      <w:tr w:rsidR="00E34FC8" w:rsidRPr="00E34FC8" w14:paraId="6F43CB54" w14:textId="77777777" w:rsidTr="00E34FC8">
        <w:trPr>
          <w:trHeight w:val="2310"/>
        </w:trPr>
        <w:tc>
          <w:tcPr>
            <w:tcW w:w="920" w:type="dxa"/>
            <w:noWrap/>
            <w:hideMark/>
          </w:tcPr>
          <w:p w14:paraId="1B50D7BC"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 xml:space="preserve">1.14 </w:t>
            </w:r>
          </w:p>
        </w:tc>
        <w:tc>
          <w:tcPr>
            <w:tcW w:w="5992" w:type="dxa"/>
            <w:noWrap/>
            <w:hideMark/>
          </w:tcPr>
          <w:p w14:paraId="07711048" w14:textId="11C6E316"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MURO A BASE DE TABIQUE ROJO RECOCIDO DE 14 CM DE ANCHO ASENTADO CON CEMENTO ARENA 1:5 PARA ÁREA DE DUCTOS DE ROPERÍA Y CUBO DE ELEVADORES.INCLUYE: APLANADO COMUN CARGO DIRECTO POR EL COSTO DE LA MANO DE OBRA REQUERIDA, ACARREO HASTA EL LUGAR DE ACOPIO INDICADO POR LA SUPERVISIÓN DE LA UNIDAD, LIMPIEZA DE ÁREA, CARGA Y ACARREO, INDICADO POR EL INSTITUTO, EQUIPO DE SEGURIDAD, INSTALACIONES ESPECÍFICAS, DEPRECIACIÓN Y DEMÁS DERIVADOS DEL USO DE HERRMIENTAS Y EQUIPO DE CUALQUIER ALTURA Y CUALQUIER NIVEL.</w:t>
            </w:r>
          </w:p>
        </w:tc>
        <w:tc>
          <w:tcPr>
            <w:tcW w:w="1560" w:type="dxa"/>
            <w:noWrap/>
            <w:hideMark/>
          </w:tcPr>
          <w:p w14:paraId="178A4A7D"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M2</w:t>
            </w:r>
          </w:p>
        </w:tc>
        <w:tc>
          <w:tcPr>
            <w:tcW w:w="1093" w:type="dxa"/>
            <w:noWrap/>
            <w:hideMark/>
          </w:tcPr>
          <w:p w14:paraId="2F5856F5"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3</w:t>
            </w:r>
          </w:p>
        </w:tc>
        <w:tc>
          <w:tcPr>
            <w:tcW w:w="1167" w:type="dxa"/>
            <w:noWrap/>
            <w:hideMark/>
          </w:tcPr>
          <w:p w14:paraId="6B0CBBA9"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6</w:t>
            </w:r>
          </w:p>
        </w:tc>
      </w:tr>
      <w:tr w:rsidR="00E34FC8" w:rsidRPr="00E34FC8" w14:paraId="349EAF8B" w14:textId="77777777" w:rsidTr="0073065B">
        <w:trPr>
          <w:trHeight w:val="70"/>
        </w:trPr>
        <w:tc>
          <w:tcPr>
            <w:tcW w:w="920" w:type="dxa"/>
            <w:noWrap/>
            <w:hideMark/>
          </w:tcPr>
          <w:p w14:paraId="16DC428A"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 xml:space="preserve">1.15 </w:t>
            </w:r>
          </w:p>
        </w:tc>
        <w:tc>
          <w:tcPr>
            <w:tcW w:w="5992" w:type="dxa"/>
            <w:noWrap/>
            <w:hideMark/>
          </w:tcPr>
          <w:p w14:paraId="1AF166B3" w14:textId="2B7710A9"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 xml:space="preserve">DUCTO DE LAMINA DE ACERO GALVANIZADO C-22 DE 23" DE DIAMETRO, PARA </w:t>
            </w:r>
            <w:r w:rsidRPr="00E34FC8">
              <w:rPr>
                <w:rFonts w:ascii="Montserrat" w:hAnsi="Montserrat"/>
                <w:sz w:val="16"/>
                <w:szCs w:val="16"/>
              </w:rPr>
              <w:lastRenderedPageBreak/>
              <w:t>ROPERIA. INCLUYE: CORTES, CARGO DIRECTO POR EL COSTO DE LA MANO DE OBRA REQUERIDA, ACARREO HASTA EL LUGAR DE ACOPIO INDICADO POR LA SUPERVISIÓN DE LA UNIDAD, LIMPIEZA DE ÁREA, CARGA Y ACARREO, INDICADO POR EL INSTITUTO, EQUIPO DE SEGURIDAD, INSTALACIONES ESPECÍFICAS, DEPRECIACIÓN Y DEMÁS DERIVADOS DEL USO DE HERRMIENTAS Y EQUIPO DE CUALQUIER ALTURA Y CUALQUIER NIVEL.</w:t>
            </w:r>
          </w:p>
        </w:tc>
        <w:tc>
          <w:tcPr>
            <w:tcW w:w="1560" w:type="dxa"/>
            <w:noWrap/>
            <w:hideMark/>
          </w:tcPr>
          <w:p w14:paraId="39FDAE34"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lastRenderedPageBreak/>
              <w:t>M</w:t>
            </w:r>
          </w:p>
        </w:tc>
        <w:tc>
          <w:tcPr>
            <w:tcW w:w="1093" w:type="dxa"/>
            <w:noWrap/>
            <w:hideMark/>
          </w:tcPr>
          <w:p w14:paraId="5410DE2D"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2</w:t>
            </w:r>
          </w:p>
        </w:tc>
        <w:tc>
          <w:tcPr>
            <w:tcW w:w="1167" w:type="dxa"/>
            <w:noWrap/>
            <w:hideMark/>
          </w:tcPr>
          <w:p w14:paraId="262843A9" w14:textId="77777777" w:rsidR="00E34FC8" w:rsidRPr="00E34FC8" w:rsidRDefault="00E34FC8" w:rsidP="00E34FC8">
            <w:pPr>
              <w:pStyle w:val="Textoindependiente31"/>
              <w:tabs>
                <w:tab w:val="left" w:pos="0"/>
              </w:tabs>
              <w:ind w:left="0"/>
              <w:rPr>
                <w:rFonts w:ascii="Montserrat" w:hAnsi="Montserrat"/>
                <w:sz w:val="16"/>
                <w:szCs w:val="16"/>
              </w:rPr>
            </w:pPr>
            <w:r w:rsidRPr="00E34FC8">
              <w:rPr>
                <w:rFonts w:ascii="Montserrat" w:hAnsi="Montserrat"/>
                <w:sz w:val="16"/>
                <w:szCs w:val="16"/>
              </w:rPr>
              <w:t>3</w:t>
            </w:r>
          </w:p>
        </w:tc>
      </w:tr>
    </w:tbl>
    <w:p w14:paraId="437BFCFB" w14:textId="77777777" w:rsidR="00582291" w:rsidRDefault="00582291" w:rsidP="00F73F9C">
      <w:pPr>
        <w:pStyle w:val="Textoindependiente31"/>
        <w:tabs>
          <w:tab w:val="left" w:pos="0"/>
        </w:tabs>
        <w:ind w:left="0"/>
        <w:rPr>
          <w:rFonts w:ascii="Montserrat" w:hAnsi="Montserrat"/>
        </w:rPr>
      </w:pPr>
    </w:p>
    <w:p w14:paraId="06A513F6" w14:textId="77777777" w:rsidR="00582291" w:rsidRDefault="00582291" w:rsidP="00F73F9C">
      <w:pPr>
        <w:pStyle w:val="Textoindependiente31"/>
        <w:tabs>
          <w:tab w:val="left" w:pos="0"/>
        </w:tabs>
        <w:ind w:left="0"/>
        <w:rPr>
          <w:rFonts w:ascii="Montserrat" w:hAnsi="Montserrat"/>
        </w:rPr>
      </w:pPr>
    </w:p>
    <w:p w14:paraId="05FB71A1" w14:textId="77777777" w:rsidR="00582291" w:rsidRDefault="00582291" w:rsidP="00F73F9C">
      <w:pPr>
        <w:pStyle w:val="Textoindependiente31"/>
        <w:tabs>
          <w:tab w:val="left" w:pos="0"/>
        </w:tabs>
        <w:ind w:left="0"/>
        <w:rPr>
          <w:rFonts w:ascii="Montserrat" w:hAnsi="Montserrat"/>
        </w:rPr>
      </w:pPr>
    </w:p>
    <w:p w14:paraId="1A42D5E1" w14:textId="77777777" w:rsidR="00582291" w:rsidRDefault="00582291" w:rsidP="00F73F9C">
      <w:pPr>
        <w:pStyle w:val="Textoindependiente31"/>
        <w:tabs>
          <w:tab w:val="left" w:pos="0"/>
        </w:tabs>
        <w:ind w:left="0"/>
        <w:rPr>
          <w:rFonts w:ascii="Montserrat" w:hAnsi="Montserrat"/>
        </w:rPr>
      </w:pPr>
    </w:p>
    <w:p w14:paraId="1113C88C" w14:textId="77777777" w:rsidR="00582291" w:rsidRDefault="00582291" w:rsidP="00F73F9C">
      <w:pPr>
        <w:pStyle w:val="Textoindependiente31"/>
        <w:tabs>
          <w:tab w:val="left" w:pos="0"/>
        </w:tabs>
        <w:ind w:left="0"/>
        <w:rPr>
          <w:rFonts w:ascii="Montserrat" w:hAnsi="Montserrat"/>
        </w:rPr>
      </w:pPr>
    </w:p>
    <w:p w14:paraId="3F0151FD" w14:textId="77777777" w:rsidR="00582291" w:rsidRDefault="00582291" w:rsidP="00F73F9C">
      <w:pPr>
        <w:pStyle w:val="Textoindependiente31"/>
        <w:tabs>
          <w:tab w:val="left" w:pos="0"/>
        </w:tabs>
        <w:ind w:left="0"/>
        <w:rPr>
          <w:rFonts w:ascii="Montserrat" w:hAnsi="Montserrat"/>
        </w:rPr>
      </w:pPr>
    </w:p>
    <w:p w14:paraId="15FD6AC4" w14:textId="77777777" w:rsidR="000132A0" w:rsidRPr="00F73F9C" w:rsidRDefault="000132A0" w:rsidP="00F73F9C">
      <w:pPr>
        <w:pStyle w:val="Textoindependiente31"/>
        <w:tabs>
          <w:tab w:val="left" w:pos="0"/>
        </w:tabs>
        <w:ind w:left="0"/>
        <w:rPr>
          <w:rFonts w:ascii="Montserrat" w:hAnsi="Montserrat"/>
        </w:rPr>
      </w:pPr>
    </w:p>
    <w:p w14:paraId="6DBF51E7" w14:textId="77777777" w:rsidR="002B0740" w:rsidRDefault="002B0740" w:rsidP="00F73F9C">
      <w:pPr>
        <w:pStyle w:val="Textoindependiente31"/>
        <w:tabs>
          <w:tab w:val="left" w:pos="0"/>
        </w:tabs>
        <w:ind w:left="0"/>
        <w:rPr>
          <w:rFonts w:ascii="Montserrat" w:hAnsi="Montserrat"/>
        </w:rPr>
      </w:pPr>
    </w:p>
    <w:p w14:paraId="2083C6E2" w14:textId="77777777" w:rsidR="006E0B34" w:rsidRDefault="006E0B34" w:rsidP="00F73F9C">
      <w:pPr>
        <w:pStyle w:val="Textoindependiente31"/>
        <w:tabs>
          <w:tab w:val="left" w:pos="0"/>
        </w:tabs>
        <w:ind w:left="0"/>
        <w:rPr>
          <w:rFonts w:ascii="Montserrat" w:hAnsi="Montserrat"/>
        </w:rPr>
      </w:pPr>
    </w:p>
    <w:p w14:paraId="7A71971A" w14:textId="77777777" w:rsidR="006E0B34" w:rsidRDefault="006E0B34" w:rsidP="00F73F9C">
      <w:pPr>
        <w:pStyle w:val="Textoindependiente31"/>
        <w:tabs>
          <w:tab w:val="left" w:pos="0"/>
        </w:tabs>
        <w:ind w:left="0"/>
        <w:rPr>
          <w:rFonts w:ascii="Montserrat" w:hAnsi="Montserrat"/>
        </w:rPr>
      </w:pPr>
    </w:p>
    <w:p w14:paraId="72BEB9D4" w14:textId="77777777" w:rsidR="006E0B34" w:rsidRDefault="006E0B34" w:rsidP="00F73F9C">
      <w:pPr>
        <w:pStyle w:val="Textoindependiente31"/>
        <w:tabs>
          <w:tab w:val="left" w:pos="0"/>
        </w:tabs>
        <w:ind w:left="0"/>
        <w:rPr>
          <w:rFonts w:ascii="Montserrat" w:hAnsi="Montserrat"/>
        </w:rPr>
      </w:pPr>
    </w:p>
    <w:p w14:paraId="19EBDDBF" w14:textId="77777777" w:rsidR="006E0B34" w:rsidRDefault="006E0B34" w:rsidP="00F73F9C">
      <w:pPr>
        <w:pStyle w:val="Textoindependiente31"/>
        <w:tabs>
          <w:tab w:val="left" w:pos="0"/>
        </w:tabs>
        <w:ind w:left="0"/>
        <w:rPr>
          <w:rFonts w:ascii="Montserrat" w:hAnsi="Montserrat"/>
        </w:rPr>
      </w:pPr>
    </w:p>
    <w:p w14:paraId="08A6B93D" w14:textId="77777777" w:rsidR="006E0B34" w:rsidRDefault="006E0B34" w:rsidP="00F73F9C">
      <w:pPr>
        <w:pStyle w:val="Textoindependiente31"/>
        <w:tabs>
          <w:tab w:val="left" w:pos="0"/>
        </w:tabs>
        <w:ind w:left="0"/>
        <w:rPr>
          <w:rFonts w:ascii="Montserrat" w:hAnsi="Montserrat"/>
        </w:rPr>
      </w:pPr>
    </w:p>
    <w:p w14:paraId="7F1D0C42" w14:textId="77777777" w:rsidR="006E0B34" w:rsidRDefault="006E0B34" w:rsidP="00F73F9C">
      <w:pPr>
        <w:pStyle w:val="Textoindependiente31"/>
        <w:tabs>
          <w:tab w:val="left" w:pos="0"/>
        </w:tabs>
        <w:ind w:left="0"/>
        <w:rPr>
          <w:rFonts w:ascii="Montserrat" w:hAnsi="Montserrat"/>
        </w:rPr>
      </w:pPr>
    </w:p>
    <w:p w14:paraId="186C3B89" w14:textId="77777777" w:rsidR="006E0B34" w:rsidRDefault="006E0B34" w:rsidP="00F73F9C">
      <w:pPr>
        <w:pStyle w:val="Textoindependiente31"/>
        <w:tabs>
          <w:tab w:val="left" w:pos="0"/>
        </w:tabs>
        <w:ind w:left="0"/>
        <w:rPr>
          <w:rFonts w:ascii="Montserrat" w:hAnsi="Montserrat"/>
        </w:rPr>
      </w:pPr>
    </w:p>
    <w:p w14:paraId="0B34BE7B" w14:textId="77777777" w:rsidR="006E0B34" w:rsidRDefault="006E0B34" w:rsidP="00F73F9C">
      <w:pPr>
        <w:pStyle w:val="Textoindependiente31"/>
        <w:tabs>
          <w:tab w:val="left" w:pos="0"/>
        </w:tabs>
        <w:ind w:left="0"/>
        <w:rPr>
          <w:rFonts w:ascii="Montserrat" w:hAnsi="Montserrat"/>
        </w:rPr>
      </w:pPr>
    </w:p>
    <w:p w14:paraId="017C21A5" w14:textId="77777777" w:rsidR="006E0B34" w:rsidRDefault="006E0B34" w:rsidP="00F73F9C">
      <w:pPr>
        <w:pStyle w:val="Textoindependiente31"/>
        <w:tabs>
          <w:tab w:val="left" w:pos="0"/>
        </w:tabs>
        <w:ind w:left="0"/>
        <w:rPr>
          <w:rFonts w:ascii="Montserrat" w:hAnsi="Montserrat"/>
        </w:rPr>
      </w:pPr>
    </w:p>
    <w:p w14:paraId="122369D2" w14:textId="77777777" w:rsidR="006E0B34" w:rsidRDefault="006E0B34" w:rsidP="00F73F9C">
      <w:pPr>
        <w:pStyle w:val="Textoindependiente31"/>
        <w:tabs>
          <w:tab w:val="left" w:pos="0"/>
        </w:tabs>
        <w:ind w:left="0"/>
        <w:rPr>
          <w:rFonts w:ascii="Montserrat" w:hAnsi="Montserrat"/>
        </w:rPr>
      </w:pPr>
    </w:p>
    <w:p w14:paraId="739F5D93" w14:textId="77777777" w:rsidR="006E0B34" w:rsidRDefault="006E0B34" w:rsidP="00F73F9C">
      <w:pPr>
        <w:pStyle w:val="Textoindependiente31"/>
        <w:tabs>
          <w:tab w:val="left" w:pos="0"/>
        </w:tabs>
        <w:ind w:left="0"/>
        <w:rPr>
          <w:rFonts w:ascii="Montserrat" w:hAnsi="Montserrat"/>
        </w:rPr>
      </w:pPr>
    </w:p>
    <w:p w14:paraId="43D5D643" w14:textId="77777777" w:rsidR="006E0B34" w:rsidRDefault="006E0B34" w:rsidP="00F73F9C">
      <w:pPr>
        <w:pStyle w:val="Textoindependiente31"/>
        <w:tabs>
          <w:tab w:val="left" w:pos="0"/>
        </w:tabs>
        <w:ind w:left="0"/>
        <w:rPr>
          <w:rFonts w:ascii="Montserrat" w:hAnsi="Montserrat"/>
        </w:rPr>
      </w:pPr>
    </w:p>
    <w:p w14:paraId="54912BC1" w14:textId="77777777" w:rsidR="00582291" w:rsidRDefault="00582291" w:rsidP="00F73F9C">
      <w:pPr>
        <w:pStyle w:val="Textoindependiente31"/>
        <w:tabs>
          <w:tab w:val="left" w:pos="0"/>
        </w:tabs>
        <w:ind w:left="0"/>
        <w:rPr>
          <w:rFonts w:ascii="Montserrat" w:hAnsi="Montserrat"/>
        </w:rPr>
      </w:pPr>
    </w:p>
    <w:p w14:paraId="60486361" w14:textId="77777777" w:rsidR="00582291" w:rsidRDefault="00582291" w:rsidP="00F73F9C">
      <w:pPr>
        <w:pStyle w:val="Textoindependiente31"/>
        <w:tabs>
          <w:tab w:val="left" w:pos="0"/>
        </w:tabs>
        <w:ind w:left="0"/>
        <w:rPr>
          <w:rFonts w:ascii="Montserrat" w:hAnsi="Montserrat"/>
        </w:rPr>
      </w:pPr>
    </w:p>
    <w:p w14:paraId="54195907" w14:textId="77777777" w:rsidR="00582291" w:rsidRDefault="00582291" w:rsidP="00F73F9C">
      <w:pPr>
        <w:pStyle w:val="Textoindependiente31"/>
        <w:tabs>
          <w:tab w:val="left" w:pos="0"/>
        </w:tabs>
        <w:ind w:left="0"/>
        <w:rPr>
          <w:rFonts w:ascii="Montserrat" w:hAnsi="Montserrat"/>
        </w:rPr>
      </w:pPr>
    </w:p>
    <w:p w14:paraId="6B7944BF" w14:textId="77777777" w:rsidR="00582291" w:rsidRDefault="00582291" w:rsidP="00F73F9C">
      <w:pPr>
        <w:pStyle w:val="Textoindependiente31"/>
        <w:tabs>
          <w:tab w:val="left" w:pos="0"/>
        </w:tabs>
        <w:ind w:left="0"/>
        <w:rPr>
          <w:rFonts w:ascii="Montserrat" w:hAnsi="Montserrat"/>
        </w:rPr>
      </w:pPr>
    </w:p>
    <w:sectPr w:rsidR="00582291" w:rsidSect="005C4A31">
      <w:pgSz w:w="12242" w:h="15842" w:code="1"/>
      <w:pgMar w:top="1736" w:right="1185" w:bottom="851" w:left="851" w:header="426" w:footer="4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3864D" w14:textId="77777777" w:rsidR="003E4AC7" w:rsidRDefault="003E4AC7">
      <w:r>
        <w:separator/>
      </w:r>
    </w:p>
  </w:endnote>
  <w:endnote w:type="continuationSeparator" w:id="0">
    <w:p w14:paraId="5BBA431F" w14:textId="77777777" w:rsidR="003E4AC7" w:rsidRDefault="003E4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ontserrat">
    <w:altName w:val="Calibri"/>
    <w:panose1 w:val="00000000000000000000"/>
    <w:charset w:val="00"/>
    <w:family w:val="modern"/>
    <w:notTrueType/>
    <w:pitch w:val="variable"/>
    <w:sig w:usb0="20000007"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sha">
    <w:panose1 w:val="020B0502040204020203"/>
    <w:charset w:val="00"/>
    <w:family w:val="swiss"/>
    <w:pitch w:val="variable"/>
    <w:sig w:usb0="80000807" w:usb1="40000042" w:usb2="00000000" w:usb3="00000000" w:csb0="0000002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2" w:type="dxa"/>
      <w:jc w:val="center"/>
      <w:tblLook w:val="04A0" w:firstRow="1" w:lastRow="0" w:firstColumn="1" w:lastColumn="0" w:noHBand="0" w:noVBand="1"/>
    </w:tblPr>
    <w:tblGrid>
      <w:gridCol w:w="9522"/>
    </w:tblGrid>
    <w:tr w:rsidR="003E4AC7" w:rsidRPr="005376A5" w14:paraId="369F09BB" w14:textId="77777777" w:rsidTr="007F73E7">
      <w:trPr>
        <w:trHeight w:val="635"/>
        <w:jc w:val="center"/>
      </w:trPr>
      <w:tc>
        <w:tcPr>
          <w:tcW w:w="9522" w:type="dxa"/>
          <w:shd w:val="clear" w:color="auto" w:fill="auto"/>
          <w:vAlign w:val="center"/>
        </w:tcPr>
        <w:p w14:paraId="1D13103F" w14:textId="6BFA40ED" w:rsidR="003E4AC7" w:rsidRPr="00247B31" w:rsidRDefault="003E4AC7" w:rsidP="007F73E7">
          <w:pPr>
            <w:pStyle w:val="Piedepgina"/>
            <w:ind w:left="0"/>
            <w:jc w:val="left"/>
            <w:rPr>
              <w:rFonts w:ascii="Montserrat" w:hAnsi="Montserrat"/>
              <w:sz w:val="18"/>
              <w:szCs w:val="18"/>
              <w:lang w:val="es-MX"/>
            </w:rPr>
          </w:pPr>
          <w:r w:rsidRPr="00247B31">
            <w:rPr>
              <w:rFonts w:ascii="Montserrat" w:hAnsi="Montserrat"/>
              <w:sz w:val="12"/>
              <w:szCs w:val="18"/>
              <w:lang w:val="es-MX"/>
            </w:rPr>
            <w:t xml:space="preserve">SERIS, ESQUINA CON  ZAACHILA S/N, COLONIA LA RAZA, ALCALDÍA AZCAPOTZALCO, </w:t>
          </w:r>
          <w:r>
            <w:rPr>
              <w:rFonts w:ascii="Montserrat" w:hAnsi="Montserrat"/>
              <w:sz w:val="12"/>
              <w:szCs w:val="18"/>
              <w:lang w:val="es-MX"/>
            </w:rPr>
            <w:t>C</w:t>
          </w:r>
          <w:r w:rsidRPr="00247B31">
            <w:rPr>
              <w:rFonts w:ascii="Montserrat" w:hAnsi="Montserrat"/>
              <w:sz w:val="12"/>
              <w:szCs w:val="18"/>
              <w:lang w:val="es-MX"/>
            </w:rPr>
            <w:t>IUDAD DE MÉXICO, TELEFONO, 57245900 EXT. 23110 Y 23081.</w:t>
          </w:r>
        </w:p>
      </w:tc>
    </w:tr>
  </w:tbl>
  <w:p w14:paraId="13E1C673" w14:textId="77777777" w:rsidR="003E4AC7" w:rsidRDefault="003E4AC7" w:rsidP="007F5019">
    <w:pPr>
      <w:ind w:left="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2B9D4" w14:textId="77777777" w:rsidR="003E4AC7" w:rsidRDefault="003E4AC7">
      <w:r>
        <w:separator/>
      </w:r>
    </w:p>
  </w:footnote>
  <w:footnote w:type="continuationSeparator" w:id="0">
    <w:p w14:paraId="6D3C89A4" w14:textId="77777777" w:rsidR="003E4AC7" w:rsidRDefault="003E4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57F45" w14:textId="3DD94BFC" w:rsidR="003E4AC7" w:rsidRDefault="003E4AC7" w:rsidP="00247B31">
    <w:pPr>
      <w:pStyle w:val="Encabezado"/>
      <w:jc w:val="left"/>
      <w:rPr>
        <w:lang w:val="es-MX"/>
      </w:rPr>
    </w:pPr>
    <w:r>
      <w:rPr>
        <w:noProof/>
        <w:lang w:val="es-MX" w:eastAsia="es-MX"/>
      </w:rPr>
      <w:drawing>
        <wp:anchor distT="0" distB="0" distL="114300" distR="114300" simplePos="0" relativeHeight="251659264" behindDoc="1" locked="0" layoutInCell="1" allowOverlap="1" wp14:anchorId="1A608C0D" wp14:editId="5444D664">
          <wp:simplePos x="0" y="0"/>
          <wp:positionH relativeFrom="column">
            <wp:posOffset>-487045</wp:posOffset>
          </wp:positionH>
          <wp:positionV relativeFrom="paragraph">
            <wp:posOffset>136525</wp:posOffset>
          </wp:positionV>
          <wp:extent cx="2743200" cy="552450"/>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rotWithShape="1">
                  <a:blip r:embed="rId1" cstate="print">
                    <a:extLst>
                      <a:ext uri="{28A0092B-C50C-407E-A947-70E740481C1C}">
                        <a14:useLocalDpi xmlns:a14="http://schemas.microsoft.com/office/drawing/2010/main" val="0"/>
                      </a:ext>
                    </a:extLst>
                  </a:blip>
                  <a:srcRect l="6267" t="7358" r="57308" b="87010"/>
                  <a:stretch/>
                </pic:blipFill>
                <pic:spPr bwMode="auto">
                  <a:xfrm>
                    <a:off x="0" y="0"/>
                    <a:ext cx="2743200"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aconcuadrcula"/>
      <w:tblW w:w="11238" w:type="dxa"/>
      <w:tblInd w:w="-1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1651"/>
    </w:tblGrid>
    <w:tr w:rsidR="003E4AC7" w14:paraId="4567864F" w14:textId="77777777" w:rsidTr="004B5177">
      <w:trPr>
        <w:trHeight w:val="2007"/>
      </w:trPr>
      <w:tc>
        <w:tcPr>
          <w:tcW w:w="184" w:type="dxa"/>
        </w:tcPr>
        <w:p w14:paraId="2B1299D3" w14:textId="1D8E0AA6" w:rsidR="003E4AC7" w:rsidRDefault="003E4AC7" w:rsidP="00247B31">
          <w:pPr>
            <w:pStyle w:val="Encabezado"/>
            <w:ind w:left="0"/>
            <w:jc w:val="left"/>
            <w:rPr>
              <w:lang w:val="es-MX"/>
            </w:rPr>
          </w:pPr>
        </w:p>
      </w:tc>
      <w:tc>
        <w:tcPr>
          <w:tcW w:w="11054" w:type="dxa"/>
        </w:tcPr>
        <w:p w14:paraId="6FE19DFB" w14:textId="77777777" w:rsidR="003E4AC7" w:rsidRDefault="003E4AC7"/>
        <w:p w14:paraId="3D76965A" w14:textId="12B849EE" w:rsidR="003E4AC7" w:rsidRDefault="003E4AC7">
          <w:r>
            <w:rPr>
              <w:noProof/>
            </w:rPr>
            <w:drawing>
              <wp:anchor distT="0" distB="0" distL="114300" distR="114300" simplePos="0" relativeHeight="251661312" behindDoc="1" locked="0" layoutInCell="1" allowOverlap="1" wp14:anchorId="42F8E5A2" wp14:editId="618E5E34">
                <wp:simplePos x="0" y="0"/>
                <wp:positionH relativeFrom="column">
                  <wp:posOffset>5461635</wp:posOffset>
                </wp:positionH>
                <wp:positionV relativeFrom="paragraph">
                  <wp:posOffset>-354330</wp:posOffset>
                </wp:positionV>
                <wp:extent cx="1414130" cy="1509824"/>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rotWithShape="1">
                        <a:blip r:embed="rId1" cstate="print">
                          <a:extLst>
                            <a:ext uri="{28A0092B-C50C-407E-A947-70E740481C1C}">
                              <a14:useLocalDpi xmlns:a14="http://schemas.microsoft.com/office/drawing/2010/main" val="0"/>
                            </a:ext>
                          </a:extLst>
                        </a:blip>
                        <a:srcRect l="74785" t="3936" r="7196" b="81980"/>
                        <a:stretch/>
                      </pic:blipFill>
                      <pic:spPr bwMode="auto">
                        <a:xfrm>
                          <a:off x="0" y="0"/>
                          <a:ext cx="1414927" cy="151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72D164" w14:textId="77777777" w:rsidR="003E4AC7" w:rsidRDefault="003E4AC7"/>
        <w:tbl>
          <w:tblPr>
            <w:tblW w:w="10495" w:type="dxa"/>
            <w:tblInd w:w="940" w:type="dxa"/>
            <w:tblCellMar>
              <w:left w:w="70" w:type="dxa"/>
              <w:right w:w="70" w:type="dxa"/>
            </w:tblCellMar>
            <w:tblLook w:val="04A0" w:firstRow="1" w:lastRow="0" w:firstColumn="1" w:lastColumn="0" w:noHBand="0" w:noVBand="1"/>
          </w:tblPr>
          <w:tblGrid>
            <w:gridCol w:w="4964"/>
            <w:gridCol w:w="5531"/>
          </w:tblGrid>
          <w:tr w:rsidR="003E4AC7" w14:paraId="06242368" w14:textId="77777777" w:rsidTr="004B5177">
            <w:trPr>
              <w:trHeight w:val="53"/>
            </w:trPr>
            <w:tc>
              <w:tcPr>
                <w:tcW w:w="2365" w:type="pct"/>
                <w:vAlign w:val="center"/>
                <w:hideMark/>
              </w:tcPr>
              <w:p w14:paraId="60DF841C" w14:textId="2755F88A" w:rsidR="003E4AC7" w:rsidRPr="004B5177" w:rsidRDefault="003E4AC7" w:rsidP="004B5177">
                <w:pPr>
                  <w:pStyle w:val="Encabezado"/>
                  <w:ind w:left="0"/>
                  <w:jc w:val="center"/>
                  <w:rPr>
                    <w:rFonts w:ascii="Montserrat" w:hAnsi="Montserrat" w:cs="Arial"/>
                    <w:b/>
                    <w:bCs/>
                    <w:smallCaps/>
                    <w:sz w:val="16"/>
                    <w:szCs w:val="14"/>
                    <w:lang w:val="es-MX" w:eastAsia="es-ES"/>
                  </w:rPr>
                </w:pPr>
                <w:r>
                  <w:rPr>
                    <w:rFonts w:ascii="Montserrat" w:hAnsi="Montserrat" w:cs="Arial"/>
                    <w:b/>
                    <w:bCs/>
                    <w:smallCaps/>
                    <w:sz w:val="16"/>
                    <w:szCs w:val="14"/>
                    <w:lang w:val="es-MX"/>
                  </w:rPr>
                  <w:t>Convocatoria</w:t>
                </w:r>
              </w:p>
              <w:p w14:paraId="79DC1F54" w14:textId="05A6E1B9" w:rsidR="003E4AC7" w:rsidRPr="004B5177" w:rsidRDefault="003E4AC7" w:rsidP="004B5177">
                <w:pPr>
                  <w:pStyle w:val="Encabezado"/>
                  <w:ind w:left="0"/>
                  <w:jc w:val="center"/>
                  <w:rPr>
                    <w:rFonts w:ascii="Montserrat" w:hAnsi="Montserrat" w:cs="Arial"/>
                    <w:bCs/>
                    <w:smallCaps/>
                    <w:sz w:val="16"/>
                    <w:szCs w:val="14"/>
                    <w:lang w:val="es-MX"/>
                  </w:rPr>
                </w:pPr>
                <w:r>
                  <w:rPr>
                    <w:rFonts w:ascii="Montserrat" w:hAnsi="Montserrat" w:cs="Arial"/>
                    <w:bCs/>
                    <w:smallCaps/>
                    <w:sz w:val="16"/>
                    <w:szCs w:val="14"/>
                    <w:lang w:val="es-MX"/>
                  </w:rPr>
                  <w:t>invitación a cuando menos tres personas</w:t>
                </w:r>
              </w:p>
              <w:p w14:paraId="0CAACEB5" w14:textId="504C1E51" w:rsidR="003E4AC7" w:rsidRPr="001948E8" w:rsidRDefault="003E4AC7" w:rsidP="004B5177">
                <w:pPr>
                  <w:pStyle w:val="Encabezado"/>
                  <w:ind w:left="0"/>
                  <w:jc w:val="center"/>
                  <w:rPr>
                    <w:rFonts w:ascii="Montserrat" w:hAnsi="Montserrat" w:cs="Arial"/>
                    <w:bCs/>
                    <w:smallCaps/>
                    <w:sz w:val="16"/>
                    <w:szCs w:val="14"/>
                    <w:lang w:val="es-MX"/>
                  </w:rPr>
                </w:pPr>
                <w:r>
                  <w:rPr>
                    <w:rFonts w:ascii="Montserrat" w:hAnsi="Montserrat" w:cs="Arial"/>
                    <w:b/>
                    <w:bCs/>
                    <w:smallCaps/>
                    <w:sz w:val="16"/>
                    <w:szCs w:val="14"/>
                  </w:rPr>
                  <w:t xml:space="preserve">N° </w:t>
                </w:r>
                <w:r>
                  <w:rPr>
                    <w:rFonts w:ascii="Montserrat" w:hAnsi="Montserrat" w:cs="Arial"/>
                    <w:b/>
                    <w:bCs/>
                    <w:smallCaps/>
                    <w:sz w:val="16"/>
                    <w:szCs w:val="14"/>
                    <w:lang w:val="es-MX"/>
                  </w:rPr>
                  <w:t>IO</w:t>
                </w:r>
                <w:r>
                  <w:rPr>
                    <w:rFonts w:ascii="Montserrat" w:hAnsi="Montserrat" w:cs="Arial"/>
                    <w:b/>
                    <w:bCs/>
                    <w:smallCaps/>
                    <w:sz w:val="16"/>
                    <w:szCs w:val="14"/>
                  </w:rPr>
                  <w:t>-050GYR055-E</w:t>
                </w:r>
                <w:r>
                  <w:rPr>
                    <w:rFonts w:ascii="Montserrat" w:hAnsi="Montserrat" w:cs="Arial"/>
                    <w:b/>
                    <w:bCs/>
                    <w:smallCaps/>
                    <w:sz w:val="16"/>
                    <w:szCs w:val="14"/>
                    <w:lang w:val="es-MX"/>
                  </w:rPr>
                  <w:t>125</w:t>
                </w:r>
                <w:r>
                  <w:rPr>
                    <w:rFonts w:ascii="Montserrat" w:hAnsi="Montserrat" w:cs="Arial"/>
                    <w:b/>
                    <w:bCs/>
                    <w:smallCaps/>
                    <w:sz w:val="16"/>
                    <w:szCs w:val="14"/>
                  </w:rPr>
                  <w:t>-202</w:t>
                </w:r>
                <w:r>
                  <w:rPr>
                    <w:rFonts w:ascii="Montserrat" w:hAnsi="Montserrat" w:cs="Arial"/>
                    <w:b/>
                    <w:bCs/>
                    <w:smallCaps/>
                    <w:sz w:val="16"/>
                    <w:szCs w:val="14"/>
                    <w:lang w:val="es-MX"/>
                  </w:rPr>
                  <w:t>2</w:t>
                </w:r>
              </w:p>
              <w:p w14:paraId="0FC8AC88" w14:textId="36C060BD" w:rsidR="003E4AC7" w:rsidRDefault="003E4AC7" w:rsidP="00CF1F06">
                <w:pPr>
                  <w:pStyle w:val="Encabezado"/>
                  <w:ind w:left="0"/>
                  <w:rPr>
                    <w:rFonts w:ascii="Montserrat" w:hAnsi="Montserrat" w:cs="Gisha"/>
                    <w:sz w:val="14"/>
                    <w:szCs w:val="14"/>
                    <w:lang w:val="es-ES" w:eastAsia="es-ES"/>
                  </w:rPr>
                </w:pPr>
                <w:r>
                  <w:rPr>
                    <w:rFonts w:ascii="Montserrat" w:hAnsi="Montserrat" w:cs="Arial"/>
                    <w:bCs/>
                    <w:smallCaps/>
                    <w:sz w:val="16"/>
                    <w:szCs w:val="14"/>
                  </w:rPr>
                  <w:t xml:space="preserve">Objeto del </w:t>
                </w:r>
                <w:r>
                  <w:rPr>
                    <w:rFonts w:ascii="Montserrat" w:hAnsi="Montserrat" w:cs="Arial"/>
                    <w:bCs/>
                    <w:smallCaps/>
                    <w:sz w:val="16"/>
                    <w:szCs w:val="14"/>
                    <w:lang w:val="es-MX"/>
                  </w:rPr>
                  <w:t>Procedimiento</w:t>
                </w:r>
                <w:r>
                  <w:rPr>
                    <w:rFonts w:ascii="Montserrat" w:hAnsi="Montserrat" w:cs="Arial"/>
                    <w:bCs/>
                    <w:smallCaps/>
                    <w:sz w:val="16"/>
                    <w:szCs w:val="14"/>
                  </w:rPr>
                  <w:t>: “</w:t>
                </w:r>
                <w:r>
                  <w:t xml:space="preserve"> </w:t>
                </w:r>
                <w:r>
                  <w:rPr>
                    <w:lang w:val="es-MX"/>
                  </w:rPr>
                  <w:t>C</w:t>
                </w:r>
                <w:r w:rsidRPr="004B5177">
                  <w:rPr>
                    <w:rFonts w:ascii="Montserrat" w:hAnsi="Montserrat" w:cs="Arial"/>
                    <w:bCs/>
                    <w:smallCaps/>
                    <w:sz w:val="16"/>
                    <w:szCs w:val="14"/>
                  </w:rPr>
                  <w:t xml:space="preserve">ONTRATACIÓN DEL </w:t>
                </w:r>
                <w:r>
                  <w:rPr>
                    <w:rFonts w:ascii="Montserrat" w:hAnsi="Montserrat" w:cs="Arial"/>
                    <w:bCs/>
                    <w:smallCaps/>
                    <w:sz w:val="16"/>
                    <w:szCs w:val="14"/>
                  </w:rPr>
                  <w:t>SERVICIO DE MANTENIMIENTO A INSTALACIONES Y AC</w:t>
                </w:r>
                <w:r>
                  <w:rPr>
                    <w:rFonts w:ascii="Montserrat" w:hAnsi="Montserrat" w:cs="Arial"/>
                    <w:bCs/>
                    <w:smallCaps/>
                    <w:sz w:val="16"/>
                    <w:szCs w:val="14"/>
                    <w:lang w:val="es-MX"/>
                  </w:rPr>
                  <w:t>A</w:t>
                </w:r>
                <w:r>
                  <w:rPr>
                    <w:rFonts w:ascii="Montserrat" w:hAnsi="Montserrat" w:cs="Arial"/>
                    <w:bCs/>
                    <w:smallCaps/>
                    <w:sz w:val="16"/>
                    <w:szCs w:val="14"/>
                  </w:rPr>
                  <w:t>BADOS”</w:t>
                </w:r>
              </w:p>
            </w:tc>
            <w:tc>
              <w:tcPr>
                <w:tcW w:w="2635" w:type="pct"/>
                <w:vAlign w:val="center"/>
                <w:hideMark/>
              </w:tcPr>
              <w:p w14:paraId="208F886B" w14:textId="77777777" w:rsidR="003E4AC7" w:rsidRDefault="003E4AC7" w:rsidP="004B5177">
                <w:pPr>
                  <w:pStyle w:val="Encabezado"/>
                  <w:ind w:left="0"/>
                  <w:jc w:val="left"/>
                  <w:rPr>
                    <w:rFonts w:ascii="Montserrat" w:hAnsi="Montserrat" w:cs="Arial"/>
                    <w:bCs/>
                    <w:iCs/>
                    <w:sz w:val="14"/>
                    <w:szCs w:val="14"/>
                    <w:lang w:val="es-ES" w:eastAsia="es-ES"/>
                  </w:rPr>
                </w:pPr>
                <w:r>
                  <w:rPr>
                    <w:rFonts w:ascii="Montserrat" w:hAnsi="Montserrat" w:cs="Arial"/>
                    <w:bCs/>
                    <w:iCs/>
                    <w:sz w:val="14"/>
                    <w:szCs w:val="14"/>
                  </w:rPr>
                  <w:t>UNIDAD MEDICA DE ALTA ESPECIALIDAD</w:t>
                </w:r>
              </w:p>
              <w:p w14:paraId="3D712E63" w14:textId="77777777" w:rsidR="003E4AC7" w:rsidRDefault="003E4AC7" w:rsidP="004B5177">
                <w:pPr>
                  <w:pStyle w:val="Encabezado"/>
                  <w:ind w:left="0"/>
                  <w:jc w:val="left"/>
                  <w:rPr>
                    <w:rFonts w:ascii="Montserrat" w:hAnsi="Montserrat" w:cs="Arial"/>
                    <w:bCs/>
                    <w:iCs/>
                    <w:sz w:val="14"/>
                    <w:szCs w:val="14"/>
                  </w:rPr>
                </w:pPr>
                <w:r>
                  <w:rPr>
                    <w:rFonts w:ascii="Montserrat" w:hAnsi="Montserrat" w:cs="Arial"/>
                    <w:bCs/>
                    <w:iCs/>
                    <w:sz w:val="14"/>
                    <w:szCs w:val="14"/>
                  </w:rPr>
                  <w:t>HOSPITAL DE ESPECIALIDADES</w:t>
                </w:r>
              </w:p>
              <w:p w14:paraId="3A0D6AAD" w14:textId="77777777" w:rsidR="003E4AC7" w:rsidRDefault="003E4AC7" w:rsidP="004B5177">
                <w:pPr>
                  <w:pStyle w:val="Encabezado"/>
                  <w:ind w:left="0"/>
                  <w:jc w:val="left"/>
                  <w:rPr>
                    <w:rFonts w:ascii="Montserrat" w:hAnsi="Montserrat" w:cs="Arial"/>
                    <w:bCs/>
                    <w:iCs/>
                    <w:sz w:val="14"/>
                    <w:szCs w:val="14"/>
                  </w:rPr>
                </w:pPr>
                <w:r>
                  <w:rPr>
                    <w:rFonts w:ascii="Montserrat" w:hAnsi="Montserrat" w:cs="Arial"/>
                    <w:bCs/>
                    <w:iCs/>
                    <w:sz w:val="14"/>
                    <w:szCs w:val="14"/>
                  </w:rPr>
                  <w:t>“DR. ANTONIO FRAGA MOURET”</w:t>
                </w:r>
              </w:p>
              <w:p w14:paraId="2FC2391A" w14:textId="77777777" w:rsidR="003E4AC7" w:rsidRDefault="003E4AC7" w:rsidP="004B5177">
                <w:pPr>
                  <w:pStyle w:val="Encabezado"/>
                  <w:ind w:left="0"/>
                  <w:jc w:val="left"/>
                  <w:rPr>
                    <w:rFonts w:ascii="Montserrat" w:hAnsi="Montserrat" w:cs="Arial"/>
                    <w:bCs/>
                    <w:iCs/>
                    <w:sz w:val="14"/>
                    <w:szCs w:val="14"/>
                  </w:rPr>
                </w:pPr>
                <w:r>
                  <w:rPr>
                    <w:rFonts w:ascii="Montserrat" w:hAnsi="Montserrat" w:cs="Arial"/>
                    <w:bCs/>
                    <w:iCs/>
                    <w:sz w:val="14"/>
                    <w:szCs w:val="14"/>
                  </w:rPr>
                  <w:t>DEL CENTRO MÉDICO NACIONAL, LA RAZA CIUDAD DE MÉXICO</w:t>
                </w:r>
              </w:p>
              <w:p w14:paraId="49157482" w14:textId="77777777" w:rsidR="003E4AC7" w:rsidRDefault="003E4AC7" w:rsidP="004B5177">
                <w:pPr>
                  <w:pStyle w:val="Encabezado"/>
                  <w:ind w:left="0"/>
                  <w:jc w:val="left"/>
                  <w:rPr>
                    <w:rFonts w:ascii="Montserrat" w:hAnsi="Montserrat" w:cs="Arial"/>
                    <w:bCs/>
                    <w:iCs/>
                    <w:sz w:val="14"/>
                    <w:szCs w:val="14"/>
                  </w:rPr>
                </w:pPr>
                <w:r>
                  <w:rPr>
                    <w:rFonts w:ascii="Montserrat" w:hAnsi="Montserrat" w:cs="Arial"/>
                    <w:bCs/>
                    <w:iCs/>
                    <w:sz w:val="14"/>
                    <w:szCs w:val="14"/>
                  </w:rPr>
                  <w:t>DIRECCION DE LA U.M.A.E.</w:t>
                </w:r>
              </w:p>
              <w:p w14:paraId="572385CD" w14:textId="77777777" w:rsidR="003E4AC7" w:rsidRDefault="003E4AC7" w:rsidP="004B5177">
                <w:pPr>
                  <w:pStyle w:val="Encabezado"/>
                  <w:ind w:left="0"/>
                  <w:jc w:val="left"/>
                  <w:rPr>
                    <w:rFonts w:ascii="Montserrat" w:hAnsi="Montserrat" w:cs="Arial"/>
                    <w:bCs/>
                    <w:iCs/>
                    <w:sz w:val="14"/>
                    <w:szCs w:val="14"/>
                  </w:rPr>
                </w:pPr>
                <w:r>
                  <w:rPr>
                    <w:rFonts w:ascii="Montserrat" w:hAnsi="Montserrat" w:cs="Arial"/>
                    <w:bCs/>
                    <w:iCs/>
                    <w:sz w:val="14"/>
                    <w:szCs w:val="14"/>
                  </w:rPr>
                  <w:t>DIRECCION ADMINISTRATIVA</w:t>
                </w:r>
              </w:p>
              <w:p w14:paraId="08D0FCDE" w14:textId="77777777" w:rsidR="003E4AC7" w:rsidRDefault="003E4AC7" w:rsidP="004B5177">
                <w:pPr>
                  <w:pStyle w:val="Encabezado"/>
                  <w:ind w:left="0"/>
                  <w:jc w:val="left"/>
                  <w:rPr>
                    <w:rFonts w:ascii="Montserrat" w:hAnsi="Montserrat" w:cs="Arial"/>
                    <w:bCs/>
                    <w:iCs/>
                    <w:sz w:val="14"/>
                    <w:szCs w:val="14"/>
                  </w:rPr>
                </w:pPr>
                <w:r>
                  <w:rPr>
                    <w:rFonts w:ascii="Montserrat" w:hAnsi="Montserrat" w:cs="Arial"/>
                    <w:bCs/>
                    <w:iCs/>
                    <w:sz w:val="14"/>
                    <w:szCs w:val="14"/>
                  </w:rPr>
                  <w:t>DEPARTAMENTO DE ABASTECIMIENTO</w:t>
                </w:r>
              </w:p>
              <w:p w14:paraId="548179A2" w14:textId="77777777" w:rsidR="003E4AC7" w:rsidRDefault="003E4AC7" w:rsidP="004B5177">
                <w:pPr>
                  <w:tabs>
                    <w:tab w:val="center" w:pos="4419"/>
                    <w:tab w:val="right" w:pos="8838"/>
                  </w:tabs>
                  <w:ind w:left="0"/>
                  <w:jc w:val="left"/>
                  <w:rPr>
                    <w:rFonts w:ascii="Montserrat" w:hAnsi="Montserrat" w:cs="Gisha"/>
                    <w:sz w:val="14"/>
                    <w:szCs w:val="14"/>
                    <w:lang w:val="es-ES_tradnl" w:eastAsia="es-ES"/>
                  </w:rPr>
                </w:pPr>
                <w:r>
                  <w:rPr>
                    <w:rFonts w:ascii="Montserrat" w:hAnsi="Montserrat"/>
                    <w:bCs/>
                    <w:iCs/>
                    <w:sz w:val="14"/>
                    <w:szCs w:val="14"/>
                    <w:lang w:val="es-ES_tradnl"/>
                  </w:rPr>
                  <w:t>OFICINA DE ADQUISICIONES</w:t>
                </w:r>
              </w:p>
            </w:tc>
          </w:tr>
        </w:tbl>
        <w:p w14:paraId="03A3FE82" w14:textId="2E995AB6" w:rsidR="003E4AC7" w:rsidRPr="00247B31" w:rsidRDefault="003E4AC7" w:rsidP="00247B31">
          <w:pPr>
            <w:ind w:left="0"/>
            <w:jc w:val="left"/>
          </w:pPr>
        </w:p>
      </w:tc>
    </w:tr>
  </w:tbl>
  <w:p w14:paraId="4B604C43" w14:textId="77777777" w:rsidR="003E4AC7" w:rsidRDefault="003E4AC7" w:rsidP="00247B31">
    <w:pPr>
      <w:pStyle w:val="Encabezado"/>
      <w:jc w:val="left"/>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Arial"/>
        <w:b/>
        <w:i w:val="0"/>
        <w:color w:val="auto"/>
        <w:sz w:val="22"/>
        <w:szCs w:val="22"/>
        <w:u w:val="none"/>
      </w:rPr>
    </w:lvl>
  </w:abstractNum>
  <w:abstractNum w:abstractNumId="2">
    <w:nsid w:val="00000003"/>
    <w:multiLevelType w:val="singleLevel"/>
    <w:tmpl w:val="00000003"/>
    <w:name w:val="WW8Num3"/>
    <w:lvl w:ilvl="0">
      <w:start w:val="1"/>
      <w:numFmt w:val="decimal"/>
      <w:pStyle w:val="TDC1"/>
      <w:lvlText w:val="%1."/>
      <w:lvlJc w:val="left"/>
      <w:pPr>
        <w:tabs>
          <w:tab w:val="num" w:pos="-180"/>
        </w:tabs>
        <w:ind w:left="540" w:hanging="360"/>
      </w:pPr>
    </w:lvl>
  </w:abstractNum>
  <w:abstractNum w:abstractNumId="3">
    <w:nsid w:val="00000006"/>
    <w:multiLevelType w:val="multilevel"/>
    <w:tmpl w:val="27822A0E"/>
    <w:name w:val="WW8Num6"/>
    <w:lvl w:ilvl="0">
      <w:start w:val="2"/>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b/>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nsid w:val="00000008"/>
    <w:multiLevelType w:val="singleLevel"/>
    <w:tmpl w:val="00000008"/>
    <w:name w:val="WW8Num8"/>
    <w:lvl w:ilvl="0">
      <w:start w:val="1"/>
      <w:numFmt w:val="bullet"/>
      <w:lvlText w:val=""/>
      <w:lvlJc w:val="left"/>
      <w:pPr>
        <w:tabs>
          <w:tab w:val="num" w:pos="0"/>
        </w:tabs>
        <w:ind w:left="1855" w:hanging="360"/>
      </w:pPr>
      <w:rPr>
        <w:rFonts w:ascii="Symbol" w:hAnsi="Symbol"/>
      </w:rPr>
    </w:lvl>
  </w:abstractNum>
  <w:abstractNum w:abstractNumId="5">
    <w:nsid w:val="00000009"/>
    <w:multiLevelType w:val="singleLevel"/>
    <w:tmpl w:val="0C0A0019"/>
    <w:name w:val="WW8Num9"/>
    <w:lvl w:ilvl="0">
      <w:start w:val="1"/>
      <w:numFmt w:val="lowerLetter"/>
      <w:lvlText w:val="%1."/>
      <w:lvlJc w:val="left"/>
      <w:pPr>
        <w:tabs>
          <w:tab w:val="num" w:pos="2912"/>
        </w:tabs>
        <w:ind w:left="2912" w:hanging="360"/>
      </w:pPr>
      <w:rPr>
        <w:b/>
        <w:i w:val="0"/>
        <w:sz w:val="22"/>
        <w:szCs w:val="22"/>
      </w:rPr>
    </w:lvl>
  </w:abstractNum>
  <w:abstractNum w:abstractNumId="6">
    <w:nsid w:val="0000000B"/>
    <w:multiLevelType w:val="singleLevel"/>
    <w:tmpl w:val="0000000B"/>
    <w:name w:val="WW8Num11"/>
    <w:lvl w:ilvl="0">
      <w:start w:val="1"/>
      <w:numFmt w:val="bullet"/>
      <w:lvlText w:val=""/>
      <w:lvlJc w:val="left"/>
      <w:pPr>
        <w:tabs>
          <w:tab w:val="num" w:pos="0"/>
        </w:tabs>
        <w:ind w:left="2340" w:hanging="360"/>
      </w:pPr>
      <w:rPr>
        <w:rFonts w:ascii="Wingdings" w:hAnsi="Wingdings"/>
      </w:rPr>
    </w:lvl>
  </w:abstractNum>
  <w:abstractNum w:abstractNumId="7">
    <w:nsid w:val="0000000C"/>
    <w:multiLevelType w:val="singleLevel"/>
    <w:tmpl w:val="0000000C"/>
    <w:name w:val="WW8Num12"/>
    <w:lvl w:ilvl="0">
      <w:start w:val="1"/>
      <w:numFmt w:val="bullet"/>
      <w:lvlText w:val=""/>
      <w:lvlJc w:val="left"/>
      <w:pPr>
        <w:tabs>
          <w:tab w:val="num" w:pos="3877"/>
        </w:tabs>
        <w:ind w:left="6031" w:hanging="360"/>
      </w:pPr>
      <w:rPr>
        <w:rFonts w:ascii="Symbol" w:hAnsi="Symbol"/>
      </w:rPr>
    </w:lvl>
  </w:abstractNum>
  <w:abstractNum w:abstractNumId="8">
    <w:nsid w:val="0000000D"/>
    <w:multiLevelType w:val="multilevel"/>
    <w:tmpl w:val="4FACDF08"/>
    <w:name w:val="WW8Num13"/>
    <w:lvl w:ilvl="0">
      <w:start w:val="1"/>
      <w:numFmt w:val="lowerLetter"/>
      <w:lvlText w:val="%1)"/>
      <w:lvlJc w:val="left"/>
      <w:pPr>
        <w:tabs>
          <w:tab w:val="num" w:pos="0"/>
        </w:tabs>
        <w:ind w:left="1494" w:hanging="360"/>
      </w:pPr>
      <w:rPr>
        <w:rFonts w:ascii="Symbol" w:hAnsi="Symbol"/>
      </w:rPr>
    </w:lvl>
    <w:lvl w:ilvl="1">
      <w:start w:val="1"/>
      <w:numFmt w:val="decimal"/>
      <w:lvlText w:val="%2."/>
      <w:lvlJc w:val="left"/>
      <w:pPr>
        <w:tabs>
          <w:tab w:val="num" w:pos="2214"/>
        </w:tabs>
        <w:ind w:left="2214" w:hanging="360"/>
      </w:pPr>
      <w:rPr>
        <w:rFonts w:ascii="Arial" w:hAnsi="Arial" w:cs="Arial" w:hint="default"/>
        <w:b/>
      </w:rPr>
    </w:lvl>
    <w:lvl w:ilvl="2">
      <w:start w:val="1"/>
      <w:numFmt w:val="lowerRoman"/>
      <w:lvlText w:val="%3."/>
      <w:lvlJc w:val="lef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lef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left"/>
      <w:pPr>
        <w:tabs>
          <w:tab w:val="num" w:pos="0"/>
        </w:tabs>
        <w:ind w:left="7254" w:hanging="180"/>
      </w:pPr>
    </w:lvl>
  </w:abstractNum>
  <w:abstractNum w:abstractNumId="9">
    <w:nsid w:val="0000000E"/>
    <w:multiLevelType w:val="multilevel"/>
    <w:tmpl w:val="EC08B2D6"/>
    <w:name w:val="WW8Num14"/>
    <w:lvl w:ilvl="0">
      <w:start w:val="1"/>
      <w:numFmt w:val="decimal"/>
      <w:lvlText w:val="%1."/>
      <w:lvlJc w:val="left"/>
      <w:pPr>
        <w:tabs>
          <w:tab w:val="num" w:pos="0"/>
        </w:tabs>
        <w:ind w:left="786" w:hanging="360"/>
      </w:pPr>
      <w:rPr>
        <w:b/>
      </w:rPr>
    </w:lvl>
    <w:lvl w:ilvl="1">
      <w:start w:val="1"/>
      <w:numFmt w:val="decimal"/>
      <w:lvlText w:val="%1.%2."/>
      <w:lvlJc w:val="left"/>
      <w:pPr>
        <w:tabs>
          <w:tab w:val="num" w:pos="-142"/>
        </w:tabs>
        <w:ind w:left="1283" w:hanging="432"/>
      </w:pPr>
      <w:rPr>
        <w:b/>
        <w:i w:val="0"/>
        <w:sz w:val="22"/>
        <w:szCs w:val="22"/>
      </w:rPr>
    </w:lvl>
    <w:lvl w:ilvl="2">
      <w:start w:val="1"/>
      <w:numFmt w:val="decimal"/>
      <w:lvlText w:val="%1.%2.%3."/>
      <w:lvlJc w:val="left"/>
      <w:pPr>
        <w:tabs>
          <w:tab w:val="num" w:pos="-152"/>
        </w:tabs>
        <w:ind w:left="1072" w:hanging="504"/>
      </w:pPr>
      <w:rPr>
        <w:b/>
        <w:i w:val="0"/>
        <w:sz w:val="22"/>
        <w:szCs w:val="22"/>
      </w:rPr>
    </w:lvl>
    <w:lvl w:ilvl="3">
      <w:start w:val="1"/>
      <w:numFmt w:val="decimal"/>
      <w:lvlText w:val="%1.%2.%3.%4."/>
      <w:lvlJc w:val="left"/>
      <w:pPr>
        <w:tabs>
          <w:tab w:val="num" w:pos="-1134"/>
        </w:tabs>
        <w:ind w:left="1641" w:hanging="648"/>
      </w:pPr>
      <w:rPr>
        <w:b/>
        <w:i w:val="0"/>
        <w:sz w:val="22"/>
        <w:szCs w:val="22"/>
      </w:rPr>
    </w:lvl>
    <w:lvl w:ilvl="4">
      <w:start w:val="1"/>
      <w:numFmt w:val="upperRoman"/>
      <w:lvlText w:val="%5."/>
      <w:lvlJc w:val="left"/>
      <w:pPr>
        <w:tabs>
          <w:tab w:val="num" w:pos="0"/>
        </w:tabs>
        <w:ind w:left="2232" w:hanging="792"/>
      </w:pPr>
      <w:rPr>
        <w:rFonts w:hint="default"/>
        <w:b/>
        <w:i w:val="0"/>
        <w:sz w:val="22"/>
        <w:szCs w:val="22"/>
      </w:rPr>
    </w:lvl>
    <w:lvl w:ilvl="5">
      <w:start w:val="1"/>
      <w:numFmt w:val="decimal"/>
      <w:lvlText w:val="%6."/>
      <w:lvlJc w:val="left"/>
      <w:pPr>
        <w:tabs>
          <w:tab w:val="num" w:pos="0"/>
        </w:tabs>
        <w:ind w:left="2736" w:hanging="936"/>
      </w:pPr>
      <w:rPr>
        <w:b/>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F"/>
    <w:multiLevelType w:val="singleLevel"/>
    <w:tmpl w:val="0000000F"/>
    <w:name w:val="WW8Num15"/>
    <w:lvl w:ilvl="0">
      <w:start w:val="1"/>
      <w:numFmt w:val="bullet"/>
      <w:lvlText w:val=""/>
      <w:lvlJc w:val="left"/>
      <w:pPr>
        <w:tabs>
          <w:tab w:val="num" w:pos="0"/>
        </w:tabs>
        <w:ind w:left="1712" w:hanging="360"/>
      </w:pPr>
      <w:rPr>
        <w:rFonts w:ascii="Wingdings" w:hAnsi="Wingdings"/>
        <w:b/>
        <w:i w:val="0"/>
        <w:color w:val="auto"/>
        <w:sz w:val="22"/>
        <w:szCs w:val="22"/>
        <w:u w:val="none"/>
      </w:rPr>
    </w:lvl>
  </w:abstractNum>
  <w:abstractNum w:abstractNumId="11">
    <w:nsid w:val="00000012"/>
    <w:multiLevelType w:val="singleLevel"/>
    <w:tmpl w:val="0F9A0276"/>
    <w:name w:val="WW8Num18"/>
    <w:lvl w:ilvl="0">
      <w:start w:val="1"/>
      <w:numFmt w:val="decimal"/>
      <w:lvlText w:val="%1."/>
      <w:lvlJc w:val="left"/>
      <w:pPr>
        <w:tabs>
          <w:tab w:val="num" w:pos="0"/>
        </w:tabs>
        <w:ind w:left="1713" w:hanging="360"/>
      </w:pPr>
      <w:rPr>
        <w:rFonts w:hint="default"/>
        <w:b/>
      </w:rPr>
    </w:lvl>
  </w:abstractNum>
  <w:abstractNum w:abstractNumId="12">
    <w:nsid w:val="00000013"/>
    <w:multiLevelType w:val="multilevel"/>
    <w:tmpl w:val="00000013"/>
    <w:name w:val="WW8Num19"/>
    <w:lvl w:ilvl="0">
      <w:start w:val="1"/>
      <w:numFmt w:val="decimal"/>
      <w:lvlText w:val="%1."/>
      <w:lvlJc w:val="left"/>
      <w:pPr>
        <w:tabs>
          <w:tab w:val="num" w:pos="964"/>
        </w:tabs>
        <w:ind w:left="964" w:hanging="397"/>
      </w:pPr>
      <w:rPr>
        <w:b/>
      </w:rPr>
    </w:lvl>
    <w:lvl w:ilvl="1">
      <w:start w:val="2"/>
      <w:numFmt w:val="lowerLetter"/>
      <w:lvlText w:val="%2."/>
      <w:lvlJc w:val="left"/>
      <w:pPr>
        <w:tabs>
          <w:tab w:val="num" w:pos="1043"/>
        </w:tabs>
        <w:ind w:left="1043" w:hanging="360"/>
      </w:pPr>
    </w:lvl>
    <w:lvl w:ilvl="2">
      <w:start w:val="1"/>
      <w:numFmt w:val="lowerRoman"/>
      <w:lvlText w:val="%3."/>
      <w:lvlJc w:val="left"/>
      <w:pPr>
        <w:tabs>
          <w:tab w:val="num" w:pos="1763"/>
        </w:tabs>
        <w:ind w:left="1763" w:hanging="180"/>
      </w:pPr>
    </w:lvl>
    <w:lvl w:ilvl="3">
      <w:start w:val="1"/>
      <w:numFmt w:val="lowerLetter"/>
      <w:lvlText w:val="%4)"/>
      <w:lvlJc w:val="left"/>
      <w:pPr>
        <w:tabs>
          <w:tab w:val="num" w:pos="2693"/>
        </w:tabs>
        <w:ind w:left="794" w:hanging="227"/>
      </w:pPr>
      <w:rPr>
        <w:b w:val="0"/>
        <w:i w:val="0"/>
        <w:sz w:val="18"/>
        <w:szCs w:val="18"/>
      </w:rPr>
    </w:lvl>
    <w:lvl w:ilvl="4">
      <w:start w:val="1"/>
      <w:numFmt w:val="lowerLetter"/>
      <w:lvlText w:val="%5."/>
      <w:lvlJc w:val="left"/>
      <w:pPr>
        <w:tabs>
          <w:tab w:val="num" w:pos="3203"/>
        </w:tabs>
        <w:ind w:left="3203" w:hanging="360"/>
      </w:pPr>
    </w:lvl>
    <w:lvl w:ilvl="5">
      <w:start w:val="1"/>
      <w:numFmt w:val="lowerRoman"/>
      <w:lvlText w:val="%6."/>
      <w:lvlJc w:val="left"/>
      <w:pPr>
        <w:tabs>
          <w:tab w:val="num" w:pos="3923"/>
        </w:tabs>
        <w:ind w:left="3923" w:hanging="180"/>
      </w:pPr>
    </w:lvl>
    <w:lvl w:ilvl="6">
      <w:start w:val="1"/>
      <w:numFmt w:val="decimal"/>
      <w:lvlText w:val="%7."/>
      <w:lvlJc w:val="left"/>
      <w:pPr>
        <w:tabs>
          <w:tab w:val="num" w:pos="4643"/>
        </w:tabs>
        <w:ind w:left="4643" w:hanging="360"/>
      </w:pPr>
    </w:lvl>
    <w:lvl w:ilvl="7">
      <w:start w:val="1"/>
      <w:numFmt w:val="lowerLetter"/>
      <w:lvlText w:val="%8."/>
      <w:lvlJc w:val="left"/>
      <w:pPr>
        <w:tabs>
          <w:tab w:val="num" w:pos="5363"/>
        </w:tabs>
        <w:ind w:left="5363" w:hanging="360"/>
      </w:pPr>
    </w:lvl>
    <w:lvl w:ilvl="8">
      <w:start w:val="1"/>
      <w:numFmt w:val="lowerRoman"/>
      <w:lvlText w:val="%9."/>
      <w:lvlJc w:val="left"/>
      <w:pPr>
        <w:tabs>
          <w:tab w:val="num" w:pos="6083"/>
        </w:tabs>
        <w:ind w:left="6083" w:hanging="180"/>
      </w:pPr>
    </w:lvl>
  </w:abstractNum>
  <w:abstractNum w:abstractNumId="13">
    <w:nsid w:val="00000014"/>
    <w:multiLevelType w:val="singleLevel"/>
    <w:tmpl w:val="47A29808"/>
    <w:name w:val="WW8Num20"/>
    <w:lvl w:ilvl="0">
      <w:start w:val="1"/>
      <w:numFmt w:val="decimal"/>
      <w:lvlText w:val="%1."/>
      <w:lvlJc w:val="left"/>
      <w:pPr>
        <w:tabs>
          <w:tab w:val="num" w:pos="0"/>
        </w:tabs>
        <w:ind w:left="1713" w:hanging="360"/>
      </w:pPr>
      <w:rPr>
        <w:b/>
      </w:rPr>
    </w:lvl>
  </w:abstractNum>
  <w:abstractNum w:abstractNumId="14">
    <w:nsid w:val="00000015"/>
    <w:multiLevelType w:val="singleLevel"/>
    <w:tmpl w:val="BC906D88"/>
    <w:name w:val="WW8Num26"/>
    <w:lvl w:ilvl="0">
      <w:start w:val="1"/>
      <w:numFmt w:val="lowerLetter"/>
      <w:lvlText w:val="%1."/>
      <w:lvlJc w:val="left"/>
      <w:pPr>
        <w:tabs>
          <w:tab w:val="num" w:pos="0"/>
        </w:tabs>
        <w:ind w:left="2912" w:hanging="360"/>
      </w:pPr>
      <w:rPr>
        <w:rFonts w:ascii="Arial" w:hAnsi="Arial" w:hint="default"/>
        <w:b/>
        <w:i w:val="0"/>
        <w:sz w:val="22"/>
        <w:szCs w:val="22"/>
      </w:rPr>
    </w:lvl>
  </w:abstractNum>
  <w:abstractNum w:abstractNumId="15">
    <w:nsid w:val="00000016"/>
    <w:multiLevelType w:val="multilevel"/>
    <w:tmpl w:val="00000016"/>
    <w:name w:val="WW8Num22"/>
    <w:lvl w:ilvl="0">
      <w:start w:val="1"/>
      <w:numFmt w:val="bullet"/>
      <w:lvlText w:val=""/>
      <w:lvlJc w:val="left"/>
      <w:pPr>
        <w:tabs>
          <w:tab w:val="num" w:pos="2912"/>
        </w:tabs>
        <w:ind w:left="2835" w:hanging="283"/>
      </w:pPr>
      <w:rPr>
        <w:rFonts w:ascii="Wingdings" w:hAnsi="Wingdings"/>
        <w:b/>
        <w:i w:val="0"/>
        <w:sz w:val="18"/>
        <w:szCs w:val="18"/>
      </w:rPr>
    </w:lvl>
    <w:lvl w:ilvl="1">
      <w:start w:val="1"/>
      <w:numFmt w:val="bullet"/>
      <w:lvlText w:val=""/>
      <w:lvlJc w:val="left"/>
      <w:pPr>
        <w:tabs>
          <w:tab w:val="num" w:pos="2007"/>
        </w:tabs>
        <w:ind w:left="2007" w:hanging="360"/>
      </w:pPr>
      <w:rPr>
        <w:rFonts w:ascii="Wingdings" w:hAnsi="Wingdings"/>
        <w:b/>
        <w:i w:val="0"/>
        <w:sz w:val="18"/>
        <w:szCs w:val="18"/>
      </w:rPr>
    </w:lvl>
    <w:lvl w:ilvl="2">
      <w:start w:val="1"/>
      <w:numFmt w:val="bullet"/>
      <w:lvlText w:val=""/>
      <w:lvlJc w:val="left"/>
      <w:pPr>
        <w:tabs>
          <w:tab w:val="num" w:pos="2727"/>
        </w:tabs>
        <w:ind w:left="2727" w:hanging="360"/>
      </w:pPr>
      <w:rPr>
        <w:rFonts w:ascii="Wingdings" w:hAnsi="Wingdings" w:cs="Times New Roman"/>
      </w:rPr>
    </w:lvl>
    <w:lvl w:ilvl="3">
      <w:start w:val="1"/>
      <w:numFmt w:val="bullet"/>
      <w:lvlText w:val=""/>
      <w:lvlJc w:val="left"/>
      <w:pPr>
        <w:tabs>
          <w:tab w:val="num" w:pos="3447"/>
        </w:tabs>
        <w:ind w:left="3447" w:hanging="360"/>
      </w:pPr>
      <w:rPr>
        <w:rFonts w:ascii="Symbol" w:hAnsi="Symbol"/>
        <w:b w:val="0"/>
        <w:i w:val="0"/>
        <w:sz w:val="18"/>
        <w:szCs w:val="18"/>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Times New Roman"/>
      </w:rPr>
    </w:lvl>
    <w:lvl w:ilvl="6">
      <w:start w:val="1"/>
      <w:numFmt w:val="bullet"/>
      <w:lvlText w:val=""/>
      <w:lvlJc w:val="left"/>
      <w:pPr>
        <w:tabs>
          <w:tab w:val="num" w:pos="5607"/>
        </w:tabs>
        <w:ind w:left="5607" w:hanging="360"/>
      </w:pPr>
      <w:rPr>
        <w:rFonts w:ascii="Symbol" w:hAnsi="Symbol"/>
        <w:b w:val="0"/>
        <w:i w:val="0"/>
        <w:sz w:val="18"/>
        <w:szCs w:val="18"/>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Times New Roman"/>
      </w:rPr>
    </w:lvl>
  </w:abstractNum>
  <w:abstractNum w:abstractNumId="16">
    <w:nsid w:val="00000018"/>
    <w:multiLevelType w:val="multilevel"/>
    <w:tmpl w:val="7DE430EA"/>
    <w:name w:val="WW8Num24"/>
    <w:lvl w:ilvl="0">
      <w:start w:val="1"/>
      <w:numFmt w:val="lowerLetter"/>
      <w:lvlText w:val="%1."/>
      <w:lvlJc w:val="left"/>
      <w:pPr>
        <w:tabs>
          <w:tab w:val="num" w:pos="2912"/>
        </w:tabs>
        <w:ind w:left="2912" w:hanging="360"/>
      </w:pPr>
      <w:rPr>
        <w:rFonts w:ascii="Helvetica" w:hAnsi="Helvetica"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nsid w:val="00000022"/>
    <w:multiLevelType w:val="multilevel"/>
    <w:tmpl w:val="3D2292D8"/>
    <w:name w:val="WW8Num43"/>
    <w:lvl w:ilvl="0">
      <w:start w:val="1"/>
      <w:numFmt w:val="upperRoman"/>
      <w:lvlText w:val="%1."/>
      <w:lvlJc w:val="left"/>
      <w:pPr>
        <w:tabs>
          <w:tab w:val="num" w:pos="0"/>
        </w:tabs>
        <w:ind w:left="360" w:hanging="360"/>
      </w:pPr>
      <w:rPr>
        <w:b/>
      </w:rPr>
    </w:lvl>
    <w:lvl w:ilvl="1">
      <w:start w:val="1"/>
      <w:numFmt w:val="decimal"/>
      <w:lvlText w:val="%1.%2."/>
      <w:lvlJc w:val="left"/>
      <w:pPr>
        <w:tabs>
          <w:tab w:val="num" w:pos="0"/>
        </w:tabs>
        <w:ind w:left="792" w:hanging="432"/>
      </w:pPr>
      <w:rPr>
        <w:b/>
        <w:i w:val="0"/>
        <w:sz w:val="22"/>
        <w:szCs w:val="22"/>
      </w:rPr>
    </w:lvl>
    <w:lvl w:ilvl="2">
      <w:start w:val="1"/>
      <w:numFmt w:val="decimal"/>
      <w:lvlText w:val="%1.%2.%3."/>
      <w:lvlJc w:val="left"/>
      <w:pPr>
        <w:tabs>
          <w:tab w:val="num" w:pos="982"/>
        </w:tabs>
        <w:ind w:left="2206" w:hanging="504"/>
      </w:pPr>
      <w:rPr>
        <w:b/>
        <w:i w:val="0"/>
        <w:sz w:val="22"/>
        <w:szCs w:val="22"/>
        <w:lang w:val="es-ES_tradnl"/>
      </w:rPr>
    </w:lvl>
    <w:lvl w:ilvl="3">
      <w:start w:val="1"/>
      <w:numFmt w:val="decimal"/>
      <w:lvlText w:val="%1.%2.%3.%4."/>
      <w:lvlJc w:val="left"/>
      <w:pPr>
        <w:tabs>
          <w:tab w:val="num" w:pos="0"/>
        </w:tabs>
        <w:ind w:left="1728" w:hanging="648"/>
      </w:pPr>
      <w:rPr>
        <w:b/>
        <w:i w:val="0"/>
        <w:sz w:val="22"/>
        <w:szCs w:val="22"/>
      </w:rPr>
    </w:lvl>
    <w:lvl w:ilvl="4">
      <w:start w:val="1"/>
      <w:numFmt w:val="decimal"/>
      <w:lvlText w:val="%1.%2.%3.%4.%5."/>
      <w:lvlJc w:val="left"/>
      <w:pPr>
        <w:tabs>
          <w:tab w:val="num" w:pos="0"/>
        </w:tabs>
        <w:ind w:left="2232" w:hanging="792"/>
      </w:pPr>
      <w:rPr>
        <w:b/>
        <w:i w:val="0"/>
        <w:sz w:val="22"/>
        <w:szCs w:val="22"/>
      </w:rPr>
    </w:lvl>
    <w:lvl w:ilvl="5">
      <w:start w:val="1"/>
      <w:numFmt w:val="decimal"/>
      <w:lvlText w:val="%1.%2.%3.%4.%5.%6."/>
      <w:lvlJc w:val="left"/>
      <w:pPr>
        <w:tabs>
          <w:tab w:val="num" w:pos="0"/>
        </w:tabs>
        <w:ind w:left="2736" w:hanging="936"/>
      </w:pPr>
      <w:rPr>
        <w:b/>
      </w:rPr>
    </w:lvl>
    <w:lvl w:ilvl="6">
      <w:start w:val="1"/>
      <w:numFmt w:val="decimal"/>
      <w:lvlText w:val="%1.%2.%3.%4.%5.%6.%7."/>
      <w:lvlJc w:val="left"/>
      <w:pPr>
        <w:tabs>
          <w:tab w:val="num" w:pos="0"/>
        </w:tabs>
        <w:ind w:left="3240" w:hanging="1080"/>
      </w:pPr>
      <w:rPr>
        <w:b/>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nsid w:val="011B0DA1"/>
    <w:multiLevelType w:val="hybridMultilevel"/>
    <w:tmpl w:val="035AFE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221631B"/>
    <w:multiLevelType w:val="hybridMultilevel"/>
    <w:tmpl w:val="B56ED0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72076B6"/>
    <w:multiLevelType w:val="hybridMultilevel"/>
    <w:tmpl w:val="01463F4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0B8A5A9D"/>
    <w:multiLevelType w:val="hybridMultilevel"/>
    <w:tmpl w:val="EC10DEF2"/>
    <w:lvl w:ilvl="0" w:tplc="76B801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0DE81EE1"/>
    <w:multiLevelType w:val="hybridMultilevel"/>
    <w:tmpl w:val="EEC6C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0E8D651E"/>
    <w:multiLevelType w:val="hybridMultilevel"/>
    <w:tmpl w:val="F9003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3BD67FF"/>
    <w:multiLevelType w:val="multilevel"/>
    <w:tmpl w:val="CC3CD07E"/>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44F586D"/>
    <w:multiLevelType w:val="hybridMultilevel"/>
    <w:tmpl w:val="0E2E70B2"/>
    <w:lvl w:ilvl="0" w:tplc="080A000B">
      <w:start w:val="1"/>
      <w:numFmt w:val="bullet"/>
      <w:lvlText w:val=""/>
      <w:lvlJc w:val="left"/>
      <w:pPr>
        <w:ind w:left="1944" w:hanging="360"/>
      </w:pPr>
      <w:rPr>
        <w:rFonts w:ascii="Wingdings" w:hAnsi="Wingdings"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26">
    <w:nsid w:val="1D6558D4"/>
    <w:multiLevelType w:val="hybridMultilevel"/>
    <w:tmpl w:val="BDC4805E"/>
    <w:lvl w:ilvl="0" w:tplc="080A0001">
      <w:start w:val="1"/>
      <w:numFmt w:val="bullet"/>
      <w:lvlText w:val=""/>
      <w:lvlJc w:val="left"/>
      <w:pPr>
        <w:ind w:left="1944" w:hanging="360"/>
      </w:pPr>
      <w:rPr>
        <w:rFonts w:ascii="Symbol" w:hAnsi="Symbol"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27">
    <w:nsid w:val="1DE3560D"/>
    <w:multiLevelType w:val="hybridMultilevel"/>
    <w:tmpl w:val="FB242B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E3A558A"/>
    <w:multiLevelType w:val="hybridMultilevel"/>
    <w:tmpl w:val="A3300744"/>
    <w:lvl w:ilvl="0" w:tplc="052E20B6">
      <w:start w:val="3"/>
      <w:numFmt w:val="lowerLetter"/>
      <w:lvlText w:val="%1)"/>
      <w:lvlJc w:val="left"/>
      <w:pPr>
        <w:tabs>
          <w:tab w:val="num" w:pos="2880"/>
        </w:tabs>
        <w:ind w:left="28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0B91637"/>
    <w:multiLevelType w:val="hybridMultilevel"/>
    <w:tmpl w:val="AB3494A2"/>
    <w:lvl w:ilvl="0" w:tplc="A4E43868">
      <w:start w:val="1"/>
      <w:numFmt w:val="lowerLetter"/>
      <w:lvlText w:val="%1)"/>
      <w:lvlJc w:val="left"/>
      <w:pPr>
        <w:ind w:left="1944" w:hanging="360"/>
      </w:pPr>
      <w:rPr>
        <w:b/>
      </w:rPr>
    </w:lvl>
    <w:lvl w:ilvl="1" w:tplc="080A0019" w:tentative="1">
      <w:start w:val="1"/>
      <w:numFmt w:val="lowerLetter"/>
      <w:lvlText w:val="%2."/>
      <w:lvlJc w:val="left"/>
      <w:pPr>
        <w:ind w:left="2664" w:hanging="360"/>
      </w:pPr>
    </w:lvl>
    <w:lvl w:ilvl="2" w:tplc="080A001B" w:tentative="1">
      <w:start w:val="1"/>
      <w:numFmt w:val="lowerRoman"/>
      <w:lvlText w:val="%3."/>
      <w:lvlJc w:val="right"/>
      <w:pPr>
        <w:ind w:left="3384" w:hanging="180"/>
      </w:pPr>
    </w:lvl>
    <w:lvl w:ilvl="3" w:tplc="080A000F" w:tentative="1">
      <w:start w:val="1"/>
      <w:numFmt w:val="decimal"/>
      <w:lvlText w:val="%4."/>
      <w:lvlJc w:val="left"/>
      <w:pPr>
        <w:ind w:left="4104" w:hanging="360"/>
      </w:pPr>
    </w:lvl>
    <w:lvl w:ilvl="4" w:tplc="080A0019" w:tentative="1">
      <w:start w:val="1"/>
      <w:numFmt w:val="lowerLetter"/>
      <w:lvlText w:val="%5."/>
      <w:lvlJc w:val="left"/>
      <w:pPr>
        <w:ind w:left="4824" w:hanging="360"/>
      </w:pPr>
    </w:lvl>
    <w:lvl w:ilvl="5" w:tplc="080A001B" w:tentative="1">
      <w:start w:val="1"/>
      <w:numFmt w:val="lowerRoman"/>
      <w:lvlText w:val="%6."/>
      <w:lvlJc w:val="right"/>
      <w:pPr>
        <w:ind w:left="5544" w:hanging="180"/>
      </w:pPr>
    </w:lvl>
    <w:lvl w:ilvl="6" w:tplc="080A000F" w:tentative="1">
      <w:start w:val="1"/>
      <w:numFmt w:val="decimal"/>
      <w:lvlText w:val="%7."/>
      <w:lvlJc w:val="left"/>
      <w:pPr>
        <w:ind w:left="6264" w:hanging="360"/>
      </w:pPr>
    </w:lvl>
    <w:lvl w:ilvl="7" w:tplc="080A0019" w:tentative="1">
      <w:start w:val="1"/>
      <w:numFmt w:val="lowerLetter"/>
      <w:lvlText w:val="%8."/>
      <w:lvlJc w:val="left"/>
      <w:pPr>
        <w:ind w:left="6984" w:hanging="360"/>
      </w:pPr>
    </w:lvl>
    <w:lvl w:ilvl="8" w:tplc="080A001B" w:tentative="1">
      <w:start w:val="1"/>
      <w:numFmt w:val="lowerRoman"/>
      <w:lvlText w:val="%9."/>
      <w:lvlJc w:val="right"/>
      <w:pPr>
        <w:ind w:left="7704" w:hanging="180"/>
      </w:pPr>
    </w:lvl>
  </w:abstractNum>
  <w:abstractNum w:abstractNumId="30">
    <w:nsid w:val="223B682E"/>
    <w:multiLevelType w:val="hybridMultilevel"/>
    <w:tmpl w:val="DF5A1936"/>
    <w:lvl w:ilvl="0" w:tplc="855EED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2A84DBB"/>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D9C6D47"/>
    <w:multiLevelType w:val="hybridMultilevel"/>
    <w:tmpl w:val="E0327C88"/>
    <w:lvl w:ilvl="0" w:tplc="FAFAE94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FCB4BC3"/>
    <w:multiLevelType w:val="hybridMultilevel"/>
    <w:tmpl w:val="8C9E1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0321F4D"/>
    <w:multiLevelType w:val="hybridMultilevel"/>
    <w:tmpl w:val="E5A6BEC4"/>
    <w:name w:val="WW8Num92"/>
    <w:lvl w:ilvl="0" w:tplc="1A8E1598">
      <w:start w:val="1"/>
      <w:numFmt w:val="lowerLetter"/>
      <w:lvlText w:val="%1."/>
      <w:lvlJc w:val="left"/>
      <w:pPr>
        <w:tabs>
          <w:tab w:val="num" w:pos="2912"/>
        </w:tabs>
        <w:ind w:left="2912" w:hanging="360"/>
      </w:pPr>
      <w:rPr>
        <w:b/>
      </w:rPr>
    </w:lvl>
    <w:lvl w:ilvl="1" w:tplc="0C0A0019" w:tentative="1">
      <w:start w:val="1"/>
      <w:numFmt w:val="lowerLetter"/>
      <w:lvlText w:val="%2."/>
      <w:lvlJc w:val="left"/>
      <w:pPr>
        <w:tabs>
          <w:tab w:val="num" w:pos="3632"/>
        </w:tabs>
        <w:ind w:left="3632" w:hanging="360"/>
      </w:pPr>
    </w:lvl>
    <w:lvl w:ilvl="2" w:tplc="0C0A001B" w:tentative="1">
      <w:start w:val="1"/>
      <w:numFmt w:val="lowerRoman"/>
      <w:lvlText w:val="%3."/>
      <w:lvlJc w:val="right"/>
      <w:pPr>
        <w:tabs>
          <w:tab w:val="num" w:pos="4352"/>
        </w:tabs>
        <w:ind w:left="4352" w:hanging="180"/>
      </w:pPr>
    </w:lvl>
    <w:lvl w:ilvl="3" w:tplc="0C0A000F" w:tentative="1">
      <w:start w:val="1"/>
      <w:numFmt w:val="decimal"/>
      <w:lvlText w:val="%4."/>
      <w:lvlJc w:val="left"/>
      <w:pPr>
        <w:tabs>
          <w:tab w:val="num" w:pos="5072"/>
        </w:tabs>
        <w:ind w:left="5072" w:hanging="360"/>
      </w:pPr>
    </w:lvl>
    <w:lvl w:ilvl="4" w:tplc="0C0A0019" w:tentative="1">
      <w:start w:val="1"/>
      <w:numFmt w:val="lowerLetter"/>
      <w:lvlText w:val="%5."/>
      <w:lvlJc w:val="left"/>
      <w:pPr>
        <w:tabs>
          <w:tab w:val="num" w:pos="5792"/>
        </w:tabs>
        <w:ind w:left="5792" w:hanging="360"/>
      </w:pPr>
    </w:lvl>
    <w:lvl w:ilvl="5" w:tplc="0C0A001B" w:tentative="1">
      <w:start w:val="1"/>
      <w:numFmt w:val="lowerRoman"/>
      <w:lvlText w:val="%6."/>
      <w:lvlJc w:val="right"/>
      <w:pPr>
        <w:tabs>
          <w:tab w:val="num" w:pos="6512"/>
        </w:tabs>
        <w:ind w:left="6512" w:hanging="180"/>
      </w:pPr>
    </w:lvl>
    <w:lvl w:ilvl="6" w:tplc="0C0A000F" w:tentative="1">
      <w:start w:val="1"/>
      <w:numFmt w:val="decimal"/>
      <w:lvlText w:val="%7."/>
      <w:lvlJc w:val="left"/>
      <w:pPr>
        <w:tabs>
          <w:tab w:val="num" w:pos="7232"/>
        </w:tabs>
        <w:ind w:left="7232" w:hanging="360"/>
      </w:pPr>
    </w:lvl>
    <w:lvl w:ilvl="7" w:tplc="0C0A0019" w:tentative="1">
      <w:start w:val="1"/>
      <w:numFmt w:val="lowerLetter"/>
      <w:lvlText w:val="%8."/>
      <w:lvlJc w:val="left"/>
      <w:pPr>
        <w:tabs>
          <w:tab w:val="num" w:pos="7952"/>
        </w:tabs>
        <w:ind w:left="7952" w:hanging="360"/>
      </w:pPr>
    </w:lvl>
    <w:lvl w:ilvl="8" w:tplc="0C0A001B" w:tentative="1">
      <w:start w:val="1"/>
      <w:numFmt w:val="lowerRoman"/>
      <w:lvlText w:val="%9."/>
      <w:lvlJc w:val="right"/>
      <w:pPr>
        <w:tabs>
          <w:tab w:val="num" w:pos="8672"/>
        </w:tabs>
        <w:ind w:left="8672" w:hanging="180"/>
      </w:pPr>
    </w:lvl>
  </w:abstractNum>
  <w:abstractNum w:abstractNumId="35">
    <w:nsid w:val="329A73A8"/>
    <w:multiLevelType w:val="multilevel"/>
    <w:tmpl w:val="02F267C6"/>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ascii="Montserrat" w:hAnsi="Montserrat" w:cs="Arial" w:hint="default"/>
        <w:b/>
        <w:i w:val="0"/>
        <w:sz w:val="22"/>
        <w:szCs w:val="22"/>
      </w:rPr>
    </w:lvl>
    <w:lvl w:ilvl="2">
      <w:start w:val="1"/>
      <w:numFmt w:val="decimal"/>
      <w:lvlText w:val="%1.%2.%3."/>
      <w:lvlJc w:val="center"/>
      <w:pPr>
        <w:ind w:left="1224" w:hanging="504"/>
      </w:pPr>
      <w:rPr>
        <w:rFonts w:hint="default"/>
        <w:b/>
        <w:i w:val="0"/>
        <w:spacing w:val="-20"/>
        <w:sz w:val="22"/>
        <w:szCs w:val="22"/>
        <w:lang w:val="es-MX"/>
      </w:rPr>
    </w:lvl>
    <w:lvl w:ilvl="3">
      <w:start w:val="1"/>
      <w:numFmt w:val="decimal"/>
      <w:lvlText w:val="%1.%2.%3.%4."/>
      <w:lvlJc w:val="left"/>
      <w:pPr>
        <w:ind w:left="2492" w:hanging="648"/>
      </w:pPr>
      <w:rPr>
        <w:rFonts w:ascii="Arial Narrow" w:hAnsi="Arial Narrow" w:cs="Arial" w:hint="default"/>
        <w:b/>
        <w:i w:val="0"/>
        <w:spacing w:val="-2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5676A9D"/>
    <w:multiLevelType w:val="hybridMultilevel"/>
    <w:tmpl w:val="C0EA73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58F5D39"/>
    <w:multiLevelType w:val="hybridMultilevel"/>
    <w:tmpl w:val="5090293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36F8136A"/>
    <w:multiLevelType w:val="hybridMultilevel"/>
    <w:tmpl w:val="0B1807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A075206"/>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4C15D52"/>
    <w:multiLevelType w:val="hybridMultilevel"/>
    <w:tmpl w:val="D23A85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46BD1716"/>
    <w:multiLevelType w:val="multilevel"/>
    <w:tmpl w:val="31F4BFCC"/>
    <w:name w:val="WW8Num92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42">
    <w:nsid w:val="4FD26C24"/>
    <w:multiLevelType w:val="hybridMultilevel"/>
    <w:tmpl w:val="FE1E52D4"/>
    <w:lvl w:ilvl="0" w:tplc="080A000B">
      <w:start w:val="1"/>
      <w:numFmt w:val="bullet"/>
      <w:lvlText w:val=""/>
      <w:lvlJc w:val="left"/>
      <w:pPr>
        <w:ind w:left="1944" w:hanging="360"/>
      </w:pPr>
      <w:rPr>
        <w:rFonts w:ascii="Wingdings" w:hAnsi="Wingdings"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43">
    <w:nsid w:val="55777EB1"/>
    <w:multiLevelType w:val="hybridMultilevel"/>
    <w:tmpl w:val="EF866FCE"/>
    <w:lvl w:ilvl="0" w:tplc="CF4ADB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8520D6E"/>
    <w:multiLevelType w:val="hybridMultilevel"/>
    <w:tmpl w:val="D57C7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A8141CC"/>
    <w:multiLevelType w:val="hybridMultilevel"/>
    <w:tmpl w:val="899A7A8E"/>
    <w:lvl w:ilvl="0" w:tplc="33B0654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AED7408"/>
    <w:multiLevelType w:val="hybridMultilevel"/>
    <w:tmpl w:val="754AFF44"/>
    <w:lvl w:ilvl="0" w:tplc="605C3C8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5C987742"/>
    <w:multiLevelType w:val="hybridMultilevel"/>
    <w:tmpl w:val="DEDA0AF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5F093181"/>
    <w:multiLevelType w:val="multilevel"/>
    <w:tmpl w:val="31F4BFCC"/>
    <w:name w:val="WW8Num922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49">
    <w:nsid w:val="5FE233C4"/>
    <w:multiLevelType w:val="hybridMultilevel"/>
    <w:tmpl w:val="57188B20"/>
    <w:lvl w:ilvl="0" w:tplc="E710DE92">
      <w:start w:val="1"/>
      <w:numFmt w:val="upperLetter"/>
      <w:lvlText w:val="%1."/>
      <w:lvlJc w:val="left"/>
      <w:pPr>
        <w:ind w:left="1494" w:hanging="360"/>
      </w:pPr>
      <w:rPr>
        <w:rFonts w:hint="default"/>
        <w:b/>
        <w:sz w:val="22"/>
        <w:szCs w:val="22"/>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0">
    <w:nsid w:val="61F664CE"/>
    <w:multiLevelType w:val="hybridMultilevel"/>
    <w:tmpl w:val="F74CA1C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1">
    <w:nsid w:val="63EE71B4"/>
    <w:multiLevelType w:val="multilevel"/>
    <w:tmpl w:val="31F4BFCC"/>
    <w:name w:val="WW8Num9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52">
    <w:nsid w:val="64834F5C"/>
    <w:multiLevelType w:val="hybridMultilevel"/>
    <w:tmpl w:val="422E70C4"/>
    <w:lvl w:ilvl="0" w:tplc="87A08A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64A147FE"/>
    <w:multiLevelType w:val="hybridMultilevel"/>
    <w:tmpl w:val="17D00DCA"/>
    <w:lvl w:ilvl="0" w:tplc="080A000B">
      <w:start w:val="1"/>
      <w:numFmt w:val="bullet"/>
      <w:lvlText w:val=""/>
      <w:lvlJc w:val="left"/>
      <w:pPr>
        <w:ind w:left="1512" w:hanging="360"/>
      </w:pPr>
      <w:rPr>
        <w:rFonts w:ascii="Wingdings" w:hAnsi="Wingdings"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54">
    <w:nsid w:val="64F676A8"/>
    <w:multiLevelType w:val="hybridMultilevel"/>
    <w:tmpl w:val="A886A6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5500536"/>
    <w:multiLevelType w:val="hybridMultilevel"/>
    <w:tmpl w:val="BE38E2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6">
    <w:nsid w:val="65C172E8"/>
    <w:multiLevelType w:val="hybridMultilevel"/>
    <w:tmpl w:val="3844F602"/>
    <w:lvl w:ilvl="0" w:tplc="2BE8F2D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7FB6639"/>
    <w:multiLevelType w:val="hybridMultilevel"/>
    <w:tmpl w:val="CE4026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6A19044B"/>
    <w:multiLevelType w:val="hybridMultilevel"/>
    <w:tmpl w:val="67C0D06A"/>
    <w:lvl w:ilvl="0" w:tplc="EEAE3CF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EA3377F"/>
    <w:multiLevelType w:val="multilevel"/>
    <w:tmpl w:val="2CC26676"/>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ascii="Arial Narrow" w:hAnsi="Arial Narrow" w:cs="Arial" w:hint="default"/>
        <w:b/>
        <w:i w:val="0"/>
        <w:sz w:val="22"/>
        <w:szCs w:val="22"/>
      </w:rPr>
    </w:lvl>
    <w:lvl w:ilvl="2">
      <w:start w:val="1"/>
      <w:numFmt w:val="decimal"/>
      <w:lvlText w:val="%1.%2.%3."/>
      <w:lvlJc w:val="center"/>
      <w:pPr>
        <w:ind w:left="1224" w:hanging="504"/>
      </w:pPr>
      <w:rPr>
        <w:rFonts w:hint="default"/>
        <w:b/>
        <w:i w:val="0"/>
        <w:spacing w:val="-20"/>
        <w:sz w:val="22"/>
        <w:szCs w:val="22"/>
        <w:lang w:val="es-MX"/>
      </w:rPr>
    </w:lvl>
    <w:lvl w:ilvl="3">
      <w:start w:val="1"/>
      <w:numFmt w:val="decimal"/>
      <w:lvlText w:val="%1.%2.%3.%4."/>
      <w:lvlJc w:val="left"/>
      <w:pPr>
        <w:ind w:left="2492" w:hanging="648"/>
      </w:pPr>
      <w:rPr>
        <w:rFonts w:ascii="Arial" w:hAnsi="Arial" w:cs="Arial" w:hint="default"/>
        <w:b/>
        <w:i w:val="0"/>
        <w:spacing w:val="-2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ED64F89"/>
    <w:multiLevelType w:val="hybridMultilevel"/>
    <w:tmpl w:val="54EC6B5E"/>
    <w:lvl w:ilvl="0" w:tplc="5A6667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213015F"/>
    <w:multiLevelType w:val="multilevel"/>
    <w:tmpl w:val="A670C24A"/>
    <w:styleLink w:val="Estilo2"/>
    <w:lvl w:ilvl="0">
      <w:start w:val="1"/>
      <w:numFmt w:val="decimal"/>
      <w:lvlText w:val="%1."/>
      <w:lvlJc w:val="left"/>
      <w:pPr>
        <w:ind w:left="1324" w:hanging="360"/>
      </w:pPr>
      <w:rPr>
        <w:rFonts w:ascii="Arial" w:hAnsi="Aria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3891526"/>
    <w:multiLevelType w:val="hybridMultilevel"/>
    <w:tmpl w:val="E3CE145E"/>
    <w:lvl w:ilvl="0" w:tplc="E26E1F2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73D629ED"/>
    <w:multiLevelType w:val="hybridMultilevel"/>
    <w:tmpl w:val="692C2A0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4">
    <w:nsid w:val="789F4A82"/>
    <w:multiLevelType w:val="hybridMultilevel"/>
    <w:tmpl w:val="3D92670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B0C4AFA"/>
    <w:multiLevelType w:val="hybridMultilevel"/>
    <w:tmpl w:val="3EF0EDE4"/>
    <w:lvl w:ilvl="0" w:tplc="0C0A0009">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6">
    <w:nsid w:val="7B1E1190"/>
    <w:multiLevelType w:val="hybridMultilevel"/>
    <w:tmpl w:val="DD2C8F56"/>
    <w:lvl w:ilvl="0" w:tplc="57AE45F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C440F83"/>
    <w:multiLevelType w:val="hybridMultilevel"/>
    <w:tmpl w:val="047A23BA"/>
    <w:lvl w:ilvl="0" w:tplc="006ECA62">
      <w:start w:val="1"/>
      <w:numFmt w:val="lowerLetter"/>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E3B6D29"/>
    <w:multiLevelType w:val="hybridMultilevel"/>
    <w:tmpl w:val="FBF2F7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FE66F3D"/>
    <w:multiLevelType w:val="multilevel"/>
    <w:tmpl w:val="A670C24A"/>
    <w:name w:val="WW8Num5"/>
    <w:numStyleLink w:val="Estilo2"/>
  </w:abstractNum>
  <w:num w:numId="1">
    <w:abstractNumId w:val="0"/>
  </w:num>
  <w:num w:numId="2">
    <w:abstractNumId w:val="2"/>
  </w:num>
  <w:num w:numId="3">
    <w:abstractNumId w:val="24"/>
  </w:num>
  <w:num w:numId="4">
    <w:abstractNumId w:val="61"/>
  </w:num>
  <w:num w:numId="5">
    <w:abstractNumId w:val="59"/>
  </w:num>
  <w:num w:numId="6">
    <w:abstractNumId w:val="64"/>
  </w:num>
  <w:num w:numId="7">
    <w:abstractNumId w:val="38"/>
  </w:num>
  <w:num w:numId="8">
    <w:abstractNumId w:val="35"/>
  </w:num>
  <w:num w:numId="9">
    <w:abstractNumId w:val="46"/>
  </w:num>
  <w:num w:numId="10">
    <w:abstractNumId w:val="30"/>
  </w:num>
  <w:num w:numId="11">
    <w:abstractNumId w:val="58"/>
  </w:num>
  <w:num w:numId="12">
    <w:abstractNumId w:val="43"/>
  </w:num>
  <w:num w:numId="13">
    <w:abstractNumId w:val="56"/>
  </w:num>
  <w:num w:numId="14">
    <w:abstractNumId w:val="62"/>
  </w:num>
  <w:num w:numId="15">
    <w:abstractNumId w:val="67"/>
  </w:num>
  <w:num w:numId="16">
    <w:abstractNumId w:val="57"/>
  </w:num>
  <w:num w:numId="17">
    <w:abstractNumId w:val="36"/>
  </w:num>
  <w:num w:numId="18">
    <w:abstractNumId w:val="66"/>
  </w:num>
  <w:num w:numId="19">
    <w:abstractNumId w:val="33"/>
  </w:num>
  <w:num w:numId="20">
    <w:abstractNumId w:val="44"/>
  </w:num>
  <w:num w:numId="21">
    <w:abstractNumId w:val="68"/>
  </w:num>
  <w:num w:numId="22">
    <w:abstractNumId w:val="19"/>
  </w:num>
  <w:num w:numId="23">
    <w:abstractNumId w:val="18"/>
  </w:num>
  <w:num w:numId="24">
    <w:abstractNumId w:val="40"/>
  </w:num>
  <w:num w:numId="25">
    <w:abstractNumId w:val="20"/>
  </w:num>
  <w:num w:numId="26">
    <w:abstractNumId w:val="23"/>
  </w:num>
  <w:num w:numId="27">
    <w:abstractNumId w:val="37"/>
  </w:num>
  <w:num w:numId="28">
    <w:abstractNumId w:val="54"/>
  </w:num>
  <w:num w:numId="29">
    <w:abstractNumId w:val="60"/>
  </w:num>
  <w:num w:numId="30">
    <w:abstractNumId w:val="22"/>
  </w:num>
  <w:num w:numId="31">
    <w:abstractNumId w:val="21"/>
  </w:num>
  <w:num w:numId="32">
    <w:abstractNumId w:val="45"/>
  </w:num>
  <w:num w:numId="33">
    <w:abstractNumId w:val="32"/>
  </w:num>
  <w:num w:numId="34">
    <w:abstractNumId w:val="63"/>
  </w:num>
  <w:num w:numId="35">
    <w:abstractNumId w:val="53"/>
  </w:num>
  <w:num w:numId="36">
    <w:abstractNumId w:val="42"/>
  </w:num>
  <w:num w:numId="37">
    <w:abstractNumId w:val="25"/>
  </w:num>
  <w:num w:numId="38">
    <w:abstractNumId w:val="29"/>
  </w:num>
  <w:num w:numId="39">
    <w:abstractNumId w:val="26"/>
  </w:num>
  <w:num w:numId="40">
    <w:abstractNumId w:val="49"/>
  </w:num>
  <w:num w:numId="41">
    <w:abstractNumId w:val="47"/>
  </w:num>
  <w:num w:numId="42">
    <w:abstractNumId w:val="55"/>
  </w:num>
  <w:num w:numId="43">
    <w:abstractNumId w:val="50"/>
  </w:num>
  <w:num w:numId="44">
    <w:abstractNumId w:val="65"/>
  </w:num>
  <w:num w:numId="45">
    <w:abstractNumId w:val="28"/>
  </w:num>
  <w:num w:numId="46">
    <w:abstractNumId w:val="39"/>
  </w:num>
  <w:num w:numId="47">
    <w:abstractNumId w:val="31"/>
  </w:num>
  <w:num w:numId="48">
    <w:abstractNumId w:val="52"/>
  </w:num>
  <w:num w:numId="49">
    <w:abstractNumId w:val="2"/>
  </w:num>
  <w:num w:numId="50">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713"/>
    <w:rsid w:val="00000147"/>
    <w:rsid w:val="000008B5"/>
    <w:rsid w:val="00004680"/>
    <w:rsid w:val="00004D07"/>
    <w:rsid w:val="00004F4E"/>
    <w:rsid w:val="00005E89"/>
    <w:rsid w:val="000078C4"/>
    <w:rsid w:val="00007E72"/>
    <w:rsid w:val="00010FCF"/>
    <w:rsid w:val="00012379"/>
    <w:rsid w:val="00012C6B"/>
    <w:rsid w:val="00012D4D"/>
    <w:rsid w:val="000132A0"/>
    <w:rsid w:val="000142E9"/>
    <w:rsid w:val="00014C5D"/>
    <w:rsid w:val="000175EE"/>
    <w:rsid w:val="00017735"/>
    <w:rsid w:val="00020718"/>
    <w:rsid w:val="00021064"/>
    <w:rsid w:val="00021180"/>
    <w:rsid w:val="00023344"/>
    <w:rsid w:val="00023BB8"/>
    <w:rsid w:val="0002468B"/>
    <w:rsid w:val="000247C4"/>
    <w:rsid w:val="00024C35"/>
    <w:rsid w:val="00025790"/>
    <w:rsid w:val="00025F9E"/>
    <w:rsid w:val="000264B7"/>
    <w:rsid w:val="00027338"/>
    <w:rsid w:val="000276AB"/>
    <w:rsid w:val="00030834"/>
    <w:rsid w:val="00031869"/>
    <w:rsid w:val="00032A3C"/>
    <w:rsid w:val="00032DF5"/>
    <w:rsid w:val="000338C6"/>
    <w:rsid w:val="00037DB4"/>
    <w:rsid w:val="00041330"/>
    <w:rsid w:val="000415BA"/>
    <w:rsid w:val="00041C95"/>
    <w:rsid w:val="00042B43"/>
    <w:rsid w:val="00043BD7"/>
    <w:rsid w:val="000440EF"/>
    <w:rsid w:val="000458E9"/>
    <w:rsid w:val="00046BFE"/>
    <w:rsid w:val="00047849"/>
    <w:rsid w:val="00050755"/>
    <w:rsid w:val="000507DE"/>
    <w:rsid w:val="00050C3D"/>
    <w:rsid w:val="000523F0"/>
    <w:rsid w:val="000527EE"/>
    <w:rsid w:val="000533C8"/>
    <w:rsid w:val="000537BE"/>
    <w:rsid w:val="00053DFF"/>
    <w:rsid w:val="00054590"/>
    <w:rsid w:val="00054B3E"/>
    <w:rsid w:val="00055286"/>
    <w:rsid w:val="00056359"/>
    <w:rsid w:val="0005690A"/>
    <w:rsid w:val="00057608"/>
    <w:rsid w:val="00061DDB"/>
    <w:rsid w:val="00062FB2"/>
    <w:rsid w:val="00064F60"/>
    <w:rsid w:val="00066E46"/>
    <w:rsid w:val="0006744E"/>
    <w:rsid w:val="0006784A"/>
    <w:rsid w:val="00067E4B"/>
    <w:rsid w:val="000706F1"/>
    <w:rsid w:val="00071633"/>
    <w:rsid w:val="00072320"/>
    <w:rsid w:val="00074ABD"/>
    <w:rsid w:val="0007578C"/>
    <w:rsid w:val="000768D2"/>
    <w:rsid w:val="00076A49"/>
    <w:rsid w:val="00076C24"/>
    <w:rsid w:val="00076DA6"/>
    <w:rsid w:val="000772C4"/>
    <w:rsid w:val="00077BA6"/>
    <w:rsid w:val="00077FAC"/>
    <w:rsid w:val="0008019F"/>
    <w:rsid w:val="000805CC"/>
    <w:rsid w:val="00080D72"/>
    <w:rsid w:val="00080EDB"/>
    <w:rsid w:val="00080FBE"/>
    <w:rsid w:val="0008151A"/>
    <w:rsid w:val="000819C1"/>
    <w:rsid w:val="00082490"/>
    <w:rsid w:val="0008288B"/>
    <w:rsid w:val="00083FF2"/>
    <w:rsid w:val="00087352"/>
    <w:rsid w:val="00087D09"/>
    <w:rsid w:val="00090C15"/>
    <w:rsid w:val="000913C7"/>
    <w:rsid w:val="00093089"/>
    <w:rsid w:val="00095AD5"/>
    <w:rsid w:val="00096377"/>
    <w:rsid w:val="00097B61"/>
    <w:rsid w:val="000A1557"/>
    <w:rsid w:val="000A32AA"/>
    <w:rsid w:val="000A3BAD"/>
    <w:rsid w:val="000A58C6"/>
    <w:rsid w:val="000A5E3A"/>
    <w:rsid w:val="000A6711"/>
    <w:rsid w:val="000A6E40"/>
    <w:rsid w:val="000A7F8D"/>
    <w:rsid w:val="000B01C5"/>
    <w:rsid w:val="000B059F"/>
    <w:rsid w:val="000B0A55"/>
    <w:rsid w:val="000B1376"/>
    <w:rsid w:val="000B13F2"/>
    <w:rsid w:val="000B174A"/>
    <w:rsid w:val="000B244D"/>
    <w:rsid w:val="000B2BD9"/>
    <w:rsid w:val="000B2D53"/>
    <w:rsid w:val="000B2F33"/>
    <w:rsid w:val="000B3D88"/>
    <w:rsid w:val="000B416C"/>
    <w:rsid w:val="000B6497"/>
    <w:rsid w:val="000B77D3"/>
    <w:rsid w:val="000B799E"/>
    <w:rsid w:val="000C1456"/>
    <w:rsid w:val="000C1B4A"/>
    <w:rsid w:val="000C2450"/>
    <w:rsid w:val="000C254C"/>
    <w:rsid w:val="000C3EBE"/>
    <w:rsid w:val="000C4004"/>
    <w:rsid w:val="000C4B61"/>
    <w:rsid w:val="000C6107"/>
    <w:rsid w:val="000C6636"/>
    <w:rsid w:val="000C6D1E"/>
    <w:rsid w:val="000C7C4A"/>
    <w:rsid w:val="000D030C"/>
    <w:rsid w:val="000D06D9"/>
    <w:rsid w:val="000D0BC0"/>
    <w:rsid w:val="000D0D4D"/>
    <w:rsid w:val="000D1968"/>
    <w:rsid w:val="000D1FDD"/>
    <w:rsid w:val="000D2BF6"/>
    <w:rsid w:val="000D502F"/>
    <w:rsid w:val="000D5A52"/>
    <w:rsid w:val="000E0EFD"/>
    <w:rsid w:val="000E10F5"/>
    <w:rsid w:val="000E1AA2"/>
    <w:rsid w:val="000E33E2"/>
    <w:rsid w:val="000E3669"/>
    <w:rsid w:val="000E3699"/>
    <w:rsid w:val="000E39E2"/>
    <w:rsid w:val="000E3FC6"/>
    <w:rsid w:val="000E5ADD"/>
    <w:rsid w:val="000E6822"/>
    <w:rsid w:val="000F12C1"/>
    <w:rsid w:val="000F1E4C"/>
    <w:rsid w:val="000F3C95"/>
    <w:rsid w:val="000F4D44"/>
    <w:rsid w:val="000F4D4A"/>
    <w:rsid w:val="000F5850"/>
    <w:rsid w:val="000F5F66"/>
    <w:rsid w:val="000F7374"/>
    <w:rsid w:val="000F757D"/>
    <w:rsid w:val="000F798B"/>
    <w:rsid w:val="000F7FF5"/>
    <w:rsid w:val="00100988"/>
    <w:rsid w:val="0010237F"/>
    <w:rsid w:val="00102ABC"/>
    <w:rsid w:val="001037CF"/>
    <w:rsid w:val="001045DC"/>
    <w:rsid w:val="00105397"/>
    <w:rsid w:val="001076D7"/>
    <w:rsid w:val="0010788F"/>
    <w:rsid w:val="00107F52"/>
    <w:rsid w:val="001116F5"/>
    <w:rsid w:val="001118C2"/>
    <w:rsid w:val="0011281F"/>
    <w:rsid w:val="00112AD7"/>
    <w:rsid w:val="00112D37"/>
    <w:rsid w:val="001138F0"/>
    <w:rsid w:val="00113950"/>
    <w:rsid w:val="00113C87"/>
    <w:rsid w:val="00113DBB"/>
    <w:rsid w:val="00114E6E"/>
    <w:rsid w:val="00114F58"/>
    <w:rsid w:val="00115301"/>
    <w:rsid w:val="00116822"/>
    <w:rsid w:val="00116C57"/>
    <w:rsid w:val="00116C90"/>
    <w:rsid w:val="001171EF"/>
    <w:rsid w:val="00117BDF"/>
    <w:rsid w:val="00117ECF"/>
    <w:rsid w:val="00122DC7"/>
    <w:rsid w:val="00123959"/>
    <w:rsid w:val="00123F4C"/>
    <w:rsid w:val="00123FCA"/>
    <w:rsid w:val="00124B49"/>
    <w:rsid w:val="00126752"/>
    <w:rsid w:val="00126FEB"/>
    <w:rsid w:val="00127A8B"/>
    <w:rsid w:val="00130064"/>
    <w:rsid w:val="00130674"/>
    <w:rsid w:val="00130CA3"/>
    <w:rsid w:val="00131EAE"/>
    <w:rsid w:val="00133753"/>
    <w:rsid w:val="00133AFB"/>
    <w:rsid w:val="00133EC6"/>
    <w:rsid w:val="00134502"/>
    <w:rsid w:val="00134790"/>
    <w:rsid w:val="00134D1E"/>
    <w:rsid w:val="001401E6"/>
    <w:rsid w:val="001421AA"/>
    <w:rsid w:val="00142574"/>
    <w:rsid w:val="00142AD0"/>
    <w:rsid w:val="00142D78"/>
    <w:rsid w:val="0014386A"/>
    <w:rsid w:val="0014414F"/>
    <w:rsid w:val="00146433"/>
    <w:rsid w:val="00146688"/>
    <w:rsid w:val="00147745"/>
    <w:rsid w:val="001478BA"/>
    <w:rsid w:val="001507AE"/>
    <w:rsid w:val="0015162E"/>
    <w:rsid w:val="0015208D"/>
    <w:rsid w:val="00153519"/>
    <w:rsid w:val="00153826"/>
    <w:rsid w:val="00155684"/>
    <w:rsid w:val="00155D13"/>
    <w:rsid w:val="001562A4"/>
    <w:rsid w:val="001570F3"/>
    <w:rsid w:val="0016039C"/>
    <w:rsid w:val="00160424"/>
    <w:rsid w:val="001604A6"/>
    <w:rsid w:val="00160945"/>
    <w:rsid w:val="0016107C"/>
    <w:rsid w:val="00161F08"/>
    <w:rsid w:val="001626AF"/>
    <w:rsid w:val="00162B96"/>
    <w:rsid w:val="001643B0"/>
    <w:rsid w:val="00164826"/>
    <w:rsid w:val="00165855"/>
    <w:rsid w:val="001666AD"/>
    <w:rsid w:val="00166767"/>
    <w:rsid w:val="00166C81"/>
    <w:rsid w:val="00167BBA"/>
    <w:rsid w:val="00172C9D"/>
    <w:rsid w:val="001733E4"/>
    <w:rsid w:val="00174DCF"/>
    <w:rsid w:val="00176314"/>
    <w:rsid w:val="00181156"/>
    <w:rsid w:val="001815C5"/>
    <w:rsid w:val="0018311C"/>
    <w:rsid w:val="00184AC1"/>
    <w:rsid w:val="001852D6"/>
    <w:rsid w:val="0018550B"/>
    <w:rsid w:val="001856AB"/>
    <w:rsid w:val="001864D8"/>
    <w:rsid w:val="0018677C"/>
    <w:rsid w:val="00186C27"/>
    <w:rsid w:val="00190418"/>
    <w:rsid w:val="00191350"/>
    <w:rsid w:val="00191C80"/>
    <w:rsid w:val="00191D6C"/>
    <w:rsid w:val="001927CD"/>
    <w:rsid w:val="00192ED2"/>
    <w:rsid w:val="001936C7"/>
    <w:rsid w:val="00193860"/>
    <w:rsid w:val="001943D7"/>
    <w:rsid w:val="001948E8"/>
    <w:rsid w:val="00194E3C"/>
    <w:rsid w:val="00195277"/>
    <w:rsid w:val="00195D62"/>
    <w:rsid w:val="00196579"/>
    <w:rsid w:val="001969ED"/>
    <w:rsid w:val="00196BDB"/>
    <w:rsid w:val="00197957"/>
    <w:rsid w:val="001A0251"/>
    <w:rsid w:val="001A19B1"/>
    <w:rsid w:val="001A2AF1"/>
    <w:rsid w:val="001A2EF7"/>
    <w:rsid w:val="001A48C8"/>
    <w:rsid w:val="001A4A36"/>
    <w:rsid w:val="001A55D9"/>
    <w:rsid w:val="001A5F2E"/>
    <w:rsid w:val="001A75F5"/>
    <w:rsid w:val="001A7A91"/>
    <w:rsid w:val="001B10BD"/>
    <w:rsid w:val="001B3B9E"/>
    <w:rsid w:val="001B41C9"/>
    <w:rsid w:val="001B4CAA"/>
    <w:rsid w:val="001B5257"/>
    <w:rsid w:val="001B537C"/>
    <w:rsid w:val="001B5A12"/>
    <w:rsid w:val="001B7499"/>
    <w:rsid w:val="001B74F5"/>
    <w:rsid w:val="001B768B"/>
    <w:rsid w:val="001B79E3"/>
    <w:rsid w:val="001B7B03"/>
    <w:rsid w:val="001B7B16"/>
    <w:rsid w:val="001C09DA"/>
    <w:rsid w:val="001C0C10"/>
    <w:rsid w:val="001C1D50"/>
    <w:rsid w:val="001C34B1"/>
    <w:rsid w:val="001C49AD"/>
    <w:rsid w:val="001C585E"/>
    <w:rsid w:val="001C5E4A"/>
    <w:rsid w:val="001C61C3"/>
    <w:rsid w:val="001C7131"/>
    <w:rsid w:val="001D01DC"/>
    <w:rsid w:val="001D0F07"/>
    <w:rsid w:val="001D19CB"/>
    <w:rsid w:val="001D4BCB"/>
    <w:rsid w:val="001D4CB8"/>
    <w:rsid w:val="001D550E"/>
    <w:rsid w:val="001D56E4"/>
    <w:rsid w:val="001D57C8"/>
    <w:rsid w:val="001D662D"/>
    <w:rsid w:val="001D7E98"/>
    <w:rsid w:val="001E12AC"/>
    <w:rsid w:val="001E15DB"/>
    <w:rsid w:val="001E219E"/>
    <w:rsid w:val="001E25A2"/>
    <w:rsid w:val="001E2750"/>
    <w:rsid w:val="001E2DD9"/>
    <w:rsid w:val="001E37FA"/>
    <w:rsid w:val="001E3BBE"/>
    <w:rsid w:val="001E5283"/>
    <w:rsid w:val="001E5C01"/>
    <w:rsid w:val="001F032F"/>
    <w:rsid w:val="001F29A6"/>
    <w:rsid w:val="001F2A4D"/>
    <w:rsid w:val="001F2EBC"/>
    <w:rsid w:val="001F2FA5"/>
    <w:rsid w:val="001F3FD1"/>
    <w:rsid w:val="001F4D9E"/>
    <w:rsid w:val="001F4F4C"/>
    <w:rsid w:val="001F5121"/>
    <w:rsid w:val="001F6109"/>
    <w:rsid w:val="0020001A"/>
    <w:rsid w:val="00200173"/>
    <w:rsid w:val="00201250"/>
    <w:rsid w:val="0020135F"/>
    <w:rsid w:val="00201521"/>
    <w:rsid w:val="00202C67"/>
    <w:rsid w:val="0020312F"/>
    <w:rsid w:val="00203974"/>
    <w:rsid w:val="002041D8"/>
    <w:rsid w:val="00204E70"/>
    <w:rsid w:val="00204E9D"/>
    <w:rsid w:val="00207B6E"/>
    <w:rsid w:val="00211DBD"/>
    <w:rsid w:val="0021230E"/>
    <w:rsid w:val="00212C9A"/>
    <w:rsid w:val="00213C60"/>
    <w:rsid w:val="00214EB5"/>
    <w:rsid w:val="0021539E"/>
    <w:rsid w:val="00215E42"/>
    <w:rsid w:val="002160EB"/>
    <w:rsid w:val="00216264"/>
    <w:rsid w:val="00216B2A"/>
    <w:rsid w:val="002202AD"/>
    <w:rsid w:val="00220AF3"/>
    <w:rsid w:val="0022114D"/>
    <w:rsid w:val="00222336"/>
    <w:rsid w:val="00222682"/>
    <w:rsid w:val="0022278F"/>
    <w:rsid w:val="002228CA"/>
    <w:rsid w:val="00223208"/>
    <w:rsid w:val="002232F1"/>
    <w:rsid w:val="00224653"/>
    <w:rsid w:val="0022465D"/>
    <w:rsid w:val="002246A8"/>
    <w:rsid w:val="00225769"/>
    <w:rsid w:val="002269CC"/>
    <w:rsid w:val="00230700"/>
    <w:rsid w:val="002317A1"/>
    <w:rsid w:val="00232380"/>
    <w:rsid w:val="00233CB5"/>
    <w:rsid w:val="002346BD"/>
    <w:rsid w:val="002361AA"/>
    <w:rsid w:val="00236872"/>
    <w:rsid w:val="00236BB8"/>
    <w:rsid w:val="0023736A"/>
    <w:rsid w:val="002376FC"/>
    <w:rsid w:val="00237C8C"/>
    <w:rsid w:val="00240A86"/>
    <w:rsid w:val="00240B0B"/>
    <w:rsid w:val="00240FC0"/>
    <w:rsid w:val="00241799"/>
    <w:rsid w:val="00242F9C"/>
    <w:rsid w:val="002450A6"/>
    <w:rsid w:val="00245EAC"/>
    <w:rsid w:val="00247AC8"/>
    <w:rsid w:val="00247B31"/>
    <w:rsid w:val="002506C9"/>
    <w:rsid w:val="00250B13"/>
    <w:rsid w:val="00250E26"/>
    <w:rsid w:val="002514D6"/>
    <w:rsid w:val="00251814"/>
    <w:rsid w:val="00255418"/>
    <w:rsid w:val="0025597F"/>
    <w:rsid w:val="00255DF0"/>
    <w:rsid w:val="00257F1C"/>
    <w:rsid w:val="0026047B"/>
    <w:rsid w:val="00261055"/>
    <w:rsid w:val="002612A2"/>
    <w:rsid w:val="002622A4"/>
    <w:rsid w:val="0026292B"/>
    <w:rsid w:val="0026294B"/>
    <w:rsid w:val="002629BA"/>
    <w:rsid w:val="00263EC8"/>
    <w:rsid w:val="0026428C"/>
    <w:rsid w:val="00265E8E"/>
    <w:rsid w:val="002667B3"/>
    <w:rsid w:val="0026708D"/>
    <w:rsid w:val="00267CF7"/>
    <w:rsid w:val="002701E7"/>
    <w:rsid w:val="00270524"/>
    <w:rsid w:val="0027062A"/>
    <w:rsid w:val="00270C13"/>
    <w:rsid w:val="002715B0"/>
    <w:rsid w:val="00271BDC"/>
    <w:rsid w:val="00272602"/>
    <w:rsid w:val="002729F8"/>
    <w:rsid w:val="00272E16"/>
    <w:rsid w:val="00272EB3"/>
    <w:rsid w:val="00273340"/>
    <w:rsid w:val="00275621"/>
    <w:rsid w:val="002762F0"/>
    <w:rsid w:val="0027701C"/>
    <w:rsid w:val="00277135"/>
    <w:rsid w:val="00280A87"/>
    <w:rsid w:val="002820EE"/>
    <w:rsid w:val="00282675"/>
    <w:rsid w:val="002834A1"/>
    <w:rsid w:val="00285EC6"/>
    <w:rsid w:val="00287737"/>
    <w:rsid w:val="00287A72"/>
    <w:rsid w:val="00287CFF"/>
    <w:rsid w:val="00290EA0"/>
    <w:rsid w:val="002920A9"/>
    <w:rsid w:val="00292E89"/>
    <w:rsid w:val="002956AC"/>
    <w:rsid w:val="00296844"/>
    <w:rsid w:val="00297EB2"/>
    <w:rsid w:val="002A1D63"/>
    <w:rsid w:val="002A21E1"/>
    <w:rsid w:val="002A2E49"/>
    <w:rsid w:val="002A61D3"/>
    <w:rsid w:val="002A7977"/>
    <w:rsid w:val="002B0740"/>
    <w:rsid w:val="002B094A"/>
    <w:rsid w:val="002B0D29"/>
    <w:rsid w:val="002B49D8"/>
    <w:rsid w:val="002B613F"/>
    <w:rsid w:val="002B6210"/>
    <w:rsid w:val="002C07DD"/>
    <w:rsid w:val="002C14BE"/>
    <w:rsid w:val="002C1F2E"/>
    <w:rsid w:val="002C429D"/>
    <w:rsid w:val="002C7A55"/>
    <w:rsid w:val="002D0A2F"/>
    <w:rsid w:val="002D0C3F"/>
    <w:rsid w:val="002D1B8E"/>
    <w:rsid w:val="002D3166"/>
    <w:rsid w:val="002D32AA"/>
    <w:rsid w:val="002D5106"/>
    <w:rsid w:val="002D56F5"/>
    <w:rsid w:val="002D67DD"/>
    <w:rsid w:val="002E0B4C"/>
    <w:rsid w:val="002E2AB2"/>
    <w:rsid w:val="002E2FC3"/>
    <w:rsid w:val="002E466E"/>
    <w:rsid w:val="002E4AA0"/>
    <w:rsid w:val="002E5260"/>
    <w:rsid w:val="002E557C"/>
    <w:rsid w:val="002E5B20"/>
    <w:rsid w:val="002E6DD7"/>
    <w:rsid w:val="002E793E"/>
    <w:rsid w:val="002F0661"/>
    <w:rsid w:val="002F11FA"/>
    <w:rsid w:val="002F20C9"/>
    <w:rsid w:val="002F44AB"/>
    <w:rsid w:val="002F6029"/>
    <w:rsid w:val="00300887"/>
    <w:rsid w:val="003012A7"/>
    <w:rsid w:val="00301C57"/>
    <w:rsid w:val="00302DE5"/>
    <w:rsid w:val="003033C4"/>
    <w:rsid w:val="003038C1"/>
    <w:rsid w:val="00304407"/>
    <w:rsid w:val="003051B8"/>
    <w:rsid w:val="0030620F"/>
    <w:rsid w:val="0030694B"/>
    <w:rsid w:val="003079AF"/>
    <w:rsid w:val="00310701"/>
    <w:rsid w:val="00311413"/>
    <w:rsid w:val="0031243D"/>
    <w:rsid w:val="00312B9F"/>
    <w:rsid w:val="00314755"/>
    <w:rsid w:val="00315C99"/>
    <w:rsid w:val="00316B8F"/>
    <w:rsid w:val="00317CFA"/>
    <w:rsid w:val="00320449"/>
    <w:rsid w:val="0032069E"/>
    <w:rsid w:val="003218BF"/>
    <w:rsid w:val="003219C2"/>
    <w:rsid w:val="0032294B"/>
    <w:rsid w:val="003234D1"/>
    <w:rsid w:val="00323B97"/>
    <w:rsid w:val="00323BE3"/>
    <w:rsid w:val="00324821"/>
    <w:rsid w:val="003255BC"/>
    <w:rsid w:val="00327E2A"/>
    <w:rsid w:val="00327E69"/>
    <w:rsid w:val="00330AD4"/>
    <w:rsid w:val="00330DA8"/>
    <w:rsid w:val="0033145A"/>
    <w:rsid w:val="00331617"/>
    <w:rsid w:val="00331A82"/>
    <w:rsid w:val="0033210A"/>
    <w:rsid w:val="003340B5"/>
    <w:rsid w:val="003350BC"/>
    <w:rsid w:val="003353C5"/>
    <w:rsid w:val="0033703A"/>
    <w:rsid w:val="003374CB"/>
    <w:rsid w:val="00337A7C"/>
    <w:rsid w:val="00342562"/>
    <w:rsid w:val="003438A0"/>
    <w:rsid w:val="00344279"/>
    <w:rsid w:val="00345943"/>
    <w:rsid w:val="00345A52"/>
    <w:rsid w:val="00346B89"/>
    <w:rsid w:val="0035029C"/>
    <w:rsid w:val="003516E3"/>
    <w:rsid w:val="003543FD"/>
    <w:rsid w:val="00354CBC"/>
    <w:rsid w:val="00355327"/>
    <w:rsid w:val="0035735E"/>
    <w:rsid w:val="00357C3F"/>
    <w:rsid w:val="00363A12"/>
    <w:rsid w:val="00365B40"/>
    <w:rsid w:val="00367832"/>
    <w:rsid w:val="00367CC6"/>
    <w:rsid w:val="00370ACC"/>
    <w:rsid w:val="003715CF"/>
    <w:rsid w:val="00372253"/>
    <w:rsid w:val="00373443"/>
    <w:rsid w:val="00373702"/>
    <w:rsid w:val="00374182"/>
    <w:rsid w:val="00374B8F"/>
    <w:rsid w:val="00374EE0"/>
    <w:rsid w:val="00374FC6"/>
    <w:rsid w:val="00375528"/>
    <w:rsid w:val="00380506"/>
    <w:rsid w:val="0038055D"/>
    <w:rsid w:val="00380782"/>
    <w:rsid w:val="003807C9"/>
    <w:rsid w:val="00380893"/>
    <w:rsid w:val="00381D5C"/>
    <w:rsid w:val="00381DF9"/>
    <w:rsid w:val="0038283B"/>
    <w:rsid w:val="003834CB"/>
    <w:rsid w:val="003844AD"/>
    <w:rsid w:val="0038545F"/>
    <w:rsid w:val="003854A1"/>
    <w:rsid w:val="00385DFF"/>
    <w:rsid w:val="0038623B"/>
    <w:rsid w:val="003865FF"/>
    <w:rsid w:val="003902B1"/>
    <w:rsid w:val="0039039B"/>
    <w:rsid w:val="003910D8"/>
    <w:rsid w:val="003911B2"/>
    <w:rsid w:val="00392156"/>
    <w:rsid w:val="0039259F"/>
    <w:rsid w:val="003936F5"/>
    <w:rsid w:val="003938A4"/>
    <w:rsid w:val="0039391F"/>
    <w:rsid w:val="00393F78"/>
    <w:rsid w:val="00393FC6"/>
    <w:rsid w:val="00394D58"/>
    <w:rsid w:val="003950E4"/>
    <w:rsid w:val="003956A3"/>
    <w:rsid w:val="003957D5"/>
    <w:rsid w:val="003A060E"/>
    <w:rsid w:val="003A2B82"/>
    <w:rsid w:val="003A310D"/>
    <w:rsid w:val="003A36C2"/>
    <w:rsid w:val="003A66D9"/>
    <w:rsid w:val="003A6D93"/>
    <w:rsid w:val="003B038D"/>
    <w:rsid w:val="003B0902"/>
    <w:rsid w:val="003B2663"/>
    <w:rsid w:val="003B49A8"/>
    <w:rsid w:val="003B5797"/>
    <w:rsid w:val="003B65F7"/>
    <w:rsid w:val="003B6F89"/>
    <w:rsid w:val="003B7782"/>
    <w:rsid w:val="003C040D"/>
    <w:rsid w:val="003C0561"/>
    <w:rsid w:val="003C0EE8"/>
    <w:rsid w:val="003C0EFF"/>
    <w:rsid w:val="003C142C"/>
    <w:rsid w:val="003C2EF5"/>
    <w:rsid w:val="003C3372"/>
    <w:rsid w:val="003C47CB"/>
    <w:rsid w:val="003C6216"/>
    <w:rsid w:val="003C637F"/>
    <w:rsid w:val="003C65F9"/>
    <w:rsid w:val="003C749F"/>
    <w:rsid w:val="003C78B7"/>
    <w:rsid w:val="003C7CBE"/>
    <w:rsid w:val="003C7E75"/>
    <w:rsid w:val="003D0011"/>
    <w:rsid w:val="003D044E"/>
    <w:rsid w:val="003D07D4"/>
    <w:rsid w:val="003D1211"/>
    <w:rsid w:val="003D19A9"/>
    <w:rsid w:val="003D1DE7"/>
    <w:rsid w:val="003D418D"/>
    <w:rsid w:val="003D4566"/>
    <w:rsid w:val="003D48C7"/>
    <w:rsid w:val="003D5BD3"/>
    <w:rsid w:val="003D6A37"/>
    <w:rsid w:val="003D7E57"/>
    <w:rsid w:val="003E28A3"/>
    <w:rsid w:val="003E2C8F"/>
    <w:rsid w:val="003E3B88"/>
    <w:rsid w:val="003E4AC7"/>
    <w:rsid w:val="003E60AB"/>
    <w:rsid w:val="003E6A7D"/>
    <w:rsid w:val="003E7296"/>
    <w:rsid w:val="003F0357"/>
    <w:rsid w:val="003F0469"/>
    <w:rsid w:val="003F116B"/>
    <w:rsid w:val="003F1F56"/>
    <w:rsid w:val="003F27B2"/>
    <w:rsid w:val="003F2AEF"/>
    <w:rsid w:val="003F2D10"/>
    <w:rsid w:val="003F2D7B"/>
    <w:rsid w:val="003F3D0D"/>
    <w:rsid w:val="003F50BD"/>
    <w:rsid w:val="003F5743"/>
    <w:rsid w:val="003F5883"/>
    <w:rsid w:val="003F68F8"/>
    <w:rsid w:val="003F7AF1"/>
    <w:rsid w:val="00402944"/>
    <w:rsid w:val="00402C66"/>
    <w:rsid w:val="004042E6"/>
    <w:rsid w:val="00405263"/>
    <w:rsid w:val="00405572"/>
    <w:rsid w:val="00405A7D"/>
    <w:rsid w:val="00405AE6"/>
    <w:rsid w:val="00410543"/>
    <w:rsid w:val="004105C4"/>
    <w:rsid w:val="004108A1"/>
    <w:rsid w:val="00410F56"/>
    <w:rsid w:val="00411CA4"/>
    <w:rsid w:val="00411E21"/>
    <w:rsid w:val="00411F59"/>
    <w:rsid w:val="00412634"/>
    <w:rsid w:val="00413ABE"/>
    <w:rsid w:val="00414109"/>
    <w:rsid w:val="0041433C"/>
    <w:rsid w:val="00414A68"/>
    <w:rsid w:val="00416F76"/>
    <w:rsid w:val="004200F5"/>
    <w:rsid w:val="00422626"/>
    <w:rsid w:val="00422B74"/>
    <w:rsid w:val="00423D14"/>
    <w:rsid w:val="004241A1"/>
    <w:rsid w:val="004258AD"/>
    <w:rsid w:val="00427A3D"/>
    <w:rsid w:val="00430AC4"/>
    <w:rsid w:val="00430C1F"/>
    <w:rsid w:val="0043125F"/>
    <w:rsid w:val="00431A89"/>
    <w:rsid w:val="00432698"/>
    <w:rsid w:val="00432993"/>
    <w:rsid w:val="00433632"/>
    <w:rsid w:val="00436901"/>
    <w:rsid w:val="00436FB9"/>
    <w:rsid w:val="0044049D"/>
    <w:rsid w:val="004409FC"/>
    <w:rsid w:val="004420AF"/>
    <w:rsid w:val="00442347"/>
    <w:rsid w:val="00447F42"/>
    <w:rsid w:val="00450EE7"/>
    <w:rsid w:val="00451442"/>
    <w:rsid w:val="00453027"/>
    <w:rsid w:val="00453940"/>
    <w:rsid w:val="00455A40"/>
    <w:rsid w:val="00456632"/>
    <w:rsid w:val="004608A8"/>
    <w:rsid w:val="00461BF7"/>
    <w:rsid w:val="00461E36"/>
    <w:rsid w:val="0046261F"/>
    <w:rsid w:val="00462986"/>
    <w:rsid w:val="004642EC"/>
    <w:rsid w:val="00464520"/>
    <w:rsid w:val="00464898"/>
    <w:rsid w:val="00464DB9"/>
    <w:rsid w:val="00465B46"/>
    <w:rsid w:val="0047029F"/>
    <w:rsid w:val="00470623"/>
    <w:rsid w:val="004708F3"/>
    <w:rsid w:val="00472BC9"/>
    <w:rsid w:val="00472F25"/>
    <w:rsid w:val="00473121"/>
    <w:rsid w:val="00473233"/>
    <w:rsid w:val="004742E5"/>
    <w:rsid w:val="004751A0"/>
    <w:rsid w:val="004757A9"/>
    <w:rsid w:val="004758A5"/>
    <w:rsid w:val="00476804"/>
    <w:rsid w:val="00476970"/>
    <w:rsid w:val="00476BAF"/>
    <w:rsid w:val="004778BE"/>
    <w:rsid w:val="0048246F"/>
    <w:rsid w:val="00483216"/>
    <w:rsid w:val="004832E0"/>
    <w:rsid w:val="00483300"/>
    <w:rsid w:val="00483605"/>
    <w:rsid w:val="0048374C"/>
    <w:rsid w:val="00484398"/>
    <w:rsid w:val="00484875"/>
    <w:rsid w:val="00484DD9"/>
    <w:rsid w:val="00487622"/>
    <w:rsid w:val="00487813"/>
    <w:rsid w:val="004904E9"/>
    <w:rsid w:val="004919DF"/>
    <w:rsid w:val="00491BA1"/>
    <w:rsid w:val="0049280B"/>
    <w:rsid w:val="00494481"/>
    <w:rsid w:val="004945EF"/>
    <w:rsid w:val="00494D3E"/>
    <w:rsid w:val="00495525"/>
    <w:rsid w:val="00496232"/>
    <w:rsid w:val="00496AA6"/>
    <w:rsid w:val="00497424"/>
    <w:rsid w:val="00497C6C"/>
    <w:rsid w:val="004A00E7"/>
    <w:rsid w:val="004A04E1"/>
    <w:rsid w:val="004A0B42"/>
    <w:rsid w:val="004A0C24"/>
    <w:rsid w:val="004A10C3"/>
    <w:rsid w:val="004A1479"/>
    <w:rsid w:val="004A2214"/>
    <w:rsid w:val="004A30D0"/>
    <w:rsid w:val="004A396D"/>
    <w:rsid w:val="004A6596"/>
    <w:rsid w:val="004A67A7"/>
    <w:rsid w:val="004B202C"/>
    <w:rsid w:val="004B42A6"/>
    <w:rsid w:val="004B456E"/>
    <w:rsid w:val="004B4E9D"/>
    <w:rsid w:val="004B5177"/>
    <w:rsid w:val="004B5586"/>
    <w:rsid w:val="004B5B31"/>
    <w:rsid w:val="004B5CCD"/>
    <w:rsid w:val="004B6988"/>
    <w:rsid w:val="004B6E19"/>
    <w:rsid w:val="004B72A3"/>
    <w:rsid w:val="004C0323"/>
    <w:rsid w:val="004C1C0B"/>
    <w:rsid w:val="004C2087"/>
    <w:rsid w:val="004C6D3B"/>
    <w:rsid w:val="004C75C2"/>
    <w:rsid w:val="004C7C31"/>
    <w:rsid w:val="004D138F"/>
    <w:rsid w:val="004D193D"/>
    <w:rsid w:val="004D2556"/>
    <w:rsid w:val="004D27A9"/>
    <w:rsid w:val="004D2862"/>
    <w:rsid w:val="004D43F3"/>
    <w:rsid w:val="004D4618"/>
    <w:rsid w:val="004D5670"/>
    <w:rsid w:val="004D6578"/>
    <w:rsid w:val="004D6C5D"/>
    <w:rsid w:val="004D7867"/>
    <w:rsid w:val="004E0903"/>
    <w:rsid w:val="004E3E7B"/>
    <w:rsid w:val="004E4243"/>
    <w:rsid w:val="004E4689"/>
    <w:rsid w:val="004E4B1C"/>
    <w:rsid w:val="004E4E47"/>
    <w:rsid w:val="004E6504"/>
    <w:rsid w:val="004E6697"/>
    <w:rsid w:val="004E680E"/>
    <w:rsid w:val="004E6F69"/>
    <w:rsid w:val="004F01A9"/>
    <w:rsid w:val="004F0796"/>
    <w:rsid w:val="004F0C92"/>
    <w:rsid w:val="004F1639"/>
    <w:rsid w:val="004F481F"/>
    <w:rsid w:val="004F4AD1"/>
    <w:rsid w:val="004F4BC5"/>
    <w:rsid w:val="004F4F78"/>
    <w:rsid w:val="004F5A8C"/>
    <w:rsid w:val="004F7510"/>
    <w:rsid w:val="004F7934"/>
    <w:rsid w:val="00500C0B"/>
    <w:rsid w:val="0050234A"/>
    <w:rsid w:val="0050283B"/>
    <w:rsid w:val="005037B8"/>
    <w:rsid w:val="00504ADF"/>
    <w:rsid w:val="00506025"/>
    <w:rsid w:val="0050627B"/>
    <w:rsid w:val="00506816"/>
    <w:rsid w:val="0050752B"/>
    <w:rsid w:val="0050796C"/>
    <w:rsid w:val="00507B6B"/>
    <w:rsid w:val="0051006A"/>
    <w:rsid w:val="00510FE6"/>
    <w:rsid w:val="005124F1"/>
    <w:rsid w:val="00512C0D"/>
    <w:rsid w:val="0051332F"/>
    <w:rsid w:val="00513F81"/>
    <w:rsid w:val="00514C1C"/>
    <w:rsid w:val="00515B15"/>
    <w:rsid w:val="00515B5F"/>
    <w:rsid w:val="00516FB0"/>
    <w:rsid w:val="00517AAF"/>
    <w:rsid w:val="00520B2B"/>
    <w:rsid w:val="0052110B"/>
    <w:rsid w:val="00521173"/>
    <w:rsid w:val="0052360E"/>
    <w:rsid w:val="00523E56"/>
    <w:rsid w:val="005242AF"/>
    <w:rsid w:val="00524D84"/>
    <w:rsid w:val="00525EFA"/>
    <w:rsid w:val="00527FB1"/>
    <w:rsid w:val="005313F8"/>
    <w:rsid w:val="00532003"/>
    <w:rsid w:val="005339D5"/>
    <w:rsid w:val="00533ABA"/>
    <w:rsid w:val="0053543D"/>
    <w:rsid w:val="00540F7C"/>
    <w:rsid w:val="00541D0E"/>
    <w:rsid w:val="00542B49"/>
    <w:rsid w:val="005455AD"/>
    <w:rsid w:val="005468E6"/>
    <w:rsid w:val="00550088"/>
    <w:rsid w:val="00550D46"/>
    <w:rsid w:val="00550E69"/>
    <w:rsid w:val="00551DCD"/>
    <w:rsid w:val="00553427"/>
    <w:rsid w:val="00553A75"/>
    <w:rsid w:val="0055477D"/>
    <w:rsid w:val="0055518E"/>
    <w:rsid w:val="0055587F"/>
    <w:rsid w:val="00556FDC"/>
    <w:rsid w:val="005574A6"/>
    <w:rsid w:val="005576CF"/>
    <w:rsid w:val="005601B6"/>
    <w:rsid w:val="00564783"/>
    <w:rsid w:val="00564DF5"/>
    <w:rsid w:val="00566437"/>
    <w:rsid w:val="005667C2"/>
    <w:rsid w:val="00566A59"/>
    <w:rsid w:val="00566BD9"/>
    <w:rsid w:val="0056712E"/>
    <w:rsid w:val="005704D9"/>
    <w:rsid w:val="005716F1"/>
    <w:rsid w:val="005734CB"/>
    <w:rsid w:val="0057388F"/>
    <w:rsid w:val="00573E12"/>
    <w:rsid w:val="005753EF"/>
    <w:rsid w:val="00575AB3"/>
    <w:rsid w:val="00575B71"/>
    <w:rsid w:val="005762D6"/>
    <w:rsid w:val="00576776"/>
    <w:rsid w:val="00577237"/>
    <w:rsid w:val="005800FA"/>
    <w:rsid w:val="00580B91"/>
    <w:rsid w:val="00580CF9"/>
    <w:rsid w:val="00581D39"/>
    <w:rsid w:val="00581D46"/>
    <w:rsid w:val="00582291"/>
    <w:rsid w:val="005828A0"/>
    <w:rsid w:val="00582D47"/>
    <w:rsid w:val="00584737"/>
    <w:rsid w:val="0058492D"/>
    <w:rsid w:val="00584E4A"/>
    <w:rsid w:val="005860D6"/>
    <w:rsid w:val="0059068A"/>
    <w:rsid w:val="00590D92"/>
    <w:rsid w:val="00590FE5"/>
    <w:rsid w:val="005917D3"/>
    <w:rsid w:val="00592CF1"/>
    <w:rsid w:val="005936BF"/>
    <w:rsid w:val="00593943"/>
    <w:rsid w:val="00594390"/>
    <w:rsid w:val="005957FB"/>
    <w:rsid w:val="0059717D"/>
    <w:rsid w:val="005A206F"/>
    <w:rsid w:val="005A21BB"/>
    <w:rsid w:val="005A2355"/>
    <w:rsid w:val="005A263E"/>
    <w:rsid w:val="005A371A"/>
    <w:rsid w:val="005A3C03"/>
    <w:rsid w:val="005A534F"/>
    <w:rsid w:val="005A5C15"/>
    <w:rsid w:val="005A7F52"/>
    <w:rsid w:val="005B060F"/>
    <w:rsid w:val="005B0ED8"/>
    <w:rsid w:val="005B18B3"/>
    <w:rsid w:val="005B1BB9"/>
    <w:rsid w:val="005B252C"/>
    <w:rsid w:val="005B34DF"/>
    <w:rsid w:val="005B3585"/>
    <w:rsid w:val="005B53B0"/>
    <w:rsid w:val="005B5871"/>
    <w:rsid w:val="005B5B49"/>
    <w:rsid w:val="005B6CAD"/>
    <w:rsid w:val="005C10DA"/>
    <w:rsid w:val="005C2D34"/>
    <w:rsid w:val="005C3594"/>
    <w:rsid w:val="005C38CF"/>
    <w:rsid w:val="005C4A31"/>
    <w:rsid w:val="005C5860"/>
    <w:rsid w:val="005C5D27"/>
    <w:rsid w:val="005C714B"/>
    <w:rsid w:val="005C7807"/>
    <w:rsid w:val="005D0546"/>
    <w:rsid w:val="005D0E6E"/>
    <w:rsid w:val="005D15BF"/>
    <w:rsid w:val="005D180C"/>
    <w:rsid w:val="005D4EC0"/>
    <w:rsid w:val="005D62F8"/>
    <w:rsid w:val="005E00BE"/>
    <w:rsid w:val="005E40B3"/>
    <w:rsid w:val="005E4CF7"/>
    <w:rsid w:val="005E5719"/>
    <w:rsid w:val="005E62F2"/>
    <w:rsid w:val="005E670D"/>
    <w:rsid w:val="005E6DA7"/>
    <w:rsid w:val="005E750A"/>
    <w:rsid w:val="005F0171"/>
    <w:rsid w:val="005F1E43"/>
    <w:rsid w:val="005F201B"/>
    <w:rsid w:val="005F2E9E"/>
    <w:rsid w:val="005F2F40"/>
    <w:rsid w:val="005F3D8E"/>
    <w:rsid w:val="005F3E61"/>
    <w:rsid w:val="005F6BC1"/>
    <w:rsid w:val="0060160A"/>
    <w:rsid w:val="00602DA3"/>
    <w:rsid w:val="0060578C"/>
    <w:rsid w:val="006075F4"/>
    <w:rsid w:val="0061173F"/>
    <w:rsid w:val="00613B86"/>
    <w:rsid w:val="00615955"/>
    <w:rsid w:val="00616D88"/>
    <w:rsid w:val="0061723C"/>
    <w:rsid w:val="00617802"/>
    <w:rsid w:val="00617BCC"/>
    <w:rsid w:val="00617C50"/>
    <w:rsid w:val="00621ECD"/>
    <w:rsid w:val="00622893"/>
    <w:rsid w:val="006234D2"/>
    <w:rsid w:val="00624802"/>
    <w:rsid w:val="00625030"/>
    <w:rsid w:val="00625340"/>
    <w:rsid w:val="006254A6"/>
    <w:rsid w:val="00625AD3"/>
    <w:rsid w:val="0062708E"/>
    <w:rsid w:val="00630EF5"/>
    <w:rsid w:val="00631140"/>
    <w:rsid w:val="006330E6"/>
    <w:rsid w:val="00634EBF"/>
    <w:rsid w:val="00636BB6"/>
    <w:rsid w:val="00637387"/>
    <w:rsid w:val="00640F30"/>
    <w:rsid w:val="00641F77"/>
    <w:rsid w:val="00642ECB"/>
    <w:rsid w:val="00643CAD"/>
    <w:rsid w:val="00645E31"/>
    <w:rsid w:val="00646E2B"/>
    <w:rsid w:val="006501EA"/>
    <w:rsid w:val="006536F9"/>
    <w:rsid w:val="006543F5"/>
    <w:rsid w:val="00655138"/>
    <w:rsid w:val="00657ACF"/>
    <w:rsid w:val="00661492"/>
    <w:rsid w:val="00661D1B"/>
    <w:rsid w:val="00662055"/>
    <w:rsid w:val="00662477"/>
    <w:rsid w:val="00662FE9"/>
    <w:rsid w:val="006642CA"/>
    <w:rsid w:val="00664F4E"/>
    <w:rsid w:val="006663A4"/>
    <w:rsid w:val="0066655F"/>
    <w:rsid w:val="00667E70"/>
    <w:rsid w:val="006701E7"/>
    <w:rsid w:val="00670FAD"/>
    <w:rsid w:val="00671077"/>
    <w:rsid w:val="006720FC"/>
    <w:rsid w:val="00672E91"/>
    <w:rsid w:val="00674083"/>
    <w:rsid w:val="00675A9F"/>
    <w:rsid w:val="00675FFC"/>
    <w:rsid w:val="0067654F"/>
    <w:rsid w:val="006772E6"/>
    <w:rsid w:val="006779BE"/>
    <w:rsid w:val="00677B1C"/>
    <w:rsid w:val="00677D1C"/>
    <w:rsid w:val="00680AF7"/>
    <w:rsid w:val="00682214"/>
    <w:rsid w:val="00682C35"/>
    <w:rsid w:val="00682EDC"/>
    <w:rsid w:val="00684D97"/>
    <w:rsid w:val="00684EEC"/>
    <w:rsid w:val="006863C3"/>
    <w:rsid w:val="00690033"/>
    <w:rsid w:val="006906EB"/>
    <w:rsid w:val="0069127B"/>
    <w:rsid w:val="00691653"/>
    <w:rsid w:val="00693600"/>
    <w:rsid w:val="00693630"/>
    <w:rsid w:val="00694569"/>
    <w:rsid w:val="0069464C"/>
    <w:rsid w:val="006948E3"/>
    <w:rsid w:val="00694FC0"/>
    <w:rsid w:val="00695153"/>
    <w:rsid w:val="006A046A"/>
    <w:rsid w:val="006A0E6E"/>
    <w:rsid w:val="006A2577"/>
    <w:rsid w:val="006A3A28"/>
    <w:rsid w:val="006A3FAA"/>
    <w:rsid w:val="006A4A21"/>
    <w:rsid w:val="006A4A59"/>
    <w:rsid w:val="006A52CB"/>
    <w:rsid w:val="006A748D"/>
    <w:rsid w:val="006A77A9"/>
    <w:rsid w:val="006A7ED0"/>
    <w:rsid w:val="006B2B88"/>
    <w:rsid w:val="006B3050"/>
    <w:rsid w:val="006B4BE1"/>
    <w:rsid w:val="006B53A6"/>
    <w:rsid w:val="006B614D"/>
    <w:rsid w:val="006B6FEC"/>
    <w:rsid w:val="006B7450"/>
    <w:rsid w:val="006C15FE"/>
    <w:rsid w:val="006C2331"/>
    <w:rsid w:val="006C2E0C"/>
    <w:rsid w:val="006C34DB"/>
    <w:rsid w:val="006C3EF2"/>
    <w:rsid w:val="006C497A"/>
    <w:rsid w:val="006C5288"/>
    <w:rsid w:val="006C631E"/>
    <w:rsid w:val="006D0E10"/>
    <w:rsid w:val="006D1A79"/>
    <w:rsid w:val="006D1BE5"/>
    <w:rsid w:val="006D200B"/>
    <w:rsid w:val="006D22B1"/>
    <w:rsid w:val="006D29DD"/>
    <w:rsid w:val="006D3287"/>
    <w:rsid w:val="006D462C"/>
    <w:rsid w:val="006D4E9D"/>
    <w:rsid w:val="006D5511"/>
    <w:rsid w:val="006D5B05"/>
    <w:rsid w:val="006D6021"/>
    <w:rsid w:val="006E02B7"/>
    <w:rsid w:val="006E0B34"/>
    <w:rsid w:val="006E2B22"/>
    <w:rsid w:val="006E304D"/>
    <w:rsid w:val="006E31B3"/>
    <w:rsid w:val="006E3270"/>
    <w:rsid w:val="006E37A5"/>
    <w:rsid w:val="006E3BEE"/>
    <w:rsid w:val="006E3D1C"/>
    <w:rsid w:val="006E4B28"/>
    <w:rsid w:val="006E4B6D"/>
    <w:rsid w:val="006E4D74"/>
    <w:rsid w:val="006E569E"/>
    <w:rsid w:val="006E6E83"/>
    <w:rsid w:val="006F07CD"/>
    <w:rsid w:val="006F100E"/>
    <w:rsid w:val="006F2127"/>
    <w:rsid w:val="006F29B7"/>
    <w:rsid w:val="006F3B3D"/>
    <w:rsid w:val="006F4746"/>
    <w:rsid w:val="006F5DAB"/>
    <w:rsid w:val="006F665B"/>
    <w:rsid w:val="006F7075"/>
    <w:rsid w:val="006F7AEA"/>
    <w:rsid w:val="006F7C2B"/>
    <w:rsid w:val="0070265D"/>
    <w:rsid w:val="0070316D"/>
    <w:rsid w:val="00703CDD"/>
    <w:rsid w:val="007116A4"/>
    <w:rsid w:val="00711E7F"/>
    <w:rsid w:val="007128D1"/>
    <w:rsid w:val="00712ADD"/>
    <w:rsid w:val="007136C8"/>
    <w:rsid w:val="0071448B"/>
    <w:rsid w:val="007149BC"/>
    <w:rsid w:val="00714A3A"/>
    <w:rsid w:val="00715169"/>
    <w:rsid w:val="00715B8B"/>
    <w:rsid w:val="00717D9E"/>
    <w:rsid w:val="00720D0C"/>
    <w:rsid w:val="0072108E"/>
    <w:rsid w:val="007226A0"/>
    <w:rsid w:val="007226DC"/>
    <w:rsid w:val="0072348B"/>
    <w:rsid w:val="00723498"/>
    <w:rsid w:val="00723E8B"/>
    <w:rsid w:val="00723EBC"/>
    <w:rsid w:val="00724021"/>
    <w:rsid w:val="00724382"/>
    <w:rsid w:val="007263C9"/>
    <w:rsid w:val="00727157"/>
    <w:rsid w:val="007278D2"/>
    <w:rsid w:val="0073065B"/>
    <w:rsid w:val="00731155"/>
    <w:rsid w:val="00731C21"/>
    <w:rsid w:val="00731D3E"/>
    <w:rsid w:val="007344D4"/>
    <w:rsid w:val="00735156"/>
    <w:rsid w:val="007370CA"/>
    <w:rsid w:val="0073730A"/>
    <w:rsid w:val="007373B1"/>
    <w:rsid w:val="007379DF"/>
    <w:rsid w:val="00737B9F"/>
    <w:rsid w:val="0074002E"/>
    <w:rsid w:val="00740C95"/>
    <w:rsid w:val="00741433"/>
    <w:rsid w:val="00741837"/>
    <w:rsid w:val="00742506"/>
    <w:rsid w:val="00742FAD"/>
    <w:rsid w:val="00743245"/>
    <w:rsid w:val="007435AE"/>
    <w:rsid w:val="00744929"/>
    <w:rsid w:val="00745E81"/>
    <w:rsid w:val="007461B1"/>
    <w:rsid w:val="007468E0"/>
    <w:rsid w:val="00746F1A"/>
    <w:rsid w:val="007500CB"/>
    <w:rsid w:val="00750156"/>
    <w:rsid w:val="00750308"/>
    <w:rsid w:val="00750D8B"/>
    <w:rsid w:val="00751FB4"/>
    <w:rsid w:val="007542CA"/>
    <w:rsid w:val="00756957"/>
    <w:rsid w:val="00756BD0"/>
    <w:rsid w:val="0075756A"/>
    <w:rsid w:val="0076044C"/>
    <w:rsid w:val="0076075C"/>
    <w:rsid w:val="007607B4"/>
    <w:rsid w:val="00760D76"/>
    <w:rsid w:val="00760E71"/>
    <w:rsid w:val="0076258D"/>
    <w:rsid w:val="007629A5"/>
    <w:rsid w:val="00763DF5"/>
    <w:rsid w:val="00764548"/>
    <w:rsid w:val="007647E3"/>
    <w:rsid w:val="00764AD3"/>
    <w:rsid w:val="00764C22"/>
    <w:rsid w:val="00765E52"/>
    <w:rsid w:val="00774491"/>
    <w:rsid w:val="0077526C"/>
    <w:rsid w:val="00775567"/>
    <w:rsid w:val="00782F02"/>
    <w:rsid w:val="00783C21"/>
    <w:rsid w:val="007846FA"/>
    <w:rsid w:val="00785318"/>
    <w:rsid w:val="00785477"/>
    <w:rsid w:val="00785637"/>
    <w:rsid w:val="0078584E"/>
    <w:rsid w:val="00785D73"/>
    <w:rsid w:val="00785DBE"/>
    <w:rsid w:val="00786026"/>
    <w:rsid w:val="007861BC"/>
    <w:rsid w:val="00786846"/>
    <w:rsid w:val="00791878"/>
    <w:rsid w:val="00792ABD"/>
    <w:rsid w:val="007941FC"/>
    <w:rsid w:val="00794AD4"/>
    <w:rsid w:val="00795AB3"/>
    <w:rsid w:val="00797281"/>
    <w:rsid w:val="00797D0D"/>
    <w:rsid w:val="00797EDD"/>
    <w:rsid w:val="00797F24"/>
    <w:rsid w:val="007A1E4D"/>
    <w:rsid w:val="007A1F62"/>
    <w:rsid w:val="007A3090"/>
    <w:rsid w:val="007A3AB4"/>
    <w:rsid w:val="007A45D9"/>
    <w:rsid w:val="007A4BE5"/>
    <w:rsid w:val="007A580F"/>
    <w:rsid w:val="007A5BE3"/>
    <w:rsid w:val="007A5F49"/>
    <w:rsid w:val="007A6247"/>
    <w:rsid w:val="007B27F2"/>
    <w:rsid w:val="007B3FFC"/>
    <w:rsid w:val="007B4599"/>
    <w:rsid w:val="007B6EFC"/>
    <w:rsid w:val="007C060B"/>
    <w:rsid w:val="007C07A3"/>
    <w:rsid w:val="007C0A44"/>
    <w:rsid w:val="007C24E7"/>
    <w:rsid w:val="007C43F9"/>
    <w:rsid w:val="007C4924"/>
    <w:rsid w:val="007D0F37"/>
    <w:rsid w:val="007D1F4E"/>
    <w:rsid w:val="007D202D"/>
    <w:rsid w:val="007D20BF"/>
    <w:rsid w:val="007D28DF"/>
    <w:rsid w:val="007D2AC9"/>
    <w:rsid w:val="007D3EB4"/>
    <w:rsid w:val="007D4B48"/>
    <w:rsid w:val="007D6BB1"/>
    <w:rsid w:val="007D6C01"/>
    <w:rsid w:val="007D6D9B"/>
    <w:rsid w:val="007D747D"/>
    <w:rsid w:val="007E0179"/>
    <w:rsid w:val="007E2C0E"/>
    <w:rsid w:val="007E3EFE"/>
    <w:rsid w:val="007E55DE"/>
    <w:rsid w:val="007E5E03"/>
    <w:rsid w:val="007E7AEC"/>
    <w:rsid w:val="007F119D"/>
    <w:rsid w:val="007F1597"/>
    <w:rsid w:val="007F1F16"/>
    <w:rsid w:val="007F240E"/>
    <w:rsid w:val="007F3960"/>
    <w:rsid w:val="007F3AC0"/>
    <w:rsid w:val="007F4786"/>
    <w:rsid w:val="007F4FF7"/>
    <w:rsid w:val="007F5016"/>
    <w:rsid w:val="007F5019"/>
    <w:rsid w:val="007F5C15"/>
    <w:rsid w:val="007F5C85"/>
    <w:rsid w:val="007F6593"/>
    <w:rsid w:val="007F73E7"/>
    <w:rsid w:val="008006AF"/>
    <w:rsid w:val="00801CCB"/>
    <w:rsid w:val="00802459"/>
    <w:rsid w:val="008029B2"/>
    <w:rsid w:val="0080392A"/>
    <w:rsid w:val="00803C98"/>
    <w:rsid w:val="00806D72"/>
    <w:rsid w:val="00807126"/>
    <w:rsid w:val="00810493"/>
    <w:rsid w:val="008113BF"/>
    <w:rsid w:val="00811D11"/>
    <w:rsid w:val="008125ED"/>
    <w:rsid w:val="00812788"/>
    <w:rsid w:val="008132DF"/>
    <w:rsid w:val="008138EF"/>
    <w:rsid w:val="00813904"/>
    <w:rsid w:val="00813979"/>
    <w:rsid w:val="00815078"/>
    <w:rsid w:val="00816DDC"/>
    <w:rsid w:val="00820AD5"/>
    <w:rsid w:val="00824EAA"/>
    <w:rsid w:val="00825846"/>
    <w:rsid w:val="00827456"/>
    <w:rsid w:val="00827EF0"/>
    <w:rsid w:val="00830EF8"/>
    <w:rsid w:val="00831298"/>
    <w:rsid w:val="008320F3"/>
    <w:rsid w:val="008320FE"/>
    <w:rsid w:val="0083227B"/>
    <w:rsid w:val="00833E9B"/>
    <w:rsid w:val="008344E0"/>
    <w:rsid w:val="00834683"/>
    <w:rsid w:val="00834CDE"/>
    <w:rsid w:val="008350D5"/>
    <w:rsid w:val="00835926"/>
    <w:rsid w:val="00835FC7"/>
    <w:rsid w:val="008360D8"/>
    <w:rsid w:val="0083649B"/>
    <w:rsid w:val="00836F74"/>
    <w:rsid w:val="008374A3"/>
    <w:rsid w:val="00837C7D"/>
    <w:rsid w:val="00841525"/>
    <w:rsid w:val="008420C5"/>
    <w:rsid w:val="00842513"/>
    <w:rsid w:val="008425D8"/>
    <w:rsid w:val="00842964"/>
    <w:rsid w:val="00842AB3"/>
    <w:rsid w:val="008433ED"/>
    <w:rsid w:val="00845C81"/>
    <w:rsid w:val="008460CA"/>
    <w:rsid w:val="0084778E"/>
    <w:rsid w:val="00847AFA"/>
    <w:rsid w:val="00850491"/>
    <w:rsid w:val="00850743"/>
    <w:rsid w:val="00851031"/>
    <w:rsid w:val="008510F3"/>
    <w:rsid w:val="00851552"/>
    <w:rsid w:val="0085230E"/>
    <w:rsid w:val="00852642"/>
    <w:rsid w:val="00852894"/>
    <w:rsid w:val="00853163"/>
    <w:rsid w:val="0085367B"/>
    <w:rsid w:val="00854690"/>
    <w:rsid w:val="0085478C"/>
    <w:rsid w:val="00855A52"/>
    <w:rsid w:val="008600FA"/>
    <w:rsid w:val="008612E1"/>
    <w:rsid w:val="00861E56"/>
    <w:rsid w:val="00862117"/>
    <w:rsid w:val="00863307"/>
    <w:rsid w:val="00864434"/>
    <w:rsid w:val="0086507C"/>
    <w:rsid w:val="008651E8"/>
    <w:rsid w:val="008656BC"/>
    <w:rsid w:val="00867C7B"/>
    <w:rsid w:val="00867E4E"/>
    <w:rsid w:val="00872FD2"/>
    <w:rsid w:val="00875CA4"/>
    <w:rsid w:val="00875D0E"/>
    <w:rsid w:val="00880008"/>
    <w:rsid w:val="00880043"/>
    <w:rsid w:val="00880190"/>
    <w:rsid w:val="008807DD"/>
    <w:rsid w:val="00880F3D"/>
    <w:rsid w:val="00881A80"/>
    <w:rsid w:val="00884339"/>
    <w:rsid w:val="00884A4E"/>
    <w:rsid w:val="00884BE6"/>
    <w:rsid w:val="0088633D"/>
    <w:rsid w:val="008869FA"/>
    <w:rsid w:val="008875E7"/>
    <w:rsid w:val="00887C6A"/>
    <w:rsid w:val="00891FE4"/>
    <w:rsid w:val="008939F4"/>
    <w:rsid w:val="008939FE"/>
    <w:rsid w:val="008943EE"/>
    <w:rsid w:val="0089444A"/>
    <w:rsid w:val="00894C29"/>
    <w:rsid w:val="00894EF9"/>
    <w:rsid w:val="00896575"/>
    <w:rsid w:val="00897CA1"/>
    <w:rsid w:val="008A1F59"/>
    <w:rsid w:val="008A3955"/>
    <w:rsid w:val="008A3F81"/>
    <w:rsid w:val="008A5985"/>
    <w:rsid w:val="008A59AE"/>
    <w:rsid w:val="008A7544"/>
    <w:rsid w:val="008B2B84"/>
    <w:rsid w:val="008B3182"/>
    <w:rsid w:val="008B3CD7"/>
    <w:rsid w:val="008B473A"/>
    <w:rsid w:val="008B59BA"/>
    <w:rsid w:val="008B63FA"/>
    <w:rsid w:val="008B6F10"/>
    <w:rsid w:val="008B7493"/>
    <w:rsid w:val="008B75F1"/>
    <w:rsid w:val="008C07F7"/>
    <w:rsid w:val="008C08E2"/>
    <w:rsid w:val="008C17D1"/>
    <w:rsid w:val="008C1D9B"/>
    <w:rsid w:val="008C4746"/>
    <w:rsid w:val="008C6C40"/>
    <w:rsid w:val="008C72A0"/>
    <w:rsid w:val="008C76FB"/>
    <w:rsid w:val="008C7C1A"/>
    <w:rsid w:val="008C7F0F"/>
    <w:rsid w:val="008D124A"/>
    <w:rsid w:val="008D1840"/>
    <w:rsid w:val="008D1CF5"/>
    <w:rsid w:val="008D21DC"/>
    <w:rsid w:val="008D2C5D"/>
    <w:rsid w:val="008D3443"/>
    <w:rsid w:val="008D34B5"/>
    <w:rsid w:val="008D3AC8"/>
    <w:rsid w:val="008D3DC5"/>
    <w:rsid w:val="008D443A"/>
    <w:rsid w:val="008D58AF"/>
    <w:rsid w:val="008D64E9"/>
    <w:rsid w:val="008D65C3"/>
    <w:rsid w:val="008D70A2"/>
    <w:rsid w:val="008D7BB8"/>
    <w:rsid w:val="008E180A"/>
    <w:rsid w:val="008E2BAD"/>
    <w:rsid w:val="008E2E62"/>
    <w:rsid w:val="008E2FB0"/>
    <w:rsid w:val="008E3B6C"/>
    <w:rsid w:val="008E6322"/>
    <w:rsid w:val="008F0431"/>
    <w:rsid w:val="008F07AE"/>
    <w:rsid w:val="008F131A"/>
    <w:rsid w:val="008F1A75"/>
    <w:rsid w:val="008F1BA6"/>
    <w:rsid w:val="008F29B1"/>
    <w:rsid w:val="008F2A45"/>
    <w:rsid w:val="008F2FE3"/>
    <w:rsid w:val="008F48A5"/>
    <w:rsid w:val="008F56B0"/>
    <w:rsid w:val="008F5F4D"/>
    <w:rsid w:val="008F60FA"/>
    <w:rsid w:val="008F79F9"/>
    <w:rsid w:val="00901D78"/>
    <w:rsid w:val="00902B62"/>
    <w:rsid w:val="00903B0A"/>
    <w:rsid w:val="00905164"/>
    <w:rsid w:val="0090577E"/>
    <w:rsid w:val="00906919"/>
    <w:rsid w:val="00906C96"/>
    <w:rsid w:val="009075E1"/>
    <w:rsid w:val="0090771B"/>
    <w:rsid w:val="0091117C"/>
    <w:rsid w:val="009120F7"/>
    <w:rsid w:val="00913482"/>
    <w:rsid w:val="00914938"/>
    <w:rsid w:val="0091543E"/>
    <w:rsid w:val="0091604F"/>
    <w:rsid w:val="00920005"/>
    <w:rsid w:val="00921405"/>
    <w:rsid w:val="00921DBD"/>
    <w:rsid w:val="00922523"/>
    <w:rsid w:val="00922625"/>
    <w:rsid w:val="00922B30"/>
    <w:rsid w:val="00922BD3"/>
    <w:rsid w:val="00923E17"/>
    <w:rsid w:val="0092478E"/>
    <w:rsid w:val="009250D7"/>
    <w:rsid w:val="009251BF"/>
    <w:rsid w:val="00925D9B"/>
    <w:rsid w:val="009260CC"/>
    <w:rsid w:val="00926C58"/>
    <w:rsid w:val="009316A9"/>
    <w:rsid w:val="0093194F"/>
    <w:rsid w:val="00931D5F"/>
    <w:rsid w:val="00931DE0"/>
    <w:rsid w:val="00935FE9"/>
    <w:rsid w:val="0094242C"/>
    <w:rsid w:val="00943379"/>
    <w:rsid w:val="009437F4"/>
    <w:rsid w:val="00943BE3"/>
    <w:rsid w:val="00943F4E"/>
    <w:rsid w:val="00945AE6"/>
    <w:rsid w:val="0094644D"/>
    <w:rsid w:val="009478B2"/>
    <w:rsid w:val="009501B5"/>
    <w:rsid w:val="009506BF"/>
    <w:rsid w:val="0095073C"/>
    <w:rsid w:val="00950BDB"/>
    <w:rsid w:val="00951964"/>
    <w:rsid w:val="00955246"/>
    <w:rsid w:val="0096269C"/>
    <w:rsid w:val="0096284F"/>
    <w:rsid w:val="009629E3"/>
    <w:rsid w:val="00962C44"/>
    <w:rsid w:val="00962C4A"/>
    <w:rsid w:val="009633CF"/>
    <w:rsid w:val="0096422F"/>
    <w:rsid w:val="00966ADC"/>
    <w:rsid w:val="009674AE"/>
    <w:rsid w:val="0096796A"/>
    <w:rsid w:val="009706B4"/>
    <w:rsid w:val="0097071C"/>
    <w:rsid w:val="00972D76"/>
    <w:rsid w:val="0097573A"/>
    <w:rsid w:val="00975A04"/>
    <w:rsid w:val="00976CDE"/>
    <w:rsid w:val="00977C43"/>
    <w:rsid w:val="009808AD"/>
    <w:rsid w:val="00980A21"/>
    <w:rsid w:val="00981161"/>
    <w:rsid w:val="0098193F"/>
    <w:rsid w:val="0098214A"/>
    <w:rsid w:val="009827F6"/>
    <w:rsid w:val="00982CEB"/>
    <w:rsid w:val="009845AB"/>
    <w:rsid w:val="009859AC"/>
    <w:rsid w:val="00986C95"/>
    <w:rsid w:val="0099152E"/>
    <w:rsid w:val="0099233C"/>
    <w:rsid w:val="00992816"/>
    <w:rsid w:val="0099371A"/>
    <w:rsid w:val="00993B8D"/>
    <w:rsid w:val="00995BA2"/>
    <w:rsid w:val="00996D99"/>
    <w:rsid w:val="009A095D"/>
    <w:rsid w:val="009A0B57"/>
    <w:rsid w:val="009A1786"/>
    <w:rsid w:val="009A24C3"/>
    <w:rsid w:val="009A37F1"/>
    <w:rsid w:val="009A4FAF"/>
    <w:rsid w:val="009B16FC"/>
    <w:rsid w:val="009B20CE"/>
    <w:rsid w:val="009B370C"/>
    <w:rsid w:val="009B39CA"/>
    <w:rsid w:val="009B3A6D"/>
    <w:rsid w:val="009B3D6B"/>
    <w:rsid w:val="009B4385"/>
    <w:rsid w:val="009B4637"/>
    <w:rsid w:val="009B47AC"/>
    <w:rsid w:val="009B55E1"/>
    <w:rsid w:val="009B6740"/>
    <w:rsid w:val="009B6C44"/>
    <w:rsid w:val="009B7036"/>
    <w:rsid w:val="009B727A"/>
    <w:rsid w:val="009B7BA6"/>
    <w:rsid w:val="009C0211"/>
    <w:rsid w:val="009C05FF"/>
    <w:rsid w:val="009C1AC6"/>
    <w:rsid w:val="009C1CDF"/>
    <w:rsid w:val="009C2769"/>
    <w:rsid w:val="009C2F21"/>
    <w:rsid w:val="009C50B6"/>
    <w:rsid w:val="009C560D"/>
    <w:rsid w:val="009C7A39"/>
    <w:rsid w:val="009D0715"/>
    <w:rsid w:val="009D0E3D"/>
    <w:rsid w:val="009D133C"/>
    <w:rsid w:val="009D141C"/>
    <w:rsid w:val="009D26DA"/>
    <w:rsid w:val="009D3238"/>
    <w:rsid w:val="009D3BCC"/>
    <w:rsid w:val="009D431B"/>
    <w:rsid w:val="009D58A2"/>
    <w:rsid w:val="009D5C91"/>
    <w:rsid w:val="009D6721"/>
    <w:rsid w:val="009E066F"/>
    <w:rsid w:val="009E0DB6"/>
    <w:rsid w:val="009E1529"/>
    <w:rsid w:val="009E3E9B"/>
    <w:rsid w:val="009E49BF"/>
    <w:rsid w:val="009E4E01"/>
    <w:rsid w:val="009E58C1"/>
    <w:rsid w:val="009E6063"/>
    <w:rsid w:val="009E6476"/>
    <w:rsid w:val="009E6900"/>
    <w:rsid w:val="009E6D99"/>
    <w:rsid w:val="009E6E47"/>
    <w:rsid w:val="009E7B8A"/>
    <w:rsid w:val="009F2403"/>
    <w:rsid w:val="009F4364"/>
    <w:rsid w:val="009F557E"/>
    <w:rsid w:val="009F5B76"/>
    <w:rsid w:val="009F7089"/>
    <w:rsid w:val="00A01214"/>
    <w:rsid w:val="00A0227C"/>
    <w:rsid w:val="00A0250F"/>
    <w:rsid w:val="00A0292C"/>
    <w:rsid w:val="00A02EED"/>
    <w:rsid w:val="00A03C29"/>
    <w:rsid w:val="00A06237"/>
    <w:rsid w:val="00A06B54"/>
    <w:rsid w:val="00A07A79"/>
    <w:rsid w:val="00A07CE2"/>
    <w:rsid w:val="00A104F3"/>
    <w:rsid w:val="00A110BF"/>
    <w:rsid w:val="00A12253"/>
    <w:rsid w:val="00A127F3"/>
    <w:rsid w:val="00A127F7"/>
    <w:rsid w:val="00A13ED2"/>
    <w:rsid w:val="00A15946"/>
    <w:rsid w:val="00A1599F"/>
    <w:rsid w:val="00A15DB7"/>
    <w:rsid w:val="00A16A56"/>
    <w:rsid w:val="00A16E6F"/>
    <w:rsid w:val="00A16FC0"/>
    <w:rsid w:val="00A17C93"/>
    <w:rsid w:val="00A17EB1"/>
    <w:rsid w:val="00A21286"/>
    <w:rsid w:val="00A2138A"/>
    <w:rsid w:val="00A2169E"/>
    <w:rsid w:val="00A216BE"/>
    <w:rsid w:val="00A21D05"/>
    <w:rsid w:val="00A21D1C"/>
    <w:rsid w:val="00A21E94"/>
    <w:rsid w:val="00A221B9"/>
    <w:rsid w:val="00A22491"/>
    <w:rsid w:val="00A22CF2"/>
    <w:rsid w:val="00A2362E"/>
    <w:rsid w:val="00A25B13"/>
    <w:rsid w:val="00A25CA4"/>
    <w:rsid w:val="00A271A9"/>
    <w:rsid w:val="00A31C22"/>
    <w:rsid w:val="00A349F3"/>
    <w:rsid w:val="00A352E3"/>
    <w:rsid w:val="00A36808"/>
    <w:rsid w:val="00A441DA"/>
    <w:rsid w:val="00A470FF"/>
    <w:rsid w:val="00A500EE"/>
    <w:rsid w:val="00A51C04"/>
    <w:rsid w:val="00A524CA"/>
    <w:rsid w:val="00A536E7"/>
    <w:rsid w:val="00A5394F"/>
    <w:rsid w:val="00A54291"/>
    <w:rsid w:val="00A54364"/>
    <w:rsid w:val="00A56A66"/>
    <w:rsid w:val="00A56B9C"/>
    <w:rsid w:val="00A57112"/>
    <w:rsid w:val="00A60397"/>
    <w:rsid w:val="00A603F5"/>
    <w:rsid w:val="00A62BB3"/>
    <w:rsid w:val="00A62E71"/>
    <w:rsid w:val="00A63325"/>
    <w:rsid w:val="00A6401B"/>
    <w:rsid w:val="00A650C9"/>
    <w:rsid w:val="00A65483"/>
    <w:rsid w:val="00A65A06"/>
    <w:rsid w:val="00A65EE5"/>
    <w:rsid w:val="00A666C6"/>
    <w:rsid w:val="00A67639"/>
    <w:rsid w:val="00A70631"/>
    <w:rsid w:val="00A7068D"/>
    <w:rsid w:val="00A70938"/>
    <w:rsid w:val="00A70BC9"/>
    <w:rsid w:val="00A72174"/>
    <w:rsid w:val="00A7451B"/>
    <w:rsid w:val="00A74F41"/>
    <w:rsid w:val="00A75721"/>
    <w:rsid w:val="00A762E7"/>
    <w:rsid w:val="00A7645C"/>
    <w:rsid w:val="00A76B1C"/>
    <w:rsid w:val="00A77327"/>
    <w:rsid w:val="00A7735B"/>
    <w:rsid w:val="00A801BB"/>
    <w:rsid w:val="00A814CE"/>
    <w:rsid w:val="00A82B46"/>
    <w:rsid w:val="00A82D3C"/>
    <w:rsid w:val="00A858F4"/>
    <w:rsid w:val="00A865AE"/>
    <w:rsid w:val="00A86848"/>
    <w:rsid w:val="00A86A09"/>
    <w:rsid w:val="00A87A96"/>
    <w:rsid w:val="00A915E0"/>
    <w:rsid w:val="00A91BBC"/>
    <w:rsid w:val="00A92669"/>
    <w:rsid w:val="00A937D9"/>
    <w:rsid w:val="00A94967"/>
    <w:rsid w:val="00A94B26"/>
    <w:rsid w:val="00A951D6"/>
    <w:rsid w:val="00A957C6"/>
    <w:rsid w:val="00A95F23"/>
    <w:rsid w:val="00A9639E"/>
    <w:rsid w:val="00A96E5C"/>
    <w:rsid w:val="00A973A3"/>
    <w:rsid w:val="00A975BF"/>
    <w:rsid w:val="00A97D15"/>
    <w:rsid w:val="00AA0231"/>
    <w:rsid w:val="00AA3734"/>
    <w:rsid w:val="00AA5BCF"/>
    <w:rsid w:val="00AA6814"/>
    <w:rsid w:val="00AA74C0"/>
    <w:rsid w:val="00AA79B7"/>
    <w:rsid w:val="00AB0AF4"/>
    <w:rsid w:val="00AB1794"/>
    <w:rsid w:val="00AB27C8"/>
    <w:rsid w:val="00AB39A9"/>
    <w:rsid w:val="00AB4A84"/>
    <w:rsid w:val="00AB4D45"/>
    <w:rsid w:val="00AB4E7A"/>
    <w:rsid w:val="00AB535B"/>
    <w:rsid w:val="00AB6AE2"/>
    <w:rsid w:val="00AB6ED3"/>
    <w:rsid w:val="00AB6F8F"/>
    <w:rsid w:val="00AB72FB"/>
    <w:rsid w:val="00AC6B1F"/>
    <w:rsid w:val="00AC7355"/>
    <w:rsid w:val="00AD045B"/>
    <w:rsid w:val="00AD1546"/>
    <w:rsid w:val="00AD17CB"/>
    <w:rsid w:val="00AD2516"/>
    <w:rsid w:val="00AD2A40"/>
    <w:rsid w:val="00AD30F3"/>
    <w:rsid w:val="00AD3541"/>
    <w:rsid w:val="00AD7AB3"/>
    <w:rsid w:val="00AE0EA8"/>
    <w:rsid w:val="00AE0EE3"/>
    <w:rsid w:val="00AE1662"/>
    <w:rsid w:val="00AE182F"/>
    <w:rsid w:val="00AE1FF5"/>
    <w:rsid w:val="00AE2090"/>
    <w:rsid w:val="00AE2440"/>
    <w:rsid w:val="00AE2B94"/>
    <w:rsid w:val="00AE4B6D"/>
    <w:rsid w:val="00AE4C43"/>
    <w:rsid w:val="00AE4C5B"/>
    <w:rsid w:val="00AE78FB"/>
    <w:rsid w:val="00AF0A6F"/>
    <w:rsid w:val="00AF1335"/>
    <w:rsid w:val="00AF143B"/>
    <w:rsid w:val="00AF231D"/>
    <w:rsid w:val="00AF39BF"/>
    <w:rsid w:val="00AF6E08"/>
    <w:rsid w:val="00B00433"/>
    <w:rsid w:val="00B00B1F"/>
    <w:rsid w:val="00B00FB6"/>
    <w:rsid w:val="00B01614"/>
    <w:rsid w:val="00B0176F"/>
    <w:rsid w:val="00B01776"/>
    <w:rsid w:val="00B01F5D"/>
    <w:rsid w:val="00B0210F"/>
    <w:rsid w:val="00B02262"/>
    <w:rsid w:val="00B0307A"/>
    <w:rsid w:val="00B03DCB"/>
    <w:rsid w:val="00B05A7C"/>
    <w:rsid w:val="00B05F1A"/>
    <w:rsid w:val="00B06A8C"/>
    <w:rsid w:val="00B06C40"/>
    <w:rsid w:val="00B078DD"/>
    <w:rsid w:val="00B07F67"/>
    <w:rsid w:val="00B07F94"/>
    <w:rsid w:val="00B102DC"/>
    <w:rsid w:val="00B128EF"/>
    <w:rsid w:val="00B13236"/>
    <w:rsid w:val="00B13271"/>
    <w:rsid w:val="00B13BC3"/>
    <w:rsid w:val="00B1670B"/>
    <w:rsid w:val="00B1683D"/>
    <w:rsid w:val="00B16C62"/>
    <w:rsid w:val="00B20098"/>
    <w:rsid w:val="00B201E3"/>
    <w:rsid w:val="00B2043D"/>
    <w:rsid w:val="00B20C6D"/>
    <w:rsid w:val="00B20E25"/>
    <w:rsid w:val="00B2109C"/>
    <w:rsid w:val="00B226F0"/>
    <w:rsid w:val="00B234B6"/>
    <w:rsid w:val="00B2402B"/>
    <w:rsid w:val="00B25354"/>
    <w:rsid w:val="00B264EC"/>
    <w:rsid w:val="00B26C6E"/>
    <w:rsid w:val="00B27436"/>
    <w:rsid w:val="00B3114C"/>
    <w:rsid w:val="00B312D1"/>
    <w:rsid w:val="00B317BA"/>
    <w:rsid w:val="00B33C26"/>
    <w:rsid w:val="00B34D16"/>
    <w:rsid w:val="00B34F7F"/>
    <w:rsid w:val="00B35006"/>
    <w:rsid w:val="00B355C5"/>
    <w:rsid w:val="00B37AB3"/>
    <w:rsid w:val="00B37C9C"/>
    <w:rsid w:val="00B40EBC"/>
    <w:rsid w:val="00B4237E"/>
    <w:rsid w:val="00B42B8F"/>
    <w:rsid w:val="00B437DE"/>
    <w:rsid w:val="00B45812"/>
    <w:rsid w:val="00B46335"/>
    <w:rsid w:val="00B501A6"/>
    <w:rsid w:val="00B51589"/>
    <w:rsid w:val="00B521F5"/>
    <w:rsid w:val="00B52364"/>
    <w:rsid w:val="00B53627"/>
    <w:rsid w:val="00B536AC"/>
    <w:rsid w:val="00B54C28"/>
    <w:rsid w:val="00B5515E"/>
    <w:rsid w:val="00B55259"/>
    <w:rsid w:val="00B56018"/>
    <w:rsid w:val="00B5632F"/>
    <w:rsid w:val="00B570CF"/>
    <w:rsid w:val="00B5787A"/>
    <w:rsid w:val="00B605DC"/>
    <w:rsid w:val="00B62715"/>
    <w:rsid w:val="00B63E15"/>
    <w:rsid w:val="00B64766"/>
    <w:rsid w:val="00B6493C"/>
    <w:rsid w:val="00B6496D"/>
    <w:rsid w:val="00B64A29"/>
    <w:rsid w:val="00B650FC"/>
    <w:rsid w:val="00B67920"/>
    <w:rsid w:val="00B702A3"/>
    <w:rsid w:val="00B70468"/>
    <w:rsid w:val="00B7481E"/>
    <w:rsid w:val="00B74B15"/>
    <w:rsid w:val="00B74D94"/>
    <w:rsid w:val="00B750EE"/>
    <w:rsid w:val="00B7607B"/>
    <w:rsid w:val="00B76AF1"/>
    <w:rsid w:val="00B77214"/>
    <w:rsid w:val="00B802DB"/>
    <w:rsid w:val="00B808D1"/>
    <w:rsid w:val="00B81EFB"/>
    <w:rsid w:val="00B8292F"/>
    <w:rsid w:val="00B82DB7"/>
    <w:rsid w:val="00B8339E"/>
    <w:rsid w:val="00B8453B"/>
    <w:rsid w:val="00B852A3"/>
    <w:rsid w:val="00B852C4"/>
    <w:rsid w:val="00B855F2"/>
    <w:rsid w:val="00B85AC9"/>
    <w:rsid w:val="00B85B44"/>
    <w:rsid w:val="00B85EAE"/>
    <w:rsid w:val="00B87DD8"/>
    <w:rsid w:val="00B919AC"/>
    <w:rsid w:val="00B91FA6"/>
    <w:rsid w:val="00B9293D"/>
    <w:rsid w:val="00B935D9"/>
    <w:rsid w:val="00B94256"/>
    <w:rsid w:val="00B94C99"/>
    <w:rsid w:val="00B97E6C"/>
    <w:rsid w:val="00BA27C9"/>
    <w:rsid w:val="00BA379F"/>
    <w:rsid w:val="00BA463A"/>
    <w:rsid w:val="00BA4A15"/>
    <w:rsid w:val="00BA4A63"/>
    <w:rsid w:val="00BA4AF9"/>
    <w:rsid w:val="00BA4F17"/>
    <w:rsid w:val="00BA4FE0"/>
    <w:rsid w:val="00BA5DFF"/>
    <w:rsid w:val="00BA63D9"/>
    <w:rsid w:val="00BA69B9"/>
    <w:rsid w:val="00BA7827"/>
    <w:rsid w:val="00BB2351"/>
    <w:rsid w:val="00BB3774"/>
    <w:rsid w:val="00BB41ED"/>
    <w:rsid w:val="00BB5F3B"/>
    <w:rsid w:val="00BB640C"/>
    <w:rsid w:val="00BB72E6"/>
    <w:rsid w:val="00BB7898"/>
    <w:rsid w:val="00BB7E34"/>
    <w:rsid w:val="00BC144E"/>
    <w:rsid w:val="00BC40FC"/>
    <w:rsid w:val="00BC442A"/>
    <w:rsid w:val="00BC4F44"/>
    <w:rsid w:val="00BC57C3"/>
    <w:rsid w:val="00BC6172"/>
    <w:rsid w:val="00BC792D"/>
    <w:rsid w:val="00BC7E66"/>
    <w:rsid w:val="00BD0302"/>
    <w:rsid w:val="00BD0816"/>
    <w:rsid w:val="00BD0DE2"/>
    <w:rsid w:val="00BD1729"/>
    <w:rsid w:val="00BD19B1"/>
    <w:rsid w:val="00BD2354"/>
    <w:rsid w:val="00BD3368"/>
    <w:rsid w:val="00BD40A2"/>
    <w:rsid w:val="00BD444D"/>
    <w:rsid w:val="00BD476F"/>
    <w:rsid w:val="00BD520E"/>
    <w:rsid w:val="00BD5A22"/>
    <w:rsid w:val="00BD6F67"/>
    <w:rsid w:val="00BD6F79"/>
    <w:rsid w:val="00BD7D50"/>
    <w:rsid w:val="00BE0C20"/>
    <w:rsid w:val="00BE1678"/>
    <w:rsid w:val="00BE2DDD"/>
    <w:rsid w:val="00BE3233"/>
    <w:rsid w:val="00BE32D0"/>
    <w:rsid w:val="00BE3306"/>
    <w:rsid w:val="00BE3561"/>
    <w:rsid w:val="00BE43CA"/>
    <w:rsid w:val="00BE49DB"/>
    <w:rsid w:val="00BE5820"/>
    <w:rsid w:val="00BE68E9"/>
    <w:rsid w:val="00BE7D7C"/>
    <w:rsid w:val="00BF0472"/>
    <w:rsid w:val="00BF0B49"/>
    <w:rsid w:val="00BF142A"/>
    <w:rsid w:val="00BF1B83"/>
    <w:rsid w:val="00BF1FA0"/>
    <w:rsid w:val="00BF2501"/>
    <w:rsid w:val="00BF283D"/>
    <w:rsid w:val="00BF5168"/>
    <w:rsid w:val="00BF54B4"/>
    <w:rsid w:val="00BF58BE"/>
    <w:rsid w:val="00BF5A53"/>
    <w:rsid w:val="00BF72F2"/>
    <w:rsid w:val="00BF7CF0"/>
    <w:rsid w:val="00C00125"/>
    <w:rsid w:val="00C00949"/>
    <w:rsid w:val="00C00C52"/>
    <w:rsid w:val="00C01237"/>
    <w:rsid w:val="00C01ABF"/>
    <w:rsid w:val="00C0246D"/>
    <w:rsid w:val="00C0282C"/>
    <w:rsid w:val="00C0312D"/>
    <w:rsid w:val="00C03E3A"/>
    <w:rsid w:val="00C0559F"/>
    <w:rsid w:val="00C060AA"/>
    <w:rsid w:val="00C076C5"/>
    <w:rsid w:val="00C0790C"/>
    <w:rsid w:val="00C10BF9"/>
    <w:rsid w:val="00C10E97"/>
    <w:rsid w:val="00C11146"/>
    <w:rsid w:val="00C1114B"/>
    <w:rsid w:val="00C11B2B"/>
    <w:rsid w:val="00C122EB"/>
    <w:rsid w:val="00C13352"/>
    <w:rsid w:val="00C13A4A"/>
    <w:rsid w:val="00C143B6"/>
    <w:rsid w:val="00C149DA"/>
    <w:rsid w:val="00C1513C"/>
    <w:rsid w:val="00C17341"/>
    <w:rsid w:val="00C21948"/>
    <w:rsid w:val="00C234E6"/>
    <w:rsid w:val="00C24385"/>
    <w:rsid w:val="00C24C10"/>
    <w:rsid w:val="00C24EE1"/>
    <w:rsid w:val="00C250F1"/>
    <w:rsid w:val="00C2532B"/>
    <w:rsid w:val="00C25F85"/>
    <w:rsid w:val="00C26366"/>
    <w:rsid w:val="00C26E89"/>
    <w:rsid w:val="00C2714E"/>
    <w:rsid w:val="00C30242"/>
    <w:rsid w:val="00C32D46"/>
    <w:rsid w:val="00C32F3A"/>
    <w:rsid w:val="00C32FE2"/>
    <w:rsid w:val="00C33A59"/>
    <w:rsid w:val="00C367A7"/>
    <w:rsid w:val="00C36ABA"/>
    <w:rsid w:val="00C36C51"/>
    <w:rsid w:val="00C37E9B"/>
    <w:rsid w:val="00C4147C"/>
    <w:rsid w:val="00C42172"/>
    <w:rsid w:val="00C42C91"/>
    <w:rsid w:val="00C44245"/>
    <w:rsid w:val="00C44DCC"/>
    <w:rsid w:val="00C45092"/>
    <w:rsid w:val="00C45FD3"/>
    <w:rsid w:val="00C47428"/>
    <w:rsid w:val="00C47645"/>
    <w:rsid w:val="00C50A7A"/>
    <w:rsid w:val="00C50BC6"/>
    <w:rsid w:val="00C51144"/>
    <w:rsid w:val="00C53F3A"/>
    <w:rsid w:val="00C55128"/>
    <w:rsid w:val="00C5592E"/>
    <w:rsid w:val="00C55CFA"/>
    <w:rsid w:val="00C56719"/>
    <w:rsid w:val="00C57694"/>
    <w:rsid w:val="00C576D6"/>
    <w:rsid w:val="00C60817"/>
    <w:rsid w:val="00C61325"/>
    <w:rsid w:val="00C61414"/>
    <w:rsid w:val="00C61E73"/>
    <w:rsid w:val="00C637DA"/>
    <w:rsid w:val="00C64173"/>
    <w:rsid w:val="00C654E8"/>
    <w:rsid w:val="00C66116"/>
    <w:rsid w:val="00C66BDB"/>
    <w:rsid w:val="00C66FCC"/>
    <w:rsid w:val="00C672C4"/>
    <w:rsid w:val="00C70BDE"/>
    <w:rsid w:val="00C7544A"/>
    <w:rsid w:val="00C759E3"/>
    <w:rsid w:val="00C76C2E"/>
    <w:rsid w:val="00C812EE"/>
    <w:rsid w:val="00C81469"/>
    <w:rsid w:val="00C83372"/>
    <w:rsid w:val="00C83D02"/>
    <w:rsid w:val="00C849F9"/>
    <w:rsid w:val="00C8568C"/>
    <w:rsid w:val="00C86706"/>
    <w:rsid w:val="00C87DCF"/>
    <w:rsid w:val="00C90E0E"/>
    <w:rsid w:val="00C91230"/>
    <w:rsid w:val="00C9266A"/>
    <w:rsid w:val="00C92FF9"/>
    <w:rsid w:val="00C94156"/>
    <w:rsid w:val="00C943FD"/>
    <w:rsid w:val="00C952FC"/>
    <w:rsid w:val="00C95588"/>
    <w:rsid w:val="00C9720D"/>
    <w:rsid w:val="00CA08A6"/>
    <w:rsid w:val="00CA255D"/>
    <w:rsid w:val="00CA2FA3"/>
    <w:rsid w:val="00CA3E54"/>
    <w:rsid w:val="00CA47C1"/>
    <w:rsid w:val="00CA4C4C"/>
    <w:rsid w:val="00CA6169"/>
    <w:rsid w:val="00CA6669"/>
    <w:rsid w:val="00CA6CC6"/>
    <w:rsid w:val="00CB049C"/>
    <w:rsid w:val="00CB169B"/>
    <w:rsid w:val="00CB2244"/>
    <w:rsid w:val="00CB287C"/>
    <w:rsid w:val="00CB39F6"/>
    <w:rsid w:val="00CB3A71"/>
    <w:rsid w:val="00CB52EB"/>
    <w:rsid w:val="00CB571D"/>
    <w:rsid w:val="00CB59F3"/>
    <w:rsid w:val="00CB6F06"/>
    <w:rsid w:val="00CC2468"/>
    <w:rsid w:val="00CC34D2"/>
    <w:rsid w:val="00CC4DBD"/>
    <w:rsid w:val="00CC6225"/>
    <w:rsid w:val="00CC6F94"/>
    <w:rsid w:val="00CC7341"/>
    <w:rsid w:val="00CC745B"/>
    <w:rsid w:val="00CD1F36"/>
    <w:rsid w:val="00CD2524"/>
    <w:rsid w:val="00CD496C"/>
    <w:rsid w:val="00CD7822"/>
    <w:rsid w:val="00CE0146"/>
    <w:rsid w:val="00CE0254"/>
    <w:rsid w:val="00CE0B6C"/>
    <w:rsid w:val="00CE3F05"/>
    <w:rsid w:val="00CE40CF"/>
    <w:rsid w:val="00CE54B6"/>
    <w:rsid w:val="00CE5CF5"/>
    <w:rsid w:val="00CE656A"/>
    <w:rsid w:val="00CE740F"/>
    <w:rsid w:val="00CE7823"/>
    <w:rsid w:val="00CF02D7"/>
    <w:rsid w:val="00CF1D9C"/>
    <w:rsid w:val="00CF1F06"/>
    <w:rsid w:val="00CF3CA4"/>
    <w:rsid w:val="00CF3FCC"/>
    <w:rsid w:val="00CF5C49"/>
    <w:rsid w:val="00CF626A"/>
    <w:rsid w:val="00D00F23"/>
    <w:rsid w:val="00D016C0"/>
    <w:rsid w:val="00D0233D"/>
    <w:rsid w:val="00D02369"/>
    <w:rsid w:val="00D053EB"/>
    <w:rsid w:val="00D05771"/>
    <w:rsid w:val="00D0796F"/>
    <w:rsid w:val="00D07AA9"/>
    <w:rsid w:val="00D07E9D"/>
    <w:rsid w:val="00D101C9"/>
    <w:rsid w:val="00D10455"/>
    <w:rsid w:val="00D109EF"/>
    <w:rsid w:val="00D11EC6"/>
    <w:rsid w:val="00D1349B"/>
    <w:rsid w:val="00D14332"/>
    <w:rsid w:val="00D148F1"/>
    <w:rsid w:val="00D14C91"/>
    <w:rsid w:val="00D151C7"/>
    <w:rsid w:val="00D15557"/>
    <w:rsid w:val="00D155A4"/>
    <w:rsid w:val="00D16395"/>
    <w:rsid w:val="00D1657B"/>
    <w:rsid w:val="00D16969"/>
    <w:rsid w:val="00D1739E"/>
    <w:rsid w:val="00D21140"/>
    <w:rsid w:val="00D218AB"/>
    <w:rsid w:val="00D2283B"/>
    <w:rsid w:val="00D24842"/>
    <w:rsid w:val="00D252EB"/>
    <w:rsid w:val="00D263E1"/>
    <w:rsid w:val="00D26C19"/>
    <w:rsid w:val="00D26EC7"/>
    <w:rsid w:val="00D27FA3"/>
    <w:rsid w:val="00D30810"/>
    <w:rsid w:val="00D34546"/>
    <w:rsid w:val="00D357F6"/>
    <w:rsid w:val="00D3600B"/>
    <w:rsid w:val="00D368DE"/>
    <w:rsid w:val="00D3728C"/>
    <w:rsid w:val="00D4114A"/>
    <w:rsid w:val="00D4216C"/>
    <w:rsid w:val="00D439A3"/>
    <w:rsid w:val="00D441E2"/>
    <w:rsid w:val="00D444E7"/>
    <w:rsid w:val="00D44C80"/>
    <w:rsid w:val="00D44F14"/>
    <w:rsid w:val="00D462CF"/>
    <w:rsid w:val="00D47059"/>
    <w:rsid w:val="00D47505"/>
    <w:rsid w:val="00D50123"/>
    <w:rsid w:val="00D51FFF"/>
    <w:rsid w:val="00D52C67"/>
    <w:rsid w:val="00D53365"/>
    <w:rsid w:val="00D536F8"/>
    <w:rsid w:val="00D543A4"/>
    <w:rsid w:val="00D5463E"/>
    <w:rsid w:val="00D54E58"/>
    <w:rsid w:val="00D54FD3"/>
    <w:rsid w:val="00D555BF"/>
    <w:rsid w:val="00D568DD"/>
    <w:rsid w:val="00D61361"/>
    <w:rsid w:val="00D61506"/>
    <w:rsid w:val="00D6353E"/>
    <w:rsid w:val="00D63C8B"/>
    <w:rsid w:val="00D63DD8"/>
    <w:rsid w:val="00D645B8"/>
    <w:rsid w:val="00D64CA8"/>
    <w:rsid w:val="00D65064"/>
    <w:rsid w:val="00D65996"/>
    <w:rsid w:val="00D66C46"/>
    <w:rsid w:val="00D671E3"/>
    <w:rsid w:val="00D678A5"/>
    <w:rsid w:val="00D67BF3"/>
    <w:rsid w:val="00D7132C"/>
    <w:rsid w:val="00D72DFD"/>
    <w:rsid w:val="00D73242"/>
    <w:rsid w:val="00D73814"/>
    <w:rsid w:val="00D74883"/>
    <w:rsid w:val="00D75BB4"/>
    <w:rsid w:val="00D76059"/>
    <w:rsid w:val="00D763A9"/>
    <w:rsid w:val="00D7674A"/>
    <w:rsid w:val="00D77905"/>
    <w:rsid w:val="00D800CB"/>
    <w:rsid w:val="00D8078F"/>
    <w:rsid w:val="00D81FC7"/>
    <w:rsid w:val="00D82220"/>
    <w:rsid w:val="00D82DD8"/>
    <w:rsid w:val="00D83060"/>
    <w:rsid w:val="00D846DB"/>
    <w:rsid w:val="00D84979"/>
    <w:rsid w:val="00D84AE8"/>
    <w:rsid w:val="00D85E17"/>
    <w:rsid w:val="00D866DC"/>
    <w:rsid w:val="00D8676B"/>
    <w:rsid w:val="00D86788"/>
    <w:rsid w:val="00D86C90"/>
    <w:rsid w:val="00D86D70"/>
    <w:rsid w:val="00D8784A"/>
    <w:rsid w:val="00D87B80"/>
    <w:rsid w:val="00D9172C"/>
    <w:rsid w:val="00D91A6A"/>
    <w:rsid w:val="00D92455"/>
    <w:rsid w:val="00D92AD4"/>
    <w:rsid w:val="00D93262"/>
    <w:rsid w:val="00D93ABF"/>
    <w:rsid w:val="00D945D6"/>
    <w:rsid w:val="00D959F9"/>
    <w:rsid w:val="00D95D12"/>
    <w:rsid w:val="00DA0161"/>
    <w:rsid w:val="00DA04AA"/>
    <w:rsid w:val="00DA1BA2"/>
    <w:rsid w:val="00DA51CD"/>
    <w:rsid w:val="00DA5DEC"/>
    <w:rsid w:val="00DA62D2"/>
    <w:rsid w:val="00DA65D3"/>
    <w:rsid w:val="00DA73B0"/>
    <w:rsid w:val="00DA74C1"/>
    <w:rsid w:val="00DB0479"/>
    <w:rsid w:val="00DB231D"/>
    <w:rsid w:val="00DB3206"/>
    <w:rsid w:val="00DB3D4A"/>
    <w:rsid w:val="00DB4A50"/>
    <w:rsid w:val="00DB4BE1"/>
    <w:rsid w:val="00DB4C9C"/>
    <w:rsid w:val="00DB515A"/>
    <w:rsid w:val="00DB595D"/>
    <w:rsid w:val="00DB6179"/>
    <w:rsid w:val="00DB675E"/>
    <w:rsid w:val="00DB709B"/>
    <w:rsid w:val="00DB7389"/>
    <w:rsid w:val="00DB763F"/>
    <w:rsid w:val="00DB7A49"/>
    <w:rsid w:val="00DB7CD1"/>
    <w:rsid w:val="00DB7EF8"/>
    <w:rsid w:val="00DC06BF"/>
    <w:rsid w:val="00DC0F0B"/>
    <w:rsid w:val="00DC2850"/>
    <w:rsid w:val="00DC308B"/>
    <w:rsid w:val="00DC427E"/>
    <w:rsid w:val="00DC448E"/>
    <w:rsid w:val="00DC4C67"/>
    <w:rsid w:val="00DC5056"/>
    <w:rsid w:val="00DC5DD9"/>
    <w:rsid w:val="00DC7BAB"/>
    <w:rsid w:val="00DD0AB8"/>
    <w:rsid w:val="00DD163A"/>
    <w:rsid w:val="00DD2684"/>
    <w:rsid w:val="00DD3ACA"/>
    <w:rsid w:val="00DD4064"/>
    <w:rsid w:val="00DD4CCB"/>
    <w:rsid w:val="00DD5130"/>
    <w:rsid w:val="00DD5D1D"/>
    <w:rsid w:val="00DD5D36"/>
    <w:rsid w:val="00DD6AAF"/>
    <w:rsid w:val="00DD7495"/>
    <w:rsid w:val="00DD76DE"/>
    <w:rsid w:val="00DE31ED"/>
    <w:rsid w:val="00DE36BD"/>
    <w:rsid w:val="00DE3899"/>
    <w:rsid w:val="00DE4F2E"/>
    <w:rsid w:val="00DE7130"/>
    <w:rsid w:val="00DF0295"/>
    <w:rsid w:val="00DF1088"/>
    <w:rsid w:val="00DF17F7"/>
    <w:rsid w:val="00DF1B4A"/>
    <w:rsid w:val="00DF1BA2"/>
    <w:rsid w:val="00DF1D6E"/>
    <w:rsid w:val="00DF35B9"/>
    <w:rsid w:val="00DF3E4B"/>
    <w:rsid w:val="00DF5C03"/>
    <w:rsid w:val="00DF7875"/>
    <w:rsid w:val="00DF7886"/>
    <w:rsid w:val="00DF7D5A"/>
    <w:rsid w:val="00E000E2"/>
    <w:rsid w:val="00E00566"/>
    <w:rsid w:val="00E00C83"/>
    <w:rsid w:val="00E00DAB"/>
    <w:rsid w:val="00E01052"/>
    <w:rsid w:val="00E01881"/>
    <w:rsid w:val="00E038C9"/>
    <w:rsid w:val="00E038FD"/>
    <w:rsid w:val="00E050E5"/>
    <w:rsid w:val="00E05ADF"/>
    <w:rsid w:val="00E05D53"/>
    <w:rsid w:val="00E072CD"/>
    <w:rsid w:val="00E077EE"/>
    <w:rsid w:val="00E1066B"/>
    <w:rsid w:val="00E11BAA"/>
    <w:rsid w:val="00E132D6"/>
    <w:rsid w:val="00E13631"/>
    <w:rsid w:val="00E13703"/>
    <w:rsid w:val="00E15A42"/>
    <w:rsid w:val="00E16458"/>
    <w:rsid w:val="00E17267"/>
    <w:rsid w:val="00E17E3D"/>
    <w:rsid w:val="00E22E62"/>
    <w:rsid w:val="00E231CA"/>
    <w:rsid w:val="00E231E2"/>
    <w:rsid w:val="00E23AEF"/>
    <w:rsid w:val="00E24805"/>
    <w:rsid w:val="00E24C05"/>
    <w:rsid w:val="00E26698"/>
    <w:rsid w:val="00E27008"/>
    <w:rsid w:val="00E32486"/>
    <w:rsid w:val="00E32830"/>
    <w:rsid w:val="00E34C8A"/>
    <w:rsid w:val="00E34FC8"/>
    <w:rsid w:val="00E356BA"/>
    <w:rsid w:val="00E35DC3"/>
    <w:rsid w:val="00E35E35"/>
    <w:rsid w:val="00E36CC4"/>
    <w:rsid w:val="00E4055B"/>
    <w:rsid w:val="00E40D5D"/>
    <w:rsid w:val="00E432D8"/>
    <w:rsid w:val="00E437C5"/>
    <w:rsid w:val="00E44113"/>
    <w:rsid w:val="00E4462C"/>
    <w:rsid w:val="00E45397"/>
    <w:rsid w:val="00E47943"/>
    <w:rsid w:val="00E47DE5"/>
    <w:rsid w:val="00E51B6D"/>
    <w:rsid w:val="00E52A71"/>
    <w:rsid w:val="00E52E79"/>
    <w:rsid w:val="00E53F97"/>
    <w:rsid w:val="00E5498F"/>
    <w:rsid w:val="00E55B21"/>
    <w:rsid w:val="00E57E48"/>
    <w:rsid w:val="00E608BC"/>
    <w:rsid w:val="00E60AD5"/>
    <w:rsid w:val="00E61F15"/>
    <w:rsid w:val="00E627A5"/>
    <w:rsid w:val="00E629F4"/>
    <w:rsid w:val="00E62B26"/>
    <w:rsid w:val="00E630C0"/>
    <w:rsid w:val="00E63F0B"/>
    <w:rsid w:val="00E64329"/>
    <w:rsid w:val="00E64581"/>
    <w:rsid w:val="00E67177"/>
    <w:rsid w:val="00E676B1"/>
    <w:rsid w:val="00E67CEF"/>
    <w:rsid w:val="00E7018A"/>
    <w:rsid w:val="00E72CD9"/>
    <w:rsid w:val="00E7341D"/>
    <w:rsid w:val="00E7396D"/>
    <w:rsid w:val="00E74289"/>
    <w:rsid w:val="00E74382"/>
    <w:rsid w:val="00E7499C"/>
    <w:rsid w:val="00E752D3"/>
    <w:rsid w:val="00E753BA"/>
    <w:rsid w:val="00E7768D"/>
    <w:rsid w:val="00E80F24"/>
    <w:rsid w:val="00E81844"/>
    <w:rsid w:val="00E8290D"/>
    <w:rsid w:val="00E85466"/>
    <w:rsid w:val="00E85E4D"/>
    <w:rsid w:val="00E86E53"/>
    <w:rsid w:val="00E90EB5"/>
    <w:rsid w:val="00E91190"/>
    <w:rsid w:val="00E91A07"/>
    <w:rsid w:val="00E9241B"/>
    <w:rsid w:val="00E9244A"/>
    <w:rsid w:val="00E930DF"/>
    <w:rsid w:val="00E935CF"/>
    <w:rsid w:val="00E93CEB"/>
    <w:rsid w:val="00E942E0"/>
    <w:rsid w:val="00E95EE9"/>
    <w:rsid w:val="00E973ED"/>
    <w:rsid w:val="00E97B4C"/>
    <w:rsid w:val="00E97F86"/>
    <w:rsid w:val="00EA1008"/>
    <w:rsid w:val="00EA1266"/>
    <w:rsid w:val="00EA1343"/>
    <w:rsid w:val="00EA2BA6"/>
    <w:rsid w:val="00EA35C9"/>
    <w:rsid w:val="00EA4B72"/>
    <w:rsid w:val="00EA4D6B"/>
    <w:rsid w:val="00EA7701"/>
    <w:rsid w:val="00EB2B0F"/>
    <w:rsid w:val="00EB2D71"/>
    <w:rsid w:val="00EB32BD"/>
    <w:rsid w:val="00EB333A"/>
    <w:rsid w:val="00EB3462"/>
    <w:rsid w:val="00EB3746"/>
    <w:rsid w:val="00EB4581"/>
    <w:rsid w:val="00EB5611"/>
    <w:rsid w:val="00EB5626"/>
    <w:rsid w:val="00EB5AF5"/>
    <w:rsid w:val="00EB6011"/>
    <w:rsid w:val="00EB6021"/>
    <w:rsid w:val="00EB6556"/>
    <w:rsid w:val="00EB6762"/>
    <w:rsid w:val="00EB7F47"/>
    <w:rsid w:val="00EC2C00"/>
    <w:rsid w:val="00EC2F18"/>
    <w:rsid w:val="00EC34CE"/>
    <w:rsid w:val="00EC3ADF"/>
    <w:rsid w:val="00EC53B3"/>
    <w:rsid w:val="00EC5E97"/>
    <w:rsid w:val="00EC62E8"/>
    <w:rsid w:val="00EC68BE"/>
    <w:rsid w:val="00EC6948"/>
    <w:rsid w:val="00EC7988"/>
    <w:rsid w:val="00ED0015"/>
    <w:rsid w:val="00ED057F"/>
    <w:rsid w:val="00ED08A0"/>
    <w:rsid w:val="00ED0D9F"/>
    <w:rsid w:val="00ED1AA6"/>
    <w:rsid w:val="00ED1D58"/>
    <w:rsid w:val="00ED2396"/>
    <w:rsid w:val="00ED2AD3"/>
    <w:rsid w:val="00ED3A29"/>
    <w:rsid w:val="00ED4312"/>
    <w:rsid w:val="00ED50B9"/>
    <w:rsid w:val="00ED7494"/>
    <w:rsid w:val="00ED7B98"/>
    <w:rsid w:val="00ED7CB6"/>
    <w:rsid w:val="00ED7F0A"/>
    <w:rsid w:val="00EE02EF"/>
    <w:rsid w:val="00EE0ACC"/>
    <w:rsid w:val="00EE10EE"/>
    <w:rsid w:val="00EE1CC1"/>
    <w:rsid w:val="00EE22D7"/>
    <w:rsid w:val="00EE50CE"/>
    <w:rsid w:val="00EE56A5"/>
    <w:rsid w:val="00EE56EB"/>
    <w:rsid w:val="00EE5C18"/>
    <w:rsid w:val="00EE796E"/>
    <w:rsid w:val="00EF0083"/>
    <w:rsid w:val="00EF0DCE"/>
    <w:rsid w:val="00EF1086"/>
    <w:rsid w:val="00EF12E5"/>
    <w:rsid w:val="00EF366E"/>
    <w:rsid w:val="00EF588A"/>
    <w:rsid w:val="00EF6E1B"/>
    <w:rsid w:val="00F000AD"/>
    <w:rsid w:val="00F02470"/>
    <w:rsid w:val="00F03589"/>
    <w:rsid w:val="00F04821"/>
    <w:rsid w:val="00F0622E"/>
    <w:rsid w:val="00F07CEB"/>
    <w:rsid w:val="00F10E2F"/>
    <w:rsid w:val="00F11484"/>
    <w:rsid w:val="00F130B2"/>
    <w:rsid w:val="00F14DAC"/>
    <w:rsid w:val="00F15AFB"/>
    <w:rsid w:val="00F2083A"/>
    <w:rsid w:val="00F221D8"/>
    <w:rsid w:val="00F22341"/>
    <w:rsid w:val="00F22424"/>
    <w:rsid w:val="00F228B4"/>
    <w:rsid w:val="00F233FD"/>
    <w:rsid w:val="00F236D5"/>
    <w:rsid w:val="00F24BD0"/>
    <w:rsid w:val="00F26F6B"/>
    <w:rsid w:val="00F30C0C"/>
    <w:rsid w:val="00F30FBB"/>
    <w:rsid w:val="00F315D1"/>
    <w:rsid w:val="00F31B63"/>
    <w:rsid w:val="00F33FA3"/>
    <w:rsid w:val="00F34F40"/>
    <w:rsid w:val="00F3519E"/>
    <w:rsid w:val="00F355D3"/>
    <w:rsid w:val="00F35753"/>
    <w:rsid w:val="00F35AE2"/>
    <w:rsid w:val="00F35F54"/>
    <w:rsid w:val="00F35F5A"/>
    <w:rsid w:val="00F368AC"/>
    <w:rsid w:val="00F36E77"/>
    <w:rsid w:val="00F36EA5"/>
    <w:rsid w:val="00F37C3D"/>
    <w:rsid w:val="00F4176B"/>
    <w:rsid w:val="00F42806"/>
    <w:rsid w:val="00F42D88"/>
    <w:rsid w:val="00F4313A"/>
    <w:rsid w:val="00F443FB"/>
    <w:rsid w:val="00F44C49"/>
    <w:rsid w:val="00F507B9"/>
    <w:rsid w:val="00F51D76"/>
    <w:rsid w:val="00F527AF"/>
    <w:rsid w:val="00F53E54"/>
    <w:rsid w:val="00F54129"/>
    <w:rsid w:val="00F5498B"/>
    <w:rsid w:val="00F5501A"/>
    <w:rsid w:val="00F55348"/>
    <w:rsid w:val="00F55829"/>
    <w:rsid w:val="00F55994"/>
    <w:rsid w:val="00F55BAD"/>
    <w:rsid w:val="00F55BF9"/>
    <w:rsid w:val="00F5625A"/>
    <w:rsid w:val="00F569E8"/>
    <w:rsid w:val="00F621EF"/>
    <w:rsid w:val="00F62602"/>
    <w:rsid w:val="00F6343D"/>
    <w:rsid w:val="00F64A16"/>
    <w:rsid w:val="00F651F2"/>
    <w:rsid w:val="00F6623F"/>
    <w:rsid w:val="00F67FD1"/>
    <w:rsid w:val="00F70115"/>
    <w:rsid w:val="00F7037D"/>
    <w:rsid w:val="00F71FD0"/>
    <w:rsid w:val="00F7263F"/>
    <w:rsid w:val="00F729E9"/>
    <w:rsid w:val="00F73656"/>
    <w:rsid w:val="00F73AA1"/>
    <w:rsid w:val="00F73F9C"/>
    <w:rsid w:val="00F75F45"/>
    <w:rsid w:val="00F76376"/>
    <w:rsid w:val="00F76967"/>
    <w:rsid w:val="00F7704B"/>
    <w:rsid w:val="00F77112"/>
    <w:rsid w:val="00F8019E"/>
    <w:rsid w:val="00F80B02"/>
    <w:rsid w:val="00F80B99"/>
    <w:rsid w:val="00F81933"/>
    <w:rsid w:val="00F83385"/>
    <w:rsid w:val="00F83753"/>
    <w:rsid w:val="00F85084"/>
    <w:rsid w:val="00F85539"/>
    <w:rsid w:val="00F87F4D"/>
    <w:rsid w:val="00F90AE8"/>
    <w:rsid w:val="00F915E0"/>
    <w:rsid w:val="00F92725"/>
    <w:rsid w:val="00F92957"/>
    <w:rsid w:val="00F93466"/>
    <w:rsid w:val="00F94DB2"/>
    <w:rsid w:val="00F95DA1"/>
    <w:rsid w:val="00F95EB8"/>
    <w:rsid w:val="00F973C2"/>
    <w:rsid w:val="00FA038A"/>
    <w:rsid w:val="00FA0564"/>
    <w:rsid w:val="00FA2281"/>
    <w:rsid w:val="00FA23FF"/>
    <w:rsid w:val="00FA308C"/>
    <w:rsid w:val="00FA33C4"/>
    <w:rsid w:val="00FA394C"/>
    <w:rsid w:val="00FA42E4"/>
    <w:rsid w:val="00FA47CB"/>
    <w:rsid w:val="00FA498B"/>
    <w:rsid w:val="00FA57AD"/>
    <w:rsid w:val="00FA69C5"/>
    <w:rsid w:val="00FA6D3D"/>
    <w:rsid w:val="00FA6EF4"/>
    <w:rsid w:val="00FA6F5B"/>
    <w:rsid w:val="00FB0B83"/>
    <w:rsid w:val="00FB17E3"/>
    <w:rsid w:val="00FB507F"/>
    <w:rsid w:val="00FB65C3"/>
    <w:rsid w:val="00FB6CCB"/>
    <w:rsid w:val="00FB769B"/>
    <w:rsid w:val="00FB790F"/>
    <w:rsid w:val="00FB7E33"/>
    <w:rsid w:val="00FC01C9"/>
    <w:rsid w:val="00FC0EEE"/>
    <w:rsid w:val="00FC130E"/>
    <w:rsid w:val="00FC1B41"/>
    <w:rsid w:val="00FC206A"/>
    <w:rsid w:val="00FC334F"/>
    <w:rsid w:val="00FC3757"/>
    <w:rsid w:val="00FC72A2"/>
    <w:rsid w:val="00FC7473"/>
    <w:rsid w:val="00FC7DB3"/>
    <w:rsid w:val="00FC7E5B"/>
    <w:rsid w:val="00FD08C9"/>
    <w:rsid w:val="00FD0EB8"/>
    <w:rsid w:val="00FD136F"/>
    <w:rsid w:val="00FD36E2"/>
    <w:rsid w:val="00FD4899"/>
    <w:rsid w:val="00FD5092"/>
    <w:rsid w:val="00FD69CF"/>
    <w:rsid w:val="00FD7C42"/>
    <w:rsid w:val="00FE012D"/>
    <w:rsid w:val="00FE0FF7"/>
    <w:rsid w:val="00FE17D2"/>
    <w:rsid w:val="00FE1AA3"/>
    <w:rsid w:val="00FE31C8"/>
    <w:rsid w:val="00FE4CC5"/>
    <w:rsid w:val="00FE4DB0"/>
    <w:rsid w:val="00FE54CB"/>
    <w:rsid w:val="00FE5562"/>
    <w:rsid w:val="00FE7713"/>
    <w:rsid w:val="00FF16B6"/>
    <w:rsid w:val="00FF1D00"/>
    <w:rsid w:val="00FF2E19"/>
    <w:rsid w:val="00FF39A2"/>
    <w:rsid w:val="00FF42FF"/>
    <w:rsid w:val="00FF505A"/>
    <w:rsid w:val="00FF513F"/>
    <w:rsid w:val="00FF5A25"/>
    <w:rsid w:val="00FF66F5"/>
    <w:rsid w:val="00FF740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14:docId w14:val="5F63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84A"/>
    <w:pPr>
      <w:suppressAutoHyphens/>
      <w:autoSpaceDE w:val="0"/>
      <w:ind w:left="1134"/>
      <w:jc w:val="both"/>
    </w:pPr>
    <w:rPr>
      <w:sz w:val="22"/>
      <w:szCs w:val="22"/>
    </w:rPr>
  </w:style>
  <w:style w:type="paragraph" w:styleId="Ttulo5">
    <w:name w:val="heading 5"/>
    <w:basedOn w:val="Normal"/>
    <w:next w:val="Normal"/>
    <w:link w:val="Ttulo5Car"/>
    <w:qFormat/>
    <w:rsid w:val="007A1F62"/>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FE7713"/>
    <w:pPr>
      <w:keepNext/>
      <w:widowControl w:val="0"/>
      <w:numPr>
        <w:ilvl w:val="6"/>
        <w:numId w:val="1"/>
      </w:numPr>
      <w:jc w:val="center"/>
      <w:outlineLvl w:val="6"/>
    </w:pPr>
    <w:rPr>
      <w:rFonts w:cs="Times New Roman"/>
      <w:b/>
      <w:bCs/>
      <w:spacing w:val="120"/>
      <w:sz w:val="28"/>
      <w:szCs w:val="28"/>
      <w:lang w:val="x-none"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rsid w:val="00FE7713"/>
    <w:rPr>
      <w:rFonts w:cs="Times New Roman"/>
      <w:b/>
      <w:bCs/>
      <w:spacing w:val="120"/>
      <w:sz w:val="28"/>
      <w:szCs w:val="28"/>
      <w:lang w:val="x-none" w:eastAsia="ar-SA"/>
    </w:rPr>
  </w:style>
  <w:style w:type="character" w:styleId="Nmerodepgina">
    <w:name w:val="page number"/>
    <w:rsid w:val="00FE7713"/>
  </w:style>
  <w:style w:type="paragraph" w:customStyle="1" w:styleId="toa">
    <w:name w:val="toa"/>
    <w:basedOn w:val="Normal"/>
    <w:rsid w:val="00FE7713"/>
    <w:pPr>
      <w:widowControl w:val="0"/>
    </w:pPr>
    <w:rPr>
      <w:lang w:val="en-US"/>
    </w:rPr>
  </w:style>
  <w:style w:type="paragraph" w:styleId="Piedepgina">
    <w:name w:val="footer"/>
    <w:basedOn w:val="Normal"/>
    <w:link w:val="PiedepginaCar"/>
    <w:uiPriority w:val="99"/>
    <w:rsid w:val="00FE7713"/>
    <w:pPr>
      <w:widowControl w:val="0"/>
      <w:ind w:left="1418"/>
    </w:pPr>
    <w:rPr>
      <w:b/>
      <w:bCs/>
      <w:lang w:val="en-US" w:eastAsia="ar-SA"/>
    </w:rPr>
  </w:style>
  <w:style w:type="character" w:customStyle="1" w:styleId="PiedepginaCar">
    <w:name w:val="Pie de página Car"/>
    <w:link w:val="Piedepgina"/>
    <w:uiPriority w:val="99"/>
    <w:rsid w:val="00FE7713"/>
    <w:rPr>
      <w:rFonts w:ascii="Arial" w:hAnsi="Arial" w:cs="Arial"/>
      <w:b/>
      <w:bCs/>
      <w:sz w:val="22"/>
      <w:szCs w:val="22"/>
      <w:lang w:val="en-US" w:eastAsia="ar-SA" w:bidi="ar-SA"/>
    </w:rPr>
  </w:style>
  <w:style w:type="paragraph" w:styleId="TDC1">
    <w:name w:val="toc 1"/>
    <w:basedOn w:val="Normal"/>
    <w:next w:val="Normal"/>
    <w:rsid w:val="00FE7713"/>
    <w:pPr>
      <w:widowControl w:val="0"/>
      <w:numPr>
        <w:numId w:val="2"/>
      </w:numPr>
      <w:tabs>
        <w:tab w:val="left" w:pos="12049"/>
        <w:tab w:val="right" w:leader="dot" w:pos="21828"/>
      </w:tabs>
      <w:spacing w:before="120" w:after="120"/>
      <w:ind w:right="-91"/>
    </w:pPr>
    <w:rPr>
      <w:spacing w:val="-3"/>
    </w:rPr>
  </w:style>
  <w:style w:type="character" w:styleId="Hipervnculo">
    <w:name w:val="Hyperlink"/>
    <w:uiPriority w:val="99"/>
    <w:rsid w:val="00FE7713"/>
    <w:rPr>
      <w:color w:val="0000FF"/>
      <w:u w:val="single"/>
    </w:rPr>
  </w:style>
  <w:style w:type="character" w:styleId="nfasis">
    <w:name w:val="Emphasis"/>
    <w:qFormat/>
    <w:rsid w:val="00FE7713"/>
    <w:rPr>
      <w:i/>
      <w:iCs/>
    </w:rPr>
  </w:style>
  <w:style w:type="paragraph" w:customStyle="1" w:styleId="Sangra2detindependiente1">
    <w:name w:val="Sangría 2 de t. independiente1"/>
    <w:basedOn w:val="Normal"/>
    <w:rsid w:val="00FE7713"/>
    <w:pPr>
      <w:ind w:left="2835"/>
    </w:pPr>
  </w:style>
  <w:style w:type="paragraph" w:customStyle="1" w:styleId="Sangra3detindependiente2">
    <w:name w:val="Sangría 3 de t. independiente2"/>
    <w:basedOn w:val="Normal"/>
    <w:rsid w:val="00FE7713"/>
    <w:pPr>
      <w:widowControl w:val="0"/>
      <w:ind w:left="567"/>
    </w:pPr>
    <w:rPr>
      <w:spacing w:val="-3"/>
    </w:rPr>
  </w:style>
  <w:style w:type="paragraph" w:styleId="Sangradetextonormal">
    <w:name w:val="Body Text Indent"/>
    <w:basedOn w:val="Normal"/>
    <w:link w:val="SangradetextonormalCar"/>
    <w:rsid w:val="00FE7713"/>
    <w:rPr>
      <w:lang w:eastAsia="ar-SA"/>
    </w:rPr>
  </w:style>
  <w:style w:type="character" w:customStyle="1" w:styleId="SangradetextonormalCar">
    <w:name w:val="Sangría de texto normal Car"/>
    <w:link w:val="Sangradetextonormal"/>
    <w:rsid w:val="00FE7713"/>
    <w:rPr>
      <w:rFonts w:ascii="Arial" w:hAnsi="Arial" w:cs="Arial"/>
      <w:sz w:val="22"/>
      <w:szCs w:val="22"/>
      <w:lang w:val="es-MX" w:eastAsia="ar-SA" w:bidi="ar-SA"/>
    </w:rPr>
  </w:style>
  <w:style w:type="numbering" w:customStyle="1" w:styleId="Estilo2">
    <w:name w:val="Estilo2"/>
    <w:uiPriority w:val="99"/>
    <w:rsid w:val="00FE7713"/>
    <w:pPr>
      <w:numPr>
        <w:numId w:val="4"/>
      </w:numPr>
    </w:pPr>
  </w:style>
  <w:style w:type="paragraph" w:styleId="Textoindependiente">
    <w:name w:val="Body Text"/>
    <w:basedOn w:val="Normal"/>
    <w:link w:val="TextoindependienteCar"/>
    <w:rsid w:val="00FE7713"/>
    <w:pPr>
      <w:spacing w:after="120"/>
    </w:pPr>
    <w:rPr>
      <w:lang w:eastAsia="ar-SA"/>
    </w:rPr>
  </w:style>
  <w:style w:type="character" w:customStyle="1" w:styleId="TextoindependienteCar">
    <w:name w:val="Texto independiente Car"/>
    <w:link w:val="Textoindependiente"/>
    <w:rsid w:val="00FE7713"/>
    <w:rPr>
      <w:rFonts w:ascii="Arial" w:hAnsi="Arial" w:cs="Arial"/>
      <w:sz w:val="22"/>
      <w:szCs w:val="22"/>
      <w:lang w:val="es-MX" w:eastAsia="ar-SA" w:bidi="ar-SA"/>
    </w:rPr>
  </w:style>
  <w:style w:type="paragraph" w:customStyle="1" w:styleId="Textoindependiente31">
    <w:name w:val="Texto independiente 31"/>
    <w:basedOn w:val="Normal"/>
    <w:rsid w:val="00FE7713"/>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FE7713"/>
    <w:pPr>
      <w:suppressAutoHyphens w:val="0"/>
      <w:autoSpaceDE/>
      <w:ind w:left="708"/>
      <w:jc w:val="left"/>
    </w:pPr>
    <w:rPr>
      <w:rFonts w:ascii="Times New Roman" w:hAnsi="Times New Roman" w:cs="Times New Roman"/>
      <w:sz w:val="24"/>
      <w:szCs w:val="24"/>
      <w:lang w:val="es-ES" w:eastAsia="es-ES"/>
    </w:rPr>
  </w:style>
  <w:style w:type="paragraph" w:styleId="Encabezado">
    <w:name w:val="header"/>
    <w:aliases w:val="Car, Car,ITT i,LetterHeader,Cover Page,encabezado,En-tête SQ,ContentsHeader,aria,*Header,Car3,Car Char4,Car5 Char,Car51"/>
    <w:basedOn w:val="Normal"/>
    <w:link w:val="EncabezadoCar"/>
    <w:rsid w:val="00AE1FF5"/>
    <w:pPr>
      <w:tabs>
        <w:tab w:val="center" w:pos="4419"/>
        <w:tab w:val="right" w:pos="8838"/>
      </w:tabs>
    </w:pPr>
    <w:rPr>
      <w:rFonts w:eastAsia="Times New Roman" w:cs="Times New Roman"/>
      <w:lang w:val="x-none" w:eastAsia="ar-SA"/>
    </w:rPr>
  </w:style>
  <w:style w:type="character" w:customStyle="1" w:styleId="EncabezadoCar">
    <w:name w:val="Encabezado Car"/>
    <w:aliases w:val="Car Car, Car Car,ITT i Car,LetterHeader Car,Cover Page Car,encabezado Car,En-tête SQ Car,ContentsHeader Car,aria Car,*Header Car,Car3 Car,Car Char4 Car,Car5 Char Car,Car51 Car"/>
    <w:link w:val="Encabezado"/>
    <w:rsid w:val="00AE1FF5"/>
    <w:rPr>
      <w:rFonts w:ascii="Arial" w:eastAsia="Times New Roman" w:hAnsi="Arial" w:cs="Arial"/>
      <w:sz w:val="22"/>
      <w:szCs w:val="22"/>
      <w:lang w:eastAsia="ar-SA"/>
    </w:rPr>
  </w:style>
  <w:style w:type="paragraph" w:customStyle="1" w:styleId="msolistparagraph0">
    <w:name w:val="msolistparagraph"/>
    <w:basedOn w:val="Normal"/>
    <w:rsid w:val="0038623B"/>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semiHidden/>
    <w:rsid w:val="004945EF"/>
    <w:rPr>
      <w:rFonts w:ascii="Tahoma" w:hAnsi="Tahoma" w:cs="Tahoma"/>
      <w:sz w:val="16"/>
      <w:szCs w:val="16"/>
    </w:rPr>
  </w:style>
  <w:style w:type="character" w:customStyle="1" w:styleId="Ttulo5Car">
    <w:name w:val="Título 5 Car"/>
    <w:link w:val="Ttulo5"/>
    <w:semiHidden/>
    <w:rsid w:val="007A1F62"/>
    <w:rPr>
      <w:rFonts w:ascii="Calibri" w:eastAsia="Times New Roman" w:hAnsi="Calibri" w:cs="Times New Roman"/>
      <w:b/>
      <w:bCs/>
      <w:i/>
      <w:iCs/>
      <w:sz w:val="26"/>
      <w:szCs w:val="26"/>
      <w:lang w:val="es-MX" w:eastAsia="ar-SA"/>
    </w:rPr>
  </w:style>
  <w:style w:type="paragraph" w:customStyle="1" w:styleId="Default">
    <w:name w:val="Default"/>
    <w:rsid w:val="003D044E"/>
    <w:pPr>
      <w:autoSpaceDE w:val="0"/>
      <w:autoSpaceDN w:val="0"/>
      <w:adjustRightInd w:val="0"/>
    </w:pPr>
    <w:rPr>
      <w:color w:val="000000"/>
      <w:sz w:val="24"/>
      <w:szCs w:val="24"/>
      <w:lang w:val="es-ES" w:eastAsia="es-ES"/>
    </w:rPr>
  </w:style>
  <w:style w:type="paragraph" w:customStyle="1" w:styleId="texto">
    <w:name w:val="texto"/>
    <w:basedOn w:val="Normal"/>
    <w:rsid w:val="006B53A6"/>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22465D"/>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6720FC"/>
    <w:pPr>
      <w:ind w:left="220" w:hanging="220"/>
    </w:pPr>
  </w:style>
  <w:style w:type="table" w:styleId="Tablaconcuadrcula">
    <w:name w:val="Table Grid"/>
    <w:basedOn w:val="Tablanormal"/>
    <w:rsid w:val="00760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0">
    <w:name w:val="Texto"/>
    <w:basedOn w:val="Normal"/>
    <w:rsid w:val="00625340"/>
    <w:pPr>
      <w:suppressAutoHyphens w:val="0"/>
      <w:autoSpaceDE/>
      <w:spacing w:after="101" w:line="216" w:lineRule="exact"/>
      <w:ind w:left="0" w:firstLine="288"/>
    </w:pPr>
    <w:rPr>
      <w:rFonts w:eastAsia="Times New Roman"/>
      <w:sz w:val="18"/>
      <w:szCs w:val="20"/>
      <w:lang w:val="es-ES" w:eastAsia="es-ES"/>
    </w:rPr>
  </w:style>
  <w:style w:type="paragraph" w:customStyle="1" w:styleId="ROMANOS0">
    <w:name w:val="ROMANOS"/>
    <w:basedOn w:val="Normal"/>
    <w:rsid w:val="00D50123"/>
    <w:pPr>
      <w:tabs>
        <w:tab w:val="left" w:pos="720"/>
      </w:tabs>
      <w:suppressAutoHyphens w:val="0"/>
      <w:autoSpaceDE/>
      <w:spacing w:after="101" w:line="216" w:lineRule="atLeast"/>
      <w:ind w:left="720" w:hanging="432"/>
    </w:pPr>
    <w:rPr>
      <w:rFonts w:eastAsia="Times New Roman" w:cs="Times New Roman"/>
      <w:sz w:val="18"/>
      <w:szCs w:val="20"/>
      <w:lang w:val="es-ES_tradnl" w:eastAsia="es-ES"/>
    </w:rPr>
  </w:style>
  <w:style w:type="paragraph" w:styleId="Textoindependiente3">
    <w:name w:val="Body Text 3"/>
    <w:basedOn w:val="Normal"/>
    <w:link w:val="Textoindependiente3Car"/>
    <w:rsid w:val="007A5BE3"/>
    <w:pPr>
      <w:spacing w:after="120"/>
    </w:pPr>
    <w:rPr>
      <w:rFonts w:eastAsia="Times New Roman"/>
      <w:sz w:val="16"/>
      <w:szCs w:val="16"/>
      <w:lang w:eastAsia="ar-SA"/>
    </w:rPr>
  </w:style>
  <w:style w:type="character" w:customStyle="1" w:styleId="Textoindependiente3Car">
    <w:name w:val="Texto independiente 3 Car"/>
    <w:link w:val="Textoindependiente3"/>
    <w:rsid w:val="007A5BE3"/>
    <w:rPr>
      <w:rFonts w:eastAsia="Times New Roman"/>
      <w:sz w:val="16"/>
      <w:szCs w:val="16"/>
      <w:lang w:val="es-MX" w:eastAsia="ar-SA"/>
    </w:rPr>
  </w:style>
  <w:style w:type="table" w:styleId="Sombreadoclaro-nfasis3">
    <w:name w:val="Light Shading Accent 3"/>
    <w:basedOn w:val="Tablanormal"/>
    <w:uiPriority w:val="69"/>
    <w:rsid w:val="00E24805"/>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medio1-nfasis3">
    <w:name w:val="Medium Shading 1 Accent 3"/>
    <w:basedOn w:val="Tablanormal"/>
    <w:uiPriority w:val="72"/>
    <w:rsid w:val="00331A8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inespaciado">
    <w:name w:val="No Spacing"/>
    <w:uiPriority w:val="1"/>
    <w:qFormat/>
    <w:rsid w:val="00FF505A"/>
    <w:rPr>
      <w:rFonts w:asciiTheme="minorHAnsi" w:eastAsiaTheme="minorHAnsi" w:hAnsiTheme="minorHAnsi" w:cstheme="minorBidi"/>
      <w:sz w:val="22"/>
      <w:szCs w:val="22"/>
      <w:lang w:eastAsia="en-U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rsid w:val="00B74B15"/>
    <w:rPr>
      <w:rFonts w:ascii="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582291"/>
    <w:rPr>
      <w:color w:val="800080"/>
      <w:u w:val="single"/>
    </w:rPr>
  </w:style>
  <w:style w:type="paragraph" w:customStyle="1" w:styleId="xl65">
    <w:name w:val="xl65"/>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66">
    <w:name w:val="xl66"/>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67">
    <w:name w:val="xl67"/>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68">
    <w:name w:val="xl68"/>
    <w:basedOn w:val="Normal"/>
    <w:rsid w:val="00582291"/>
    <w:pPr>
      <w:suppressAutoHyphens w:val="0"/>
      <w:autoSpaceDE/>
      <w:spacing w:before="100" w:beforeAutospacing="1" w:after="100" w:afterAutospacing="1"/>
      <w:ind w:left="0"/>
      <w:jc w:val="left"/>
      <w:textAlignment w:val="top"/>
    </w:pPr>
    <w:rPr>
      <w:rFonts w:ascii="Times New Roman" w:eastAsia="Times New Roman" w:hAnsi="Times New Roman" w:cs="Times New Roman"/>
      <w:sz w:val="24"/>
      <w:szCs w:val="24"/>
    </w:rPr>
  </w:style>
  <w:style w:type="paragraph" w:customStyle="1" w:styleId="xl69">
    <w:name w:val="xl69"/>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0">
    <w:name w:val="xl70"/>
    <w:basedOn w:val="Normal"/>
    <w:rsid w:val="00582291"/>
    <w:pPr>
      <w:suppressAutoHyphens w:val="0"/>
      <w:autoSpaceDE/>
      <w:spacing w:before="100" w:beforeAutospacing="1" w:after="100" w:afterAutospacing="1"/>
      <w:ind w:left="0"/>
      <w:jc w:val="center"/>
      <w:textAlignment w:val="top"/>
    </w:pPr>
    <w:rPr>
      <w:rFonts w:ascii="Cambria" w:eastAsia="Times New Roman" w:hAnsi="Cambria" w:cs="Times New Roman"/>
      <w:sz w:val="24"/>
      <w:szCs w:val="24"/>
    </w:rPr>
  </w:style>
  <w:style w:type="paragraph" w:customStyle="1" w:styleId="xl71">
    <w:name w:val="xl71"/>
    <w:basedOn w:val="Normal"/>
    <w:rsid w:val="00582291"/>
    <w:pPr>
      <w:pBdr>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2">
    <w:name w:val="xl72"/>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3">
    <w:name w:val="xl73"/>
    <w:basedOn w:val="Normal"/>
    <w:rsid w:val="00582291"/>
    <w:pPr>
      <w:pBdr>
        <w:top w:val="single" w:sz="8" w:space="0" w:color="auto"/>
        <w:left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4">
    <w:name w:val="xl74"/>
    <w:basedOn w:val="Normal"/>
    <w:rsid w:val="00582291"/>
    <w:pPr>
      <w:pBdr>
        <w:left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5">
    <w:name w:val="xl75"/>
    <w:basedOn w:val="Normal"/>
    <w:rsid w:val="00582291"/>
    <w:pPr>
      <w:pBdr>
        <w:left w:val="single" w:sz="4" w:space="0" w:color="auto"/>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6">
    <w:name w:val="xl76"/>
    <w:basedOn w:val="Normal"/>
    <w:rsid w:val="00582291"/>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77">
    <w:name w:val="xl77"/>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left"/>
      <w:textAlignment w:val="top"/>
    </w:pPr>
    <w:rPr>
      <w:rFonts w:ascii="Times New Roman" w:eastAsia="Times New Roman" w:hAnsi="Times New Roman" w:cs="Times New Roman"/>
      <w:b/>
      <w:bCs/>
      <w:sz w:val="28"/>
      <w:szCs w:val="28"/>
    </w:rPr>
  </w:style>
  <w:style w:type="paragraph" w:customStyle="1" w:styleId="xl78">
    <w:name w:val="xl78"/>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79">
    <w:name w:val="xl79"/>
    <w:basedOn w:val="Normal"/>
    <w:rsid w:val="00582291"/>
    <w:pPr>
      <w:pBdr>
        <w:right w:val="single" w:sz="8" w:space="0" w:color="auto"/>
      </w:pBdr>
      <w:suppressAutoHyphens w:val="0"/>
      <w:autoSpaceDE/>
      <w:spacing w:before="100" w:beforeAutospacing="1" w:after="100" w:afterAutospacing="1"/>
      <w:ind w:left="0"/>
      <w:jc w:val="left"/>
      <w:textAlignment w:val="top"/>
    </w:pPr>
    <w:rPr>
      <w:rFonts w:eastAsia="Times New Roman"/>
      <w:sz w:val="15"/>
      <w:szCs w:val="15"/>
    </w:rPr>
  </w:style>
  <w:style w:type="paragraph" w:customStyle="1" w:styleId="xl80">
    <w:name w:val="xl80"/>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sz w:val="15"/>
      <w:szCs w:val="15"/>
    </w:rPr>
  </w:style>
  <w:style w:type="paragraph" w:customStyle="1" w:styleId="xl81">
    <w:name w:val="xl81"/>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b/>
      <w:bCs/>
      <w:sz w:val="15"/>
      <w:szCs w:val="15"/>
    </w:rPr>
  </w:style>
  <w:style w:type="paragraph" w:customStyle="1" w:styleId="xl82">
    <w:name w:val="xl82"/>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ascii="Times New Roman" w:eastAsia="Times New Roman" w:hAnsi="Times New Roman" w:cs="Times New Roman"/>
      <w:color w:val="000000"/>
      <w:sz w:val="20"/>
      <w:szCs w:val="20"/>
    </w:rPr>
  </w:style>
  <w:style w:type="paragraph" w:customStyle="1" w:styleId="xl83">
    <w:name w:val="xl83"/>
    <w:basedOn w:val="Normal"/>
    <w:rsid w:val="00582291"/>
    <w:pPr>
      <w:pBdr>
        <w:top w:val="single" w:sz="8" w:space="0" w:color="auto"/>
        <w:bottom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84">
    <w:name w:val="xl84"/>
    <w:basedOn w:val="Normal"/>
    <w:rsid w:val="00582291"/>
    <w:pPr>
      <w:suppressAutoHyphens w:val="0"/>
      <w:autoSpaceDE/>
      <w:spacing w:before="100" w:beforeAutospacing="1" w:after="100" w:afterAutospacing="1"/>
      <w:ind w:left="0"/>
      <w:jc w:val="left"/>
    </w:pPr>
    <w:rPr>
      <w:rFonts w:eastAsia="Times New Roman"/>
      <w:sz w:val="20"/>
      <w:szCs w:val="20"/>
    </w:rPr>
  </w:style>
  <w:style w:type="paragraph" w:customStyle="1" w:styleId="xl85">
    <w:name w:val="xl85"/>
    <w:basedOn w:val="Normal"/>
    <w:rsid w:val="00582291"/>
    <w:pPr>
      <w:shd w:val="clear" w:color="000000" w:fill="FFFFFF"/>
      <w:suppressAutoHyphens w:val="0"/>
      <w:autoSpaceDE/>
      <w:spacing w:before="100" w:beforeAutospacing="1" w:after="100" w:afterAutospacing="1"/>
      <w:ind w:left="0"/>
      <w:jc w:val="left"/>
    </w:pPr>
    <w:rPr>
      <w:rFonts w:eastAsia="Times New Roman"/>
      <w:sz w:val="20"/>
      <w:szCs w:val="20"/>
    </w:rPr>
  </w:style>
  <w:style w:type="paragraph" w:customStyle="1" w:styleId="xl86">
    <w:name w:val="xl86"/>
    <w:basedOn w:val="Normal"/>
    <w:rsid w:val="00582291"/>
    <w:pPr>
      <w:pBdr>
        <w:bottom w:val="single" w:sz="8" w:space="0" w:color="auto"/>
      </w:pBdr>
      <w:suppressAutoHyphens w:val="0"/>
      <w:autoSpaceDE/>
      <w:spacing w:before="100" w:beforeAutospacing="1" w:after="100" w:afterAutospacing="1"/>
      <w:ind w:left="0"/>
      <w:jc w:val="left"/>
    </w:pPr>
    <w:rPr>
      <w:rFonts w:eastAsia="Times New Roman"/>
      <w:sz w:val="20"/>
      <w:szCs w:val="20"/>
    </w:rPr>
  </w:style>
  <w:style w:type="paragraph" w:customStyle="1" w:styleId="xl87">
    <w:name w:val="xl87"/>
    <w:basedOn w:val="Normal"/>
    <w:rsid w:val="0058229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88">
    <w:name w:val="xl88"/>
    <w:basedOn w:val="Normal"/>
    <w:rsid w:val="00582291"/>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89">
    <w:name w:val="xl89"/>
    <w:basedOn w:val="Normal"/>
    <w:rsid w:val="0058229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ascii="Times New Roman" w:eastAsia="Times New Roman" w:hAnsi="Times New Roman" w:cs="Times New Roman"/>
      <w:b/>
      <w:bCs/>
      <w:sz w:val="24"/>
      <w:szCs w:val="24"/>
    </w:rPr>
  </w:style>
  <w:style w:type="paragraph" w:customStyle="1" w:styleId="xl90">
    <w:name w:val="xl90"/>
    <w:basedOn w:val="Normal"/>
    <w:rsid w:val="00582291"/>
    <w:pPr>
      <w:suppressAutoHyphens w:val="0"/>
      <w:autoSpaceDE/>
      <w:spacing w:before="100" w:beforeAutospacing="1" w:after="100" w:afterAutospacing="1"/>
      <w:ind w:left="0"/>
      <w:jc w:val="center"/>
      <w:textAlignment w:val="top"/>
    </w:pPr>
    <w:rPr>
      <w:rFonts w:ascii="Times New Roman" w:eastAsia="Times New Roman" w:hAnsi="Times New Roman" w:cs="Times New Roman"/>
      <w:b/>
      <w:bCs/>
      <w:sz w:val="24"/>
      <w:szCs w:val="24"/>
    </w:rPr>
  </w:style>
  <w:style w:type="paragraph" w:customStyle="1" w:styleId="xl91">
    <w:name w:val="xl91"/>
    <w:basedOn w:val="Normal"/>
    <w:rsid w:val="00582291"/>
    <w:pPr>
      <w:pBdr>
        <w:top w:val="single" w:sz="8" w:space="0" w:color="auto"/>
        <w:left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92">
    <w:name w:val="xl92"/>
    <w:basedOn w:val="Normal"/>
    <w:rsid w:val="00582291"/>
    <w:pPr>
      <w:pBdr>
        <w:left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93">
    <w:name w:val="xl93"/>
    <w:basedOn w:val="Normal"/>
    <w:rsid w:val="00582291"/>
    <w:pPr>
      <w:pBdr>
        <w:top w:val="single" w:sz="4" w:space="0" w:color="auto"/>
        <w:left w:val="single" w:sz="4" w:space="0" w:color="auto"/>
        <w:bottom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94">
    <w:name w:val="xl94"/>
    <w:basedOn w:val="Normal"/>
    <w:rsid w:val="00582291"/>
    <w:pPr>
      <w:pBdr>
        <w:top w:val="single" w:sz="4" w:space="0" w:color="auto"/>
        <w:bottom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95">
    <w:name w:val="xl95"/>
    <w:basedOn w:val="Normal"/>
    <w:rsid w:val="00582291"/>
    <w:pPr>
      <w:pBdr>
        <w:top w:val="single" w:sz="8" w:space="0" w:color="auto"/>
        <w:bottom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96">
    <w:name w:val="xl96"/>
    <w:basedOn w:val="Normal"/>
    <w:rsid w:val="00582291"/>
    <w:pPr>
      <w:pBdr>
        <w:top w:val="single" w:sz="8" w:space="0" w:color="auto"/>
        <w:bottom w:val="single" w:sz="8" w:space="0" w:color="auto"/>
        <w:right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97">
    <w:name w:val="xl97"/>
    <w:basedOn w:val="Normal"/>
    <w:rsid w:val="00582291"/>
    <w:pPr>
      <w:pBdr>
        <w:top w:val="single" w:sz="8" w:space="0" w:color="auto"/>
        <w:left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98">
    <w:name w:val="xl98"/>
    <w:basedOn w:val="Normal"/>
    <w:rsid w:val="00582291"/>
    <w:pPr>
      <w:pBdr>
        <w:left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99">
    <w:name w:val="xl99"/>
    <w:basedOn w:val="Normal"/>
    <w:rsid w:val="00582291"/>
    <w:pPr>
      <w:pBdr>
        <w:top w:val="single" w:sz="8" w:space="0" w:color="auto"/>
        <w:left w:val="single" w:sz="8" w:space="0" w:color="auto"/>
        <w:bottom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100">
    <w:name w:val="xl100"/>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101">
    <w:name w:val="xl101"/>
    <w:basedOn w:val="Normal"/>
    <w:rsid w:val="00582291"/>
    <w:pPr>
      <w:pBdr>
        <w:top w:val="single" w:sz="8" w:space="0" w:color="auto"/>
        <w:left w:val="single" w:sz="8" w:space="0" w:color="auto"/>
        <w:bottom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102">
    <w:name w:val="xl102"/>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103">
    <w:name w:val="xl103"/>
    <w:basedOn w:val="Normal"/>
    <w:rsid w:val="00582291"/>
    <w:pPr>
      <w:pBdr>
        <w:top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104">
    <w:name w:val="xl104"/>
    <w:basedOn w:val="Normal"/>
    <w:rsid w:val="00582291"/>
    <w:pPr>
      <w:pBdr>
        <w:bottom w:val="single" w:sz="8"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105">
    <w:name w:val="xl105"/>
    <w:basedOn w:val="Normal"/>
    <w:rsid w:val="00582291"/>
    <w:pPr>
      <w:pBdr>
        <w:top w:val="single" w:sz="8" w:space="0" w:color="auto"/>
        <w:left w:val="single" w:sz="8" w:space="0" w:color="auto"/>
        <w:bottom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106">
    <w:name w:val="xl106"/>
    <w:basedOn w:val="Normal"/>
    <w:rsid w:val="00E34FC8"/>
    <w:pPr>
      <w:pBdr>
        <w:top w:val="single" w:sz="4" w:space="0" w:color="auto"/>
        <w:left w:val="single" w:sz="8"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7">
    <w:name w:val="xl107"/>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8">
    <w:name w:val="xl108"/>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9">
    <w:name w:val="xl109"/>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10">
    <w:name w:val="xl110"/>
    <w:basedOn w:val="Normal"/>
    <w:rsid w:val="00E34FC8"/>
    <w:pPr>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11">
    <w:name w:val="xl111"/>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2">
    <w:name w:val="xl112"/>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3">
    <w:name w:val="xl113"/>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4">
    <w:name w:val="xl114"/>
    <w:basedOn w:val="Normal"/>
    <w:rsid w:val="00E34FC8"/>
    <w:pPr>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5">
    <w:name w:val="xl115"/>
    <w:basedOn w:val="Normal"/>
    <w:rsid w:val="00E34FC8"/>
    <w:pPr>
      <w:suppressAutoHyphens w:val="0"/>
      <w:autoSpaceDE/>
      <w:spacing w:before="100" w:beforeAutospacing="1" w:after="100" w:afterAutospacing="1"/>
      <w:ind w:left="0"/>
      <w:jc w:val="left"/>
      <w:textAlignment w:val="top"/>
    </w:pPr>
    <w:rPr>
      <w:rFonts w:ascii="Times New Roman" w:eastAsia="Times New Roman" w:hAnsi="Times New Roman" w:cs="Times New Roman"/>
      <w:sz w:val="16"/>
      <w:szCs w:val="16"/>
    </w:rPr>
  </w:style>
  <w:style w:type="paragraph" w:customStyle="1" w:styleId="xl116">
    <w:name w:val="xl116"/>
    <w:basedOn w:val="Normal"/>
    <w:rsid w:val="00E34FC8"/>
    <w:pPr>
      <w:suppressAutoHyphens w:val="0"/>
      <w:autoSpaceDE/>
      <w:spacing w:before="100" w:beforeAutospacing="1" w:after="100" w:afterAutospacing="1"/>
      <w:ind w:left="0"/>
      <w:jc w:val="center"/>
      <w:textAlignment w:val="top"/>
    </w:pPr>
    <w:rPr>
      <w:rFonts w:ascii="Times New Roman" w:eastAsia="Times New Roman" w:hAnsi="Times New Roman" w:cs="Times New Roman"/>
      <w:sz w:val="16"/>
      <w:szCs w:val="16"/>
    </w:rPr>
  </w:style>
  <w:style w:type="paragraph" w:customStyle="1" w:styleId="xl117">
    <w:name w:val="xl117"/>
    <w:basedOn w:val="Normal"/>
    <w:rsid w:val="00E34FC8"/>
    <w:pPr>
      <w:suppressAutoHyphens w:val="0"/>
      <w:autoSpaceDE/>
      <w:spacing w:before="100" w:beforeAutospacing="1" w:after="100" w:afterAutospacing="1"/>
      <w:ind w:left="0"/>
      <w:jc w:val="right"/>
      <w:textAlignment w:val="top"/>
    </w:pPr>
    <w:rPr>
      <w:rFonts w:ascii="Times New Roman" w:eastAsia="Times New Roman" w:hAnsi="Times New Roman" w:cs="Times New Roman"/>
      <w:sz w:val="16"/>
      <w:szCs w:val="16"/>
    </w:rPr>
  </w:style>
  <w:style w:type="paragraph" w:customStyle="1" w:styleId="xl118">
    <w:name w:val="xl118"/>
    <w:basedOn w:val="Normal"/>
    <w:rsid w:val="00E34FC8"/>
    <w:pPr>
      <w:pBdr>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19">
    <w:name w:val="xl119"/>
    <w:basedOn w:val="Normal"/>
    <w:rsid w:val="00E34FC8"/>
    <w:pPr>
      <w:pBdr>
        <w:right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0">
    <w:name w:val="xl120"/>
    <w:basedOn w:val="Normal"/>
    <w:rsid w:val="00E34FC8"/>
    <w:pPr>
      <w:pBdr>
        <w:top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1">
    <w:name w:val="xl121"/>
    <w:basedOn w:val="Normal"/>
    <w:rsid w:val="00E34FC8"/>
    <w:pPr>
      <w:pBdr>
        <w:bottom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2">
    <w:name w:val="xl122"/>
    <w:basedOn w:val="Normal"/>
    <w:rsid w:val="00E34FC8"/>
    <w:pP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3">
    <w:name w:val="xl123"/>
    <w:basedOn w:val="Normal"/>
    <w:rsid w:val="00E34FC8"/>
    <w:pPr>
      <w:pBdr>
        <w:top w:val="single" w:sz="8" w:space="0" w:color="auto"/>
        <w:left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sz w:val="18"/>
      <w:szCs w:val="18"/>
    </w:rPr>
  </w:style>
  <w:style w:type="paragraph" w:customStyle="1" w:styleId="xl124">
    <w:name w:val="xl124"/>
    <w:basedOn w:val="Normal"/>
    <w:rsid w:val="00E34FC8"/>
    <w:pPr>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25">
    <w:name w:val="xl125"/>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26">
    <w:name w:val="xl126"/>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27">
    <w:name w:val="xl127"/>
    <w:basedOn w:val="Normal"/>
    <w:rsid w:val="00E34FC8"/>
    <w:pPr>
      <w:suppressAutoHyphens w:val="0"/>
      <w:autoSpaceDE/>
      <w:spacing w:before="100" w:beforeAutospacing="1" w:after="100" w:afterAutospacing="1"/>
      <w:ind w:left="0"/>
      <w:jc w:val="right"/>
      <w:textAlignment w:val="top"/>
    </w:pPr>
    <w:rPr>
      <w:rFonts w:ascii="Times New Roman" w:eastAsia="Times New Roman" w:hAnsi="Times New Roman" w:cs="Times New Roman"/>
      <w:sz w:val="16"/>
      <w:szCs w:val="16"/>
    </w:rPr>
  </w:style>
  <w:style w:type="paragraph" w:customStyle="1" w:styleId="xl128">
    <w:name w:val="xl128"/>
    <w:basedOn w:val="Normal"/>
    <w:rsid w:val="00E34FC8"/>
    <w:pPr>
      <w:pBdr>
        <w:top w:val="single" w:sz="4" w:space="0" w:color="auto"/>
        <w:left w:val="single" w:sz="4" w:space="0" w:color="auto"/>
        <w:bottom w:val="single" w:sz="4" w:space="0" w:color="auto"/>
      </w:pBdr>
      <w:suppressAutoHyphens w:val="0"/>
      <w:autoSpaceDE/>
      <w:spacing w:before="100" w:beforeAutospacing="1" w:after="100" w:afterAutospacing="1"/>
      <w:ind w:left="0"/>
      <w:textAlignment w:val="top"/>
    </w:pPr>
    <w:rPr>
      <w:rFonts w:eastAsia="Times New Roman"/>
      <w:sz w:val="20"/>
      <w:szCs w:val="20"/>
    </w:rPr>
  </w:style>
  <w:style w:type="paragraph" w:customStyle="1" w:styleId="xl129">
    <w:name w:val="xl129"/>
    <w:basedOn w:val="Normal"/>
    <w:rsid w:val="00E34FC8"/>
    <w:pPr>
      <w:pBdr>
        <w:top w:val="single" w:sz="4" w:space="0" w:color="auto"/>
        <w:bottom w:val="single" w:sz="4" w:space="0" w:color="auto"/>
        <w:right w:val="single" w:sz="4" w:space="0" w:color="auto"/>
      </w:pBdr>
      <w:suppressAutoHyphens w:val="0"/>
      <w:autoSpaceDE/>
      <w:spacing w:before="100" w:beforeAutospacing="1" w:after="100" w:afterAutospacing="1"/>
      <w:ind w:left="0"/>
      <w:textAlignment w:val="top"/>
    </w:pPr>
    <w:rPr>
      <w:rFonts w:eastAsia="Times New Roman"/>
      <w:sz w:val="20"/>
      <w:szCs w:val="20"/>
    </w:rPr>
  </w:style>
  <w:style w:type="paragraph" w:customStyle="1" w:styleId="xl130">
    <w:name w:val="xl130"/>
    <w:basedOn w:val="Normal"/>
    <w:rsid w:val="00E34FC8"/>
    <w:pPr>
      <w:pBdr>
        <w:top w:val="single" w:sz="4" w:space="0" w:color="auto"/>
        <w:left w:val="single" w:sz="4" w:space="0" w:color="auto"/>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31">
    <w:name w:val="xl131"/>
    <w:basedOn w:val="Normal"/>
    <w:rsid w:val="00E34FC8"/>
    <w:pPr>
      <w:pBdr>
        <w:top w:val="single" w:sz="4" w:space="0" w:color="auto"/>
        <w:bottom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32">
    <w:name w:val="xl132"/>
    <w:basedOn w:val="Normal"/>
    <w:rsid w:val="00E34FC8"/>
    <w:pPr>
      <w:pBdr>
        <w:top w:val="single" w:sz="8" w:space="0" w:color="auto"/>
        <w:left w:val="single" w:sz="8" w:space="0" w:color="auto"/>
        <w:bottom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3">
    <w:name w:val="xl133"/>
    <w:basedOn w:val="Normal"/>
    <w:rsid w:val="00E34FC8"/>
    <w:pPr>
      <w:pBdr>
        <w:top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4">
    <w:name w:val="xl134"/>
    <w:basedOn w:val="Normal"/>
    <w:rsid w:val="00E34FC8"/>
    <w:pPr>
      <w:pBdr>
        <w:top w:val="single" w:sz="8" w:space="0" w:color="auto"/>
        <w:left w:val="single" w:sz="4" w:space="0" w:color="auto"/>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5">
    <w:name w:val="xl135"/>
    <w:basedOn w:val="Normal"/>
    <w:rsid w:val="00E34FC8"/>
    <w:pPr>
      <w:pBdr>
        <w:top w:val="single" w:sz="8"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6">
    <w:name w:val="xl136"/>
    <w:basedOn w:val="Normal"/>
    <w:rsid w:val="00E34FC8"/>
    <w:pPr>
      <w:pBdr>
        <w:top w:val="single" w:sz="8" w:space="0" w:color="auto"/>
        <w:lef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7">
    <w:name w:val="xl137"/>
    <w:basedOn w:val="Normal"/>
    <w:rsid w:val="00E34FC8"/>
    <w:pPr>
      <w:pBdr>
        <w:top w:val="single" w:sz="8"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8">
    <w:name w:val="xl138"/>
    <w:basedOn w:val="Normal"/>
    <w:rsid w:val="00E34FC8"/>
    <w:pPr>
      <w:pBdr>
        <w:top w:val="single" w:sz="8"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9">
    <w:name w:val="xl139"/>
    <w:basedOn w:val="Normal"/>
    <w:rsid w:val="00E34FC8"/>
    <w:pPr>
      <w:pBdr>
        <w:left w:val="single" w:sz="4" w:space="0" w:color="auto"/>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0">
    <w:name w:val="xl140"/>
    <w:basedOn w:val="Normal"/>
    <w:rsid w:val="00E34FC8"/>
    <w:pPr>
      <w:pBdr>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1">
    <w:name w:val="xl141"/>
    <w:basedOn w:val="Normal"/>
    <w:rsid w:val="00E34FC8"/>
    <w:pPr>
      <w:pBdr>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2">
    <w:name w:val="xl142"/>
    <w:basedOn w:val="Normal"/>
    <w:rsid w:val="00E34FC8"/>
    <w:pPr>
      <w:pBdr>
        <w:top w:val="single" w:sz="4" w:space="0" w:color="auto"/>
        <w:lef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3">
    <w:name w:val="xl143"/>
    <w:basedOn w:val="Normal"/>
    <w:rsid w:val="00E34FC8"/>
    <w:pPr>
      <w:pBdr>
        <w:top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4">
    <w:name w:val="xl144"/>
    <w:basedOn w:val="Normal"/>
    <w:rsid w:val="00E34FC8"/>
    <w:pPr>
      <w:pBdr>
        <w:top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5">
    <w:name w:val="xl145"/>
    <w:basedOn w:val="Normal"/>
    <w:rsid w:val="00E34FC8"/>
    <w:pPr>
      <w:pBdr>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6">
    <w:name w:val="xl146"/>
    <w:basedOn w:val="Normal"/>
    <w:rsid w:val="00E34FC8"/>
    <w:pPr>
      <w:pBdr>
        <w:left w:val="single" w:sz="4" w:space="0" w:color="auto"/>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7">
    <w:name w:val="xl147"/>
    <w:basedOn w:val="Normal"/>
    <w:rsid w:val="00E34FC8"/>
    <w:pPr>
      <w:pBdr>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8">
    <w:name w:val="xl148"/>
    <w:basedOn w:val="Normal"/>
    <w:rsid w:val="00E34FC8"/>
    <w:pPr>
      <w:pBdr>
        <w:bottom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9">
    <w:name w:val="xl149"/>
    <w:basedOn w:val="Normal"/>
    <w:rsid w:val="00E34FC8"/>
    <w:pPr>
      <w:pBdr>
        <w:lef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0">
    <w:name w:val="xl150"/>
    <w:basedOn w:val="Normal"/>
    <w:rsid w:val="00E34FC8"/>
    <w:pP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1">
    <w:name w:val="xl151"/>
    <w:basedOn w:val="Normal"/>
    <w:rsid w:val="00E34FC8"/>
    <w:pPr>
      <w:pBdr>
        <w:righ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2">
    <w:name w:val="xl152"/>
    <w:basedOn w:val="Normal"/>
    <w:rsid w:val="00E34FC8"/>
    <w:pPr>
      <w:pBdr>
        <w:left w:val="single" w:sz="4" w:space="0" w:color="auto"/>
        <w:bottom w:val="single" w:sz="8"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3">
    <w:name w:val="xl153"/>
    <w:basedOn w:val="Normal"/>
    <w:rsid w:val="00E34FC8"/>
    <w:pPr>
      <w:pBdr>
        <w:bottom w:val="single" w:sz="8"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4">
    <w:name w:val="xl154"/>
    <w:basedOn w:val="Normal"/>
    <w:rsid w:val="00E34FC8"/>
    <w:pPr>
      <w:pBdr>
        <w:bottom w:val="single" w:sz="8" w:space="0" w:color="auto"/>
        <w:righ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5">
    <w:name w:val="xl155"/>
    <w:basedOn w:val="Normal"/>
    <w:rsid w:val="00E34FC8"/>
    <w:pPr>
      <w:pBdr>
        <w:left w:val="single" w:sz="4" w:space="0" w:color="auto"/>
        <w:bottom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6">
    <w:name w:val="xl156"/>
    <w:basedOn w:val="Normal"/>
    <w:rsid w:val="00E34FC8"/>
    <w:pPr>
      <w:pBdr>
        <w:bottom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7">
    <w:name w:val="xl157"/>
    <w:basedOn w:val="Normal"/>
    <w:rsid w:val="00E34FC8"/>
    <w:pPr>
      <w:pBdr>
        <w:bottom w:val="single" w:sz="8"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8">
    <w:name w:val="xl158"/>
    <w:basedOn w:val="Normal"/>
    <w:rsid w:val="00E34FC8"/>
    <w:pPr>
      <w:pBdr>
        <w:top w:val="single" w:sz="8" w:space="0" w:color="auto"/>
        <w:left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59">
    <w:name w:val="xl159"/>
    <w:basedOn w:val="Normal"/>
    <w:rsid w:val="00E34FC8"/>
    <w:pPr>
      <w:pBdr>
        <w:left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0">
    <w:name w:val="xl160"/>
    <w:basedOn w:val="Normal"/>
    <w:rsid w:val="00E34FC8"/>
    <w:pPr>
      <w:pBdr>
        <w:top w:val="single" w:sz="8" w:space="0" w:color="auto"/>
        <w:lef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1">
    <w:name w:val="xl161"/>
    <w:basedOn w:val="Normal"/>
    <w:rsid w:val="00E34FC8"/>
    <w:pPr>
      <w:pBdr>
        <w:top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2">
    <w:name w:val="xl162"/>
    <w:basedOn w:val="Normal"/>
    <w:rsid w:val="00E34FC8"/>
    <w:pPr>
      <w:pBdr>
        <w:left w:val="single" w:sz="8" w:space="0" w:color="auto"/>
        <w:bottom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3">
    <w:name w:val="xl163"/>
    <w:basedOn w:val="Normal"/>
    <w:rsid w:val="00E34FC8"/>
    <w:pPr>
      <w:pBdr>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84A"/>
    <w:pPr>
      <w:suppressAutoHyphens/>
      <w:autoSpaceDE w:val="0"/>
      <w:ind w:left="1134"/>
      <w:jc w:val="both"/>
    </w:pPr>
    <w:rPr>
      <w:sz w:val="22"/>
      <w:szCs w:val="22"/>
    </w:rPr>
  </w:style>
  <w:style w:type="paragraph" w:styleId="Ttulo5">
    <w:name w:val="heading 5"/>
    <w:basedOn w:val="Normal"/>
    <w:next w:val="Normal"/>
    <w:link w:val="Ttulo5Car"/>
    <w:qFormat/>
    <w:rsid w:val="007A1F62"/>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FE7713"/>
    <w:pPr>
      <w:keepNext/>
      <w:widowControl w:val="0"/>
      <w:numPr>
        <w:ilvl w:val="6"/>
        <w:numId w:val="1"/>
      </w:numPr>
      <w:jc w:val="center"/>
      <w:outlineLvl w:val="6"/>
    </w:pPr>
    <w:rPr>
      <w:rFonts w:cs="Times New Roman"/>
      <w:b/>
      <w:bCs/>
      <w:spacing w:val="120"/>
      <w:sz w:val="28"/>
      <w:szCs w:val="28"/>
      <w:lang w:val="x-none"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rsid w:val="00FE7713"/>
    <w:rPr>
      <w:rFonts w:cs="Times New Roman"/>
      <w:b/>
      <w:bCs/>
      <w:spacing w:val="120"/>
      <w:sz w:val="28"/>
      <w:szCs w:val="28"/>
      <w:lang w:val="x-none" w:eastAsia="ar-SA"/>
    </w:rPr>
  </w:style>
  <w:style w:type="character" w:styleId="Nmerodepgina">
    <w:name w:val="page number"/>
    <w:rsid w:val="00FE7713"/>
  </w:style>
  <w:style w:type="paragraph" w:customStyle="1" w:styleId="toa">
    <w:name w:val="toa"/>
    <w:basedOn w:val="Normal"/>
    <w:rsid w:val="00FE7713"/>
    <w:pPr>
      <w:widowControl w:val="0"/>
    </w:pPr>
    <w:rPr>
      <w:lang w:val="en-US"/>
    </w:rPr>
  </w:style>
  <w:style w:type="paragraph" w:styleId="Piedepgina">
    <w:name w:val="footer"/>
    <w:basedOn w:val="Normal"/>
    <w:link w:val="PiedepginaCar"/>
    <w:uiPriority w:val="99"/>
    <w:rsid w:val="00FE7713"/>
    <w:pPr>
      <w:widowControl w:val="0"/>
      <w:ind w:left="1418"/>
    </w:pPr>
    <w:rPr>
      <w:b/>
      <w:bCs/>
      <w:lang w:val="en-US" w:eastAsia="ar-SA"/>
    </w:rPr>
  </w:style>
  <w:style w:type="character" w:customStyle="1" w:styleId="PiedepginaCar">
    <w:name w:val="Pie de página Car"/>
    <w:link w:val="Piedepgina"/>
    <w:uiPriority w:val="99"/>
    <w:rsid w:val="00FE7713"/>
    <w:rPr>
      <w:rFonts w:ascii="Arial" w:hAnsi="Arial" w:cs="Arial"/>
      <w:b/>
      <w:bCs/>
      <w:sz w:val="22"/>
      <w:szCs w:val="22"/>
      <w:lang w:val="en-US" w:eastAsia="ar-SA" w:bidi="ar-SA"/>
    </w:rPr>
  </w:style>
  <w:style w:type="paragraph" w:styleId="TDC1">
    <w:name w:val="toc 1"/>
    <w:basedOn w:val="Normal"/>
    <w:next w:val="Normal"/>
    <w:rsid w:val="00FE7713"/>
    <w:pPr>
      <w:widowControl w:val="0"/>
      <w:numPr>
        <w:numId w:val="2"/>
      </w:numPr>
      <w:tabs>
        <w:tab w:val="left" w:pos="12049"/>
        <w:tab w:val="right" w:leader="dot" w:pos="21828"/>
      </w:tabs>
      <w:spacing w:before="120" w:after="120"/>
      <w:ind w:right="-91"/>
    </w:pPr>
    <w:rPr>
      <w:spacing w:val="-3"/>
    </w:rPr>
  </w:style>
  <w:style w:type="character" w:styleId="Hipervnculo">
    <w:name w:val="Hyperlink"/>
    <w:uiPriority w:val="99"/>
    <w:rsid w:val="00FE7713"/>
    <w:rPr>
      <w:color w:val="0000FF"/>
      <w:u w:val="single"/>
    </w:rPr>
  </w:style>
  <w:style w:type="character" w:styleId="nfasis">
    <w:name w:val="Emphasis"/>
    <w:qFormat/>
    <w:rsid w:val="00FE7713"/>
    <w:rPr>
      <w:i/>
      <w:iCs/>
    </w:rPr>
  </w:style>
  <w:style w:type="paragraph" w:customStyle="1" w:styleId="Sangra2detindependiente1">
    <w:name w:val="Sangría 2 de t. independiente1"/>
    <w:basedOn w:val="Normal"/>
    <w:rsid w:val="00FE7713"/>
    <w:pPr>
      <w:ind w:left="2835"/>
    </w:pPr>
  </w:style>
  <w:style w:type="paragraph" w:customStyle="1" w:styleId="Sangra3detindependiente2">
    <w:name w:val="Sangría 3 de t. independiente2"/>
    <w:basedOn w:val="Normal"/>
    <w:rsid w:val="00FE7713"/>
    <w:pPr>
      <w:widowControl w:val="0"/>
      <w:ind w:left="567"/>
    </w:pPr>
    <w:rPr>
      <w:spacing w:val="-3"/>
    </w:rPr>
  </w:style>
  <w:style w:type="paragraph" w:styleId="Sangradetextonormal">
    <w:name w:val="Body Text Indent"/>
    <w:basedOn w:val="Normal"/>
    <w:link w:val="SangradetextonormalCar"/>
    <w:rsid w:val="00FE7713"/>
    <w:rPr>
      <w:lang w:eastAsia="ar-SA"/>
    </w:rPr>
  </w:style>
  <w:style w:type="character" w:customStyle="1" w:styleId="SangradetextonormalCar">
    <w:name w:val="Sangría de texto normal Car"/>
    <w:link w:val="Sangradetextonormal"/>
    <w:rsid w:val="00FE7713"/>
    <w:rPr>
      <w:rFonts w:ascii="Arial" w:hAnsi="Arial" w:cs="Arial"/>
      <w:sz w:val="22"/>
      <w:szCs w:val="22"/>
      <w:lang w:val="es-MX" w:eastAsia="ar-SA" w:bidi="ar-SA"/>
    </w:rPr>
  </w:style>
  <w:style w:type="numbering" w:customStyle="1" w:styleId="Estilo2">
    <w:name w:val="Estilo2"/>
    <w:uiPriority w:val="99"/>
    <w:rsid w:val="00FE7713"/>
    <w:pPr>
      <w:numPr>
        <w:numId w:val="4"/>
      </w:numPr>
    </w:pPr>
  </w:style>
  <w:style w:type="paragraph" w:styleId="Textoindependiente">
    <w:name w:val="Body Text"/>
    <w:basedOn w:val="Normal"/>
    <w:link w:val="TextoindependienteCar"/>
    <w:rsid w:val="00FE7713"/>
    <w:pPr>
      <w:spacing w:after="120"/>
    </w:pPr>
    <w:rPr>
      <w:lang w:eastAsia="ar-SA"/>
    </w:rPr>
  </w:style>
  <w:style w:type="character" w:customStyle="1" w:styleId="TextoindependienteCar">
    <w:name w:val="Texto independiente Car"/>
    <w:link w:val="Textoindependiente"/>
    <w:rsid w:val="00FE7713"/>
    <w:rPr>
      <w:rFonts w:ascii="Arial" w:hAnsi="Arial" w:cs="Arial"/>
      <w:sz w:val="22"/>
      <w:szCs w:val="22"/>
      <w:lang w:val="es-MX" w:eastAsia="ar-SA" w:bidi="ar-SA"/>
    </w:rPr>
  </w:style>
  <w:style w:type="paragraph" w:customStyle="1" w:styleId="Textoindependiente31">
    <w:name w:val="Texto independiente 31"/>
    <w:basedOn w:val="Normal"/>
    <w:rsid w:val="00FE7713"/>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FE7713"/>
    <w:pPr>
      <w:suppressAutoHyphens w:val="0"/>
      <w:autoSpaceDE/>
      <w:ind w:left="708"/>
      <w:jc w:val="left"/>
    </w:pPr>
    <w:rPr>
      <w:rFonts w:ascii="Times New Roman" w:hAnsi="Times New Roman" w:cs="Times New Roman"/>
      <w:sz w:val="24"/>
      <w:szCs w:val="24"/>
      <w:lang w:val="es-ES" w:eastAsia="es-ES"/>
    </w:rPr>
  </w:style>
  <w:style w:type="paragraph" w:styleId="Encabezado">
    <w:name w:val="header"/>
    <w:aliases w:val="Car, Car,ITT i,LetterHeader,Cover Page,encabezado,En-tête SQ,ContentsHeader,aria,*Header,Car3,Car Char4,Car5 Char,Car51"/>
    <w:basedOn w:val="Normal"/>
    <w:link w:val="EncabezadoCar"/>
    <w:rsid w:val="00AE1FF5"/>
    <w:pPr>
      <w:tabs>
        <w:tab w:val="center" w:pos="4419"/>
        <w:tab w:val="right" w:pos="8838"/>
      </w:tabs>
    </w:pPr>
    <w:rPr>
      <w:rFonts w:eastAsia="Times New Roman" w:cs="Times New Roman"/>
      <w:lang w:val="x-none" w:eastAsia="ar-SA"/>
    </w:rPr>
  </w:style>
  <w:style w:type="character" w:customStyle="1" w:styleId="EncabezadoCar">
    <w:name w:val="Encabezado Car"/>
    <w:aliases w:val="Car Car, Car Car,ITT i Car,LetterHeader Car,Cover Page Car,encabezado Car,En-tête SQ Car,ContentsHeader Car,aria Car,*Header Car,Car3 Car,Car Char4 Car,Car5 Char Car,Car51 Car"/>
    <w:link w:val="Encabezado"/>
    <w:rsid w:val="00AE1FF5"/>
    <w:rPr>
      <w:rFonts w:ascii="Arial" w:eastAsia="Times New Roman" w:hAnsi="Arial" w:cs="Arial"/>
      <w:sz w:val="22"/>
      <w:szCs w:val="22"/>
      <w:lang w:eastAsia="ar-SA"/>
    </w:rPr>
  </w:style>
  <w:style w:type="paragraph" w:customStyle="1" w:styleId="msolistparagraph0">
    <w:name w:val="msolistparagraph"/>
    <w:basedOn w:val="Normal"/>
    <w:rsid w:val="0038623B"/>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semiHidden/>
    <w:rsid w:val="004945EF"/>
    <w:rPr>
      <w:rFonts w:ascii="Tahoma" w:hAnsi="Tahoma" w:cs="Tahoma"/>
      <w:sz w:val="16"/>
      <w:szCs w:val="16"/>
    </w:rPr>
  </w:style>
  <w:style w:type="character" w:customStyle="1" w:styleId="Ttulo5Car">
    <w:name w:val="Título 5 Car"/>
    <w:link w:val="Ttulo5"/>
    <w:semiHidden/>
    <w:rsid w:val="007A1F62"/>
    <w:rPr>
      <w:rFonts w:ascii="Calibri" w:eastAsia="Times New Roman" w:hAnsi="Calibri" w:cs="Times New Roman"/>
      <w:b/>
      <w:bCs/>
      <w:i/>
      <w:iCs/>
      <w:sz w:val="26"/>
      <w:szCs w:val="26"/>
      <w:lang w:val="es-MX" w:eastAsia="ar-SA"/>
    </w:rPr>
  </w:style>
  <w:style w:type="paragraph" w:customStyle="1" w:styleId="Default">
    <w:name w:val="Default"/>
    <w:rsid w:val="003D044E"/>
    <w:pPr>
      <w:autoSpaceDE w:val="0"/>
      <w:autoSpaceDN w:val="0"/>
      <w:adjustRightInd w:val="0"/>
    </w:pPr>
    <w:rPr>
      <w:color w:val="000000"/>
      <w:sz w:val="24"/>
      <w:szCs w:val="24"/>
      <w:lang w:val="es-ES" w:eastAsia="es-ES"/>
    </w:rPr>
  </w:style>
  <w:style w:type="paragraph" w:customStyle="1" w:styleId="texto">
    <w:name w:val="texto"/>
    <w:basedOn w:val="Normal"/>
    <w:rsid w:val="006B53A6"/>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22465D"/>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6720FC"/>
    <w:pPr>
      <w:ind w:left="220" w:hanging="220"/>
    </w:pPr>
  </w:style>
  <w:style w:type="table" w:styleId="Tablaconcuadrcula">
    <w:name w:val="Table Grid"/>
    <w:basedOn w:val="Tablanormal"/>
    <w:rsid w:val="00760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0">
    <w:name w:val="Texto"/>
    <w:basedOn w:val="Normal"/>
    <w:rsid w:val="00625340"/>
    <w:pPr>
      <w:suppressAutoHyphens w:val="0"/>
      <w:autoSpaceDE/>
      <w:spacing w:after="101" w:line="216" w:lineRule="exact"/>
      <w:ind w:left="0" w:firstLine="288"/>
    </w:pPr>
    <w:rPr>
      <w:rFonts w:eastAsia="Times New Roman"/>
      <w:sz w:val="18"/>
      <w:szCs w:val="20"/>
      <w:lang w:val="es-ES" w:eastAsia="es-ES"/>
    </w:rPr>
  </w:style>
  <w:style w:type="paragraph" w:customStyle="1" w:styleId="ROMANOS0">
    <w:name w:val="ROMANOS"/>
    <w:basedOn w:val="Normal"/>
    <w:rsid w:val="00D50123"/>
    <w:pPr>
      <w:tabs>
        <w:tab w:val="left" w:pos="720"/>
      </w:tabs>
      <w:suppressAutoHyphens w:val="0"/>
      <w:autoSpaceDE/>
      <w:spacing w:after="101" w:line="216" w:lineRule="atLeast"/>
      <w:ind w:left="720" w:hanging="432"/>
    </w:pPr>
    <w:rPr>
      <w:rFonts w:eastAsia="Times New Roman" w:cs="Times New Roman"/>
      <w:sz w:val="18"/>
      <w:szCs w:val="20"/>
      <w:lang w:val="es-ES_tradnl" w:eastAsia="es-ES"/>
    </w:rPr>
  </w:style>
  <w:style w:type="paragraph" w:styleId="Textoindependiente3">
    <w:name w:val="Body Text 3"/>
    <w:basedOn w:val="Normal"/>
    <w:link w:val="Textoindependiente3Car"/>
    <w:rsid w:val="007A5BE3"/>
    <w:pPr>
      <w:spacing w:after="120"/>
    </w:pPr>
    <w:rPr>
      <w:rFonts w:eastAsia="Times New Roman"/>
      <w:sz w:val="16"/>
      <w:szCs w:val="16"/>
      <w:lang w:eastAsia="ar-SA"/>
    </w:rPr>
  </w:style>
  <w:style w:type="character" w:customStyle="1" w:styleId="Textoindependiente3Car">
    <w:name w:val="Texto independiente 3 Car"/>
    <w:link w:val="Textoindependiente3"/>
    <w:rsid w:val="007A5BE3"/>
    <w:rPr>
      <w:rFonts w:eastAsia="Times New Roman"/>
      <w:sz w:val="16"/>
      <w:szCs w:val="16"/>
      <w:lang w:val="es-MX" w:eastAsia="ar-SA"/>
    </w:rPr>
  </w:style>
  <w:style w:type="table" w:styleId="Sombreadoclaro-nfasis3">
    <w:name w:val="Light Shading Accent 3"/>
    <w:basedOn w:val="Tablanormal"/>
    <w:uiPriority w:val="69"/>
    <w:rsid w:val="00E24805"/>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medio1-nfasis3">
    <w:name w:val="Medium Shading 1 Accent 3"/>
    <w:basedOn w:val="Tablanormal"/>
    <w:uiPriority w:val="72"/>
    <w:rsid w:val="00331A8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inespaciado">
    <w:name w:val="No Spacing"/>
    <w:uiPriority w:val="1"/>
    <w:qFormat/>
    <w:rsid w:val="00FF505A"/>
    <w:rPr>
      <w:rFonts w:asciiTheme="minorHAnsi" w:eastAsiaTheme="minorHAnsi" w:hAnsiTheme="minorHAnsi" w:cstheme="minorBidi"/>
      <w:sz w:val="22"/>
      <w:szCs w:val="22"/>
      <w:lang w:eastAsia="en-U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rsid w:val="00B74B15"/>
    <w:rPr>
      <w:rFonts w:ascii="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582291"/>
    <w:rPr>
      <w:color w:val="800080"/>
      <w:u w:val="single"/>
    </w:rPr>
  </w:style>
  <w:style w:type="paragraph" w:customStyle="1" w:styleId="xl65">
    <w:name w:val="xl65"/>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66">
    <w:name w:val="xl66"/>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67">
    <w:name w:val="xl67"/>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68">
    <w:name w:val="xl68"/>
    <w:basedOn w:val="Normal"/>
    <w:rsid w:val="00582291"/>
    <w:pPr>
      <w:suppressAutoHyphens w:val="0"/>
      <w:autoSpaceDE/>
      <w:spacing w:before="100" w:beforeAutospacing="1" w:after="100" w:afterAutospacing="1"/>
      <w:ind w:left="0"/>
      <w:jc w:val="left"/>
      <w:textAlignment w:val="top"/>
    </w:pPr>
    <w:rPr>
      <w:rFonts w:ascii="Times New Roman" w:eastAsia="Times New Roman" w:hAnsi="Times New Roman" w:cs="Times New Roman"/>
      <w:sz w:val="24"/>
      <w:szCs w:val="24"/>
    </w:rPr>
  </w:style>
  <w:style w:type="paragraph" w:customStyle="1" w:styleId="xl69">
    <w:name w:val="xl69"/>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0">
    <w:name w:val="xl70"/>
    <w:basedOn w:val="Normal"/>
    <w:rsid w:val="00582291"/>
    <w:pPr>
      <w:suppressAutoHyphens w:val="0"/>
      <w:autoSpaceDE/>
      <w:spacing w:before="100" w:beforeAutospacing="1" w:after="100" w:afterAutospacing="1"/>
      <w:ind w:left="0"/>
      <w:jc w:val="center"/>
      <w:textAlignment w:val="top"/>
    </w:pPr>
    <w:rPr>
      <w:rFonts w:ascii="Cambria" w:eastAsia="Times New Roman" w:hAnsi="Cambria" w:cs="Times New Roman"/>
      <w:sz w:val="24"/>
      <w:szCs w:val="24"/>
    </w:rPr>
  </w:style>
  <w:style w:type="paragraph" w:customStyle="1" w:styleId="xl71">
    <w:name w:val="xl71"/>
    <w:basedOn w:val="Normal"/>
    <w:rsid w:val="00582291"/>
    <w:pPr>
      <w:pBdr>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2">
    <w:name w:val="xl72"/>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3">
    <w:name w:val="xl73"/>
    <w:basedOn w:val="Normal"/>
    <w:rsid w:val="00582291"/>
    <w:pPr>
      <w:pBdr>
        <w:top w:val="single" w:sz="8" w:space="0" w:color="auto"/>
        <w:left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4">
    <w:name w:val="xl74"/>
    <w:basedOn w:val="Normal"/>
    <w:rsid w:val="00582291"/>
    <w:pPr>
      <w:pBdr>
        <w:left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5">
    <w:name w:val="xl75"/>
    <w:basedOn w:val="Normal"/>
    <w:rsid w:val="00582291"/>
    <w:pPr>
      <w:pBdr>
        <w:left w:val="single" w:sz="4" w:space="0" w:color="auto"/>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6">
    <w:name w:val="xl76"/>
    <w:basedOn w:val="Normal"/>
    <w:rsid w:val="00582291"/>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77">
    <w:name w:val="xl77"/>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left"/>
      <w:textAlignment w:val="top"/>
    </w:pPr>
    <w:rPr>
      <w:rFonts w:ascii="Times New Roman" w:eastAsia="Times New Roman" w:hAnsi="Times New Roman" w:cs="Times New Roman"/>
      <w:b/>
      <w:bCs/>
      <w:sz w:val="28"/>
      <w:szCs w:val="28"/>
    </w:rPr>
  </w:style>
  <w:style w:type="paragraph" w:customStyle="1" w:styleId="xl78">
    <w:name w:val="xl78"/>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79">
    <w:name w:val="xl79"/>
    <w:basedOn w:val="Normal"/>
    <w:rsid w:val="00582291"/>
    <w:pPr>
      <w:pBdr>
        <w:right w:val="single" w:sz="8" w:space="0" w:color="auto"/>
      </w:pBdr>
      <w:suppressAutoHyphens w:val="0"/>
      <w:autoSpaceDE/>
      <w:spacing w:before="100" w:beforeAutospacing="1" w:after="100" w:afterAutospacing="1"/>
      <w:ind w:left="0"/>
      <w:jc w:val="left"/>
      <w:textAlignment w:val="top"/>
    </w:pPr>
    <w:rPr>
      <w:rFonts w:eastAsia="Times New Roman"/>
      <w:sz w:val="15"/>
      <w:szCs w:val="15"/>
    </w:rPr>
  </w:style>
  <w:style w:type="paragraph" w:customStyle="1" w:styleId="xl80">
    <w:name w:val="xl80"/>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sz w:val="15"/>
      <w:szCs w:val="15"/>
    </w:rPr>
  </w:style>
  <w:style w:type="paragraph" w:customStyle="1" w:styleId="xl81">
    <w:name w:val="xl81"/>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b/>
      <w:bCs/>
      <w:sz w:val="15"/>
      <w:szCs w:val="15"/>
    </w:rPr>
  </w:style>
  <w:style w:type="paragraph" w:customStyle="1" w:styleId="xl82">
    <w:name w:val="xl82"/>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ascii="Times New Roman" w:eastAsia="Times New Roman" w:hAnsi="Times New Roman" w:cs="Times New Roman"/>
      <w:color w:val="000000"/>
      <w:sz w:val="20"/>
      <w:szCs w:val="20"/>
    </w:rPr>
  </w:style>
  <w:style w:type="paragraph" w:customStyle="1" w:styleId="xl83">
    <w:name w:val="xl83"/>
    <w:basedOn w:val="Normal"/>
    <w:rsid w:val="00582291"/>
    <w:pPr>
      <w:pBdr>
        <w:top w:val="single" w:sz="8" w:space="0" w:color="auto"/>
        <w:bottom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84">
    <w:name w:val="xl84"/>
    <w:basedOn w:val="Normal"/>
    <w:rsid w:val="00582291"/>
    <w:pPr>
      <w:suppressAutoHyphens w:val="0"/>
      <w:autoSpaceDE/>
      <w:spacing w:before="100" w:beforeAutospacing="1" w:after="100" w:afterAutospacing="1"/>
      <w:ind w:left="0"/>
      <w:jc w:val="left"/>
    </w:pPr>
    <w:rPr>
      <w:rFonts w:eastAsia="Times New Roman"/>
      <w:sz w:val="20"/>
      <w:szCs w:val="20"/>
    </w:rPr>
  </w:style>
  <w:style w:type="paragraph" w:customStyle="1" w:styleId="xl85">
    <w:name w:val="xl85"/>
    <w:basedOn w:val="Normal"/>
    <w:rsid w:val="00582291"/>
    <w:pPr>
      <w:shd w:val="clear" w:color="000000" w:fill="FFFFFF"/>
      <w:suppressAutoHyphens w:val="0"/>
      <w:autoSpaceDE/>
      <w:spacing w:before="100" w:beforeAutospacing="1" w:after="100" w:afterAutospacing="1"/>
      <w:ind w:left="0"/>
      <w:jc w:val="left"/>
    </w:pPr>
    <w:rPr>
      <w:rFonts w:eastAsia="Times New Roman"/>
      <w:sz w:val="20"/>
      <w:szCs w:val="20"/>
    </w:rPr>
  </w:style>
  <w:style w:type="paragraph" w:customStyle="1" w:styleId="xl86">
    <w:name w:val="xl86"/>
    <w:basedOn w:val="Normal"/>
    <w:rsid w:val="00582291"/>
    <w:pPr>
      <w:pBdr>
        <w:bottom w:val="single" w:sz="8" w:space="0" w:color="auto"/>
      </w:pBdr>
      <w:suppressAutoHyphens w:val="0"/>
      <w:autoSpaceDE/>
      <w:spacing w:before="100" w:beforeAutospacing="1" w:after="100" w:afterAutospacing="1"/>
      <w:ind w:left="0"/>
      <w:jc w:val="left"/>
    </w:pPr>
    <w:rPr>
      <w:rFonts w:eastAsia="Times New Roman"/>
      <w:sz w:val="20"/>
      <w:szCs w:val="20"/>
    </w:rPr>
  </w:style>
  <w:style w:type="paragraph" w:customStyle="1" w:styleId="xl87">
    <w:name w:val="xl87"/>
    <w:basedOn w:val="Normal"/>
    <w:rsid w:val="0058229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88">
    <w:name w:val="xl88"/>
    <w:basedOn w:val="Normal"/>
    <w:rsid w:val="00582291"/>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89">
    <w:name w:val="xl89"/>
    <w:basedOn w:val="Normal"/>
    <w:rsid w:val="0058229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ascii="Times New Roman" w:eastAsia="Times New Roman" w:hAnsi="Times New Roman" w:cs="Times New Roman"/>
      <w:b/>
      <w:bCs/>
      <w:sz w:val="24"/>
      <w:szCs w:val="24"/>
    </w:rPr>
  </w:style>
  <w:style w:type="paragraph" w:customStyle="1" w:styleId="xl90">
    <w:name w:val="xl90"/>
    <w:basedOn w:val="Normal"/>
    <w:rsid w:val="00582291"/>
    <w:pPr>
      <w:suppressAutoHyphens w:val="0"/>
      <w:autoSpaceDE/>
      <w:spacing w:before="100" w:beforeAutospacing="1" w:after="100" w:afterAutospacing="1"/>
      <w:ind w:left="0"/>
      <w:jc w:val="center"/>
      <w:textAlignment w:val="top"/>
    </w:pPr>
    <w:rPr>
      <w:rFonts w:ascii="Times New Roman" w:eastAsia="Times New Roman" w:hAnsi="Times New Roman" w:cs="Times New Roman"/>
      <w:b/>
      <w:bCs/>
      <w:sz w:val="24"/>
      <w:szCs w:val="24"/>
    </w:rPr>
  </w:style>
  <w:style w:type="paragraph" w:customStyle="1" w:styleId="xl91">
    <w:name w:val="xl91"/>
    <w:basedOn w:val="Normal"/>
    <w:rsid w:val="00582291"/>
    <w:pPr>
      <w:pBdr>
        <w:top w:val="single" w:sz="8" w:space="0" w:color="auto"/>
        <w:left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92">
    <w:name w:val="xl92"/>
    <w:basedOn w:val="Normal"/>
    <w:rsid w:val="00582291"/>
    <w:pPr>
      <w:pBdr>
        <w:left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93">
    <w:name w:val="xl93"/>
    <w:basedOn w:val="Normal"/>
    <w:rsid w:val="00582291"/>
    <w:pPr>
      <w:pBdr>
        <w:top w:val="single" w:sz="4" w:space="0" w:color="auto"/>
        <w:left w:val="single" w:sz="4" w:space="0" w:color="auto"/>
        <w:bottom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94">
    <w:name w:val="xl94"/>
    <w:basedOn w:val="Normal"/>
    <w:rsid w:val="00582291"/>
    <w:pPr>
      <w:pBdr>
        <w:top w:val="single" w:sz="4" w:space="0" w:color="auto"/>
        <w:bottom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95">
    <w:name w:val="xl95"/>
    <w:basedOn w:val="Normal"/>
    <w:rsid w:val="00582291"/>
    <w:pPr>
      <w:pBdr>
        <w:top w:val="single" w:sz="8" w:space="0" w:color="auto"/>
        <w:bottom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96">
    <w:name w:val="xl96"/>
    <w:basedOn w:val="Normal"/>
    <w:rsid w:val="00582291"/>
    <w:pPr>
      <w:pBdr>
        <w:top w:val="single" w:sz="8" w:space="0" w:color="auto"/>
        <w:bottom w:val="single" w:sz="8" w:space="0" w:color="auto"/>
        <w:right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97">
    <w:name w:val="xl97"/>
    <w:basedOn w:val="Normal"/>
    <w:rsid w:val="00582291"/>
    <w:pPr>
      <w:pBdr>
        <w:top w:val="single" w:sz="8" w:space="0" w:color="auto"/>
        <w:left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98">
    <w:name w:val="xl98"/>
    <w:basedOn w:val="Normal"/>
    <w:rsid w:val="00582291"/>
    <w:pPr>
      <w:pBdr>
        <w:left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99">
    <w:name w:val="xl99"/>
    <w:basedOn w:val="Normal"/>
    <w:rsid w:val="00582291"/>
    <w:pPr>
      <w:pBdr>
        <w:top w:val="single" w:sz="8" w:space="0" w:color="auto"/>
        <w:left w:val="single" w:sz="8" w:space="0" w:color="auto"/>
        <w:bottom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100">
    <w:name w:val="xl100"/>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101">
    <w:name w:val="xl101"/>
    <w:basedOn w:val="Normal"/>
    <w:rsid w:val="00582291"/>
    <w:pPr>
      <w:pBdr>
        <w:top w:val="single" w:sz="8" w:space="0" w:color="auto"/>
        <w:left w:val="single" w:sz="8" w:space="0" w:color="auto"/>
        <w:bottom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102">
    <w:name w:val="xl102"/>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103">
    <w:name w:val="xl103"/>
    <w:basedOn w:val="Normal"/>
    <w:rsid w:val="00582291"/>
    <w:pPr>
      <w:pBdr>
        <w:top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104">
    <w:name w:val="xl104"/>
    <w:basedOn w:val="Normal"/>
    <w:rsid w:val="00582291"/>
    <w:pPr>
      <w:pBdr>
        <w:bottom w:val="single" w:sz="8"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105">
    <w:name w:val="xl105"/>
    <w:basedOn w:val="Normal"/>
    <w:rsid w:val="00582291"/>
    <w:pPr>
      <w:pBdr>
        <w:top w:val="single" w:sz="8" w:space="0" w:color="auto"/>
        <w:left w:val="single" w:sz="8" w:space="0" w:color="auto"/>
        <w:bottom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106">
    <w:name w:val="xl106"/>
    <w:basedOn w:val="Normal"/>
    <w:rsid w:val="00E34FC8"/>
    <w:pPr>
      <w:pBdr>
        <w:top w:val="single" w:sz="4" w:space="0" w:color="auto"/>
        <w:left w:val="single" w:sz="8"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7">
    <w:name w:val="xl107"/>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8">
    <w:name w:val="xl108"/>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9">
    <w:name w:val="xl109"/>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10">
    <w:name w:val="xl110"/>
    <w:basedOn w:val="Normal"/>
    <w:rsid w:val="00E34FC8"/>
    <w:pPr>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11">
    <w:name w:val="xl111"/>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2">
    <w:name w:val="xl112"/>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3">
    <w:name w:val="xl113"/>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4">
    <w:name w:val="xl114"/>
    <w:basedOn w:val="Normal"/>
    <w:rsid w:val="00E34FC8"/>
    <w:pPr>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5">
    <w:name w:val="xl115"/>
    <w:basedOn w:val="Normal"/>
    <w:rsid w:val="00E34FC8"/>
    <w:pPr>
      <w:suppressAutoHyphens w:val="0"/>
      <w:autoSpaceDE/>
      <w:spacing w:before="100" w:beforeAutospacing="1" w:after="100" w:afterAutospacing="1"/>
      <w:ind w:left="0"/>
      <w:jc w:val="left"/>
      <w:textAlignment w:val="top"/>
    </w:pPr>
    <w:rPr>
      <w:rFonts w:ascii="Times New Roman" w:eastAsia="Times New Roman" w:hAnsi="Times New Roman" w:cs="Times New Roman"/>
      <w:sz w:val="16"/>
      <w:szCs w:val="16"/>
    </w:rPr>
  </w:style>
  <w:style w:type="paragraph" w:customStyle="1" w:styleId="xl116">
    <w:name w:val="xl116"/>
    <w:basedOn w:val="Normal"/>
    <w:rsid w:val="00E34FC8"/>
    <w:pPr>
      <w:suppressAutoHyphens w:val="0"/>
      <w:autoSpaceDE/>
      <w:spacing w:before="100" w:beforeAutospacing="1" w:after="100" w:afterAutospacing="1"/>
      <w:ind w:left="0"/>
      <w:jc w:val="center"/>
      <w:textAlignment w:val="top"/>
    </w:pPr>
    <w:rPr>
      <w:rFonts w:ascii="Times New Roman" w:eastAsia="Times New Roman" w:hAnsi="Times New Roman" w:cs="Times New Roman"/>
      <w:sz w:val="16"/>
      <w:szCs w:val="16"/>
    </w:rPr>
  </w:style>
  <w:style w:type="paragraph" w:customStyle="1" w:styleId="xl117">
    <w:name w:val="xl117"/>
    <w:basedOn w:val="Normal"/>
    <w:rsid w:val="00E34FC8"/>
    <w:pPr>
      <w:suppressAutoHyphens w:val="0"/>
      <w:autoSpaceDE/>
      <w:spacing w:before="100" w:beforeAutospacing="1" w:after="100" w:afterAutospacing="1"/>
      <w:ind w:left="0"/>
      <w:jc w:val="right"/>
      <w:textAlignment w:val="top"/>
    </w:pPr>
    <w:rPr>
      <w:rFonts w:ascii="Times New Roman" w:eastAsia="Times New Roman" w:hAnsi="Times New Roman" w:cs="Times New Roman"/>
      <w:sz w:val="16"/>
      <w:szCs w:val="16"/>
    </w:rPr>
  </w:style>
  <w:style w:type="paragraph" w:customStyle="1" w:styleId="xl118">
    <w:name w:val="xl118"/>
    <w:basedOn w:val="Normal"/>
    <w:rsid w:val="00E34FC8"/>
    <w:pPr>
      <w:pBdr>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19">
    <w:name w:val="xl119"/>
    <w:basedOn w:val="Normal"/>
    <w:rsid w:val="00E34FC8"/>
    <w:pPr>
      <w:pBdr>
        <w:right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0">
    <w:name w:val="xl120"/>
    <w:basedOn w:val="Normal"/>
    <w:rsid w:val="00E34FC8"/>
    <w:pPr>
      <w:pBdr>
        <w:top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1">
    <w:name w:val="xl121"/>
    <w:basedOn w:val="Normal"/>
    <w:rsid w:val="00E34FC8"/>
    <w:pPr>
      <w:pBdr>
        <w:bottom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2">
    <w:name w:val="xl122"/>
    <w:basedOn w:val="Normal"/>
    <w:rsid w:val="00E34FC8"/>
    <w:pP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3">
    <w:name w:val="xl123"/>
    <w:basedOn w:val="Normal"/>
    <w:rsid w:val="00E34FC8"/>
    <w:pPr>
      <w:pBdr>
        <w:top w:val="single" w:sz="8" w:space="0" w:color="auto"/>
        <w:left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sz w:val="18"/>
      <w:szCs w:val="18"/>
    </w:rPr>
  </w:style>
  <w:style w:type="paragraph" w:customStyle="1" w:styleId="xl124">
    <w:name w:val="xl124"/>
    <w:basedOn w:val="Normal"/>
    <w:rsid w:val="00E34FC8"/>
    <w:pPr>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25">
    <w:name w:val="xl125"/>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26">
    <w:name w:val="xl126"/>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27">
    <w:name w:val="xl127"/>
    <w:basedOn w:val="Normal"/>
    <w:rsid w:val="00E34FC8"/>
    <w:pPr>
      <w:suppressAutoHyphens w:val="0"/>
      <w:autoSpaceDE/>
      <w:spacing w:before="100" w:beforeAutospacing="1" w:after="100" w:afterAutospacing="1"/>
      <w:ind w:left="0"/>
      <w:jc w:val="right"/>
      <w:textAlignment w:val="top"/>
    </w:pPr>
    <w:rPr>
      <w:rFonts w:ascii="Times New Roman" w:eastAsia="Times New Roman" w:hAnsi="Times New Roman" w:cs="Times New Roman"/>
      <w:sz w:val="16"/>
      <w:szCs w:val="16"/>
    </w:rPr>
  </w:style>
  <w:style w:type="paragraph" w:customStyle="1" w:styleId="xl128">
    <w:name w:val="xl128"/>
    <w:basedOn w:val="Normal"/>
    <w:rsid w:val="00E34FC8"/>
    <w:pPr>
      <w:pBdr>
        <w:top w:val="single" w:sz="4" w:space="0" w:color="auto"/>
        <w:left w:val="single" w:sz="4" w:space="0" w:color="auto"/>
        <w:bottom w:val="single" w:sz="4" w:space="0" w:color="auto"/>
      </w:pBdr>
      <w:suppressAutoHyphens w:val="0"/>
      <w:autoSpaceDE/>
      <w:spacing w:before="100" w:beforeAutospacing="1" w:after="100" w:afterAutospacing="1"/>
      <w:ind w:left="0"/>
      <w:textAlignment w:val="top"/>
    </w:pPr>
    <w:rPr>
      <w:rFonts w:eastAsia="Times New Roman"/>
      <w:sz w:val="20"/>
      <w:szCs w:val="20"/>
    </w:rPr>
  </w:style>
  <w:style w:type="paragraph" w:customStyle="1" w:styleId="xl129">
    <w:name w:val="xl129"/>
    <w:basedOn w:val="Normal"/>
    <w:rsid w:val="00E34FC8"/>
    <w:pPr>
      <w:pBdr>
        <w:top w:val="single" w:sz="4" w:space="0" w:color="auto"/>
        <w:bottom w:val="single" w:sz="4" w:space="0" w:color="auto"/>
        <w:right w:val="single" w:sz="4" w:space="0" w:color="auto"/>
      </w:pBdr>
      <w:suppressAutoHyphens w:val="0"/>
      <w:autoSpaceDE/>
      <w:spacing w:before="100" w:beforeAutospacing="1" w:after="100" w:afterAutospacing="1"/>
      <w:ind w:left="0"/>
      <w:textAlignment w:val="top"/>
    </w:pPr>
    <w:rPr>
      <w:rFonts w:eastAsia="Times New Roman"/>
      <w:sz w:val="20"/>
      <w:szCs w:val="20"/>
    </w:rPr>
  </w:style>
  <w:style w:type="paragraph" w:customStyle="1" w:styleId="xl130">
    <w:name w:val="xl130"/>
    <w:basedOn w:val="Normal"/>
    <w:rsid w:val="00E34FC8"/>
    <w:pPr>
      <w:pBdr>
        <w:top w:val="single" w:sz="4" w:space="0" w:color="auto"/>
        <w:left w:val="single" w:sz="4" w:space="0" w:color="auto"/>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31">
    <w:name w:val="xl131"/>
    <w:basedOn w:val="Normal"/>
    <w:rsid w:val="00E34FC8"/>
    <w:pPr>
      <w:pBdr>
        <w:top w:val="single" w:sz="4" w:space="0" w:color="auto"/>
        <w:bottom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32">
    <w:name w:val="xl132"/>
    <w:basedOn w:val="Normal"/>
    <w:rsid w:val="00E34FC8"/>
    <w:pPr>
      <w:pBdr>
        <w:top w:val="single" w:sz="8" w:space="0" w:color="auto"/>
        <w:left w:val="single" w:sz="8" w:space="0" w:color="auto"/>
        <w:bottom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3">
    <w:name w:val="xl133"/>
    <w:basedOn w:val="Normal"/>
    <w:rsid w:val="00E34FC8"/>
    <w:pPr>
      <w:pBdr>
        <w:top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4">
    <w:name w:val="xl134"/>
    <w:basedOn w:val="Normal"/>
    <w:rsid w:val="00E34FC8"/>
    <w:pPr>
      <w:pBdr>
        <w:top w:val="single" w:sz="8" w:space="0" w:color="auto"/>
        <w:left w:val="single" w:sz="4" w:space="0" w:color="auto"/>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5">
    <w:name w:val="xl135"/>
    <w:basedOn w:val="Normal"/>
    <w:rsid w:val="00E34FC8"/>
    <w:pPr>
      <w:pBdr>
        <w:top w:val="single" w:sz="8"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6">
    <w:name w:val="xl136"/>
    <w:basedOn w:val="Normal"/>
    <w:rsid w:val="00E34FC8"/>
    <w:pPr>
      <w:pBdr>
        <w:top w:val="single" w:sz="8" w:space="0" w:color="auto"/>
        <w:lef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7">
    <w:name w:val="xl137"/>
    <w:basedOn w:val="Normal"/>
    <w:rsid w:val="00E34FC8"/>
    <w:pPr>
      <w:pBdr>
        <w:top w:val="single" w:sz="8"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8">
    <w:name w:val="xl138"/>
    <w:basedOn w:val="Normal"/>
    <w:rsid w:val="00E34FC8"/>
    <w:pPr>
      <w:pBdr>
        <w:top w:val="single" w:sz="8"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9">
    <w:name w:val="xl139"/>
    <w:basedOn w:val="Normal"/>
    <w:rsid w:val="00E34FC8"/>
    <w:pPr>
      <w:pBdr>
        <w:left w:val="single" w:sz="4" w:space="0" w:color="auto"/>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0">
    <w:name w:val="xl140"/>
    <w:basedOn w:val="Normal"/>
    <w:rsid w:val="00E34FC8"/>
    <w:pPr>
      <w:pBdr>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1">
    <w:name w:val="xl141"/>
    <w:basedOn w:val="Normal"/>
    <w:rsid w:val="00E34FC8"/>
    <w:pPr>
      <w:pBdr>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2">
    <w:name w:val="xl142"/>
    <w:basedOn w:val="Normal"/>
    <w:rsid w:val="00E34FC8"/>
    <w:pPr>
      <w:pBdr>
        <w:top w:val="single" w:sz="4" w:space="0" w:color="auto"/>
        <w:lef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3">
    <w:name w:val="xl143"/>
    <w:basedOn w:val="Normal"/>
    <w:rsid w:val="00E34FC8"/>
    <w:pPr>
      <w:pBdr>
        <w:top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4">
    <w:name w:val="xl144"/>
    <w:basedOn w:val="Normal"/>
    <w:rsid w:val="00E34FC8"/>
    <w:pPr>
      <w:pBdr>
        <w:top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5">
    <w:name w:val="xl145"/>
    <w:basedOn w:val="Normal"/>
    <w:rsid w:val="00E34FC8"/>
    <w:pPr>
      <w:pBdr>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6">
    <w:name w:val="xl146"/>
    <w:basedOn w:val="Normal"/>
    <w:rsid w:val="00E34FC8"/>
    <w:pPr>
      <w:pBdr>
        <w:left w:val="single" w:sz="4" w:space="0" w:color="auto"/>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7">
    <w:name w:val="xl147"/>
    <w:basedOn w:val="Normal"/>
    <w:rsid w:val="00E34FC8"/>
    <w:pPr>
      <w:pBdr>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8">
    <w:name w:val="xl148"/>
    <w:basedOn w:val="Normal"/>
    <w:rsid w:val="00E34FC8"/>
    <w:pPr>
      <w:pBdr>
        <w:bottom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9">
    <w:name w:val="xl149"/>
    <w:basedOn w:val="Normal"/>
    <w:rsid w:val="00E34FC8"/>
    <w:pPr>
      <w:pBdr>
        <w:lef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0">
    <w:name w:val="xl150"/>
    <w:basedOn w:val="Normal"/>
    <w:rsid w:val="00E34FC8"/>
    <w:pP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1">
    <w:name w:val="xl151"/>
    <w:basedOn w:val="Normal"/>
    <w:rsid w:val="00E34FC8"/>
    <w:pPr>
      <w:pBdr>
        <w:righ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2">
    <w:name w:val="xl152"/>
    <w:basedOn w:val="Normal"/>
    <w:rsid w:val="00E34FC8"/>
    <w:pPr>
      <w:pBdr>
        <w:left w:val="single" w:sz="4" w:space="0" w:color="auto"/>
        <w:bottom w:val="single" w:sz="8"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3">
    <w:name w:val="xl153"/>
    <w:basedOn w:val="Normal"/>
    <w:rsid w:val="00E34FC8"/>
    <w:pPr>
      <w:pBdr>
        <w:bottom w:val="single" w:sz="8"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4">
    <w:name w:val="xl154"/>
    <w:basedOn w:val="Normal"/>
    <w:rsid w:val="00E34FC8"/>
    <w:pPr>
      <w:pBdr>
        <w:bottom w:val="single" w:sz="8" w:space="0" w:color="auto"/>
        <w:righ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5">
    <w:name w:val="xl155"/>
    <w:basedOn w:val="Normal"/>
    <w:rsid w:val="00E34FC8"/>
    <w:pPr>
      <w:pBdr>
        <w:left w:val="single" w:sz="4" w:space="0" w:color="auto"/>
        <w:bottom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6">
    <w:name w:val="xl156"/>
    <w:basedOn w:val="Normal"/>
    <w:rsid w:val="00E34FC8"/>
    <w:pPr>
      <w:pBdr>
        <w:bottom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7">
    <w:name w:val="xl157"/>
    <w:basedOn w:val="Normal"/>
    <w:rsid w:val="00E34FC8"/>
    <w:pPr>
      <w:pBdr>
        <w:bottom w:val="single" w:sz="8"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8">
    <w:name w:val="xl158"/>
    <w:basedOn w:val="Normal"/>
    <w:rsid w:val="00E34FC8"/>
    <w:pPr>
      <w:pBdr>
        <w:top w:val="single" w:sz="8" w:space="0" w:color="auto"/>
        <w:left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59">
    <w:name w:val="xl159"/>
    <w:basedOn w:val="Normal"/>
    <w:rsid w:val="00E34FC8"/>
    <w:pPr>
      <w:pBdr>
        <w:left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0">
    <w:name w:val="xl160"/>
    <w:basedOn w:val="Normal"/>
    <w:rsid w:val="00E34FC8"/>
    <w:pPr>
      <w:pBdr>
        <w:top w:val="single" w:sz="8" w:space="0" w:color="auto"/>
        <w:lef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1">
    <w:name w:val="xl161"/>
    <w:basedOn w:val="Normal"/>
    <w:rsid w:val="00E34FC8"/>
    <w:pPr>
      <w:pBdr>
        <w:top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2">
    <w:name w:val="xl162"/>
    <w:basedOn w:val="Normal"/>
    <w:rsid w:val="00E34FC8"/>
    <w:pPr>
      <w:pBdr>
        <w:left w:val="single" w:sz="8" w:space="0" w:color="auto"/>
        <w:bottom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3">
    <w:name w:val="xl163"/>
    <w:basedOn w:val="Normal"/>
    <w:rsid w:val="00E34FC8"/>
    <w:pPr>
      <w:pBdr>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7405">
      <w:bodyDiv w:val="1"/>
      <w:marLeft w:val="0"/>
      <w:marRight w:val="0"/>
      <w:marTop w:val="0"/>
      <w:marBottom w:val="0"/>
      <w:divBdr>
        <w:top w:val="none" w:sz="0" w:space="0" w:color="auto"/>
        <w:left w:val="none" w:sz="0" w:space="0" w:color="auto"/>
        <w:bottom w:val="none" w:sz="0" w:space="0" w:color="auto"/>
        <w:right w:val="none" w:sz="0" w:space="0" w:color="auto"/>
      </w:divBdr>
    </w:div>
    <w:div w:id="192696787">
      <w:bodyDiv w:val="1"/>
      <w:marLeft w:val="0"/>
      <w:marRight w:val="0"/>
      <w:marTop w:val="0"/>
      <w:marBottom w:val="0"/>
      <w:divBdr>
        <w:top w:val="none" w:sz="0" w:space="0" w:color="auto"/>
        <w:left w:val="none" w:sz="0" w:space="0" w:color="auto"/>
        <w:bottom w:val="none" w:sz="0" w:space="0" w:color="auto"/>
        <w:right w:val="none" w:sz="0" w:space="0" w:color="auto"/>
      </w:divBdr>
    </w:div>
    <w:div w:id="294989487">
      <w:bodyDiv w:val="1"/>
      <w:marLeft w:val="0"/>
      <w:marRight w:val="0"/>
      <w:marTop w:val="0"/>
      <w:marBottom w:val="0"/>
      <w:divBdr>
        <w:top w:val="none" w:sz="0" w:space="0" w:color="auto"/>
        <w:left w:val="none" w:sz="0" w:space="0" w:color="auto"/>
        <w:bottom w:val="none" w:sz="0" w:space="0" w:color="auto"/>
        <w:right w:val="none" w:sz="0" w:space="0" w:color="auto"/>
      </w:divBdr>
    </w:div>
    <w:div w:id="382563155">
      <w:bodyDiv w:val="1"/>
      <w:marLeft w:val="0"/>
      <w:marRight w:val="0"/>
      <w:marTop w:val="0"/>
      <w:marBottom w:val="0"/>
      <w:divBdr>
        <w:top w:val="none" w:sz="0" w:space="0" w:color="auto"/>
        <w:left w:val="none" w:sz="0" w:space="0" w:color="auto"/>
        <w:bottom w:val="none" w:sz="0" w:space="0" w:color="auto"/>
        <w:right w:val="none" w:sz="0" w:space="0" w:color="auto"/>
      </w:divBdr>
    </w:div>
    <w:div w:id="476267357">
      <w:bodyDiv w:val="1"/>
      <w:marLeft w:val="0"/>
      <w:marRight w:val="0"/>
      <w:marTop w:val="0"/>
      <w:marBottom w:val="0"/>
      <w:divBdr>
        <w:top w:val="none" w:sz="0" w:space="0" w:color="auto"/>
        <w:left w:val="none" w:sz="0" w:space="0" w:color="auto"/>
        <w:bottom w:val="none" w:sz="0" w:space="0" w:color="auto"/>
        <w:right w:val="none" w:sz="0" w:space="0" w:color="auto"/>
      </w:divBdr>
    </w:div>
    <w:div w:id="572816717">
      <w:bodyDiv w:val="1"/>
      <w:marLeft w:val="0"/>
      <w:marRight w:val="0"/>
      <w:marTop w:val="0"/>
      <w:marBottom w:val="0"/>
      <w:divBdr>
        <w:top w:val="none" w:sz="0" w:space="0" w:color="auto"/>
        <w:left w:val="none" w:sz="0" w:space="0" w:color="auto"/>
        <w:bottom w:val="none" w:sz="0" w:space="0" w:color="auto"/>
        <w:right w:val="none" w:sz="0" w:space="0" w:color="auto"/>
      </w:divBdr>
    </w:div>
    <w:div w:id="590549414">
      <w:bodyDiv w:val="1"/>
      <w:marLeft w:val="0"/>
      <w:marRight w:val="0"/>
      <w:marTop w:val="0"/>
      <w:marBottom w:val="0"/>
      <w:divBdr>
        <w:top w:val="none" w:sz="0" w:space="0" w:color="auto"/>
        <w:left w:val="none" w:sz="0" w:space="0" w:color="auto"/>
        <w:bottom w:val="none" w:sz="0" w:space="0" w:color="auto"/>
        <w:right w:val="none" w:sz="0" w:space="0" w:color="auto"/>
      </w:divBdr>
    </w:div>
    <w:div w:id="645549943">
      <w:bodyDiv w:val="1"/>
      <w:marLeft w:val="0"/>
      <w:marRight w:val="0"/>
      <w:marTop w:val="0"/>
      <w:marBottom w:val="0"/>
      <w:divBdr>
        <w:top w:val="none" w:sz="0" w:space="0" w:color="auto"/>
        <w:left w:val="none" w:sz="0" w:space="0" w:color="auto"/>
        <w:bottom w:val="none" w:sz="0" w:space="0" w:color="auto"/>
        <w:right w:val="none" w:sz="0" w:space="0" w:color="auto"/>
      </w:divBdr>
    </w:div>
    <w:div w:id="690693080">
      <w:bodyDiv w:val="1"/>
      <w:marLeft w:val="0"/>
      <w:marRight w:val="0"/>
      <w:marTop w:val="0"/>
      <w:marBottom w:val="0"/>
      <w:divBdr>
        <w:top w:val="none" w:sz="0" w:space="0" w:color="auto"/>
        <w:left w:val="none" w:sz="0" w:space="0" w:color="auto"/>
        <w:bottom w:val="none" w:sz="0" w:space="0" w:color="auto"/>
        <w:right w:val="none" w:sz="0" w:space="0" w:color="auto"/>
      </w:divBdr>
    </w:div>
    <w:div w:id="729614655">
      <w:bodyDiv w:val="1"/>
      <w:marLeft w:val="0"/>
      <w:marRight w:val="0"/>
      <w:marTop w:val="0"/>
      <w:marBottom w:val="0"/>
      <w:divBdr>
        <w:top w:val="none" w:sz="0" w:space="0" w:color="auto"/>
        <w:left w:val="none" w:sz="0" w:space="0" w:color="auto"/>
        <w:bottom w:val="none" w:sz="0" w:space="0" w:color="auto"/>
        <w:right w:val="none" w:sz="0" w:space="0" w:color="auto"/>
      </w:divBdr>
    </w:div>
    <w:div w:id="828129650">
      <w:bodyDiv w:val="1"/>
      <w:marLeft w:val="0"/>
      <w:marRight w:val="0"/>
      <w:marTop w:val="0"/>
      <w:marBottom w:val="0"/>
      <w:divBdr>
        <w:top w:val="none" w:sz="0" w:space="0" w:color="auto"/>
        <w:left w:val="none" w:sz="0" w:space="0" w:color="auto"/>
        <w:bottom w:val="none" w:sz="0" w:space="0" w:color="auto"/>
        <w:right w:val="none" w:sz="0" w:space="0" w:color="auto"/>
      </w:divBdr>
    </w:div>
    <w:div w:id="1042557532">
      <w:bodyDiv w:val="1"/>
      <w:marLeft w:val="0"/>
      <w:marRight w:val="0"/>
      <w:marTop w:val="0"/>
      <w:marBottom w:val="0"/>
      <w:divBdr>
        <w:top w:val="none" w:sz="0" w:space="0" w:color="auto"/>
        <w:left w:val="none" w:sz="0" w:space="0" w:color="auto"/>
        <w:bottom w:val="none" w:sz="0" w:space="0" w:color="auto"/>
        <w:right w:val="none" w:sz="0" w:space="0" w:color="auto"/>
      </w:divBdr>
    </w:div>
    <w:div w:id="1109469696">
      <w:bodyDiv w:val="1"/>
      <w:marLeft w:val="0"/>
      <w:marRight w:val="0"/>
      <w:marTop w:val="0"/>
      <w:marBottom w:val="0"/>
      <w:divBdr>
        <w:top w:val="none" w:sz="0" w:space="0" w:color="auto"/>
        <w:left w:val="none" w:sz="0" w:space="0" w:color="auto"/>
        <w:bottom w:val="none" w:sz="0" w:space="0" w:color="auto"/>
        <w:right w:val="none" w:sz="0" w:space="0" w:color="auto"/>
      </w:divBdr>
    </w:div>
    <w:div w:id="1319194129">
      <w:bodyDiv w:val="1"/>
      <w:marLeft w:val="0"/>
      <w:marRight w:val="0"/>
      <w:marTop w:val="0"/>
      <w:marBottom w:val="0"/>
      <w:divBdr>
        <w:top w:val="none" w:sz="0" w:space="0" w:color="auto"/>
        <w:left w:val="none" w:sz="0" w:space="0" w:color="auto"/>
        <w:bottom w:val="none" w:sz="0" w:space="0" w:color="auto"/>
        <w:right w:val="none" w:sz="0" w:space="0" w:color="auto"/>
      </w:divBdr>
    </w:div>
    <w:div w:id="1359041722">
      <w:bodyDiv w:val="1"/>
      <w:marLeft w:val="0"/>
      <w:marRight w:val="0"/>
      <w:marTop w:val="0"/>
      <w:marBottom w:val="0"/>
      <w:divBdr>
        <w:top w:val="none" w:sz="0" w:space="0" w:color="auto"/>
        <w:left w:val="none" w:sz="0" w:space="0" w:color="auto"/>
        <w:bottom w:val="none" w:sz="0" w:space="0" w:color="auto"/>
        <w:right w:val="none" w:sz="0" w:space="0" w:color="auto"/>
      </w:divBdr>
    </w:div>
    <w:div w:id="1364015293">
      <w:bodyDiv w:val="1"/>
      <w:marLeft w:val="0"/>
      <w:marRight w:val="0"/>
      <w:marTop w:val="0"/>
      <w:marBottom w:val="0"/>
      <w:divBdr>
        <w:top w:val="none" w:sz="0" w:space="0" w:color="auto"/>
        <w:left w:val="none" w:sz="0" w:space="0" w:color="auto"/>
        <w:bottom w:val="none" w:sz="0" w:space="0" w:color="auto"/>
        <w:right w:val="none" w:sz="0" w:space="0" w:color="auto"/>
      </w:divBdr>
    </w:div>
    <w:div w:id="1394739797">
      <w:bodyDiv w:val="1"/>
      <w:marLeft w:val="0"/>
      <w:marRight w:val="0"/>
      <w:marTop w:val="0"/>
      <w:marBottom w:val="0"/>
      <w:divBdr>
        <w:top w:val="none" w:sz="0" w:space="0" w:color="auto"/>
        <w:left w:val="none" w:sz="0" w:space="0" w:color="auto"/>
        <w:bottom w:val="none" w:sz="0" w:space="0" w:color="auto"/>
        <w:right w:val="none" w:sz="0" w:space="0" w:color="auto"/>
      </w:divBdr>
    </w:div>
    <w:div w:id="1521432879">
      <w:bodyDiv w:val="1"/>
      <w:marLeft w:val="0"/>
      <w:marRight w:val="0"/>
      <w:marTop w:val="0"/>
      <w:marBottom w:val="0"/>
      <w:divBdr>
        <w:top w:val="none" w:sz="0" w:space="0" w:color="auto"/>
        <w:left w:val="none" w:sz="0" w:space="0" w:color="auto"/>
        <w:bottom w:val="none" w:sz="0" w:space="0" w:color="auto"/>
        <w:right w:val="none" w:sz="0" w:space="0" w:color="auto"/>
      </w:divBdr>
    </w:div>
    <w:div w:id="1700356596">
      <w:bodyDiv w:val="1"/>
      <w:marLeft w:val="0"/>
      <w:marRight w:val="0"/>
      <w:marTop w:val="0"/>
      <w:marBottom w:val="0"/>
      <w:divBdr>
        <w:top w:val="none" w:sz="0" w:space="0" w:color="auto"/>
        <w:left w:val="none" w:sz="0" w:space="0" w:color="auto"/>
        <w:bottom w:val="none" w:sz="0" w:space="0" w:color="auto"/>
        <w:right w:val="none" w:sz="0" w:space="0" w:color="auto"/>
      </w:divBdr>
    </w:div>
    <w:div w:id="1957523377">
      <w:bodyDiv w:val="1"/>
      <w:marLeft w:val="0"/>
      <w:marRight w:val="0"/>
      <w:marTop w:val="0"/>
      <w:marBottom w:val="0"/>
      <w:divBdr>
        <w:top w:val="none" w:sz="0" w:space="0" w:color="auto"/>
        <w:left w:val="none" w:sz="0" w:space="0" w:color="auto"/>
        <w:bottom w:val="none" w:sz="0" w:space="0" w:color="auto"/>
        <w:right w:val="none" w:sz="0" w:space="0" w:color="auto"/>
      </w:divBdr>
    </w:div>
    <w:div w:id="1967155690">
      <w:bodyDiv w:val="1"/>
      <w:marLeft w:val="0"/>
      <w:marRight w:val="0"/>
      <w:marTop w:val="0"/>
      <w:marBottom w:val="0"/>
      <w:divBdr>
        <w:top w:val="none" w:sz="0" w:space="0" w:color="auto"/>
        <w:left w:val="none" w:sz="0" w:space="0" w:color="auto"/>
        <w:bottom w:val="none" w:sz="0" w:space="0" w:color="auto"/>
        <w:right w:val="none" w:sz="0" w:space="0" w:color="auto"/>
      </w:divBdr>
    </w:div>
    <w:div w:id="2044943855">
      <w:bodyDiv w:val="1"/>
      <w:marLeft w:val="0"/>
      <w:marRight w:val="0"/>
      <w:marTop w:val="0"/>
      <w:marBottom w:val="0"/>
      <w:divBdr>
        <w:top w:val="none" w:sz="0" w:space="0" w:color="auto"/>
        <w:left w:val="none" w:sz="0" w:space="0" w:color="auto"/>
        <w:bottom w:val="none" w:sz="0" w:space="0" w:color="auto"/>
        <w:right w:val="none" w:sz="0" w:space="0" w:color="auto"/>
      </w:divBdr>
    </w:div>
    <w:div w:id="2045670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31F09-4803-4C5C-BD9C-E06B4D2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2817</Words>
  <Characters>125496</Characters>
  <Application>Microsoft Office Word</Application>
  <DocSecurity>0</DocSecurity>
  <Lines>1045</Lines>
  <Paragraphs>296</Paragraphs>
  <ScaleCrop>false</ScaleCrop>
  <HeadingPairs>
    <vt:vector size="2" baseType="variant">
      <vt:variant>
        <vt:lpstr>Título</vt:lpstr>
      </vt:variant>
      <vt:variant>
        <vt:i4>1</vt:i4>
      </vt:variant>
    </vt:vector>
  </HeadingPairs>
  <TitlesOfParts>
    <vt:vector size="1" baseType="lpstr">
      <vt:lpstr>MODELOS DE CONVOCATORIA SOBRE LA BASE DE P U</vt:lpstr>
    </vt:vector>
  </TitlesOfParts>
  <Company>IMSS</Company>
  <LinksUpToDate>false</LinksUpToDate>
  <CharactersWithSpaces>148017</CharactersWithSpaces>
  <SharedDoc>false</SharedDoc>
  <HLinks>
    <vt:vector size="6" baseType="variant">
      <vt:variant>
        <vt:i4>5701731</vt:i4>
      </vt:variant>
      <vt:variant>
        <vt:i4>0</vt:i4>
      </vt:variant>
      <vt:variant>
        <vt:i4>0</vt:i4>
      </vt:variant>
      <vt:variant>
        <vt:i4>5</vt:i4>
      </vt:variant>
      <vt:variant>
        <vt:lpwstr>mailto:francisco.ponceh@imss.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S DE CONVOCATORIA SOBRE LA BASE DE P U</dc:title>
  <dc:subject>MODELO CONVOCATORIA</dc:subject>
  <dc:creator>CII y CLC</dc:creator>
  <cp:lastModifiedBy>Alvaro Marin Silva</cp:lastModifiedBy>
  <cp:revision>2</cp:revision>
  <cp:lastPrinted>2018-03-28T20:14:00Z</cp:lastPrinted>
  <dcterms:created xsi:type="dcterms:W3CDTF">2024-01-06T22:08:00Z</dcterms:created>
  <dcterms:modified xsi:type="dcterms:W3CDTF">2024-01-06T22:08:00Z</dcterms:modified>
</cp:coreProperties>
</file>